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17" w:rsidRDefault="00936866" w:rsidP="00885CC1">
      <w:pPr>
        <w:ind w:firstLine="0"/>
        <w:jc w:val="center"/>
        <w:rPr>
          <w:b/>
        </w:rPr>
      </w:pPr>
      <w:bookmarkStart w:id="0" w:name="_Toc397088689"/>
      <w:r>
        <w:rPr>
          <w:i/>
          <w:noProof/>
        </w:rPr>
        <w:drawing>
          <wp:inline distT="0" distB="0" distL="0" distR="0">
            <wp:extent cx="1523147" cy="1555845"/>
            <wp:effectExtent l="19050" t="0" r="853" b="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1528445" cy="1561257"/>
                    </a:xfrm>
                    <a:prstGeom prst="rect">
                      <a:avLst/>
                    </a:prstGeom>
                    <a:noFill/>
                    <a:ln w="9525">
                      <a:noFill/>
                      <a:miter lim="800000"/>
                      <a:headEnd/>
                      <a:tailEnd/>
                    </a:ln>
                  </pic:spPr>
                </pic:pic>
              </a:graphicData>
            </a:graphic>
          </wp:inline>
        </w:drawing>
      </w:r>
    </w:p>
    <w:p w:rsidR="0084361C" w:rsidRDefault="0084361C" w:rsidP="00885CC1">
      <w:pPr>
        <w:ind w:firstLine="0"/>
        <w:jc w:val="center"/>
      </w:pPr>
    </w:p>
    <w:p w:rsidR="00936866" w:rsidRDefault="00936866" w:rsidP="00885CC1">
      <w:pPr>
        <w:ind w:firstLine="0"/>
        <w:jc w:val="center"/>
      </w:pPr>
      <w:r>
        <w:t xml:space="preserve">Управление экономического развития администрации </w:t>
      </w:r>
    </w:p>
    <w:p w:rsidR="00B133B9" w:rsidRDefault="00936866" w:rsidP="00885CC1">
      <w:pPr>
        <w:ind w:firstLine="0"/>
        <w:jc w:val="center"/>
      </w:pPr>
      <w:r>
        <w:t>муниципального образования Апшеронский район</w:t>
      </w: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A8604A" w:rsidRPr="00A8604A" w:rsidRDefault="00A8604A" w:rsidP="00885CC1">
      <w:pPr>
        <w:ind w:firstLine="0"/>
        <w:jc w:val="center"/>
        <w:rPr>
          <w:rFonts w:eastAsia="Times New Roman"/>
          <w:b/>
          <w:sz w:val="40"/>
          <w:szCs w:val="40"/>
        </w:rPr>
      </w:pPr>
      <w:r w:rsidRPr="00A8604A">
        <w:rPr>
          <w:rFonts w:eastAsia="Times New Roman"/>
          <w:b/>
          <w:sz w:val="40"/>
          <w:szCs w:val="40"/>
        </w:rPr>
        <w:t>СВОДНЫЙ ГОДОВОЙ ДОКЛАД</w:t>
      </w:r>
    </w:p>
    <w:p w:rsidR="00A8604A" w:rsidRPr="00A8604A" w:rsidRDefault="00A8604A" w:rsidP="00885CC1">
      <w:pPr>
        <w:ind w:firstLine="0"/>
        <w:jc w:val="center"/>
        <w:rPr>
          <w:rFonts w:eastAsia="Times New Roman"/>
          <w:b/>
          <w:sz w:val="40"/>
          <w:szCs w:val="40"/>
        </w:rPr>
      </w:pPr>
      <w:r w:rsidRPr="00A8604A">
        <w:rPr>
          <w:rFonts w:eastAsia="Times New Roman"/>
          <w:b/>
          <w:sz w:val="40"/>
          <w:szCs w:val="40"/>
        </w:rPr>
        <w:t>о ходе реализации и оценке эффективности</w:t>
      </w:r>
    </w:p>
    <w:p w:rsidR="00936866" w:rsidRDefault="00936866" w:rsidP="00885CC1">
      <w:pPr>
        <w:ind w:firstLine="0"/>
        <w:jc w:val="center"/>
        <w:rPr>
          <w:rFonts w:eastAsia="Times New Roman"/>
          <w:b/>
          <w:sz w:val="40"/>
          <w:szCs w:val="40"/>
        </w:rPr>
      </w:pPr>
      <w:r>
        <w:rPr>
          <w:rFonts w:eastAsia="Times New Roman"/>
          <w:b/>
          <w:sz w:val="40"/>
          <w:szCs w:val="40"/>
        </w:rPr>
        <w:t xml:space="preserve">муниципальных </w:t>
      </w:r>
      <w:r w:rsidR="00A8604A" w:rsidRPr="00A8604A">
        <w:rPr>
          <w:rFonts w:eastAsia="Times New Roman"/>
          <w:b/>
          <w:sz w:val="40"/>
          <w:szCs w:val="40"/>
        </w:rPr>
        <w:t xml:space="preserve">программ </w:t>
      </w:r>
      <w:r>
        <w:rPr>
          <w:rFonts w:eastAsia="Times New Roman"/>
          <w:b/>
          <w:sz w:val="40"/>
          <w:szCs w:val="40"/>
        </w:rPr>
        <w:t>муниципального</w:t>
      </w:r>
    </w:p>
    <w:p w:rsidR="00C42755" w:rsidRDefault="00936866" w:rsidP="00885CC1">
      <w:pPr>
        <w:ind w:firstLine="0"/>
        <w:jc w:val="center"/>
        <w:rPr>
          <w:rFonts w:eastAsia="Times New Roman"/>
          <w:b/>
          <w:sz w:val="40"/>
          <w:szCs w:val="40"/>
        </w:rPr>
      </w:pPr>
      <w:r>
        <w:rPr>
          <w:rFonts w:eastAsia="Times New Roman"/>
          <w:b/>
          <w:sz w:val="40"/>
          <w:szCs w:val="40"/>
        </w:rPr>
        <w:t>образования Апшеронский район</w:t>
      </w:r>
    </w:p>
    <w:p w:rsidR="00B133B9" w:rsidRPr="00A8604A" w:rsidRDefault="00A8604A" w:rsidP="00885CC1">
      <w:pPr>
        <w:ind w:firstLine="0"/>
        <w:jc w:val="center"/>
        <w:rPr>
          <w:b/>
          <w:sz w:val="40"/>
          <w:szCs w:val="40"/>
        </w:rPr>
      </w:pPr>
      <w:r w:rsidRPr="00A8604A">
        <w:rPr>
          <w:rFonts w:eastAsia="Times New Roman"/>
          <w:b/>
          <w:sz w:val="40"/>
          <w:szCs w:val="40"/>
        </w:rPr>
        <w:t>за 201</w:t>
      </w:r>
      <w:r w:rsidR="00936866">
        <w:rPr>
          <w:rFonts w:eastAsia="Times New Roman"/>
          <w:b/>
          <w:sz w:val="40"/>
          <w:szCs w:val="40"/>
        </w:rPr>
        <w:t>5</w:t>
      </w:r>
      <w:r w:rsidRPr="00A8604A">
        <w:rPr>
          <w:rFonts w:eastAsia="Times New Roman"/>
          <w:b/>
          <w:sz w:val="40"/>
          <w:szCs w:val="40"/>
        </w:rPr>
        <w:t xml:space="preserve"> год</w:t>
      </w:r>
    </w:p>
    <w:p w:rsidR="00B133B9" w:rsidRDefault="00B133B9" w:rsidP="00885CC1">
      <w:pPr>
        <w:ind w:firstLine="0"/>
        <w:jc w:val="center"/>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bookmarkStart w:id="1" w:name="_GoBack"/>
      <w:bookmarkEnd w:id="1"/>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B133B9" w:rsidP="00885CC1">
      <w:pPr>
        <w:ind w:firstLine="0"/>
        <w:jc w:val="left"/>
      </w:pPr>
    </w:p>
    <w:p w:rsidR="00B133B9" w:rsidRDefault="00936866" w:rsidP="00885CC1">
      <w:pPr>
        <w:ind w:firstLine="0"/>
        <w:jc w:val="center"/>
      </w:pPr>
      <w:r>
        <w:t>Апшеронск</w:t>
      </w:r>
    </w:p>
    <w:p w:rsidR="00B133B9" w:rsidRDefault="00B133B9" w:rsidP="00885CC1">
      <w:pPr>
        <w:ind w:firstLine="0"/>
        <w:jc w:val="center"/>
      </w:pPr>
      <w:r>
        <w:t>201</w:t>
      </w:r>
      <w:r w:rsidR="00936866">
        <w:t>6</w:t>
      </w:r>
      <w:r>
        <w:br w:type="page"/>
      </w:r>
    </w:p>
    <w:sdt>
      <w:sdtPr>
        <w:rPr>
          <w:rFonts w:ascii="Times New Roman" w:eastAsia="Calibri" w:hAnsi="Times New Roman" w:cs="Times New Roman"/>
          <w:b w:val="0"/>
          <w:color w:val="auto"/>
        </w:rPr>
        <w:id w:val="-1545284279"/>
        <w:docPartObj>
          <w:docPartGallery w:val="Table of Contents"/>
          <w:docPartUnique/>
        </w:docPartObj>
      </w:sdtPr>
      <w:sdtContent>
        <w:p w:rsidR="00B133B9" w:rsidRPr="00123C8D" w:rsidRDefault="00B133B9" w:rsidP="00B133B9">
          <w:pPr>
            <w:pStyle w:val="aff"/>
            <w:rPr>
              <w:rFonts w:ascii="Times New Roman" w:hAnsi="Times New Roman" w:cs="Times New Roman"/>
              <w:color w:val="auto"/>
            </w:rPr>
          </w:pPr>
          <w:r w:rsidRPr="00123C8D">
            <w:rPr>
              <w:rFonts w:ascii="Times New Roman" w:hAnsi="Times New Roman" w:cs="Times New Roman"/>
              <w:color w:val="auto"/>
            </w:rPr>
            <w:t>Оглавление</w:t>
          </w:r>
        </w:p>
        <w:p w:rsidR="00066C99" w:rsidRPr="00123C8D" w:rsidRDefault="0089489C" w:rsidP="00123C8D">
          <w:pPr>
            <w:pStyle w:val="12"/>
            <w:ind w:left="142" w:firstLine="0"/>
            <w:rPr>
              <w:rFonts w:asciiTheme="minorHAnsi" w:eastAsiaTheme="minorEastAsia" w:hAnsiTheme="minorHAnsi" w:cstheme="minorBidi"/>
              <w:bCs w:val="0"/>
              <w:noProof/>
              <w:sz w:val="22"/>
              <w:szCs w:val="22"/>
            </w:rPr>
          </w:pPr>
          <w:r w:rsidRPr="00123C8D">
            <w:fldChar w:fldCharType="begin"/>
          </w:r>
          <w:r w:rsidR="00B133B9" w:rsidRPr="00123C8D">
            <w:instrText xml:space="preserve"> TOC \o "1-2" \u </w:instrText>
          </w:r>
          <w:r w:rsidRPr="00123C8D">
            <w:fldChar w:fldCharType="separate"/>
          </w:r>
          <w:r w:rsidR="00066C99" w:rsidRPr="00123C8D">
            <w:rPr>
              <w:noProof/>
            </w:rPr>
            <w:t>Введение</w:t>
          </w:r>
          <w:r w:rsidR="00066C99" w:rsidRPr="00123C8D">
            <w:rPr>
              <w:noProof/>
            </w:rPr>
            <w:tab/>
          </w:r>
          <w:r w:rsidRPr="00123C8D">
            <w:rPr>
              <w:noProof/>
            </w:rPr>
            <w:fldChar w:fldCharType="begin"/>
          </w:r>
          <w:r w:rsidR="00066C99" w:rsidRPr="00123C8D">
            <w:rPr>
              <w:noProof/>
            </w:rPr>
            <w:instrText xml:space="preserve"> PAGEREF _Toc453341883 \h </w:instrText>
          </w:r>
          <w:r w:rsidRPr="00123C8D">
            <w:rPr>
              <w:noProof/>
            </w:rPr>
          </w:r>
          <w:r w:rsidRPr="00123C8D">
            <w:rPr>
              <w:noProof/>
            </w:rPr>
            <w:fldChar w:fldCharType="separate"/>
          </w:r>
          <w:r w:rsidR="000213B0" w:rsidRPr="00123C8D">
            <w:rPr>
              <w:noProof/>
            </w:rPr>
            <w:t>2</w:t>
          </w:r>
          <w:r w:rsidRPr="00123C8D">
            <w:rPr>
              <w:noProof/>
            </w:rPr>
            <w:fldChar w:fldCharType="end"/>
          </w:r>
        </w:p>
        <w:p w:rsidR="00066C99" w:rsidRPr="00123C8D" w:rsidRDefault="00066C99" w:rsidP="00123C8D">
          <w:pPr>
            <w:pStyle w:val="12"/>
            <w:ind w:left="142" w:right="-1" w:firstLine="0"/>
            <w:rPr>
              <w:rFonts w:asciiTheme="minorHAnsi" w:eastAsiaTheme="minorEastAsia" w:hAnsiTheme="minorHAnsi" w:cstheme="minorBidi"/>
              <w:bCs w:val="0"/>
              <w:noProof/>
              <w:sz w:val="22"/>
              <w:szCs w:val="22"/>
            </w:rPr>
          </w:pPr>
          <w:r w:rsidRPr="00123C8D">
            <w:rPr>
              <w:noProof/>
            </w:rPr>
            <w:t>1. Общие сведения о муниципальных программах муниципального образования Апшеронский район</w:t>
          </w:r>
          <w:r w:rsidRPr="00123C8D">
            <w:rPr>
              <w:noProof/>
            </w:rPr>
            <w:tab/>
          </w:r>
          <w:r w:rsidR="0089489C" w:rsidRPr="00123C8D">
            <w:rPr>
              <w:noProof/>
            </w:rPr>
            <w:fldChar w:fldCharType="begin"/>
          </w:r>
          <w:r w:rsidRPr="00123C8D">
            <w:rPr>
              <w:noProof/>
            </w:rPr>
            <w:instrText xml:space="preserve"> PAGEREF _Toc453341884 \h </w:instrText>
          </w:r>
          <w:r w:rsidR="0089489C" w:rsidRPr="00123C8D">
            <w:rPr>
              <w:noProof/>
            </w:rPr>
          </w:r>
          <w:r w:rsidR="0089489C" w:rsidRPr="00123C8D">
            <w:rPr>
              <w:noProof/>
            </w:rPr>
            <w:fldChar w:fldCharType="separate"/>
          </w:r>
          <w:r w:rsidR="000213B0" w:rsidRPr="00123C8D">
            <w:rPr>
              <w:noProof/>
            </w:rPr>
            <w:t>3</w:t>
          </w:r>
          <w:r w:rsidR="0089489C" w:rsidRPr="00123C8D">
            <w:rPr>
              <w:noProof/>
            </w:rPr>
            <w:fldChar w:fldCharType="end"/>
          </w:r>
        </w:p>
        <w:p w:rsidR="00066C99" w:rsidRPr="00123C8D" w:rsidRDefault="00066C99" w:rsidP="00123C8D">
          <w:pPr>
            <w:pStyle w:val="12"/>
            <w:tabs>
              <w:tab w:val="left" w:pos="9498"/>
            </w:tabs>
            <w:ind w:left="142" w:right="140" w:firstLine="0"/>
            <w:rPr>
              <w:rFonts w:asciiTheme="minorHAnsi" w:eastAsiaTheme="minorEastAsia" w:hAnsiTheme="minorHAnsi" w:cstheme="minorBidi"/>
              <w:bCs w:val="0"/>
              <w:noProof/>
              <w:sz w:val="22"/>
              <w:szCs w:val="22"/>
            </w:rPr>
          </w:pPr>
          <w:r w:rsidRPr="00123C8D">
            <w:rPr>
              <w:noProof/>
            </w:rPr>
            <w:t xml:space="preserve">2. Об оценке эффективности </w:t>
          </w:r>
          <w:r w:rsidR="00A65124" w:rsidRPr="00123C8D">
            <w:rPr>
              <w:noProof/>
            </w:rPr>
            <w:t>муниципальных программах муниципального образования Апшеронский район</w:t>
          </w:r>
          <w:r w:rsidRPr="00123C8D">
            <w:rPr>
              <w:noProof/>
            </w:rPr>
            <w:tab/>
          </w:r>
          <w:r w:rsidR="0089489C" w:rsidRPr="00123C8D">
            <w:rPr>
              <w:noProof/>
            </w:rPr>
            <w:fldChar w:fldCharType="begin"/>
          </w:r>
          <w:r w:rsidRPr="00123C8D">
            <w:rPr>
              <w:noProof/>
            </w:rPr>
            <w:instrText xml:space="preserve"> PAGEREF _Toc453341885 \h </w:instrText>
          </w:r>
          <w:r w:rsidR="0089489C" w:rsidRPr="00123C8D">
            <w:rPr>
              <w:noProof/>
            </w:rPr>
          </w:r>
          <w:r w:rsidR="0089489C" w:rsidRPr="00123C8D">
            <w:rPr>
              <w:noProof/>
            </w:rPr>
            <w:fldChar w:fldCharType="separate"/>
          </w:r>
          <w:r w:rsidR="000213B0" w:rsidRPr="00123C8D">
            <w:rPr>
              <w:noProof/>
            </w:rPr>
            <w:t>5</w:t>
          </w:r>
          <w:r w:rsidR="0089489C" w:rsidRPr="00123C8D">
            <w:rPr>
              <w:noProof/>
            </w:rPr>
            <w:fldChar w:fldCharType="end"/>
          </w:r>
        </w:p>
        <w:p w:rsidR="00066C99" w:rsidRPr="00123C8D" w:rsidRDefault="002C6E7A" w:rsidP="00123C8D">
          <w:pPr>
            <w:pStyle w:val="12"/>
            <w:ind w:left="142" w:right="-1" w:firstLine="0"/>
            <w:jc w:val="left"/>
            <w:rPr>
              <w:rFonts w:asciiTheme="minorHAnsi" w:eastAsiaTheme="minorEastAsia" w:hAnsiTheme="minorHAnsi" w:cstheme="minorBidi"/>
              <w:bCs w:val="0"/>
              <w:noProof/>
              <w:sz w:val="22"/>
              <w:szCs w:val="22"/>
            </w:rPr>
          </w:pPr>
          <w:r w:rsidRPr="00123C8D">
            <w:rPr>
              <w:noProof/>
            </w:rPr>
            <w:t>3.</w:t>
          </w:r>
          <w:r w:rsidR="00066C99" w:rsidRPr="00123C8D">
            <w:rPr>
              <w:noProof/>
            </w:rPr>
            <w:t>Характеристика итогов реализации муниципальных программ муниципального образования Апшеронский район в 2015 году</w:t>
          </w:r>
          <w:r w:rsidR="00066C99" w:rsidRPr="00123C8D">
            <w:rPr>
              <w:noProof/>
            </w:rPr>
            <w:tab/>
          </w:r>
          <w:r w:rsidR="0089489C" w:rsidRPr="00123C8D">
            <w:rPr>
              <w:noProof/>
            </w:rPr>
            <w:fldChar w:fldCharType="begin"/>
          </w:r>
          <w:r w:rsidR="00066C99" w:rsidRPr="00123C8D">
            <w:rPr>
              <w:noProof/>
            </w:rPr>
            <w:instrText xml:space="preserve"> PAGEREF _Toc453341886 \h </w:instrText>
          </w:r>
          <w:r w:rsidR="0089489C" w:rsidRPr="00123C8D">
            <w:rPr>
              <w:noProof/>
            </w:rPr>
          </w:r>
          <w:r w:rsidR="0089489C" w:rsidRPr="00123C8D">
            <w:rPr>
              <w:noProof/>
            </w:rPr>
            <w:fldChar w:fldCharType="separate"/>
          </w:r>
          <w:r w:rsidR="000213B0" w:rsidRPr="00123C8D">
            <w:rPr>
              <w:noProof/>
            </w:rPr>
            <w:t>5</w:t>
          </w:r>
          <w:r w:rsidR="0089489C" w:rsidRPr="00123C8D">
            <w:rPr>
              <w:noProof/>
            </w:rPr>
            <w:fldChar w:fldCharType="end"/>
          </w:r>
        </w:p>
        <w:p w:rsidR="00066C99" w:rsidRPr="00123C8D" w:rsidRDefault="00066C99" w:rsidP="00123C8D">
          <w:pPr>
            <w:pStyle w:val="21"/>
            <w:ind w:firstLine="0"/>
            <w:rPr>
              <w:rFonts w:asciiTheme="minorHAnsi" w:hAnsiTheme="minorHAnsi"/>
              <w:noProof/>
              <w:sz w:val="22"/>
            </w:rPr>
          </w:pPr>
          <w:r w:rsidRPr="00123C8D">
            <w:rPr>
              <w:noProof/>
            </w:rPr>
            <w:t>3.1. О ходе реализации МП «Развитие образования»</w:t>
          </w:r>
          <w:r w:rsidRPr="00123C8D">
            <w:rPr>
              <w:noProof/>
            </w:rPr>
            <w:tab/>
          </w:r>
          <w:fldSimple w:instr=" PAGEREF _Toc453341887 \h ">
            <w:r w:rsidR="000213B0" w:rsidRPr="00123C8D">
              <w:rPr>
                <w:noProof/>
              </w:rPr>
              <w:t>5</w:t>
            </w:r>
          </w:fldSimple>
        </w:p>
        <w:p w:rsidR="00066C99" w:rsidRPr="00123C8D" w:rsidRDefault="00066C99" w:rsidP="00123C8D">
          <w:pPr>
            <w:pStyle w:val="21"/>
            <w:ind w:firstLine="0"/>
            <w:rPr>
              <w:rFonts w:asciiTheme="minorHAnsi" w:hAnsiTheme="minorHAnsi"/>
              <w:noProof/>
              <w:sz w:val="22"/>
            </w:rPr>
          </w:pPr>
          <w:r w:rsidRPr="00123C8D">
            <w:rPr>
              <w:noProof/>
            </w:rPr>
            <w:t>3.2. О ходе реализации МП «Управление муниципальными финансами»</w:t>
          </w:r>
          <w:r w:rsidRPr="00123C8D">
            <w:rPr>
              <w:noProof/>
            </w:rPr>
            <w:tab/>
          </w:r>
          <w:fldSimple w:instr=" PAGEREF _Toc453341888 \h ">
            <w:r w:rsidR="000213B0" w:rsidRPr="00123C8D">
              <w:rPr>
                <w:noProof/>
              </w:rPr>
              <w:t>8</w:t>
            </w:r>
          </w:fldSimple>
        </w:p>
        <w:p w:rsidR="00066C99" w:rsidRPr="00123C8D" w:rsidRDefault="00066C99" w:rsidP="00123C8D">
          <w:pPr>
            <w:pStyle w:val="21"/>
            <w:ind w:firstLine="0"/>
            <w:rPr>
              <w:rFonts w:asciiTheme="minorHAnsi" w:hAnsiTheme="minorHAnsi"/>
              <w:noProof/>
              <w:sz w:val="22"/>
            </w:rPr>
          </w:pPr>
          <w:r w:rsidRPr="00123C8D">
            <w:rPr>
              <w:noProof/>
            </w:rPr>
            <w:t>3.3. О ходе реализации МП «Социальная поддержка граждан»</w:t>
          </w:r>
          <w:r w:rsidRPr="00123C8D">
            <w:rPr>
              <w:noProof/>
            </w:rPr>
            <w:tab/>
          </w:r>
          <w:fldSimple w:instr=" PAGEREF _Toc453341889 \h ">
            <w:r w:rsidR="000213B0" w:rsidRPr="00123C8D">
              <w:rPr>
                <w:noProof/>
              </w:rPr>
              <w:t>11</w:t>
            </w:r>
          </w:fldSimple>
        </w:p>
        <w:p w:rsidR="00066C99" w:rsidRPr="00123C8D" w:rsidRDefault="00066C99" w:rsidP="00123C8D">
          <w:pPr>
            <w:pStyle w:val="21"/>
            <w:ind w:firstLine="0"/>
            <w:rPr>
              <w:rFonts w:asciiTheme="minorHAnsi" w:hAnsiTheme="minorHAnsi"/>
              <w:noProof/>
              <w:sz w:val="22"/>
            </w:rPr>
          </w:pPr>
          <w:r w:rsidRPr="00123C8D">
            <w:rPr>
              <w:noProof/>
            </w:rPr>
            <w:t>3.</w:t>
          </w:r>
          <w:r w:rsidR="00A55F3A" w:rsidRPr="00123C8D">
            <w:rPr>
              <w:noProof/>
            </w:rPr>
            <w:t>4</w:t>
          </w:r>
          <w:r w:rsidRPr="00123C8D">
            <w:rPr>
              <w:noProof/>
            </w:rPr>
            <w:t>. О ходе реализации МП «Развитие топливно-энергетического комплекса и жилищно-коммунального хозяйства»</w:t>
          </w:r>
          <w:r w:rsidRPr="00123C8D">
            <w:rPr>
              <w:noProof/>
            </w:rPr>
            <w:tab/>
          </w:r>
          <w:fldSimple w:instr=" PAGEREF _Toc453341890 \h ">
            <w:r w:rsidR="000213B0" w:rsidRPr="00123C8D">
              <w:rPr>
                <w:noProof/>
              </w:rPr>
              <w:t>16</w:t>
            </w:r>
          </w:fldSimple>
        </w:p>
        <w:p w:rsidR="00066C99" w:rsidRPr="00123C8D" w:rsidRDefault="00066C99" w:rsidP="00123C8D">
          <w:pPr>
            <w:pStyle w:val="21"/>
            <w:ind w:firstLine="0"/>
            <w:rPr>
              <w:rFonts w:asciiTheme="minorHAnsi" w:hAnsiTheme="minorHAnsi"/>
              <w:noProof/>
              <w:sz w:val="22"/>
            </w:rPr>
          </w:pPr>
          <w:r w:rsidRPr="00123C8D">
            <w:rPr>
              <w:noProof/>
            </w:rPr>
            <w:t>3.</w:t>
          </w:r>
          <w:r w:rsidR="00A55F3A" w:rsidRPr="00123C8D">
            <w:rPr>
              <w:noProof/>
            </w:rPr>
            <w:t>5</w:t>
          </w:r>
          <w:r w:rsidRPr="00123C8D">
            <w:rPr>
              <w:noProof/>
            </w:rPr>
            <w:t>. О ходе реализации МП «Развитие физической культуры и спорта»</w:t>
          </w:r>
          <w:r w:rsidRPr="00123C8D">
            <w:rPr>
              <w:noProof/>
            </w:rPr>
            <w:tab/>
          </w:r>
          <w:fldSimple w:instr=" PAGEREF _Toc453341892 \h ">
            <w:r w:rsidR="000213B0" w:rsidRPr="00123C8D">
              <w:rPr>
                <w:noProof/>
              </w:rPr>
              <w:t>18</w:t>
            </w:r>
          </w:fldSimple>
        </w:p>
        <w:p w:rsidR="00066C99" w:rsidRPr="00123C8D" w:rsidRDefault="00066C99" w:rsidP="00123C8D">
          <w:pPr>
            <w:pStyle w:val="21"/>
            <w:ind w:firstLine="0"/>
            <w:rPr>
              <w:rFonts w:asciiTheme="minorHAnsi" w:hAnsiTheme="minorHAnsi"/>
              <w:noProof/>
              <w:sz w:val="22"/>
            </w:rPr>
          </w:pPr>
          <w:r w:rsidRPr="00123C8D">
            <w:rPr>
              <w:noProof/>
            </w:rPr>
            <w:t>3.</w:t>
          </w:r>
          <w:r w:rsidR="00A55F3A" w:rsidRPr="00123C8D">
            <w:rPr>
              <w:noProof/>
            </w:rPr>
            <w:t>6</w:t>
          </w:r>
          <w:r w:rsidRPr="00123C8D">
            <w:rPr>
              <w:noProof/>
            </w:rPr>
            <w:t>. О ходе реализации МП «Развитие здравоохранения»</w:t>
          </w:r>
          <w:r w:rsidRPr="00123C8D">
            <w:rPr>
              <w:noProof/>
            </w:rPr>
            <w:tab/>
          </w:r>
          <w:fldSimple w:instr=" PAGEREF _Toc453341893 \h ">
            <w:r w:rsidR="000213B0" w:rsidRPr="00123C8D">
              <w:rPr>
                <w:noProof/>
              </w:rPr>
              <w:t>20</w:t>
            </w:r>
          </w:fldSimple>
        </w:p>
        <w:p w:rsidR="00066C99" w:rsidRPr="00123C8D" w:rsidRDefault="00066C99" w:rsidP="00123C8D">
          <w:pPr>
            <w:pStyle w:val="21"/>
            <w:ind w:firstLine="0"/>
            <w:rPr>
              <w:rFonts w:asciiTheme="minorHAnsi" w:hAnsiTheme="minorHAnsi"/>
              <w:noProof/>
              <w:sz w:val="22"/>
            </w:rPr>
          </w:pPr>
          <w:r w:rsidRPr="00123C8D">
            <w:rPr>
              <w:noProof/>
            </w:rPr>
            <w:t>3.</w:t>
          </w:r>
          <w:r w:rsidR="00A55F3A" w:rsidRPr="00123C8D">
            <w:rPr>
              <w:noProof/>
            </w:rPr>
            <w:t>7</w:t>
          </w:r>
          <w:r w:rsidRPr="00123C8D">
            <w:rPr>
              <w:noProof/>
            </w:rPr>
            <w:t>. О ходе реализации МП «Доступная среда»</w:t>
          </w:r>
          <w:r w:rsidRPr="00123C8D">
            <w:rPr>
              <w:noProof/>
            </w:rPr>
            <w:tab/>
          </w:r>
          <w:fldSimple w:instr=" PAGEREF _Toc453341894 \h ">
            <w:r w:rsidR="000213B0" w:rsidRPr="00123C8D">
              <w:rPr>
                <w:noProof/>
              </w:rPr>
              <w:t>25</w:t>
            </w:r>
          </w:fldSimple>
        </w:p>
        <w:p w:rsidR="00066C99" w:rsidRPr="00123C8D" w:rsidRDefault="00066C99" w:rsidP="00123C8D">
          <w:pPr>
            <w:pStyle w:val="21"/>
            <w:ind w:firstLine="0"/>
            <w:rPr>
              <w:rFonts w:asciiTheme="minorHAnsi" w:hAnsiTheme="minorHAnsi"/>
              <w:noProof/>
              <w:sz w:val="22"/>
            </w:rPr>
          </w:pPr>
          <w:r w:rsidRPr="00123C8D">
            <w:rPr>
              <w:noProof/>
            </w:rPr>
            <w:t>3.</w:t>
          </w:r>
          <w:r w:rsidR="00A55F3A" w:rsidRPr="00123C8D">
            <w:rPr>
              <w:noProof/>
            </w:rPr>
            <w:t>8</w:t>
          </w:r>
          <w:r w:rsidRPr="00123C8D">
            <w:rPr>
              <w:noProof/>
            </w:rPr>
            <w:t xml:space="preserve">. О ходе реализации </w:t>
          </w:r>
          <w:r w:rsidR="00A55F3A" w:rsidRPr="00123C8D">
            <w:rPr>
              <w:noProof/>
            </w:rPr>
            <w:t>М</w:t>
          </w:r>
          <w:r w:rsidRPr="00123C8D">
            <w:rPr>
              <w:noProof/>
            </w:rPr>
            <w:t>П «</w:t>
          </w:r>
          <w:r w:rsidR="00A55F3A" w:rsidRPr="00123C8D">
            <w:t>Организация муниципального управления</w:t>
          </w:r>
          <w:r w:rsidRPr="00123C8D">
            <w:rPr>
              <w:noProof/>
            </w:rPr>
            <w:t>»</w:t>
          </w:r>
          <w:r w:rsidRPr="00123C8D">
            <w:rPr>
              <w:noProof/>
            </w:rPr>
            <w:tab/>
          </w:r>
          <w:r w:rsidR="00985177" w:rsidRPr="00123C8D">
            <w:rPr>
              <w:noProof/>
            </w:rPr>
            <w:t>26</w:t>
          </w:r>
        </w:p>
        <w:p w:rsidR="00066C99" w:rsidRPr="00123C8D" w:rsidRDefault="00066C99" w:rsidP="00123C8D">
          <w:pPr>
            <w:pStyle w:val="21"/>
            <w:ind w:firstLine="0"/>
            <w:rPr>
              <w:rFonts w:asciiTheme="minorHAnsi" w:hAnsiTheme="minorHAnsi"/>
              <w:noProof/>
              <w:sz w:val="22"/>
            </w:rPr>
          </w:pPr>
          <w:r w:rsidRPr="00123C8D">
            <w:rPr>
              <w:noProof/>
            </w:rPr>
            <w:t>3.</w:t>
          </w:r>
          <w:r w:rsidR="00772BB7" w:rsidRPr="00123C8D">
            <w:rPr>
              <w:noProof/>
            </w:rPr>
            <w:t>9</w:t>
          </w:r>
          <w:r w:rsidRPr="00123C8D">
            <w:rPr>
              <w:noProof/>
            </w:rPr>
            <w:t>. О ходе реализации МП «Развитие санаторно-курортного и туристского комплекса»</w:t>
          </w:r>
          <w:r w:rsidRPr="00123C8D">
            <w:rPr>
              <w:noProof/>
            </w:rPr>
            <w:tab/>
          </w:r>
          <w:fldSimple w:instr=" PAGEREF _Toc453341896 \h ">
            <w:r w:rsidR="000213B0" w:rsidRPr="00123C8D">
              <w:rPr>
                <w:noProof/>
              </w:rPr>
              <w:t>2</w:t>
            </w:r>
          </w:fldSimple>
          <w:r w:rsidR="00985177" w:rsidRPr="00123C8D">
            <w:rPr>
              <w:noProof/>
            </w:rPr>
            <w:t>7</w:t>
          </w:r>
        </w:p>
        <w:p w:rsidR="00985177" w:rsidRPr="00123C8D" w:rsidRDefault="00066C99" w:rsidP="00123C8D">
          <w:pPr>
            <w:pStyle w:val="21"/>
            <w:ind w:firstLine="0"/>
            <w:rPr>
              <w:noProof/>
            </w:rPr>
          </w:pPr>
          <w:r w:rsidRPr="00123C8D">
            <w:rPr>
              <w:noProof/>
            </w:rPr>
            <w:t>3.1</w:t>
          </w:r>
          <w:r w:rsidR="00F9705A" w:rsidRPr="00123C8D">
            <w:rPr>
              <w:noProof/>
            </w:rPr>
            <w:t>0</w:t>
          </w:r>
          <w:r w:rsidRPr="00123C8D">
            <w:rPr>
              <w:noProof/>
            </w:rPr>
            <w:t xml:space="preserve">. О ходе реализации </w:t>
          </w:r>
          <w:r w:rsidR="00A337ED" w:rsidRPr="00123C8D">
            <w:rPr>
              <w:noProof/>
            </w:rPr>
            <w:t>М</w:t>
          </w:r>
          <w:r w:rsidRPr="00123C8D">
            <w:rPr>
              <w:noProof/>
            </w:rPr>
            <w:t>П «</w:t>
          </w:r>
          <w:r w:rsidR="008E5432" w:rsidRPr="00123C8D">
            <w:rPr>
              <w:noProof/>
            </w:rPr>
            <w:t>Развитие молодежной политики</w:t>
          </w:r>
          <w:r w:rsidRPr="00123C8D">
            <w:rPr>
              <w:noProof/>
            </w:rPr>
            <w:t>»</w:t>
          </w:r>
          <w:r w:rsidRPr="00123C8D">
            <w:rPr>
              <w:noProof/>
            </w:rPr>
            <w:tab/>
          </w:r>
          <w:r w:rsidR="00985177" w:rsidRPr="00123C8D">
            <w:rPr>
              <w:noProof/>
            </w:rPr>
            <w:t>30</w:t>
          </w:r>
        </w:p>
        <w:p w:rsidR="00985177" w:rsidRPr="00123C8D" w:rsidRDefault="00985177" w:rsidP="00123C8D">
          <w:pPr>
            <w:pStyle w:val="21"/>
            <w:ind w:firstLine="0"/>
          </w:pPr>
          <w:r w:rsidRPr="00123C8D">
            <w:t>3.11. О ходе реализации МП «Развитие культуры" …………………………</w:t>
          </w:r>
          <w:r w:rsidR="00123C8D" w:rsidRPr="00123C8D">
            <w:t xml:space="preserve">    </w:t>
          </w:r>
          <w:r w:rsidRPr="00123C8D">
            <w:t>32</w:t>
          </w:r>
        </w:p>
        <w:p w:rsidR="00123C8D" w:rsidRPr="00123C8D" w:rsidRDefault="00123C8D" w:rsidP="00123C8D">
          <w:pPr>
            <w:pStyle w:val="21"/>
            <w:ind w:firstLine="0"/>
          </w:pPr>
          <w:r w:rsidRPr="00123C8D">
            <w:t>3.12. О ходе реализации МП «Поддержка социально</w:t>
          </w:r>
          <w:r>
            <w:t xml:space="preserve"> </w:t>
          </w:r>
          <w:r w:rsidRPr="00123C8D">
            <w:t>ориентированных неко</w:t>
          </w:r>
          <w:r w:rsidRPr="00123C8D">
            <w:t>м</w:t>
          </w:r>
          <w:r w:rsidRPr="00123C8D">
            <w:t>мерческих организаций" ……………………… ……………………………. .…33</w:t>
          </w:r>
        </w:p>
        <w:p w:rsidR="00985177" w:rsidRPr="00123C8D" w:rsidRDefault="00E82CA1" w:rsidP="00123C8D">
          <w:pPr>
            <w:pStyle w:val="21"/>
            <w:spacing w:line="240" w:lineRule="auto"/>
            <w:ind w:firstLine="0"/>
          </w:pPr>
          <w:r w:rsidRPr="00123C8D">
            <w:t>3.1</w:t>
          </w:r>
          <w:r w:rsidR="00123C8D" w:rsidRPr="00123C8D">
            <w:t>3</w:t>
          </w:r>
          <w:r w:rsidRPr="00123C8D">
            <w:t>. О ходе реализации МП «Экономическое развитие муниципального обр</w:t>
          </w:r>
          <w:r w:rsidRPr="00123C8D">
            <w:t>а</w:t>
          </w:r>
          <w:r w:rsidRPr="00123C8D">
            <w:t>зования»</w:t>
          </w:r>
          <w:r w:rsidR="00985177" w:rsidRPr="00123C8D">
            <w:t xml:space="preserve"> ……………………………………………………………………  …</w:t>
          </w:r>
          <w:r w:rsidR="00123C8D" w:rsidRPr="00123C8D">
            <w:t xml:space="preserve">     </w:t>
          </w:r>
          <w:r w:rsidR="00985177" w:rsidRPr="00123C8D">
            <w:t>33</w:t>
          </w:r>
        </w:p>
        <w:p w:rsidR="00985177" w:rsidRPr="00123C8D" w:rsidRDefault="00054746" w:rsidP="00123C8D">
          <w:pPr>
            <w:pStyle w:val="21"/>
            <w:spacing w:line="240" w:lineRule="auto"/>
            <w:ind w:firstLine="0"/>
          </w:pPr>
          <w:r w:rsidRPr="00123C8D">
            <w:t>3.1</w:t>
          </w:r>
          <w:r w:rsidR="00123C8D" w:rsidRPr="00123C8D">
            <w:t>4</w:t>
          </w:r>
          <w:r w:rsidRPr="00123C8D">
            <w:t xml:space="preserve">. О ходе реализации </w:t>
          </w:r>
          <w:r w:rsidR="00985177" w:rsidRPr="00123C8D">
            <w:t>М</w:t>
          </w:r>
          <w:r w:rsidRPr="00123C8D">
            <w:t>П «Обеспечение безопасности населения»…</w:t>
          </w:r>
          <w:r w:rsidR="00123C8D" w:rsidRPr="00123C8D">
            <w:t xml:space="preserve">    </w:t>
          </w:r>
          <w:r w:rsidR="00E82CA1" w:rsidRPr="00123C8D">
            <w:t>….</w:t>
          </w:r>
          <w:r w:rsidRPr="00123C8D">
            <w:t>35</w:t>
          </w:r>
        </w:p>
        <w:p w:rsidR="009C7C62" w:rsidRPr="00123C8D" w:rsidRDefault="009C7C62" w:rsidP="00123C8D">
          <w:pPr>
            <w:pStyle w:val="21"/>
            <w:spacing w:line="240" w:lineRule="auto"/>
            <w:ind w:firstLine="0"/>
          </w:pPr>
          <w:r w:rsidRPr="00123C8D">
            <w:t>3.1</w:t>
          </w:r>
          <w:r w:rsidR="00123C8D" w:rsidRPr="00123C8D">
            <w:t>5</w:t>
          </w:r>
          <w:r w:rsidRPr="00123C8D">
            <w:t>. О ходе реализации МП «</w:t>
          </w:r>
          <w:r w:rsidR="00123C8D" w:rsidRPr="00123C8D">
            <w:t>Комплексные меры профилактики нарком</w:t>
          </w:r>
          <w:r w:rsidR="00123C8D" w:rsidRPr="00123C8D">
            <w:t>а</w:t>
          </w:r>
          <w:r w:rsidR="00123C8D" w:rsidRPr="00123C8D">
            <w:t>нии</w:t>
          </w:r>
          <w:r w:rsidRPr="00123C8D">
            <w:t>»……………………………………………………………………...</w:t>
          </w:r>
          <w:r w:rsidR="00985177" w:rsidRPr="00123C8D">
            <w:t xml:space="preserve"> .. </w:t>
          </w:r>
          <w:r w:rsidRPr="00123C8D">
            <w:t>…</w:t>
          </w:r>
          <w:r w:rsidR="00123C8D" w:rsidRPr="00123C8D">
            <w:t xml:space="preserve"> … ..</w:t>
          </w:r>
          <w:r w:rsidRPr="00123C8D">
            <w:t>3</w:t>
          </w:r>
          <w:r w:rsidR="00123C8D" w:rsidRPr="00123C8D">
            <w:t>8</w:t>
          </w:r>
        </w:p>
        <w:p w:rsidR="00054746" w:rsidRPr="00123C8D" w:rsidRDefault="00054746" w:rsidP="00123C8D">
          <w:pPr>
            <w:pStyle w:val="2"/>
            <w:ind w:left="142" w:firstLine="0"/>
            <w:rPr>
              <w:b w:val="0"/>
            </w:rPr>
          </w:pPr>
          <w:r w:rsidRPr="00123C8D">
            <w:rPr>
              <w:b w:val="0"/>
            </w:rPr>
            <w:t>3.1</w:t>
          </w:r>
          <w:r w:rsidR="00123C8D" w:rsidRPr="00123C8D">
            <w:rPr>
              <w:b w:val="0"/>
            </w:rPr>
            <w:t>6</w:t>
          </w:r>
          <w:r w:rsidRPr="00123C8D">
            <w:rPr>
              <w:b w:val="0"/>
            </w:rPr>
            <w:t>. О ходе реализации МП «Развитие сельского - хозяйства»</w:t>
          </w:r>
          <w:r w:rsidR="00123C8D" w:rsidRPr="00123C8D">
            <w:rPr>
              <w:b w:val="0"/>
            </w:rPr>
            <w:t xml:space="preserve"> …………       41</w:t>
          </w:r>
        </w:p>
        <w:p w:rsidR="00123C8D" w:rsidRPr="00123C8D" w:rsidRDefault="00123C8D" w:rsidP="00123C8D">
          <w:pPr>
            <w:pStyle w:val="2"/>
            <w:ind w:left="142" w:firstLine="0"/>
            <w:rPr>
              <w:b w:val="0"/>
            </w:rPr>
          </w:pPr>
          <w:r w:rsidRPr="00123C8D">
            <w:rPr>
              <w:b w:val="0"/>
            </w:rPr>
            <w:t>3.17. О ходе реализации МП «Поддержка дорожного хозяйства» ………       42</w:t>
          </w:r>
        </w:p>
        <w:p w:rsidR="00066C99" w:rsidRPr="00123C8D" w:rsidRDefault="00066C99" w:rsidP="00123C8D">
          <w:pPr>
            <w:pStyle w:val="21"/>
            <w:spacing w:line="240" w:lineRule="auto"/>
            <w:ind w:firstLine="0"/>
            <w:rPr>
              <w:rFonts w:asciiTheme="minorHAnsi" w:hAnsiTheme="minorHAnsi"/>
              <w:noProof/>
              <w:sz w:val="22"/>
            </w:rPr>
          </w:pPr>
          <w:r w:rsidRPr="00123C8D">
            <w:rPr>
              <w:noProof/>
            </w:rPr>
            <w:t xml:space="preserve"> 3.</w:t>
          </w:r>
          <w:r w:rsidR="00985177" w:rsidRPr="00123C8D">
            <w:rPr>
              <w:noProof/>
            </w:rPr>
            <w:t>18</w:t>
          </w:r>
          <w:r w:rsidRPr="00123C8D">
            <w:rPr>
              <w:noProof/>
            </w:rPr>
            <w:t xml:space="preserve">. О ходе реализации </w:t>
          </w:r>
          <w:r w:rsidR="00985177" w:rsidRPr="00123C8D">
            <w:rPr>
              <w:noProof/>
            </w:rPr>
            <w:t>М</w:t>
          </w:r>
          <w:r w:rsidRPr="00123C8D">
            <w:rPr>
              <w:noProof/>
            </w:rPr>
            <w:t xml:space="preserve">П </w:t>
          </w:r>
          <w:r w:rsidR="00985177" w:rsidRPr="00123C8D">
            <w:rPr>
              <w:rFonts w:eastAsiaTheme="minorHAnsi"/>
              <w:lang w:eastAsia="en-US"/>
            </w:rPr>
            <w:t>О ходе реализации МП «Управление муниц</w:t>
          </w:r>
          <w:r w:rsidR="00985177" w:rsidRPr="00123C8D">
            <w:rPr>
              <w:rFonts w:eastAsiaTheme="minorHAnsi"/>
              <w:lang w:eastAsia="en-US"/>
            </w:rPr>
            <w:t>и</w:t>
          </w:r>
          <w:r w:rsidR="00985177" w:rsidRPr="00123C8D">
            <w:rPr>
              <w:rFonts w:eastAsiaTheme="minorHAnsi"/>
              <w:lang w:eastAsia="en-US"/>
            </w:rPr>
            <w:t>пальным имущес</w:t>
          </w:r>
          <w:r w:rsidR="00985177" w:rsidRPr="00123C8D">
            <w:rPr>
              <w:rFonts w:eastAsiaTheme="minorHAnsi"/>
              <w:lang w:eastAsia="en-US"/>
            </w:rPr>
            <w:t>т</w:t>
          </w:r>
          <w:r w:rsidR="00985177" w:rsidRPr="00123C8D">
            <w:rPr>
              <w:rFonts w:eastAsiaTheme="minorHAnsi"/>
              <w:lang w:eastAsia="en-US"/>
            </w:rPr>
            <w:t>вом»</w:t>
          </w:r>
          <w:r w:rsidRPr="00123C8D">
            <w:rPr>
              <w:noProof/>
            </w:rPr>
            <w:tab/>
          </w:r>
          <w:r w:rsidR="00985177" w:rsidRPr="00123C8D">
            <w:rPr>
              <w:noProof/>
            </w:rPr>
            <w:t>44</w:t>
          </w:r>
        </w:p>
        <w:p w:rsidR="00066C99" w:rsidRPr="00123C8D" w:rsidRDefault="00066C99" w:rsidP="00123C8D">
          <w:pPr>
            <w:pStyle w:val="21"/>
            <w:ind w:firstLine="0"/>
            <w:rPr>
              <w:noProof/>
            </w:rPr>
          </w:pPr>
        </w:p>
        <w:p w:rsidR="00B133B9" w:rsidRDefault="0089489C" w:rsidP="00123C8D">
          <w:pPr>
            <w:ind w:firstLine="0"/>
          </w:pPr>
          <w:r w:rsidRPr="00123C8D">
            <w:fldChar w:fldCharType="end"/>
          </w:r>
        </w:p>
      </w:sdtContent>
    </w:sdt>
    <w:p w:rsidR="00B133B9" w:rsidRDefault="00B133B9">
      <w:pPr>
        <w:spacing w:after="200" w:line="276" w:lineRule="auto"/>
        <w:ind w:firstLine="0"/>
        <w:jc w:val="left"/>
        <w:rPr>
          <w:rFonts w:eastAsiaTheme="majorEastAsia"/>
          <w:b/>
          <w:bCs w:val="0"/>
        </w:rPr>
      </w:pPr>
      <w:r>
        <w:rPr>
          <w:rFonts w:eastAsiaTheme="majorEastAsia"/>
          <w:b/>
          <w:bCs w:val="0"/>
        </w:rPr>
        <w:br w:type="page"/>
      </w:r>
    </w:p>
    <w:p w:rsidR="00D46B43" w:rsidRPr="00EE45EC" w:rsidRDefault="00D46B43" w:rsidP="00885CC1">
      <w:pPr>
        <w:pStyle w:val="1"/>
        <w:ind w:firstLineChars="253" w:firstLine="711"/>
        <w:rPr>
          <w:rFonts w:ascii="Times New Roman" w:hAnsi="Times New Roman" w:cs="Times New Roman"/>
          <w:color w:val="auto"/>
        </w:rPr>
      </w:pPr>
      <w:bookmarkStart w:id="2" w:name="_Toc453341883"/>
      <w:r w:rsidRPr="00EE45EC">
        <w:rPr>
          <w:rFonts w:ascii="Times New Roman" w:hAnsi="Times New Roman" w:cs="Times New Roman"/>
          <w:color w:val="auto"/>
        </w:rPr>
        <w:lastRenderedPageBreak/>
        <w:t>Введение</w:t>
      </w:r>
      <w:bookmarkEnd w:id="2"/>
    </w:p>
    <w:p w:rsidR="00D46B43" w:rsidRPr="003A316C" w:rsidRDefault="00D46B43" w:rsidP="00194086"/>
    <w:p w:rsidR="00802C2D" w:rsidRPr="00802C2D" w:rsidRDefault="00E8501C" w:rsidP="00802C2D">
      <w:pPr>
        <w:pStyle w:val="af0"/>
        <w:jc w:val="both"/>
        <w:rPr>
          <w:rFonts w:cs="Times New Roman"/>
          <w:sz w:val="28"/>
          <w:szCs w:val="28"/>
          <w:lang w:eastAsia="ru-RU"/>
        </w:rPr>
      </w:pPr>
      <w:r w:rsidRPr="00802C2D">
        <w:rPr>
          <w:rFonts w:eastAsia="Times New Roman"/>
          <w:sz w:val="28"/>
          <w:szCs w:val="28"/>
        </w:rPr>
        <w:t xml:space="preserve">Сводный годовой доклад о ходе реализации и оценке эффективности </w:t>
      </w:r>
      <w:r w:rsidR="00802C2D">
        <w:rPr>
          <w:rFonts w:eastAsia="Times New Roman"/>
          <w:sz w:val="28"/>
          <w:szCs w:val="28"/>
        </w:rPr>
        <w:t>муниц</w:t>
      </w:r>
      <w:r w:rsidR="00802C2D">
        <w:rPr>
          <w:rFonts w:eastAsia="Times New Roman"/>
          <w:sz w:val="28"/>
          <w:szCs w:val="28"/>
        </w:rPr>
        <w:t>и</w:t>
      </w:r>
      <w:r w:rsidR="00802C2D">
        <w:rPr>
          <w:rFonts w:eastAsia="Times New Roman"/>
          <w:sz w:val="28"/>
          <w:szCs w:val="28"/>
        </w:rPr>
        <w:t xml:space="preserve">пальных </w:t>
      </w:r>
      <w:r w:rsidRPr="00802C2D">
        <w:rPr>
          <w:rFonts w:eastAsia="Times New Roman"/>
          <w:sz w:val="28"/>
          <w:szCs w:val="28"/>
        </w:rPr>
        <w:t xml:space="preserve"> программ Краснодарского края за 201</w:t>
      </w:r>
      <w:r w:rsidR="00802C2D">
        <w:rPr>
          <w:rFonts w:eastAsia="Times New Roman"/>
          <w:sz w:val="28"/>
          <w:szCs w:val="28"/>
        </w:rPr>
        <w:t>5</w:t>
      </w:r>
      <w:r w:rsidRPr="00802C2D">
        <w:rPr>
          <w:rFonts w:eastAsia="Times New Roman"/>
          <w:sz w:val="28"/>
          <w:szCs w:val="28"/>
        </w:rPr>
        <w:t xml:space="preserve"> год (далее – Сводный доклад) подготовлен в соответствии с </w:t>
      </w:r>
      <w:r w:rsidR="00CD3419">
        <w:rPr>
          <w:rFonts w:eastAsia="Times New Roman"/>
          <w:sz w:val="28"/>
          <w:szCs w:val="28"/>
        </w:rPr>
        <w:t>п</w:t>
      </w:r>
      <w:r w:rsidR="00802C2D" w:rsidRPr="00802C2D">
        <w:rPr>
          <w:rFonts w:cs="Times New Roman"/>
          <w:sz w:val="28"/>
          <w:szCs w:val="28"/>
          <w:lang w:eastAsia="ru-RU"/>
        </w:rPr>
        <w:t>остановление «О внесении изменений в пост</w:t>
      </w:r>
      <w:r w:rsidR="00802C2D" w:rsidRPr="00802C2D">
        <w:rPr>
          <w:rFonts w:cs="Times New Roman"/>
          <w:sz w:val="28"/>
          <w:szCs w:val="28"/>
          <w:lang w:eastAsia="ru-RU"/>
        </w:rPr>
        <w:t>а</w:t>
      </w:r>
      <w:r w:rsidR="00802C2D" w:rsidRPr="00802C2D">
        <w:rPr>
          <w:rFonts w:cs="Times New Roman"/>
          <w:sz w:val="28"/>
          <w:szCs w:val="28"/>
          <w:lang w:eastAsia="ru-RU"/>
        </w:rPr>
        <w:t xml:space="preserve">новление администрации МО Апшеронский район </w:t>
      </w:r>
      <w:r w:rsidR="00802C2D" w:rsidRPr="00802C2D">
        <w:rPr>
          <w:rFonts w:cs="Times New Roman"/>
          <w:sz w:val="28"/>
          <w:szCs w:val="28"/>
        </w:rPr>
        <w:t>от 05 июня 2014 года №728 «</w:t>
      </w:r>
      <w:r w:rsidR="00802C2D" w:rsidRPr="00802C2D">
        <w:rPr>
          <w:rFonts w:cs="Times New Roman"/>
          <w:sz w:val="28"/>
          <w:szCs w:val="28"/>
          <w:lang w:eastAsia="ru-RU"/>
        </w:rPr>
        <w:t>Об утверждении Порядка принятия решения о разработке, формирования, реализации и оценки эффективности реализации муниципальных программ м</w:t>
      </w:r>
      <w:r w:rsidR="00802C2D" w:rsidRPr="00802C2D">
        <w:rPr>
          <w:rFonts w:cs="Times New Roman"/>
          <w:sz w:val="28"/>
          <w:szCs w:val="28"/>
          <w:lang w:eastAsia="ru-RU"/>
        </w:rPr>
        <w:t>у</w:t>
      </w:r>
      <w:r w:rsidR="00802C2D" w:rsidRPr="00802C2D">
        <w:rPr>
          <w:rFonts w:cs="Times New Roman"/>
          <w:sz w:val="28"/>
          <w:szCs w:val="28"/>
          <w:lang w:eastAsia="ru-RU"/>
        </w:rPr>
        <w:t>ниципального образования Апшеронский район»</w:t>
      </w:r>
      <w:r w:rsidR="009173DE">
        <w:rPr>
          <w:rFonts w:cs="Times New Roman"/>
          <w:sz w:val="28"/>
          <w:szCs w:val="28"/>
          <w:lang w:eastAsia="ru-RU"/>
        </w:rPr>
        <w:t>.</w:t>
      </w:r>
    </w:p>
    <w:p w:rsidR="00E8501C" w:rsidRPr="00D46B43" w:rsidRDefault="00E8501C" w:rsidP="00E8501C">
      <w:pPr>
        <w:widowControl w:val="0"/>
        <w:suppressAutoHyphens/>
        <w:ind w:firstLine="708"/>
        <w:outlineLvl w:val="2"/>
        <w:rPr>
          <w:rFonts w:eastAsia="Times New Roman"/>
        </w:rPr>
      </w:pPr>
      <w:r w:rsidRPr="00D46B43">
        <w:rPr>
          <w:rFonts w:eastAsia="Times New Roman"/>
        </w:rPr>
        <w:t>К Сводному докладу прилагается информация:</w:t>
      </w:r>
    </w:p>
    <w:p w:rsidR="00E8501C" w:rsidRPr="00D46B43" w:rsidRDefault="00802C2D" w:rsidP="00E8501C">
      <w:pPr>
        <w:widowControl w:val="0"/>
        <w:suppressAutoHyphens/>
        <w:ind w:firstLine="708"/>
        <w:outlineLvl w:val="2"/>
        <w:rPr>
          <w:rFonts w:eastAsia="Times New Roman"/>
        </w:rPr>
      </w:pPr>
      <w:r>
        <w:rPr>
          <w:rFonts w:eastAsia="Times New Roman"/>
        </w:rPr>
        <w:t xml:space="preserve">о </w:t>
      </w:r>
      <w:r w:rsidR="00E8501C">
        <w:rPr>
          <w:rFonts w:eastAsia="Times New Roman"/>
        </w:rPr>
        <w:t>финансировании</w:t>
      </w:r>
      <w:r w:rsidR="00E8501C" w:rsidRPr="00D46B43">
        <w:rPr>
          <w:rFonts w:eastAsia="Times New Roman"/>
        </w:rPr>
        <w:t xml:space="preserve"> </w:t>
      </w:r>
      <w:r>
        <w:rPr>
          <w:rFonts w:eastAsia="Times New Roman"/>
        </w:rPr>
        <w:t xml:space="preserve">муниципальных </w:t>
      </w:r>
      <w:r w:rsidR="00E8501C" w:rsidRPr="00D46B43">
        <w:rPr>
          <w:rFonts w:eastAsia="Times New Roman"/>
        </w:rPr>
        <w:t xml:space="preserve">программ </w:t>
      </w:r>
      <w:r>
        <w:rPr>
          <w:rFonts w:eastAsia="Times New Roman"/>
        </w:rPr>
        <w:t xml:space="preserve">муниципального образования Апшеронский район </w:t>
      </w:r>
      <w:r w:rsidR="00E8501C" w:rsidRPr="00D46B43">
        <w:rPr>
          <w:rFonts w:eastAsia="Times New Roman"/>
        </w:rPr>
        <w:t xml:space="preserve"> в 201</w:t>
      </w:r>
      <w:r>
        <w:rPr>
          <w:rFonts w:eastAsia="Times New Roman"/>
        </w:rPr>
        <w:t>5</w:t>
      </w:r>
      <w:r w:rsidR="00E8501C" w:rsidRPr="00D46B43">
        <w:rPr>
          <w:rFonts w:eastAsia="Times New Roman"/>
        </w:rPr>
        <w:t xml:space="preserve"> году (приложение № </w:t>
      </w:r>
      <w:r w:rsidR="00E8501C">
        <w:rPr>
          <w:rFonts w:eastAsia="Times New Roman"/>
        </w:rPr>
        <w:t>1</w:t>
      </w:r>
      <w:r w:rsidR="00E8501C" w:rsidRPr="00D46B43">
        <w:rPr>
          <w:rFonts w:eastAsia="Times New Roman"/>
        </w:rPr>
        <w:t>);</w:t>
      </w:r>
    </w:p>
    <w:p w:rsidR="00E8501C" w:rsidRPr="00D46B43" w:rsidRDefault="00E8501C" w:rsidP="00E8501C">
      <w:pPr>
        <w:widowControl w:val="0"/>
        <w:suppressAutoHyphens/>
        <w:ind w:firstLine="708"/>
        <w:outlineLvl w:val="2"/>
        <w:rPr>
          <w:rFonts w:eastAsia="Times New Roman"/>
        </w:rPr>
      </w:pPr>
      <w:r>
        <w:rPr>
          <w:rFonts w:eastAsia="Times New Roman"/>
        </w:rPr>
        <w:t>о</w:t>
      </w:r>
      <w:r w:rsidRPr="00D46B43">
        <w:rPr>
          <w:rFonts w:eastAsia="Times New Roman"/>
        </w:rPr>
        <w:t xml:space="preserve"> средней степени достижения </w:t>
      </w:r>
      <w:r>
        <w:rPr>
          <w:rFonts w:eastAsia="Times New Roman"/>
        </w:rPr>
        <w:t xml:space="preserve">целевых </w:t>
      </w:r>
      <w:r w:rsidRPr="00D46B43">
        <w:rPr>
          <w:rFonts w:eastAsia="Times New Roman"/>
        </w:rPr>
        <w:t xml:space="preserve">показателей </w:t>
      </w:r>
      <w:r w:rsidR="00802C2D">
        <w:rPr>
          <w:rFonts w:eastAsia="Times New Roman"/>
        </w:rPr>
        <w:t xml:space="preserve">муниципальных </w:t>
      </w:r>
      <w:r w:rsidRPr="00D46B43">
        <w:rPr>
          <w:rFonts w:eastAsia="Times New Roman"/>
        </w:rPr>
        <w:t xml:space="preserve"> программ </w:t>
      </w:r>
      <w:r w:rsidR="00802C2D">
        <w:rPr>
          <w:rFonts w:eastAsia="Times New Roman"/>
        </w:rPr>
        <w:t xml:space="preserve">муниципального образования Апшеронский район </w:t>
      </w:r>
      <w:r w:rsidR="00802C2D" w:rsidRPr="00D46B43">
        <w:rPr>
          <w:rFonts w:eastAsia="Times New Roman"/>
        </w:rPr>
        <w:t xml:space="preserve"> в 201</w:t>
      </w:r>
      <w:r w:rsidR="00802C2D">
        <w:rPr>
          <w:rFonts w:eastAsia="Times New Roman"/>
        </w:rPr>
        <w:t>5</w:t>
      </w:r>
      <w:r w:rsidR="00802C2D" w:rsidRPr="00D46B43">
        <w:rPr>
          <w:rFonts w:eastAsia="Times New Roman"/>
        </w:rPr>
        <w:t xml:space="preserve"> году </w:t>
      </w:r>
      <w:r w:rsidRPr="00D46B43">
        <w:rPr>
          <w:rFonts w:eastAsia="Times New Roman"/>
        </w:rPr>
        <w:t xml:space="preserve">(приложение № </w:t>
      </w:r>
      <w:r>
        <w:rPr>
          <w:rFonts w:eastAsia="Times New Roman"/>
        </w:rPr>
        <w:t>2).</w:t>
      </w:r>
    </w:p>
    <w:p w:rsidR="00D46B43" w:rsidRPr="003A316C" w:rsidRDefault="00D46B43" w:rsidP="00E8501C">
      <w:pPr>
        <w:ind w:firstLineChars="253" w:firstLine="708"/>
      </w:pPr>
      <w:r w:rsidRPr="003A316C">
        <w:br w:type="page"/>
      </w:r>
    </w:p>
    <w:p w:rsidR="00D46B43" w:rsidRPr="00EE45EC" w:rsidRDefault="00D46B43" w:rsidP="00046D17">
      <w:pPr>
        <w:pStyle w:val="1"/>
        <w:ind w:firstLineChars="253" w:firstLine="711"/>
        <w:rPr>
          <w:rFonts w:ascii="Times New Roman" w:hAnsi="Times New Roman" w:cs="Times New Roman"/>
          <w:color w:val="auto"/>
        </w:rPr>
      </w:pPr>
      <w:bookmarkStart w:id="3" w:name="_Toc453341884"/>
      <w:r w:rsidRPr="00EE45EC">
        <w:rPr>
          <w:rFonts w:ascii="Times New Roman" w:hAnsi="Times New Roman" w:cs="Times New Roman"/>
          <w:color w:val="auto"/>
        </w:rPr>
        <w:lastRenderedPageBreak/>
        <w:t xml:space="preserve">1. Общие сведения о </w:t>
      </w:r>
      <w:r w:rsidR="00C624B0">
        <w:rPr>
          <w:rFonts w:ascii="Times New Roman" w:hAnsi="Times New Roman" w:cs="Times New Roman"/>
          <w:color w:val="auto"/>
        </w:rPr>
        <w:t>муниципальных программах муниципального образования Апшеронский район</w:t>
      </w:r>
      <w:bookmarkEnd w:id="3"/>
    </w:p>
    <w:p w:rsidR="00E8501C" w:rsidRPr="00E73929" w:rsidRDefault="001F1C91" w:rsidP="000B1A1F">
      <w:pPr>
        <w:ind w:firstLine="708"/>
      </w:pPr>
      <w:r>
        <w:tab/>
      </w:r>
      <w:r w:rsidR="00E8501C" w:rsidRPr="00E73929">
        <w:t>В 201</w:t>
      </w:r>
      <w:r w:rsidR="00C624B0">
        <w:t>4</w:t>
      </w:r>
      <w:r w:rsidR="00E8501C" w:rsidRPr="00E73929">
        <w:t xml:space="preserve"> год</w:t>
      </w:r>
      <w:r w:rsidR="00C624B0">
        <w:t>у</w:t>
      </w:r>
      <w:r w:rsidR="00E8501C" w:rsidRPr="00E73929">
        <w:t xml:space="preserve"> на федеральном уровне были закреплены в нормативных правовых актах и начали применяться на практике основные методологические подходы к формированию государственных программ Российской Федерации</w:t>
      </w:r>
      <w:r w:rsidR="00E8501C">
        <w:t xml:space="preserve"> и субъектов Российской Федерации</w:t>
      </w:r>
      <w:r w:rsidR="00E8501C" w:rsidRPr="00E73929">
        <w:t xml:space="preserve">. Федеральным </w:t>
      </w:r>
      <w:hyperlink r:id="rId9" w:history="1">
        <w:r w:rsidR="00E8501C" w:rsidRPr="00E73929">
          <w:t>законом</w:t>
        </w:r>
      </w:hyperlink>
      <w:r w:rsidR="00E8501C" w:rsidRPr="00E73929">
        <w:t xml:space="preserve"> от 7 мая 2013 года </w:t>
      </w:r>
      <w:r w:rsidR="00E8501C">
        <w:t>№</w:t>
      </w:r>
      <w:r w:rsidR="00E8501C" w:rsidRPr="00E73929">
        <w:t xml:space="preserve"> 104-ФЗ </w:t>
      </w:r>
      <w:r w:rsidR="00E8501C">
        <w:t>«</w:t>
      </w:r>
      <w:r w:rsidR="00E8501C" w:rsidRPr="00E73929">
        <w:t>О внесении изменений в Бюджетный кодекс Российской Федерации и отдельные законодательные акты Российской Федерации в связи с совершенс</w:t>
      </w:r>
      <w:r w:rsidR="00E8501C" w:rsidRPr="00E73929">
        <w:t>т</w:t>
      </w:r>
      <w:r w:rsidR="00E8501C" w:rsidRPr="00E73929">
        <w:t>вованием бюджетного процесса</w:t>
      </w:r>
      <w:r w:rsidR="00E8501C">
        <w:t>»</w:t>
      </w:r>
      <w:r w:rsidR="00E8501C" w:rsidRPr="00E73929">
        <w:t xml:space="preserve"> внесены изменения в </w:t>
      </w:r>
      <w:hyperlink r:id="rId10" w:history="1">
        <w:r w:rsidR="00E8501C" w:rsidRPr="00E73929">
          <w:t>статью 179</w:t>
        </w:r>
      </w:hyperlink>
      <w:r w:rsidR="00E8501C" w:rsidRPr="00E73929">
        <w:t xml:space="preserve"> Бюджетного кодекса Российской Федерации, устанавливающие правовые основания для формирования бюджетов на основе государственных программ.</w:t>
      </w:r>
    </w:p>
    <w:p w:rsidR="00CD3419" w:rsidRPr="00CD3419" w:rsidRDefault="00C624B0" w:rsidP="00CD3419">
      <w:pPr>
        <w:pStyle w:val="af0"/>
        <w:jc w:val="both"/>
        <w:rPr>
          <w:rFonts w:cs="Times New Roman"/>
          <w:sz w:val="28"/>
          <w:szCs w:val="28"/>
          <w:lang w:eastAsia="ru-RU"/>
        </w:rPr>
      </w:pPr>
      <w:r w:rsidRPr="00090393">
        <w:rPr>
          <w:sz w:val="28"/>
          <w:szCs w:val="28"/>
        </w:rPr>
        <w:t xml:space="preserve">В  соответствии  </w:t>
      </w:r>
      <w:r w:rsidRPr="00B53AD0">
        <w:rPr>
          <w:sz w:val="28"/>
          <w:szCs w:val="28"/>
        </w:rPr>
        <w:t xml:space="preserve">со </w:t>
      </w:r>
      <w:hyperlink r:id="rId11" w:history="1">
        <w:r w:rsidRPr="00B53AD0">
          <w:rPr>
            <w:sz w:val="28"/>
            <w:szCs w:val="28"/>
          </w:rPr>
          <w:t>статьей 179</w:t>
        </w:r>
      </w:hyperlink>
      <w:r w:rsidRPr="00090393">
        <w:rPr>
          <w:sz w:val="28"/>
          <w:szCs w:val="28"/>
        </w:rPr>
        <w:t xml:space="preserve"> Бюджетного кодекса Российской Федерации, постановлением администрации </w:t>
      </w:r>
      <w:r w:rsidRPr="00090393">
        <w:rPr>
          <w:rFonts w:eastAsia="Times New Roman"/>
          <w:sz w:val="28"/>
          <w:szCs w:val="28"/>
          <w:lang w:eastAsia="ru-RU"/>
        </w:rPr>
        <w:t>муниципального образования Апшеронский район</w:t>
      </w:r>
      <w:r w:rsidRPr="00090393">
        <w:rPr>
          <w:sz w:val="28"/>
          <w:szCs w:val="28"/>
        </w:rPr>
        <w:t xml:space="preserve"> от 05 мая 2014 года  №578 «Об утверждении  Плана мероприятий  </w:t>
      </w:r>
      <w:r w:rsidRPr="00090393">
        <w:rPr>
          <w:bCs/>
          <w:sz w:val="28"/>
          <w:szCs w:val="28"/>
        </w:rPr>
        <w:t>по  п</w:t>
      </w:r>
      <w:r w:rsidRPr="00090393">
        <w:rPr>
          <w:bCs/>
          <w:sz w:val="28"/>
          <w:szCs w:val="28"/>
        </w:rPr>
        <w:t>е</w:t>
      </w:r>
      <w:r w:rsidRPr="00090393">
        <w:rPr>
          <w:bCs/>
          <w:sz w:val="28"/>
          <w:szCs w:val="28"/>
        </w:rPr>
        <w:t xml:space="preserve">реходу  с  2015 года к  формированию  районного  бюджета  по муниципальным  программам  </w:t>
      </w:r>
      <w:r w:rsidRPr="00090393">
        <w:rPr>
          <w:sz w:val="28"/>
          <w:szCs w:val="28"/>
        </w:rPr>
        <w:t>муниципального образования Апшеронский  район»</w:t>
      </w:r>
      <w:r w:rsidR="00CD3419">
        <w:t xml:space="preserve"> </w:t>
      </w:r>
      <w:r w:rsidR="00CD3419" w:rsidRPr="00CD3419">
        <w:rPr>
          <w:sz w:val="28"/>
          <w:szCs w:val="28"/>
        </w:rPr>
        <w:t>принято п</w:t>
      </w:r>
      <w:r w:rsidR="00CD3419" w:rsidRPr="00CD3419">
        <w:rPr>
          <w:sz w:val="28"/>
          <w:szCs w:val="28"/>
        </w:rPr>
        <w:t>о</w:t>
      </w:r>
      <w:r w:rsidR="00CD3419" w:rsidRPr="00CD3419">
        <w:rPr>
          <w:sz w:val="28"/>
          <w:szCs w:val="28"/>
        </w:rPr>
        <w:t xml:space="preserve">становление </w:t>
      </w:r>
      <w:r w:rsidR="00CD3419" w:rsidRPr="00CD3419">
        <w:rPr>
          <w:rFonts w:cs="Times New Roman"/>
          <w:sz w:val="28"/>
          <w:szCs w:val="28"/>
        </w:rPr>
        <w:t>от 05 июня 2014 года №728 «</w:t>
      </w:r>
      <w:r w:rsidR="00CD3419" w:rsidRPr="00CD3419">
        <w:rPr>
          <w:rFonts w:cs="Times New Roman"/>
          <w:sz w:val="28"/>
          <w:szCs w:val="28"/>
          <w:lang w:eastAsia="ru-RU"/>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Апшеро</w:t>
      </w:r>
      <w:r w:rsidR="00CD3419" w:rsidRPr="00CD3419">
        <w:rPr>
          <w:rFonts w:cs="Times New Roman"/>
          <w:sz w:val="28"/>
          <w:szCs w:val="28"/>
          <w:lang w:eastAsia="ru-RU"/>
        </w:rPr>
        <w:t>н</w:t>
      </w:r>
      <w:r w:rsidR="00CD3419" w:rsidRPr="00CD3419">
        <w:rPr>
          <w:rFonts w:cs="Times New Roman"/>
          <w:sz w:val="28"/>
          <w:szCs w:val="28"/>
          <w:lang w:eastAsia="ru-RU"/>
        </w:rPr>
        <w:t>ский район»</w:t>
      </w:r>
      <w:r w:rsidR="000B1A1F">
        <w:rPr>
          <w:rFonts w:cs="Times New Roman"/>
          <w:sz w:val="28"/>
          <w:szCs w:val="28"/>
          <w:lang w:eastAsia="ru-RU"/>
        </w:rPr>
        <w:t xml:space="preserve">, </w:t>
      </w:r>
      <w:r w:rsidR="000B1A1F" w:rsidRPr="000B1A1F">
        <w:t xml:space="preserve"> </w:t>
      </w:r>
      <w:r w:rsidR="000B1A1F" w:rsidRPr="000B1A1F">
        <w:rPr>
          <w:sz w:val="28"/>
          <w:szCs w:val="28"/>
        </w:rPr>
        <w:t>постановлением администрации муниципального образования Апшеронский район от 08.04.2015 № 400 «О внесении изменений в постано</w:t>
      </w:r>
      <w:r w:rsidR="000B1A1F" w:rsidRPr="000B1A1F">
        <w:rPr>
          <w:sz w:val="28"/>
          <w:szCs w:val="28"/>
        </w:rPr>
        <w:t>в</w:t>
      </w:r>
      <w:r w:rsidR="000B1A1F" w:rsidRPr="000B1A1F">
        <w:rPr>
          <w:sz w:val="28"/>
          <w:szCs w:val="28"/>
        </w:rPr>
        <w:t>ление администрации муниципального образования Апшеронский район от 25 июня 2014 года № 834 « Об утверждении Перечня муниципальных программ муниципального образования Апшеронский район».</w:t>
      </w:r>
    </w:p>
    <w:p w:rsidR="00E8501C" w:rsidRPr="009173DE" w:rsidRDefault="00E8501C" w:rsidP="009173DE">
      <w:pPr>
        <w:ind w:firstLine="708"/>
        <w:rPr>
          <w:rFonts w:eastAsiaTheme="minorHAnsi"/>
          <w:bCs w:val="0"/>
          <w:lang w:eastAsia="en-US"/>
        </w:rPr>
      </w:pPr>
      <w:r w:rsidRPr="009173DE">
        <w:rPr>
          <w:rFonts w:eastAsiaTheme="minorHAnsi"/>
          <w:bCs w:val="0"/>
          <w:lang w:eastAsia="en-US"/>
        </w:rPr>
        <w:t xml:space="preserve">В установленные сроки были утверждены </w:t>
      </w:r>
      <w:r w:rsidR="00CD3419" w:rsidRPr="009173DE">
        <w:rPr>
          <w:rFonts w:eastAsiaTheme="minorHAnsi"/>
          <w:bCs w:val="0"/>
          <w:lang w:eastAsia="en-US"/>
        </w:rPr>
        <w:t>18</w:t>
      </w:r>
      <w:r w:rsidRPr="009173DE">
        <w:rPr>
          <w:rFonts w:eastAsiaTheme="minorHAnsi"/>
          <w:bCs w:val="0"/>
          <w:lang w:eastAsia="en-US"/>
        </w:rPr>
        <w:t xml:space="preserve"> </w:t>
      </w:r>
      <w:r w:rsidR="00CD3419" w:rsidRPr="009173DE">
        <w:rPr>
          <w:rFonts w:eastAsiaTheme="minorHAnsi"/>
          <w:bCs w:val="0"/>
          <w:lang w:eastAsia="en-US"/>
        </w:rPr>
        <w:t>муниципальных</w:t>
      </w:r>
      <w:r w:rsidRPr="009173DE">
        <w:rPr>
          <w:rFonts w:eastAsiaTheme="minorHAnsi"/>
          <w:bCs w:val="0"/>
          <w:lang w:eastAsia="en-US"/>
        </w:rPr>
        <w:t xml:space="preserve"> программ </w:t>
      </w:r>
      <w:r w:rsidR="00CD3419" w:rsidRPr="009173DE">
        <w:rPr>
          <w:rFonts w:eastAsiaTheme="minorHAnsi"/>
          <w:bCs w:val="0"/>
          <w:lang w:eastAsia="en-US"/>
        </w:rPr>
        <w:t xml:space="preserve">муниципального образования </w:t>
      </w:r>
      <w:r w:rsidR="009173DE" w:rsidRPr="009173DE">
        <w:rPr>
          <w:rFonts w:eastAsiaTheme="minorHAnsi"/>
          <w:bCs w:val="0"/>
          <w:lang w:eastAsia="en-US"/>
        </w:rPr>
        <w:t>А</w:t>
      </w:r>
      <w:r w:rsidR="00CD3419" w:rsidRPr="009173DE">
        <w:rPr>
          <w:rFonts w:eastAsiaTheme="minorHAnsi"/>
          <w:bCs w:val="0"/>
          <w:lang w:eastAsia="en-US"/>
        </w:rPr>
        <w:t xml:space="preserve">пшеронский район </w:t>
      </w:r>
      <w:r w:rsidRPr="009173DE">
        <w:rPr>
          <w:rFonts w:eastAsiaTheme="minorHAnsi"/>
          <w:bCs w:val="0"/>
          <w:lang w:eastAsia="en-US"/>
        </w:rPr>
        <w:t xml:space="preserve"> (далее также – </w:t>
      </w:r>
      <w:r w:rsidR="00CD3419" w:rsidRPr="009173DE">
        <w:rPr>
          <w:rFonts w:eastAsiaTheme="minorHAnsi"/>
          <w:bCs w:val="0"/>
          <w:lang w:eastAsia="en-US"/>
        </w:rPr>
        <w:t>муниципал</w:t>
      </w:r>
      <w:r w:rsidR="00CD3419" w:rsidRPr="009173DE">
        <w:rPr>
          <w:rFonts w:eastAsiaTheme="minorHAnsi"/>
          <w:bCs w:val="0"/>
          <w:lang w:eastAsia="en-US"/>
        </w:rPr>
        <w:t>ь</w:t>
      </w:r>
      <w:r w:rsidR="00CD3419" w:rsidRPr="009173DE">
        <w:rPr>
          <w:rFonts w:eastAsiaTheme="minorHAnsi"/>
          <w:bCs w:val="0"/>
          <w:lang w:eastAsia="en-US"/>
        </w:rPr>
        <w:t xml:space="preserve">ная </w:t>
      </w:r>
      <w:r w:rsidRPr="009173DE">
        <w:rPr>
          <w:rFonts w:eastAsiaTheme="minorHAnsi"/>
          <w:bCs w:val="0"/>
          <w:lang w:eastAsia="en-US"/>
        </w:rPr>
        <w:t xml:space="preserve"> программа, программа, </w:t>
      </w:r>
      <w:r w:rsidR="00CD3419" w:rsidRPr="009173DE">
        <w:rPr>
          <w:rFonts w:eastAsiaTheme="minorHAnsi"/>
          <w:bCs w:val="0"/>
          <w:lang w:eastAsia="en-US"/>
        </w:rPr>
        <w:t>М</w:t>
      </w:r>
      <w:r w:rsidRPr="009173DE">
        <w:rPr>
          <w:rFonts w:eastAsiaTheme="minorHAnsi"/>
          <w:bCs w:val="0"/>
          <w:lang w:eastAsia="en-US"/>
        </w:rPr>
        <w:t>П) со сроком реализации начиная с 201</w:t>
      </w:r>
      <w:r w:rsidR="00CD3419" w:rsidRPr="009173DE">
        <w:rPr>
          <w:rFonts w:eastAsiaTheme="minorHAnsi"/>
          <w:bCs w:val="0"/>
          <w:lang w:eastAsia="en-US"/>
        </w:rPr>
        <w:t>5</w:t>
      </w:r>
      <w:r w:rsidRPr="009173DE">
        <w:rPr>
          <w:rFonts w:eastAsiaTheme="minorHAnsi"/>
          <w:bCs w:val="0"/>
          <w:lang w:eastAsia="en-US"/>
        </w:rPr>
        <w:t xml:space="preserve"> года. </w:t>
      </w:r>
    </w:p>
    <w:p w:rsidR="00E8501C" w:rsidRPr="009173DE" w:rsidRDefault="00E8501C" w:rsidP="009173DE">
      <w:pPr>
        <w:ind w:firstLine="202"/>
        <w:rPr>
          <w:sz w:val="8"/>
          <w:szCs w:val="8"/>
        </w:rPr>
      </w:pPr>
    </w:p>
    <w:p w:rsidR="00CD3419" w:rsidRPr="009173DE" w:rsidRDefault="00CD3419" w:rsidP="009173DE">
      <w:pPr>
        <w:rPr>
          <w:bCs w:val="0"/>
        </w:rPr>
      </w:pPr>
      <w:r w:rsidRPr="009173DE">
        <w:t>В 2015 году участ</w:t>
      </w:r>
      <w:r w:rsidR="009173DE">
        <w:t>ие муниципального образования Апшеронский район</w:t>
      </w:r>
      <w:r w:rsidRPr="009173DE">
        <w:t xml:space="preserve"> в реализации федеральных программ, государственных программ Краснодарск</w:t>
      </w:r>
      <w:r w:rsidRPr="009173DE">
        <w:t>о</w:t>
      </w:r>
      <w:r w:rsidRPr="009173DE">
        <w:t>го края, муниципальных программ с</w:t>
      </w:r>
      <w:r w:rsidR="009173DE">
        <w:t xml:space="preserve">оставило </w:t>
      </w:r>
      <w:r w:rsidRPr="009173DE">
        <w:t xml:space="preserve"> </w:t>
      </w:r>
      <w:r w:rsidR="009173DE">
        <w:t xml:space="preserve">- </w:t>
      </w:r>
      <w:r w:rsidRPr="009173DE">
        <w:t>1856</w:t>
      </w:r>
      <w:r w:rsidR="009173DE">
        <w:t xml:space="preserve"> </w:t>
      </w:r>
      <w:r w:rsidRPr="009173DE">
        <w:t>млн.рублей, в том числе за счет федерального бюджета – 11 млн. рублей, краевого – 1146,5 млн. рублей, районного-</w:t>
      </w:r>
      <w:r w:rsidR="009173DE">
        <w:t xml:space="preserve"> </w:t>
      </w:r>
      <w:r w:rsidRPr="009173DE">
        <w:t>420 млн. рублей, поселений – 278 млн. рублей. Рост расходов по программам за счет районного бюджета к уровню 2014 года составил 666,2%, за счет средств поселений –506,0%:</w:t>
      </w:r>
    </w:p>
    <w:p w:rsidR="00CD3419" w:rsidRPr="009173DE" w:rsidRDefault="009173DE" w:rsidP="00CD3419">
      <w:pPr>
        <w:jc w:val="right"/>
        <w:rPr>
          <w:bCs w:val="0"/>
          <w:highlight w:val="yellow"/>
        </w:rPr>
      </w:pPr>
      <w:r w:rsidRPr="009173DE">
        <w:t xml:space="preserve"> </w:t>
      </w:r>
      <w:r w:rsidR="00CD3419" w:rsidRPr="009173DE">
        <w:t>(млн. рублей)</w:t>
      </w:r>
    </w:p>
    <w:tbl>
      <w:tblPr>
        <w:tblStyle w:val="aff0"/>
        <w:tblW w:w="0" w:type="auto"/>
        <w:tblLook w:val="04A0"/>
      </w:tblPr>
      <w:tblGrid>
        <w:gridCol w:w="4928"/>
        <w:gridCol w:w="1559"/>
        <w:gridCol w:w="1418"/>
        <w:gridCol w:w="1842"/>
      </w:tblGrid>
      <w:tr w:rsidR="00CD3419" w:rsidRPr="009173DE" w:rsidTr="005858E9">
        <w:tc>
          <w:tcPr>
            <w:tcW w:w="4928" w:type="dxa"/>
            <w:vMerge w:val="restart"/>
          </w:tcPr>
          <w:p w:rsidR="00CD3419" w:rsidRPr="009173DE" w:rsidRDefault="00CD3419" w:rsidP="005858E9">
            <w:pPr>
              <w:jc w:val="center"/>
              <w:rPr>
                <w:b/>
                <w:bCs w:val="0"/>
                <w:sz w:val="24"/>
                <w:szCs w:val="24"/>
              </w:rPr>
            </w:pPr>
            <w:r w:rsidRPr="009173DE">
              <w:rPr>
                <w:b/>
                <w:sz w:val="24"/>
                <w:szCs w:val="24"/>
              </w:rPr>
              <w:t>Участие в программах</w:t>
            </w:r>
          </w:p>
        </w:tc>
        <w:tc>
          <w:tcPr>
            <w:tcW w:w="4819" w:type="dxa"/>
            <w:gridSpan w:val="3"/>
          </w:tcPr>
          <w:p w:rsidR="00CD3419" w:rsidRPr="009173DE" w:rsidRDefault="00CD3419" w:rsidP="005858E9">
            <w:pPr>
              <w:jc w:val="center"/>
              <w:rPr>
                <w:b/>
                <w:bCs w:val="0"/>
                <w:sz w:val="24"/>
                <w:szCs w:val="24"/>
              </w:rPr>
            </w:pPr>
            <w:r w:rsidRPr="009173DE">
              <w:rPr>
                <w:b/>
                <w:sz w:val="24"/>
                <w:szCs w:val="24"/>
              </w:rPr>
              <w:t>Объем финансирования программ:</w:t>
            </w:r>
          </w:p>
        </w:tc>
      </w:tr>
      <w:tr w:rsidR="00CD3419" w:rsidRPr="009173DE" w:rsidTr="005858E9">
        <w:tc>
          <w:tcPr>
            <w:tcW w:w="4928" w:type="dxa"/>
            <w:vMerge/>
          </w:tcPr>
          <w:p w:rsidR="00CD3419" w:rsidRPr="009173DE" w:rsidRDefault="00CD3419" w:rsidP="005858E9">
            <w:pPr>
              <w:jc w:val="center"/>
              <w:rPr>
                <w:b/>
                <w:bCs w:val="0"/>
                <w:sz w:val="24"/>
                <w:szCs w:val="24"/>
              </w:rPr>
            </w:pPr>
          </w:p>
        </w:tc>
        <w:tc>
          <w:tcPr>
            <w:tcW w:w="1559" w:type="dxa"/>
          </w:tcPr>
          <w:p w:rsidR="00CD3419" w:rsidRPr="009173DE" w:rsidRDefault="00CD3419" w:rsidP="009173DE">
            <w:pPr>
              <w:ind w:firstLine="34"/>
              <w:jc w:val="center"/>
              <w:rPr>
                <w:b/>
                <w:bCs w:val="0"/>
                <w:sz w:val="24"/>
                <w:szCs w:val="24"/>
              </w:rPr>
            </w:pPr>
            <w:r w:rsidRPr="009173DE">
              <w:rPr>
                <w:b/>
                <w:sz w:val="24"/>
                <w:szCs w:val="24"/>
              </w:rPr>
              <w:t>2015 год</w:t>
            </w:r>
          </w:p>
        </w:tc>
        <w:tc>
          <w:tcPr>
            <w:tcW w:w="1418" w:type="dxa"/>
          </w:tcPr>
          <w:p w:rsidR="00CD3419" w:rsidRPr="009173DE" w:rsidRDefault="00CD3419" w:rsidP="009173DE">
            <w:pPr>
              <w:ind w:firstLine="34"/>
              <w:jc w:val="center"/>
              <w:rPr>
                <w:b/>
                <w:bCs w:val="0"/>
                <w:sz w:val="24"/>
                <w:szCs w:val="24"/>
              </w:rPr>
            </w:pPr>
            <w:r w:rsidRPr="009173DE">
              <w:rPr>
                <w:b/>
                <w:sz w:val="24"/>
                <w:szCs w:val="24"/>
              </w:rPr>
              <w:t>2014 год</w:t>
            </w:r>
          </w:p>
        </w:tc>
        <w:tc>
          <w:tcPr>
            <w:tcW w:w="1842" w:type="dxa"/>
          </w:tcPr>
          <w:p w:rsidR="00CD3419" w:rsidRPr="009173DE" w:rsidRDefault="00CD3419" w:rsidP="009173DE">
            <w:pPr>
              <w:ind w:firstLine="34"/>
              <w:jc w:val="center"/>
              <w:rPr>
                <w:b/>
                <w:bCs w:val="0"/>
                <w:sz w:val="24"/>
                <w:szCs w:val="24"/>
              </w:rPr>
            </w:pPr>
            <w:r w:rsidRPr="009173DE">
              <w:rPr>
                <w:b/>
                <w:sz w:val="24"/>
                <w:szCs w:val="24"/>
              </w:rPr>
              <w:t>Темп роста,</w:t>
            </w:r>
            <w:r w:rsidR="009173DE">
              <w:rPr>
                <w:b/>
                <w:sz w:val="24"/>
                <w:szCs w:val="24"/>
              </w:rPr>
              <w:t xml:space="preserve"> </w:t>
            </w:r>
            <w:r w:rsidRPr="009173DE">
              <w:rPr>
                <w:b/>
                <w:sz w:val="24"/>
                <w:szCs w:val="24"/>
              </w:rPr>
              <w:t>%</w:t>
            </w: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Всего</w:t>
            </w:r>
          </w:p>
        </w:tc>
        <w:tc>
          <w:tcPr>
            <w:tcW w:w="1559" w:type="dxa"/>
          </w:tcPr>
          <w:p w:rsidR="00CD3419" w:rsidRPr="009173DE" w:rsidRDefault="00CD3419" w:rsidP="009173DE">
            <w:pPr>
              <w:ind w:firstLine="34"/>
              <w:jc w:val="center"/>
              <w:rPr>
                <w:bCs w:val="0"/>
                <w:sz w:val="24"/>
                <w:szCs w:val="24"/>
              </w:rPr>
            </w:pPr>
            <w:r w:rsidRPr="009173DE">
              <w:rPr>
                <w:sz w:val="24"/>
                <w:szCs w:val="24"/>
              </w:rPr>
              <w:t>1856,0</w:t>
            </w:r>
          </w:p>
        </w:tc>
        <w:tc>
          <w:tcPr>
            <w:tcW w:w="1418" w:type="dxa"/>
          </w:tcPr>
          <w:p w:rsidR="00CD3419" w:rsidRPr="009173DE" w:rsidRDefault="00CD3419" w:rsidP="009173DE">
            <w:pPr>
              <w:ind w:firstLine="34"/>
              <w:jc w:val="center"/>
              <w:rPr>
                <w:bCs w:val="0"/>
                <w:sz w:val="24"/>
                <w:szCs w:val="24"/>
              </w:rPr>
            </w:pPr>
            <w:r w:rsidRPr="009173DE">
              <w:rPr>
                <w:sz w:val="24"/>
                <w:szCs w:val="24"/>
              </w:rPr>
              <w:t>1099,0</w:t>
            </w:r>
          </w:p>
        </w:tc>
        <w:tc>
          <w:tcPr>
            <w:tcW w:w="1842" w:type="dxa"/>
          </w:tcPr>
          <w:p w:rsidR="00CD3419" w:rsidRPr="009173DE" w:rsidRDefault="00CD3419" w:rsidP="009173DE">
            <w:pPr>
              <w:ind w:firstLine="34"/>
              <w:jc w:val="center"/>
              <w:rPr>
                <w:bCs w:val="0"/>
                <w:sz w:val="24"/>
                <w:szCs w:val="24"/>
              </w:rPr>
            </w:pPr>
            <w:r w:rsidRPr="009173DE">
              <w:rPr>
                <w:sz w:val="24"/>
                <w:szCs w:val="24"/>
              </w:rPr>
              <w:t>в 1,7 раза</w:t>
            </w: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в т.ч. за счет бюджетов:</w:t>
            </w:r>
          </w:p>
        </w:tc>
        <w:tc>
          <w:tcPr>
            <w:tcW w:w="1559" w:type="dxa"/>
          </w:tcPr>
          <w:p w:rsidR="00CD3419" w:rsidRPr="009173DE" w:rsidRDefault="00CD3419" w:rsidP="009173DE">
            <w:pPr>
              <w:ind w:firstLine="34"/>
              <w:jc w:val="center"/>
              <w:rPr>
                <w:bCs w:val="0"/>
                <w:sz w:val="24"/>
                <w:szCs w:val="24"/>
              </w:rPr>
            </w:pPr>
          </w:p>
        </w:tc>
        <w:tc>
          <w:tcPr>
            <w:tcW w:w="1418" w:type="dxa"/>
          </w:tcPr>
          <w:p w:rsidR="00CD3419" w:rsidRPr="009173DE" w:rsidRDefault="00CD3419" w:rsidP="009173DE">
            <w:pPr>
              <w:ind w:firstLine="34"/>
              <w:jc w:val="center"/>
              <w:rPr>
                <w:bCs w:val="0"/>
                <w:sz w:val="24"/>
                <w:szCs w:val="24"/>
              </w:rPr>
            </w:pPr>
          </w:p>
        </w:tc>
        <w:tc>
          <w:tcPr>
            <w:tcW w:w="1842" w:type="dxa"/>
          </w:tcPr>
          <w:p w:rsidR="00CD3419" w:rsidRPr="009173DE" w:rsidRDefault="00CD3419" w:rsidP="009173DE">
            <w:pPr>
              <w:ind w:firstLine="34"/>
              <w:jc w:val="center"/>
              <w:rPr>
                <w:bCs w:val="0"/>
                <w:sz w:val="24"/>
                <w:szCs w:val="24"/>
              </w:rPr>
            </w:pP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федерального</w:t>
            </w:r>
          </w:p>
        </w:tc>
        <w:tc>
          <w:tcPr>
            <w:tcW w:w="1559" w:type="dxa"/>
          </w:tcPr>
          <w:p w:rsidR="00CD3419" w:rsidRPr="009173DE" w:rsidRDefault="00CD3419" w:rsidP="009173DE">
            <w:pPr>
              <w:ind w:firstLine="34"/>
              <w:jc w:val="center"/>
              <w:rPr>
                <w:bCs w:val="0"/>
                <w:sz w:val="24"/>
                <w:szCs w:val="24"/>
              </w:rPr>
            </w:pPr>
            <w:r w:rsidRPr="009173DE">
              <w:rPr>
                <w:sz w:val="24"/>
                <w:szCs w:val="24"/>
              </w:rPr>
              <w:t>11,0</w:t>
            </w:r>
          </w:p>
        </w:tc>
        <w:tc>
          <w:tcPr>
            <w:tcW w:w="1418" w:type="dxa"/>
          </w:tcPr>
          <w:p w:rsidR="00CD3419" w:rsidRPr="009173DE" w:rsidRDefault="00CD3419" w:rsidP="009173DE">
            <w:pPr>
              <w:ind w:firstLine="34"/>
              <w:jc w:val="center"/>
              <w:rPr>
                <w:bCs w:val="0"/>
                <w:sz w:val="24"/>
                <w:szCs w:val="24"/>
              </w:rPr>
            </w:pPr>
            <w:r w:rsidRPr="009173DE">
              <w:rPr>
                <w:sz w:val="24"/>
                <w:szCs w:val="24"/>
              </w:rPr>
              <w:t>24,8</w:t>
            </w:r>
          </w:p>
        </w:tc>
        <w:tc>
          <w:tcPr>
            <w:tcW w:w="1842" w:type="dxa"/>
          </w:tcPr>
          <w:p w:rsidR="00CD3419" w:rsidRPr="009173DE" w:rsidRDefault="00CD3419" w:rsidP="009173DE">
            <w:pPr>
              <w:ind w:firstLine="34"/>
              <w:jc w:val="center"/>
              <w:rPr>
                <w:bCs w:val="0"/>
                <w:sz w:val="24"/>
                <w:szCs w:val="24"/>
              </w:rPr>
            </w:pPr>
            <w:r w:rsidRPr="009173DE">
              <w:rPr>
                <w:sz w:val="24"/>
                <w:szCs w:val="24"/>
              </w:rPr>
              <w:t>44,4</w:t>
            </w: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 xml:space="preserve">краевого </w:t>
            </w:r>
          </w:p>
        </w:tc>
        <w:tc>
          <w:tcPr>
            <w:tcW w:w="1559" w:type="dxa"/>
          </w:tcPr>
          <w:p w:rsidR="00CD3419" w:rsidRPr="009173DE" w:rsidRDefault="00CD3419" w:rsidP="009173DE">
            <w:pPr>
              <w:ind w:firstLine="34"/>
              <w:jc w:val="center"/>
              <w:rPr>
                <w:bCs w:val="0"/>
                <w:sz w:val="24"/>
                <w:szCs w:val="24"/>
              </w:rPr>
            </w:pPr>
            <w:r w:rsidRPr="009173DE">
              <w:rPr>
                <w:sz w:val="24"/>
                <w:szCs w:val="24"/>
              </w:rPr>
              <w:t>1146,5</w:t>
            </w:r>
          </w:p>
        </w:tc>
        <w:tc>
          <w:tcPr>
            <w:tcW w:w="1418" w:type="dxa"/>
          </w:tcPr>
          <w:p w:rsidR="00CD3419" w:rsidRPr="009173DE" w:rsidRDefault="00CD3419" w:rsidP="009173DE">
            <w:pPr>
              <w:ind w:firstLine="34"/>
              <w:jc w:val="center"/>
              <w:rPr>
                <w:bCs w:val="0"/>
                <w:sz w:val="24"/>
                <w:szCs w:val="24"/>
              </w:rPr>
            </w:pPr>
            <w:r w:rsidRPr="009173DE">
              <w:rPr>
                <w:sz w:val="24"/>
                <w:szCs w:val="24"/>
              </w:rPr>
              <w:t>956,2</w:t>
            </w:r>
          </w:p>
        </w:tc>
        <w:tc>
          <w:tcPr>
            <w:tcW w:w="1842" w:type="dxa"/>
          </w:tcPr>
          <w:p w:rsidR="00CD3419" w:rsidRPr="009173DE" w:rsidRDefault="00CD3419" w:rsidP="009173DE">
            <w:pPr>
              <w:ind w:firstLine="34"/>
              <w:jc w:val="center"/>
              <w:rPr>
                <w:bCs w:val="0"/>
                <w:sz w:val="24"/>
                <w:szCs w:val="24"/>
              </w:rPr>
            </w:pPr>
            <w:r w:rsidRPr="009173DE">
              <w:rPr>
                <w:sz w:val="24"/>
                <w:szCs w:val="24"/>
              </w:rPr>
              <w:t>в 1,2 раза</w:t>
            </w: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районного</w:t>
            </w:r>
          </w:p>
        </w:tc>
        <w:tc>
          <w:tcPr>
            <w:tcW w:w="1559" w:type="dxa"/>
          </w:tcPr>
          <w:p w:rsidR="00CD3419" w:rsidRPr="009173DE" w:rsidRDefault="00CD3419" w:rsidP="009173DE">
            <w:pPr>
              <w:ind w:firstLine="34"/>
              <w:jc w:val="center"/>
              <w:rPr>
                <w:bCs w:val="0"/>
                <w:sz w:val="24"/>
                <w:szCs w:val="24"/>
              </w:rPr>
            </w:pPr>
            <w:r w:rsidRPr="009173DE">
              <w:rPr>
                <w:sz w:val="24"/>
                <w:szCs w:val="24"/>
              </w:rPr>
              <w:t>420,4</w:t>
            </w:r>
          </w:p>
        </w:tc>
        <w:tc>
          <w:tcPr>
            <w:tcW w:w="1418" w:type="dxa"/>
          </w:tcPr>
          <w:p w:rsidR="00CD3419" w:rsidRPr="009173DE" w:rsidRDefault="00CD3419" w:rsidP="009173DE">
            <w:pPr>
              <w:ind w:firstLine="34"/>
              <w:jc w:val="center"/>
              <w:rPr>
                <w:bCs w:val="0"/>
                <w:sz w:val="24"/>
                <w:szCs w:val="24"/>
              </w:rPr>
            </w:pPr>
            <w:r w:rsidRPr="009173DE">
              <w:rPr>
                <w:sz w:val="24"/>
                <w:szCs w:val="24"/>
              </w:rPr>
              <w:t>63,0</w:t>
            </w:r>
          </w:p>
        </w:tc>
        <w:tc>
          <w:tcPr>
            <w:tcW w:w="1842" w:type="dxa"/>
          </w:tcPr>
          <w:p w:rsidR="00CD3419" w:rsidRPr="009173DE" w:rsidRDefault="00CD3419" w:rsidP="009173DE">
            <w:pPr>
              <w:ind w:firstLine="34"/>
              <w:jc w:val="center"/>
              <w:rPr>
                <w:bCs w:val="0"/>
                <w:sz w:val="24"/>
                <w:szCs w:val="24"/>
              </w:rPr>
            </w:pPr>
            <w:r w:rsidRPr="009173DE">
              <w:rPr>
                <w:sz w:val="24"/>
                <w:szCs w:val="24"/>
              </w:rPr>
              <w:t>в 6 раз</w:t>
            </w:r>
          </w:p>
        </w:tc>
      </w:tr>
      <w:tr w:rsidR="00CD3419" w:rsidRPr="009173DE" w:rsidTr="005858E9">
        <w:tc>
          <w:tcPr>
            <w:tcW w:w="4928" w:type="dxa"/>
          </w:tcPr>
          <w:p w:rsidR="00CD3419" w:rsidRPr="009173DE" w:rsidRDefault="00CD3419" w:rsidP="005858E9">
            <w:pPr>
              <w:rPr>
                <w:bCs w:val="0"/>
                <w:sz w:val="24"/>
                <w:szCs w:val="24"/>
              </w:rPr>
            </w:pPr>
            <w:r w:rsidRPr="009173DE">
              <w:rPr>
                <w:sz w:val="24"/>
                <w:szCs w:val="24"/>
              </w:rPr>
              <w:t>поселений</w:t>
            </w:r>
          </w:p>
        </w:tc>
        <w:tc>
          <w:tcPr>
            <w:tcW w:w="1559" w:type="dxa"/>
          </w:tcPr>
          <w:p w:rsidR="00CD3419" w:rsidRPr="009173DE" w:rsidRDefault="00CD3419" w:rsidP="009173DE">
            <w:pPr>
              <w:ind w:firstLine="34"/>
              <w:jc w:val="center"/>
              <w:rPr>
                <w:bCs w:val="0"/>
                <w:sz w:val="24"/>
                <w:szCs w:val="24"/>
              </w:rPr>
            </w:pPr>
            <w:r w:rsidRPr="009173DE">
              <w:rPr>
                <w:sz w:val="24"/>
                <w:szCs w:val="24"/>
              </w:rPr>
              <w:t>278,1</w:t>
            </w:r>
          </w:p>
        </w:tc>
        <w:tc>
          <w:tcPr>
            <w:tcW w:w="1418" w:type="dxa"/>
          </w:tcPr>
          <w:p w:rsidR="00CD3419" w:rsidRPr="009173DE" w:rsidRDefault="00CD3419" w:rsidP="009173DE">
            <w:pPr>
              <w:ind w:firstLine="34"/>
              <w:jc w:val="center"/>
              <w:rPr>
                <w:bCs w:val="0"/>
                <w:sz w:val="24"/>
                <w:szCs w:val="24"/>
              </w:rPr>
            </w:pPr>
            <w:r w:rsidRPr="009173DE">
              <w:rPr>
                <w:sz w:val="24"/>
                <w:szCs w:val="24"/>
              </w:rPr>
              <w:t>54,9</w:t>
            </w:r>
          </w:p>
        </w:tc>
        <w:tc>
          <w:tcPr>
            <w:tcW w:w="1842" w:type="dxa"/>
          </w:tcPr>
          <w:p w:rsidR="00CD3419" w:rsidRPr="009173DE" w:rsidRDefault="00CD3419" w:rsidP="009173DE">
            <w:pPr>
              <w:ind w:firstLine="34"/>
              <w:jc w:val="center"/>
              <w:rPr>
                <w:bCs w:val="0"/>
                <w:sz w:val="24"/>
                <w:szCs w:val="24"/>
              </w:rPr>
            </w:pPr>
            <w:r w:rsidRPr="009173DE">
              <w:rPr>
                <w:sz w:val="24"/>
                <w:szCs w:val="24"/>
              </w:rPr>
              <w:t>в 5 раз</w:t>
            </w:r>
          </w:p>
        </w:tc>
      </w:tr>
    </w:tbl>
    <w:p w:rsidR="009173DE" w:rsidRDefault="009173DE" w:rsidP="009173DE">
      <w:pPr>
        <w:rPr>
          <w:color w:val="FF0000"/>
        </w:rPr>
      </w:pPr>
    </w:p>
    <w:p w:rsidR="009173DE" w:rsidRDefault="009173DE" w:rsidP="009173DE">
      <w:pPr>
        <w:rPr>
          <w:color w:val="FF0000"/>
        </w:rPr>
      </w:pPr>
    </w:p>
    <w:p w:rsidR="009173DE" w:rsidRDefault="009173DE" w:rsidP="009173DE">
      <w:pPr>
        <w:rPr>
          <w:color w:val="FF0000"/>
        </w:rPr>
      </w:pPr>
    </w:p>
    <w:p w:rsidR="009173DE" w:rsidRDefault="009173DE" w:rsidP="009173DE">
      <w:pPr>
        <w:rPr>
          <w:color w:val="FF0000"/>
        </w:rPr>
      </w:pPr>
    </w:p>
    <w:p w:rsidR="009173DE" w:rsidRDefault="009173DE" w:rsidP="009173DE">
      <w:pPr>
        <w:rPr>
          <w:color w:val="FF0000"/>
        </w:rPr>
      </w:pPr>
    </w:p>
    <w:p w:rsidR="00CD3419" w:rsidRPr="009173DE" w:rsidRDefault="00CD3419" w:rsidP="009173DE">
      <w:pPr>
        <w:rPr>
          <w:bCs w:val="0"/>
        </w:rPr>
      </w:pPr>
      <w:r w:rsidRPr="009173DE">
        <w:lastRenderedPageBreak/>
        <w:t>Структура затрат на реализацию программ по уровням бюджетов</w:t>
      </w:r>
    </w:p>
    <w:tbl>
      <w:tblPr>
        <w:tblStyle w:val="aff0"/>
        <w:tblW w:w="0" w:type="auto"/>
        <w:tblLook w:val="04A0"/>
      </w:tblPr>
      <w:tblGrid>
        <w:gridCol w:w="3678"/>
        <w:gridCol w:w="1392"/>
        <w:gridCol w:w="1701"/>
        <w:gridCol w:w="1559"/>
        <w:gridCol w:w="1417"/>
      </w:tblGrid>
      <w:tr w:rsidR="00CD3419" w:rsidRPr="009173DE" w:rsidTr="005858E9">
        <w:tc>
          <w:tcPr>
            <w:tcW w:w="3678" w:type="dxa"/>
          </w:tcPr>
          <w:p w:rsidR="00CD3419" w:rsidRPr="009173DE" w:rsidRDefault="00CD3419" w:rsidP="005858E9">
            <w:pPr>
              <w:jc w:val="center"/>
              <w:rPr>
                <w:b/>
                <w:bCs w:val="0"/>
                <w:sz w:val="24"/>
                <w:szCs w:val="24"/>
              </w:rPr>
            </w:pPr>
            <w:r w:rsidRPr="009173DE">
              <w:rPr>
                <w:b/>
                <w:sz w:val="24"/>
                <w:szCs w:val="24"/>
              </w:rPr>
              <w:t>Участие в программах</w:t>
            </w:r>
          </w:p>
        </w:tc>
        <w:tc>
          <w:tcPr>
            <w:tcW w:w="1392" w:type="dxa"/>
          </w:tcPr>
          <w:p w:rsidR="00CD3419" w:rsidRPr="009173DE" w:rsidRDefault="00CD3419" w:rsidP="009173DE">
            <w:pPr>
              <w:ind w:firstLine="8"/>
              <w:jc w:val="center"/>
              <w:rPr>
                <w:b/>
                <w:bCs w:val="0"/>
                <w:sz w:val="24"/>
                <w:szCs w:val="24"/>
              </w:rPr>
            </w:pPr>
            <w:r w:rsidRPr="009173DE">
              <w:rPr>
                <w:b/>
                <w:sz w:val="24"/>
                <w:szCs w:val="24"/>
              </w:rPr>
              <w:t>2015 год</w:t>
            </w:r>
          </w:p>
        </w:tc>
        <w:tc>
          <w:tcPr>
            <w:tcW w:w="1701" w:type="dxa"/>
          </w:tcPr>
          <w:p w:rsidR="00CD3419" w:rsidRPr="009173DE" w:rsidRDefault="00CD3419" w:rsidP="009173DE">
            <w:pPr>
              <w:ind w:firstLine="8"/>
              <w:jc w:val="center"/>
              <w:rPr>
                <w:b/>
                <w:bCs w:val="0"/>
                <w:sz w:val="24"/>
                <w:szCs w:val="24"/>
              </w:rPr>
            </w:pPr>
            <w:r w:rsidRPr="009173DE">
              <w:rPr>
                <w:b/>
                <w:sz w:val="24"/>
                <w:szCs w:val="24"/>
              </w:rPr>
              <w:t>Удельный вес в общем объеме, %</w:t>
            </w:r>
          </w:p>
        </w:tc>
        <w:tc>
          <w:tcPr>
            <w:tcW w:w="1559" w:type="dxa"/>
          </w:tcPr>
          <w:p w:rsidR="00CD3419" w:rsidRPr="009173DE" w:rsidRDefault="00CD3419" w:rsidP="009173DE">
            <w:pPr>
              <w:ind w:firstLine="8"/>
              <w:jc w:val="center"/>
              <w:rPr>
                <w:b/>
                <w:bCs w:val="0"/>
                <w:sz w:val="24"/>
                <w:szCs w:val="24"/>
              </w:rPr>
            </w:pPr>
            <w:r w:rsidRPr="009173DE">
              <w:rPr>
                <w:b/>
                <w:sz w:val="24"/>
                <w:szCs w:val="24"/>
              </w:rPr>
              <w:t>2014 год</w:t>
            </w:r>
          </w:p>
        </w:tc>
        <w:tc>
          <w:tcPr>
            <w:tcW w:w="1417" w:type="dxa"/>
          </w:tcPr>
          <w:p w:rsidR="00CD3419" w:rsidRPr="009173DE" w:rsidRDefault="00CD3419" w:rsidP="009173DE">
            <w:pPr>
              <w:ind w:firstLine="8"/>
              <w:jc w:val="center"/>
              <w:rPr>
                <w:b/>
                <w:bCs w:val="0"/>
                <w:sz w:val="24"/>
                <w:szCs w:val="24"/>
              </w:rPr>
            </w:pPr>
            <w:r w:rsidRPr="009173DE">
              <w:rPr>
                <w:b/>
                <w:sz w:val="24"/>
                <w:szCs w:val="24"/>
              </w:rPr>
              <w:t>Удельный вес в о</w:t>
            </w:r>
            <w:r w:rsidRPr="009173DE">
              <w:rPr>
                <w:b/>
                <w:sz w:val="24"/>
                <w:szCs w:val="24"/>
              </w:rPr>
              <w:t>б</w:t>
            </w:r>
            <w:r w:rsidRPr="009173DE">
              <w:rPr>
                <w:b/>
                <w:sz w:val="24"/>
                <w:szCs w:val="24"/>
              </w:rPr>
              <w:t>щем объ</w:t>
            </w:r>
            <w:r w:rsidRPr="009173DE">
              <w:rPr>
                <w:b/>
                <w:sz w:val="24"/>
                <w:szCs w:val="24"/>
              </w:rPr>
              <w:t>е</w:t>
            </w:r>
            <w:r w:rsidRPr="009173DE">
              <w:rPr>
                <w:b/>
                <w:sz w:val="24"/>
                <w:szCs w:val="24"/>
              </w:rPr>
              <w:t>ме, %</w:t>
            </w: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Всего</w:t>
            </w:r>
          </w:p>
        </w:tc>
        <w:tc>
          <w:tcPr>
            <w:tcW w:w="1392" w:type="dxa"/>
          </w:tcPr>
          <w:p w:rsidR="00CD3419" w:rsidRPr="009173DE" w:rsidRDefault="00CD3419" w:rsidP="009173DE">
            <w:pPr>
              <w:ind w:firstLine="8"/>
              <w:jc w:val="center"/>
              <w:rPr>
                <w:bCs w:val="0"/>
                <w:sz w:val="24"/>
                <w:szCs w:val="24"/>
              </w:rPr>
            </w:pPr>
            <w:r w:rsidRPr="009173DE">
              <w:rPr>
                <w:sz w:val="24"/>
                <w:szCs w:val="24"/>
              </w:rPr>
              <w:t>1856,0</w:t>
            </w:r>
          </w:p>
        </w:tc>
        <w:tc>
          <w:tcPr>
            <w:tcW w:w="1701" w:type="dxa"/>
          </w:tcPr>
          <w:p w:rsidR="00CD3419" w:rsidRPr="009173DE" w:rsidRDefault="00CD3419" w:rsidP="009173DE">
            <w:pPr>
              <w:ind w:firstLine="8"/>
              <w:jc w:val="center"/>
              <w:rPr>
                <w:bCs w:val="0"/>
                <w:sz w:val="24"/>
                <w:szCs w:val="24"/>
              </w:rPr>
            </w:pPr>
            <w:r w:rsidRPr="009173DE">
              <w:rPr>
                <w:sz w:val="24"/>
                <w:szCs w:val="24"/>
              </w:rPr>
              <w:t>100</w:t>
            </w:r>
          </w:p>
        </w:tc>
        <w:tc>
          <w:tcPr>
            <w:tcW w:w="1559" w:type="dxa"/>
          </w:tcPr>
          <w:p w:rsidR="00CD3419" w:rsidRPr="009173DE" w:rsidRDefault="00CD3419" w:rsidP="009173DE">
            <w:pPr>
              <w:ind w:firstLine="8"/>
              <w:jc w:val="center"/>
              <w:rPr>
                <w:bCs w:val="0"/>
                <w:sz w:val="24"/>
                <w:szCs w:val="24"/>
              </w:rPr>
            </w:pPr>
            <w:r w:rsidRPr="009173DE">
              <w:rPr>
                <w:sz w:val="24"/>
                <w:szCs w:val="24"/>
              </w:rPr>
              <w:t>1099,0</w:t>
            </w:r>
          </w:p>
        </w:tc>
        <w:tc>
          <w:tcPr>
            <w:tcW w:w="1417" w:type="dxa"/>
          </w:tcPr>
          <w:p w:rsidR="00CD3419" w:rsidRPr="009173DE" w:rsidRDefault="00CD3419" w:rsidP="009173DE">
            <w:pPr>
              <w:ind w:firstLine="8"/>
              <w:jc w:val="center"/>
              <w:rPr>
                <w:bCs w:val="0"/>
                <w:sz w:val="24"/>
                <w:szCs w:val="24"/>
              </w:rPr>
            </w:pPr>
            <w:r w:rsidRPr="009173DE">
              <w:rPr>
                <w:sz w:val="24"/>
                <w:szCs w:val="24"/>
              </w:rPr>
              <w:t>100</w:t>
            </w: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в т.ч. за счет бюджетов:</w:t>
            </w:r>
          </w:p>
        </w:tc>
        <w:tc>
          <w:tcPr>
            <w:tcW w:w="1392" w:type="dxa"/>
          </w:tcPr>
          <w:p w:rsidR="00CD3419" w:rsidRPr="009173DE" w:rsidRDefault="00CD3419" w:rsidP="009173DE">
            <w:pPr>
              <w:ind w:firstLine="8"/>
              <w:jc w:val="center"/>
              <w:rPr>
                <w:bCs w:val="0"/>
                <w:sz w:val="24"/>
                <w:szCs w:val="24"/>
              </w:rPr>
            </w:pPr>
          </w:p>
        </w:tc>
        <w:tc>
          <w:tcPr>
            <w:tcW w:w="1701" w:type="dxa"/>
          </w:tcPr>
          <w:p w:rsidR="00CD3419" w:rsidRPr="009173DE" w:rsidRDefault="00CD3419" w:rsidP="009173DE">
            <w:pPr>
              <w:ind w:firstLine="8"/>
              <w:jc w:val="center"/>
              <w:rPr>
                <w:bCs w:val="0"/>
                <w:sz w:val="24"/>
                <w:szCs w:val="24"/>
              </w:rPr>
            </w:pPr>
          </w:p>
        </w:tc>
        <w:tc>
          <w:tcPr>
            <w:tcW w:w="1559" w:type="dxa"/>
          </w:tcPr>
          <w:p w:rsidR="00CD3419" w:rsidRPr="009173DE" w:rsidRDefault="00CD3419" w:rsidP="009173DE">
            <w:pPr>
              <w:ind w:firstLine="8"/>
              <w:jc w:val="center"/>
              <w:rPr>
                <w:bCs w:val="0"/>
                <w:sz w:val="24"/>
                <w:szCs w:val="24"/>
              </w:rPr>
            </w:pPr>
          </w:p>
        </w:tc>
        <w:tc>
          <w:tcPr>
            <w:tcW w:w="1417" w:type="dxa"/>
          </w:tcPr>
          <w:p w:rsidR="00CD3419" w:rsidRPr="009173DE" w:rsidRDefault="00CD3419" w:rsidP="009173DE">
            <w:pPr>
              <w:ind w:firstLine="8"/>
              <w:jc w:val="center"/>
              <w:rPr>
                <w:bCs w:val="0"/>
                <w:sz w:val="24"/>
                <w:szCs w:val="24"/>
              </w:rPr>
            </w:pP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федерального</w:t>
            </w:r>
          </w:p>
        </w:tc>
        <w:tc>
          <w:tcPr>
            <w:tcW w:w="1392" w:type="dxa"/>
          </w:tcPr>
          <w:p w:rsidR="00CD3419" w:rsidRPr="009173DE" w:rsidRDefault="00CD3419" w:rsidP="009173DE">
            <w:pPr>
              <w:ind w:firstLine="8"/>
              <w:jc w:val="center"/>
              <w:rPr>
                <w:bCs w:val="0"/>
                <w:sz w:val="24"/>
                <w:szCs w:val="24"/>
              </w:rPr>
            </w:pPr>
            <w:r w:rsidRPr="009173DE">
              <w:rPr>
                <w:sz w:val="24"/>
                <w:szCs w:val="24"/>
              </w:rPr>
              <w:t>11,0</w:t>
            </w:r>
          </w:p>
        </w:tc>
        <w:tc>
          <w:tcPr>
            <w:tcW w:w="1701" w:type="dxa"/>
          </w:tcPr>
          <w:p w:rsidR="00CD3419" w:rsidRPr="009173DE" w:rsidRDefault="00CD3419" w:rsidP="009173DE">
            <w:pPr>
              <w:ind w:firstLine="8"/>
              <w:jc w:val="center"/>
              <w:rPr>
                <w:bCs w:val="0"/>
                <w:sz w:val="24"/>
                <w:szCs w:val="24"/>
              </w:rPr>
            </w:pPr>
            <w:r w:rsidRPr="009173DE">
              <w:rPr>
                <w:sz w:val="24"/>
                <w:szCs w:val="24"/>
              </w:rPr>
              <w:t>0,6</w:t>
            </w:r>
          </w:p>
        </w:tc>
        <w:tc>
          <w:tcPr>
            <w:tcW w:w="1559" w:type="dxa"/>
          </w:tcPr>
          <w:p w:rsidR="00CD3419" w:rsidRPr="009173DE" w:rsidRDefault="00CD3419" w:rsidP="009173DE">
            <w:pPr>
              <w:ind w:firstLine="8"/>
              <w:jc w:val="center"/>
              <w:rPr>
                <w:bCs w:val="0"/>
                <w:sz w:val="24"/>
                <w:szCs w:val="24"/>
              </w:rPr>
            </w:pPr>
            <w:r w:rsidRPr="009173DE">
              <w:rPr>
                <w:sz w:val="24"/>
                <w:szCs w:val="24"/>
              </w:rPr>
              <w:t>24,8</w:t>
            </w:r>
          </w:p>
        </w:tc>
        <w:tc>
          <w:tcPr>
            <w:tcW w:w="1417" w:type="dxa"/>
          </w:tcPr>
          <w:p w:rsidR="00CD3419" w:rsidRPr="009173DE" w:rsidRDefault="00CD3419" w:rsidP="009173DE">
            <w:pPr>
              <w:ind w:firstLine="8"/>
              <w:jc w:val="center"/>
              <w:rPr>
                <w:bCs w:val="0"/>
                <w:sz w:val="24"/>
                <w:szCs w:val="24"/>
              </w:rPr>
            </w:pPr>
            <w:r w:rsidRPr="009173DE">
              <w:rPr>
                <w:sz w:val="24"/>
                <w:szCs w:val="24"/>
              </w:rPr>
              <w:t>2,3</w:t>
            </w: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 xml:space="preserve">краевого </w:t>
            </w:r>
          </w:p>
        </w:tc>
        <w:tc>
          <w:tcPr>
            <w:tcW w:w="1392" w:type="dxa"/>
          </w:tcPr>
          <w:p w:rsidR="00CD3419" w:rsidRPr="009173DE" w:rsidRDefault="00CD3419" w:rsidP="009173DE">
            <w:pPr>
              <w:ind w:firstLine="8"/>
              <w:jc w:val="center"/>
              <w:rPr>
                <w:bCs w:val="0"/>
                <w:sz w:val="24"/>
                <w:szCs w:val="24"/>
              </w:rPr>
            </w:pPr>
            <w:r w:rsidRPr="009173DE">
              <w:rPr>
                <w:sz w:val="24"/>
                <w:szCs w:val="24"/>
              </w:rPr>
              <w:t>1146,5</w:t>
            </w:r>
          </w:p>
        </w:tc>
        <w:tc>
          <w:tcPr>
            <w:tcW w:w="1701" w:type="dxa"/>
          </w:tcPr>
          <w:p w:rsidR="00CD3419" w:rsidRPr="009173DE" w:rsidRDefault="00CD3419" w:rsidP="009173DE">
            <w:pPr>
              <w:ind w:firstLine="8"/>
              <w:jc w:val="center"/>
              <w:rPr>
                <w:bCs w:val="0"/>
                <w:sz w:val="24"/>
                <w:szCs w:val="24"/>
              </w:rPr>
            </w:pPr>
            <w:r w:rsidRPr="009173DE">
              <w:rPr>
                <w:sz w:val="24"/>
                <w:szCs w:val="24"/>
              </w:rPr>
              <w:t>61,7</w:t>
            </w:r>
          </w:p>
        </w:tc>
        <w:tc>
          <w:tcPr>
            <w:tcW w:w="1559" w:type="dxa"/>
          </w:tcPr>
          <w:p w:rsidR="00CD3419" w:rsidRPr="009173DE" w:rsidRDefault="00CD3419" w:rsidP="009173DE">
            <w:pPr>
              <w:ind w:firstLine="8"/>
              <w:jc w:val="center"/>
              <w:rPr>
                <w:bCs w:val="0"/>
                <w:sz w:val="24"/>
                <w:szCs w:val="24"/>
              </w:rPr>
            </w:pPr>
            <w:r w:rsidRPr="009173DE">
              <w:rPr>
                <w:sz w:val="24"/>
                <w:szCs w:val="24"/>
              </w:rPr>
              <w:t>956,2</w:t>
            </w:r>
          </w:p>
        </w:tc>
        <w:tc>
          <w:tcPr>
            <w:tcW w:w="1417" w:type="dxa"/>
          </w:tcPr>
          <w:p w:rsidR="00CD3419" w:rsidRPr="009173DE" w:rsidRDefault="00CD3419" w:rsidP="009173DE">
            <w:pPr>
              <w:ind w:firstLine="8"/>
              <w:jc w:val="center"/>
              <w:rPr>
                <w:bCs w:val="0"/>
                <w:sz w:val="24"/>
                <w:szCs w:val="24"/>
              </w:rPr>
            </w:pPr>
            <w:r w:rsidRPr="009173DE">
              <w:rPr>
                <w:sz w:val="24"/>
                <w:szCs w:val="24"/>
              </w:rPr>
              <w:t>87,0</w:t>
            </w: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районного</w:t>
            </w:r>
          </w:p>
        </w:tc>
        <w:tc>
          <w:tcPr>
            <w:tcW w:w="1392" w:type="dxa"/>
          </w:tcPr>
          <w:p w:rsidR="00CD3419" w:rsidRPr="009173DE" w:rsidRDefault="00CD3419" w:rsidP="009173DE">
            <w:pPr>
              <w:ind w:firstLine="8"/>
              <w:jc w:val="center"/>
              <w:rPr>
                <w:bCs w:val="0"/>
                <w:sz w:val="24"/>
                <w:szCs w:val="24"/>
              </w:rPr>
            </w:pPr>
            <w:r w:rsidRPr="009173DE">
              <w:rPr>
                <w:sz w:val="24"/>
                <w:szCs w:val="24"/>
              </w:rPr>
              <w:t>420,4</w:t>
            </w:r>
          </w:p>
        </w:tc>
        <w:tc>
          <w:tcPr>
            <w:tcW w:w="1701" w:type="dxa"/>
          </w:tcPr>
          <w:p w:rsidR="00CD3419" w:rsidRPr="009173DE" w:rsidRDefault="00CD3419" w:rsidP="009173DE">
            <w:pPr>
              <w:ind w:firstLine="8"/>
              <w:jc w:val="center"/>
              <w:rPr>
                <w:bCs w:val="0"/>
                <w:sz w:val="24"/>
                <w:szCs w:val="24"/>
              </w:rPr>
            </w:pPr>
            <w:r w:rsidRPr="009173DE">
              <w:rPr>
                <w:sz w:val="24"/>
                <w:szCs w:val="24"/>
              </w:rPr>
              <w:t>22,7</w:t>
            </w:r>
          </w:p>
        </w:tc>
        <w:tc>
          <w:tcPr>
            <w:tcW w:w="1559" w:type="dxa"/>
          </w:tcPr>
          <w:p w:rsidR="00CD3419" w:rsidRPr="009173DE" w:rsidRDefault="00CD3419" w:rsidP="009173DE">
            <w:pPr>
              <w:ind w:firstLine="8"/>
              <w:jc w:val="center"/>
              <w:rPr>
                <w:bCs w:val="0"/>
                <w:sz w:val="24"/>
                <w:szCs w:val="24"/>
              </w:rPr>
            </w:pPr>
            <w:r w:rsidRPr="009173DE">
              <w:rPr>
                <w:sz w:val="24"/>
                <w:szCs w:val="24"/>
              </w:rPr>
              <w:t>63,0</w:t>
            </w:r>
          </w:p>
        </w:tc>
        <w:tc>
          <w:tcPr>
            <w:tcW w:w="1417" w:type="dxa"/>
          </w:tcPr>
          <w:p w:rsidR="00CD3419" w:rsidRPr="009173DE" w:rsidRDefault="00CD3419" w:rsidP="009173DE">
            <w:pPr>
              <w:ind w:firstLine="8"/>
              <w:jc w:val="center"/>
              <w:rPr>
                <w:bCs w:val="0"/>
                <w:sz w:val="24"/>
                <w:szCs w:val="24"/>
              </w:rPr>
            </w:pPr>
            <w:r w:rsidRPr="009173DE">
              <w:rPr>
                <w:sz w:val="24"/>
                <w:szCs w:val="24"/>
              </w:rPr>
              <w:t>5,7</w:t>
            </w:r>
          </w:p>
        </w:tc>
      </w:tr>
      <w:tr w:rsidR="00CD3419" w:rsidRPr="009173DE" w:rsidTr="005858E9">
        <w:tc>
          <w:tcPr>
            <w:tcW w:w="3678" w:type="dxa"/>
          </w:tcPr>
          <w:p w:rsidR="00CD3419" w:rsidRPr="009173DE" w:rsidRDefault="00CD3419" w:rsidP="005858E9">
            <w:pPr>
              <w:rPr>
                <w:bCs w:val="0"/>
                <w:sz w:val="24"/>
                <w:szCs w:val="24"/>
              </w:rPr>
            </w:pPr>
            <w:r w:rsidRPr="009173DE">
              <w:rPr>
                <w:sz w:val="24"/>
                <w:szCs w:val="24"/>
              </w:rPr>
              <w:t>поселений</w:t>
            </w:r>
          </w:p>
        </w:tc>
        <w:tc>
          <w:tcPr>
            <w:tcW w:w="1392" w:type="dxa"/>
          </w:tcPr>
          <w:p w:rsidR="00CD3419" w:rsidRPr="009173DE" w:rsidRDefault="00CD3419" w:rsidP="009173DE">
            <w:pPr>
              <w:ind w:firstLine="8"/>
              <w:jc w:val="center"/>
              <w:rPr>
                <w:bCs w:val="0"/>
                <w:sz w:val="24"/>
                <w:szCs w:val="24"/>
              </w:rPr>
            </w:pPr>
            <w:r w:rsidRPr="009173DE">
              <w:rPr>
                <w:sz w:val="24"/>
                <w:szCs w:val="24"/>
              </w:rPr>
              <w:t>278,1</w:t>
            </w:r>
          </w:p>
        </w:tc>
        <w:tc>
          <w:tcPr>
            <w:tcW w:w="1701" w:type="dxa"/>
          </w:tcPr>
          <w:p w:rsidR="00CD3419" w:rsidRPr="009173DE" w:rsidRDefault="00CD3419" w:rsidP="009173DE">
            <w:pPr>
              <w:ind w:firstLine="8"/>
              <w:jc w:val="center"/>
              <w:rPr>
                <w:bCs w:val="0"/>
                <w:sz w:val="24"/>
                <w:szCs w:val="24"/>
              </w:rPr>
            </w:pPr>
            <w:r w:rsidRPr="009173DE">
              <w:rPr>
                <w:sz w:val="24"/>
                <w:szCs w:val="24"/>
              </w:rPr>
              <w:t>15,0</w:t>
            </w:r>
          </w:p>
        </w:tc>
        <w:tc>
          <w:tcPr>
            <w:tcW w:w="1559" w:type="dxa"/>
          </w:tcPr>
          <w:p w:rsidR="00CD3419" w:rsidRPr="009173DE" w:rsidRDefault="00CD3419" w:rsidP="009173DE">
            <w:pPr>
              <w:ind w:firstLine="8"/>
              <w:jc w:val="center"/>
              <w:rPr>
                <w:bCs w:val="0"/>
                <w:sz w:val="24"/>
                <w:szCs w:val="24"/>
              </w:rPr>
            </w:pPr>
            <w:r w:rsidRPr="009173DE">
              <w:rPr>
                <w:sz w:val="24"/>
                <w:szCs w:val="24"/>
              </w:rPr>
              <w:t>54,9</w:t>
            </w:r>
          </w:p>
        </w:tc>
        <w:tc>
          <w:tcPr>
            <w:tcW w:w="1417" w:type="dxa"/>
          </w:tcPr>
          <w:p w:rsidR="00CD3419" w:rsidRPr="009173DE" w:rsidRDefault="00CD3419" w:rsidP="009173DE">
            <w:pPr>
              <w:ind w:firstLine="8"/>
              <w:jc w:val="center"/>
              <w:rPr>
                <w:bCs w:val="0"/>
                <w:sz w:val="24"/>
                <w:szCs w:val="24"/>
              </w:rPr>
            </w:pPr>
            <w:r w:rsidRPr="009173DE">
              <w:rPr>
                <w:sz w:val="24"/>
                <w:szCs w:val="24"/>
              </w:rPr>
              <w:t>5,0</w:t>
            </w:r>
          </w:p>
        </w:tc>
      </w:tr>
    </w:tbl>
    <w:p w:rsidR="00D97C63" w:rsidRPr="003A316C" w:rsidRDefault="00D97C63" w:rsidP="00046D17">
      <w:pPr>
        <w:ind w:firstLineChars="253" w:firstLine="708"/>
      </w:pPr>
    </w:p>
    <w:p w:rsidR="00F7580A" w:rsidRDefault="00F7580A" w:rsidP="00B53AD0">
      <w:pPr>
        <w:widowControl w:val="0"/>
        <w:suppressAutoHyphens/>
        <w:outlineLvl w:val="2"/>
        <w:rPr>
          <w:rFonts w:eastAsia="Times New Roman"/>
        </w:rPr>
      </w:pPr>
      <w:r>
        <w:rPr>
          <w:rFonts w:eastAsia="Times New Roman"/>
        </w:rPr>
        <w:t xml:space="preserve">Информация о </w:t>
      </w:r>
      <w:r w:rsidRPr="00D46B43">
        <w:rPr>
          <w:rFonts w:eastAsia="Times New Roman"/>
        </w:rPr>
        <w:t xml:space="preserve">кассовом исполнении </w:t>
      </w:r>
      <w:r w:rsidR="00A65005">
        <w:rPr>
          <w:rFonts w:eastAsia="Times New Roman"/>
        </w:rPr>
        <w:t>муниципальных</w:t>
      </w:r>
      <w:r w:rsidRPr="00D46B43">
        <w:rPr>
          <w:rFonts w:eastAsia="Times New Roman"/>
        </w:rPr>
        <w:t xml:space="preserve"> программ </w:t>
      </w:r>
      <w:r w:rsidR="00A65005">
        <w:rPr>
          <w:rFonts w:eastAsia="Times New Roman"/>
        </w:rPr>
        <w:t>муниципального образования Апшеронский район</w:t>
      </w:r>
      <w:r w:rsidRPr="00D46B43">
        <w:rPr>
          <w:rFonts w:eastAsia="Times New Roman"/>
        </w:rPr>
        <w:t xml:space="preserve"> в 201</w:t>
      </w:r>
      <w:r w:rsidR="00A65005">
        <w:rPr>
          <w:rFonts w:eastAsia="Times New Roman"/>
        </w:rPr>
        <w:t>5</w:t>
      </w:r>
      <w:r w:rsidRPr="00D46B43">
        <w:rPr>
          <w:rFonts w:eastAsia="Times New Roman"/>
        </w:rPr>
        <w:t xml:space="preserve"> году </w:t>
      </w:r>
      <w:r>
        <w:rPr>
          <w:rFonts w:eastAsia="Times New Roman"/>
        </w:rPr>
        <w:t>представлена в Приложении № 1 к Сводному докладу.</w:t>
      </w:r>
    </w:p>
    <w:p w:rsidR="00F7580A" w:rsidRPr="00DD2C6A" w:rsidRDefault="00F7580A" w:rsidP="00B53AD0">
      <w:pPr>
        <w:widowControl w:val="0"/>
        <w:suppressAutoHyphens/>
        <w:outlineLvl w:val="2"/>
        <w:rPr>
          <w:rFonts w:eastAsia="Times New Roman"/>
        </w:rPr>
      </w:pPr>
      <w:r w:rsidRPr="00DD2C6A">
        <w:rPr>
          <w:rFonts w:eastAsia="Times New Roman"/>
        </w:rPr>
        <w:t>Основными причинами неполного использования средств краевого бюджетов (3,8 и 6,1 млрд. рублей</w:t>
      </w:r>
      <w:r>
        <w:rPr>
          <w:rFonts w:eastAsia="Times New Roman"/>
        </w:rPr>
        <w:t xml:space="preserve"> соответственно</w:t>
      </w:r>
      <w:r w:rsidRPr="00DD2C6A">
        <w:rPr>
          <w:rFonts w:eastAsia="Times New Roman"/>
        </w:rPr>
        <w:t>) по данным</w:t>
      </w:r>
      <w:r>
        <w:rPr>
          <w:rFonts w:eastAsia="Times New Roman"/>
        </w:rPr>
        <w:t xml:space="preserve"> анализа</w:t>
      </w:r>
      <w:r w:rsidRPr="00DD2C6A">
        <w:rPr>
          <w:rFonts w:eastAsia="Times New Roman"/>
        </w:rPr>
        <w:t xml:space="preserve"> отчетов</w:t>
      </w:r>
      <w:r>
        <w:rPr>
          <w:rFonts w:eastAsia="Times New Roman"/>
        </w:rPr>
        <w:t xml:space="preserve">, представленных </w:t>
      </w:r>
      <w:r w:rsidRPr="00DD2C6A">
        <w:rPr>
          <w:rFonts w:eastAsia="Times New Roman"/>
        </w:rPr>
        <w:t>координатор</w:t>
      </w:r>
      <w:r>
        <w:rPr>
          <w:rFonts w:eastAsia="Times New Roman"/>
        </w:rPr>
        <w:t>ами</w:t>
      </w:r>
      <w:r w:rsidRPr="00DD2C6A">
        <w:rPr>
          <w:rFonts w:eastAsia="Times New Roman"/>
        </w:rPr>
        <w:t xml:space="preserve"> программ явились: </w:t>
      </w:r>
    </w:p>
    <w:p w:rsidR="00F7580A" w:rsidRPr="00DD2C6A" w:rsidRDefault="00F7580A" w:rsidP="00B53AD0">
      <w:pPr>
        <w:widowControl w:val="0"/>
        <w:suppressAutoHyphens/>
        <w:outlineLvl w:val="2"/>
        <w:rPr>
          <w:rFonts w:eastAsia="Times New Roman"/>
        </w:rPr>
      </w:pPr>
      <w:r w:rsidRPr="00DD2C6A">
        <w:rPr>
          <w:rFonts w:eastAsia="Times New Roman"/>
        </w:rPr>
        <w:t xml:space="preserve">отсутствие возможности финансового обеспечения денежных обязательств получателей средств краевого бюджета в связи с недостаточностью свободного остатка средств на едином счете </w:t>
      </w:r>
      <w:r w:rsidR="0026246C">
        <w:rPr>
          <w:rFonts w:eastAsia="Times New Roman"/>
        </w:rPr>
        <w:t>краевого бюджета в конце года (</w:t>
      </w:r>
      <w:r w:rsidR="00185620">
        <w:rPr>
          <w:rFonts w:eastAsia="Times New Roman"/>
        </w:rPr>
        <w:t>35,6</w:t>
      </w:r>
      <w:r w:rsidRPr="00DD2C6A">
        <w:rPr>
          <w:rFonts w:eastAsia="Times New Roman"/>
        </w:rPr>
        <w:t xml:space="preserve"> % от общего объема неосвоения);</w:t>
      </w:r>
    </w:p>
    <w:p w:rsidR="00F7580A" w:rsidRPr="00DD2C6A" w:rsidRDefault="00F7580A" w:rsidP="00B53AD0">
      <w:pPr>
        <w:widowControl w:val="0"/>
        <w:suppressAutoHyphens/>
        <w:outlineLvl w:val="2"/>
        <w:rPr>
          <w:rFonts w:eastAsia="Times New Roman"/>
        </w:rPr>
      </w:pPr>
      <w:r w:rsidRPr="00DD2C6A">
        <w:rPr>
          <w:rFonts w:eastAsia="Times New Roman"/>
        </w:rPr>
        <w:t xml:space="preserve">поэтапная система оплаты </w:t>
      </w:r>
      <w:r w:rsidR="00B53AD0">
        <w:rPr>
          <w:rFonts w:eastAsia="Times New Roman"/>
        </w:rPr>
        <w:t>муниципальных</w:t>
      </w:r>
      <w:r w:rsidRPr="00DD2C6A">
        <w:rPr>
          <w:rFonts w:eastAsia="Times New Roman"/>
        </w:rPr>
        <w:t xml:space="preserve"> контрактов, </w:t>
      </w:r>
      <w:r>
        <w:rPr>
          <w:rFonts w:eastAsia="Times New Roman"/>
        </w:rPr>
        <w:t xml:space="preserve">в соответствии с </w:t>
      </w:r>
      <w:r w:rsidRPr="00DD2C6A">
        <w:rPr>
          <w:rFonts w:eastAsia="Times New Roman"/>
        </w:rPr>
        <w:t>которой часть выплат предусмотрена в</w:t>
      </w:r>
      <w:r w:rsidR="0026246C">
        <w:rPr>
          <w:rFonts w:eastAsia="Times New Roman"/>
        </w:rPr>
        <w:t xml:space="preserve"> 201</w:t>
      </w:r>
      <w:r w:rsidR="00B53AD0">
        <w:rPr>
          <w:rFonts w:eastAsia="Times New Roman"/>
        </w:rPr>
        <w:t>6</w:t>
      </w:r>
      <w:r w:rsidR="0026246C">
        <w:rPr>
          <w:rFonts w:eastAsia="Times New Roman"/>
        </w:rPr>
        <w:t xml:space="preserve"> году и последующие годы </w:t>
      </w:r>
      <w:r w:rsidR="007706E5">
        <w:rPr>
          <w:rFonts w:eastAsia="Times New Roman"/>
        </w:rPr>
        <w:br/>
      </w:r>
      <w:r w:rsidR="0026246C">
        <w:rPr>
          <w:rFonts w:eastAsia="Times New Roman"/>
        </w:rPr>
        <w:t>(6,2 %</w:t>
      </w:r>
      <w:r w:rsidRPr="00DD2C6A">
        <w:rPr>
          <w:rFonts w:eastAsia="Times New Roman"/>
        </w:rPr>
        <w:t>);</w:t>
      </w:r>
    </w:p>
    <w:p w:rsidR="00185620" w:rsidRPr="00DD2C6A" w:rsidRDefault="00185620" w:rsidP="00B53AD0">
      <w:pPr>
        <w:widowControl w:val="0"/>
        <w:suppressAutoHyphens/>
        <w:outlineLvl w:val="2"/>
        <w:rPr>
          <w:rFonts w:eastAsia="Times New Roman"/>
        </w:rPr>
      </w:pPr>
      <w:r w:rsidRPr="00DD2C6A">
        <w:rPr>
          <w:rFonts w:eastAsia="Times New Roman"/>
        </w:rPr>
        <w:t xml:space="preserve">экономия по результатам </w:t>
      </w:r>
      <w:r>
        <w:rPr>
          <w:rFonts w:eastAsia="Times New Roman"/>
        </w:rPr>
        <w:t xml:space="preserve">проведения </w:t>
      </w:r>
      <w:r w:rsidRPr="00DD2C6A">
        <w:rPr>
          <w:rFonts w:eastAsia="Times New Roman"/>
        </w:rPr>
        <w:t>процедур определения поставщиков (</w:t>
      </w:r>
      <w:r>
        <w:rPr>
          <w:rFonts w:eastAsia="Times New Roman"/>
        </w:rPr>
        <w:t>3,</w:t>
      </w:r>
      <w:r w:rsidR="00B53AD0">
        <w:rPr>
          <w:rFonts w:eastAsia="Times New Roman"/>
        </w:rPr>
        <w:t>1</w:t>
      </w:r>
      <w:r w:rsidRPr="00DD2C6A">
        <w:rPr>
          <w:rFonts w:eastAsia="Times New Roman"/>
        </w:rPr>
        <w:t xml:space="preserve"> %).</w:t>
      </w:r>
    </w:p>
    <w:p w:rsidR="00F7580A" w:rsidRPr="00DD2C6A" w:rsidRDefault="00F7580A" w:rsidP="00B53AD0">
      <w:pPr>
        <w:widowControl w:val="0"/>
        <w:suppressAutoHyphens/>
        <w:outlineLvl w:val="2"/>
        <w:rPr>
          <w:rFonts w:eastAsia="Times New Roman"/>
        </w:rPr>
      </w:pPr>
      <w:r w:rsidRPr="00DD2C6A">
        <w:rPr>
          <w:rFonts w:eastAsia="Times New Roman"/>
        </w:rPr>
        <w:t>позднее выделение сре</w:t>
      </w:r>
      <w:r w:rsidR="00A65005">
        <w:rPr>
          <w:rFonts w:eastAsia="Times New Roman"/>
        </w:rPr>
        <w:t xml:space="preserve">дств </w:t>
      </w:r>
      <w:r w:rsidR="00B53AD0">
        <w:rPr>
          <w:rFonts w:eastAsia="Times New Roman"/>
        </w:rPr>
        <w:t>краевого</w:t>
      </w:r>
      <w:r w:rsidR="00A65005">
        <w:rPr>
          <w:rFonts w:eastAsia="Times New Roman"/>
        </w:rPr>
        <w:t xml:space="preserve"> бюджета (2 %).</w:t>
      </w:r>
    </w:p>
    <w:p w:rsidR="00F7580A" w:rsidRPr="004D0FF4" w:rsidRDefault="00F7580A" w:rsidP="00B53AD0">
      <w:pPr>
        <w:widowControl w:val="0"/>
        <w:suppressAutoHyphens/>
        <w:outlineLvl w:val="2"/>
        <w:rPr>
          <w:rFonts w:eastAsia="Times New Roman"/>
        </w:rPr>
      </w:pPr>
      <w:r w:rsidRPr="004D0FF4">
        <w:rPr>
          <w:rFonts w:eastAsia="Times New Roman"/>
        </w:rPr>
        <w:t xml:space="preserve">В соответствии с отчетными данными, представленными координаторами </w:t>
      </w:r>
      <w:r w:rsidR="00A65005">
        <w:rPr>
          <w:rFonts w:eastAsia="Times New Roman"/>
        </w:rPr>
        <w:t>муниципальных</w:t>
      </w:r>
      <w:r>
        <w:rPr>
          <w:rFonts w:eastAsia="Times New Roman"/>
        </w:rPr>
        <w:t xml:space="preserve"> </w:t>
      </w:r>
      <w:r w:rsidRPr="004D0FF4">
        <w:rPr>
          <w:rFonts w:eastAsia="Times New Roman"/>
        </w:rPr>
        <w:t>программ, в 201</w:t>
      </w:r>
      <w:r w:rsidR="00A65005">
        <w:rPr>
          <w:rFonts w:eastAsia="Times New Roman"/>
        </w:rPr>
        <w:t>5</w:t>
      </w:r>
      <w:r w:rsidRPr="004D0FF4">
        <w:rPr>
          <w:rFonts w:eastAsia="Times New Roman"/>
        </w:rPr>
        <w:t xml:space="preserve"> году в местные бюджеты направлено почти </w:t>
      </w:r>
      <w:r w:rsidR="00B53AD0">
        <w:rPr>
          <w:rFonts w:eastAsia="Times New Roman"/>
        </w:rPr>
        <w:t>1157,5</w:t>
      </w:r>
      <w:r w:rsidRPr="00E74C9C">
        <w:rPr>
          <w:rFonts w:eastAsia="Times New Roman"/>
        </w:rPr>
        <w:t xml:space="preserve"> мл</w:t>
      </w:r>
      <w:r w:rsidR="00B53AD0">
        <w:rPr>
          <w:rFonts w:eastAsia="Times New Roman"/>
        </w:rPr>
        <w:t>н</w:t>
      </w:r>
      <w:r w:rsidRPr="004D0FF4">
        <w:rPr>
          <w:rFonts w:eastAsia="Times New Roman"/>
        </w:rPr>
        <w:t>. рублей средств федерального и краевого бюджетов</w:t>
      </w:r>
      <w:r w:rsidR="00B53AD0">
        <w:rPr>
          <w:rFonts w:eastAsia="Times New Roman"/>
        </w:rPr>
        <w:t>.</w:t>
      </w:r>
    </w:p>
    <w:p w:rsidR="00F7580A" w:rsidRDefault="00F7580A" w:rsidP="00B53AD0">
      <w:pPr>
        <w:pStyle w:val="ConsPlusTitle"/>
        <w:shd w:val="clear" w:color="auto" w:fill="FFFFFF"/>
        <w:tabs>
          <w:tab w:val="left" w:pos="709"/>
        </w:tabs>
        <w:ind w:firstLine="709"/>
        <w:jc w:val="both"/>
        <w:rPr>
          <w:b w:val="0"/>
        </w:rPr>
      </w:pPr>
      <w:r w:rsidRPr="005E07EB">
        <w:rPr>
          <w:b w:val="0"/>
        </w:rPr>
        <w:t xml:space="preserve">Из </w:t>
      </w:r>
      <w:r w:rsidR="00A65005">
        <w:rPr>
          <w:b w:val="0"/>
        </w:rPr>
        <w:t>198</w:t>
      </w:r>
      <w:r w:rsidRPr="005E07EB">
        <w:rPr>
          <w:b w:val="0"/>
        </w:rPr>
        <w:t xml:space="preserve"> запланированных мероприятий</w:t>
      </w:r>
      <w:r>
        <w:rPr>
          <w:b w:val="0"/>
        </w:rPr>
        <w:t xml:space="preserve"> </w:t>
      </w:r>
      <w:r w:rsidR="00A65005">
        <w:rPr>
          <w:b w:val="0"/>
        </w:rPr>
        <w:t>муниципальных</w:t>
      </w:r>
      <w:r>
        <w:rPr>
          <w:b w:val="0"/>
        </w:rPr>
        <w:t xml:space="preserve"> программ (о</w:t>
      </w:r>
      <w:r>
        <w:rPr>
          <w:b w:val="0"/>
        </w:rPr>
        <w:t>т</w:t>
      </w:r>
      <w:r>
        <w:rPr>
          <w:b w:val="0"/>
        </w:rPr>
        <w:t>дельных мероприятий, мероприятий подпрограмм)</w:t>
      </w:r>
      <w:r w:rsidRPr="005E07EB">
        <w:rPr>
          <w:b w:val="0"/>
        </w:rPr>
        <w:t xml:space="preserve"> выполнено </w:t>
      </w:r>
      <w:r w:rsidR="00A65005">
        <w:rPr>
          <w:b w:val="0"/>
        </w:rPr>
        <w:t>1</w:t>
      </w:r>
      <w:r w:rsidR="00B53AD0">
        <w:rPr>
          <w:b w:val="0"/>
        </w:rPr>
        <w:t>91</w:t>
      </w:r>
      <w:r w:rsidRPr="005E07EB">
        <w:rPr>
          <w:b w:val="0"/>
        </w:rPr>
        <w:t xml:space="preserve"> меропри</w:t>
      </w:r>
      <w:r w:rsidRPr="005E07EB">
        <w:rPr>
          <w:b w:val="0"/>
        </w:rPr>
        <w:t>я</w:t>
      </w:r>
      <w:r w:rsidRPr="005E07EB">
        <w:rPr>
          <w:b w:val="0"/>
        </w:rPr>
        <w:t xml:space="preserve">тий, </w:t>
      </w:r>
      <w:r>
        <w:rPr>
          <w:b w:val="0"/>
        </w:rPr>
        <w:t>степень реализации программных мероприятий составила</w:t>
      </w:r>
      <w:r w:rsidR="00E33E43">
        <w:rPr>
          <w:b w:val="0"/>
        </w:rPr>
        <w:t xml:space="preserve"> </w:t>
      </w:r>
      <w:r>
        <w:rPr>
          <w:b w:val="0"/>
        </w:rPr>
        <w:t>9</w:t>
      </w:r>
      <w:r w:rsidR="00B53AD0">
        <w:rPr>
          <w:b w:val="0"/>
        </w:rPr>
        <w:t>6</w:t>
      </w:r>
      <w:r>
        <w:rPr>
          <w:b w:val="0"/>
        </w:rPr>
        <w:t>,</w:t>
      </w:r>
      <w:r w:rsidR="00B53AD0">
        <w:rPr>
          <w:b w:val="0"/>
        </w:rPr>
        <w:t>4</w:t>
      </w:r>
      <w:r w:rsidR="00A65005">
        <w:rPr>
          <w:b w:val="0"/>
        </w:rPr>
        <w:t xml:space="preserve"> %</w:t>
      </w:r>
      <w:r>
        <w:rPr>
          <w:b w:val="0"/>
        </w:rPr>
        <w:t>.</w:t>
      </w:r>
    </w:p>
    <w:p w:rsidR="00F7580A" w:rsidRDefault="00F7580A" w:rsidP="00B53AD0">
      <w:pPr>
        <w:spacing w:after="200"/>
        <w:ind w:firstLine="0"/>
        <w:jc w:val="left"/>
        <w:rPr>
          <w:rFonts w:eastAsiaTheme="minorHAnsi"/>
          <w:lang w:eastAsia="en-US" w:bidi="ne-NP"/>
        </w:rPr>
      </w:pPr>
      <w:r>
        <w:rPr>
          <w:b/>
        </w:rPr>
        <w:br w:type="page"/>
      </w:r>
    </w:p>
    <w:p w:rsidR="00E74C9C" w:rsidRPr="00EE45EC" w:rsidRDefault="008D1B89" w:rsidP="00E82CA1">
      <w:pPr>
        <w:pStyle w:val="1"/>
        <w:ind w:firstLineChars="253" w:firstLine="711"/>
        <w:rPr>
          <w:rFonts w:ascii="Times New Roman" w:hAnsi="Times New Roman" w:cs="Times New Roman"/>
          <w:color w:val="auto"/>
        </w:rPr>
      </w:pPr>
      <w:bookmarkStart w:id="4" w:name="_Toc453341885"/>
      <w:r w:rsidRPr="00EE45EC">
        <w:rPr>
          <w:rFonts w:ascii="Times New Roman" w:hAnsi="Times New Roman" w:cs="Times New Roman"/>
          <w:color w:val="auto"/>
        </w:rPr>
        <w:lastRenderedPageBreak/>
        <w:t>2</w:t>
      </w:r>
      <w:r w:rsidR="00E74C9C" w:rsidRPr="00EE45EC">
        <w:rPr>
          <w:rFonts w:ascii="Times New Roman" w:hAnsi="Times New Roman" w:cs="Times New Roman"/>
          <w:color w:val="auto"/>
        </w:rPr>
        <w:t>. О</w:t>
      </w:r>
      <w:r w:rsidRPr="00EE45EC">
        <w:rPr>
          <w:rFonts w:ascii="Times New Roman" w:hAnsi="Times New Roman" w:cs="Times New Roman"/>
          <w:color w:val="auto"/>
        </w:rPr>
        <w:t xml:space="preserve">б оценке эффективности </w:t>
      </w:r>
      <w:r w:rsidR="00B53AD0">
        <w:rPr>
          <w:rFonts w:ascii="Times New Roman" w:hAnsi="Times New Roman" w:cs="Times New Roman"/>
          <w:color w:val="auto"/>
        </w:rPr>
        <w:t>муниципальных</w:t>
      </w:r>
      <w:r w:rsidR="00E74C9C" w:rsidRPr="00EE45EC">
        <w:rPr>
          <w:rFonts w:ascii="Times New Roman" w:hAnsi="Times New Roman" w:cs="Times New Roman"/>
          <w:color w:val="auto"/>
        </w:rPr>
        <w:t xml:space="preserve"> программ </w:t>
      </w:r>
      <w:bookmarkEnd w:id="4"/>
      <w:r w:rsidR="00B53AD0">
        <w:rPr>
          <w:rFonts w:ascii="Times New Roman" w:hAnsi="Times New Roman" w:cs="Times New Roman"/>
          <w:color w:val="auto"/>
        </w:rPr>
        <w:t>муниц</w:t>
      </w:r>
      <w:r w:rsidR="00B53AD0">
        <w:rPr>
          <w:rFonts w:ascii="Times New Roman" w:hAnsi="Times New Roman" w:cs="Times New Roman"/>
          <w:color w:val="auto"/>
        </w:rPr>
        <w:t>и</w:t>
      </w:r>
      <w:r w:rsidR="00B53AD0">
        <w:rPr>
          <w:rFonts w:ascii="Times New Roman" w:hAnsi="Times New Roman" w:cs="Times New Roman"/>
          <w:color w:val="auto"/>
        </w:rPr>
        <w:t>пального образования Апшеронского района</w:t>
      </w:r>
    </w:p>
    <w:p w:rsidR="00E74C9C" w:rsidRDefault="00E74C9C" w:rsidP="00E82CA1">
      <w:pPr>
        <w:ind w:firstLineChars="253" w:firstLine="708"/>
      </w:pPr>
    </w:p>
    <w:p w:rsidR="00F7580A" w:rsidRDefault="00F7580A" w:rsidP="00E82CA1">
      <w:pPr>
        <w:autoSpaceDE w:val="0"/>
        <w:autoSpaceDN w:val="0"/>
        <w:adjustRightInd w:val="0"/>
        <w:ind w:firstLine="540"/>
        <w:rPr>
          <w:rFonts w:eastAsia="Times New Roman"/>
        </w:rPr>
      </w:pPr>
      <w:r>
        <w:rPr>
          <w:rFonts w:eastAsia="Times New Roman"/>
        </w:rPr>
        <w:t xml:space="preserve">Оценка эффективности по каждой </w:t>
      </w:r>
      <w:r w:rsidR="00B53AD0">
        <w:rPr>
          <w:rFonts w:eastAsia="Times New Roman"/>
        </w:rPr>
        <w:t>муниципальной</w:t>
      </w:r>
      <w:r>
        <w:rPr>
          <w:rFonts w:eastAsia="Times New Roman"/>
        </w:rPr>
        <w:t xml:space="preserve"> программе </w:t>
      </w:r>
      <w:r w:rsidR="00B53AD0">
        <w:rPr>
          <w:rFonts w:eastAsia="Times New Roman"/>
        </w:rPr>
        <w:t>муниц</w:t>
      </w:r>
      <w:r w:rsidR="00B53AD0">
        <w:rPr>
          <w:rFonts w:eastAsia="Times New Roman"/>
        </w:rPr>
        <w:t>и</w:t>
      </w:r>
      <w:r w:rsidR="00B53AD0">
        <w:rPr>
          <w:rFonts w:eastAsia="Times New Roman"/>
        </w:rPr>
        <w:t>пального образования Апшеронский район</w:t>
      </w:r>
      <w:r>
        <w:rPr>
          <w:rFonts w:eastAsia="Times New Roman"/>
        </w:rPr>
        <w:t xml:space="preserve"> проводится ежегодно ее координ</w:t>
      </w:r>
      <w:r>
        <w:rPr>
          <w:rFonts w:eastAsia="Times New Roman"/>
        </w:rPr>
        <w:t>а</w:t>
      </w:r>
      <w:r>
        <w:rPr>
          <w:rFonts w:eastAsia="Times New Roman"/>
        </w:rPr>
        <w:t>тором.</w:t>
      </w:r>
    </w:p>
    <w:p w:rsidR="00F7580A" w:rsidRDefault="00F7580A" w:rsidP="00E82CA1">
      <w:pPr>
        <w:autoSpaceDE w:val="0"/>
        <w:autoSpaceDN w:val="0"/>
        <w:adjustRightInd w:val="0"/>
        <w:ind w:firstLine="540"/>
        <w:rPr>
          <w:rFonts w:eastAsiaTheme="minorHAnsi"/>
          <w:bCs w:val="0"/>
          <w:lang w:eastAsia="en-US"/>
        </w:rPr>
      </w:pPr>
      <w:r w:rsidRPr="00D321CD">
        <w:rPr>
          <w:rFonts w:eastAsia="Times New Roman"/>
        </w:rPr>
        <w:t xml:space="preserve">В соответствии с утвержденными </w:t>
      </w:r>
      <w:r w:rsidR="00B53AD0">
        <w:rPr>
          <w:rFonts w:eastAsia="Times New Roman"/>
        </w:rPr>
        <w:t>муниципальными программами муниц</w:t>
      </w:r>
      <w:r w:rsidR="00B53AD0">
        <w:rPr>
          <w:rFonts w:eastAsia="Times New Roman"/>
        </w:rPr>
        <w:t>и</w:t>
      </w:r>
      <w:r w:rsidR="00B53AD0">
        <w:rPr>
          <w:rFonts w:eastAsia="Times New Roman"/>
        </w:rPr>
        <w:t>пального образования Апшеронский район</w:t>
      </w:r>
      <w:r w:rsidRPr="00D321CD">
        <w:rPr>
          <w:rFonts w:eastAsia="Times New Roman"/>
        </w:rPr>
        <w:t xml:space="preserve"> </w:t>
      </w:r>
      <w:r>
        <w:rPr>
          <w:rFonts w:eastAsia="Times New Roman"/>
        </w:rPr>
        <w:t>м</w:t>
      </w:r>
      <w:r>
        <w:rPr>
          <w:rFonts w:eastAsiaTheme="minorHAnsi"/>
          <w:bCs w:val="0"/>
          <w:lang w:eastAsia="en-US"/>
        </w:rPr>
        <w:t xml:space="preserve">етодика оценки эффективности реализации большинства </w:t>
      </w:r>
      <w:r w:rsidR="00A55F3A">
        <w:rPr>
          <w:rFonts w:eastAsiaTheme="minorHAnsi"/>
          <w:bCs w:val="0"/>
          <w:lang w:eastAsia="en-US"/>
        </w:rPr>
        <w:t>муниципальных</w:t>
      </w:r>
      <w:r>
        <w:rPr>
          <w:rFonts w:eastAsiaTheme="minorHAnsi"/>
          <w:bCs w:val="0"/>
          <w:lang w:eastAsia="en-US"/>
        </w:rPr>
        <w:t xml:space="preserve"> программ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F7580A" w:rsidRDefault="00F7580A" w:rsidP="00E82CA1">
      <w:pPr>
        <w:pStyle w:val="ConsPlusTitle"/>
        <w:shd w:val="clear" w:color="auto" w:fill="FFFFFF"/>
        <w:tabs>
          <w:tab w:val="left" w:pos="709"/>
        </w:tabs>
        <w:ind w:firstLine="709"/>
        <w:jc w:val="both"/>
        <w:rPr>
          <w:b w:val="0"/>
        </w:rPr>
      </w:pPr>
      <w:r w:rsidRPr="005E07EB">
        <w:rPr>
          <w:b w:val="0"/>
        </w:rPr>
        <w:t xml:space="preserve">Полностью достигнуты </w:t>
      </w:r>
      <w:r>
        <w:rPr>
          <w:b w:val="0"/>
        </w:rPr>
        <w:t>плановые значения целевых показателей п</w:t>
      </w:r>
      <w:r w:rsidRPr="005E07EB">
        <w:rPr>
          <w:b w:val="0"/>
        </w:rPr>
        <w:t xml:space="preserve">о </w:t>
      </w:r>
      <w:r w:rsidR="00A55F3A">
        <w:rPr>
          <w:b w:val="0"/>
        </w:rPr>
        <w:t>185</w:t>
      </w:r>
      <w:r w:rsidRPr="005E07EB">
        <w:rPr>
          <w:b w:val="0"/>
        </w:rPr>
        <w:t xml:space="preserve"> показателям из </w:t>
      </w:r>
      <w:r w:rsidR="00A55F3A">
        <w:rPr>
          <w:b w:val="0"/>
        </w:rPr>
        <w:t>198</w:t>
      </w:r>
      <w:r w:rsidR="00370D7C">
        <w:rPr>
          <w:b w:val="0"/>
        </w:rPr>
        <w:t>,</w:t>
      </w:r>
      <w:r w:rsidRPr="005E07EB">
        <w:rPr>
          <w:b w:val="0"/>
        </w:rPr>
        <w:t xml:space="preserve"> предусмотренных</w:t>
      </w:r>
      <w:r>
        <w:rPr>
          <w:b w:val="0"/>
        </w:rPr>
        <w:t xml:space="preserve"> к достижению в 201</w:t>
      </w:r>
      <w:r w:rsidR="00A55F3A">
        <w:rPr>
          <w:b w:val="0"/>
        </w:rPr>
        <w:t>5</w:t>
      </w:r>
      <w:r>
        <w:rPr>
          <w:b w:val="0"/>
        </w:rPr>
        <w:t xml:space="preserve"> году</w:t>
      </w:r>
      <w:r w:rsidRPr="005E07EB">
        <w:rPr>
          <w:b w:val="0"/>
        </w:rPr>
        <w:t>.</w:t>
      </w:r>
      <w:r>
        <w:rPr>
          <w:b w:val="0"/>
        </w:rPr>
        <w:t xml:space="preserve"> Средняя ст</w:t>
      </w:r>
      <w:r>
        <w:rPr>
          <w:b w:val="0"/>
        </w:rPr>
        <w:t>е</w:t>
      </w:r>
      <w:r>
        <w:rPr>
          <w:b w:val="0"/>
        </w:rPr>
        <w:t>пень достижения целевых показателей составила 9</w:t>
      </w:r>
      <w:r w:rsidR="00A55F3A">
        <w:rPr>
          <w:b w:val="0"/>
        </w:rPr>
        <w:t>6</w:t>
      </w:r>
      <w:r>
        <w:rPr>
          <w:b w:val="0"/>
        </w:rPr>
        <w:t>,</w:t>
      </w:r>
      <w:r w:rsidR="00A55F3A">
        <w:rPr>
          <w:b w:val="0"/>
        </w:rPr>
        <w:t>4</w:t>
      </w:r>
      <w:r>
        <w:rPr>
          <w:b w:val="0"/>
        </w:rPr>
        <w:t xml:space="preserve"> %.</w:t>
      </w:r>
    </w:p>
    <w:p w:rsidR="00F410CE" w:rsidRPr="004F61C6" w:rsidRDefault="00F410CE" w:rsidP="00046D17">
      <w:pPr>
        <w:pStyle w:val="1"/>
        <w:ind w:firstLineChars="253" w:firstLine="711"/>
        <w:rPr>
          <w:rFonts w:ascii="Times New Roman" w:hAnsi="Times New Roman" w:cs="Times New Roman"/>
          <w:color w:val="auto"/>
        </w:rPr>
      </w:pPr>
      <w:bookmarkStart w:id="5" w:name="_Toc453341886"/>
      <w:r w:rsidRPr="004F61C6">
        <w:rPr>
          <w:rFonts w:ascii="Times New Roman" w:hAnsi="Times New Roman" w:cs="Times New Roman"/>
          <w:color w:val="auto"/>
        </w:rPr>
        <w:t>3. Характеристика итогов реал</w:t>
      </w:r>
      <w:r w:rsidR="00434F32" w:rsidRPr="004F61C6">
        <w:rPr>
          <w:rFonts w:ascii="Times New Roman" w:hAnsi="Times New Roman" w:cs="Times New Roman"/>
          <w:color w:val="auto"/>
        </w:rPr>
        <w:t xml:space="preserve">изации </w:t>
      </w:r>
      <w:r w:rsidR="005858E9" w:rsidRPr="004F61C6">
        <w:rPr>
          <w:rFonts w:ascii="Times New Roman" w:hAnsi="Times New Roman" w:cs="Times New Roman"/>
          <w:color w:val="auto"/>
        </w:rPr>
        <w:t>муниципальных</w:t>
      </w:r>
      <w:r w:rsidR="00434F32" w:rsidRPr="004F61C6">
        <w:rPr>
          <w:rFonts w:ascii="Times New Roman" w:hAnsi="Times New Roman" w:cs="Times New Roman"/>
          <w:color w:val="auto"/>
        </w:rPr>
        <w:t xml:space="preserve"> программ </w:t>
      </w:r>
      <w:r w:rsidR="005858E9" w:rsidRPr="004F61C6">
        <w:rPr>
          <w:rFonts w:ascii="Times New Roman" w:hAnsi="Times New Roman" w:cs="Times New Roman"/>
          <w:color w:val="auto"/>
        </w:rPr>
        <w:t>м</w:t>
      </w:r>
      <w:r w:rsidR="005858E9" w:rsidRPr="004F61C6">
        <w:rPr>
          <w:rFonts w:ascii="Times New Roman" w:hAnsi="Times New Roman" w:cs="Times New Roman"/>
          <w:color w:val="auto"/>
        </w:rPr>
        <w:t>у</w:t>
      </w:r>
      <w:r w:rsidR="005858E9" w:rsidRPr="004F61C6">
        <w:rPr>
          <w:rFonts w:ascii="Times New Roman" w:hAnsi="Times New Roman" w:cs="Times New Roman"/>
          <w:color w:val="auto"/>
        </w:rPr>
        <w:t>ниципального образования Апшеронский район</w:t>
      </w:r>
      <w:r w:rsidRPr="004F61C6">
        <w:rPr>
          <w:rFonts w:ascii="Times New Roman" w:hAnsi="Times New Roman" w:cs="Times New Roman"/>
          <w:color w:val="auto"/>
        </w:rPr>
        <w:t xml:space="preserve"> в 201</w:t>
      </w:r>
      <w:r w:rsidR="005858E9" w:rsidRPr="004F61C6">
        <w:rPr>
          <w:rFonts w:ascii="Times New Roman" w:hAnsi="Times New Roman" w:cs="Times New Roman"/>
          <w:color w:val="auto"/>
        </w:rPr>
        <w:t>5</w:t>
      </w:r>
      <w:r w:rsidRPr="004F61C6">
        <w:rPr>
          <w:rFonts w:ascii="Times New Roman" w:hAnsi="Times New Roman" w:cs="Times New Roman"/>
          <w:color w:val="auto"/>
        </w:rPr>
        <w:t xml:space="preserve"> году</w:t>
      </w:r>
      <w:bookmarkEnd w:id="5"/>
    </w:p>
    <w:p w:rsidR="009372BD" w:rsidRPr="004F61C6" w:rsidRDefault="009372BD" w:rsidP="00046D17">
      <w:pPr>
        <w:pStyle w:val="2"/>
        <w:ind w:firstLineChars="253" w:firstLine="711"/>
      </w:pPr>
      <w:bookmarkStart w:id="6" w:name="_Toc453341887"/>
      <w:r w:rsidRPr="004F61C6">
        <w:t xml:space="preserve">3.1. О ходе реализации </w:t>
      </w:r>
      <w:r w:rsidR="005858E9" w:rsidRPr="004F61C6">
        <w:t>М</w:t>
      </w:r>
      <w:r w:rsidRPr="004F61C6">
        <w:t xml:space="preserve">П «Развитие </w:t>
      </w:r>
      <w:r w:rsidR="005858E9" w:rsidRPr="004F61C6">
        <w:t>образования</w:t>
      </w:r>
      <w:r w:rsidRPr="004F61C6">
        <w:t>»</w:t>
      </w:r>
      <w:bookmarkEnd w:id="6"/>
    </w:p>
    <w:p w:rsidR="00C67735" w:rsidRPr="004F61C6" w:rsidRDefault="001F1C91" w:rsidP="00046D17">
      <w:pPr>
        <w:ind w:firstLineChars="253" w:firstLine="708"/>
      </w:pPr>
      <w:r w:rsidRPr="004F61C6">
        <w:tab/>
      </w:r>
      <w:r w:rsidR="005858E9" w:rsidRPr="004F61C6">
        <w:t>Управление образования администрации муниципального образования Апшеронский район представляет доклад о ходе реализации муниципальной программы муниципального образования Апшеронский район «Развитие обр</w:t>
      </w:r>
      <w:r w:rsidR="005858E9" w:rsidRPr="004F61C6">
        <w:t>а</w:t>
      </w:r>
      <w:r w:rsidR="005858E9" w:rsidRPr="004F61C6">
        <w:t xml:space="preserve">зования» от </w:t>
      </w:r>
      <w:r w:rsidR="00C67735" w:rsidRPr="004F61C6">
        <w:t>11 октября 2013 года № 1172. В 201</w:t>
      </w:r>
      <w:r w:rsidR="005858E9" w:rsidRPr="004F61C6">
        <w:t>5</w:t>
      </w:r>
      <w:r w:rsidR="00C67735" w:rsidRPr="004F61C6">
        <w:t xml:space="preserve"> году внесено 3 изменения в программу.</w:t>
      </w:r>
    </w:p>
    <w:p w:rsidR="00C67735" w:rsidRPr="004F61C6" w:rsidRDefault="001F1C91" w:rsidP="005858E9">
      <w:pPr>
        <w:ind w:firstLineChars="253" w:firstLine="708"/>
      </w:pPr>
      <w:r w:rsidRPr="004F61C6">
        <w:tab/>
      </w:r>
      <w:r w:rsidR="00C67735" w:rsidRPr="004F61C6">
        <w:t xml:space="preserve">Координатор государственной программы – </w:t>
      </w:r>
      <w:r w:rsidR="005858E9" w:rsidRPr="004F61C6">
        <w:t>Управление образования а</w:t>
      </w:r>
      <w:r w:rsidR="005858E9" w:rsidRPr="004F61C6">
        <w:t>д</w:t>
      </w:r>
      <w:r w:rsidR="005858E9" w:rsidRPr="004F61C6">
        <w:t xml:space="preserve">министрации муниципального образования Апшеронский район. </w:t>
      </w:r>
    </w:p>
    <w:p w:rsidR="00460913" w:rsidRPr="004F61C6" w:rsidRDefault="001F1C91" w:rsidP="00460913">
      <w:pPr>
        <w:ind w:firstLineChars="253" w:firstLine="708"/>
      </w:pPr>
      <w:r w:rsidRPr="004F61C6">
        <w:tab/>
      </w:r>
      <w:r w:rsidR="00460913" w:rsidRPr="004F61C6">
        <w:t>Общий объем ассигнований в 2015 году составляет 895 584,5 тыс.руб., в том числе на 85 540,1 тыс.руб. муниципальным заказчиком является Управл</w:t>
      </w:r>
      <w:r w:rsidR="00460913" w:rsidRPr="004F61C6">
        <w:t>е</w:t>
      </w:r>
      <w:r w:rsidR="00460913" w:rsidRPr="004F61C6">
        <w:t>ние имущественных отношений администрации муниципального образования Апшеронский район</w:t>
      </w:r>
      <w:r w:rsidR="00460913" w:rsidRPr="004F61C6">
        <w:rPr>
          <w:bCs w:val="0"/>
          <w:noProof/>
        </w:rPr>
        <w:t xml:space="preserve">, муниципальное казенное учреждение муниципального образования Апшеронский район «Управление капитального строительства», подведомственное управлению имущественных отношений администрации муниципального образования Апшеронский район, на 810 044,4 тыс.руб. </w:t>
      </w:r>
      <w:r w:rsidR="00460913" w:rsidRPr="004F61C6">
        <w:t>мун</w:t>
      </w:r>
      <w:r w:rsidR="00460913" w:rsidRPr="004F61C6">
        <w:t>и</w:t>
      </w:r>
      <w:r w:rsidR="00460913" w:rsidRPr="004F61C6">
        <w:t>ципальным заказчиком является Управление образование администрации м</w:t>
      </w:r>
      <w:r w:rsidR="00460913" w:rsidRPr="004F61C6">
        <w:t>у</w:t>
      </w:r>
      <w:r w:rsidR="00460913" w:rsidRPr="004F61C6">
        <w:t>ниципального образования Апшеронский район.</w:t>
      </w:r>
    </w:p>
    <w:p w:rsidR="00460913" w:rsidRPr="004F61C6" w:rsidRDefault="00460913" w:rsidP="00460913">
      <w:pPr>
        <w:widowControl w:val="0"/>
        <w:autoSpaceDE w:val="0"/>
        <w:autoSpaceDN w:val="0"/>
        <w:adjustRightInd w:val="0"/>
        <w:ind w:firstLine="900"/>
      </w:pPr>
      <w:r w:rsidRPr="004F61C6">
        <w:t>Общий объем ассигнований в 2015 году в разрезе источников финанс</w:t>
      </w:r>
      <w:r w:rsidRPr="004F61C6">
        <w:t>и</w:t>
      </w:r>
      <w:r w:rsidRPr="004F61C6">
        <w:t>рования составляет:</w:t>
      </w:r>
    </w:p>
    <w:p w:rsidR="00460913" w:rsidRPr="004F61C6" w:rsidRDefault="00460913" w:rsidP="00460913">
      <w:pPr>
        <w:widowControl w:val="0"/>
        <w:autoSpaceDE w:val="0"/>
        <w:autoSpaceDN w:val="0"/>
        <w:adjustRightInd w:val="0"/>
      </w:pPr>
      <w:r w:rsidRPr="004F61C6">
        <w:t>- федеральный бюджет – 0,00 тыс.руб.,</w:t>
      </w:r>
    </w:p>
    <w:p w:rsidR="00460913" w:rsidRPr="004F61C6" w:rsidRDefault="00460913" w:rsidP="00460913">
      <w:pPr>
        <w:widowControl w:val="0"/>
        <w:autoSpaceDE w:val="0"/>
        <w:autoSpaceDN w:val="0"/>
        <w:adjustRightInd w:val="0"/>
      </w:pPr>
      <w:r w:rsidRPr="004F61C6">
        <w:t>- краевой бюджет – 676 627,30 тыс.руб., из них 72 362,30 тыс.руб. мун</w:t>
      </w:r>
      <w:r w:rsidRPr="004F61C6">
        <w:t>и</w:t>
      </w:r>
      <w:r w:rsidRPr="004F61C6">
        <w:t>ципальным заказчиком является Управление имущественных отношений адм</w:t>
      </w:r>
      <w:r w:rsidRPr="004F61C6">
        <w:t>и</w:t>
      </w:r>
      <w:r w:rsidRPr="004F61C6">
        <w:t>нистрации муниципального образования Апшеронский район</w:t>
      </w:r>
      <w:r w:rsidRPr="004F61C6">
        <w:rPr>
          <w:bCs w:val="0"/>
          <w:noProof/>
        </w:rPr>
        <w:t xml:space="preserve">, муниципальное казенное учреждение муниципального образования Апшеронский район «Управление капитального строительства», подведомственное управлению имущественных отношений администрации муниципального образования Апшеронский район, </w:t>
      </w:r>
      <w:r w:rsidRPr="004F61C6">
        <w:t xml:space="preserve"> 604 265,00 тыс.руб. муниципальным заказчиком является Управление образование администрации муниципального образования Апш</w:t>
      </w:r>
      <w:r w:rsidRPr="004F61C6">
        <w:t>е</w:t>
      </w:r>
      <w:r w:rsidRPr="004F61C6">
        <w:t>ронский район;</w:t>
      </w:r>
    </w:p>
    <w:p w:rsidR="00460913" w:rsidRPr="004F61C6" w:rsidRDefault="00460913" w:rsidP="00460913">
      <w:pPr>
        <w:widowControl w:val="0"/>
        <w:autoSpaceDE w:val="0"/>
        <w:autoSpaceDN w:val="0"/>
        <w:adjustRightInd w:val="0"/>
      </w:pPr>
      <w:r w:rsidRPr="004F61C6">
        <w:lastRenderedPageBreak/>
        <w:t>- районный бюджет – 191 324,70 тыс.руб., из них 13 177,80 тыс.руб. м</w:t>
      </w:r>
      <w:r w:rsidRPr="004F61C6">
        <w:t>у</w:t>
      </w:r>
      <w:r w:rsidRPr="004F61C6">
        <w:t>ниципальным заказчиком является Управление имущественных отношений а</w:t>
      </w:r>
      <w:r w:rsidRPr="004F61C6">
        <w:t>д</w:t>
      </w:r>
      <w:r w:rsidRPr="004F61C6">
        <w:t>министрации муниципального образования Апшеронский район</w:t>
      </w:r>
      <w:r w:rsidRPr="004F61C6">
        <w:rPr>
          <w:bCs w:val="0"/>
          <w:noProof/>
        </w:rPr>
        <w:t xml:space="preserve">, муниципальное казенное учреждение муниципального образования Апшеронский район «Управление капитального строительства», подведомственное управлению имущественных отношений администрации муниципального образования Апшеронский район, </w:t>
      </w:r>
      <w:r w:rsidRPr="004F61C6">
        <w:t>178 146,90 тыс.руб. мун</w:t>
      </w:r>
      <w:r w:rsidRPr="004F61C6">
        <w:t>и</w:t>
      </w:r>
      <w:r w:rsidRPr="004F61C6">
        <w:t>ципальным заказчиком является Управление образование администрации м</w:t>
      </w:r>
      <w:r w:rsidRPr="004F61C6">
        <w:t>у</w:t>
      </w:r>
      <w:r w:rsidRPr="004F61C6">
        <w:t>ниципального образования Апшеронский район;</w:t>
      </w:r>
    </w:p>
    <w:p w:rsidR="00460913" w:rsidRPr="004F61C6" w:rsidRDefault="00460913" w:rsidP="00460913">
      <w:pPr>
        <w:widowControl w:val="0"/>
        <w:autoSpaceDE w:val="0"/>
        <w:autoSpaceDN w:val="0"/>
        <w:adjustRightInd w:val="0"/>
        <w:rPr>
          <w:bCs w:val="0"/>
          <w:noProof/>
        </w:rPr>
      </w:pPr>
      <w:r w:rsidRPr="004F61C6">
        <w:t>- внебюджетные источники – 27 632,50 тыс.руб. главным распорядителем средств является Управление образование администрации муниципального о</w:t>
      </w:r>
      <w:r w:rsidRPr="004F61C6">
        <w:t>б</w:t>
      </w:r>
      <w:r w:rsidRPr="004F61C6">
        <w:t>разования Апшеронский район, расходование средств осуществляется</w:t>
      </w:r>
      <w:r w:rsidRPr="004F61C6">
        <w:rPr>
          <w:bCs w:val="0"/>
          <w:noProof/>
        </w:rPr>
        <w:t xml:space="preserve"> муниципальными учреждениями, подведомственными управлению образования администрации муниципального образования Апшеронский район.</w:t>
      </w:r>
    </w:p>
    <w:p w:rsidR="00460913" w:rsidRPr="004F61C6" w:rsidRDefault="00460913" w:rsidP="00460913">
      <w:pPr>
        <w:widowControl w:val="0"/>
        <w:autoSpaceDE w:val="0"/>
        <w:autoSpaceDN w:val="0"/>
        <w:adjustRightInd w:val="0"/>
        <w:ind w:firstLine="900"/>
        <w:rPr>
          <w:bCs w:val="0"/>
          <w:noProof/>
        </w:rPr>
      </w:pPr>
      <w:r w:rsidRPr="004F61C6">
        <w:t xml:space="preserve">Управление образования администрации муниципального образования Апшеронский район является распорядителем в части объема финансирования в общей сумме </w:t>
      </w:r>
      <w:r w:rsidRPr="004F61C6">
        <w:rPr>
          <w:bCs w:val="0"/>
          <w:noProof/>
        </w:rPr>
        <w:t xml:space="preserve">810 044,4 тыс.руб. </w:t>
      </w:r>
    </w:p>
    <w:p w:rsidR="00460913" w:rsidRPr="004F61C6" w:rsidRDefault="00460913" w:rsidP="00460913">
      <w:pPr>
        <w:ind w:firstLine="900"/>
      </w:pPr>
      <w:r w:rsidRPr="004F61C6">
        <w:t>По Подпрограмме № 1 «Развитие дошкольного и общего образования детей» объем ассигнований в 2015 году составляет 829 181,9 тыс.руб., в том числе на 85 540,1 тыс.руб. муниципальным заказчиком является Управление имущественных отношений администрации муниципального образования А</w:t>
      </w:r>
      <w:r w:rsidRPr="004F61C6">
        <w:t>п</w:t>
      </w:r>
      <w:r w:rsidRPr="004F61C6">
        <w:t>шеронский район</w:t>
      </w:r>
      <w:r w:rsidRPr="004F61C6">
        <w:rPr>
          <w:bCs w:val="0"/>
          <w:noProof/>
        </w:rPr>
        <w:t xml:space="preserve">, муниципальное казенное учреждение муниципального образования Апшеронский район, на 743 641,8 тыс.руб. </w:t>
      </w:r>
      <w:r w:rsidRPr="004F61C6">
        <w:t>муниципальным зака</w:t>
      </w:r>
      <w:r w:rsidRPr="004F61C6">
        <w:t>з</w:t>
      </w:r>
      <w:r w:rsidRPr="004F61C6">
        <w:t>чиком является Управление образование администрации муниципального обр</w:t>
      </w:r>
      <w:r w:rsidRPr="004F61C6">
        <w:t>а</w:t>
      </w:r>
      <w:r w:rsidRPr="004F61C6">
        <w:t>зования Апшеронский район.</w:t>
      </w:r>
    </w:p>
    <w:p w:rsidR="00460913" w:rsidRPr="004F61C6" w:rsidRDefault="00460913" w:rsidP="00460913">
      <w:pPr>
        <w:tabs>
          <w:tab w:val="left" w:pos="567"/>
        </w:tabs>
        <w:autoSpaceDE w:val="0"/>
        <w:autoSpaceDN w:val="0"/>
        <w:adjustRightInd w:val="0"/>
        <w:ind w:firstLine="900"/>
      </w:pPr>
      <w:r w:rsidRPr="004F61C6">
        <w:t>По Подпрограмме № 2 «Развитие дополнительного образования детей» объем ассигнований в 2015 году составляет 37 185,0 тыс.руб., муниципальным заказчиком является Управление образование администрации муниципального образования Апшеронский район.</w:t>
      </w:r>
    </w:p>
    <w:p w:rsidR="00460913" w:rsidRPr="004F61C6" w:rsidRDefault="00460913" w:rsidP="00460913">
      <w:pPr>
        <w:tabs>
          <w:tab w:val="center" w:pos="360"/>
        </w:tabs>
        <w:ind w:firstLine="900"/>
      </w:pPr>
      <w:r w:rsidRPr="004F61C6">
        <w:t>По Подпрограмме № 3 «</w:t>
      </w:r>
      <w:hyperlink r:id="rId12" w:history="1">
        <w:r w:rsidRPr="004F61C6">
          <w:t>Обеспечение</w:t>
        </w:r>
      </w:hyperlink>
      <w:r w:rsidRPr="004F61C6">
        <w:t xml:space="preserve"> реализации муниципальной пр</w:t>
      </w:r>
      <w:r w:rsidRPr="004F61C6">
        <w:t>о</w:t>
      </w:r>
      <w:r w:rsidRPr="004F61C6">
        <w:t>граммы и прочие мероприятия в области образования» объем ассигнований в 2015 году составляет 29 217,6 тыс.руб., муниципальным заказчиком является Управление образование администрации муниципального образования Апш</w:t>
      </w:r>
      <w:r w:rsidRPr="004F61C6">
        <w:t>е</w:t>
      </w:r>
      <w:r w:rsidRPr="004F61C6">
        <w:t>ронский район.</w:t>
      </w:r>
    </w:p>
    <w:p w:rsidR="00460913" w:rsidRPr="004F61C6" w:rsidRDefault="00460913" w:rsidP="00460913">
      <w:pPr>
        <w:ind w:firstLine="900"/>
      </w:pPr>
      <w:r w:rsidRPr="004F61C6">
        <w:t>Все мероприятия муниципальной программы выполнены в полном об</w:t>
      </w:r>
      <w:r w:rsidRPr="004F61C6">
        <w:t>ъ</w:t>
      </w:r>
      <w:r w:rsidRPr="004F61C6">
        <w:t>еме.</w:t>
      </w:r>
    </w:p>
    <w:p w:rsidR="00460913" w:rsidRPr="004F61C6" w:rsidRDefault="00460913" w:rsidP="00460913">
      <w:pPr>
        <w:widowControl w:val="0"/>
        <w:autoSpaceDE w:val="0"/>
        <w:autoSpaceDN w:val="0"/>
        <w:adjustRightInd w:val="0"/>
        <w:ind w:firstLine="900"/>
        <w:rPr>
          <w:bCs w:val="0"/>
          <w:noProof/>
        </w:rPr>
      </w:pPr>
      <w:r w:rsidRPr="004F61C6">
        <w:rPr>
          <w:bCs w:val="0"/>
          <w:noProof/>
        </w:rPr>
        <w:t>Отклонение освоенных средств от плановых значений, предусмотренных программой составляет 10 073,36 тыс.руб., из них:</w:t>
      </w:r>
    </w:p>
    <w:p w:rsidR="00460913" w:rsidRPr="004F61C6" w:rsidRDefault="00460913" w:rsidP="00460913">
      <w:r w:rsidRPr="004F61C6">
        <w:t>1) по подпрограмме № 1 «Развитие дошкольного и общего образования детей»:</w:t>
      </w:r>
    </w:p>
    <w:p w:rsidR="00460913" w:rsidRPr="004F61C6" w:rsidRDefault="00460913" w:rsidP="00460913">
      <w:pPr>
        <w:ind w:firstLine="900"/>
      </w:pPr>
      <w:r w:rsidRPr="004F61C6">
        <w:t>- мероприятия по строительству детского сада на 150 мест в городе       Апшеронске, микрорайон Соцгородок, в том числе мероприятия по вводу в эксплуатацию объекта – остаток средств в сумме 7409,4 тыс.руб., из них:</w:t>
      </w:r>
    </w:p>
    <w:p w:rsidR="00460913" w:rsidRPr="004F61C6" w:rsidRDefault="00460913" w:rsidP="00460913">
      <w:r w:rsidRPr="004F61C6">
        <w:t xml:space="preserve"> - остаток в сумме 2 928,3 тыс.руб., средства краевого бюджета поступили согласно представленной потребности, экономия образовалась по итогам пр</w:t>
      </w:r>
      <w:r w:rsidRPr="004F61C6">
        <w:t>о</w:t>
      </w:r>
      <w:r w:rsidRPr="004F61C6">
        <w:t>ведения  конкурсных процедур;</w:t>
      </w:r>
    </w:p>
    <w:p w:rsidR="00460913" w:rsidRPr="004F61C6" w:rsidRDefault="00460913" w:rsidP="00460913">
      <w:r w:rsidRPr="004F61C6">
        <w:lastRenderedPageBreak/>
        <w:t>- остаток  средств районного бюджета в сумме 4481,1 тыс.руб.: средства в сумме 3861,5 тыс.руб. не исполнены в связи с отсутствием возможности их ф</w:t>
      </w:r>
      <w:r w:rsidRPr="004F61C6">
        <w:t>и</w:t>
      </w:r>
      <w:r w:rsidRPr="004F61C6">
        <w:t>нансового обеспечения в 2015 году и подлежит исполнению в 2016 году, эк</w:t>
      </w:r>
      <w:r w:rsidRPr="004F61C6">
        <w:t>о</w:t>
      </w:r>
      <w:r w:rsidRPr="004F61C6">
        <w:t>номия средств в сумме 619,6 тыс.руб. образовалась по итогам проведения  ко</w:t>
      </w:r>
      <w:r w:rsidRPr="004F61C6">
        <w:t>н</w:t>
      </w:r>
      <w:r w:rsidRPr="004F61C6">
        <w:t>курсных процедур;</w:t>
      </w:r>
    </w:p>
    <w:p w:rsidR="00460913" w:rsidRPr="004F61C6" w:rsidRDefault="00460913" w:rsidP="00460913">
      <w:pPr>
        <w:ind w:firstLine="900"/>
      </w:pPr>
      <w:r w:rsidRPr="004F61C6">
        <w:t>- мероприятия по обеспечению выплаты компенсации части родител</w:t>
      </w:r>
      <w:r w:rsidRPr="004F61C6">
        <w:t>ь</w:t>
      </w:r>
      <w:r w:rsidRPr="004F61C6">
        <w:t>ской платы за присмотр и уход за детьми, посещающими организации, реал</w:t>
      </w:r>
      <w:r w:rsidRPr="004F61C6">
        <w:t>и</w:t>
      </w:r>
      <w:r w:rsidRPr="004F61C6">
        <w:t>зующие  общеобразовательную программу дошкольного образования – остаток средств краевого бюджета в сумме 620,90 тыс.руб. (назначение и выплата ко</w:t>
      </w:r>
      <w:r w:rsidRPr="004F61C6">
        <w:t>м</w:t>
      </w:r>
      <w:r w:rsidRPr="004F61C6">
        <w:t>пенсации части родительской платы на содержание ребенка производится еж</w:t>
      </w:r>
      <w:r w:rsidRPr="004F61C6">
        <w:t>е</w:t>
      </w:r>
      <w:r w:rsidRPr="004F61C6">
        <w:t>квартально за предыдущие, фактически оплаченные родителями месяцы с</w:t>
      </w:r>
      <w:r w:rsidRPr="004F61C6">
        <w:t>о</w:t>
      </w:r>
      <w:r w:rsidRPr="004F61C6">
        <w:t>держания ребенка в образовательном учреждении, с учетом размера фактич</w:t>
      </w:r>
      <w:r w:rsidRPr="004F61C6">
        <w:t>е</w:t>
      </w:r>
      <w:r w:rsidRPr="004F61C6">
        <w:t>ски начисленной родительской платы; выплаты произведены в полном объеме; задолженности нет; средства краевого бюджета не доведены, в связи с отсутс</w:t>
      </w:r>
      <w:r w:rsidRPr="004F61C6">
        <w:t>т</w:t>
      </w:r>
      <w:r w:rsidRPr="004F61C6">
        <w:t>вием потребности);</w:t>
      </w:r>
    </w:p>
    <w:p w:rsidR="00460913" w:rsidRPr="004F61C6" w:rsidRDefault="00460913" w:rsidP="00460913">
      <w:pPr>
        <w:ind w:firstLine="900"/>
      </w:pPr>
      <w:r w:rsidRPr="004F61C6">
        <w:t>- комплекс мер по организации питания и хозяйственно-бытового о</w:t>
      </w:r>
      <w:r w:rsidRPr="004F61C6">
        <w:t>б</w:t>
      </w:r>
      <w:r w:rsidRPr="004F61C6">
        <w:t>служивания детей, обеспечению соблюдения ими личной гигиены и режима дня – выполнение данного мероприятия осуществляется за счет средств пре</w:t>
      </w:r>
      <w:r w:rsidRPr="004F61C6">
        <w:t>д</w:t>
      </w:r>
      <w:r w:rsidRPr="004F61C6">
        <w:t>принимательской и иной приносящей доход деятельности, отклонение в сумме 185,40 тыс.руб. образовалось в связи с оплатой родителями за присмотр и уход за детьми за фактическое количество дней пребывания ребенка;</w:t>
      </w:r>
    </w:p>
    <w:p w:rsidR="00460913" w:rsidRPr="004F61C6" w:rsidRDefault="00460913" w:rsidP="00460913">
      <w:pPr>
        <w:ind w:firstLine="900"/>
      </w:pPr>
      <w:r w:rsidRPr="004F61C6">
        <w:t>- предоставление субсидий автономным и бюджетным учреждениям на мероприятия по выполнению наказов избирателей депутатами Совета муниц</w:t>
      </w:r>
      <w:r w:rsidRPr="004F61C6">
        <w:t>и</w:t>
      </w:r>
      <w:r w:rsidRPr="004F61C6">
        <w:t>пального образования Апшеронский район – остаток средств районного бю</w:t>
      </w:r>
      <w:r w:rsidRPr="004F61C6">
        <w:t>д</w:t>
      </w:r>
      <w:r w:rsidRPr="004F61C6">
        <w:t>жета в сумме 0,06 тыс.руб. (капитальный ремонт кровли МБДОУ детский сад №5; оплата работ по устройству ограждения МБДОУ детский сад № 27; кап</w:t>
      </w:r>
      <w:r w:rsidRPr="004F61C6">
        <w:t>и</w:t>
      </w:r>
      <w:r w:rsidRPr="004F61C6">
        <w:t>тальный ремонт пищеблока МБОУСОШ №2; капитальный ремонт конструкций крыши, кровли и чердачного перекрытия МБОУСОШ №27) образовался по итогам конкурсных процедур;</w:t>
      </w:r>
    </w:p>
    <w:p w:rsidR="00460913" w:rsidRPr="004F61C6" w:rsidRDefault="00460913" w:rsidP="00460913">
      <w:pPr>
        <w:ind w:firstLine="900"/>
      </w:pPr>
      <w:r w:rsidRPr="004F61C6">
        <w:t>- предоставление субсидий бюджетным и автономным учреждениям на организацию питания в общеобразовательных учреждениях, обеспечение мол</w:t>
      </w:r>
      <w:r w:rsidRPr="004F61C6">
        <w:t>о</w:t>
      </w:r>
      <w:r w:rsidRPr="004F61C6">
        <w:t>ком и молочными продуктами учащихся дневных общеобразовательных учр</w:t>
      </w:r>
      <w:r w:rsidRPr="004F61C6">
        <w:t>е</w:t>
      </w:r>
      <w:r w:rsidRPr="004F61C6">
        <w:t>ждений, реализующих общеобразовательные программы – остаток средств ра</w:t>
      </w:r>
      <w:r w:rsidRPr="004F61C6">
        <w:t>й</w:t>
      </w:r>
      <w:r w:rsidRPr="004F61C6">
        <w:t>онного бюджета в сумме 117,80 тыс.руб. ( из них 62,30 тыс.руб. - обеспечение молоком и молочными продуктами учащихся дневных общеобразовательных учреждений, реализующих общеобразовательные программы; 55,50 тыс.руб. - частичная компенсация удорожания стоимости питания учащихся дневных м</w:t>
      </w:r>
      <w:r w:rsidRPr="004F61C6">
        <w:t>у</w:t>
      </w:r>
      <w:r w:rsidRPr="004F61C6">
        <w:t>ниципальных образовательных учреждений, реализующих общеобразовател</w:t>
      </w:r>
      <w:r w:rsidRPr="004F61C6">
        <w:t>ь</w:t>
      </w:r>
      <w:r w:rsidRPr="004F61C6">
        <w:t>ные программы) образовался  в связи с уменьшением количества дней питания в результате отсутствия учащихся в общеобразовательном учреждении на п</w:t>
      </w:r>
      <w:r w:rsidRPr="004F61C6">
        <w:t>е</w:t>
      </w:r>
      <w:r w:rsidRPr="004F61C6">
        <w:t>риод болезни;</w:t>
      </w:r>
    </w:p>
    <w:p w:rsidR="00460913" w:rsidRPr="004F61C6" w:rsidRDefault="00460913" w:rsidP="00460913">
      <w:pPr>
        <w:ind w:firstLine="900"/>
      </w:pPr>
      <w:r w:rsidRPr="004F61C6">
        <w:t>- предоставление субсидий бюджетным и автономным учреждениям на обеспечение льготным питанием учащихся из многодетных семей в муниц</w:t>
      </w:r>
      <w:r w:rsidRPr="004F61C6">
        <w:t>и</w:t>
      </w:r>
      <w:r w:rsidRPr="004F61C6">
        <w:t>пальных образовательных учреждениях – выплаты осуществляются по факт</w:t>
      </w:r>
      <w:r w:rsidRPr="004F61C6">
        <w:t>и</w:t>
      </w:r>
      <w:r w:rsidRPr="004F61C6">
        <w:t xml:space="preserve">чески представленным документам. Остаток средств краевого бюджета в сумме 736,20 тыс.руб. сложился в связи с отсутствием потребности на отчетную дату. </w:t>
      </w:r>
      <w:r w:rsidRPr="004F61C6">
        <w:lastRenderedPageBreak/>
        <w:t>Задолженности нет. Средства краевого бюджета не доведены в полном объеме, в связи с отсутствием потребности;</w:t>
      </w:r>
    </w:p>
    <w:p w:rsidR="00460913" w:rsidRPr="004F61C6" w:rsidRDefault="00460913" w:rsidP="00460913">
      <w:r w:rsidRPr="004F61C6">
        <w:t>2)  по подпрограмме № 2 «Развитие дополнительного образования детей»:</w:t>
      </w:r>
    </w:p>
    <w:p w:rsidR="00460913" w:rsidRPr="004F61C6" w:rsidRDefault="00460913" w:rsidP="00460913">
      <w:pPr>
        <w:ind w:firstLine="900"/>
      </w:pPr>
      <w:r w:rsidRPr="004F61C6">
        <w:t>- предоставление субсидии автономному учреждению на организацию предоставления дополнительного образования детей в муниципальных образ</w:t>
      </w:r>
      <w:r w:rsidRPr="004F61C6">
        <w:t>о</w:t>
      </w:r>
      <w:r w:rsidRPr="004F61C6">
        <w:t>вательных организациях - средства краевого бюджета в сумме 1 000,00 тыс.руб. не поступили в доход муниципального района;</w:t>
      </w:r>
    </w:p>
    <w:p w:rsidR="00460913" w:rsidRPr="004F61C6" w:rsidRDefault="00460913" w:rsidP="00460913">
      <w:r w:rsidRPr="004F61C6">
        <w:t>3) по подпрограмме № 3 «</w:t>
      </w:r>
      <w:hyperlink r:id="rId13" w:history="1">
        <w:r w:rsidRPr="004F61C6">
          <w:t>Обеспечение</w:t>
        </w:r>
      </w:hyperlink>
      <w:r w:rsidRPr="004F61C6">
        <w:t xml:space="preserve"> реализации муниципальной пр</w:t>
      </w:r>
      <w:r w:rsidRPr="004F61C6">
        <w:t>о</w:t>
      </w:r>
      <w:r w:rsidRPr="004F61C6">
        <w:t>граммы и прочие мероприятия в области образования»:</w:t>
      </w:r>
    </w:p>
    <w:p w:rsidR="00460913" w:rsidRPr="004F61C6" w:rsidRDefault="00460913" w:rsidP="00460913">
      <w:pPr>
        <w:ind w:firstLine="900"/>
      </w:pPr>
      <w:r w:rsidRPr="004F61C6">
        <w:t>- финансовое обеспечение деятельности управления образования мун</w:t>
      </w:r>
      <w:r w:rsidRPr="004F61C6">
        <w:t>и</w:t>
      </w:r>
      <w:r w:rsidRPr="004F61C6">
        <w:t>ципального образования Апшеронский район – остаток средств районного бюджета в сумме 3,6 тыс.руб. Расходы осуществляются согласно начислению в установленные сроки и фактически представленным документам. Заработная плата начислена и выплачена. Задолженности нет.</w:t>
      </w:r>
    </w:p>
    <w:p w:rsidR="00460913" w:rsidRPr="004F61C6" w:rsidRDefault="00460913" w:rsidP="00460913">
      <w:pPr>
        <w:ind w:firstLine="900"/>
      </w:pPr>
      <w:r w:rsidRPr="004F61C6">
        <w:t>Остаток средств, профинансированных в отчетном периоде, образовался по Подпрограмме № 1 «Развитие дошкольного и общего образования детей» по мероприятию «Строительство детского сада на 150 мест в городе       Апшеро</w:t>
      </w:r>
      <w:r w:rsidRPr="004F61C6">
        <w:t>н</w:t>
      </w:r>
      <w:r w:rsidRPr="004F61C6">
        <w:t>ске, микрорайон Соцгородок, в том числе мероприятия по вводу в эксплуат</w:t>
      </w:r>
      <w:r w:rsidRPr="004F61C6">
        <w:t>а</w:t>
      </w:r>
      <w:r w:rsidRPr="004F61C6">
        <w:t>цию объекта» – остаток средств районного бюджета в сумме 4481,1 тыс.руб.: средства в сумме 3861,5 тыс.руб. не исполнены в связи с отсутствием возмо</w:t>
      </w:r>
      <w:r w:rsidRPr="004F61C6">
        <w:t>ж</w:t>
      </w:r>
      <w:r w:rsidRPr="004F61C6">
        <w:t>ности их финансового обеспечения в 2015 году и подлежит исполнению в 2016 году; экономия средств в сумме 619,6 тыс.руб. образовалась по итогам пров</w:t>
      </w:r>
      <w:r w:rsidRPr="004F61C6">
        <w:t>е</w:t>
      </w:r>
      <w:r w:rsidRPr="004F61C6">
        <w:t>дения  конкурсных процедур.</w:t>
      </w:r>
    </w:p>
    <w:p w:rsidR="00460913" w:rsidRPr="004F61C6" w:rsidRDefault="00460913" w:rsidP="00460913">
      <w:pPr>
        <w:ind w:firstLine="900"/>
      </w:pPr>
      <w:r w:rsidRPr="004F61C6">
        <w:t>Остаток средств, профинансированных в отчетном периоде, образовался по Подпрограмме № 3 «</w:t>
      </w:r>
      <w:hyperlink r:id="rId14" w:history="1">
        <w:r w:rsidRPr="004F61C6">
          <w:t>Обеспечение</w:t>
        </w:r>
      </w:hyperlink>
      <w:r w:rsidRPr="004F61C6">
        <w:t xml:space="preserve"> реализации муниципальной программы и прочие мероприятия в области образования» по мероприятию «Финансовое обеспечение деятельности управления образования муниципального образов</w:t>
      </w:r>
      <w:r w:rsidRPr="004F61C6">
        <w:t>а</w:t>
      </w:r>
      <w:r w:rsidRPr="004F61C6">
        <w:t>ния Апшеронский район» в сумме 3,6 тыс.руб. - оплата по всем обязательствам произведена в полном объеме, кредиторской задолженности нет.</w:t>
      </w:r>
    </w:p>
    <w:p w:rsidR="00C67735" w:rsidRPr="004F61C6" w:rsidRDefault="00C67735" w:rsidP="00046D17">
      <w:pPr>
        <w:ind w:firstLineChars="253" w:firstLine="708"/>
        <w:rPr>
          <w:u w:val="single"/>
        </w:rPr>
      </w:pPr>
      <w:r w:rsidRPr="004F61C6">
        <w:rPr>
          <w:u w:val="single"/>
        </w:rPr>
        <w:t xml:space="preserve">За отчетный </w:t>
      </w:r>
      <w:r w:rsidR="00E15FA1" w:rsidRPr="004F61C6">
        <w:rPr>
          <w:u w:val="single"/>
        </w:rPr>
        <w:t>период</w:t>
      </w:r>
      <w:r w:rsidRPr="004F61C6">
        <w:rPr>
          <w:u w:val="single"/>
        </w:rPr>
        <w:t xml:space="preserve"> расходы по </w:t>
      </w:r>
      <w:r w:rsidR="00E15FA1" w:rsidRPr="004F61C6">
        <w:rPr>
          <w:u w:val="single"/>
        </w:rPr>
        <w:t>муниципальной программе</w:t>
      </w:r>
      <w:r w:rsidRPr="004F61C6">
        <w:rPr>
          <w:u w:val="single"/>
        </w:rPr>
        <w:t xml:space="preserve"> составили </w:t>
      </w:r>
      <w:r w:rsidR="00E15FA1" w:rsidRPr="004F61C6">
        <w:rPr>
          <w:u w:val="single"/>
        </w:rPr>
        <w:t>895 584,5</w:t>
      </w:r>
      <w:r w:rsidRPr="004F61C6">
        <w:rPr>
          <w:u w:val="single"/>
        </w:rPr>
        <w:t xml:space="preserve"> тыс. рублей или 98,</w:t>
      </w:r>
      <w:r w:rsidR="00E15FA1" w:rsidRPr="004F61C6">
        <w:rPr>
          <w:u w:val="single"/>
        </w:rPr>
        <w:t>9</w:t>
      </w:r>
      <w:r w:rsidRPr="004F61C6">
        <w:rPr>
          <w:u w:val="single"/>
        </w:rPr>
        <w:t xml:space="preserve"> % от предусмотренного лимита, в том числе за счет средств:</w:t>
      </w:r>
    </w:p>
    <w:p w:rsidR="00C67735" w:rsidRPr="004F61C6" w:rsidRDefault="001F1C91" w:rsidP="00046D17">
      <w:pPr>
        <w:ind w:firstLineChars="253" w:firstLine="708"/>
      </w:pPr>
      <w:r w:rsidRPr="004F61C6">
        <w:tab/>
      </w:r>
      <w:r w:rsidR="00C67735" w:rsidRPr="004F61C6">
        <w:t>краевого бюд</w:t>
      </w:r>
      <w:r w:rsidR="00E15FA1" w:rsidRPr="004F61C6">
        <w:t>жета – 34 594 307,3 тыс. рублей;</w:t>
      </w:r>
    </w:p>
    <w:p w:rsidR="00E15FA1" w:rsidRPr="004F61C6" w:rsidRDefault="00E15FA1" w:rsidP="00046D17">
      <w:pPr>
        <w:ind w:firstLineChars="253" w:firstLine="708"/>
      </w:pPr>
      <w:r w:rsidRPr="004F61C6">
        <w:t>местный бюджет – 191 324,7 тыс. рублей;</w:t>
      </w:r>
    </w:p>
    <w:p w:rsidR="00E15FA1" w:rsidRPr="004F61C6" w:rsidRDefault="00E15FA1" w:rsidP="00E15FA1">
      <w:pPr>
        <w:ind w:firstLineChars="253" w:firstLine="708"/>
      </w:pPr>
      <w:r w:rsidRPr="004F61C6">
        <w:t>внебюджетные источники – 27632,5 тыс. рублей.</w:t>
      </w:r>
    </w:p>
    <w:p w:rsidR="00F027D2" w:rsidRDefault="001F1C91" w:rsidP="00046D17">
      <w:pPr>
        <w:ind w:firstLineChars="253" w:firstLine="708"/>
        <w:rPr>
          <w:u w:val="single"/>
        </w:rPr>
      </w:pPr>
      <w:r w:rsidRPr="004F61C6">
        <w:tab/>
      </w:r>
      <w:r w:rsidR="00C67735" w:rsidRPr="004F61C6">
        <w:rPr>
          <w:u w:val="single"/>
        </w:rPr>
        <w:t xml:space="preserve">Из </w:t>
      </w:r>
      <w:r w:rsidR="00F027D2" w:rsidRPr="004F61C6">
        <w:rPr>
          <w:u w:val="single"/>
        </w:rPr>
        <w:t>6</w:t>
      </w:r>
      <w:r w:rsidR="00C67735" w:rsidRPr="004F61C6">
        <w:rPr>
          <w:u w:val="single"/>
        </w:rPr>
        <w:t xml:space="preserve"> показателей достижения целей </w:t>
      </w:r>
      <w:r w:rsidR="00F027D2" w:rsidRPr="004F61C6">
        <w:rPr>
          <w:u w:val="single"/>
        </w:rPr>
        <w:t>муниципальной</w:t>
      </w:r>
      <w:r w:rsidR="00C67735" w:rsidRPr="004F61C6">
        <w:rPr>
          <w:u w:val="single"/>
        </w:rPr>
        <w:t xml:space="preserve"> программы плановые значения достигнуты по</w:t>
      </w:r>
      <w:r w:rsidR="00F027D2" w:rsidRPr="004F61C6">
        <w:rPr>
          <w:u w:val="single"/>
        </w:rPr>
        <w:t xml:space="preserve"> 5</w:t>
      </w:r>
      <w:r w:rsidR="00C67735" w:rsidRPr="004F61C6">
        <w:rPr>
          <w:u w:val="single"/>
        </w:rPr>
        <w:t xml:space="preserve"> показателям</w:t>
      </w:r>
      <w:r w:rsidR="00F027D2" w:rsidRPr="004F61C6">
        <w:rPr>
          <w:u w:val="single"/>
        </w:rPr>
        <w:t>.</w:t>
      </w:r>
    </w:p>
    <w:p w:rsidR="009372BD" w:rsidRPr="003A316C" w:rsidRDefault="001F1C91" w:rsidP="00046D17">
      <w:pPr>
        <w:ind w:firstLineChars="253" w:firstLine="708"/>
      </w:pPr>
      <w:r>
        <w:tab/>
      </w:r>
    </w:p>
    <w:p w:rsidR="00492023" w:rsidRPr="004F61C6" w:rsidRDefault="00F027D2" w:rsidP="00F027D2">
      <w:pPr>
        <w:pStyle w:val="2"/>
        <w:ind w:firstLineChars="253" w:firstLine="711"/>
      </w:pPr>
      <w:bookmarkStart w:id="7" w:name="_Toc453341888"/>
      <w:r w:rsidRPr="004F61C6">
        <w:t>3.2. О ходе реализации М</w:t>
      </w:r>
      <w:r w:rsidR="00492023" w:rsidRPr="004F61C6">
        <w:t>П «</w:t>
      </w:r>
      <w:r w:rsidR="00B576D5" w:rsidRPr="004F61C6">
        <w:t>Управление муниципальными финанс</w:t>
      </w:r>
      <w:r w:rsidR="00B576D5" w:rsidRPr="004F61C6">
        <w:t>а</w:t>
      </w:r>
      <w:r w:rsidR="00B576D5" w:rsidRPr="004F61C6">
        <w:t>ми</w:t>
      </w:r>
      <w:r w:rsidR="00492023" w:rsidRPr="004F61C6">
        <w:t>».</w:t>
      </w:r>
      <w:bookmarkEnd w:id="7"/>
    </w:p>
    <w:p w:rsidR="00B576D5" w:rsidRPr="004F61C6" w:rsidRDefault="006E47DD" w:rsidP="00B576D5">
      <w:pPr>
        <w:ind w:firstLine="851"/>
      </w:pPr>
      <w:r w:rsidRPr="004F61C6">
        <w:tab/>
      </w:r>
      <w:r w:rsidR="00B576D5" w:rsidRPr="004F61C6">
        <w:t>Муниципальная программа муниципального образования Апш</w:t>
      </w:r>
      <w:r w:rsidR="00B576D5" w:rsidRPr="004F61C6">
        <w:t>е</w:t>
      </w:r>
      <w:r w:rsidR="00B576D5" w:rsidRPr="004F61C6">
        <w:t>ронский район «Управление муниципальными финансами» утверждена пост</w:t>
      </w:r>
      <w:r w:rsidR="00B576D5" w:rsidRPr="004F61C6">
        <w:t>а</w:t>
      </w:r>
      <w:r w:rsidR="00B576D5" w:rsidRPr="004F61C6">
        <w:t>новлением администрации муниципального образования Апшеронский район от 24 сентября 2014 года № 1244 «Об утверждении муниципальной программы муниципального образования Апшеронский район «Управление муниципал</w:t>
      </w:r>
      <w:r w:rsidR="00B576D5" w:rsidRPr="004F61C6">
        <w:t>ь</w:t>
      </w:r>
      <w:r w:rsidR="00B576D5" w:rsidRPr="004F61C6">
        <w:t>ными финансами» (далее - муниципальная программа).</w:t>
      </w:r>
    </w:p>
    <w:p w:rsidR="00B576D5" w:rsidRPr="004F61C6" w:rsidRDefault="00B576D5" w:rsidP="00B576D5">
      <w:pPr>
        <w:ind w:firstLine="851"/>
      </w:pPr>
      <w:r w:rsidRPr="004F61C6">
        <w:lastRenderedPageBreak/>
        <w:t>В муниципальную программу постановлениями администрации мун</w:t>
      </w:r>
      <w:r w:rsidRPr="004F61C6">
        <w:t>и</w:t>
      </w:r>
      <w:r w:rsidRPr="004F61C6">
        <w:t>ципального образования Апшеронский район были внесены изменения:</w:t>
      </w:r>
    </w:p>
    <w:p w:rsidR="00B576D5" w:rsidRPr="004F61C6" w:rsidRDefault="00B576D5" w:rsidP="00B576D5">
      <w:pPr>
        <w:ind w:firstLine="851"/>
      </w:pPr>
      <w:r w:rsidRPr="004F61C6">
        <w:t>- от 12 января 2015 года № 3 «О внесении изменений в постановление администрации муниципального образования Апшеронский район от 24 се</w:t>
      </w:r>
      <w:r w:rsidRPr="004F61C6">
        <w:t>н</w:t>
      </w:r>
      <w:r w:rsidRPr="004F61C6">
        <w:t>тября 2014 года № 1244 «Об утверждении муниципальной программы муниц</w:t>
      </w:r>
      <w:r w:rsidRPr="004F61C6">
        <w:t>и</w:t>
      </w:r>
      <w:r w:rsidRPr="004F61C6">
        <w:t>пального образования Апшеронский район «Управление муниципальными ф</w:t>
      </w:r>
      <w:r w:rsidRPr="004F61C6">
        <w:t>и</w:t>
      </w:r>
      <w:r w:rsidRPr="004F61C6">
        <w:t>нансами»;</w:t>
      </w:r>
    </w:p>
    <w:p w:rsidR="00B576D5" w:rsidRPr="004F61C6" w:rsidRDefault="00B576D5" w:rsidP="00B576D5">
      <w:pPr>
        <w:ind w:firstLine="851"/>
      </w:pPr>
      <w:r w:rsidRPr="004F61C6">
        <w:t>- от 16 ноября 2015 года № 1202 «О внесении изменений в постановл</w:t>
      </w:r>
      <w:r w:rsidRPr="004F61C6">
        <w:t>е</w:t>
      </w:r>
      <w:r w:rsidRPr="004F61C6">
        <w:t>ние администрации муниципального образования Апшеронский район от 24 сентября 2014 года № 1244 «Об утверждении муниципальной программы м</w:t>
      </w:r>
      <w:r w:rsidRPr="004F61C6">
        <w:t>у</w:t>
      </w:r>
      <w:r w:rsidRPr="004F61C6">
        <w:t>ниципального образования Апшеронский район «Управление муниципальными финансами».</w:t>
      </w:r>
    </w:p>
    <w:p w:rsidR="00B576D5" w:rsidRPr="004F61C6" w:rsidRDefault="00B576D5" w:rsidP="00B576D5">
      <w:pPr>
        <w:ind w:firstLine="851"/>
      </w:pPr>
      <w:r w:rsidRPr="004F61C6">
        <w:t>Координатором муниципальной программы является Финансовое управление администрации муниципального образования Апшеронский район.</w:t>
      </w:r>
    </w:p>
    <w:p w:rsidR="00B576D5" w:rsidRPr="004F61C6" w:rsidRDefault="00B576D5" w:rsidP="00B576D5">
      <w:pPr>
        <w:ind w:firstLine="851"/>
      </w:pPr>
      <w:r w:rsidRPr="004F61C6">
        <w:t>Основными целями муниципальной программы являются:</w:t>
      </w:r>
    </w:p>
    <w:p w:rsidR="00B576D5" w:rsidRPr="004F61C6" w:rsidRDefault="00B576D5" w:rsidP="00B576D5">
      <w:pPr>
        <w:widowControl w:val="0"/>
        <w:tabs>
          <w:tab w:val="left" w:pos="2552"/>
          <w:tab w:val="left" w:pos="2977"/>
          <w:tab w:val="left" w:pos="3252"/>
        </w:tabs>
        <w:autoSpaceDE w:val="0"/>
        <w:autoSpaceDN w:val="0"/>
        <w:adjustRightInd w:val="0"/>
        <w:ind w:right="-108" w:firstLine="851"/>
        <w:rPr>
          <w:lang w:eastAsia="en-US"/>
        </w:rPr>
      </w:pPr>
      <w:r w:rsidRPr="004F61C6">
        <w:rPr>
          <w:lang w:eastAsia="en-US"/>
        </w:rPr>
        <w:t>- обеспечение долгосрочной сбалансированности, устойчивости фина</w:t>
      </w:r>
      <w:r w:rsidRPr="004F61C6">
        <w:rPr>
          <w:lang w:eastAsia="en-US"/>
        </w:rPr>
        <w:t>н</w:t>
      </w:r>
      <w:r w:rsidRPr="004F61C6">
        <w:rPr>
          <w:lang w:eastAsia="en-US"/>
        </w:rPr>
        <w:t>совой системы муниципального образования Апшеронский район;</w:t>
      </w:r>
    </w:p>
    <w:p w:rsidR="00B576D5" w:rsidRPr="004F61C6" w:rsidRDefault="00B576D5" w:rsidP="00B576D5">
      <w:pPr>
        <w:widowControl w:val="0"/>
        <w:tabs>
          <w:tab w:val="left" w:pos="2552"/>
          <w:tab w:val="left" w:pos="2977"/>
          <w:tab w:val="left" w:pos="3252"/>
        </w:tabs>
        <w:autoSpaceDE w:val="0"/>
        <w:autoSpaceDN w:val="0"/>
        <w:adjustRightInd w:val="0"/>
        <w:ind w:right="-108" w:firstLine="851"/>
        <w:rPr>
          <w:lang w:eastAsia="en-US"/>
        </w:rPr>
      </w:pPr>
      <w:r w:rsidRPr="004F61C6">
        <w:rPr>
          <w:lang w:eastAsia="en-US"/>
        </w:rPr>
        <w:t>- повышение качества управления муниципальными финансами;</w:t>
      </w:r>
    </w:p>
    <w:p w:rsidR="00B576D5" w:rsidRPr="004F61C6" w:rsidRDefault="00B576D5" w:rsidP="00B576D5">
      <w:pPr>
        <w:widowControl w:val="0"/>
        <w:tabs>
          <w:tab w:val="left" w:pos="2552"/>
          <w:tab w:val="left" w:pos="2977"/>
          <w:tab w:val="left" w:pos="3252"/>
        </w:tabs>
        <w:autoSpaceDE w:val="0"/>
        <w:autoSpaceDN w:val="0"/>
        <w:adjustRightInd w:val="0"/>
        <w:ind w:right="-108" w:firstLine="851"/>
        <w:rPr>
          <w:lang w:eastAsia="en-US"/>
        </w:rPr>
      </w:pPr>
      <w:r w:rsidRPr="004F61C6">
        <w:rPr>
          <w:lang w:eastAsia="en-US"/>
        </w:rPr>
        <w:t>- обеспечение выполнения расходных обязательств муниципального о</w:t>
      </w:r>
      <w:r w:rsidRPr="004F61C6">
        <w:rPr>
          <w:lang w:eastAsia="en-US"/>
        </w:rPr>
        <w:t>б</w:t>
      </w:r>
      <w:r w:rsidRPr="004F61C6">
        <w:rPr>
          <w:lang w:eastAsia="en-US"/>
        </w:rPr>
        <w:t>разования Апшеронский район;</w:t>
      </w:r>
    </w:p>
    <w:p w:rsidR="00B576D5" w:rsidRPr="004F61C6" w:rsidRDefault="00B576D5" w:rsidP="00B576D5">
      <w:pPr>
        <w:widowControl w:val="0"/>
        <w:tabs>
          <w:tab w:val="left" w:pos="2552"/>
          <w:tab w:val="left" w:pos="2977"/>
          <w:tab w:val="left" w:pos="3252"/>
        </w:tabs>
        <w:autoSpaceDE w:val="0"/>
        <w:autoSpaceDN w:val="0"/>
        <w:adjustRightInd w:val="0"/>
        <w:ind w:right="-108" w:firstLine="851"/>
        <w:rPr>
          <w:lang w:eastAsia="en-US"/>
        </w:rPr>
      </w:pPr>
      <w:r w:rsidRPr="004F61C6">
        <w:rPr>
          <w:lang w:eastAsia="en-US"/>
        </w:rPr>
        <w:t>- обеспечение открытости и прозрачности управления общественными финансами;</w:t>
      </w:r>
    </w:p>
    <w:p w:rsidR="00B576D5" w:rsidRPr="004F61C6" w:rsidRDefault="00B576D5" w:rsidP="00B576D5">
      <w:pPr>
        <w:widowControl w:val="0"/>
        <w:tabs>
          <w:tab w:val="left" w:pos="2552"/>
          <w:tab w:val="left" w:pos="2977"/>
          <w:tab w:val="left" w:pos="3252"/>
        </w:tabs>
        <w:autoSpaceDE w:val="0"/>
        <w:autoSpaceDN w:val="0"/>
        <w:adjustRightInd w:val="0"/>
        <w:ind w:right="-108" w:firstLine="851"/>
        <w:rPr>
          <w:lang w:eastAsia="en-US"/>
        </w:rPr>
      </w:pPr>
      <w:r w:rsidRPr="004F61C6">
        <w:rPr>
          <w:lang w:eastAsia="en-US"/>
        </w:rPr>
        <w:t>- организация и осуществление контроля в финансово-бюджетной сфере;</w:t>
      </w:r>
    </w:p>
    <w:p w:rsidR="00B576D5" w:rsidRPr="004F61C6" w:rsidRDefault="00B576D5" w:rsidP="00B576D5">
      <w:pPr>
        <w:ind w:firstLine="851"/>
      </w:pPr>
      <w:r w:rsidRPr="004F61C6">
        <w:rPr>
          <w:lang w:eastAsia="en-US"/>
        </w:rPr>
        <w:t>- создание условий для эффективного выполнения полномочий органов местного самоуправления.</w:t>
      </w:r>
    </w:p>
    <w:p w:rsidR="00B576D5" w:rsidRPr="004F61C6" w:rsidRDefault="00B576D5" w:rsidP="00B576D5">
      <w:pPr>
        <w:ind w:firstLine="851"/>
      </w:pPr>
      <w:r w:rsidRPr="004F61C6">
        <w:t>Для достижения основных целей муниципальной программы пред</w:t>
      </w:r>
      <w:r w:rsidRPr="004F61C6">
        <w:t>у</w:t>
      </w:r>
      <w:r w:rsidRPr="004F61C6">
        <w:t>смотрено решение следующих задач:</w:t>
      </w:r>
    </w:p>
    <w:p w:rsidR="00B576D5" w:rsidRPr="004F61C6" w:rsidRDefault="00B576D5" w:rsidP="00B576D5">
      <w:pPr>
        <w:widowControl w:val="0"/>
        <w:autoSpaceDE w:val="0"/>
        <w:autoSpaceDN w:val="0"/>
        <w:adjustRightInd w:val="0"/>
        <w:ind w:firstLine="851"/>
        <w:rPr>
          <w:lang w:eastAsia="en-US"/>
        </w:rPr>
      </w:pPr>
      <w:r w:rsidRPr="004F61C6">
        <w:rPr>
          <w:lang w:eastAsia="en-US"/>
        </w:rPr>
        <w:t>- качественная и своевременная подготовка проекта районного бюджета на очередной финансовый год и на плановый период;</w:t>
      </w:r>
    </w:p>
    <w:p w:rsidR="00B576D5" w:rsidRPr="004F61C6" w:rsidRDefault="00B576D5" w:rsidP="00B576D5">
      <w:pPr>
        <w:widowControl w:val="0"/>
        <w:autoSpaceDE w:val="0"/>
        <w:autoSpaceDN w:val="0"/>
        <w:adjustRightInd w:val="0"/>
        <w:ind w:firstLine="851"/>
        <w:rPr>
          <w:lang w:eastAsia="en-US"/>
        </w:rPr>
      </w:pPr>
      <w:r w:rsidRPr="004F61C6">
        <w:rPr>
          <w:lang w:eastAsia="en-US"/>
        </w:rPr>
        <w:t>- организация исполнения районного бюджета и формирование бюдже</w:t>
      </w:r>
      <w:r w:rsidRPr="004F61C6">
        <w:rPr>
          <w:lang w:eastAsia="en-US"/>
        </w:rPr>
        <w:t>т</w:t>
      </w:r>
      <w:r w:rsidRPr="004F61C6">
        <w:rPr>
          <w:lang w:eastAsia="en-US"/>
        </w:rPr>
        <w:t>ной отчетности;</w:t>
      </w:r>
    </w:p>
    <w:p w:rsidR="00B576D5" w:rsidRPr="004F61C6" w:rsidRDefault="00B576D5" w:rsidP="00B576D5">
      <w:pPr>
        <w:widowControl w:val="0"/>
        <w:autoSpaceDE w:val="0"/>
        <w:autoSpaceDN w:val="0"/>
        <w:adjustRightInd w:val="0"/>
        <w:ind w:firstLine="851"/>
        <w:rPr>
          <w:lang w:eastAsia="en-US"/>
        </w:rPr>
      </w:pPr>
      <w:r w:rsidRPr="004F61C6">
        <w:rPr>
          <w:lang w:eastAsia="en-US"/>
        </w:rPr>
        <w:t>- повышение качества и доступности информации о бюджетной системе муниципального образования Апшеронский район;</w:t>
      </w:r>
    </w:p>
    <w:p w:rsidR="00B576D5" w:rsidRPr="004F61C6" w:rsidRDefault="00B576D5" w:rsidP="00B576D5">
      <w:pPr>
        <w:widowControl w:val="0"/>
        <w:autoSpaceDE w:val="0"/>
        <w:autoSpaceDN w:val="0"/>
        <w:adjustRightInd w:val="0"/>
        <w:ind w:firstLine="851"/>
        <w:rPr>
          <w:lang w:eastAsia="en-US"/>
        </w:rPr>
      </w:pPr>
      <w:r w:rsidRPr="004F61C6">
        <w:rPr>
          <w:lang w:eastAsia="en-US"/>
        </w:rPr>
        <w:t>- принятие организационных мер, направленных на усиление внутренн</w:t>
      </w:r>
      <w:r w:rsidRPr="004F61C6">
        <w:rPr>
          <w:lang w:eastAsia="en-US"/>
        </w:rPr>
        <w:t>е</w:t>
      </w:r>
      <w:r w:rsidRPr="004F61C6">
        <w:rPr>
          <w:lang w:eastAsia="en-US"/>
        </w:rPr>
        <w:t>го финансового контроля, на устранение и недопущение повторного появления выявленных нарушений, усиление контрольных функций, повышение результ</w:t>
      </w:r>
      <w:r w:rsidRPr="004F61C6">
        <w:rPr>
          <w:lang w:eastAsia="en-US"/>
        </w:rPr>
        <w:t>а</w:t>
      </w:r>
      <w:r w:rsidRPr="004F61C6">
        <w:rPr>
          <w:lang w:eastAsia="en-US"/>
        </w:rPr>
        <w:t>тивности использования средств бюджета муниципального образования Апш</w:t>
      </w:r>
      <w:r w:rsidRPr="004F61C6">
        <w:rPr>
          <w:lang w:eastAsia="en-US"/>
        </w:rPr>
        <w:t>е</w:t>
      </w:r>
      <w:r w:rsidRPr="004F61C6">
        <w:rPr>
          <w:lang w:eastAsia="en-US"/>
        </w:rPr>
        <w:t>ронский район;</w:t>
      </w:r>
    </w:p>
    <w:p w:rsidR="00B576D5" w:rsidRPr="004F61C6" w:rsidRDefault="00B576D5" w:rsidP="00B576D5">
      <w:pPr>
        <w:ind w:firstLine="851"/>
        <w:rPr>
          <w:lang w:eastAsia="en-US"/>
        </w:rPr>
      </w:pPr>
      <w:r w:rsidRPr="004F61C6">
        <w:rPr>
          <w:lang w:eastAsia="en-US"/>
        </w:rPr>
        <w:t>- создание условий для эффективного и ответственного управления м</w:t>
      </w:r>
      <w:r w:rsidRPr="004F61C6">
        <w:rPr>
          <w:lang w:eastAsia="en-US"/>
        </w:rPr>
        <w:t>у</w:t>
      </w:r>
      <w:r w:rsidRPr="004F61C6">
        <w:rPr>
          <w:lang w:eastAsia="en-US"/>
        </w:rPr>
        <w:t>ниципальными финансами, выравнивание бюджетной обеспеченности посел</w:t>
      </w:r>
      <w:r w:rsidRPr="004F61C6">
        <w:rPr>
          <w:lang w:eastAsia="en-US"/>
        </w:rPr>
        <w:t>е</w:t>
      </w:r>
      <w:r w:rsidRPr="004F61C6">
        <w:rPr>
          <w:lang w:eastAsia="en-US"/>
        </w:rPr>
        <w:t xml:space="preserve">ний. </w:t>
      </w:r>
    </w:p>
    <w:p w:rsidR="00B576D5" w:rsidRPr="004F61C6" w:rsidRDefault="00B576D5" w:rsidP="00B576D5">
      <w:r w:rsidRPr="004F61C6">
        <w:t>Запланированный объем финансовых ресурсов, предусмотренных на ре</w:t>
      </w:r>
      <w:r w:rsidRPr="004F61C6">
        <w:t>а</w:t>
      </w:r>
      <w:r w:rsidRPr="004F61C6">
        <w:t>лизацию муниципальной программы на 2015 год составил 42327,3 тыс. рублей, фактический объем - 42326,5 тыс. рублей.</w:t>
      </w:r>
    </w:p>
    <w:p w:rsidR="00B576D5" w:rsidRPr="004F61C6" w:rsidRDefault="00B576D5" w:rsidP="00B576D5">
      <w:r w:rsidRPr="004F61C6">
        <w:t>Муниципальной программой предусмотрены следующие основные мер</w:t>
      </w:r>
      <w:r w:rsidRPr="004F61C6">
        <w:t>о</w:t>
      </w:r>
      <w:r w:rsidRPr="004F61C6">
        <w:t>приятия:</w:t>
      </w:r>
    </w:p>
    <w:p w:rsidR="00B576D5" w:rsidRPr="004F61C6" w:rsidRDefault="00B576D5" w:rsidP="00B576D5">
      <w:pPr>
        <w:widowControl w:val="0"/>
        <w:tabs>
          <w:tab w:val="left" w:pos="851"/>
        </w:tabs>
        <w:autoSpaceDE w:val="0"/>
        <w:autoSpaceDN w:val="0"/>
        <w:adjustRightInd w:val="0"/>
        <w:ind w:firstLine="851"/>
        <w:outlineLvl w:val="2"/>
        <w:rPr>
          <w:lang w:eastAsia="en-US"/>
        </w:rPr>
      </w:pPr>
      <w:r w:rsidRPr="004F61C6">
        <w:rPr>
          <w:lang w:eastAsia="en-US"/>
        </w:rPr>
        <w:t xml:space="preserve">1. Основное мероприятие № 1 «Организация бюджетного процесса в </w:t>
      </w:r>
      <w:r w:rsidRPr="004F61C6">
        <w:rPr>
          <w:lang w:eastAsia="en-US"/>
        </w:rPr>
        <w:lastRenderedPageBreak/>
        <w:t>муниципальном образовании Апшеронский район».</w:t>
      </w:r>
    </w:p>
    <w:p w:rsidR="00B576D5" w:rsidRPr="004F61C6" w:rsidRDefault="00B576D5" w:rsidP="00B576D5">
      <w:pPr>
        <w:widowControl w:val="0"/>
        <w:tabs>
          <w:tab w:val="left" w:pos="851"/>
        </w:tabs>
        <w:autoSpaceDE w:val="0"/>
        <w:autoSpaceDN w:val="0"/>
        <w:adjustRightInd w:val="0"/>
        <w:ind w:firstLine="851"/>
        <w:rPr>
          <w:lang w:eastAsia="en-US"/>
        </w:rPr>
      </w:pPr>
      <w:r w:rsidRPr="004F61C6">
        <w:rPr>
          <w:lang w:eastAsia="en-US"/>
        </w:rPr>
        <w:t>2. Основное мероприятие № 2 «Наличие доступной, достоверной, акт</w:t>
      </w:r>
      <w:r w:rsidRPr="004F61C6">
        <w:rPr>
          <w:lang w:eastAsia="en-US"/>
        </w:rPr>
        <w:t>у</w:t>
      </w:r>
      <w:r w:rsidRPr="004F61C6">
        <w:rPr>
          <w:lang w:eastAsia="en-US"/>
        </w:rPr>
        <w:t>альной и полной информации о состоянии муниципальных финансов».</w:t>
      </w:r>
    </w:p>
    <w:p w:rsidR="00B576D5" w:rsidRPr="004F61C6" w:rsidRDefault="00B576D5" w:rsidP="00B576D5">
      <w:pPr>
        <w:widowControl w:val="0"/>
        <w:tabs>
          <w:tab w:val="left" w:pos="851"/>
        </w:tabs>
        <w:autoSpaceDE w:val="0"/>
        <w:autoSpaceDN w:val="0"/>
        <w:adjustRightInd w:val="0"/>
        <w:ind w:firstLine="851"/>
        <w:rPr>
          <w:lang w:eastAsia="en-US"/>
        </w:rPr>
      </w:pPr>
      <w:r w:rsidRPr="004F61C6">
        <w:rPr>
          <w:lang w:eastAsia="en-US"/>
        </w:rPr>
        <w:t>3. Основное мероприятие № 3 «Совершенствование  муниципального  финансового контроля».</w:t>
      </w:r>
    </w:p>
    <w:p w:rsidR="00B576D5" w:rsidRPr="004F61C6" w:rsidRDefault="00B576D5" w:rsidP="00B576D5">
      <w:pPr>
        <w:ind w:firstLine="851"/>
        <w:rPr>
          <w:lang w:eastAsia="en-US"/>
        </w:rPr>
      </w:pPr>
      <w:r w:rsidRPr="004F61C6">
        <w:rPr>
          <w:lang w:eastAsia="en-US"/>
        </w:rPr>
        <w:t>4. Основное мероприятие № 4 «</w:t>
      </w:r>
      <w:hyperlink r:id="rId15" w:history="1">
        <w:r w:rsidRPr="004F61C6">
          <w:rPr>
            <w:lang w:eastAsia="en-US"/>
          </w:rPr>
          <w:t>Управление</w:t>
        </w:r>
      </w:hyperlink>
      <w:r w:rsidRPr="004F61C6">
        <w:rPr>
          <w:lang w:eastAsia="en-US"/>
        </w:rPr>
        <w:t xml:space="preserve"> реализацией муниципальной программы».</w:t>
      </w:r>
    </w:p>
    <w:p w:rsidR="00B576D5" w:rsidRPr="004F61C6" w:rsidRDefault="00B576D5" w:rsidP="00B576D5">
      <w:pPr>
        <w:widowControl w:val="0"/>
        <w:tabs>
          <w:tab w:val="left" w:pos="851"/>
        </w:tabs>
        <w:autoSpaceDE w:val="0"/>
        <w:autoSpaceDN w:val="0"/>
        <w:adjustRightInd w:val="0"/>
        <w:ind w:firstLine="851"/>
        <w:rPr>
          <w:u w:val="single"/>
          <w:lang w:eastAsia="en-US"/>
        </w:rPr>
      </w:pPr>
      <w:r w:rsidRPr="004F61C6">
        <w:rPr>
          <w:u w:val="single"/>
          <w:lang w:eastAsia="en-US"/>
        </w:rPr>
        <w:t>В рамках основного мероприятия № 1 «Организация бюджетного пр</w:t>
      </w:r>
      <w:r w:rsidRPr="004F61C6">
        <w:rPr>
          <w:u w:val="single"/>
          <w:lang w:eastAsia="en-US"/>
        </w:rPr>
        <w:t>о</w:t>
      </w:r>
      <w:r w:rsidRPr="004F61C6">
        <w:rPr>
          <w:u w:val="single"/>
          <w:lang w:eastAsia="en-US"/>
        </w:rPr>
        <w:t>цесса в муниципальном образовании Апшеронский район» предусмотрены сл</w:t>
      </w:r>
      <w:r w:rsidRPr="004F61C6">
        <w:rPr>
          <w:u w:val="single"/>
          <w:lang w:eastAsia="en-US"/>
        </w:rPr>
        <w:t>е</w:t>
      </w:r>
      <w:r w:rsidRPr="004F61C6">
        <w:rPr>
          <w:u w:val="single"/>
          <w:lang w:eastAsia="en-US"/>
        </w:rPr>
        <w:t>дующие мероприятия:</w:t>
      </w:r>
    </w:p>
    <w:p w:rsidR="00B576D5" w:rsidRPr="004F61C6" w:rsidRDefault="00B576D5" w:rsidP="00B576D5">
      <w:pPr>
        <w:tabs>
          <w:tab w:val="left" w:pos="851"/>
        </w:tabs>
        <w:autoSpaceDE w:val="0"/>
        <w:autoSpaceDN w:val="0"/>
        <w:adjustRightInd w:val="0"/>
        <w:ind w:firstLine="851"/>
        <w:rPr>
          <w:lang w:eastAsia="en-US"/>
        </w:rPr>
      </w:pPr>
      <w:bookmarkStart w:id="8" w:name="Par219"/>
      <w:bookmarkEnd w:id="8"/>
      <w:r w:rsidRPr="004F61C6">
        <w:rPr>
          <w:lang w:eastAsia="en-US"/>
        </w:rPr>
        <w:t xml:space="preserve">Мероприятие № 1 «Правовое регулирование </w:t>
      </w:r>
      <w:r w:rsidRPr="004F61C6">
        <w:t xml:space="preserve"> и организационно-методическое обеспечение бюджетного процесса</w:t>
      </w:r>
      <w:r w:rsidRPr="004F61C6">
        <w:rPr>
          <w:lang w:eastAsia="en-US"/>
        </w:rPr>
        <w:t>».</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2 «Составление проекта бюджета муниципального о</w:t>
      </w:r>
      <w:r w:rsidRPr="004F61C6">
        <w:rPr>
          <w:lang w:eastAsia="en-US"/>
        </w:rPr>
        <w:t>б</w:t>
      </w:r>
      <w:r w:rsidRPr="004F61C6">
        <w:rPr>
          <w:lang w:eastAsia="en-US"/>
        </w:rPr>
        <w:t>разования Апшеронский район на очередной финансовый год и на плановый период».</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3 «Организация исполнения бюджета муниципального образования Апшеронский район и формирование бюджетной отчетности».</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4 «Внедрение программно-целевых методов планир</w:t>
      </w:r>
      <w:r w:rsidRPr="004F61C6">
        <w:rPr>
          <w:lang w:eastAsia="en-US"/>
        </w:rPr>
        <w:t>о</w:t>
      </w:r>
      <w:r w:rsidRPr="004F61C6">
        <w:rPr>
          <w:lang w:eastAsia="en-US"/>
        </w:rPr>
        <w:t>вания и повышение эффективности бюджетных расходов».</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5 «Кассовое обслуживание исполнения бюджета мун</w:t>
      </w:r>
      <w:r w:rsidRPr="004F61C6">
        <w:rPr>
          <w:lang w:eastAsia="en-US"/>
        </w:rPr>
        <w:t>и</w:t>
      </w:r>
      <w:r w:rsidRPr="004F61C6">
        <w:rPr>
          <w:lang w:eastAsia="en-US"/>
        </w:rPr>
        <w:t>ципального образования Апшеронский район и бюджетов поселений, учет оп</w:t>
      </w:r>
      <w:r w:rsidRPr="004F61C6">
        <w:rPr>
          <w:lang w:eastAsia="en-US"/>
        </w:rPr>
        <w:t>е</w:t>
      </w:r>
      <w:r w:rsidRPr="004F61C6">
        <w:rPr>
          <w:lang w:eastAsia="en-US"/>
        </w:rPr>
        <w:t>раций со средствами неучастников бюджетного процесса и формирование бюджетной отчетности».</w:t>
      </w:r>
    </w:p>
    <w:p w:rsidR="00B576D5" w:rsidRPr="004F61C6" w:rsidRDefault="00B576D5" w:rsidP="00B576D5">
      <w:pPr>
        <w:widowControl w:val="0"/>
        <w:tabs>
          <w:tab w:val="left" w:pos="851"/>
        </w:tabs>
        <w:autoSpaceDE w:val="0"/>
        <w:autoSpaceDN w:val="0"/>
        <w:adjustRightInd w:val="0"/>
        <w:ind w:firstLine="851"/>
        <w:rPr>
          <w:u w:val="single"/>
          <w:lang w:eastAsia="en-US"/>
        </w:rPr>
      </w:pPr>
      <w:r w:rsidRPr="004F61C6">
        <w:rPr>
          <w:u w:val="single"/>
          <w:lang w:eastAsia="en-US"/>
        </w:rPr>
        <w:t>В рамках основного мероприятия № 2 «Наличие доступной, достове</w:t>
      </w:r>
      <w:r w:rsidRPr="004F61C6">
        <w:rPr>
          <w:u w:val="single"/>
          <w:lang w:eastAsia="en-US"/>
        </w:rPr>
        <w:t>р</w:t>
      </w:r>
      <w:r w:rsidRPr="004F61C6">
        <w:rPr>
          <w:u w:val="single"/>
          <w:lang w:eastAsia="en-US"/>
        </w:rPr>
        <w:t>ной, актуальной и полной информации о состоянии муниципальных финансов» предусмотрены следующие мероприятия:</w:t>
      </w:r>
    </w:p>
    <w:p w:rsidR="00B576D5" w:rsidRPr="004F61C6" w:rsidRDefault="00B576D5" w:rsidP="00B576D5">
      <w:pPr>
        <w:tabs>
          <w:tab w:val="left" w:pos="851"/>
        </w:tabs>
        <w:autoSpaceDE w:val="0"/>
        <w:autoSpaceDN w:val="0"/>
        <w:adjustRightInd w:val="0"/>
        <w:ind w:firstLine="851"/>
        <w:rPr>
          <w:lang w:eastAsia="en-US"/>
        </w:rPr>
      </w:pPr>
      <w:r w:rsidRPr="004F61C6">
        <w:rPr>
          <w:lang w:eastAsia="en-US"/>
        </w:rPr>
        <w:t>Мероприятие № 1 «Проведение публичных слушаний по проекту райо</w:t>
      </w:r>
      <w:r w:rsidRPr="004F61C6">
        <w:rPr>
          <w:lang w:eastAsia="en-US"/>
        </w:rPr>
        <w:t>н</w:t>
      </w:r>
      <w:r w:rsidRPr="004F61C6">
        <w:rPr>
          <w:lang w:eastAsia="en-US"/>
        </w:rPr>
        <w:t>ного бюджета и отчету об его исполнении».</w:t>
      </w:r>
    </w:p>
    <w:p w:rsidR="00B576D5" w:rsidRPr="004F61C6" w:rsidRDefault="00B576D5" w:rsidP="00B576D5">
      <w:pPr>
        <w:tabs>
          <w:tab w:val="left" w:pos="851"/>
        </w:tabs>
        <w:autoSpaceDE w:val="0"/>
        <w:autoSpaceDN w:val="0"/>
        <w:adjustRightInd w:val="0"/>
        <w:ind w:firstLine="851"/>
        <w:rPr>
          <w:lang w:eastAsia="en-US"/>
        </w:rPr>
      </w:pPr>
      <w:r w:rsidRPr="004F61C6">
        <w:rPr>
          <w:lang w:eastAsia="en-US"/>
        </w:rPr>
        <w:t>Мероприятие № 2 «Размещение в сети Интернет на официальном сайте Финансового управления администрации муниципального образования Апш</w:t>
      </w:r>
      <w:r w:rsidRPr="004F61C6">
        <w:rPr>
          <w:lang w:eastAsia="en-US"/>
        </w:rPr>
        <w:t>е</w:t>
      </w:r>
      <w:r w:rsidRPr="004F61C6">
        <w:rPr>
          <w:lang w:eastAsia="en-US"/>
        </w:rPr>
        <w:t>ронский район (</w:t>
      </w:r>
      <w:hyperlink r:id="rId16" w:history="1">
        <w:r w:rsidRPr="004F61C6">
          <w:rPr>
            <w:lang w:val="en-US" w:eastAsia="en-US"/>
          </w:rPr>
          <w:t>www</w:t>
        </w:r>
        <w:r w:rsidRPr="004F61C6">
          <w:rPr>
            <w:lang w:eastAsia="en-US"/>
          </w:rPr>
          <w:t>.</w:t>
        </w:r>
        <w:r w:rsidRPr="004F61C6">
          <w:rPr>
            <w:lang w:val="en-US" w:eastAsia="en-US"/>
          </w:rPr>
          <w:t>apsheronskfu</w:t>
        </w:r>
        <w:r w:rsidRPr="004F61C6">
          <w:rPr>
            <w:lang w:eastAsia="en-US"/>
          </w:rPr>
          <w:t>.</w:t>
        </w:r>
        <w:r w:rsidRPr="004F61C6">
          <w:rPr>
            <w:lang w:val="en-US" w:eastAsia="en-US"/>
          </w:rPr>
          <w:t>ru</w:t>
        </w:r>
      </w:hyperlink>
      <w:r w:rsidRPr="004F61C6">
        <w:rPr>
          <w:lang w:eastAsia="en-US"/>
        </w:rPr>
        <w:t>) решений Совета муниципального образ</w:t>
      </w:r>
      <w:r w:rsidRPr="004F61C6">
        <w:rPr>
          <w:lang w:eastAsia="en-US"/>
        </w:rPr>
        <w:t>о</w:t>
      </w:r>
      <w:r w:rsidRPr="004F61C6">
        <w:rPr>
          <w:lang w:eastAsia="en-US"/>
        </w:rPr>
        <w:t>вания Апшеронский район о районном бюджете и о его исполнении, отчета об исполнении консолидированного бюджета муниципального образования А</w:t>
      </w:r>
      <w:r w:rsidRPr="004F61C6">
        <w:rPr>
          <w:lang w:eastAsia="en-US"/>
        </w:rPr>
        <w:t>п</w:t>
      </w:r>
      <w:r w:rsidRPr="004F61C6">
        <w:rPr>
          <w:lang w:eastAsia="en-US"/>
        </w:rPr>
        <w:t>шеронский район, утвержденных методических рекомендаций и муниципал</w:t>
      </w:r>
      <w:r w:rsidRPr="004F61C6">
        <w:rPr>
          <w:lang w:eastAsia="en-US"/>
        </w:rPr>
        <w:t>ь</w:t>
      </w:r>
      <w:r w:rsidRPr="004F61C6">
        <w:rPr>
          <w:lang w:eastAsia="en-US"/>
        </w:rPr>
        <w:t>ных правовых актов, разрабатываемых Финансовым управлением».</w:t>
      </w:r>
    </w:p>
    <w:p w:rsidR="00B576D5" w:rsidRPr="004F61C6" w:rsidRDefault="00B576D5" w:rsidP="00B576D5">
      <w:pPr>
        <w:tabs>
          <w:tab w:val="left" w:pos="851"/>
        </w:tabs>
        <w:autoSpaceDE w:val="0"/>
        <w:autoSpaceDN w:val="0"/>
        <w:adjustRightInd w:val="0"/>
        <w:ind w:firstLine="851"/>
        <w:rPr>
          <w:lang w:eastAsia="en-US"/>
        </w:rPr>
      </w:pPr>
      <w:r w:rsidRPr="004F61C6">
        <w:rPr>
          <w:lang w:eastAsia="en-US"/>
        </w:rPr>
        <w:t>Мероприятие № 3 «Формирование и публикация в сети Интернет на официальном сайте Финансового управления администрации муниципального образования Апшеронский район (</w:t>
      </w:r>
      <w:hyperlink r:id="rId17" w:history="1">
        <w:r w:rsidRPr="004F61C6">
          <w:rPr>
            <w:lang w:val="en-US" w:eastAsia="en-US"/>
          </w:rPr>
          <w:t>www</w:t>
        </w:r>
        <w:r w:rsidRPr="004F61C6">
          <w:rPr>
            <w:lang w:eastAsia="en-US"/>
          </w:rPr>
          <w:t>.</w:t>
        </w:r>
        <w:r w:rsidRPr="004F61C6">
          <w:rPr>
            <w:lang w:val="en-US" w:eastAsia="en-US"/>
          </w:rPr>
          <w:t>apsheronskfu</w:t>
        </w:r>
        <w:r w:rsidRPr="004F61C6">
          <w:rPr>
            <w:lang w:eastAsia="en-US"/>
          </w:rPr>
          <w:t>.</w:t>
        </w:r>
        <w:r w:rsidRPr="004F61C6">
          <w:rPr>
            <w:lang w:val="en-US" w:eastAsia="en-US"/>
          </w:rPr>
          <w:t>ru</w:t>
        </w:r>
      </w:hyperlink>
      <w:r w:rsidRPr="004F61C6">
        <w:rPr>
          <w:lang w:eastAsia="en-US"/>
        </w:rPr>
        <w:t>) «Бюджета для гра</w:t>
      </w:r>
      <w:r w:rsidRPr="004F61C6">
        <w:rPr>
          <w:lang w:eastAsia="en-US"/>
        </w:rPr>
        <w:t>ж</w:t>
      </w:r>
      <w:r w:rsidRPr="004F61C6">
        <w:rPr>
          <w:lang w:eastAsia="en-US"/>
        </w:rPr>
        <w:t>дан».</w:t>
      </w:r>
    </w:p>
    <w:p w:rsidR="00B576D5" w:rsidRPr="004F61C6" w:rsidRDefault="00B576D5" w:rsidP="00B576D5">
      <w:pPr>
        <w:tabs>
          <w:tab w:val="left" w:pos="851"/>
        </w:tabs>
        <w:autoSpaceDE w:val="0"/>
        <w:autoSpaceDN w:val="0"/>
        <w:adjustRightInd w:val="0"/>
        <w:ind w:firstLine="851"/>
        <w:rPr>
          <w:lang w:eastAsia="en-US"/>
        </w:rPr>
      </w:pPr>
      <w:r w:rsidRPr="004F61C6">
        <w:rPr>
          <w:lang w:eastAsia="en-US"/>
        </w:rPr>
        <w:t xml:space="preserve">Мероприятие № 4 «Организация деятельности </w:t>
      </w:r>
      <w:r w:rsidRPr="004F61C6">
        <w:rPr>
          <w:shd w:val="clear" w:color="auto" w:fill="FFFFFF"/>
          <w:lang w:eastAsia="en-US"/>
        </w:rPr>
        <w:t>отраслевых (функци</w:t>
      </w:r>
      <w:r w:rsidRPr="004F61C6">
        <w:rPr>
          <w:shd w:val="clear" w:color="auto" w:fill="FFFFFF"/>
          <w:lang w:eastAsia="en-US"/>
        </w:rPr>
        <w:t>о</w:t>
      </w:r>
      <w:r w:rsidRPr="004F61C6">
        <w:rPr>
          <w:shd w:val="clear" w:color="auto" w:fill="FFFFFF"/>
          <w:lang w:eastAsia="en-US"/>
        </w:rPr>
        <w:t xml:space="preserve">нальных) органов администрации муниципального образования Апшеронский район </w:t>
      </w:r>
      <w:r w:rsidRPr="004F61C6">
        <w:rPr>
          <w:lang w:eastAsia="en-US"/>
        </w:rPr>
        <w:t xml:space="preserve">по размещению информации (сведений) о муниципальных учреждениях и их обособленных структурных подразделениях на официальном сайте в сети Интернет </w:t>
      </w:r>
      <w:hyperlink r:id="rId18" w:history="1">
        <w:r w:rsidRPr="004F61C6">
          <w:rPr>
            <w:lang w:eastAsia="en-US"/>
          </w:rPr>
          <w:t>www.bus.gov.ru.»</w:t>
        </w:r>
      </w:hyperlink>
      <w:r w:rsidRPr="004F61C6">
        <w:rPr>
          <w:lang w:eastAsia="en-US"/>
        </w:rPr>
        <w:t>.</w:t>
      </w:r>
    </w:p>
    <w:p w:rsidR="00B576D5" w:rsidRPr="004F61C6" w:rsidRDefault="00B576D5" w:rsidP="00B576D5">
      <w:pPr>
        <w:widowControl w:val="0"/>
        <w:tabs>
          <w:tab w:val="left" w:pos="851"/>
        </w:tabs>
        <w:autoSpaceDE w:val="0"/>
        <w:autoSpaceDN w:val="0"/>
        <w:adjustRightInd w:val="0"/>
        <w:ind w:firstLine="851"/>
        <w:rPr>
          <w:u w:val="single"/>
          <w:lang w:eastAsia="en-US"/>
        </w:rPr>
      </w:pPr>
      <w:r w:rsidRPr="004F61C6">
        <w:rPr>
          <w:u w:val="single"/>
          <w:lang w:eastAsia="en-US"/>
        </w:rPr>
        <w:t>В рамках основного мероприятия № 3 «Совершенствование  муниц</w:t>
      </w:r>
      <w:r w:rsidRPr="004F61C6">
        <w:rPr>
          <w:u w:val="single"/>
          <w:lang w:eastAsia="en-US"/>
        </w:rPr>
        <w:t>и</w:t>
      </w:r>
      <w:r w:rsidRPr="004F61C6">
        <w:rPr>
          <w:u w:val="single"/>
          <w:lang w:eastAsia="en-US"/>
        </w:rPr>
        <w:t>пального  финансового контроля» предусмотрены следующие мероприятия:</w:t>
      </w:r>
    </w:p>
    <w:p w:rsidR="00B576D5" w:rsidRPr="004F61C6" w:rsidRDefault="00B576D5" w:rsidP="00B576D5">
      <w:pPr>
        <w:tabs>
          <w:tab w:val="left" w:pos="851"/>
        </w:tabs>
        <w:autoSpaceDE w:val="0"/>
        <w:autoSpaceDN w:val="0"/>
        <w:adjustRightInd w:val="0"/>
        <w:ind w:firstLine="851"/>
        <w:rPr>
          <w:lang w:eastAsia="en-US"/>
        </w:rPr>
      </w:pPr>
      <w:r w:rsidRPr="004F61C6">
        <w:rPr>
          <w:lang w:eastAsia="en-US"/>
        </w:rPr>
        <w:lastRenderedPageBreak/>
        <w:t>Мероприятие № 1 «Правовое регулирование по вопросам внутреннего финансового контроля и внутреннего финансового аудита».</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2 «Осуществление внутреннего финансового контр</w:t>
      </w:r>
      <w:r w:rsidRPr="004F61C6">
        <w:rPr>
          <w:lang w:eastAsia="en-US"/>
        </w:rPr>
        <w:t>о</w:t>
      </w:r>
      <w:r w:rsidRPr="004F61C6">
        <w:rPr>
          <w:lang w:eastAsia="en-US"/>
        </w:rPr>
        <w:t>ля».</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 xml:space="preserve">Мероприятие № 3 «Повышение качества финансового менеджмента </w:t>
      </w:r>
      <w:r w:rsidRPr="004F61C6">
        <w:rPr>
          <w:color w:val="000000"/>
          <w:lang w:eastAsia="en-US"/>
        </w:rPr>
        <w:t>главных распорядителей средств районного бюджета, главных администрат</w:t>
      </w:r>
      <w:r w:rsidRPr="004F61C6">
        <w:rPr>
          <w:color w:val="000000"/>
          <w:lang w:eastAsia="en-US"/>
        </w:rPr>
        <w:t>о</w:t>
      </w:r>
      <w:r w:rsidRPr="004F61C6">
        <w:rPr>
          <w:color w:val="000000"/>
          <w:lang w:eastAsia="en-US"/>
        </w:rPr>
        <w:t>ров доходов (источников финансирования дефицита) районного бюджета</w:t>
      </w:r>
      <w:r w:rsidRPr="004F61C6">
        <w:rPr>
          <w:lang w:eastAsia="en-US"/>
        </w:rPr>
        <w:t>».</w:t>
      </w:r>
    </w:p>
    <w:p w:rsidR="00B576D5" w:rsidRPr="004F61C6" w:rsidRDefault="00B576D5" w:rsidP="00B576D5">
      <w:pPr>
        <w:widowControl w:val="0"/>
        <w:tabs>
          <w:tab w:val="left" w:pos="851"/>
        </w:tabs>
        <w:autoSpaceDE w:val="0"/>
        <w:autoSpaceDN w:val="0"/>
        <w:adjustRightInd w:val="0"/>
        <w:ind w:firstLine="851"/>
        <w:rPr>
          <w:u w:val="single"/>
          <w:lang w:eastAsia="en-US"/>
        </w:rPr>
      </w:pPr>
      <w:r w:rsidRPr="004F61C6">
        <w:rPr>
          <w:u w:val="single"/>
          <w:lang w:eastAsia="en-US"/>
        </w:rPr>
        <w:t>В рамках основного мероприятия № 4 «</w:t>
      </w:r>
      <w:hyperlink r:id="rId19" w:history="1">
        <w:r w:rsidRPr="004F61C6">
          <w:rPr>
            <w:u w:val="single"/>
            <w:lang w:eastAsia="en-US"/>
          </w:rPr>
          <w:t>Управление</w:t>
        </w:r>
      </w:hyperlink>
      <w:r w:rsidRPr="004F61C6">
        <w:rPr>
          <w:u w:val="single"/>
          <w:lang w:eastAsia="en-US"/>
        </w:rPr>
        <w:t xml:space="preserve"> реализацией мун</w:t>
      </w:r>
      <w:r w:rsidRPr="004F61C6">
        <w:rPr>
          <w:u w:val="single"/>
          <w:lang w:eastAsia="en-US"/>
        </w:rPr>
        <w:t>и</w:t>
      </w:r>
      <w:r w:rsidRPr="004F61C6">
        <w:rPr>
          <w:u w:val="single"/>
          <w:lang w:eastAsia="en-US"/>
        </w:rPr>
        <w:t>ципальной программы» предусмотрены следующие мероприятия:</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1 «Финансовое обеспечение деятельности Финансового управления».</w:t>
      </w:r>
    </w:p>
    <w:p w:rsidR="00B576D5" w:rsidRPr="004F61C6" w:rsidRDefault="00B576D5" w:rsidP="00B576D5">
      <w:pPr>
        <w:tabs>
          <w:tab w:val="left" w:pos="851"/>
        </w:tabs>
        <w:ind w:firstLine="851"/>
        <w:rPr>
          <w:lang w:eastAsia="en-US"/>
        </w:rPr>
      </w:pPr>
      <w:r w:rsidRPr="004F61C6">
        <w:rPr>
          <w:lang w:eastAsia="en-US"/>
        </w:rPr>
        <w:t>Мероприятие № 2 «Комплексная автоматизация всех участников бю</w:t>
      </w:r>
      <w:r w:rsidRPr="004F61C6">
        <w:rPr>
          <w:lang w:eastAsia="en-US"/>
        </w:rPr>
        <w:t>д</w:t>
      </w:r>
      <w:r w:rsidRPr="004F61C6">
        <w:rPr>
          <w:lang w:eastAsia="en-US"/>
        </w:rPr>
        <w:t>жетного процесса и их электронное взаимодействие».</w:t>
      </w:r>
    </w:p>
    <w:p w:rsidR="00B576D5" w:rsidRPr="004F61C6" w:rsidRDefault="00B576D5" w:rsidP="00B576D5">
      <w:pPr>
        <w:tabs>
          <w:tab w:val="left" w:pos="851"/>
        </w:tabs>
        <w:ind w:firstLine="851"/>
        <w:rPr>
          <w:color w:val="2D2D2D"/>
          <w:shd w:val="clear" w:color="auto" w:fill="FFFFFF"/>
          <w:lang w:eastAsia="en-US"/>
        </w:rPr>
      </w:pPr>
      <w:r w:rsidRPr="004F61C6">
        <w:rPr>
          <w:lang w:eastAsia="en-US"/>
        </w:rPr>
        <w:t>Мероприятие № 3 «Проведение мониторинга качества финансового м</w:t>
      </w:r>
      <w:r w:rsidRPr="004F61C6">
        <w:rPr>
          <w:lang w:eastAsia="en-US"/>
        </w:rPr>
        <w:t>е</w:t>
      </w:r>
      <w:r w:rsidRPr="004F61C6">
        <w:rPr>
          <w:lang w:eastAsia="en-US"/>
        </w:rPr>
        <w:t xml:space="preserve">неджмента </w:t>
      </w:r>
      <w:r w:rsidRPr="004F61C6">
        <w:rPr>
          <w:color w:val="000000"/>
          <w:lang w:eastAsia="en-US"/>
        </w:rPr>
        <w:t>главных распорядителей средств районного бюджета, главных а</w:t>
      </w:r>
      <w:r w:rsidRPr="004F61C6">
        <w:rPr>
          <w:color w:val="000000"/>
          <w:lang w:eastAsia="en-US"/>
        </w:rPr>
        <w:t>д</w:t>
      </w:r>
      <w:r w:rsidRPr="004F61C6">
        <w:rPr>
          <w:color w:val="000000"/>
          <w:lang w:eastAsia="en-US"/>
        </w:rPr>
        <w:t>министраторов доходов (источников финансирования дефицита) районного бюджета</w:t>
      </w:r>
      <w:r w:rsidRPr="004F61C6">
        <w:rPr>
          <w:lang w:eastAsia="en-US"/>
        </w:rPr>
        <w:t>».</w:t>
      </w:r>
    </w:p>
    <w:p w:rsidR="00B576D5" w:rsidRPr="004F61C6" w:rsidRDefault="00B576D5" w:rsidP="00B576D5">
      <w:pPr>
        <w:ind w:firstLine="851"/>
        <w:rPr>
          <w:lang w:eastAsia="en-US"/>
        </w:rPr>
      </w:pPr>
      <w:r w:rsidRPr="004F61C6">
        <w:rPr>
          <w:lang w:eastAsia="en-US"/>
        </w:rPr>
        <w:t>Мероприятие № 4 «Сокращение различий между наиболее обеспече</w:t>
      </w:r>
      <w:r w:rsidRPr="004F61C6">
        <w:rPr>
          <w:lang w:eastAsia="en-US"/>
        </w:rPr>
        <w:t>н</w:t>
      </w:r>
      <w:r w:rsidRPr="004F61C6">
        <w:rPr>
          <w:lang w:eastAsia="en-US"/>
        </w:rPr>
        <w:t>ными и наименее обеспеченными поселениями до и после выравнивания бю</w:t>
      </w:r>
      <w:r w:rsidRPr="004F61C6">
        <w:rPr>
          <w:lang w:eastAsia="en-US"/>
        </w:rPr>
        <w:t>д</w:t>
      </w:r>
      <w:r w:rsidRPr="004F61C6">
        <w:rPr>
          <w:lang w:eastAsia="en-US"/>
        </w:rPr>
        <w:t>жетной обеспеченности поселений».</w:t>
      </w:r>
    </w:p>
    <w:p w:rsidR="00B576D5" w:rsidRPr="004F61C6" w:rsidRDefault="00B576D5" w:rsidP="00B576D5">
      <w:pPr>
        <w:widowControl w:val="0"/>
        <w:tabs>
          <w:tab w:val="left" w:pos="851"/>
        </w:tabs>
        <w:autoSpaceDE w:val="0"/>
        <w:autoSpaceDN w:val="0"/>
        <w:adjustRightInd w:val="0"/>
        <w:ind w:firstLine="851"/>
        <w:outlineLvl w:val="3"/>
        <w:rPr>
          <w:lang w:eastAsia="en-US"/>
        </w:rPr>
      </w:pPr>
      <w:r w:rsidRPr="004F61C6">
        <w:rPr>
          <w:lang w:eastAsia="en-US"/>
        </w:rPr>
        <w:t>Мероприятие № 5 «Оказание методической и консультационной пом</w:t>
      </w:r>
      <w:r w:rsidRPr="004F61C6">
        <w:rPr>
          <w:lang w:eastAsia="en-US"/>
        </w:rPr>
        <w:t>о</w:t>
      </w:r>
      <w:r w:rsidRPr="004F61C6">
        <w:rPr>
          <w:lang w:eastAsia="en-US"/>
        </w:rPr>
        <w:t>щи отраслевым (функциональным) органам администрации муниципального образования Апшеронский район и поселениям Апшеронского района, в целях организации бюджетного процесса, повышения эффективности и качества управления муниципальными финансами».</w:t>
      </w:r>
    </w:p>
    <w:p w:rsidR="00A002F9" w:rsidRPr="004F61C6" w:rsidRDefault="00A002F9" w:rsidP="00A002F9">
      <w:pPr>
        <w:widowControl w:val="0"/>
        <w:ind w:right="-1" w:firstLine="0"/>
      </w:pPr>
      <w:r w:rsidRPr="004F61C6">
        <w:t>Сведения о фактических объемах финансирования муниципальной программы в целом и по каждому мероприятию основных мероприятий в разрезе источн</w:t>
      </w:r>
      <w:r w:rsidRPr="004F61C6">
        <w:t>и</w:t>
      </w:r>
      <w:r w:rsidRPr="004F61C6">
        <w:t xml:space="preserve">ков финансирования </w:t>
      </w:r>
    </w:p>
    <w:p w:rsidR="00A002F9" w:rsidRPr="004F61C6" w:rsidRDefault="00A002F9" w:rsidP="00A002F9">
      <w:pPr>
        <w:ind w:firstLineChars="253" w:firstLine="708"/>
        <w:rPr>
          <w:u w:val="single"/>
        </w:rPr>
      </w:pPr>
      <w:r w:rsidRPr="004F61C6">
        <w:rPr>
          <w:u w:val="single"/>
        </w:rPr>
        <w:t>За отчетный период расходы по муниципальной программе составили 42327,3  тыс. рублей или 100 % от предусмотренного лимита, в том числе за счет средств:</w:t>
      </w:r>
    </w:p>
    <w:p w:rsidR="00A002F9" w:rsidRPr="004F61C6" w:rsidRDefault="00A002F9" w:rsidP="00A002F9">
      <w:pPr>
        <w:ind w:firstLineChars="253" w:firstLine="708"/>
      </w:pPr>
      <w:r w:rsidRPr="004F61C6">
        <w:tab/>
        <w:t xml:space="preserve">краевого бюджета – </w:t>
      </w:r>
      <w:r w:rsidRPr="004F61C6">
        <w:rPr>
          <w:lang w:eastAsia="en-US"/>
        </w:rPr>
        <w:t>19 266,</w:t>
      </w:r>
      <w:r w:rsidRPr="004F61C6">
        <w:t xml:space="preserve"> тыс. рублей;</w:t>
      </w:r>
    </w:p>
    <w:p w:rsidR="00A002F9" w:rsidRPr="00A002F9" w:rsidRDefault="00A002F9" w:rsidP="00A002F9">
      <w:pPr>
        <w:ind w:firstLineChars="253" w:firstLine="708"/>
      </w:pPr>
      <w:r w:rsidRPr="004F61C6">
        <w:t xml:space="preserve">местный бюджет – </w:t>
      </w:r>
      <w:r w:rsidRPr="004F61C6">
        <w:rPr>
          <w:lang w:eastAsia="en-US"/>
        </w:rPr>
        <w:t>23061,2</w:t>
      </w:r>
      <w:r w:rsidRPr="004F61C6">
        <w:t>тыс. рублей.</w:t>
      </w:r>
    </w:p>
    <w:p w:rsidR="00A002F9" w:rsidRDefault="00A002F9" w:rsidP="00A002F9">
      <w:pPr>
        <w:widowControl w:val="0"/>
        <w:ind w:right="-1" w:firstLine="0"/>
      </w:pPr>
    </w:p>
    <w:p w:rsidR="00E31ADF" w:rsidRPr="004F61C6" w:rsidRDefault="00E31ADF" w:rsidP="00E8501C">
      <w:pPr>
        <w:pStyle w:val="2"/>
        <w:ind w:firstLine="711"/>
      </w:pPr>
      <w:bookmarkStart w:id="9" w:name="_Toc453341889"/>
      <w:r w:rsidRPr="004F61C6">
        <w:t xml:space="preserve">3.3. О ходе реализации </w:t>
      </w:r>
      <w:r w:rsidR="00D77113" w:rsidRPr="004F61C6">
        <w:t>М</w:t>
      </w:r>
      <w:r w:rsidRPr="004F61C6">
        <w:t>П «Социальная поддержка граждан»</w:t>
      </w:r>
      <w:bookmarkEnd w:id="9"/>
    </w:p>
    <w:p w:rsidR="00D77113" w:rsidRPr="004F61C6" w:rsidRDefault="00D77113" w:rsidP="00D77113">
      <w:r w:rsidRPr="004F61C6">
        <w:rPr>
          <w:bCs w:val="0"/>
        </w:rPr>
        <w:t>Муниципальная программа «Социальная поддержка граждан» на 2015-2017 годы»</w:t>
      </w:r>
      <w:r w:rsidRPr="004F61C6">
        <w:t xml:space="preserve"> (далее — Программа) утверждена постановлением администрации муниципального образования Апшеронский район от 16.01.2015 года № 39.</w:t>
      </w:r>
    </w:p>
    <w:p w:rsidR="00D77113" w:rsidRPr="004F61C6" w:rsidRDefault="00D77113" w:rsidP="00D77113">
      <w:r w:rsidRPr="004F61C6">
        <w:t xml:space="preserve"> Общий объем финансирования Программы в 2015 году составил по пл</w:t>
      </w:r>
      <w:r w:rsidRPr="004F61C6">
        <w:t>а</w:t>
      </w:r>
      <w:r w:rsidRPr="004F61C6">
        <w:t>ну 79 483,2 тыс.руб., в том числе на 17 977,3 тыс.рублей муниципальным зака</w:t>
      </w:r>
      <w:r w:rsidRPr="004F61C6">
        <w:t>з</w:t>
      </w:r>
      <w:r w:rsidRPr="004F61C6">
        <w:t>чиком является Управление имущественных отношений администрации мун</w:t>
      </w:r>
      <w:r w:rsidRPr="004F61C6">
        <w:t>и</w:t>
      </w:r>
      <w:r w:rsidRPr="004F61C6">
        <w:t>ципального образования Апшеронский район, на 91,8 тыс.рублей муниципал</w:t>
      </w:r>
      <w:r w:rsidRPr="004F61C6">
        <w:t>ь</w:t>
      </w:r>
      <w:r w:rsidRPr="004F61C6">
        <w:t>ным заказчиком является Управление образования администрации муниц</w:t>
      </w:r>
      <w:r w:rsidRPr="004F61C6">
        <w:t>и</w:t>
      </w:r>
      <w:r w:rsidRPr="004F61C6">
        <w:t>пального образования Апшеронский район, на 61 414,1 тыс.рублей муниц</w:t>
      </w:r>
      <w:r w:rsidRPr="004F61C6">
        <w:t>и</w:t>
      </w:r>
      <w:r w:rsidRPr="004F61C6">
        <w:t>пальным заказчиком является Отдел по вопросам семьи и детства администр</w:t>
      </w:r>
      <w:r w:rsidRPr="004F61C6">
        <w:t>а</w:t>
      </w:r>
      <w:r w:rsidRPr="004F61C6">
        <w:t>ции муниципального образования Апшеронский район.</w:t>
      </w:r>
    </w:p>
    <w:p w:rsidR="00D77113" w:rsidRPr="004F61C6" w:rsidRDefault="00D77113" w:rsidP="00D77113">
      <w:pPr>
        <w:rPr>
          <w:bCs w:val="0"/>
        </w:rPr>
      </w:pPr>
      <w:r w:rsidRPr="004F61C6">
        <w:lastRenderedPageBreak/>
        <w:t>Финансирование мероприятий муниципальной программы осуществляе</w:t>
      </w:r>
      <w:r w:rsidRPr="004F61C6">
        <w:t>т</w:t>
      </w:r>
      <w:r w:rsidRPr="004F61C6">
        <w:t xml:space="preserve">ся из краевого бюджета в соответствии с законом Краснодарского края от 15 декабря </w:t>
      </w:r>
      <w:smartTag w:uri="urn:schemas-microsoft-com:office:smarttags" w:element="metricconverter">
        <w:smartTagPr>
          <w:attr w:name="ProductID" w:val="2004 г"/>
        </w:smartTagPr>
        <w:r w:rsidRPr="004F61C6">
          <w:t>2004 г</w:t>
        </w:r>
      </w:smartTag>
      <w:r w:rsidRPr="004F61C6">
        <w:t>. N 805-КЗ «О наделении органов местного самоуправления м</w:t>
      </w:r>
      <w:r w:rsidRPr="004F61C6">
        <w:t>у</w:t>
      </w:r>
      <w:r w:rsidRPr="004F61C6">
        <w:t>ниципальных образований Краснодарского края отдельными государственными полномочиями в области социальной сферы».</w:t>
      </w:r>
      <w:r w:rsidRPr="004F61C6">
        <w:rPr>
          <w:bCs w:val="0"/>
        </w:rPr>
        <w:t xml:space="preserve"> </w:t>
      </w:r>
    </w:p>
    <w:p w:rsidR="00D77113" w:rsidRPr="004F61C6" w:rsidRDefault="00D77113" w:rsidP="00D77113">
      <w:pPr>
        <w:widowControl w:val="0"/>
        <w:autoSpaceDE w:val="0"/>
        <w:autoSpaceDN w:val="0"/>
        <w:adjustRightInd w:val="0"/>
        <w:ind w:firstLine="900"/>
      </w:pPr>
      <w:r w:rsidRPr="004F61C6">
        <w:t>Сведения о фактических объемах финансирования муниципальной пр</w:t>
      </w:r>
      <w:r w:rsidRPr="004F61C6">
        <w:t>о</w:t>
      </w:r>
      <w:r w:rsidRPr="004F61C6">
        <w:t>граммы в целом и по каждому основному мероприятию представлены в Пр</w:t>
      </w:r>
      <w:r w:rsidRPr="004F61C6">
        <w:t>и</w:t>
      </w:r>
      <w:r w:rsidRPr="004F61C6">
        <w:t>ложении № 1 к докладу.</w:t>
      </w:r>
    </w:p>
    <w:p w:rsidR="00D77113" w:rsidRPr="004F61C6" w:rsidRDefault="00D77113" w:rsidP="00D77113">
      <w:pPr>
        <w:tabs>
          <w:tab w:val="left" w:pos="720"/>
        </w:tabs>
        <w:autoSpaceDE w:val="0"/>
        <w:autoSpaceDN w:val="0"/>
      </w:pPr>
      <w:r w:rsidRPr="004F61C6">
        <w:tab/>
        <w:t>Основные мероприятия программы выделены исходя из цели, содерж</w:t>
      </w:r>
      <w:r w:rsidRPr="004F61C6">
        <w:t>а</w:t>
      </w:r>
      <w:r w:rsidRPr="004F61C6">
        <w:t>ния и с учетом специфики механизмов, применяемых для решения определе</w:t>
      </w:r>
      <w:r w:rsidRPr="004F61C6">
        <w:t>н</w:t>
      </w:r>
      <w:r w:rsidRPr="004F61C6">
        <w:t>ных задач:</w:t>
      </w:r>
    </w:p>
    <w:p w:rsidR="00D77113" w:rsidRPr="004F61C6" w:rsidRDefault="00D77113" w:rsidP="00D77113">
      <w:pPr>
        <w:ind w:firstLine="708"/>
      </w:pPr>
      <w:bookmarkStart w:id="10" w:name="Par216"/>
      <w:bookmarkEnd w:id="10"/>
      <w:r w:rsidRPr="004F61C6">
        <w:t>Основное мероприятие № 1 «Совершенствование социальной поддержки семьи и детей».</w:t>
      </w:r>
    </w:p>
    <w:p w:rsidR="00D77113" w:rsidRPr="004F61C6" w:rsidRDefault="00D77113" w:rsidP="00D77113">
      <w:pPr>
        <w:ind w:firstLine="708"/>
      </w:pPr>
      <w:r w:rsidRPr="004F61C6">
        <w:t>Основное мероприятие № 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p w:rsidR="00D77113" w:rsidRPr="004F61C6" w:rsidRDefault="00D77113" w:rsidP="00D77113">
      <w:pPr>
        <w:ind w:firstLine="708"/>
      </w:pPr>
      <w:r w:rsidRPr="004F61C6">
        <w:t>Основное мероприятие № 3 «Управление реализацией муниципальной программы и прочие мероприятия».</w:t>
      </w:r>
    </w:p>
    <w:p w:rsidR="00D77113" w:rsidRPr="004F61C6" w:rsidRDefault="00D77113" w:rsidP="00D77113">
      <w:r w:rsidRPr="004F61C6">
        <w:t>В рамках основного мероприятия № 1 «Совершенствование социальной поддержки семьи и детей» выделяется следующее мероприятие:</w:t>
      </w:r>
    </w:p>
    <w:p w:rsidR="00D77113" w:rsidRPr="004F61C6" w:rsidRDefault="00D77113" w:rsidP="00D77113">
      <w:pPr>
        <w:rPr>
          <w:b/>
          <w:shd w:val="clear" w:color="auto" w:fill="FFFFFF"/>
        </w:rPr>
      </w:pPr>
      <w:r w:rsidRPr="004F61C6">
        <w:t>Мероприятие 1 «Осуществление отдельных государственных полном</w:t>
      </w:r>
      <w:r w:rsidRPr="004F61C6">
        <w:t>о</w:t>
      </w:r>
      <w:r w:rsidRPr="004F61C6">
        <w:t>чий по организации подвоза детей-сирот и детей, оставшихся без попечения родителей, находящихся под опекой (попечительством), в приемных или п</w:t>
      </w:r>
      <w:r w:rsidRPr="004F61C6">
        <w:t>а</w:t>
      </w:r>
      <w:r w:rsidRPr="004F61C6">
        <w:t>тронатных семьях (в том числе кровных детей) к месту отдыха и обратно».</w:t>
      </w:r>
    </w:p>
    <w:p w:rsidR="00D77113" w:rsidRPr="004F61C6" w:rsidRDefault="00D77113" w:rsidP="00D77113">
      <w:pPr>
        <w:ind w:firstLine="567"/>
      </w:pPr>
      <w:r w:rsidRPr="004F61C6">
        <w:t>В период школьных каникул с приостановкой учебного процесса в образ</w:t>
      </w:r>
      <w:r w:rsidRPr="004F61C6">
        <w:t>о</w:t>
      </w:r>
      <w:r w:rsidRPr="004F61C6">
        <w:t>вательных учреждениях,  появляется большое количество свободного времени у учащихся, которое необходимо организовать, используя  весь возможный п</w:t>
      </w:r>
      <w:r w:rsidRPr="004F61C6">
        <w:t>о</w:t>
      </w:r>
      <w:r w:rsidRPr="004F61C6">
        <w:t>тенциал с целью оздоровления и занятости детей и подростков, создания усл</w:t>
      </w:r>
      <w:r w:rsidRPr="004F61C6">
        <w:t>о</w:t>
      </w:r>
      <w:r w:rsidRPr="004F61C6">
        <w:t>вий для укрепления их здоровья, безопасности и творческого развития, проф</w:t>
      </w:r>
      <w:r w:rsidRPr="004F61C6">
        <w:t>и</w:t>
      </w:r>
      <w:r w:rsidRPr="004F61C6">
        <w:t>лактики правонарушений среди несовершеннолетних.</w:t>
      </w:r>
    </w:p>
    <w:p w:rsidR="00D77113" w:rsidRPr="004F61C6" w:rsidRDefault="00D77113" w:rsidP="00D77113">
      <w:pPr>
        <w:ind w:firstLine="567"/>
        <w:rPr>
          <w:bCs w:val="0"/>
        </w:rPr>
      </w:pPr>
      <w:r w:rsidRPr="004F61C6">
        <w:t xml:space="preserve">Объем финансирования по данному мероприятию составил </w:t>
      </w:r>
      <w:r w:rsidRPr="004F61C6">
        <w:rPr>
          <w:bCs w:val="0"/>
        </w:rPr>
        <w:t xml:space="preserve">9,8 тыс. руб. исполнение составило 0,00 тыс.рублей, муниципальным заказчиком является Отдел по вопросам семьи и детства. В связи с тем что субвенция поступила позднее предоставленных путевок детям-сиротам, в связи с чем расходы по доставке детей к месту отдыха были осуществлены за счет средств приемных родителей. </w:t>
      </w:r>
      <w:r w:rsidRPr="004F61C6">
        <w:t>Остаток средств подлежит возврату в краевой бюджет. Задолженн</w:t>
      </w:r>
      <w:r w:rsidRPr="004F61C6">
        <w:t>о</w:t>
      </w:r>
      <w:r w:rsidRPr="004F61C6">
        <w:t>сти на конец отчетного периода нет.</w:t>
      </w:r>
    </w:p>
    <w:p w:rsidR="00D77113" w:rsidRPr="004F61C6" w:rsidRDefault="00D77113" w:rsidP="00D77113">
      <w:pPr>
        <w:ind w:firstLine="708"/>
      </w:pPr>
      <w:r w:rsidRPr="004F61C6">
        <w:t>Мероприятие 2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w:t>
      </w:r>
      <w:r w:rsidRPr="004F61C6">
        <w:t>е</w:t>
      </w:r>
      <w:r w:rsidRPr="004F61C6">
        <w:t>чительством) или переданных на воспитание в приемные семьи»</w:t>
      </w:r>
    </w:p>
    <w:p w:rsidR="00D77113" w:rsidRPr="004F61C6" w:rsidRDefault="00D77113" w:rsidP="00D77113">
      <w:pPr>
        <w:ind w:firstLine="720"/>
      </w:pPr>
      <w:r w:rsidRPr="004F61C6">
        <w:t>С целью обеспечения приоритета устройства детей-сирот и детей, оста</w:t>
      </w:r>
      <w:r w:rsidRPr="004F61C6">
        <w:t>в</w:t>
      </w:r>
      <w:r w:rsidRPr="004F61C6">
        <w:t>шихся без попечения родителей, в семьи граждан Отдел использует  меры м</w:t>
      </w:r>
      <w:r w:rsidRPr="004F61C6">
        <w:t>а</w:t>
      </w:r>
      <w:r w:rsidRPr="004F61C6">
        <w:t>териальной поддержки замещающих семей, а также организует системную р</w:t>
      </w:r>
      <w:r w:rsidRPr="004F61C6">
        <w:t>а</w:t>
      </w:r>
      <w:r w:rsidRPr="004F61C6">
        <w:t>боту по подготовке кандидатов и психолого-медико-педагогическому сопров</w:t>
      </w:r>
      <w:r w:rsidRPr="004F61C6">
        <w:t>о</w:t>
      </w:r>
      <w:r w:rsidRPr="004F61C6">
        <w:t>ждению замещающих семей.</w:t>
      </w:r>
    </w:p>
    <w:p w:rsidR="00D77113" w:rsidRPr="004F61C6" w:rsidRDefault="00D77113" w:rsidP="00D77113">
      <w:pPr>
        <w:ind w:firstLine="708"/>
      </w:pPr>
      <w:r w:rsidRPr="004F61C6">
        <w:lastRenderedPageBreak/>
        <w:t>В целях активизации развития семейных форм устройства детей-сирот и детей, оставшихся без попечения родителей,  увеличена  материальная по</w:t>
      </w:r>
      <w:r w:rsidRPr="004F61C6">
        <w:t>д</w:t>
      </w:r>
      <w:r w:rsidRPr="004F61C6">
        <w:t xml:space="preserve">держка замещающих семей. </w:t>
      </w:r>
    </w:p>
    <w:p w:rsidR="00D77113" w:rsidRPr="004F61C6" w:rsidRDefault="00D77113" w:rsidP="00D77113">
      <w:pPr>
        <w:ind w:firstLine="708"/>
      </w:pPr>
      <w:r w:rsidRPr="004F61C6">
        <w:t>Ежемесячно из краевого бюджета замещающим семьям (опека, попеч</w:t>
      </w:r>
      <w:r w:rsidRPr="004F61C6">
        <w:t>и</w:t>
      </w:r>
      <w:r w:rsidRPr="004F61C6">
        <w:t>тельство, приемная семья) производятся денежные выплаты на содержание д</w:t>
      </w:r>
      <w:r w:rsidRPr="004F61C6">
        <w:t>е</w:t>
      </w:r>
      <w:r w:rsidRPr="004F61C6">
        <w:t>тей.</w:t>
      </w:r>
    </w:p>
    <w:p w:rsidR="00D77113" w:rsidRPr="004F61C6" w:rsidRDefault="00D77113" w:rsidP="00D77113">
      <w:pPr>
        <w:ind w:firstLine="708"/>
      </w:pPr>
      <w:r w:rsidRPr="004F61C6">
        <w:t>Принятие в 2008 году Закона Краснодарского края "О единовременном денежном пособии гражданам, усыновившим (удочерившим) ребенка (детей) в Краснодарском крае" позволяет активизировать усыновление (удочерение) д</w:t>
      </w:r>
      <w:r w:rsidRPr="004F61C6">
        <w:t>е</w:t>
      </w:r>
      <w:r w:rsidRPr="004F61C6">
        <w:t>тей жителями Апшеронского района.</w:t>
      </w:r>
    </w:p>
    <w:p w:rsidR="00D77113" w:rsidRPr="004F61C6" w:rsidRDefault="00D77113" w:rsidP="00D77113">
      <w:pPr>
        <w:ind w:firstLine="567"/>
        <w:rPr>
          <w:bCs w:val="0"/>
        </w:rPr>
      </w:pPr>
      <w:r w:rsidRPr="004F61C6">
        <w:t xml:space="preserve">Объем финансирования по данному мероприятию составил </w:t>
      </w:r>
      <w:r w:rsidRPr="004F61C6">
        <w:rPr>
          <w:bCs w:val="0"/>
        </w:rPr>
        <w:t xml:space="preserve">32 462,4 тыс. руб. исполнение составило 32 460,3 тыс.рублей, муниципальным заказчиком является Отдел по вопросам семьи и детства. Неисполнение в сумме 2,1 тыс.рублей </w:t>
      </w:r>
      <w:r w:rsidRPr="004F61C6">
        <w:t>возникло по причине отсутствия потребности согласно фактическ</w:t>
      </w:r>
      <w:r w:rsidRPr="004F61C6">
        <w:t>о</w:t>
      </w:r>
      <w:r w:rsidRPr="004F61C6">
        <w:t>го начисления пособий на отчетную дату, средства краевого бюджета не дов</w:t>
      </w:r>
      <w:r w:rsidRPr="004F61C6">
        <w:t>е</w:t>
      </w:r>
      <w:r w:rsidRPr="004F61C6">
        <w:t xml:space="preserve">дены, в связи с отсутствием потребности. </w:t>
      </w:r>
    </w:p>
    <w:p w:rsidR="00D77113" w:rsidRPr="004F61C6" w:rsidRDefault="00D77113" w:rsidP="00D77113">
      <w:pPr>
        <w:rPr>
          <w:color w:val="000000"/>
        </w:rPr>
      </w:pPr>
      <w:r w:rsidRPr="004F61C6">
        <w:t>Мероприятие 3 «Осуществление отдельных государственных полном</w:t>
      </w:r>
      <w:r w:rsidRPr="004F61C6">
        <w:t>о</w:t>
      </w:r>
      <w:r w:rsidRPr="004F61C6">
        <w:t>чий по обеспечению выплаты ежемесячного вознаграждения, причитающегося приемным родителям за оказание услуг по воспитанию приемных детей»</w:t>
      </w:r>
      <w:r w:rsidRPr="004F61C6">
        <w:rPr>
          <w:color w:val="000000"/>
        </w:rPr>
        <w:t xml:space="preserve"> </w:t>
      </w:r>
    </w:p>
    <w:p w:rsidR="00D77113" w:rsidRPr="004F61C6" w:rsidRDefault="00D77113" w:rsidP="00D77113">
      <w:pPr>
        <w:rPr>
          <w:color w:val="000000"/>
        </w:rPr>
      </w:pPr>
      <w:r w:rsidRPr="004F61C6">
        <w:rPr>
          <w:color w:val="000000"/>
        </w:rPr>
        <w:t>Ежемесячная выплата денежных средств на питание,  приобретение од</w:t>
      </w:r>
      <w:r w:rsidRPr="004F61C6">
        <w:rPr>
          <w:color w:val="000000"/>
        </w:rPr>
        <w:t>е</w:t>
      </w:r>
      <w:r w:rsidRPr="004F61C6">
        <w:rPr>
          <w:color w:val="000000"/>
        </w:rPr>
        <w:t>жды,  обуви  и  мягкого инвентаря, выплачиваемых  на  содержание подопе</w:t>
      </w:r>
      <w:r w:rsidRPr="004F61C6">
        <w:rPr>
          <w:color w:val="000000"/>
        </w:rPr>
        <w:t>ч</w:t>
      </w:r>
      <w:r w:rsidRPr="004F61C6">
        <w:rPr>
          <w:color w:val="000000"/>
        </w:rPr>
        <w:t>ных   детей  (далее  -  денежные  средства   на   содержание подопечных  детей),  является  расходным  обязательством   краевого бюджета.</w:t>
      </w:r>
    </w:p>
    <w:p w:rsidR="00D77113" w:rsidRPr="004F61C6" w:rsidRDefault="00D77113" w:rsidP="00D77113">
      <w:r w:rsidRPr="004F61C6">
        <w:rPr>
          <w:color w:val="000000"/>
        </w:rPr>
        <w:t>Размер  денежных  средств  на  содержание  подопечного  ребенка являе</w:t>
      </w:r>
      <w:r w:rsidRPr="004F61C6">
        <w:rPr>
          <w:color w:val="000000"/>
        </w:rPr>
        <w:t>т</w:t>
      </w:r>
      <w:r w:rsidRPr="004F61C6">
        <w:rPr>
          <w:color w:val="000000"/>
        </w:rPr>
        <w:t>ся  единым и устанавливается ежегодно законом  Краснодарского края  о кра</w:t>
      </w:r>
      <w:r w:rsidRPr="004F61C6">
        <w:rPr>
          <w:color w:val="000000"/>
        </w:rPr>
        <w:t>е</w:t>
      </w:r>
      <w:r w:rsidRPr="004F61C6">
        <w:rPr>
          <w:color w:val="000000"/>
        </w:rPr>
        <w:t>вом бюджете на очередной финансовый год исходя из  норм питания,  обесп</w:t>
      </w:r>
      <w:r w:rsidRPr="004F61C6">
        <w:rPr>
          <w:color w:val="000000"/>
        </w:rPr>
        <w:t>е</w:t>
      </w:r>
      <w:r w:rsidRPr="004F61C6">
        <w:rPr>
          <w:color w:val="000000"/>
        </w:rPr>
        <w:t>чения  одеждой,  обувью  и  мягким  инвентарем   по среднекраевым   ценам,   представленным   исполнительным    органом государственной    власти    Краснодарского    края     в     сфере  ценообразования.</w:t>
      </w:r>
    </w:p>
    <w:p w:rsidR="00D77113" w:rsidRPr="004F61C6" w:rsidRDefault="00D77113" w:rsidP="00D77113">
      <w:r w:rsidRPr="004F61C6">
        <w:t>Обеспечение приоритета семейных форм воспитания детей-сирот и детей, оставшихся без попечения родителей, и профилактика социального сиротства.</w:t>
      </w:r>
    </w:p>
    <w:p w:rsidR="00D77113" w:rsidRPr="004F61C6" w:rsidRDefault="00D77113" w:rsidP="00D77113">
      <w:r w:rsidRPr="004F61C6">
        <w:t>Ежемесячно из краевого бюджета приёмным родителям производится выплата вознаграждения за выполнение обязанностей по воспитанию детей.</w:t>
      </w:r>
    </w:p>
    <w:p w:rsidR="00D77113" w:rsidRPr="004F61C6" w:rsidRDefault="00D77113" w:rsidP="00D77113">
      <w:pPr>
        <w:ind w:firstLine="567"/>
        <w:rPr>
          <w:bCs w:val="0"/>
        </w:rPr>
      </w:pPr>
      <w:r w:rsidRPr="004F61C6">
        <w:t xml:space="preserve">Объем финансирования по данному мероприятию составил </w:t>
      </w:r>
      <w:r w:rsidRPr="004F61C6">
        <w:rPr>
          <w:bCs w:val="0"/>
        </w:rPr>
        <w:t>24 528,9 тыс. руб. исполнение составило 24 528,9 тыс.рублей, муниципальным заказчиком является Отдел по вопросам семьи и детства. Исполнение составило 100%.</w:t>
      </w:r>
      <w:r w:rsidRPr="004F61C6">
        <w:t xml:space="preserve"> </w:t>
      </w:r>
    </w:p>
    <w:p w:rsidR="00D77113" w:rsidRPr="004F61C6" w:rsidRDefault="00D77113" w:rsidP="00D77113">
      <w:pPr>
        <w:ind w:firstLine="708"/>
      </w:pPr>
      <w:r w:rsidRPr="004F61C6">
        <w:t>Мероприятие 4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w:t>
      </w:r>
      <w:r w:rsidRPr="004F61C6">
        <w:t>с</w:t>
      </w:r>
      <w:r w:rsidRPr="004F61C6">
        <w:t>питание»</w:t>
      </w:r>
    </w:p>
    <w:p w:rsidR="00D77113" w:rsidRPr="004F61C6" w:rsidRDefault="00D77113" w:rsidP="00D77113">
      <w:pPr>
        <w:autoSpaceDE w:val="0"/>
        <w:autoSpaceDN w:val="0"/>
        <w:ind w:firstLine="540"/>
      </w:pPr>
      <w:r w:rsidRPr="004F61C6">
        <w:t>Патронатное воспитание устанавливается в случаях, когда не могут быть применены иные формы устройства детей-сирот и детей, оставшихся без поп</w:t>
      </w:r>
      <w:r w:rsidRPr="004F61C6">
        <w:t>е</w:t>
      </w:r>
      <w:r w:rsidRPr="004F61C6">
        <w:t>чения родителей (усыновление, опека, попечительство, приемная семья). Ко</w:t>
      </w:r>
      <w:r w:rsidRPr="004F61C6">
        <w:t>н</w:t>
      </w:r>
      <w:r w:rsidRPr="004F61C6">
        <w:t>троль за условиями жизни и воспитания детей, переданных на патронатное во</w:t>
      </w:r>
      <w:r w:rsidRPr="004F61C6">
        <w:t>с</w:t>
      </w:r>
      <w:r w:rsidRPr="004F61C6">
        <w:t>питание, осуществляется уполномоченным органом в сфере опеки, попечител</w:t>
      </w:r>
      <w:r w:rsidRPr="004F61C6">
        <w:t>ь</w:t>
      </w:r>
      <w:r w:rsidRPr="004F61C6">
        <w:t>ства и патронажа.</w:t>
      </w:r>
    </w:p>
    <w:p w:rsidR="00D77113" w:rsidRPr="004F61C6" w:rsidRDefault="00D77113" w:rsidP="00D77113">
      <w:pPr>
        <w:ind w:firstLine="567"/>
      </w:pPr>
      <w:r w:rsidRPr="004F61C6">
        <w:lastRenderedPageBreak/>
        <w:t xml:space="preserve">Объем финансирования по данному мероприятию составил </w:t>
      </w:r>
      <w:r w:rsidRPr="004F61C6">
        <w:rPr>
          <w:bCs w:val="0"/>
        </w:rPr>
        <w:t xml:space="preserve">83,4 тыс. руб. исполнение составило 83,4 тыс.рублей, муниципальным заказчиком является Отдел по вопросам семьи и детства. Исполнение составило 100%. </w:t>
      </w:r>
    </w:p>
    <w:p w:rsidR="00D77113" w:rsidRPr="004F61C6" w:rsidRDefault="00D77113" w:rsidP="00D77113">
      <w:pPr>
        <w:ind w:firstLine="708"/>
      </w:pPr>
      <w:r w:rsidRPr="004F61C6">
        <w:t>Мероприятие 5 «Осуществление отдельных государственных полномочий по обеспечению выплаты ежемесячного вознаграждения патронатным воспит</w:t>
      </w:r>
      <w:r w:rsidRPr="004F61C6">
        <w:t>а</w:t>
      </w:r>
      <w:r w:rsidRPr="004F61C6">
        <w:t>телям за оказание услуг по осуществлению патронатного воспитания, социал</w:t>
      </w:r>
      <w:r w:rsidRPr="004F61C6">
        <w:t>ь</w:t>
      </w:r>
      <w:r w:rsidRPr="004F61C6">
        <w:t>ного патроната и постинтернатного сопровождения»</w:t>
      </w:r>
    </w:p>
    <w:p w:rsidR="00D77113" w:rsidRPr="004F61C6" w:rsidRDefault="00D77113" w:rsidP="00D77113">
      <w:r w:rsidRPr="004F61C6">
        <w:t>Постинтернатный патронат устанавливается над детьми-сиротами и детьми, оставшимися без попечения родителей, после окончания их пребыв</w:t>
      </w:r>
      <w:r w:rsidRPr="004F61C6">
        <w:t>а</w:t>
      </w:r>
      <w:r w:rsidRPr="004F61C6">
        <w:t>ния в организациях для детей-сирот и детей, оставшихся без попечения родит</w:t>
      </w:r>
      <w:r w:rsidRPr="004F61C6">
        <w:t>е</w:t>
      </w:r>
      <w:r w:rsidRPr="004F61C6">
        <w:t>лей, и лицами из числа детей-сирот и детей, оставшихся без попечения родит</w:t>
      </w:r>
      <w:r w:rsidRPr="004F61C6">
        <w:t>е</w:t>
      </w:r>
      <w:r w:rsidRPr="004F61C6">
        <w:t>лей, в возрасте от 18 до 23 лет на основании договора о постинтернатном п</w:t>
      </w:r>
      <w:r w:rsidRPr="004F61C6">
        <w:t>а</w:t>
      </w:r>
      <w:r w:rsidRPr="004F61C6">
        <w:t xml:space="preserve">тронате. Который оформляется в соответствии с </w:t>
      </w:r>
      <w:hyperlink r:id="rId20" w:anchor="I0" w:history="1">
        <w:r w:rsidRPr="004F61C6">
          <w:rPr>
            <w:rStyle w:val="af"/>
            <w:color w:val="auto"/>
            <w:u w:val="none"/>
          </w:rPr>
          <w:t>Законом Краснодарского края "О патронате в Краснодарском крае"</w:t>
        </w:r>
      </w:hyperlink>
      <w:r w:rsidRPr="004F61C6">
        <w:rPr>
          <w:rStyle w:val="apple-converted-space"/>
        </w:rPr>
        <w:t> </w:t>
      </w:r>
      <w:r w:rsidRPr="004F61C6">
        <w:t xml:space="preserve">от 9 июля </w:t>
      </w:r>
      <w:smartTag w:uri="urn:schemas-microsoft-com:office:smarttags" w:element="metricconverter">
        <w:smartTagPr>
          <w:attr w:name="ProductID" w:val="2013 г"/>
        </w:smartTagPr>
        <w:r w:rsidRPr="004F61C6">
          <w:t>2013 г</w:t>
        </w:r>
      </w:smartTag>
      <w:r w:rsidRPr="004F61C6">
        <w:t>. N 2742-КЗ.</w:t>
      </w:r>
    </w:p>
    <w:p w:rsidR="00D77113" w:rsidRPr="004F61C6" w:rsidRDefault="00D77113" w:rsidP="00D77113">
      <w:pPr>
        <w:ind w:firstLine="567"/>
      </w:pPr>
      <w:r w:rsidRPr="004F61C6">
        <w:t xml:space="preserve">Объем финансирования по данному мероприятию составил </w:t>
      </w:r>
      <w:r w:rsidRPr="004F61C6">
        <w:rPr>
          <w:bCs w:val="0"/>
        </w:rPr>
        <w:t xml:space="preserve">126,1 тыс. руб. исполнение составило 126,1 тыс.рублей, муниципальным заказчиком является Отдел по вопросам семьи и детства. Исполнение составило 100%. </w:t>
      </w:r>
    </w:p>
    <w:p w:rsidR="00D77113" w:rsidRPr="004F61C6" w:rsidRDefault="00D77113" w:rsidP="00D77113">
      <w:pPr>
        <w:ind w:firstLine="708"/>
      </w:pPr>
      <w:r w:rsidRPr="004F61C6">
        <w:t>Мероприятие 6 «О</w:t>
      </w:r>
      <w:r w:rsidRPr="004F61C6">
        <w:rPr>
          <w:shd w:val="clear" w:color="auto" w:fill="FFFFFF"/>
        </w:rPr>
        <w:t>существление отдельных государственных полномочий по выплате денежных средств на обеспечение бесплатного проезда на горо</w:t>
      </w:r>
      <w:r w:rsidRPr="004F61C6">
        <w:rPr>
          <w:shd w:val="clear" w:color="auto" w:fill="FFFFFF"/>
        </w:rPr>
        <w:t>д</w:t>
      </w:r>
      <w:r w:rsidRPr="004F61C6">
        <w:rPr>
          <w:shd w:val="clear" w:color="auto" w:fill="FFFFFF"/>
        </w:rPr>
        <w:t>ском, пригородном, в сельской местности - на внутрирайонном транспорте (кроме такси) детей-сирот и детей, оставшихся без попечения родителей, нах</w:t>
      </w:r>
      <w:r w:rsidRPr="004F61C6">
        <w:rPr>
          <w:shd w:val="clear" w:color="auto" w:fill="FFFFFF"/>
        </w:rPr>
        <w:t>о</w:t>
      </w:r>
      <w:r w:rsidRPr="004F61C6">
        <w:rPr>
          <w:shd w:val="clear" w:color="auto" w:fill="FFFFFF"/>
        </w:rPr>
        <w:t>дящихся под опекой (попечительством) или на воспитании в приемных семьях (за исключением детей, обучающихся в федеральных образовательных орган</w:t>
      </w:r>
      <w:r w:rsidRPr="004F61C6">
        <w:rPr>
          <w:shd w:val="clear" w:color="auto" w:fill="FFFFFF"/>
        </w:rPr>
        <w:t>и</w:t>
      </w:r>
      <w:r w:rsidRPr="004F61C6">
        <w:rPr>
          <w:shd w:val="clear" w:color="auto" w:fill="FFFFFF"/>
        </w:rPr>
        <w:t>зациях)</w:t>
      </w:r>
      <w:r w:rsidRPr="004F61C6">
        <w:t>»</w:t>
      </w:r>
    </w:p>
    <w:p w:rsidR="00D77113" w:rsidRPr="004F61C6" w:rsidRDefault="00D77113" w:rsidP="00D77113">
      <w:pPr>
        <w:autoSpaceDE w:val="0"/>
        <w:autoSpaceDN w:val="0"/>
      </w:pPr>
      <w:r w:rsidRPr="004F61C6">
        <w:t>Дети-сироты обеспечиваются бесплатным проездом на городском, приг</w:t>
      </w:r>
      <w:r w:rsidRPr="004F61C6">
        <w:t>о</w:t>
      </w:r>
      <w:r w:rsidRPr="004F61C6">
        <w:t>родном, в сельской местности на внутрирайонном транспорте (кроме такси) ежемесячно. Обеспечение проезда детей-сирот на городском, пригородном, в сельской местности на внутрирайонном транспорте (кроме такси), а также пр</w:t>
      </w:r>
      <w:r w:rsidRPr="004F61C6">
        <w:t>о</w:t>
      </w:r>
      <w:r w:rsidRPr="004F61C6">
        <w:t>езда детей-сирот один раз в год к месту жительства и обратно к месту учебы осуществляется государственными и муниципальными образовательными о</w:t>
      </w:r>
      <w:r w:rsidRPr="004F61C6">
        <w:t>р</w:t>
      </w:r>
      <w:r w:rsidRPr="004F61C6">
        <w:t>ганизациями, в которых обучаются и (или) живут дети-сироты.</w:t>
      </w:r>
    </w:p>
    <w:p w:rsidR="00D77113" w:rsidRPr="004F61C6" w:rsidRDefault="00D77113" w:rsidP="00D77113">
      <w:pPr>
        <w:ind w:firstLine="567"/>
        <w:rPr>
          <w:bCs w:val="0"/>
        </w:rPr>
      </w:pPr>
      <w:r w:rsidRPr="004F61C6">
        <w:t xml:space="preserve">Объем финансирования по данному мероприятию составил </w:t>
      </w:r>
      <w:r w:rsidRPr="004F61C6">
        <w:rPr>
          <w:bCs w:val="0"/>
        </w:rPr>
        <w:t xml:space="preserve">91,8 тыс. руб. исполнение составило 91,8 тыс.рублей, </w:t>
      </w:r>
      <w:r w:rsidRPr="004F61C6">
        <w:t>муниципальным заказчиком является Управление образование администрации муниципального образования Апш</w:t>
      </w:r>
      <w:r w:rsidRPr="004F61C6">
        <w:t>е</w:t>
      </w:r>
      <w:r w:rsidRPr="004F61C6">
        <w:t>ронский район.</w:t>
      </w:r>
      <w:r w:rsidRPr="004F61C6">
        <w:rPr>
          <w:bCs w:val="0"/>
        </w:rPr>
        <w:t xml:space="preserve"> Исполнение составило 100%. </w:t>
      </w:r>
    </w:p>
    <w:p w:rsidR="00D77113" w:rsidRPr="004F61C6" w:rsidRDefault="00D77113" w:rsidP="00D77113">
      <w:pPr>
        <w:ind w:firstLine="708"/>
      </w:pPr>
      <w:r w:rsidRPr="004F61C6">
        <w:t>В рамках основного мероприятия № 2 «Предоставление жилых помещ</w:t>
      </w:r>
      <w:r w:rsidRPr="004F61C6">
        <w:t>е</w:t>
      </w:r>
      <w:r w:rsidRPr="004F61C6">
        <w:t>ний детям-сиротам и детям, оставшимся без попечения родителей, и лицам из их числа по договорам найма специализированных жилых помещений» выд</w:t>
      </w:r>
      <w:r w:rsidRPr="004F61C6">
        <w:t>е</w:t>
      </w:r>
      <w:r w:rsidRPr="004F61C6">
        <w:t>ляется следующее мероприятие:</w:t>
      </w:r>
    </w:p>
    <w:p w:rsidR="00D77113" w:rsidRPr="004F61C6" w:rsidRDefault="00D77113" w:rsidP="00D77113">
      <w:pPr>
        <w:ind w:firstLine="708"/>
      </w:pPr>
      <w:r w:rsidRPr="004F61C6">
        <w:t>Мероприятие 1 «</w:t>
      </w:r>
      <w:r w:rsidRPr="004F61C6">
        <w:rPr>
          <w:shd w:val="clear" w:color="auto" w:fill="FFFFFF"/>
        </w:rPr>
        <w:t>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r w:rsidRPr="004F61C6">
        <w:t>»</w:t>
      </w:r>
    </w:p>
    <w:p w:rsidR="00D77113" w:rsidRPr="004F61C6" w:rsidRDefault="00D77113" w:rsidP="00D77113">
      <w:pPr>
        <w:rPr>
          <w:rFonts w:ascii="Verdana" w:hAnsi="Verdana"/>
          <w:color w:val="00599C"/>
          <w:sz w:val="18"/>
          <w:szCs w:val="18"/>
          <w:shd w:val="clear" w:color="auto" w:fill="FFFFFF"/>
        </w:rPr>
      </w:pPr>
      <w:r w:rsidRPr="004F61C6">
        <w:rPr>
          <w:shd w:val="clear" w:color="auto" w:fill="FFFFFF"/>
        </w:rPr>
        <w:t>Специализированные жилые помещения предоставляются детям-сиротам по достижении ими возраста 18 лет, а также в случае приобретения ими полной дееспособности до достижения совершеннолетия, в виде жилых домов, ква</w:t>
      </w:r>
      <w:r w:rsidRPr="004F61C6">
        <w:rPr>
          <w:shd w:val="clear" w:color="auto" w:fill="FFFFFF"/>
        </w:rPr>
        <w:t>р</w:t>
      </w:r>
      <w:r w:rsidRPr="004F61C6">
        <w:rPr>
          <w:shd w:val="clear" w:color="auto" w:fill="FFFFFF"/>
        </w:rPr>
        <w:t>тир, благоустроенных применительно к условиям соответствующего населе</w:t>
      </w:r>
      <w:r w:rsidRPr="004F61C6">
        <w:rPr>
          <w:shd w:val="clear" w:color="auto" w:fill="FFFFFF"/>
        </w:rPr>
        <w:t>н</w:t>
      </w:r>
      <w:r w:rsidRPr="004F61C6">
        <w:rPr>
          <w:shd w:val="clear" w:color="auto" w:fill="FFFFFF"/>
        </w:rPr>
        <w:t>ного пункта, по нормам предоставления площади жилого помещения</w:t>
      </w:r>
      <w:r w:rsidRPr="004F61C6">
        <w:rPr>
          <w:rFonts w:ascii="Verdana" w:hAnsi="Verdana"/>
          <w:color w:val="00599C"/>
          <w:sz w:val="18"/>
          <w:szCs w:val="18"/>
          <w:shd w:val="clear" w:color="auto" w:fill="FFFFFF"/>
        </w:rPr>
        <w:t>.</w:t>
      </w:r>
    </w:p>
    <w:p w:rsidR="00D77113" w:rsidRPr="004F61C6" w:rsidRDefault="00D77113" w:rsidP="00D77113">
      <w:pPr>
        <w:ind w:firstLine="708"/>
      </w:pPr>
      <w:r w:rsidRPr="004F61C6">
        <w:lastRenderedPageBreak/>
        <w:t xml:space="preserve">Объем финансирования по данному мероприятию составил </w:t>
      </w:r>
      <w:r w:rsidRPr="004F61C6">
        <w:rPr>
          <w:bCs w:val="0"/>
        </w:rPr>
        <w:t xml:space="preserve">17977,3 тыс. руб. исполнение составило 17959,9 тыс.рублей, </w:t>
      </w:r>
      <w:r w:rsidRPr="004F61C6">
        <w:t>муниципальным заказчиком я</w:t>
      </w:r>
      <w:r w:rsidRPr="004F61C6">
        <w:t>в</w:t>
      </w:r>
      <w:r w:rsidRPr="004F61C6">
        <w:t>ляется Управление имущественных отношений администрации муниципальн</w:t>
      </w:r>
      <w:r w:rsidRPr="004F61C6">
        <w:t>о</w:t>
      </w:r>
      <w:r w:rsidRPr="004F61C6">
        <w:t>го образования Апшеронский район.</w:t>
      </w:r>
      <w:r w:rsidRPr="004F61C6">
        <w:rPr>
          <w:bCs w:val="0"/>
        </w:rPr>
        <w:t xml:space="preserve"> Исполнение составило 99,9%. </w:t>
      </w:r>
      <w:r w:rsidRPr="004F61C6">
        <w:t xml:space="preserve">Остаток средств подлежит возврату в краевой бюджет, задолженности нет. </w:t>
      </w:r>
      <w:r w:rsidRPr="004F61C6">
        <w:rPr>
          <w:bCs w:val="0"/>
        </w:rPr>
        <w:t xml:space="preserve"> </w:t>
      </w:r>
    </w:p>
    <w:p w:rsidR="00D77113" w:rsidRPr="004F61C6" w:rsidRDefault="00D77113" w:rsidP="00D77113">
      <w:pPr>
        <w:ind w:firstLine="708"/>
      </w:pPr>
      <w:r w:rsidRPr="004F61C6">
        <w:t>В рамках основного мероприятия № 3 «Управление реализацией муниц</w:t>
      </w:r>
      <w:r w:rsidRPr="004F61C6">
        <w:t>и</w:t>
      </w:r>
      <w:r w:rsidRPr="004F61C6">
        <w:t>пальной программы и прочие мероприятия» выделяется следующие меропри</w:t>
      </w:r>
      <w:r w:rsidRPr="004F61C6">
        <w:t>я</w:t>
      </w:r>
      <w:r w:rsidRPr="004F61C6">
        <w:t>тия:</w:t>
      </w:r>
    </w:p>
    <w:p w:rsidR="00D77113" w:rsidRPr="004F61C6" w:rsidRDefault="00D77113" w:rsidP="00D77113">
      <w:pPr>
        <w:ind w:firstLine="708"/>
      </w:pPr>
      <w:r w:rsidRPr="004F61C6">
        <w:t>Мероприятие 1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D77113" w:rsidRPr="004F61C6" w:rsidRDefault="00D77113" w:rsidP="00D77113">
      <w:pPr>
        <w:ind w:firstLine="708"/>
      </w:pPr>
      <w:r w:rsidRPr="004F61C6">
        <w:t>По организации и осуществлению деятельности по опеке и попечительс</w:t>
      </w:r>
      <w:r w:rsidRPr="004F61C6">
        <w:t>т</w:t>
      </w:r>
      <w:r w:rsidRPr="004F61C6">
        <w:t>ву отдел руководствуется в своей деятельности Конституцией Российской Ф</w:t>
      </w:r>
      <w:r w:rsidRPr="004F61C6">
        <w:t>е</w:t>
      </w:r>
      <w:r w:rsidRPr="004F61C6">
        <w:t>дерации, федеральными конституционными законами, федеральными закон</w:t>
      </w:r>
      <w:r w:rsidRPr="004F61C6">
        <w:t>а</w:t>
      </w:r>
      <w:r w:rsidRPr="004F61C6">
        <w:t>ми, правовыми актами Президента Российской Федерации и Правительства Российской Федерации, правовыми актами администрации Краснодарского края, приказами и распоряжениями департамента семейной политики Красн</w:t>
      </w:r>
      <w:r w:rsidRPr="004F61C6">
        <w:t>о</w:t>
      </w:r>
      <w:r w:rsidRPr="004F61C6">
        <w:t>дарского края,  положением об отделе по вопросам семьи и детства админис</w:t>
      </w:r>
      <w:r w:rsidRPr="004F61C6">
        <w:t>т</w:t>
      </w:r>
      <w:r w:rsidRPr="004F61C6">
        <w:t>рации муниципального образования Апшеронский район.</w:t>
      </w:r>
    </w:p>
    <w:p w:rsidR="00D77113" w:rsidRPr="004F61C6" w:rsidRDefault="00D77113" w:rsidP="00D77113">
      <w:pPr>
        <w:ind w:firstLine="708"/>
        <w:rPr>
          <w:bCs w:val="0"/>
        </w:rPr>
      </w:pPr>
      <w:r w:rsidRPr="004F61C6">
        <w:t xml:space="preserve">Объем финансирования по данному мероприятию составил </w:t>
      </w:r>
      <w:r w:rsidRPr="004F61C6">
        <w:rPr>
          <w:bCs w:val="0"/>
        </w:rPr>
        <w:t>3 400,8 тыс. руб. исполнение составило 3 400,8 тыс.рублей, муниципальным заказчиком я</w:t>
      </w:r>
      <w:r w:rsidRPr="004F61C6">
        <w:rPr>
          <w:bCs w:val="0"/>
        </w:rPr>
        <w:t>в</w:t>
      </w:r>
      <w:r w:rsidRPr="004F61C6">
        <w:rPr>
          <w:bCs w:val="0"/>
        </w:rPr>
        <w:t xml:space="preserve">ляется Отдел по вопросам семьи и детства. Исполнение составило 100%. </w:t>
      </w:r>
    </w:p>
    <w:p w:rsidR="00D77113" w:rsidRPr="004F61C6" w:rsidRDefault="00D77113" w:rsidP="00D77113">
      <w:pPr>
        <w:ind w:firstLine="708"/>
      </w:pPr>
      <w:r w:rsidRPr="004F61C6">
        <w:t>Мероприятие 2 «Осуществление отдельных государственных полномочий по организации оздоровления и отдыха детей»</w:t>
      </w:r>
    </w:p>
    <w:p w:rsidR="00D77113" w:rsidRPr="004F61C6" w:rsidRDefault="00D77113" w:rsidP="00D77113">
      <w:pPr>
        <w:ind w:firstLine="708"/>
      </w:pPr>
      <w:r w:rsidRPr="004F61C6">
        <w:t>Для осуществления полномочий в рамках данного мероприятия отдел р</w:t>
      </w:r>
      <w:r w:rsidRPr="004F61C6">
        <w:t>у</w:t>
      </w:r>
      <w:r w:rsidRPr="004F61C6">
        <w:t>ководствуется Законом Краснодарского края от 29 марта 2005 года № 849 – КЗ «Об обеспечении прав детей на отдых и оздоровление в Краснодарском крае». Оздоровление детей Апшеронского района проводится путём выделения пут</w:t>
      </w:r>
      <w:r w:rsidRPr="004F61C6">
        <w:t>ё</w:t>
      </w:r>
      <w:r w:rsidRPr="004F61C6">
        <w:t>вок в санатории и стационарные лагеря.</w:t>
      </w:r>
    </w:p>
    <w:p w:rsidR="00D77113" w:rsidRPr="004F61C6" w:rsidRDefault="00D77113" w:rsidP="00D77113">
      <w:pPr>
        <w:ind w:firstLine="708"/>
        <w:rPr>
          <w:bCs w:val="0"/>
        </w:rPr>
      </w:pPr>
      <w:r w:rsidRPr="004F61C6">
        <w:t xml:space="preserve">Объем финансирования по данному мероприятию составил </w:t>
      </w:r>
      <w:r w:rsidRPr="004F61C6">
        <w:rPr>
          <w:bCs w:val="0"/>
        </w:rPr>
        <w:t>506,4 тыс. руб. исполнение составило 506,4 тыс.рублей, муниципальным заказчиком явл</w:t>
      </w:r>
      <w:r w:rsidRPr="004F61C6">
        <w:rPr>
          <w:bCs w:val="0"/>
        </w:rPr>
        <w:t>я</w:t>
      </w:r>
      <w:r w:rsidRPr="004F61C6">
        <w:rPr>
          <w:bCs w:val="0"/>
        </w:rPr>
        <w:t xml:space="preserve">ется Отдел по вопросам семьи и детства. Исполнение составило 100%. </w:t>
      </w:r>
    </w:p>
    <w:p w:rsidR="00D77113" w:rsidRPr="004F61C6" w:rsidRDefault="00D77113" w:rsidP="00D77113">
      <w:r w:rsidRPr="004F61C6">
        <w:t>Мероприятие 3 «Осуществление отдельных государственных полном</w:t>
      </w:r>
      <w:r w:rsidRPr="004F61C6">
        <w:t>о</w:t>
      </w:r>
      <w:r w:rsidRPr="004F61C6">
        <w:t>чий по выявлению обстоятельств, свидетельствующих о необходимости оказ</w:t>
      </w:r>
      <w:r w:rsidRPr="004F61C6">
        <w:t>а</w:t>
      </w:r>
      <w:r w:rsidRPr="004F61C6">
        <w:t>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w:t>
      </w:r>
      <w:r w:rsidRPr="004F61C6">
        <w:t>с</w:t>
      </w:r>
      <w:r w:rsidRPr="004F61C6">
        <w:t>пользованием детьми-сиротами и детьми, оставшимися без попечения родит</w:t>
      </w:r>
      <w:r w:rsidRPr="004F61C6">
        <w:t>е</w:t>
      </w:r>
      <w:r w:rsidRPr="004F61C6">
        <w:t>лей, лицами из числа детей-сирот и детей, оставшихся без попечения родит</w:t>
      </w:r>
      <w:r w:rsidRPr="004F61C6">
        <w:t>е</w:t>
      </w:r>
      <w:r w:rsidRPr="004F61C6">
        <w:t>лей, предоставленных им жилых помещений специализированного жилищного фонда»</w:t>
      </w:r>
    </w:p>
    <w:p w:rsidR="00D77113" w:rsidRPr="004F61C6" w:rsidRDefault="00D77113" w:rsidP="00D77113">
      <w:pPr>
        <w:rPr>
          <w:color w:val="2D2D2D"/>
          <w:spacing w:val="2"/>
          <w:shd w:val="clear" w:color="auto" w:fill="FFFFFF"/>
        </w:rPr>
      </w:pPr>
      <w:r w:rsidRPr="004F61C6">
        <w:rPr>
          <w:color w:val="2D2D2D"/>
          <w:spacing w:val="2"/>
          <w:shd w:val="clear" w:color="auto" w:fill="FFFFFF"/>
        </w:rPr>
        <w:t>Обстоятельствами, свидетельствующими о необходимости оказания с</w:t>
      </w:r>
      <w:r w:rsidRPr="004F61C6">
        <w:rPr>
          <w:color w:val="2D2D2D"/>
          <w:spacing w:val="2"/>
          <w:shd w:val="clear" w:color="auto" w:fill="FFFFFF"/>
        </w:rPr>
        <w:t>о</w:t>
      </w:r>
      <w:r w:rsidRPr="004F61C6">
        <w:rPr>
          <w:color w:val="2D2D2D"/>
          <w:spacing w:val="2"/>
          <w:shd w:val="clear" w:color="auto" w:fill="FFFFFF"/>
        </w:rPr>
        <w:t>действия в преодолении трудной жизненной ситуации, являются: трудности в адаптации нанимателя из числа детей-сирот к самостоятельной жизни, в том числе признание в установленном законом порядке безработным, совершение административных правонарушений, отбывание наказания в связи с соверш</w:t>
      </w:r>
      <w:r w:rsidRPr="004F61C6">
        <w:rPr>
          <w:color w:val="2D2D2D"/>
          <w:spacing w:val="2"/>
          <w:shd w:val="clear" w:color="auto" w:fill="FFFFFF"/>
        </w:rPr>
        <w:t>е</w:t>
      </w:r>
      <w:r w:rsidRPr="004F61C6">
        <w:rPr>
          <w:color w:val="2D2D2D"/>
          <w:spacing w:val="2"/>
          <w:shd w:val="clear" w:color="auto" w:fill="FFFFFF"/>
        </w:rPr>
        <w:t>нием преступления; длительная болезнь, инвалидность, препятствующие и</w:t>
      </w:r>
      <w:r w:rsidRPr="004F61C6">
        <w:rPr>
          <w:color w:val="2D2D2D"/>
          <w:spacing w:val="2"/>
          <w:shd w:val="clear" w:color="auto" w:fill="FFFFFF"/>
        </w:rPr>
        <w:t>с</w:t>
      </w:r>
      <w:r w:rsidRPr="004F61C6">
        <w:rPr>
          <w:color w:val="2D2D2D"/>
          <w:spacing w:val="2"/>
          <w:shd w:val="clear" w:color="auto" w:fill="FFFFFF"/>
        </w:rPr>
        <w:lastRenderedPageBreak/>
        <w:t>полнению обязанностей нанимателя жилого помещения специализированного жилищного фонда по договору найма специализированного жилого помещ</w:t>
      </w:r>
      <w:r w:rsidRPr="004F61C6">
        <w:rPr>
          <w:color w:val="2D2D2D"/>
          <w:spacing w:val="2"/>
          <w:shd w:val="clear" w:color="auto" w:fill="FFFFFF"/>
        </w:rPr>
        <w:t>е</w:t>
      </w:r>
      <w:r w:rsidRPr="004F61C6">
        <w:rPr>
          <w:color w:val="2D2D2D"/>
          <w:spacing w:val="2"/>
          <w:shd w:val="clear" w:color="auto" w:fill="FFFFFF"/>
        </w:rPr>
        <w:t>ния, в том числе в связи с нахождением в лечебном или реабилитационном учреждении; признание в установленном порядке нанимателя из числа детей-сирот малоимущим.</w:t>
      </w:r>
    </w:p>
    <w:p w:rsidR="00D77113" w:rsidRDefault="00D77113" w:rsidP="00D77113">
      <w:pPr>
        <w:ind w:firstLine="708"/>
        <w:rPr>
          <w:bCs w:val="0"/>
        </w:rPr>
      </w:pPr>
      <w:r w:rsidRPr="004F61C6">
        <w:t xml:space="preserve">Объем финансирования по данному мероприятию составил </w:t>
      </w:r>
      <w:r w:rsidRPr="004F61C6">
        <w:rPr>
          <w:bCs w:val="0"/>
        </w:rPr>
        <w:t>296,3 тыс. руб., исполнение составило 296,3 тыс.рублей, муниципальным заказчиком я</w:t>
      </w:r>
      <w:r w:rsidRPr="004F61C6">
        <w:rPr>
          <w:bCs w:val="0"/>
        </w:rPr>
        <w:t>в</w:t>
      </w:r>
      <w:r w:rsidRPr="004F61C6">
        <w:rPr>
          <w:bCs w:val="0"/>
        </w:rPr>
        <w:t>ляется Отдел по вопросам семьи и детства. Исполнение составило 100%.</w:t>
      </w:r>
      <w:r>
        <w:rPr>
          <w:bCs w:val="0"/>
        </w:rPr>
        <w:t xml:space="preserve"> </w:t>
      </w:r>
    </w:p>
    <w:p w:rsidR="00D77113" w:rsidRDefault="00D77113" w:rsidP="00D77113">
      <w:pPr>
        <w:ind w:firstLine="708"/>
        <w:rPr>
          <w:bCs w:val="0"/>
        </w:rPr>
      </w:pPr>
    </w:p>
    <w:p w:rsidR="00DC2D88" w:rsidRPr="004F61C6" w:rsidRDefault="00DC2D88" w:rsidP="00DC2D88">
      <w:pPr>
        <w:pStyle w:val="2"/>
        <w:ind w:firstLine="711"/>
      </w:pPr>
      <w:r>
        <w:t xml:space="preserve">    </w:t>
      </w:r>
      <w:bookmarkStart w:id="11" w:name="_Toc453341890"/>
      <w:r w:rsidRPr="004F61C6">
        <w:t>3.</w:t>
      </w:r>
      <w:r w:rsidR="00A55F3A" w:rsidRPr="004F61C6">
        <w:t>4</w:t>
      </w:r>
      <w:r w:rsidRPr="004F61C6">
        <w:t xml:space="preserve">. О ходе реализации </w:t>
      </w:r>
      <w:r w:rsidR="006C139A" w:rsidRPr="004F61C6">
        <w:t>МП</w:t>
      </w:r>
      <w:r w:rsidRPr="004F61C6">
        <w:t xml:space="preserve"> «Развитие топливно-энергетического комплекса и жилищно-коммунального хозяйства»</w:t>
      </w:r>
      <w:bookmarkEnd w:id="11"/>
    </w:p>
    <w:p w:rsidR="00DC2D88" w:rsidRPr="004F61C6" w:rsidRDefault="00DC2D88" w:rsidP="00DC2D88">
      <w:pPr>
        <w:pStyle w:val="2"/>
        <w:spacing w:before="0" w:after="0"/>
        <w:ind w:firstLine="711"/>
        <w:rPr>
          <w:b w:val="0"/>
        </w:rPr>
      </w:pPr>
      <w:bookmarkStart w:id="12" w:name="_Toc453341891"/>
      <w:r w:rsidRPr="004F61C6">
        <w:rPr>
          <w:b w:val="0"/>
        </w:rPr>
        <w:t>Муниципальная программа МО Апшеронский район «Развитие топливно-энергетического комплекса и жилищно-коммунального хозяйства»  утверждена постановлением администрации муниципального образования Апшеронский район 15 декабря 2014 года №1627. В 2015 году внесено 3 изменений в пр</w:t>
      </w:r>
      <w:r w:rsidRPr="004F61C6">
        <w:rPr>
          <w:b w:val="0"/>
        </w:rPr>
        <w:t>о</w:t>
      </w:r>
      <w:r w:rsidRPr="004F61C6">
        <w:rPr>
          <w:b w:val="0"/>
        </w:rPr>
        <w:t>грамму.</w:t>
      </w:r>
      <w:bookmarkEnd w:id="12"/>
    </w:p>
    <w:p w:rsidR="00DC2D88" w:rsidRPr="004F61C6" w:rsidRDefault="00DC2D88" w:rsidP="00DC2D88">
      <w:r w:rsidRPr="004F61C6">
        <w:t>Координатор муниципальной программы – управление экономического равзвития администрации муниципального образования Апшеронский район.</w:t>
      </w:r>
    </w:p>
    <w:p w:rsidR="00DC2D88" w:rsidRPr="004F61C6" w:rsidRDefault="00DC2D88" w:rsidP="00DC2D88">
      <w:r w:rsidRPr="004F61C6">
        <w:t>Объем бюджетного финансирования муниципальной программы мун</w:t>
      </w:r>
      <w:r w:rsidRPr="004F61C6">
        <w:t>и</w:t>
      </w:r>
      <w:r w:rsidRPr="004F61C6">
        <w:t>ципального образования Апшеронс</w:t>
      </w:r>
      <w:r w:rsidR="004F61C6" w:rsidRPr="004F61C6">
        <w:t>к</w:t>
      </w:r>
      <w:r w:rsidRPr="004F61C6">
        <w:t>ий район «Развитие топливно-энергетического комплекса и жилищно-коммунального хозяйства» в 2015 году был предусмотрен в сумме 5277,5 тыс. рублей, в том числе за счет средств:</w:t>
      </w:r>
    </w:p>
    <w:p w:rsidR="00DC2D88" w:rsidRPr="004F61C6" w:rsidRDefault="00DC2D88" w:rsidP="00DC2D88">
      <w:r w:rsidRPr="004F61C6">
        <w:t>муниципального образования Апшеронский район  – 5277,5 тыс. рублей.</w:t>
      </w:r>
    </w:p>
    <w:p w:rsidR="00DC2D88" w:rsidRPr="004F61C6" w:rsidRDefault="00DC2D88" w:rsidP="00DC2D88">
      <w:r w:rsidRPr="004F61C6">
        <w:rPr>
          <w:u w:val="single"/>
        </w:rPr>
        <w:t>За отчетный год кассовые расходы по муниципальной  программе сост</w:t>
      </w:r>
      <w:r w:rsidRPr="004F61C6">
        <w:rPr>
          <w:u w:val="single"/>
        </w:rPr>
        <w:t>а</w:t>
      </w:r>
      <w:r w:rsidRPr="004F61C6">
        <w:rPr>
          <w:u w:val="single"/>
        </w:rPr>
        <w:t>вили 5277,5 тыс. рублей или 100 % от предусмотренного лимита</w:t>
      </w:r>
      <w:r w:rsidRPr="004F61C6">
        <w:t>, в том числе за счет средств:</w:t>
      </w:r>
    </w:p>
    <w:p w:rsidR="00DC2D88" w:rsidRPr="004F61C6" w:rsidRDefault="00DC2D88" w:rsidP="00DC2D88">
      <w:r w:rsidRPr="004F61C6">
        <w:t>муниципального образования Апшеронский район  – 5277,5 тыс. рублей.</w:t>
      </w:r>
    </w:p>
    <w:p w:rsidR="00DC2D88" w:rsidRPr="004F61C6" w:rsidRDefault="00DC2D88" w:rsidP="00DC2D88">
      <w:pPr>
        <w:ind w:firstLine="0"/>
      </w:pPr>
      <w:r w:rsidRPr="004F61C6">
        <w:t xml:space="preserve">          Из внебюджетных источников привлечены средства в общем объеме 8911,29 тыс. рублей или 13,2 % от объема, предусмотренного программой.</w:t>
      </w:r>
    </w:p>
    <w:p w:rsidR="00DC2D88" w:rsidRPr="004F61C6" w:rsidRDefault="00DC2D88" w:rsidP="00DC2D88">
      <w:r w:rsidRPr="004F61C6">
        <w:t>Достижение целей и решение задач, поставленных в муниципальной пр</w:t>
      </w:r>
      <w:r w:rsidRPr="004F61C6">
        <w:t>о</w:t>
      </w:r>
      <w:r w:rsidRPr="004F61C6">
        <w:t>грамме, осуществляется в рамках реализации входящих в ее состав отдельных мероприятий и подпрограмм.</w:t>
      </w:r>
    </w:p>
    <w:p w:rsidR="00DC2D88" w:rsidRPr="004F61C6" w:rsidRDefault="00DC2D88" w:rsidP="00DC2D88">
      <w:r w:rsidRPr="004F61C6">
        <w:t xml:space="preserve">Главный распорядитель бюджетных средств – управление </w:t>
      </w:r>
      <w:r w:rsidR="006C139A" w:rsidRPr="004F61C6">
        <w:t>имуществе</w:t>
      </w:r>
      <w:r w:rsidR="006C139A" w:rsidRPr="004F61C6">
        <w:t>н</w:t>
      </w:r>
      <w:r w:rsidR="006C139A" w:rsidRPr="004F61C6">
        <w:t>ных</w:t>
      </w:r>
      <w:r w:rsidRPr="004F61C6">
        <w:t xml:space="preserve"> отношений администрации муниципального образования Апшеронский район.</w:t>
      </w:r>
    </w:p>
    <w:p w:rsidR="00DC2D88" w:rsidRPr="004F61C6" w:rsidRDefault="00DC2D88" w:rsidP="00DC2D88">
      <w:r w:rsidRPr="004F61C6">
        <w:t>Объем бюджетного финансирования из бюджета муниципального обр</w:t>
      </w:r>
      <w:r w:rsidRPr="004F61C6">
        <w:t>а</w:t>
      </w:r>
      <w:r w:rsidRPr="004F61C6">
        <w:t>зования Апшеронский район отдельных мероприятий в 2015 году был пред</w:t>
      </w:r>
      <w:r w:rsidRPr="004F61C6">
        <w:t>у</w:t>
      </w:r>
      <w:r w:rsidRPr="004F61C6">
        <w:t xml:space="preserve">смотрен в сумме 3196,0 тыс. рублей, из них </w:t>
      </w:r>
      <w:r w:rsidRPr="004F61C6">
        <w:rPr>
          <w:u w:val="single"/>
        </w:rPr>
        <w:t>кассовые расходы главного расп</w:t>
      </w:r>
      <w:r w:rsidRPr="004F61C6">
        <w:rPr>
          <w:u w:val="single"/>
        </w:rPr>
        <w:t>о</w:t>
      </w:r>
      <w:r w:rsidRPr="004F61C6">
        <w:rPr>
          <w:u w:val="single"/>
        </w:rPr>
        <w:t>рядителя бюджетных средств составили 3196,0 тыс. рублей или 100 % от пр</w:t>
      </w:r>
      <w:r w:rsidRPr="004F61C6">
        <w:rPr>
          <w:u w:val="single"/>
        </w:rPr>
        <w:t>е</w:t>
      </w:r>
      <w:r w:rsidRPr="004F61C6">
        <w:rPr>
          <w:u w:val="single"/>
        </w:rPr>
        <w:t>дусмотренного лимита</w:t>
      </w:r>
      <w:r w:rsidRPr="004F61C6">
        <w:t>.</w:t>
      </w:r>
    </w:p>
    <w:p w:rsidR="00DC2D88" w:rsidRPr="004F61C6" w:rsidRDefault="00DC2D88" w:rsidP="00DC2D88">
      <w:r w:rsidRPr="004F61C6">
        <w:t>Из запланированных в 2015 году 2 мероприятий, фактически выполнены в полном объеме 2. В рамках реализации основных мероприятий программы:</w:t>
      </w:r>
    </w:p>
    <w:p w:rsidR="00DC2D88" w:rsidRPr="004F61C6" w:rsidRDefault="00DC2D88" w:rsidP="00DC2D88">
      <w:pPr>
        <w:rPr>
          <w:u w:val="single"/>
        </w:rPr>
      </w:pPr>
      <w:r w:rsidRPr="004F61C6">
        <w:rPr>
          <w:u w:val="single"/>
        </w:rPr>
        <w:t>приобретена спецтехника</w:t>
      </w:r>
    </w:p>
    <w:p w:rsidR="00DC2D88" w:rsidRPr="004F61C6" w:rsidRDefault="00DC2D88" w:rsidP="00DC2D88">
      <w:pPr>
        <w:rPr>
          <w:u w:val="single"/>
        </w:rPr>
      </w:pPr>
      <w:r w:rsidRPr="004F61C6">
        <w:rPr>
          <w:u w:val="single"/>
        </w:rPr>
        <w:t>выполнены мероприятия по подготовке объектов теплоснабжения к раб</w:t>
      </w:r>
      <w:r w:rsidRPr="004F61C6">
        <w:rPr>
          <w:u w:val="single"/>
        </w:rPr>
        <w:t>о</w:t>
      </w:r>
      <w:r w:rsidRPr="004F61C6">
        <w:rPr>
          <w:u w:val="single"/>
        </w:rPr>
        <w:t>те в осеннее-зимний период</w:t>
      </w:r>
    </w:p>
    <w:p w:rsidR="00DC2D88" w:rsidRPr="004F61C6" w:rsidRDefault="00DC2D88" w:rsidP="00DC2D88">
      <w:r w:rsidRPr="004F61C6">
        <w:rPr>
          <w:u w:val="single"/>
        </w:rPr>
        <w:lastRenderedPageBreak/>
        <w:t>По итогам 2015 года из 3 целевых показателей, характеризующих выпо</w:t>
      </w:r>
      <w:r w:rsidRPr="004F61C6">
        <w:rPr>
          <w:u w:val="single"/>
        </w:rPr>
        <w:t>л</w:t>
      </w:r>
      <w:r w:rsidRPr="004F61C6">
        <w:rPr>
          <w:u w:val="single"/>
        </w:rPr>
        <w:t>нение отдельных мероприятий, плановые значения в полном объеме достигн</w:t>
      </w:r>
      <w:r w:rsidRPr="004F61C6">
        <w:rPr>
          <w:u w:val="single"/>
        </w:rPr>
        <w:t>у</w:t>
      </w:r>
      <w:r w:rsidRPr="004F61C6">
        <w:rPr>
          <w:u w:val="single"/>
        </w:rPr>
        <w:t>ты по 3 показателю. Средняя степень достижения целевых показателей – 1</w:t>
      </w:r>
      <w:r w:rsidRPr="004F61C6">
        <w:t>.</w:t>
      </w:r>
    </w:p>
    <w:p w:rsidR="00DC2D88" w:rsidRPr="004F61C6" w:rsidRDefault="00DC2D88" w:rsidP="00DC2D88">
      <w:pPr>
        <w:pStyle w:val="3"/>
        <w:rPr>
          <w:i w:val="0"/>
        </w:rPr>
      </w:pPr>
      <w:r w:rsidRPr="004F61C6">
        <w:t> </w:t>
      </w:r>
      <w:r w:rsidRPr="004F61C6">
        <w:rPr>
          <w:i w:val="0"/>
        </w:rPr>
        <w:t>О ходе реализации подпрограммы «Газификация населенных пунктов поселений муниципального образования Апшеронский район».</w:t>
      </w:r>
    </w:p>
    <w:p w:rsidR="00DC2D88" w:rsidRPr="004F61C6" w:rsidRDefault="00DC2D88" w:rsidP="00DC2D88">
      <w:r w:rsidRPr="004F61C6">
        <w:t>Координатор подпрограммы – управление экономического развития а</w:t>
      </w:r>
      <w:r w:rsidRPr="004F61C6">
        <w:t>д</w:t>
      </w:r>
      <w:r w:rsidRPr="004F61C6">
        <w:t>министрации муниципального образования Апшеронский район.</w:t>
      </w:r>
    </w:p>
    <w:p w:rsidR="00DC2D88" w:rsidRPr="004F61C6" w:rsidRDefault="00DC2D88" w:rsidP="00DC2D88">
      <w:r w:rsidRPr="004F61C6">
        <w:t>Главный распорядитель бюджетных средств – администрация муниц</w:t>
      </w:r>
      <w:r w:rsidRPr="004F61C6">
        <w:t>и</w:t>
      </w:r>
      <w:r w:rsidRPr="004F61C6">
        <w:t xml:space="preserve">пального образования Апшеронский район. </w:t>
      </w:r>
    </w:p>
    <w:p w:rsidR="00DC2D88" w:rsidRPr="004F61C6" w:rsidRDefault="00DC2D88" w:rsidP="00DC2D88">
      <w:pPr>
        <w:rPr>
          <w:u w:val="single"/>
        </w:rPr>
      </w:pPr>
      <w:r w:rsidRPr="004F61C6">
        <w:t>Объем бюджетного финансирования подпрограммы из бюджета МО А</w:t>
      </w:r>
      <w:r w:rsidRPr="004F61C6">
        <w:t>п</w:t>
      </w:r>
      <w:r w:rsidRPr="004F61C6">
        <w:t xml:space="preserve">шеронский  район в 2015 году был предусмотрен в сумме 2081,5 тыс. рублей, их них </w:t>
      </w:r>
      <w:r w:rsidRPr="004F61C6">
        <w:rPr>
          <w:u w:val="single"/>
        </w:rPr>
        <w:t xml:space="preserve">кассовые расходы средств из бюджета </w:t>
      </w:r>
      <w:r w:rsidRPr="004F61C6">
        <w:t xml:space="preserve">МО Апшеронский  район </w:t>
      </w:r>
      <w:r w:rsidRPr="004F61C6">
        <w:rPr>
          <w:u w:val="single"/>
        </w:rPr>
        <w:t>сост</w:t>
      </w:r>
      <w:r w:rsidRPr="004F61C6">
        <w:rPr>
          <w:u w:val="single"/>
        </w:rPr>
        <w:t>а</w:t>
      </w:r>
      <w:r w:rsidRPr="004F61C6">
        <w:rPr>
          <w:u w:val="single"/>
        </w:rPr>
        <w:t>вили 2081,5 тыс. рублей или 100 % от предусмотренного лимита.</w:t>
      </w:r>
    </w:p>
    <w:p w:rsidR="00DC2D88" w:rsidRPr="004F61C6" w:rsidRDefault="00DC2D88" w:rsidP="00DC2D88">
      <w:pPr>
        <w:rPr>
          <w:u w:val="single"/>
        </w:rPr>
      </w:pPr>
      <w:r w:rsidRPr="004F61C6">
        <w:rPr>
          <w:u w:val="single"/>
        </w:rPr>
        <w:t>В 2015 году запланированное к реализации мероприятие подпрограммы «Проектирование межпоселкового газопровода высокого давления г.Хадыженск-ст.Кабардинская» выполнено.</w:t>
      </w:r>
    </w:p>
    <w:p w:rsidR="00DC2D88" w:rsidRPr="004F61C6" w:rsidRDefault="00DC2D88" w:rsidP="00DC2D88">
      <w:pPr>
        <w:rPr>
          <w:u w:val="single"/>
        </w:rPr>
      </w:pPr>
      <w:r w:rsidRPr="004F61C6">
        <w:rPr>
          <w:u w:val="single"/>
        </w:rPr>
        <w:t xml:space="preserve">По итогам 2015 года  плановые значения достигнуты в полном объеме. </w:t>
      </w:r>
    </w:p>
    <w:p w:rsidR="00DC2D88" w:rsidRPr="004F61C6" w:rsidRDefault="00DC2D88" w:rsidP="00DC2D88">
      <w:pPr>
        <w:rPr>
          <w:u w:val="single"/>
        </w:rPr>
      </w:pPr>
    </w:p>
    <w:p w:rsidR="00DC2D88" w:rsidRPr="004F61C6" w:rsidRDefault="00DC2D88" w:rsidP="00DC2D88">
      <w:pPr>
        <w:pStyle w:val="3"/>
        <w:rPr>
          <w:i w:val="0"/>
        </w:rPr>
      </w:pPr>
      <w:r w:rsidRPr="004F61C6">
        <w:rPr>
          <w:i w:val="0"/>
        </w:rPr>
        <w:t xml:space="preserve">О ходе реализации подпрограммы «Энергосбережение и повышение энергетической эффективности муниципального образования Апшеронский район. </w:t>
      </w:r>
    </w:p>
    <w:p w:rsidR="00DC2D88" w:rsidRPr="004F61C6" w:rsidRDefault="00DC2D88" w:rsidP="00DC2D88">
      <w:r w:rsidRPr="004F61C6">
        <w:t>Координатор подпрограммы – управление экономического развития а</w:t>
      </w:r>
      <w:r w:rsidRPr="004F61C6">
        <w:t>д</w:t>
      </w:r>
      <w:r w:rsidRPr="004F61C6">
        <w:t xml:space="preserve">министрации муниципального образования Апшеронский район </w:t>
      </w:r>
    </w:p>
    <w:p w:rsidR="00DC2D88" w:rsidRPr="004F61C6" w:rsidRDefault="00DC2D88" w:rsidP="00DC2D88">
      <w:r w:rsidRPr="004F61C6">
        <w:t>Мероприятия подпрограммы реализовывались за счет внебюджетных и</w:t>
      </w:r>
      <w:r w:rsidRPr="004F61C6">
        <w:t>с</w:t>
      </w:r>
      <w:r w:rsidRPr="004F61C6">
        <w:t>точников.</w:t>
      </w:r>
    </w:p>
    <w:p w:rsidR="00DC2D88" w:rsidRPr="004F61C6" w:rsidRDefault="00DC2D88" w:rsidP="00DC2D88">
      <w:r w:rsidRPr="004F61C6">
        <w:t>Объем внебюджетного финансирования подпрограммы в 2015 году был предусмотрен в сумме 67580 тыс. рублей.</w:t>
      </w:r>
    </w:p>
    <w:p w:rsidR="00DC2D88" w:rsidRPr="004F61C6" w:rsidRDefault="00DC2D88" w:rsidP="00DC2D88">
      <w:pPr>
        <w:rPr>
          <w:u w:val="single"/>
        </w:rPr>
      </w:pPr>
      <w:r w:rsidRPr="004F61C6">
        <w:rPr>
          <w:u w:val="single"/>
        </w:rPr>
        <w:t>За отчетный год расходы в рамках реализации подпрограммы составили 8911,29  тыс. рублей или 13,2 % от предусмотренного подпрограммой.</w:t>
      </w:r>
    </w:p>
    <w:p w:rsidR="00DC2D88" w:rsidRPr="004F61C6" w:rsidRDefault="00DC2D88" w:rsidP="00DC2D88">
      <w:r w:rsidRPr="004F61C6">
        <w:t>Основные результаты реализации мероприятий подпрограммы:</w:t>
      </w:r>
    </w:p>
    <w:p w:rsidR="00DC2D88" w:rsidRPr="004F61C6" w:rsidRDefault="00DC2D88" w:rsidP="00DC2D88">
      <w:r w:rsidRPr="004F61C6">
        <w:t>режимная наладка котлов</w:t>
      </w:r>
    </w:p>
    <w:p w:rsidR="00DC2D88" w:rsidRPr="004F61C6" w:rsidRDefault="00DC2D88" w:rsidP="00DC2D88">
      <w:r w:rsidRPr="004F61C6">
        <w:t>капитальный ремонт сетей газораспределения</w:t>
      </w:r>
    </w:p>
    <w:p w:rsidR="00DC2D88" w:rsidRPr="004F61C6" w:rsidRDefault="00DC2D88" w:rsidP="00DC2D88">
      <w:r w:rsidRPr="004F61C6">
        <w:t>замена катодных преобразователей старого поколения на новые</w:t>
      </w:r>
    </w:p>
    <w:p w:rsidR="00DC2D88" w:rsidRPr="004F61C6" w:rsidRDefault="00DC2D88" w:rsidP="00DC2D88">
      <w:r w:rsidRPr="004F61C6">
        <w:t>установка секущих задвижек на газопроводах</w:t>
      </w:r>
    </w:p>
    <w:p w:rsidR="00DC2D88" w:rsidRPr="004F61C6" w:rsidRDefault="00DC2D88" w:rsidP="00DC2D88">
      <w:r w:rsidRPr="004F61C6">
        <w:t>капитальный ремонт воздушных линий</w:t>
      </w:r>
    </w:p>
    <w:p w:rsidR="00DC2D88" w:rsidRPr="004F61C6" w:rsidRDefault="00DC2D88" w:rsidP="00DC2D88">
      <w:r w:rsidRPr="004F61C6">
        <w:t>капитальный ремонт силового трансформатора</w:t>
      </w:r>
    </w:p>
    <w:p w:rsidR="00DC2D88" w:rsidRPr="004F61C6" w:rsidRDefault="00DC2D88" w:rsidP="00DC2D88">
      <w:r w:rsidRPr="004F61C6">
        <w:t>замена изношенных участков водопроводных сетей</w:t>
      </w:r>
    </w:p>
    <w:p w:rsidR="00DC2D88" w:rsidRPr="004F61C6" w:rsidRDefault="00DC2D88" w:rsidP="00DC2D88">
      <w:r w:rsidRPr="004F61C6">
        <w:t>Не полностью были выполнены мероприятия:</w:t>
      </w:r>
    </w:p>
    <w:p w:rsidR="00DC2D88" w:rsidRPr="004F61C6" w:rsidRDefault="00DC2D88" w:rsidP="00DC2D88">
      <w:r w:rsidRPr="004F61C6">
        <w:t> реализуемые за счет внебюджетных источников в связи с сокращением ресурсоснабжающими организациями финансирования мероприятий программ энергосбережения в 2015 году:</w:t>
      </w:r>
    </w:p>
    <w:p w:rsidR="00DC2D88" w:rsidRPr="004F61C6" w:rsidRDefault="00DC2D88" w:rsidP="00DC2D88">
      <w:r w:rsidRPr="004F61C6">
        <w:t xml:space="preserve">«Модернизация и реконструкция ВЛ 0,4 - 10 кВ со степенью износа более 70%»; </w:t>
      </w:r>
    </w:p>
    <w:p w:rsidR="00DC2D88" w:rsidRDefault="00DC2D88" w:rsidP="00DC2D88">
      <w:r w:rsidRPr="004F61C6">
        <w:t>«Модернизация и реконструкция трансформаторных подстанций со ст</w:t>
      </w:r>
      <w:r w:rsidRPr="004F61C6">
        <w:t>е</w:t>
      </w:r>
      <w:r w:rsidRPr="004F61C6">
        <w:t>пенью износа более 70 %».</w:t>
      </w:r>
    </w:p>
    <w:p w:rsidR="00DC2D88" w:rsidRDefault="00DC2D88" w:rsidP="00D77113">
      <w:pPr>
        <w:ind w:firstLine="708"/>
        <w:rPr>
          <w:bCs w:val="0"/>
        </w:rPr>
      </w:pPr>
    </w:p>
    <w:p w:rsidR="00CB1E57" w:rsidRPr="004F61C6" w:rsidRDefault="00CB1E57" w:rsidP="00CB1E57">
      <w:pPr>
        <w:pStyle w:val="2"/>
        <w:ind w:firstLine="711"/>
        <w:rPr>
          <w:bCs w:val="0"/>
        </w:rPr>
      </w:pPr>
      <w:bookmarkStart w:id="13" w:name="_Toc453341892"/>
      <w:r w:rsidRPr="004F61C6">
        <w:lastRenderedPageBreak/>
        <w:t>3.</w:t>
      </w:r>
      <w:r w:rsidR="00A55F3A" w:rsidRPr="004F61C6">
        <w:t>5</w:t>
      </w:r>
      <w:r w:rsidRPr="004F61C6">
        <w:t>. О ходе реализации МП «Развитие физической культуры и спо</w:t>
      </w:r>
      <w:r w:rsidRPr="004F61C6">
        <w:t>р</w:t>
      </w:r>
      <w:r w:rsidRPr="004F61C6">
        <w:t>та»</w:t>
      </w:r>
      <w:bookmarkEnd w:id="13"/>
    </w:p>
    <w:p w:rsidR="00CB1E57" w:rsidRPr="004F61C6" w:rsidRDefault="00CB1E57" w:rsidP="00CB1E57">
      <w:r w:rsidRPr="004F61C6">
        <w:t>Муниципальная программа муниципального образования Апшеронский район «Развитие физической культуры и спорта» утверждена постановлением администрации муниципального образования Апшеронский район от 1 ноября 2014 № 1276. В 2015 году внесено 4 изменения в программу.</w:t>
      </w:r>
    </w:p>
    <w:p w:rsidR="00CB1E57" w:rsidRPr="004F61C6" w:rsidRDefault="00CB1E57" w:rsidP="00CB1E57">
      <w:r w:rsidRPr="004F61C6">
        <w:tab/>
        <w:t>Координатор муниципальной программы – отдел по физической культуре и спорту администрации муниципального образования Апшеронский район.</w:t>
      </w:r>
    </w:p>
    <w:p w:rsidR="00CB1E57" w:rsidRPr="004F61C6" w:rsidRDefault="00CB1E57" w:rsidP="00CB1E57">
      <w:r w:rsidRPr="004F61C6">
        <w:tab/>
        <w:t>План реализации муниципальной программы муниципального о</w:t>
      </w:r>
      <w:r w:rsidRPr="004F61C6">
        <w:t>б</w:t>
      </w:r>
      <w:r w:rsidRPr="004F61C6">
        <w:t>разования Апшеронский район «Развитие физической культуры и спорта» на очередной 2016 год и на плановый период 2017-2018 годов утвержден приказом отдела по физической культуре и спорту от 4.12.2015 № 274.</w:t>
      </w:r>
    </w:p>
    <w:p w:rsidR="00CB1E57" w:rsidRPr="004F61C6" w:rsidRDefault="00CB1E57" w:rsidP="00CB1E57">
      <w:r w:rsidRPr="004F61C6">
        <w:tab/>
        <w:t>Детальный плана реализации муниципальной программы муниц</w:t>
      </w:r>
      <w:r w:rsidRPr="004F61C6">
        <w:t>и</w:t>
      </w:r>
      <w:r w:rsidRPr="004F61C6">
        <w:t>пального образования Апшеронский район «Развитие физической культуры и спорта» на очередной 2016 год и на плановый период 2017-2018 годов утве</w:t>
      </w:r>
      <w:r w:rsidRPr="004F61C6">
        <w:t>р</w:t>
      </w:r>
      <w:r w:rsidRPr="004F61C6">
        <w:t>жден приказом отдела по физической культуре и спорту от 4.12.2015 № 280.</w:t>
      </w:r>
    </w:p>
    <w:p w:rsidR="00CB1E57" w:rsidRPr="004F61C6" w:rsidRDefault="00CB1E57" w:rsidP="00CB1E57">
      <w:r w:rsidRPr="004F61C6">
        <w:tab/>
        <w:t>Объем бюджетного финансирования муниципальной программы «Развитие физической культуры и спорта» в 2015 году был предусмотрен в сумме 18 989,5 тыс. рублей.</w:t>
      </w:r>
    </w:p>
    <w:p w:rsidR="00CB1E57" w:rsidRPr="004F61C6" w:rsidRDefault="00CB1E57" w:rsidP="00CB1E57">
      <w:r w:rsidRPr="004F61C6">
        <w:t>За отчетный год кассовые расходы по муниципальной программе сост</w:t>
      </w:r>
      <w:r w:rsidRPr="004F61C6">
        <w:t>а</w:t>
      </w:r>
      <w:r w:rsidRPr="004F61C6">
        <w:t>вили 18 989,5 тыс. рублей или 100% от предусмотренного лимита.</w:t>
      </w:r>
    </w:p>
    <w:p w:rsidR="00CB1E57" w:rsidRPr="004F61C6" w:rsidRDefault="00CB1E57" w:rsidP="00CB1E57">
      <w:r w:rsidRPr="004F61C6">
        <w:t>По итогам 2015 года из двух целевых показателей муниципальной пр</w:t>
      </w:r>
      <w:r w:rsidRPr="004F61C6">
        <w:t>о</w:t>
      </w:r>
      <w:r w:rsidRPr="004F61C6">
        <w:t>граммы плановое значение достигнуто и перевыполнено на 2,7 % по показат</w:t>
      </w:r>
      <w:r w:rsidRPr="004F61C6">
        <w:t>е</w:t>
      </w:r>
      <w:r w:rsidRPr="004F61C6">
        <w:t xml:space="preserve">лю «удельный вес населения края, систематически занимающегося физической культурой и спортом в общей численности населения» (план – 38,5 %, факт – 41,2 %). </w:t>
      </w:r>
    </w:p>
    <w:p w:rsidR="00CB1E57" w:rsidRPr="004F61C6" w:rsidRDefault="00CB1E57" w:rsidP="00CB1E57">
      <w:r w:rsidRPr="004F61C6">
        <w:t>Одним из значительных результатов в сфере физической культуры и спорта в район стали яркие победы обучающихся МКУДО ДЮСШ «Олимп»:Елена Лысенко в толкании ядрав первенстве России в г. Пенза стала чемпионкой в толкании ядра.  В летнем чемпионате и первенстве ЮФО  всё та же Елена занял 1 место в толкании ядра.</w:t>
      </w:r>
    </w:p>
    <w:p w:rsidR="00CB1E57" w:rsidRPr="004F61C6" w:rsidRDefault="00CB1E57" w:rsidP="00CB1E57">
      <w:r w:rsidRPr="004F61C6">
        <w:t>Абсолютным победителем во всех рангах соревнований стал спортсмен отделения велоспорта Пискунов Максим в первенстве России на треке (юни</w:t>
      </w:r>
      <w:r w:rsidRPr="004F61C6">
        <w:t>о</w:t>
      </w:r>
      <w:r w:rsidRPr="004F61C6">
        <w:t>ры) в январе в г. Санкт-Петербурге занял 2 место; в феврале г. Санкт-Петербург в первенстве России на треке (юниоры) занял: 1  место. В июне первенстве Ро</w:t>
      </w:r>
      <w:r w:rsidRPr="004F61C6">
        <w:t>с</w:t>
      </w:r>
      <w:r w:rsidRPr="004F61C6">
        <w:t>сии в г. Санкт-Петербурге в дисциплине Омниум 1-2 место, в командной гонке – 1 место. В чемпионате Европы в г. Афины Греция в июле занял 1-2 места. Чемпионат мира г. Астана 2-3 места. Михайлов Андрей в VII  летней Спарт</w:t>
      </w:r>
      <w:r w:rsidRPr="004F61C6">
        <w:t>а</w:t>
      </w:r>
      <w:r w:rsidRPr="004F61C6">
        <w:t>киаде учащихся Кубани по велоспорту-шоссе занял 1-2 места. II этап (ЮФО) VII  летней Спартакиаде учащихся Кубани 1-3 места Михайлов Андрей. В о</w:t>
      </w:r>
      <w:r w:rsidRPr="004F61C6">
        <w:t>т</w:t>
      </w:r>
      <w:r w:rsidRPr="004F61C6">
        <w:t>крытом первенстве ЮФО и Северо-Кавказского округа отличились следующие учащиеся Филоксёнов Роман, Мищенко Руслан, Михайлов Андрей. Команда Апшеронского района по итогам 5 туров открытого лично-командного чемпи</w:t>
      </w:r>
      <w:r w:rsidRPr="004F61C6">
        <w:t>о</w:t>
      </w:r>
      <w:r w:rsidRPr="004F61C6">
        <w:t>ната и первенства Краснодарского края 1-место, сумма баллов составила 1136 очков. В открытом чемпионате и первенстве ЮФО по тхэквондо ИТФ в г. Сочи Юсупов Рафаэль занял 1 место.</w:t>
      </w:r>
    </w:p>
    <w:p w:rsidR="00CB1E57" w:rsidRPr="004F61C6" w:rsidRDefault="00CB1E57" w:rsidP="00CB1E57">
      <w:r w:rsidRPr="004F61C6">
        <w:lastRenderedPageBreak/>
        <w:t>Постановлением главы (губернатора) администрации Краснодарского края  от 20.11.2015 №1113 присвоено почетное звание «Заслуженный работник физической культуры и спорта Кубани» тренеру – преподавателю по легкой а</w:t>
      </w:r>
      <w:r w:rsidRPr="004F61C6">
        <w:t>т</w:t>
      </w:r>
      <w:r w:rsidRPr="004F61C6">
        <w:t>летике Руди Ларисе Сергеевне.</w:t>
      </w:r>
      <w:r w:rsidRPr="004F61C6">
        <w:tab/>
      </w:r>
    </w:p>
    <w:p w:rsidR="00CB1E57" w:rsidRPr="004F61C6" w:rsidRDefault="00CB1E57" w:rsidP="00CB1E57">
      <w:r w:rsidRPr="004F61C6">
        <w:t>Задача по увеличению количества проведенных спортивно-массовых м</w:t>
      </w:r>
      <w:r w:rsidRPr="004F61C6">
        <w:t>е</w:t>
      </w:r>
      <w:r w:rsidRPr="004F61C6">
        <w:t>роприятий перевыполнена в 2014 году 1370 мероприятий в 2015 – 1375 увел</w:t>
      </w:r>
      <w:r w:rsidRPr="004F61C6">
        <w:t>и</w:t>
      </w:r>
      <w:r w:rsidRPr="004F61C6">
        <w:t>чилось число принявших участие в спортивно массовых мероприятиях в 2014 – 71350 человек,  2015 - 71600 человек.</w:t>
      </w:r>
    </w:p>
    <w:p w:rsidR="00CB1E57" w:rsidRPr="004F61C6" w:rsidRDefault="00CB1E57" w:rsidP="00CB1E57">
      <w:r w:rsidRPr="004F61C6">
        <w:t>Удельный вес детей и подростков в возрасте 6-18 лет, систематически з</w:t>
      </w:r>
      <w:r w:rsidRPr="004F61C6">
        <w:t>а</w:t>
      </w:r>
      <w:r w:rsidRPr="004F61C6">
        <w:t>нимающихся в спортивных школах уменьшился2014 год - 31,4%, 2015 год - 30,6%. Уменьшение численности связано с уходом в декрет двух тренеров в спортивной школе управления образования и приведение в соответствие кол</w:t>
      </w:r>
      <w:r w:rsidRPr="004F61C6">
        <w:t>и</w:t>
      </w:r>
      <w:r w:rsidRPr="004F61C6">
        <w:t>чество обучающихся в рамках исполнения муниципального задания детско-юношеских спортивных школ.</w:t>
      </w:r>
    </w:p>
    <w:p w:rsidR="00CB1E57" w:rsidRPr="004F61C6" w:rsidRDefault="00CB1E57" w:rsidP="00CB1E57">
      <w:pPr>
        <w:widowControl w:val="0"/>
        <w:autoSpaceDE w:val="0"/>
        <w:autoSpaceDN w:val="0"/>
        <w:adjustRightInd w:val="0"/>
      </w:pPr>
      <w:r w:rsidRPr="004F61C6">
        <w:t>Количество медалей, завоеванных спортсменамирайона на краевых, ЮФО, всероссийских и международных соревнованиях, Количество спортсм</w:t>
      </w:r>
      <w:r w:rsidRPr="004F61C6">
        <w:t>е</w:t>
      </w:r>
      <w:r w:rsidRPr="004F61C6">
        <w:t>нов, входящих в состав сборных команд Краснодарского края и России показ</w:t>
      </w:r>
      <w:r w:rsidRPr="004F61C6">
        <w:t>а</w:t>
      </w:r>
      <w:r w:rsidRPr="004F61C6">
        <w:t>тели выполнены на 100%.</w:t>
      </w:r>
    </w:p>
    <w:p w:rsidR="00CB1E57" w:rsidRPr="004F61C6" w:rsidRDefault="00CB1E57" w:rsidP="00CB1E57">
      <w:pPr>
        <w:widowControl w:val="0"/>
        <w:autoSpaceDE w:val="0"/>
        <w:autoSpaceDN w:val="0"/>
        <w:adjustRightInd w:val="0"/>
      </w:pPr>
      <w:r w:rsidRPr="004F61C6">
        <w:t>Количество получателей стипендий запанировано 9, выплачивалось 10 спортсменам, это говорит о перевыполнении мероприятия, и окачественной подготовки спортсменов ДЮСШ «Олимп».</w:t>
      </w:r>
    </w:p>
    <w:p w:rsidR="00CB1E57" w:rsidRPr="004F61C6" w:rsidRDefault="00CB1E57" w:rsidP="00CB1E57">
      <w:pPr>
        <w:rPr>
          <w:bCs w:val="0"/>
        </w:rPr>
      </w:pPr>
      <w:r w:rsidRPr="004F61C6">
        <w:t>В 2015 году присвоено - 978 (2014 -700 разрядов) спортивных разрядов из них: первых спортивных разрядов - 6, Кандидатов в мастера спорта выполнили – 16 человек (2014 – КМС -2 чел.), МС – 1 (Максим Пискунов велоспорт – трек).Изменение показателя к 2014 годусоставляет139,7 %.</w:t>
      </w:r>
    </w:p>
    <w:p w:rsidR="00CB1E57" w:rsidRPr="004F61C6" w:rsidRDefault="00CB1E57" w:rsidP="00CB1E57">
      <w:r w:rsidRPr="004F61C6">
        <w:t>Решение задач, поставленных в муниципальной программе, осуществл</w:t>
      </w:r>
      <w:r w:rsidRPr="004F61C6">
        <w:t>я</w:t>
      </w:r>
      <w:r w:rsidRPr="004F61C6">
        <w:t>ется в рамках реализации входящих в ее состав подпрограмм.</w:t>
      </w:r>
    </w:p>
    <w:p w:rsidR="00CB1E57" w:rsidRPr="004F61C6" w:rsidRDefault="00CB1E57" w:rsidP="00CB1E57">
      <w:pPr>
        <w:pStyle w:val="3"/>
      </w:pPr>
      <w:r w:rsidRPr="004F61C6">
        <w:t>О ходе реализации подпрограммы «Развитие физической культуры и массового спорта».</w:t>
      </w:r>
    </w:p>
    <w:p w:rsidR="00CB1E57" w:rsidRPr="004F61C6" w:rsidRDefault="00CB1E57" w:rsidP="00CB1E57">
      <w:r w:rsidRPr="004F61C6">
        <w:t>Подпрограммные мероприятия освоены на 100%.</w:t>
      </w:r>
    </w:p>
    <w:p w:rsidR="00CB1E57" w:rsidRPr="004F61C6" w:rsidRDefault="00CB1E57" w:rsidP="00CB1E57">
      <w:pPr>
        <w:widowControl w:val="0"/>
        <w:tabs>
          <w:tab w:val="left" w:pos="900"/>
        </w:tabs>
        <w:ind w:firstLine="851"/>
      </w:pPr>
      <w:r w:rsidRPr="004F61C6">
        <w:t>1) по подпрограмме «Развитие физической культуры и массового спо</w:t>
      </w:r>
      <w:r w:rsidRPr="004F61C6">
        <w:t>р</w:t>
      </w:r>
      <w:r w:rsidRPr="004F61C6">
        <w:t>та» за счет средств районного бюджета осуществлены расходына:</w:t>
      </w:r>
    </w:p>
    <w:p w:rsidR="00CB1E57" w:rsidRPr="004F61C6" w:rsidRDefault="00CB1E57" w:rsidP="00CB1E57">
      <w:pPr>
        <w:widowControl w:val="0"/>
        <w:tabs>
          <w:tab w:val="left" w:pos="900"/>
        </w:tabs>
        <w:ind w:firstLine="851"/>
      </w:pPr>
      <w:r w:rsidRPr="004F61C6">
        <w:t>- приобретение наградного материла 28,5 тыс. руб.;</w:t>
      </w:r>
    </w:p>
    <w:p w:rsidR="00CB1E57" w:rsidRPr="004F61C6" w:rsidRDefault="00CB1E57" w:rsidP="00CB1E57">
      <w:pPr>
        <w:widowControl w:val="0"/>
        <w:tabs>
          <w:tab w:val="left" w:pos="900"/>
        </w:tabs>
        <w:ind w:firstLine="851"/>
      </w:pPr>
      <w:r w:rsidRPr="004F61C6">
        <w:t>- приобретение материальных ценностей необходимых для организации проведения соревнований 40,2 тыс. руб.;</w:t>
      </w:r>
    </w:p>
    <w:p w:rsidR="00CB1E57" w:rsidRPr="004F61C6" w:rsidRDefault="00CB1E57" w:rsidP="00CB1E57">
      <w:pPr>
        <w:widowControl w:val="0"/>
        <w:tabs>
          <w:tab w:val="left" w:pos="900"/>
        </w:tabs>
        <w:ind w:firstLine="851"/>
      </w:pPr>
      <w:r w:rsidRPr="004F61C6">
        <w:t>- приобретение спортивного инвентаря и оборудования 30,3 тыс. руб.;</w:t>
      </w:r>
    </w:p>
    <w:p w:rsidR="00CB1E57" w:rsidRPr="004F61C6" w:rsidRDefault="00CB1E57" w:rsidP="00CB1E57">
      <w:pPr>
        <w:widowControl w:val="0"/>
        <w:tabs>
          <w:tab w:val="left" w:pos="900"/>
        </w:tabs>
        <w:ind w:firstLine="851"/>
      </w:pPr>
      <w:r w:rsidRPr="004F61C6">
        <w:t>- приобретение спортивной одежды, обуви;</w:t>
      </w:r>
    </w:p>
    <w:p w:rsidR="00CB1E57" w:rsidRPr="004F61C6" w:rsidRDefault="00CB1E57" w:rsidP="00CB1E57">
      <w:pPr>
        <w:widowControl w:val="0"/>
        <w:tabs>
          <w:tab w:val="left" w:pos="900"/>
        </w:tabs>
        <w:ind w:firstLine="851"/>
      </w:pPr>
      <w:r w:rsidRPr="004F61C6">
        <w:t>- приобретение инвентаря индивидуального пользования для учащихся МКУДО ДЮСШ «Олимп» 74,7 тыс. руб.;</w:t>
      </w:r>
    </w:p>
    <w:p w:rsidR="00CB1E57" w:rsidRPr="004F61C6" w:rsidRDefault="00CB1E57" w:rsidP="00CB1E57">
      <w:pPr>
        <w:widowControl w:val="0"/>
        <w:tabs>
          <w:tab w:val="left" w:pos="900"/>
        </w:tabs>
        <w:ind w:firstLine="851"/>
      </w:pPr>
      <w:r w:rsidRPr="004F61C6">
        <w:t>- приобретение легкоатлетического спортивного инвентаря и оборуд</w:t>
      </w:r>
      <w:r w:rsidRPr="004F61C6">
        <w:t>о</w:t>
      </w:r>
      <w:r w:rsidRPr="004F61C6">
        <w:t>вания, спортивной одежды, обуви, инвентаря индивидуального пользования для учащихся МКУДО ДЮСШ «Олимп» 60,0 тыс. руб.;</w:t>
      </w:r>
    </w:p>
    <w:p w:rsidR="00CB1E57" w:rsidRPr="004F61C6" w:rsidRDefault="00CB1E57" w:rsidP="00CB1E57">
      <w:pPr>
        <w:widowControl w:val="0"/>
        <w:tabs>
          <w:tab w:val="left" w:pos="900"/>
        </w:tabs>
        <w:ind w:firstLine="851"/>
      </w:pPr>
      <w:r w:rsidRPr="004F61C6">
        <w:t>- участие в чемпионатах и первенствах Краснодарского края по культ</w:t>
      </w:r>
      <w:r w:rsidRPr="004F61C6">
        <w:t>и</w:t>
      </w:r>
      <w:r w:rsidRPr="004F61C6">
        <w:t>вируемым видам спорта 200,0 тыс. руб.;</w:t>
      </w:r>
    </w:p>
    <w:p w:rsidR="00CB1E57" w:rsidRPr="004F61C6" w:rsidRDefault="00CB1E57" w:rsidP="00CB1E57">
      <w:pPr>
        <w:widowControl w:val="0"/>
        <w:tabs>
          <w:tab w:val="left" w:pos="900"/>
        </w:tabs>
        <w:ind w:firstLine="851"/>
      </w:pPr>
      <w:r w:rsidRPr="004F61C6">
        <w:t>- участие в чемпионатах и первенствах по легкой атлетике 195,0 тыс. руб.;</w:t>
      </w:r>
    </w:p>
    <w:p w:rsidR="00CB1E57" w:rsidRPr="004F61C6" w:rsidRDefault="00CB1E57" w:rsidP="00CB1E57">
      <w:pPr>
        <w:widowControl w:val="0"/>
        <w:tabs>
          <w:tab w:val="left" w:pos="900"/>
        </w:tabs>
        <w:ind w:firstLine="851"/>
      </w:pPr>
      <w:r w:rsidRPr="004F61C6">
        <w:t>- организацию и проведение спортивно-массовых мероприятий, соре</w:t>
      </w:r>
      <w:r w:rsidRPr="004F61C6">
        <w:t>в</w:t>
      </w:r>
      <w:r w:rsidRPr="004F61C6">
        <w:lastRenderedPageBreak/>
        <w:t>нований и спартакиад 771,5 тыс. руб.;</w:t>
      </w:r>
    </w:p>
    <w:p w:rsidR="00CB1E57" w:rsidRPr="004F61C6" w:rsidRDefault="00CB1E57" w:rsidP="00CB1E57">
      <w:pPr>
        <w:widowControl w:val="0"/>
        <w:tabs>
          <w:tab w:val="left" w:pos="900"/>
        </w:tabs>
        <w:ind w:firstLine="851"/>
      </w:pPr>
      <w:r w:rsidRPr="004F61C6">
        <w:t>- проведение учебно-тренировочных сборов по легкой атлетике 45,0 тыс. руб.;</w:t>
      </w:r>
    </w:p>
    <w:p w:rsidR="00CB1E57" w:rsidRPr="004F61C6" w:rsidRDefault="00CB1E57" w:rsidP="00CB1E57">
      <w:pPr>
        <w:widowControl w:val="0"/>
        <w:ind w:firstLine="851"/>
      </w:pPr>
      <w:r w:rsidRPr="004F61C6">
        <w:t>- выплату стипендий главы муниципального образования Апшеронский район одаренным детям в области физической культуры и спорта (количество получателей стипендий 10 человек) 94,0 тыс. руб.</w:t>
      </w:r>
    </w:p>
    <w:p w:rsidR="00CB1E57" w:rsidRPr="004F61C6" w:rsidRDefault="00CB1E57" w:rsidP="00CB1E57">
      <w:pPr>
        <w:widowControl w:val="0"/>
        <w:tabs>
          <w:tab w:val="left" w:pos="900"/>
        </w:tabs>
        <w:ind w:firstLine="851"/>
      </w:pPr>
      <w:r w:rsidRPr="004F61C6">
        <w:t>2) по подпрограмме «Управление реализацией муниципальной програ</w:t>
      </w:r>
      <w:r w:rsidRPr="004F61C6">
        <w:t>м</w:t>
      </w:r>
      <w:r w:rsidRPr="004F61C6">
        <w:t xml:space="preserve">мы»: </w:t>
      </w:r>
    </w:p>
    <w:p w:rsidR="00CB1E57" w:rsidRPr="004F61C6" w:rsidRDefault="00CB1E57" w:rsidP="00CB1E57">
      <w:pPr>
        <w:widowControl w:val="0"/>
        <w:tabs>
          <w:tab w:val="left" w:pos="900"/>
        </w:tabs>
        <w:ind w:firstLine="851"/>
      </w:pPr>
      <w:r w:rsidRPr="004F61C6">
        <w:t>а) за счет средств краевого бюджета на обеспечение деятельности мун</w:t>
      </w:r>
      <w:r w:rsidRPr="004F61C6">
        <w:t>и</w:t>
      </w:r>
      <w:r w:rsidRPr="004F61C6">
        <w:t>ципального казенного образовательного учреждения дополнительного образ</w:t>
      </w:r>
      <w:r w:rsidRPr="004F61C6">
        <w:t>о</w:t>
      </w:r>
      <w:r w:rsidRPr="004F61C6">
        <w:t>вания детей детско-юношеской спортивной школы «Олимп» (в части доведения средней заработной платы педагогических работников муниципальных орган</w:t>
      </w:r>
      <w:r w:rsidRPr="004F61C6">
        <w:t>и</w:t>
      </w:r>
      <w:r w:rsidRPr="004F61C6">
        <w:t>заций дополнительного образования детей отрасли «Физическая культура и спорт» поэтапно до средней заработной платы учителей в Краснодарском крае) 2 287,0 тыс. руб.;</w:t>
      </w:r>
    </w:p>
    <w:p w:rsidR="00CB1E57" w:rsidRPr="004F61C6" w:rsidRDefault="00CB1E57" w:rsidP="00CB1E57">
      <w:pPr>
        <w:widowControl w:val="0"/>
        <w:tabs>
          <w:tab w:val="left" w:pos="900"/>
        </w:tabs>
        <w:ind w:firstLine="851"/>
      </w:pPr>
      <w:r w:rsidRPr="004F61C6">
        <w:t>б) за счет средств районного бюджета на:</w:t>
      </w:r>
    </w:p>
    <w:p w:rsidR="00CB1E57" w:rsidRPr="004F61C6" w:rsidRDefault="00CB1E57" w:rsidP="00CB1E57">
      <w:pPr>
        <w:widowControl w:val="0"/>
        <w:autoSpaceDE w:val="0"/>
        <w:autoSpaceDN w:val="0"/>
        <w:adjustRightInd w:val="0"/>
        <w:ind w:firstLine="851"/>
      </w:pPr>
      <w:r w:rsidRPr="004F61C6">
        <w:t>- обеспечение деятельности отдела по физической культуре и спорту а</w:t>
      </w:r>
      <w:r w:rsidRPr="004F61C6">
        <w:t>д</w:t>
      </w:r>
      <w:r w:rsidRPr="004F61C6">
        <w:t>министрации муниципального образования  Апшеронский  район 2016,3 тыс. руб.;</w:t>
      </w:r>
    </w:p>
    <w:p w:rsidR="00CB1E57" w:rsidRPr="004F61C6" w:rsidRDefault="00CB1E57" w:rsidP="00CB1E57">
      <w:pPr>
        <w:widowControl w:val="0"/>
        <w:autoSpaceDE w:val="0"/>
        <w:autoSpaceDN w:val="0"/>
        <w:adjustRightInd w:val="0"/>
        <w:ind w:firstLine="851"/>
      </w:pPr>
      <w:r w:rsidRPr="004F61C6">
        <w:t>- обеспечение деятельности муниципального казенного образовательн</w:t>
      </w:r>
      <w:r w:rsidRPr="004F61C6">
        <w:t>о</w:t>
      </w:r>
      <w:r w:rsidRPr="004F61C6">
        <w:t>го учреждения дополнительного образования детей детско-юношеской спо</w:t>
      </w:r>
      <w:r w:rsidRPr="004F61C6">
        <w:t>р</w:t>
      </w:r>
      <w:r w:rsidRPr="004F61C6">
        <w:t>тивной школы «Олимп» 13 034,8 тыс. руб.;</w:t>
      </w:r>
    </w:p>
    <w:p w:rsidR="00CB1E57" w:rsidRPr="004F61C6" w:rsidRDefault="00CB1E57" w:rsidP="00CB1E57">
      <w:pPr>
        <w:widowControl w:val="0"/>
        <w:autoSpaceDE w:val="0"/>
        <w:autoSpaceDN w:val="0"/>
        <w:adjustRightInd w:val="0"/>
        <w:ind w:firstLine="851"/>
      </w:pPr>
      <w:r w:rsidRPr="004F61C6">
        <w:t>- укрепление материально технической базы муниципального казенного учреждения дополнительного образования детско-юношеской спортивной шк</w:t>
      </w:r>
      <w:r w:rsidRPr="004F61C6">
        <w:t>о</w:t>
      </w:r>
      <w:r w:rsidRPr="004F61C6">
        <w:t>лы «Олимп» МО Апшеронский район (установка пандуса на спортзале «Олимп») 50,1 тыс. руб.</w:t>
      </w:r>
    </w:p>
    <w:p w:rsidR="00CB1E57" w:rsidRPr="004F61C6" w:rsidRDefault="00CB1E57" w:rsidP="00CB1E57">
      <w:r w:rsidRPr="004F61C6">
        <w:t xml:space="preserve">Запланированные к реализации в отчетном году мероприятия выполнены в полном объеме (5 мероприятий). </w:t>
      </w:r>
    </w:p>
    <w:p w:rsidR="00CB1E57" w:rsidRPr="004F61C6" w:rsidRDefault="00CB1E57" w:rsidP="00CB1E57">
      <w:r w:rsidRPr="004F61C6">
        <w:t>В подпрограмме № 2 «Управление реализацией муниципальной програ</w:t>
      </w:r>
      <w:r w:rsidRPr="004F61C6">
        <w:t>м</w:t>
      </w:r>
      <w:r w:rsidRPr="004F61C6">
        <w:t>мы» поставленная задача по повышению качества исполнения функций в сфере физической культуры и спорта выполнена полностью.</w:t>
      </w:r>
    </w:p>
    <w:p w:rsidR="00CB1E57" w:rsidRPr="004F61C6" w:rsidRDefault="00CB1E57" w:rsidP="00CB1E57">
      <w:r w:rsidRPr="004F61C6">
        <w:t>В рамках реализации мероприятий подпрограммы обеспечена деятел</w:t>
      </w:r>
      <w:r w:rsidRPr="004F61C6">
        <w:t>ь</w:t>
      </w:r>
      <w:r w:rsidRPr="004F61C6">
        <w:t>ность отдела по физической культуре и спорту и муниципального казенного учреждения «МКУДО ДЮСШ «Олимп».</w:t>
      </w:r>
    </w:p>
    <w:p w:rsidR="00CB1E57" w:rsidRPr="00BD1CBE" w:rsidRDefault="00CB1E57" w:rsidP="00CB1E57">
      <w:pPr>
        <w:ind w:firstLine="711"/>
      </w:pPr>
      <w:r w:rsidRPr="004F61C6">
        <w:rPr>
          <w:b/>
        </w:rPr>
        <w:t>Вывод:</w:t>
      </w:r>
      <w:r w:rsidRPr="004F61C6">
        <w:t xml:space="preserve"> Исходя из того, что соответствие фактических значений целевых показателей государственной программы их плановым значениям составляет 100,0 %, считаем целесообразным признать выполнение муниципальной пр</w:t>
      </w:r>
      <w:r w:rsidRPr="004F61C6">
        <w:t>о</w:t>
      </w:r>
      <w:r w:rsidRPr="004F61C6">
        <w:t>граммы муниципального образования Апшеронский район «Развитие физич</w:t>
      </w:r>
      <w:r w:rsidRPr="004F61C6">
        <w:t>е</w:t>
      </w:r>
      <w:r w:rsidRPr="004F61C6">
        <w:t>ской культуры и спорта» удовлетворительным и продолжить ее реализацию в 2016 году.</w:t>
      </w:r>
    </w:p>
    <w:p w:rsidR="00CB1E57" w:rsidRDefault="00CB1E57" w:rsidP="00D77113">
      <w:pPr>
        <w:ind w:firstLine="708"/>
        <w:rPr>
          <w:bCs w:val="0"/>
        </w:rPr>
      </w:pPr>
    </w:p>
    <w:p w:rsidR="00CB1E57" w:rsidRPr="004F61C6" w:rsidRDefault="00CB1E57" w:rsidP="00CB1E57">
      <w:pPr>
        <w:pStyle w:val="2"/>
        <w:ind w:firstLineChars="253" w:firstLine="711"/>
      </w:pPr>
      <w:bookmarkStart w:id="14" w:name="_Toc453341893"/>
      <w:r w:rsidRPr="004F61C6">
        <w:t>3.</w:t>
      </w:r>
      <w:r w:rsidR="00A55F3A" w:rsidRPr="004F61C6">
        <w:t>6</w:t>
      </w:r>
      <w:r w:rsidRPr="004F61C6">
        <w:t>. О ходе реализации МП «Развитие здравоохранения»</w:t>
      </w:r>
      <w:bookmarkEnd w:id="14"/>
    </w:p>
    <w:p w:rsidR="00CB1E57" w:rsidRPr="004F61C6" w:rsidRDefault="00CB1E57" w:rsidP="00CB1E57">
      <w:pPr>
        <w:ind w:firstLineChars="253" w:firstLine="708"/>
      </w:pPr>
      <w:r w:rsidRPr="004F61C6">
        <w:tab/>
        <w:t>Муниципальная программа муниципального образования Апшеронский район «Развитие здравоохранения» утверждена постановлением главы админ</w:t>
      </w:r>
      <w:r w:rsidRPr="004F61C6">
        <w:t>и</w:t>
      </w:r>
      <w:r w:rsidRPr="004F61C6">
        <w:t>страции муниципального образования Апшеронский район от 05 ноября 2014 года № 1456. В 2015 году внесено 4 изменения в программу.</w:t>
      </w:r>
    </w:p>
    <w:p w:rsidR="00CB1E57" w:rsidRPr="004F61C6" w:rsidRDefault="00CB1E57" w:rsidP="00CB1E57">
      <w:pPr>
        <w:ind w:firstLineChars="253" w:firstLine="708"/>
      </w:pPr>
      <w:r w:rsidRPr="004F61C6">
        <w:lastRenderedPageBreak/>
        <w:tab/>
        <w:t>Координатор муниципальной программы – управление имущественных отношений администрации муниципаль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муниципальной программы мун</w:t>
      </w:r>
      <w:r w:rsidRPr="004F61C6">
        <w:t>и</w:t>
      </w:r>
      <w:r w:rsidRPr="004F61C6">
        <w:t>ципального образования Апшеронский район «Развитие здравоохранения» в 2015 году был предусмотрен в сумме 92 154,4 тыс. рублей, в том числе за счет средств:</w:t>
      </w:r>
    </w:p>
    <w:p w:rsidR="00CB1E57" w:rsidRPr="004F61C6" w:rsidRDefault="00CB1E57" w:rsidP="00CB1E57">
      <w:pPr>
        <w:ind w:firstLineChars="253" w:firstLine="708"/>
      </w:pPr>
      <w:r w:rsidRPr="004F61C6">
        <w:tab/>
        <w:t>федерального бюджета – 4 789,3 тыс. рублей;</w:t>
      </w:r>
    </w:p>
    <w:p w:rsidR="00CB1E57" w:rsidRPr="004F61C6" w:rsidRDefault="00CB1E57" w:rsidP="00CB1E57">
      <w:pPr>
        <w:ind w:firstLineChars="253" w:firstLine="708"/>
      </w:pPr>
      <w:r w:rsidRPr="004F61C6">
        <w:tab/>
        <w:t>краевого бюджета – 72 925,6 тыс. рублей;</w:t>
      </w:r>
    </w:p>
    <w:p w:rsidR="00CB1E57" w:rsidRPr="004F61C6" w:rsidRDefault="00CB1E57" w:rsidP="00CB1E57">
      <w:pPr>
        <w:ind w:firstLineChars="253" w:firstLine="708"/>
      </w:pPr>
      <w:r w:rsidRPr="004F61C6">
        <w:t>районного бюджета – 14 439,5 тыс.руб.</w:t>
      </w:r>
    </w:p>
    <w:p w:rsidR="00CB1E57" w:rsidRPr="004F61C6" w:rsidRDefault="00CB1E57" w:rsidP="00CB1E57">
      <w:pPr>
        <w:ind w:firstLineChars="253" w:firstLine="708"/>
        <w:rPr>
          <w:u w:val="single"/>
        </w:rPr>
      </w:pPr>
      <w:r w:rsidRPr="004F61C6">
        <w:tab/>
      </w:r>
      <w:r w:rsidRPr="004F61C6">
        <w:rPr>
          <w:u w:val="single"/>
        </w:rPr>
        <w:t>За отчетный год кассовые расходы по муниципальной программе сост</w:t>
      </w:r>
      <w:r w:rsidRPr="004F61C6">
        <w:rPr>
          <w:u w:val="single"/>
        </w:rPr>
        <w:t>а</w:t>
      </w:r>
      <w:r w:rsidRPr="004F61C6">
        <w:rPr>
          <w:u w:val="single"/>
        </w:rPr>
        <w:t>вили 91 830,79 тыс. рублей или 99,6 % от предусмотренного лимита, в том чи</w:t>
      </w:r>
      <w:r w:rsidRPr="004F61C6">
        <w:rPr>
          <w:u w:val="single"/>
        </w:rPr>
        <w:t>с</w:t>
      </w:r>
      <w:r w:rsidRPr="004F61C6">
        <w:rPr>
          <w:u w:val="single"/>
        </w:rPr>
        <w:t>ле за счет средств:</w:t>
      </w:r>
    </w:p>
    <w:p w:rsidR="00CB1E57" w:rsidRPr="004F61C6" w:rsidRDefault="00CB1E57" w:rsidP="00CB1E57">
      <w:pPr>
        <w:ind w:firstLineChars="253" w:firstLine="708"/>
      </w:pPr>
      <w:r w:rsidRPr="004F61C6">
        <w:tab/>
        <w:t>федерального бюджета – 4 789,3 тыс. рублей;</w:t>
      </w:r>
    </w:p>
    <w:p w:rsidR="00CB1E57" w:rsidRPr="004F61C6" w:rsidRDefault="00CB1E57" w:rsidP="00CB1E57">
      <w:pPr>
        <w:ind w:firstLineChars="253" w:firstLine="708"/>
      </w:pPr>
      <w:r w:rsidRPr="004F61C6">
        <w:tab/>
        <w:t>краевого бюджета – 72 611,5 тыс. рублей;</w:t>
      </w:r>
    </w:p>
    <w:p w:rsidR="00CB1E57" w:rsidRPr="004F61C6" w:rsidRDefault="00CB1E57" w:rsidP="00CB1E57">
      <w:pPr>
        <w:ind w:firstLineChars="253" w:firstLine="708"/>
      </w:pPr>
      <w:r w:rsidRPr="004F61C6">
        <w:t>районного бюджета – 14 430,02 тыс.руб.</w:t>
      </w:r>
    </w:p>
    <w:p w:rsidR="00CB1E57" w:rsidRPr="004F61C6" w:rsidRDefault="00CB1E57" w:rsidP="00CB1E57">
      <w:pPr>
        <w:ind w:firstLineChars="253" w:firstLine="708"/>
      </w:pPr>
      <w:r w:rsidRPr="004F61C6">
        <w:tab/>
        <w:t>Из 10 показателей достижения целей муниципальной программы план</w:t>
      </w:r>
      <w:r w:rsidRPr="004F61C6">
        <w:t>о</w:t>
      </w:r>
      <w:r w:rsidRPr="004F61C6">
        <w:t>вые значения достигнуты по 8 показателям, в том числе:</w:t>
      </w:r>
    </w:p>
    <w:p w:rsidR="00CB1E57" w:rsidRPr="004F61C6" w:rsidRDefault="00CB1E57" w:rsidP="00CB1E57">
      <w:pPr>
        <w:ind w:firstLineChars="253" w:firstLine="708"/>
      </w:pPr>
      <w:r w:rsidRPr="004F61C6">
        <w:tab/>
        <w:t>ожидаемая продолжительность жизни при рождении составила 72,3 лет или 100 % от плана;</w:t>
      </w:r>
    </w:p>
    <w:p w:rsidR="00CB1E57" w:rsidRPr="004F61C6" w:rsidRDefault="00CB1E57" w:rsidP="00CB1E57">
      <w:pPr>
        <w:ind w:firstLineChars="253" w:firstLine="708"/>
      </w:pPr>
      <w:r w:rsidRPr="004F61C6">
        <w:tab/>
        <w:t>по 7 целевым показателям, желаемой тенденцией развития которых явл</w:t>
      </w:r>
      <w:r w:rsidRPr="004F61C6">
        <w:t>я</w:t>
      </w:r>
      <w:r w:rsidRPr="004F61C6">
        <w:t>ется снижение значений, фактические значения не превысили установленных плановых значений, в том числе:</w:t>
      </w:r>
    </w:p>
    <w:p w:rsidR="00CB1E57" w:rsidRPr="004F61C6" w:rsidRDefault="00CB1E57" w:rsidP="00CB1E57">
      <w:pPr>
        <w:ind w:firstLineChars="253" w:firstLine="708"/>
      </w:pPr>
      <w:r w:rsidRPr="004F61C6">
        <w:t>материнская смертность на 100 тыс.родившихся живыми составила 0 (план-0);</w:t>
      </w:r>
    </w:p>
    <w:p w:rsidR="00CB1E57" w:rsidRPr="004F61C6" w:rsidRDefault="00CB1E57" w:rsidP="00CB1E57">
      <w:pPr>
        <w:ind w:firstLineChars="253" w:firstLine="708"/>
      </w:pPr>
      <w:r w:rsidRPr="004F61C6">
        <w:t>младенческая смертность составила 5,5 случаев на 1000 родившихся (план – 5,7);</w:t>
      </w:r>
    </w:p>
    <w:p w:rsidR="00CB1E57" w:rsidRPr="004F61C6" w:rsidRDefault="00CB1E57" w:rsidP="00CB1E57">
      <w:pPr>
        <w:ind w:firstLineChars="253" w:firstLine="708"/>
      </w:pPr>
      <w:r w:rsidRPr="004F61C6">
        <w:t>смертность от болезней системы кровообращения – 428,2 случая на 100 тыс.населения (план – 439,2);</w:t>
      </w:r>
    </w:p>
    <w:p w:rsidR="00CB1E57" w:rsidRPr="004F61C6" w:rsidRDefault="00CB1E57" w:rsidP="00CB1E57">
      <w:pPr>
        <w:ind w:firstLineChars="253" w:firstLine="708"/>
      </w:pPr>
      <w:r w:rsidRPr="004F61C6">
        <w:t>смертность от дорожно-транспортных происшествий 16,0 случаев на 100 тыс.населения (план-16,4);</w:t>
      </w:r>
    </w:p>
    <w:p w:rsidR="00CB1E57" w:rsidRPr="004F61C6" w:rsidRDefault="00CB1E57" w:rsidP="00CB1E57">
      <w:pPr>
        <w:ind w:firstLineChars="253" w:firstLine="708"/>
      </w:pPr>
      <w:r w:rsidRPr="004F61C6">
        <w:t>смертность от туберкулеза 3,0 случая на 100 тыс.населения (план-7,1);</w:t>
      </w:r>
    </w:p>
    <w:p w:rsidR="00CB1E57" w:rsidRPr="004F61C6" w:rsidRDefault="00CB1E57" w:rsidP="00CB1E57">
      <w:pPr>
        <w:ind w:firstLineChars="253" w:firstLine="708"/>
      </w:pPr>
      <w:r w:rsidRPr="004F61C6">
        <w:t>заболеваемость туберкулезом 21,9 случаев на 100 тыс.населения (план-46,3);</w:t>
      </w:r>
    </w:p>
    <w:p w:rsidR="00CB1E57" w:rsidRPr="004F61C6" w:rsidRDefault="00CB1E57" w:rsidP="00CB1E57">
      <w:pPr>
        <w:ind w:firstLineChars="253" w:firstLine="708"/>
      </w:pPr>
      <w:r w:rsidRPr="004F61C6">
        <w:t>смертность населения в трудоспособном возрасте 430,7 случаев на 100 тыс.соответствующего населения (план-450);</w:t>
      </w:r>
    </w:p>
    <w:p w:rsidR="00CB1E57" w:rsidRPr="004F61C6" w:rsidRDefault="00CB1E57" w:rsidP="00CB1E57">
      <w:pPr>
        <w:ind w:firstLineChars="253" w:firstLine="708"/>
      </w:pPr>
      <w:r w:rsidRPr="004F61C6">
        <w:tab/>
        <w:t>Не выполнен целевой показатель:</w:t>
      </w:r>
    </w:p>
    <w:p w:rsidR="00CB1E57" w:rsidRPr="004F61C6" w:rsidRDefault="00CB1E57" w:rsidP="00CB1E57">
      <w:pPr>
        <w:ind w:firstLineChars="253" w:firstLine="708"/>
      </w:pPr>
      <w:r w:rsidRPr="004F61C6">
        <w:t>смертность от всех причин 13,2 случая на 100 тыс.населения (план – 12,2);</w:t>
      </w:r>
    </w:p>
    <w:p w:rsidR="00CB1E57" w:rsidRPr="004F61C6" w:rsidRDefault="00CB1E57" w:rsidP="00CB1E57">
      <w:pPr>
        <w:ind w:firstLineChars="253" w:firstLine="708"/>
      </w:pPr>
      <w:r w:rsidRPr="004F61C6">
        <w:t>смертность от новообразований (в том числе злокачественных) 173,5 сл</w:t>
      </w:r>
      <w:r w:rsidRPr="004F61C6">
        <w:t>у</w:t>
      </w:r>
      <w:r w:rsidRPr="004F61C6">
        <w:t>чаев на 100 тыс.населения (план 172,1)</w:t>
      </w:r>
    </w:p>
    <w:p w:rsidR="00CB1E57" w:rsidRPr="004F61C6" w:rsidRDefault="00CB1E57" w:rsidP="00CB1E57">
      <w:pPr>
        <w:ind w:firstLineChars="253" w:firstLine="708"/>
      </w:pPr>
      <w:r w:rsidRPr="004F61C6">
        <w:tab/>
        <w:t>Достижение целей и решение задач, поставленных в муниципальной пр</w:t>
      </w:r>
      <w:r w:rsidRPr="004F61C6">
        <w:t>о</w:t>
      </w:r>
      <w:r w:rsidRPr="004F61C6">
        <w:t>грамме, осуществляется в рамках реализации входящих в ее состав подпр</w:t>
      </w:r>
      <w:r w:rsidRPr="004F61C6">
        <w:t>о</w:t>
      </w:r>
      <w:r w:rsidRPr="004F61C6">
        <w:t>грамм.</w:t>
      </w:r>
    </w:p>
    <w:p w:rsidR="00CB1E57" w:rsidRPr="004F61C6" w:rsidRDefault="00CB1E57" w:rsidP="00CB1E57">
      <w:pPr>
        <w:pStyle w:val="3"/>
        <w:ind w:firstLineChars="253" w:firstLine="708"/>
        <w:rPr>
          <w:i w:val="0"/>
        </w:rPr>
      </w:pPr>
      <w:r w:rsidRPr="004F61C6">
        <w:rPr>
          <w:i w:val="0"/>
        </w:rPr>
        <w:lastRenderedPageBreak/>
        <w:t>О ходе реализации подпрограммы «Профилактика заболеваний и форм</w:t>
      </w:r>
      <w:r w:rsidRPr="004F61C6">
        <w:rPr>
          <w:i w:val="0"/>
        </w:rPr>
        <w:t>и</w:t>
      </w:r>
      <w:r w:rsidRPr="004F61C6">
        <w:rPr>
          <w:i w:val="0"/>
        </w:rPr>
        <w:t>рование здорового образа жизни. Оказание первичной медико-санитарной п</w:t>
      </w:r>
      <w:r w:rsidRPr="004F61C6">
        <w:rPr>
          <w:i w:val="0"/>
        </w:rPr>
        <w:t>о</w:t>
      </w:r>
      <w:r w:rsidRPr="004F61C6">
        <w:rPr>
          <w:i w:val="0"/>
        </w:rPr>
        <w:t>мощи».</w:t>
      </w:r>
    </w:p>
    <w:p w:rsidR="00CB1E57" w:rsidRPr="004F61C6" w:rsidRDefault="00CB1E57" w:rsidP="00CB1E57">
      <w:pPr>
        <w:ind w:firstLineChars="253" w:firstLine="708"/>
      </w:pPr>
      <w:r w:rsidRPr="004F61C6">
        <w:tab/>
        <w:t>Координатор подпрограммы и главный распорядитель бюджетных средств – управление имущественных отношений администрации муниципал</w:t>
      </w:r>
      <w:r w:rsidRPr="004F61C6">
        <w:t>ь</w:t>
      </w:r>
      <w:r w:rsidRPr="004F61C6">
        <w:t>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подпрограммы в 2015 году был пр</w:t>
      </w:r>
      <w:r w:rsidRPr="004F61C6">
        <w:t>е</w:t>
      </w:r>
      <w:r w:rsidRPr="004F61C6">
        <w:t>дусмотрен в сумме 77 185,0 тыс. рублей, в том числе за счет средств:</w:t>
      </w:r>
    </w:p>
    <w:p w:rsidR="00CB1E57" w:rsidRPr="004F61C6" w:rsidRDefault="00CB1E57" w:rsidP="00CB1E57">
      <w:pPr>
        <w:ind w:firstLineChars="253" w:firstLine="708"/>
      </w:pPr>
      <w:r w:rsidRPr="004F61C6">
        <w:tab/>
        <w:t>федерального бюджета – 4 789,3 тыс. рублей</w:t>
      </w:r>
      <w:bookmarkStart w:id="15" w:name="sub_7210"/>
      <w:r w:rsidRPr="004F61C6">
        <w:t>;</w:t>
      </w:r>
    </w:p>
    <w:p w:rsidR="00CB1E57" w:rsidRPr="004F61C6" w:rsidRDefault="00CB1E57" w:rsidP="00CB1E57">
      <w:pPr>
        <w:ind w:firstLineChars="253" w:firstLine="708"/>
      </w:pPr>
      <w:r w:rsidRPr="004F61C6">
        <w:tab/>
        <w:t>краевого бюджета – 70 667,4 тыс. рублей;</w:t>
      </w:r>
    </w:p>
    <w:p w:rsidR="00CB1E57" w:rsidRPr="004F61C6" w:rsidRDefault="00CB1E57" w:rsidP="00CB1E57">
      <w:pPr>
        <w:ind w:firstLineChars="253" w:firstLine="708"/>
      </w:pPr>
      <w:r w:rsidRPr="004F61C6">
        <w:t>районного бюджета – 1 728,3 тыс.рублей.</w:t>
      </w:r>
    </w:p>
    <w:p w:rsidR="00CB1E57" w:rsidRPr="004F61C6" w:rsidRDefault="00CB1E57" w:rsidP="00CB1E57">
      <w:pPr>
        <w:ind w:firstLineChars="253" w:firstLine="708"/>
      </w:pPr>
      <w:r w:rsidRPr="004F61C6">
        <w:tab/>
        <w:t>За отчетный год кассовые расходы главного распорядителя бюджетных средств составили 77 138,77 тыс. рублей или 99,9 % от предусмотренного л</w:t>
      </w:r>
      <w:r w:rsidRPr="004F61C6">
        <w:t>и</w:t>
      </w:r>
      <w:r w:rsidRPr="004F61C6">
        <w:t>мита, в том числе за счет средств:</w:t>
      </w:r>
    </w:p>
    <w:p w:rsidR="00CB1E57" w:rsidRPr="004F61C6" w:rsidRDefault="00CB1E57" w:rsidP="00CB1E57">
      <w:pPr>
        <w:ind w:firstLineChars="253" w:firstLine="708"/>
      </w:pPr>
      <w:r w:rsidRPr="004F61C6">
        <w:tab/>
        <w:t>федерального бюджета – 4 789,3тыс. рублей;</w:t>
      </w:r>
    </w:p>
    <w:p w:rsidR="00CB1E57" w:rsidRPr="004F61C6" w:rsidRDefault="00CB1E57" w:rsidP="00CB1E57">
      <w:pPr>
        <w:ind w:firstLineChars="253" w:firstLine="708"/>
      </w:pPr>
      <w:r w:rsidRPr="004F61C6">
        <w:tab/>
        <w:t>краевого бюджета – 70 621,2 тыс. рублей.</w:t>
      </w:r>
    </w:p>
    <w:p w:rsidR="00CB1E57" w:rsidRPr="004F61C6" w:rsidRDefault="00CB1E57" w:rsidP="00CB1E57">
      <w:pPr>
        <w:ind w:firstLineChars="253" w:firstLine="708"/>
      </w:pPr>
      <w:r w:rsidRPr="004F61C6">
        <w:t>районного бюджета – 1 728,3 тыс. рублей.</w:t>
      </w:r>
    </w:p>
    <w:p w:rsidR="00CB1E57" w:rsidRPr="004F61C6" w:rsidRDefault="00CB1E57" w:rsidP="00CB1E57">
      <w:pPr>
        <w:ind w:firstLineChars="253" w:firstLine="708"/>
      </w:pPr>
      <w:r w:rsidRPr="004F61C6">
        <w:tab/>
        <w:t>Причины не освоения бюджетных средств (краевой бюджет – 46,2 тыс. рублей):</w:t>
      </w:r>
      <w:bookmarkEnd w:id="15"/>
      <w:r w:rsidRPr="004F61C6">
        <w:tab/>
        <w:t>экономия по результатам процедур проведения определения п</w:t>
      </w:r>
      <w:r w:rsidRPr="004F61C6">
        <w:t>о</w:t>
      </w:r>
      <w:r w:rsidRPr="004F61C6">
        <w:t>ставщиков, а также округление бюджетных ассигнований – 46,2 тыс. рублей.</w:t>
      </w:r>
    </w:p>
    <w:p w:rsidR="00CB1E57" w:rsidRPr="004F61C6" w:rsidRDefault="00CB1E57" w:rsidP="00CB1E57">
      <w:pPr>
        <w:ind w:firstLineChars="253" w:firstLine="708"/>
      </w:pPr>
      <w:r w:rsidRPr="004F61C6">
        <w:tab/>
      </w:r>
      <w:r w:rsidRPr="004F61C6">
        <w:rPr>
          <w:u w:val="single"/>
        </w:rPr>
        <w:t>Всего из</w:t>
      </w:r>
      <w:r w:rsidRPr="004F61C6">
        <w:t xml:space="preserve"> 5 запланированных к реализации в отчетном году мероприятий выполнены в полном объеме 5.</w:t>
      </w:r>
    </w:p>
    <w:p w:rsidR="00CB1E57" w:rsidRPr="004F61C6" w:rsidRDefault="00CB1E57" w:rsidP="00CB1E57">
      <w:pPr>
        <w:ind w:firstLineChars="253" w:firstLine="708"/>
      </w:pPr>
      <w:r w:rsidRPr="004F61C6">
        <w:tab/>
        <w:t>- Приобретены 9110 доз вакцин для вакцинации населения по эпидеми</w:t>
      </w:r>
      <w:r w:rsidRPr="004F61C6">
        <w:t>о</w:t>
      </w:r>
      <w:r w:rsidRPr="004F61C6">
        <w:t>логическим показаниям не входящим в национальный календарь профилакт</w:t>
      </w:r>
      <w:r w:rsidRPr="004F61C6">
        <w:t>и</w:t>
      </w:r>
      <w:r w:rsidRPr="004F61C6">
        <w:t>ческих прививок.</w:t>
      </w:r>
    </w:p>
    <w:p w:rsidR="00CB1E57" w:rsidRPr="004F61C6" w:rsidRDefault="00CB1E57" w:rsidP="00CB1E57">
      <w:pPr>
        <w:ind w:firstLineChars="253" w:firstLine="708"/>
      </w:pPr>
      <w:r w:rsidRPr="004F61C6">
        <w:tab/>
        <w:t>- Проведен ряд агитационных мероприятий, направленных на профила</w:t>
      </w:r>
      <w:r w:rsidRPr="004F61C6">
        <w:t>к</w:t>
      </w:r>
      <w:r w:rsidRPr="004F61C6">
        <w:t>тику здорового образа жизни (круглые столы, публикации в СМИ, лекции в школах т.д.).</w:t>
      </w:r>
    </w:p>
    <w:p w:rsidR="00CB1E57" w:rsidRPr="004F61C6" w:rsidRDefault="00CB1E57" w:rsidP="00CB1E57">
      <w:pPr>
        <w:ind w:firstLineChars="253" w:firstLine="708"/>
      </w:pPr>
      <w:r w:rsidRPr="004F61C6">
        <w:t>- в рамках муниципального задания на оказание муниципальных услуг осуществлялось оказание медицинской помощи населению в рамках террит</w:t>
      </w:r>
      <w:r w:rsidRPr="004F61C6">
        <w:t>о</w:t>
      </w:r>
      <w:r w:rsidRPr="004F61C6">
        <w:t>риальной программы государственных гарантий оказания бесплатной медици</w:t>
      </w:r>
      <w:r w:rsidRPr="004F61C6">
        <w:t>н</w:t>
      </w:r>
      <w:r w:rsidRPr="004F61C6">
        <w:t>ской помощи;</w:t>
      </w:r>
    </w:p>
    <w:p w:rsidR="00CB1E57" w:rsidRPr="004F61C6" w:rsidRDefault="00CB1E57" w:rsidP="00CB1E57">
      <w:pPr>
        <w:ind w:firstLineChars="253" w:firstLine="708"/>
      </w:pPr>
      <w:r w:rsidRPr="004F61C6">
        <w:t>- За счет средств субвенций, полученных из краевого бюджета проведен капитальный ремонт структурных подразделений, приобретено медицинское оборудование, приобретен автомобиль скорой медицинской помощи.;</w:t>
      </w:r>
    </w:p>
    <w:p w:rsidR="00CB1E57" w:rsidRPr="004F61C6" w:rsidRDefault="00CB1E57" w:rsidP="00CB1E57">
      <w:pPr>
        <w:ind w:firstLineChars="253" w:firstLine="708"/>
      </w:pPr>
      <w:r w:rsidRPr="004F61C6">
        <w:t>- осуществлялись выплаты компенсационного характера отдельным кат</w:t>
      </w:r>
      <w:r w:rsidRPr="004F61C6">
        <w:t>е</w:t>
      </w:r>
      <w:r w:rsidRPr="004F61C6">
        <w:t>гориям работников по оплате части коммунальных услуг;</w:t>
      </w:r>
    </w:p>
    <w:p w:rsidR="00CB1E57" w:rsidRPr="004F61C6" w:rsidRDefault="00CB1E57" w:rsidP="00CB1E57">
      <w:pPr>
        <w:ind w:firstLineChars="253" w:firstLine="708"/>
      </w:pPr>
      <w:r w:rsidRPr="004F61C6">
        <w:t>- осуществлялось предоставление мер социальной поддержки отдельным группам населения в обеспечении лекарственными средствами и изделиями м</w:t>
      </w:r>
      <w:r w:rsidRPr="004F61C6">
        <w:t>е</w:t>
      </w:r>
      <w:r w:rsidRPr="004F61C6">
        <w:t>дицинского назначения, кроме групп населения, получающих инсулины, табл</w:t>
      </w:r>
      <w:r w:rsidRPr="004F61C6">
        <w:t>е</w:t>
      </w:r>
      <w:r w:rsidRPr="004F61C6">
        <w:t>тированные сахароснижающие препараты, средства самоконтроля и диагност</w:t>
      </w:r>
      <w:r w:rsidRPr="004F61C6">
        <w:t>и</w:t>
      </w:r>
      <w:r w:rsidRPr="004F61C6">
        <w:t>ческие средства, либо перенесших пересадки органов и тканей, получающих иммунодепрессанты;</w:t>
      </w:r>
    </w:p>
    <w:p w:rsidR="00CB1E57" w:rsidRPr="004F61C6" w:rsidRDefault="00CB1E57" w:rsidP="00CB1E57">
      <w:pPr>
        <w:ind w:firstLineChars="253" w:firstLine="708"/>
      </w:pPr>
      <w:r w:rsidRPr="004F61C6">
        <w:t xml:space="preserve">- предоставлялись меры социальной поддержки жертвам политических репрессий, труженикам тыла, ветеранам военной службы, достигшим возраста, дающего право на пенсию по старости, в бесплатном изготовлении и ремонте </w:t>
      </w:r>
      <w:r w:rsidRPr="004F61C6">
        <w:lastRenderedPageBreak/>
        <w:t>зубных протезов (кроме изготовленных из драгоценных металлов) в сложных клинических случаях зубопротезирования.</w:t>
      </w:r>
    </w:p>
    <w:p w:rsidR="00CB1E57" w:rsidRPr="004F61C6" w:rsidRDefault="00CB1E57" w:rsidP="00CB1E57">
      <w:pPr>
        <w:ind w:firstLineChars="253" w:firstLine="708"/>
        <w:rPr>
          <w:u w:val="single"/>
        </w:rPr>
      </w:pPr>
      <w:r w:rsidRPr="004F61C6">
        <w:tab/>
      </w:r>
      <w:r w:rsidRPr="004F61C6">
        <w:rPr>
          <w:u w:val="single"/>
        </w:rPr>
        <w:t>По итогам 2015 года из 11 целевых показателей, предусмотренных по</w:t>
      </w:r>
      <w:r w:rsidRPr="004F61C6">
        <w:rPr>
          <w:u w:val="single"/>
        </w:rPr>
        <w:t>д</w:t>
      </w:r>
      <w:r w:rsidRPr="004F61C6">
        <w:rPr>
          <w:u w:val="single"/>
        </w:rPr>
        <w:t>программой, плановые значения в полном объеме достигнуты по 8 показателям. Средняя степень достижения целевых показателей – 0,7.</w:t>
      </w:r>
    </w:p>
    <w:p w:rsidR="00CB1E57" w:rsidRPr="004F61C6" w:rsidRDefault="00CB1E57" w:rsidP="00CB1E57">
      <w:pPr>
        <w:ind w:firstLineChars="253" w:firstLine="708"/>
      </w:pPr>
      <w:r w:rsidRPr="004F61C6">
        <w:tab/>
        <w:t xml:space="preserve">Реализация мероприятий подпрограммы была направлена на проведение комплекса профилактических мер по выявлению и коррекции факторов образа жизни и окружающей среды. </w:t>
      </w:r>
    </w:p>
    <w:p w:rsidR="00CB1E57" w:rsidRPr="004F61C6" w:rsidRDefault="00CB1E57" w:rsidP="00CB1E57">
      <w:pPr>
        <w:pStyle w:val="3"/>
        <w:ind w:firstLineChars="253" w:firstLine="708"/>
        <w:rPr>
          <w:i w:val="0"/>
        </w:rPr>
      </w:pPr>
      <w:r w:rsidRPr="004F61C6">
        <w:rPr>
          <w:i w:val="0"/>
        </w:rPr>
        <w:t xml:space="preserve"> О ходе реализации подпрограммы «Обеспечение муниципальных учре</w:t>
      </w:r>
      <w:r w:rsidRPr="004F61C6">
        <w:rPr>
          <w:i w:val="0"/>
        </w:rPr>
        <w:t>ж</w:t>
      </w:r>
      <w:r w:rsidRPr="004F61C6">
        <w:rPr>
          <w:i w:val="0"/>
        </w:rPr>
        <w:t>дений здравоохранения высококвалифицированными кадрами».</w:t>
      </w:r>
    </w:p>
    <w:p w:rsidR="00CB1E57" w:rsidRPr="004F61C6" w:rsidRDefault="00CB1E57" w:rsidP="00CB1E57">
      <w:pPr>
        <w:ind w:firstLineChars="253" w:firstLine="708"/>
      </w:pPr>
      <w:r w:rsidRPr="004F61C6">
        <w:tab/>
        <w:t>Координатор подпрограммы и главный распорядитель бюджетных средств – управление имущественных отношений администрации муниципал</w:t>
      </w:r>
      <w:r w:rsidRPr="004F61C6">
        <w:t>ь</w:t>
      </w:r>
      <w:r w:rsidRPr="004F61C6">
        <w:t>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подпрограммы в 2015 году был пр</w:t>
      </w:r>
      <w:r w:rsidRPr="004F61C6">
        <w:t>е</w:t>
      </w:r>
      <w:r w:rsidRPr="004F61C6">
        <w:t>дусмотрен в сумме 1 309,9 тыс. рублей, в том числе за счет средств:</w:t>
      </w:r>
    </w:p>
    <w:p w:rsidR="00CB1E57" w:rsidRPr="004F61C6" w:rsidRDefault="00CB1E57" w:rsidP="00CB1E57">
      <w:pPr>
        <w:ind w:firstLineChars="253" w:firstLine="708"/>
      </w:pPr>
      <w:r w:rsidRPr="004F61C6">
        <w:tab/>
        <w:t>краевого бюджета – 267,9  тыс. рублей;</w:t>
      </w:r>
    </w:p>
    <w:p w:rsidR="00CB1E57" w:rsidRPr="004F61C6" w:rsidRDefault="00CB1E57" w:rsidP="00CB1E57">
      <w:pPr>
        <w:ind w:firstLineChars="253" w:firstLine="708"/>
      </w:pPr>
      <w:r w:rsidRPr="004F61C6">
        <w:t>районного бюджета – 1 042,0 тыс.рублей.</w:t>
      </w:r>
    </w:p>
    <w:p w:rsidR="00CB1E57" w:rsidRPr="004F61C6" w:rsidRDefault="00CB1E57" w:rsidP="00CB1E57">
      <w:pPr>
        <w:ind w:firstLineChars="253" w:firstLine="708"/>
      </w:pPr>
      <w:r w:rsidRPr="004F61C6">
        <w:tab/>
      </w:r>
      <w:r w:rsidRPr="004F61C6">
        <w:rPr>
          <w:u w:val="single"/>
        </w:rPr>
        <w:t>За отчетный год кассовые расходы главного распорядителя бюджетных средств составили 1 309,9  тыс. рублей или 100 % от предусмотренного лимита,</w:t>
      </w:r>
      <w:r w:rsidRPr="004F61C6">
        <w:t xml:space="preserve"> в том числе за счет средств:</w:t>
      </w:r>
    </w:p>
    <w:p w:rsidR="00CB1E57" w:rsidRPr="004F61C6" w:rsidRDefault="00CB1E57" w:rsidP="00CB1E57">
      <w:pPr>
        <w:ind w:firstLineChars="253" w:firstLine="708"/>
      </w:pPr>
      <w:r w:rsidRPr="004F61C6">
        <w:tab/>
        <w:t>краевого бюджета – 267,9  тыс. рублей;</w:t>
      </w:r>
    </w:p>
    <w:p w:rsidR="00CB1E57" w:rsidRPr="004F61C6" w:rsidRDefault="00CB1E57" w:rsidP="00CB1E57">
      <w:pPr>
        <w:ind w:firstLineChars="253" w:firstLine="708"/>
      </w:pPr>
      <w:r w:rsidRPr="004F61C6">
        <w:t>районного бюджета – 1 042,0 тыс.рублей.</w:t>
      </w:r>
    </w:p>
    <w:p w:rsidR="00CB1E57" w:rsidRPr="004F61C6" w:rsidRDefault="00CB1E57" w:rsidP="00CB1E57">
      <w:pPr>
        <w:ind w:firstLineChars="253" w:firstLine="708"/>
        <w:rPr>
          <w:u w:val="single"/>
        </w:rPr>
      </w:pPr>
      <w:r w:rsidRPr="004F61C6">
        <w:tab/>
      </w:r>
      <w:r w:rsidRPr="004F61C6">
        <w:rPr>
          <w:u w:val="single"/>
        </w:rPr>
        <w:t>Запланированное к реализации в отчетном году мероприятие выполнено в полном объеме.</w:t>
      </w:r>
    </w:p>
    <w:p w:rsidR="00CB1E57" w:rsidRPr="004F61C6" w:rsidRDefault="00CB1E57" w:rsidP="00CB1E57">
      <w:pPr>
        <w:ind w:firstLineChars="253" w:firstLine="708"/>
      </w:pPr>
      <w:r w:rsidRPr="004F61C6">
        <w:tab/>
        <w:t>В рамках подпрограммы осуществлялось финансирование расходов св</w:t>
      </w:r>
      <w:r w:rsidRPr="004F61C6">
        <w:t>я</w:t>
      </w:r>
      <w:r w:rsidRPr="004F61C6">
        <w:t>занных с оплатой командировочных расходов сотрудникам направляемым на курсы подготовки, переподготовки и повышения квалификации (66 сотрудн</w:t>
      </w:r>
      <w:r w:rsidRPr="004F61C6">
        <w:t>и</w:t>
      </w:r>
      <w:r w:rsidRPr="004F61C6">
        <w:t>ков – медицинских работников).</w:t>
      </w:r>
    </w:p>
    <w:p w:rsidR="00CB1E57" w:rsidRPr="004F61C6" w:rsidRDefault="00CB1E57" w:rsidP="00CB1E57">
      <w:pPr>
        <w:ind w:firstLineChars="253" w:firstLine="708"/>
        <w:rPr>
          <w:u w:val="single"/>
        </w:rPr>
      </w:pPr>
      <w:r w:rsidRPr="004F61C6">
        <w:tab/>
      </w:r>
      <w:r w:rsidRPr="004F61C6">
        <w:rPr>
          <w:u w:val="single"/>
        </w:rPr>
        <w:t>По итогам 2015 года из 5 целевых показателей, предусмотренных подпр</w:t>
      </w:r>
      <w:r w:rsidRPr="004F61C6">
        <w:rPr>
          <w:u w:val="single"/>
        </w:rPr>
        <w:t>о</w:t>
      </w:r>
      <w:r w:rsidRPr="004F61C6">
        <w:rPr>
          <w:u w:val="single"/>
        </w:rPr>
        <w:t>граммой, плановые значения в полном объеме не достигнуты по 2 показателям. Средняя степень достижения целевых показателей – 0,6.</w:t>
      </w:r>
    </w:p>
    <w:p w:rsidR="00CB1E57" w:rsidRPr="004F61C6" w:rsidRDefault="00CB1E57" w:rsidP="00CB1E57">
      <w:pPr>
        <w:ind w:firstLineChars="253" w:firstLine="708"/>
      </w:pPr>
      <w:r w:rsidRPr="004F61C6">
        <w:tab/>
        <w:t xml:space="preserve">Обеспеченность средним медицинским персоналом составила – 54,6 на 10 тыс.населения (план – 56,3, выполнение – 97 %). </w:t>
      </w:r>
    </w:p>
    <w:p w:rsidR="00CB1E57" w:rsidRPr="004F61C6" w:rsidRDefault="00CB1E57" w:rsidP="00CB1E57">
      <w:pPr>
        <w:ind w:firstLineChars="253" w:firstLine="708"/>
      </w:pPr>
      <w:r w:rsidRPr="004F61C6">
        <w:t xml:space="preserve">Обеспеченность средним медицинским персоналом сельского населения составила – 29,4 на 10 тыс.населения (план – 29,5, выполнение – 99,7 %). </w:t>
      </w:r>
    </w:p>
    <w:p w:rsidR="00CB1E57" w:rsidRPr="004F61C6" w:rsidRDefault="00CB1E57" w:rsidP="00CB1E57">
      <w:pPr>
        <w:ind w:firstLineChars="253" w:firstLine="708"/>
      </w:pPr>
      <w:r w:rsidRPr="004F61C6">
        <w:t>Не достижение показателей обусловлено ростом численности населения района за счет миграционных и естественных процессов.</w:t>
      </w:r>
    </w:p>
    <w:p w:rsidR="00CB1E57" w:rsidRPr="004F61C6" w:rsidRDefault="006C139A" w:rsidP="00CB1E57">
      <w:pPr>
        <w:pStyle w:val="3"/>
        <w:ind w:firstLineChars="253" w:firstLine="708"/>
        <w:rPr>
          <w:i w:val="0"/>
        </w:rPr>
      </w:pPr>
      <w:r w:rsidRPr="004F61C6">
        <w:tab/>
      </w:r>
      <w:r w:rsidR="00CB1E57" w:rsidRPr="004F61C6">
        <w:rPr>
          <w:i w:val="0"/>
        </w:rPr>
        <w:t>О ходе реализации подпрограммы «Укрепление материально-технической базы муниципальных учреждений здравоохранения».</w:t>
      </w:r>
    </w:p>
    <w:p w:rsidR="00CB1E57" w:rsidRPr="004F61C6" w:rsidRDefault="00CB1E57" w:rsidP="00CB1E57">
      <w:pPr>
        <w:ind w:firstLineChars="253" w:firstLine="708"/>
      </w:pPr>
      <w:r w:rsidRPr="004F61C6">
        <w:tab/>
        <w:t>Координатор подпрограммы и главный распорядитель бюджетных средств – управление имущественных отношений администрации муниципал</w:t>
      </w:r>
      <w:r w:rsidRPr="004F61C6">
        <w:t>ь</w:t>
      </w:r>
      <w:r w:rsidRPr="004F61C6">
        <w:t>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подпрограммы в 2015 году был пр</w:t>
      </w:r>
      <w:r w:rsidRPr="004F61C6">
        <w:t>е</w:t>
      </w:r>
      <w:r w:rsidRPr="004F61C6">
        <w:t>дусмотрен в сумме 11 625,7 тыс. рублей, в том числе за счет средств:</w:t>
      </w:r>
    </w:p>
    <w:p w:rsidR="00CB1E57" w:rsidRPr="004F61C6" w:rsidRDefault="00CB1E57" w:rsidP="00CB1E57">
      <w:pPr>
        <w:ind w:firstLineChars="253" w:firstLine="708"/>
      </w:pPr>
      <w:r w:rsidRPr="004F61C6">
        <w:tab/>
        <w:t>краевого бюджета – 1 990,3 тыс. рублей;</w:t>
      </w:r>
    </w:p>
    <w:p w:rsidR="00CB1E57" w:rsidRPr="004F61C6" w:rsidRDefault="00CB1E57" w:rsidP="00CB1E57">
      <w:pPr>
        <w:ind w:firstLineChars="253" w:firstLine="708"/>
      </w:pPr>
      <w:r w:rsidRPr="004F61C6">
        <w:t>районного бюджета – 9 635,4 тыс.рублей.</w:t>
      </w:r>
    </w:p>
    <w:p w:rsidR="00CB1E57" w:rsidRPr="004F61C6" w:rsidRDefault="00CB1E57" w:rsidP="00CB1E57">
      <w:pPr>
        <w:ind w:firstLineChars="253" w:firstLine="708"/>
      </w:pPr>
      <w:r w:rsidRPr="004F61C6">
        <w:lastRenderedPageBreak/>
        <w:tab/>
        <w:t>За отчетный год кассовые расходы главного распорядителя бюджетных средств составили 11 625,7 тыс. рублей или 100 % от предусмотренного лим</w:t>
      </w:r>
      <w:r w:rsidRPr="004F61C6">
        <w:t>и</w:t>
      </w:r>
      <w:r w:rsidRPr="004F61C6">
        <w:t>та, в том числе за счет средств:</w:t>
      </w:r>
    </w:p>
    <w:p w:rsidR="00CB1E57" w:rsidRPr="004F61C6" w:rsidRDefault="00CB1E57" w:rsidP="00CB1E57">
      <w:pPr>
        <w:ind w:firstLineChars="253" w:firstLine="708"/>
      </w:pPr>
      <w:r w:rsidRPr="004F61C6">
        <w:tab/>
        <w:t>краевого бюджета – 1 990,3 тыс. рублей;</w:t>
      </w:r>
    </w:p>
    <w:p w:rsidR="00CB1E57" w:rsidRPr="004F61C6" w:rsidRDefault="00CB1E57" w:rsidP="00CB1E57">
      <w:pPr>
        <w:ind w:firstLineChars="253" w:firstLine="708"/>
      </w:pPr>
      <w:r w:rsidRPr="004F61C6">
        <w:t>районного бюджета – 9 635,4 тыс.рублей.</w:t>
      </w:r>
    </w:p>
    <w:p w:rsidR="00CB1E57" w:rsidRPr="004F61C6" w:rsidRDefault="00CB1E57" w:rsidP="00CB1E57">
      <w:pPr>
        <w:ind w:firstLineChars="253" w:firstLine="708"/>
      </w:pPr>
      <w:r w:rsidRPr="004F61C6">
        <w:tab/>
      </w:r>
      <w:r w:rsidRPr="004F61C6">
        <w:rPr>
          <w:u w:val="single"/>
        </w:rPr>
        <w:t>Всего из</w:t>
      </w:r>
      <w:r w:rsidRPr="004F61C6">
        <w:t xml:space="preserve"> 5 запланированных к реализации в отчетном году мероприятий выполнены в полном объеме 5.</w:t>
      </w:r>
    </w:p>
    <w:p w:rsidR="00CB1E57" w:rsidRPr="004F61C6" w:rsidRDefault="00CB1E57" w:rsidP="00CB1E57">
      <w:pPr>
        <w:ind w:firstLineChars="253" w:firstLine="708"/>
      </w:pPr>
      <w:r w:rsidRPr="004F61C6">
        <w:tab/>
        <w:t>- завершено строительство, осуществлено благоустройство территории и осуществлен ввод в эксплуатацию амбулатории врача общей практики в ст.Нефтяная;</w:t>
      </w:r>
    </w:p>
    <w:p w:rsidR="00CB1E57" w:rsidRPr="004F61C6" w:rsidRDefault="00CB1E57" w:rsidP="00CB1E57">
      <w:pPr>
        <w:ind w:firstLineChars="253" w:firstLine="708"/>
      </w:pPr>
      <w:r w:rsidRPr="004F61C6">
        <w:tab/>
        <w:t>- осуществлены капитальные ремонты в структурных подразделениях МБУЗ «ЦРБ Апшеронского района»;</w:t>
      </w:r>
    </w:p>
    <w:p w:rsidR="00CB1E57" w:rsidRPr="004F61C6" w:rsidRDefault="00CB1E57" w:rsidP="00CB1E57">
      <w:pPr>
        <w:ind w:firstLineChars="253" w:firstLine="708"/>
      </w:pPr>
      <w:r w:rsidRPr="004F61C6">
        <w:t>- приобретено оборудование для структурных подразделений, в том числе 1 автомобиль скорой медицинской помощи;</w:t>
      </w:r>
    </w:p>
    <w:p w:rsidR="00CB1E57" w:rsidRPr="004F61C6" w:rsidRDefault="00CB1E57" w:rsidP="00CB1E57">
      <w:pPr>
        <w:ind w:firstLineChars="253" w:firstLine="708"/>
      </w:pPr>
      <w:r w:rsidRPr="004F61C6">
        <w:t>- осуществлен монтаж системы дублирующей сигналы о срабатывании системы автоматической пожарной сигнализации на пульт подразделения п</w:t>
      </w:r>
      <w:r w:rsidRPr="004F61C6">
        <w:t>о</w:t>
      </w:r>
      <w:r w:rsidRPr="004F61C6">
        <w:t>жарной охраны без участия работников объекта;</w:t>
      </w:r>
    </w:p>
    <w:p w:rsidR="00CB1E57" w:rsidRPr="004F61C6" w:rsidRDefault="00CB1E57" w:rsidP="00CB1E57">
      <w:pPr>
        <w:ind w:firstLineChars="253" w:firstLine="708"/>
      </w:pPr>
      <w:r w:rsidRPr="004F61C6">
        <w:t>- выполнено устройство наружного освещения территории городской больницы г.Хадыженск.</w:t>
      </w:r>
    </w:p>
    <w:p w:rsidR="00CB1E57" w:rsidRPr="004F61C6" w:rsidRDefault="00CB1E57" w:rsidP="00CB1E57">
      <w:pPr>
        <w:ind w:firstLineChars="253" w:firstLine="708"/>
        <w:rPr>
          <w:u w:val="single"/>
        </w:rPr>
      </w:pPr>
      <w:r w:rsidRPr="004F61C6">
        <w:tab/>
      </w:r>
      <w:r w:rsidRPr="004F61C6">
        <w:rPr>
          <w:u w:val="single"/>
        </w:rPr>
        <w:t>По итогам 2015 года из 4 целевых показателей, предусмотренных подпр</w:t>
      </w:r>
      <w:r w:rsidRPr="004F61C6">
        <w:rPr>
          <w:u w:val="single"/>
        </w:rPr>
        <w:t>о</w:t>
      </w:r>
      <w:r w:rsidRPr="004F61C6">
        <w:rPr>
          <w:u w:val="single"/>
        </w:rPr>
        <w:t>граммой, плановые значения в полном объеме достигнуты по 4 показателям. Средняя степень достижения целевых показателей – 1.</w:t>
      </w:r>
    </w:p>
    <w:p w:rsidR="00CB1E57" w:rsidRPr="004F61C6" w:rsidRDefault="006C139A" w:rsidP="00CB1E57">
      <w:pPr>
        <w:pStyle w:val="3"/>
        <w:ind w:firstLineChars="253" w:firstLine="708"/>
        <w:rPr>
          <w:i w:val="0"/>
        </w:rPr>
      </w:pPr>
      <w:r w:rsidRPr="004F61C6">
        <w:tab/>
      </w:r>
      <w:r w:rsidR="00CB1E57" w:rsidRPr="004F61C6">
        <w:rPr>
          <w:i w:val="0"/>
        </w:rPr>
        <w:t xml:space="preserve"> О ходе реализации подпрограммы «Создание благоприятный условий в целях привлечения медицинских работников и фармацевтических работников для работы в муниципальных учреждениях здравоохранения»».</w:t>
      </w:r>
    </w:p>
    <w:p w:rsidR="00CB1E57" w:rsidRPr="004F61C6" w:rsidRDefault="00CB1E57" w:rsidP="00CB1E57">
      <w:pPr>
        <w:ind w:firstLineChars="253" w:firstLine="708"/>
      </w:pPr>
      <w:r w:rsidRPr="004F61C6">
        <w:tab/>
        <w:t>Координатор подпрограммы и главный распорядитель бюджетных средств – управление имущественных отношений администрации муниципал</w:t>
      </w:r>
      <w:r w:rsidRPr="004F61C6">
        <w:t>ь</w:t>
      </w:r>
      <w:r w:rsidRPr="004F61C6">
        <w:t>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подпрограммы в 2015 году был пр</w:t>
      </w:r>
      <w:r w:rsidRPr="004F61C6">
        <w:t>е</w:t>
      </w:r>
      <w:r w:rsidRPr="004F61C6">
        <w:t>дусмотрен в сумме 1840,0 тыс. рублей, в том числе за счет средств:</w:t>
      </w:r>
    </w:p>
    <w:p w:rsidR="00CB1E57" w:rsidRPr="004F61C6" w:rsidRDefault="00CB1E57" w:rsidP="00CB1E57">
      <w:pPr>
        <w:ind w:firstLineChars="253" w:firstLine="708"/>
      </w:pPr>
      <w:r w:rsidRPr="004F61C6">
        <w:tab/>
        <w:t>районного бюджета – 1840 тыс.рублей.</w:t>
      </w:r>
    </w:p>
    <w:p w:rsidR="00CB1E57" w:rsidRPr="004F61C6" w:rsidRDefault="00CB1E57" w:rsidP="00CB1E57">
      <w:pPr>
        <w:ind w:firstLineChars="253" w:firstLine="708"/>
      </w:pPr>
      <w:r w:rsidRPr="004F61C6">
        <w:tab/>
        <w:t>За отчетный год кассовые расходы главного распорядителя бюджетных средств составили 1 820,5 тыс. рублей или 98,9% от предусмотренного лимита, в том числе за счет средств:</w:t>
      </w:r>
    </w:p>
    <w:p w:rsidR="00CB1E57" w:rsidRPr="004F61C6" w:rsidRDefault="00CB1E57" w:rsidP="00CB1E57">
      <w:pPr>
        <w:ind w:firstLineChars="253" w:firstLine="708"/>
      </w:pPr>
      <w:r w:rsidRPr="004F61C6">
        <w:tab/>
        <w:t>районного бюджета – 1 820,5 тыс.рублей.</w:t>
      </w:r>
    </w:p>
    <w:p w:rsidR="00CB1E57" w:rsidRPr="004F61C6" w:rsidRDefault="00CB1E57" w:rsidP="00CB1E57">
      <w:pPr>
        <w:ind w:firstLineChars="253" w:firstLine="708"/>
      </w:pPr>
      <w:r w:rsidRPr="004F61C6">
        <w:tab/>
      </w:r>
      <w:r w:rsidRPr="004F61C6">
        <w:rPr>
          <w:u w:val="single"/>
        </w:rPr>
        <w:t>Всего из</w:t>
      </w:r>
      <w:r w:rsidRPr="004F61C6">
        <w:t xml:space="preserve"> 2 запланированных к реализации в отчетном году мероприятий выполнены в полном объеме 2.</w:t>
      </w:r>
    </w:p>
    <w:p w:rsidR="00CB1E57" w:rsidRPr="004F61C6" w:rsidRDefault="00CB1E57" w:rsidP="00CB1E57">
      <w:pPr>
        <w:ind w:firstLineChars="253" w:firstLine="708"/>
      </w:pPr>
      <w:r w:rsidRPr="004F61C6">
        <w:tab/>
        <w:t>- осуществлено приобретение 1 жилого помещения в муниципальную собственность муниципального образования Апшеронский район для посл</w:t>
      </w:r>
      <w:r w:rsidRPr="004F61C6">
        <w:t>е</w:t>
      </w:r>
      <w:r w:rsidRPr="004F61C6">
        <w:t>дующего предоставления в качестве служебного помещения врачам (узким специалистам) находящимся в трудовых отношениях с муниципальными учр</w:t>
      </w:r>
      <w:r w:rsidRPr="004F61C6">
        <w:t>е</w:t>
      </w:r>
      <w:r w:rsidRPr="004F61C6">
        <w:t>ждениями здравоохранения муниципального образования Апшеронский район;</w:t>
      </w:r>
    </w:p>
    <w:p w:rsidR="00CB1E57" w:rsidRPr="004F61C6" w:rsidRDefault="00CB1E57" w:rsidP="00CB1E57">
      <w:pPr>
        <w:ind w:firstLineChars="253" w:firstLine="708"/>
      </w:pPr>
      <w:r w:rsidRPr="004F61C6">
        <w:t>- осуществлены выплаты денежной компенсации за наем жилых помещ</w:t>
      </w:r>
      <w:r w:rsidRPr="004F61C6">
        <w:t>е</w:t>
      </w:r>
      <w:r w:rsidRPr="004F61C6">
        <w:t>ний молодым специалистам с высшим медицинским образованием, являющи</w:t>
      </w:r>
      <w:r w:rsidRPr="004F61C6">
        <w:t>м</w:t>
      </w:r>
      <w:r w:rsidRPr="004F61C6">
        <w:t>ся работниками муниципальных бюджетных учреждений здравоохранения м</w:t>
      </w:r>
      <w:r w:rsidRPr="004F61C6">
        <w:t>у</w:t>
      </w:r>
      <w:r w:rsidRPr="004F61C6">
        <w:t>ниципального образования Апшеронский район, в размере предусмотренном договором найма жилого помещения, но не более 5 000 рублей в месяц.</w:t>
      </w:r>
    </w:p>
    <w:p w:rsidR="00CB1E57" w:rsidRPr="004F61C6" w:rsidRDefault="00CB1E57" w:rsidP="00CB1E57">
      <w:pPr>
        <w:ind w:firstLineChars="253" w:firstLine="708"/>
        <w:rPr>
          <w:u w:val="single"/>
        </w:rPr>
      </w:pPr>
      <w:r w:rsidRPr="004F61C6">
        <w:lastRenderedPageBreak/>
        <w:tab/>
      </w:r>
      <w:r w:rsidRPr="004F61C6">
        <w:rPr>
          <w:u w:val="single"/>
        </w:rPr>
        <w:t>По итогам 2015 года из 2 целевых показателей, предусмотренных подпр</w:t>
      </w:r>
      <w:r w:rsidRPr="004F61C6">
        <w:rPr>
          <w:u w:val="single"/>
        </w:rPr>
        <w:t>о</w:t>
      </w:r>
      <w:r w:rsidRPr="004F61C6">
        <w:rPr>
          <w:u w:val="single"/>
        </w:rPr>
        <w:t>граммой, плановые значения в полном объеме достигнуты по 2 показателям. Средняя степень достижения целевых показателей – 1.</w:t>
      </w:r>
    </w:p>
    <w:p w:rsidR="00CB1E57" w:rsidRPr="004F61C6" w:rsidRDefault="00CB1E57" w:rsidP="006C139A">
      <w:pPr>
        <w:pStyle w:val="3"/>
        <w:ind w:firstLine="708"/>
        <w:rPr>
          <w:i w:val="0"/>
        </w:rPr>
      </w:pPr>
      <w:r w:rsidRPr="004F61C6">
        <w:rPr>
          <w:i w:val="0"/>
        </w:rPr>
        <w:t xml:space="preserve"> О ходе реализации подпрограммы «Организация отдыха детей в каник</w:t>
      </w:r>
      <w:r w:rsidRPr="004F61C6">
        <w:rPr>
          <w:i w:val="0"/>
        </w:rPr>
        <w:t>у</w:t>
      </w:r>
      <w:r w:rsidRPr="004F61C6">
        <w:rPr>
          <w:i w:val="0"/>
        </w:rPr>
        <w:t>лярное время».</w:t>
      </w:r>
    </w:p>
    <w:p w:rsidR="00CB1E57" w:rsidRPr="004F61C6" w:rsidRDefault="00CB1E57" w:rsidP="00CB1E57">
      <w:pPr>
        <w:ind w:firstLineChars="253" w:firstLine="708"/>
      </w:pPr>
      <w:r w:rsidRPr="004F61C6">
        <w:tab/>
        <w:t>Координатор подпрограммы и главный распорядитель бюджетных средств – управление имущественных отношений администрации муниципал</w:t>
      </w:r>
      <w:r w:rsidRPr="004F61C6">
        <w:t>ь</w:t>
      </w:r>
      <w:r w:rsidRPr="004F61C6">
        <w:t>ного образования Апшеронский район.</w:t>
      </w:r>
    </w:p>
    <w:p w:rsidR="00CB1E57" w:rsidRPr="004F61C6" w:rsidRDefault="00CB1E57" w:rsidP="00CB1E57">
      <w:pPr>
        <w:ind w:firstLineChars="253" w:firstLine="708"/>
      </w:pPr>
      <w:r w:rsidRPr="004F61C6">
        <w:tab/>
        <w:t>Объем бюджетного финансирования подпрограммы в 2015 году был пр</w:t>
      </w:r>
      <w:r w:rsidRPr="004F61C6">
        <w:t>е</w:t>
      </w:r>
      <w:r w:rsidRPr="004F61C6">
        <w:t>дусмотрен в сумме 193,8 тыс. рублей, в том числе за счет средств:</w:t>
      </w:r>
    </w:p>
    <w:p w:rsidR="00CB1E57" w:rsidRPr="004F61C6" w:rsidRDefault="00CB1E57" w:rsidP="00CB1E57">
      <w:pPr>
        <w:ind w:firstLineChars="253" w:firstLine="708"/>
      </w:pPr>
      <w:r w:rsidRPr="004F61C6">
        <w:tab/>
        <w:t>районного бюджета – 193,8 тыс.рублей.</w:t>
      </w:r>
    </w:p>
    <w:p w:rsidR="00CB1E57" w:rsidRPr="004F61C6" w:rsidRDefault="00CB1E57" w:rsidP="00CB1E57">
      <w:pPr>
        <w:ind w:firstLineChars="253" w:firstLine="708"/>
      </w:pPr>
      <w:r w:rsidRPr="004F61C6">
        <w:tab/>
        <w:t>За отчетный год кассовые расходы главного распорядителя бюджетных средств составили 193,8 тыс. рублей или 100% от предусмотренного лимита, в том числе за счет средств:</w:t>
      </w:r>
    </w:p>
    <w:p w:rsidR="00CB1E57" w:rsidRPr="004F61C6" w:rsidRDefault="00CB1E57" w:rsidP="00CB1E57">
      <w:pPr>
        <w:ind w:firstLineChars="253" w:firstLine="708"/>
      </w:pPr>
      <w:r w:rsidRPr="004F61C6">
        <w:tab/>
        <w:t>районного бюджета – 193,8 тыс.рублей.</w:t>
      </w:r>
    </w:p>
    <w:p w:rsidR="00CB1E57" w:rsidRPr="004F61C6" w:rsidRDefault="00CB1E57" w:rsidP="00CB1E57">
      <w:pPr>
        <w:ind w:firstLineChars="253" w:firstLine="708"/>
      </w:pPr>
      <w:r w:rsidRPr="004F61C6">
        <w:tab/>
        <w:t>Запланированное к реализации в отчетном году мероприятие выполнено в полном объеме.</w:t>
      </w:r>
    </w:p>
    <w:p w:rsidR="00CB1E57" w:rsidRPr="004F61C6" w:rsidRDefault="00CB1E57" w:rsidP="00CB1E57">
      <w:pPr>
        <w:ind w:firstLineChars="253" w:firstLine="708"/>
      </w:pPr>
      <w:r w:rsidRPr="004F61C6">
        <w:tab/>
        <w:t>- организация отдыха детей на летних оздоровительных площадках, на базе поликлинического отделения МБУЗ «ЦРБ Апшеронского района», в кан</w:t>
      </w:r>
      <w:r w:rsidRPr="004F61C6">
        <w:t>и</w:t>
      </w:r>
      <w:r w:rsidRPr="004F61C6">
        <w:t>кулярное время с проведением оздоровительных мероприятий.</w:t>
      </w:r>
    </w:p>
    <w:p w:rsidR="00CB1E57" w:rsidRPr="00B8331F" w:rsidRDefault="00CB1E57" w:rsidP="00CB1E57">
      <w:pPr>
        <w:ind w:firstLineChars="253" w:firstLine="708"/>
        <w:rPr>
          <w:u w:val="single"/>
        </w:rPr>
      </w:pPr>
      <w:r w:rsidRPr="004F61C6">
        <w:tab/>
      </w:r>
      <w:r w:rsidRPr="004F61C6">
        <w:rPr>
          <w:u w:val="single"/>
        </w:rPr>
        <w:t>По итогам 2015 года из целевой показатель, предусмотренный подпр</w:t>
      </w:r>
      <w:r w:rsidRPr="004F61C6">
        <w:rPr>
          <w:u w:val="single"/>
        </w:rPr>
        <w:t>о</w:t>
      </w:r>
      <w:r w:rsidRPr="004F61C6">
        <w:rPr>
          <w:u w:val="single"/>
        </w:rPr>
        <w:t>граммой, достигнут в полном объеме. Средняя степень достижения целевых показателей – 1.</w:t>
      </w:r>
    </w:p>
    <w:p w:rsidR="00CB1E57" w:rsidRPr="003A316C" w:rsidRDefault="00CB1E57" w:rsidP="00CB1E57">
      <w:pPr>
        <w:ind w:firstLineChars="253" w:firstLine="708"/>
      </w:pPr>
    </w:p>
    <w:p w:rsidR="00E9293F" w:rsidRPr="004F61C6" w:rsidRDefault="00E9293F" w:rsidP="00E8501C">
      <w:pPr>
        <w:pStyle w:val="2"/>
        <w:ind w:firstLine="711"/>
      </w:pPr>
      <w:bookmarkStart w:id="16" w:name="_Toc453341894"/>
      <w:r w:rsidRPr="004F61C6">
        <w:t>3.</w:t>
      </w:r>
      <w:r w:rsidR="00A55F3A" w:rsidRPr="004F61C6">
        <w:t>7</w:t>
      </w:r>
      <w:r w:rsidRPr="004F61C6">
        <w:t xml:space="preserve">. О ходе реализации </w:t>
      </w:r>
      <w:r w:rsidR="00B30C73" w:rsidRPr="004F61C6">
        <w:t>М</w:t>
      </w:r>
      <w:r w:rsidRPr="004F61C6">
        <w:t>П «Доступная среда»</w:t>
      </w:r>
      <w:bookmarkEnd w:id="16"/>
    </w:p>
    <w:p w:rsidR="00E9293F" w:rsidRPr="004F61C6" w:rsidRDefault="00A65124" w:rsidP="00194086">
      <w:r w:rsidRPr="004F61C6">
        <w:t xml:space="preserve">Муниципальная </w:t>
      </w:r>
      <w:r w:rsidR="00E9293F" w:rsidRPr="004F61C6">
        <w:t xml:space="preserve">программа </w:t>
      </w:r>
      <w:r w:rsidRPr="004F61C6">
        <w:t>муниципального образования Апшеронский район</w:t>
      </w:r>
      <w:r w:rsidR="00E9293F" w:rsidRPr="004F61C6">
        <w:t xml:space="preserve"> «Доступная среда» утверждена постановлением администрации </w:t>
      </w:r>
      <w:r w:rsidRPr="004F61C6">
        <w:t>муниц</w:t>
      </w:r>
      <w:r w:rsidRPr="004F61C6">
        <w:t>и</w:t>
      </w:r>
      <w:r w:rsidRPr="004F61C6">
        <w:t xml:space="preserve">пального образования Апшеронский район </w:t>
      </w:r>
      <w:r w:rsidR="00E9293F" w:rsidRPr="004F61C6">
        <w:t>от 1</w:t>
      </w:r>
      <w:r w:rsidRPr="004F61C6">
        <w:t>5</w:t>
      </w:r>
      <w:r w:rsidR="00E9293F" w:rsidRPr="004F61C6">
        <w:t xml:space="preserve"> </w:t>
      </w:r>
      <w:r w:rsidRPr="004F61C6">
        <w:t>апреля</w:t>
      </w:r>
      <w:r w:rsidR="00E9293F" w:rsidRPr="004F61C6">
        <w:t xml:space="preserve"> 201</w:t>
      </w:r>
      <w:r w:rsidRPr="004F61C6">
        <w:t>5</w:t>
      </w:r>
      <w:r w:rsidR="00E9293F" w:rsidRPr="004F61C6">
        <w:t xml:space="preserve"> года № </w:t>
      </w:r>
      <w:r w:rsidRPr="004F61C6">
        <w:t>424</w:t>
      </w:r>
      <w:r w:rsidR="00E9293F" w:rsidRPr="004F61C6">
        <w:t>. В 201</w:t>
      </w:r>
      <w:r w:rsidRPr="004F61C6">
        <w:t>5</w:t>
      </w:r>
      <w:r w:rsidR="00E9293F" w:rsidRPr="004F61C6">
        <w:t xml:space="preserve"> году внесено 3 изменения в программу.</w:t>
      </w:r>
    </w:p>
    <w:p w:rsidR="00E9293F" w:rsidRPr="004F61C6" w:rsidRDefault="00E9293F" w:rsidP="00194086">
      <w:r w:rsidRPr="004F61C6">
        <w:t xml:space="preserve">Координатор </w:t>
      </w:r>
      <w:r w:rsidR="00A65124" w:rsidRPr="004F61C6">
        <w:t>муниципальной</w:t>
      </w:r>
      <w:r w:rsidRPr="004F61C6">
        <w:t xml:space="preserve"> программы – </w:t>
      </w:r>
      <w:r w:rsidR="00AC529E" w:rsidRPr="004F61C6">
        <w:t xml:space="preserve">отдел архитектуры и </w:t>
      </w:r>
      <w:r w:rsidR="00435BA4" w:rsidRPr="004F61C6">
        <w:t>град</w:t>
      </w:r>
      <w:r w:rsidR="00435BA4" w:rsidRPr="004F61C6">
        <w:t>о</w:t>
      </w:r>
      <w:r w:rsidR="00435BA4" w:rsidRPr="004F61C6">
        <w:t>строительства администрации муниципального образования Апшеронский ра</w:t>
      </w:r>
      <w:r w:rsidR="00435BA4" w:rsidRPr="004F61C6">
        <w:t>й</w:t>
      </w:r>
      <w:r w:rsidR="00435BA4" w:rsidRPr="004F61C6">
        <w:t>он</w:t>
      </w:r>
      <w:r w:rsidRPr="004F61C6">
        <w:t>.</w:t>
      </w:r>
    </w:p>
    <w:p w:rsidR="00E9293F" w:rsidRPr="004F61C6" w:rsidRDefault="00E9293F" w:rsidP="00194086">
      <w:r w:rsidRPr="004F61C6">
        <w:t xml:space="preserve">Объем бюджетного финансирования </w:t>
      </w:r>
      <w:r w:rsidR="00CB71E0" w:rsidRPr="004F61C6">
        <w:t>муниципальной</w:t>
      </w:r>
      <w:r w:rsidRPr="004F61C6">
        <w:t xml:space="preserve"> программы </w:t>
      </w:r>
      <w:r w:rsidR="00CB71E0" w:rsidRPr="004F61C6">
        <w:t>мун</w:t>
      </w:r>
      <w:r w:rsidR="00CB71E0" w:rsidRPr="004F61C6">
        <w:t>и</w:t>
      </w:r>
      <w:r w:rsidR="00CB71E0" w:rsidRPr="004F61C6">
        <w:t xml:space="preserve">ципального образования Апшеронский район «Доступная среда» </w:t>
      </w:r>
      <w:r w:rsidRPr="004F61C6">
        <w:t>в 201</w:t>
      </w:r>
      <w:r w:rsidR="00CB71E0" w:rsidRPr="004F61C6">
        <w:t>5</w:t>
      </w:r>
      <w:r w:rsidRPr="004F61C6">
        <w:t xml:space="preserve"> году был предусмотрен в сумме </w:t>
      </w:r>
      <w:r w:rsidR="00CB71E0" w:rsidRPr="004F61C6">
        <w:t>1 691,6</w:t>
      </w:r>
      <w:r w:rsidRPr="004F61C6">
        <w:t> тыс. рублей, в том числе за счет средств:</w:t>
      </w:r>
    </w:p>
    <w:p w:rsidR="00E9293F" w:rsidRPr="004F61C6" w:rsidRDefault="00FC2680" w:rsidP="00194086">
      <w:r w:rsidRPr="004F61C6">
        <w:t xml:space="preserve">федерального бюджета – </w:t>
      </w:r>
      <w:r w:rsidR="00CB71E0" w:rsidRPr="004F61C6">
        <w:t>851,5</w:t>
      </w:r>
      <w:r w:rsidR="00E9293F" w:rsidRPr="004F61C6">
        <w:t> тыс. рублей;</w:t>
      </w:r>
    </w:p>
    <w:p w:rsidR="00E9293F" w:rsidRPr="004F61C6" w:rsidRDefault="00E9293F" w:rsidP="00194086">
      <w:r w:rsidRPr="004F61C6">
        <w:t xml:space="preserve">краевого бюджета – </w:t>
      </w:r>
      <w:r w:rsidR="00CB71E0" w:rsidRPr="004F61C6">
        <w:t>364,0</w:t>
      </w:r>
      <w:r w:rsidRPr="004F61C6">
        <w:t xml:space="preserve"> тыс. рублей;</w:t>
      </w:r>
    </w:p>
    <w:p w:rsidR="00CB71E0" w:rsidRPr="004F61C6" w:rsidRDefault="00CB71E0" w:rsidP="00194086">
      <w:r w:rsidRPr="004F61C6">
        <w:t>местный бюджета – 476,1 тыс. рублей.</w:t>
      </w:r>
    </w:p>
    <w:p w:rsidR="00E9293F" w:rsidRPr="004F61C6" w:rsidRDefault="00E9293F" w:rsidP="00194086">
      <w:r w:rsidRPr="004F61C6">
        <w:rPr>
          <w:u w:val="single"/>
        </w:rPr>
        <w:t xml:space="preserve">За отчетный год кассовые расходы по </w:t>
      </w:r>
      <w:r w:rsidR="004A4353" w:rsidRPr="004F61C6">
        <w:rPr>
          <w:u w:val="single"/>
        </w:rPr>
        <w:t>муниципальной программе</w:t>
      </w:r>
      <w:r w:rsidRPr="004F61C6">
        <w:rPr>
          <w:u w:val="single"/>
        </w:rPr>
        <w:t xml:space="preserve"> сост</w:t>
      </w:r>
      <w:r w:rsidRPr="004F61C6">
        <w:rPr>
          <w:u w:val="single"/>
        </w:rPr>
        <w:t>а</w:t>
      </w:r>
      <w:r w:rsidRPr="004F61C6">
        <w:rPr>
          <w:u w:val="single"/>
        </w:rPr>
        <w:t xml:space="preserve">вили </w:t>
      </w:r>
      <w:r w:rsidR="004A4353" w:rsidRPr="004F61C6">
        <w:rPr>
          <w:u w:val="single"/>
        </w:rPr>
        <w:t>1 691,6</w:t>
      </w:r>
      <w:r w:rsidRPr="004F61C6">
        <w:rPr>
          <w:u w:val="single"/>
        </w:rPr>
        <w:t xml:space="preserve"> тыс. рублей или </w:t>
      </w:r>
      <w:r w:rsidR="004A4353" w:rsidRPr="004F61C6">
        <w:rPr>
          <w:u w:val="single"/>
        </w:rPr>
        <w:t>100</w:t>
      </w:r>
      <w:r w:rsidRPr="004F61C6">
        <w:rPr>
          <w:u w:val="single"/>
        </w:rPr>
        <w:t xml:space="preserve">,0% от предусмотренного лимита, </w:t>
      </w:r>
      <w:r w:rsidRPr="004F61C6">
        <w:t>в том числе за счет средств:</w:t>
      </w:r>
    </w:p>
    <w:p w:rsidR="004A4353" w:rsidRPr="004F61C6" w:rsidRDefault="004A4353" w:rsidP="004A4353">
      <w:r w:rsidRPr="004F61C6">
        <w:t>федерального бюджета – 851,5 тыс. рублей;</w:t>
      </w:r>
    </w:p>
    <w:p w:rsidR="004A4353" w:rsidRPr="004F61C6" w:rsidRDefault="004A4353" w:rsidP="004A4353">
      <w:r w:rsidRPr="004F61C6">
        <w:t>краевого бюджета – 364,0 тыс. рублей;</w:t>
      </w:r>
    </w:p>
    <w:p w:rsidR="004A4353" w:rsidRPr="004F61C6" w:rsidRDefault="004A4353" w:rsidP="004A4353">
      <w:r w:rsidRPr="004F61C6">
        <w:t>местный бюджета – 476,1 тыс. рублей.</w:t>
      </w:r>
    </w:p>
    <w:p w:rsidR="0024240A" w:rsidRPr="004F61C6" w:rsidRDefault="0024240A" w:rsidP="00194086">
      <w:pPr>
        <w:rPr>
          <w:u w:val="single"/>
        </w:rPr>
      </w:pPr>
      <w:r w:rsidRPr="004F61C6">
        <w:rPr>
          <w:u w:val="single"/>
        </w:rPr>
        <w:t xml:space="preserve">Запланированные к реализации в отчетном году </w:t>
      </w:r>
      <w:r w:rsidR="004A4353" w:rsidRPr="004F61C6">
        <w:rPr>
          <w:u w:val="single"/>
        </w:rPr>
        <w:t>4</w:t>
      </w:r>
      <w:r w:rsidRPr="004F61C6">
        <w:rPr>
          <w:u w:val="single"/>
        </w:rPr>
        <w:t xml:space="preserve"> мероприяти</w:t>
      </w:r>
      <w:r w:rsidR="00435BA4" w:rsidRPr="004F61C6">
        <w:rPr>
          <w:u w:val="single"/>
        </w:rPr>
        <w:t>я</w:t>
      </w:r>
      <w:r w:rsidRPr="004F61C6">
        <w:rPr>
          <w:u w:val="single"/>
        </w:rPr>
        <w:t xml:space="preserve"> выполн</w:t>
      </w:r>
      <w:r w:rsidRPr="004F61C6">
        <w:rPr>
          <w:u w:val="single"/>
        </w:rPr>
        <w:t>е</w:t>
      </w:r>
      <w:r w:rsidRPr="004F61C6">
        <w:rPr>
          <w:u w:val="single"/>
        </w:rPr>
        <w:t xml:space="preserve">ны в полном объеме. </w:t>
      </w:r>
    </w:p>
    <w:p w:rsidR="00E9293F" w:rsidRPr="004F61C6" w:rsidRDefault="00C25800" w:rsidP="00CB71E0">
      <w:r w:rsidRPr="004F61C6">
        <w:lastRenderedPageBreak/>
        <w:t>В 201</w:t>
      </w:r>
      <w:r w:rsidR="00CB71E0" w:rsidRPr="004F61C6">
        <w:t>5</w:t>
      </w:r>
      <w:r w:rsidRPr="004F61C6">
        <w:t xml:space="preserve"> году обеспечен беспрепятственн</w:t>
      </w:r>
      <w:r w:rsidR="00644C07" w:rsidRPr="004F61C6">
        <w:t>ый</w:t>
      </w:r>
      <w:r w:rsidRPr="004F61C6">
        <w:t xml:space="preserve"> доступ к </w:t>
      </w:r>
      <w:r w:rsidR="004A4353" w:rsidRPr="004F61C6">
        <w:t>8</w:t>
      </w:r>
      <w:r w:rsidRPr="004F61C6">
        <w:t xml:space="preserve"> приоритетным об</w:t>
      </w:r>
      <w:r w:rsidRPr="004F61C6">
        <w:t>ъ</w:t>
      </w:r>
      <w:r w:rsidRPr="004F61C6">
        <w:t>ектам и услугам в приоритетных сферах жизнедеятельности инвалидов и др</w:t>
      </w:r>
      <w:r w:rsidRPr="004F61C6">
        <w:t>у</w:t>
      </w:r>
      <w:r w:rsidRPr="004F61C6">
        <w:t>гих маломобильных групп населения (</w:t>
      </w:r>
      <w:r w:rsidR="004A4353" w:rsidRPr="004F61C6">
        <w:t>7</w:t>
      </w:r>
      <w:r w:rsidRPr="004F61C6">
        <w:t xml:space="preserve"> объектов социальной защиты насел</w:t>
      </w:r>
      <w:r w:rsidRPr="004F61C6">
        <w:t>е</w:t>
      </w:r>
      <w:r w:rsidRPr="004F61C6">
        <w:t>ния</w:t>
      </w:r>
      <w:r w:rsidR="004A4353" w:rsidRPr="004F61C6">
        <w:t>, образования</w:t>
      </w:r>
      <w:r w:rsidR="00CB71E0" w:rsidRPr="004F61C6">
        <w:t xml:space="preserve"> и 1</w:t>
      </w:r>
      <w:r w:rsidRPr="004F61C6">
        <w:t xml:space="preserve"> объект спорта). Кроме этого, выполнены работы, обесп</w:t>
      </w:r>
      <w:r w:rsidRPr="004F61C6">
        <w:t>е</w:t>
      </w:r>
      <w:r w:rsidRPr="004F61C6">
        <w:t xml:space="preserve">чивающие частичную доступность для маломобильных групп населения на 7 объектах социальной инфраструктуры, в том числе </w:t>
      </w:r>
      <w:r w:rsidR="00CB71E0" w:rsidRPr="004F61C6">
        <w:t>2</w:t>
      </w:r>
      <w:r w:rsidRPr="004F61C6">
        <w:t xml:space="preserve"> – социальной защиты н</w:t>
      </w:r>
      <w:r w:rsidRPr="004F61C6">
        <w:t>а</w:t>
      </w:r>
      <w:r w:rsidRPr="004F61C6">
        <w:t xml:space="preserve">селения, 2 – культуры, 1 – здравоохранения, </w:t>
      </w:r>
      <w:r w:rsidR="00CB71E0" w:rsidRPr="004F61C6">
        <w:t>1</w:t>
      </w:r>
      <w:r w:rsidRPr="004F61C6">
        <w:t xml:space="preserve"> – спорта, </w:t>
      </w:r>
      <w:r w:rsidR="00CB71E0" w:rsidRPr="004F61C6">
        <w:t>1</w:t>
      </w:r>
      <w:r w:rsidRPr="004F61C6">
        <w:t xml:space="preserve"> – профобразования. </w:t>
      </w:r>
    </w:p>
    <w:p w:rsidR="00E9293F" w:rsidRPr="004F61C6" w:rsidRDefault="00644C07" w:rsidP="00194086">
      <w:pPr>
        <w:rPr>
          <w:u w:val="single"/>
        </w:rPr>
      </w:pPr>
      <w:r w:rsidRPr="004F61C6">
        <w:rPr>
          <w:u w:val="single"/>
        </w:rPr>
        <w:t>П</w:t>
      </w:r>
      <w:r w:rsidR="00E9293F" w:rsidRPr="004F61C6">
        <w:rPr>
          <w:u w:val="single"/>
        </w:rPr>
        <w:t>о итогам 201</w:t>
      </w:r>
      <w:r w:rsidR="00CB71E0" w:rsidRPr="004F61C6">
        <w:rPr>
          <w:u w:val="single"/>
        </w:rPr>
        <w:t>5</w:t>
      </w:r>
      <w:r w:rsidR="00E9293F" w:rsidRPr="004F61C6">
        <w:rPr>
          <w:u w:val="single"/>
        </w:rPr>
        <w:t xml:space="preserve"> года из </w:t>
      </w:r>
      <w:r w:rsidR="00CB71E0" w:rsidRPr="004F61C6">
        <w:rPr>
          <w:u w:val="single"/>
        </w:rPr>
        <w:t>6</w:t>
      </w:r>
      <w:r w:rsidR="00E9293F" w:rsidRPr="004F61C6">
        <w:rPr>
          <w:u w:val="single"/>
        </w:rPr>
        <w:t xml:space="preserve"> целевых показателей, предусмотренных пр</w:t>
      </w:r>
      <w:r w:rsidR="00E9293F" w:rsidRPr="004F61C6">
        <w:rPr>
          <w:u w:val="single"/>
        </w:rPr>
        <w:t>о</w:t>
      </w:r>
      <w:r w:rsidR="00E9293F" w:rsidRPr="004F61C6">
        <w:rPr>
          <w:u w:val="single"/>
        </w:rPr>
        <w:t xml:space="preserve">граммой, плановые значения </w:t>
      </w:r>
      <w:r w:rsidR="00CB71E0" w:rsidRPr="004F61C6">
        <w:rPr>
          <w:u w:val="single"/>
        </w:rPr>
        <w:t>5</w:t>
      </w:r>
      <w:r w:rsidR="00E9293F" w:rsidRPr="004F61C6">
        <w:rPr>
          <w:u w:val="single"/>
        </w:rPr>
        <w:t xml:space="preserve"> показателей достигнуты в полном объеме. </w:t>
      </w:r>
    </w:p>
    <w:p w:rsidR="005948B3" w:rsidRPr="004F61C6" w:rsidRDefault="005948B3" w:rsidP="00194086">
      <w:r w:rsidRPr="004F61C6">
        <w:t>П</w:t>
      </w:r>
      <w:r w:rsidR="00644C07" w:rsidRPr="004F61C6">
        <w:t>о ряду показателей достигнутые значения значительно превысили пл</w:t>
      </w:r>
      <w:r w:rsidR="00644C07" w:rsidRPr="004F61C6">
        <w:t>а</w:t>
      </w:r>
      <w:r w:rsidR="00644C07" w:rsidRPr="004F61C6">
        <w:t xml:space="preserve">новые. </w:t>
      </w:r>
      <w:r w:rsidRPr="004F61C6">
        <w:t>Проводимый комплекс мероприятий по обеспечению доступности об</w:t>
      </w:r>
      <w:r w:rsidRPr="004F61C6">
        <w:t>ъ</w:t>
      </w:r>
      <w:r w:rsidRPr="004F61C6">
        <w:t>ектов спорта, поддержке деятельности спортивных клубов для инвалидов и проведению краевых спортивных мероприятий для инвалидов обеспечил до</w:t>
      </w:r>
      <w:r w:rsidRPr="004F61C6">
        <w:t>с</w:t>
      </w:r>
      <w:r w:rsidRPr="004F61C6">
        <w:t>тижение показателя по доле лиц с ограниченными возможностями здоровья и инвалидов от 6 до 18 лет, систематически занимающихся физической культ</w:t>
      </w:r>
      <w:r w:rsidRPr="004F61C6">
        <w:t>у</w:t>
      </w:r>
      <w:r w:rsidRPr="004F61C6">
        <w:t xml:space="preserve">рой и спортом, в общей численности этой категории населения до </w:t>
      </w:r>
      <w:r w:rsidR="00CB71E0" w:rsidRPr="004F61C6">
        <w:t>4</w:t>
      </w:r>
      <w:r w:rsidRPr="004F61C6">
        <w:t>2%, план</w:t>
      </w:r>
      <w:r w:rsidRPr="004F61C6">
        <w:t>о</w:t>
      </w:r>
      <w:r w:rsidRPr="004F61C6">
        <w:t xml:space="preserve">вое значение превышено почти в </w:t>
      </w:r>
      <w:r w:rsidR="00CB71E0" w:rsidRPr="004F61C6">
        <w:t>1</w:t>
      </w:r>
      <w:r w:rsidRPr="004F61C6">
        <w:t xml:space="preserve"> раз.</w:t>
      </w:r>
    </w:p>
    <w:p w:rsidR="00E9293F" w:rsidRDefault="00E9293F" w:rsidP="00E8501C">
      <w:pPr>
        <w:ind w:firstLine="711"/>
      </w:pPr>
      <w:r w:rsidRPr="004F61C6">
        <w:rPr>
          <w:b/>
        </w:rPr>
        <w:t>Вывод:</w:t>
      </w:r>
      <w:r w:rsidRPr="004F61C6">
        <w:t xml:space="preserve"> Исходя из того, что соответствие фактических значений целевых показателей </w:t>
      </w:r>
      <w:r w:rsidR="00435BA4" w:rsidRPr="004F61C6">
        <w:t>муниципальной</w:t>
      </w:r>
      <w:r w:rsidRPr="004F61C6">
        <w:t xml:space="preserve"> программы их плановым значениям составляет </w:t>
      </w:r>
      <w:r w:rsidR="00953A0A" w:rsidRPr="004F61C6">
        <w:t>9</w:t>
      </w:r>
      <w:r w:rsidR="00CB71E0" w:rsidRPr="004F61C6">
        <w:t>2</w:t>
      </w:r>
      <w:r w:rsidR="00953A0A" w:rsidRPr="004F61C6">
        <w:t>,</w:t>
      </w:r>
      <w:r w:rsidR="00CB71E0" w:rsidRPr="004F61C6">
        <w:t>6</w:t>
      </w:r>
      <w:r w:rsidRPr="004F61C6">
        <w:t xml:space="preserve"> %</w:t>
      </w:r>
      <w:r w:rsidR="00776842" w:rsidRPr="004F61C6">
        <w:t>,</w:t>
      </w:r>
      <w:r w:rsidRPr="004F61C6">
        <w:t xml:space="preserve"> считаем целесообразным признать выполнение </w:t>
      </w:r>
      <w:r w:rsidR="00435BA4" w:rsidRPr="004F61C6">
        <w:t>муниципальной</w:t>
      </w:r>
      <w:r w:rsidRPr="004F61C6">
        <w:t xml:space="preserve"> пр</w:t>
      </w:r>
      <w:r w:rsidRPr="004F61C6">
        <w:t>о</w:t>
      </w:r>
      <w:r w:rsidRPr="004F61C6">
        <w:t xml:space="preserve">граммы </w:t>
      </w:r>
      <w:r w:rsidR="00435BA4" w:rsidRPr="004F61C6">
        <w:t>муниципального образования Апшеронский район</w:t>
      </w:r>
      <w:r w:rsidRPr="004F61C6">
        <w:t xml:space="preserve"> «Доступная среда» в 201</w:t>
      </w:r>
      <w:r w:rsidR="00435BA4" w:rsidRPr="004F61C6">
        <w:t>5</w:t>
      </w:r>
      <w:r w:rsidRPr="004F61C6">
        <w:t xml:space="preserve"> году удовлетворительным и продолжить ее реализацию в 201</w:t>
      </w:r>
      <w:r w:rsidR="00435BA4" w:rsidRPr="004F61C6">
        <w:t>6</w:t>
      </w:r>
      <w:r w:rsidRPr="004F61C6">
        <w:t xml:space="preserve"> году.</w:t>
      </w:r>
    </w:p>
    <w:p w:rsidR="00FB1906" w:rsidRPr="004F61C6" w:rsidRDefault="00FB1906" w:rsidP="00FB1906">
      <w:pPr>
        <w:pStyle w:val="2"/>
        <w:ind w:firstLine="711"/>
      </w:pPr>
      <w:r>
        <w:t> </w:t>
      </w:r>
      <w:r w:rsidRPr="004F61C6">
        <w:t>3.</w:t>
      </w:r>
      <w:r w:rsidR="00A55F3A" w:rsidRPr="004F61C6">
        <w:t>8</w:t>
      </w:r>
      <w:r w:rsidRPr="004F61C6">
        <w:t xml:space="preserve"> О ходе реализации МП «Организация муниципального управл</w:t>
      </w:r>
      <w:r w:rsidRPr="004F61C6">
        <w:t>е</w:t>
      </w:r>
      <w:r w:rsidRPr="004F61C6">
        <w:t>ния»</w:t>
      </w:r>
    </w:p>
    <w:p w:rsidR="00FB1906" w:rsidRPr="004F61C6" w:rsidRDefault="00FB1906" w:rsidP="00FB1906">
      <w:pPr>
        <w:pStyle w:val="2"/>
        <w:spacing w:before="0" w:after="0"/>
        <w:ind w:firstLine="711"/>
        <w:rPr>
          <w:b w:val="0"/>
        </w:rPr>
      </w:pPr>
      <w:r w:rsidRPr="004F61C6">
        <w:rPr>
          <w:b w:val="0"/>
        </w:rPr>
        <w:t>Муниципальная программа МО Апшеронский район «Организация м</w:t>
      </w:r>
      <w:r w:rsidRPr="004F61C6">
        <w:rPr>
          <w:b w:val="0"/>
        </w:rPr>
        <w:t>у</w:t>
      </w:r>
      <w:r w:rsidRPr="004F61C6">
        <w:rPr>
          <w:b w:val="0"/>
        </w:rPr>
        <w:t>ниципального управления»  утверждена постановлением администрации мун</w:t>
      </w:r>
      <w:r w:rsidRPr="004F61C6">
        <w:rPr>
          <w:b w:val="0"/>
        </w:rPr>
        <w:t>и</w:t>
      </w:r>
      <w:r w:rsidRPr="004F61C6">
        <w:rPr>
          <w:b w:val="0"/>
        </w:rPr>
        <w:t>ципального образования Апшеронский район 19ноября 2014 года №1529. В 2015 году 4 раза внесены изменения  в программу.</w:t>
      </w:r>
    </w:p>
    <w:p w:rsidR="00FB1906" w:rsidRPr="004F61C6" w:rsidRDefault="00FB1906" w:rsidP="00FB1906">
      <w:r w:rsidRPr="004F61C6">
        <w:t>Координатор муниципальной программы – первый заместитель главы муниципального образования Апшеронский район и управление экономическ</w:t>
      </w:r>
      <w:r w:rsidRPr="004F61C6">
        <w:t>о</w:t>
      </w:r>
      <w:r w:rsidRPr="004F61C6">
        <w:t>го равзвития администрации муниципального образования Апшеронский ра</w:t>
      </w:r>
      <w:r w:rsidRPr="004F61C6">
        <w:t>й</w:t>
      </w:r>
      <w:r w:rsidRPr="004F61C6">
        <w:t>он.</w:t>
      </w:r>
    </w:p>
    <w:p w:rsidR="00FB1906" w:rsidRPr="004F61C6" w:rsidRDefault="00FB1906" w:rsidP="00FB1906">
      <w:r w:rsidRPr="004F61C6">
        <w:t>Объем бюджетного финансирования муниципальной программы мун</w:t>
      </w:r>
      <w:r w:rsidRPr="004F61C6">
        <w:t>и</w:t>
      </w:r>
      <w:r w:rsidRPr="004F61C6">
        <w:t>ципального образования Апшеронский район «Организация муниципального управления» в 2015 году в части ГРБС администрации муниципального образ</w:t>
      </w:r>
      <w:r w:rsidRPr="004F61C6">
        <w:t>о</w:t>
      </w:r>
      <w:r w:rsidRPr="004F61C6">
        <w:t>вания Апшеронский район был предусмотрен в сумме 61766,5 тыс. рублей, в том числе за счет средств:</w:t>
      </w:r>
    </w:p>
    <w:p w:rsidR="00FB1906" w:rsidRPr="004F61C6" w:rsidRDefault="00FB1906" w:rsidP="00FB1906">
      <w:r w:rsidRPr="004F61C6">
        <w:t>местный бюджет  – 59109,9 тыс. рублей;</w:t>
      </w:r>
    </w:p>
    <w:p w:rsidR="00FB1906" w:rsidRPr="004F61C6" w:rsidRDefault="00FB1906" w:rsidP="00FB1906">
      <w:r w:rsidRPr="004F61C6">
        <w:t>краевой бюджет – 2656,6 тыс. рублей.</w:t>
      </w:r>
    </w:p>
    <w:p w:rsidR="00FB1906" w:rsidRPr="004F61C6" w:rsidRDefault="00FB1906" w:rsidP="00FB1906">
      <w:r w:rsidRPr="004F61C6">
        <w:rPr>
          <w:u w:val="single"/>
        </w:rPr>
        <w:t>За отчетный год кассовые расходы по муниципальной  программе сост</w:t>
      </w:r>
      <w:r w:rsidRPr="004F61C6">
        <w:rPr>
          <w:u w:val="single"/>
        </w:rPr>
        <w:t>а</w:t>
      </w:r>
      <w:r w:rsidRPr="004F61C6">
        <w:rPr>
          <w:u w:val="single"/>
        </w:rPr>
        <w:t>вили 61098,4тыс. рублей или 99 % от предусмотренного лимита</w:t>
      </w:r>
      <w:r w:rsidRPr="004F61C6">
        <w:t>, в том числе за счет средств:</w:t>
      </w:r>
    </w:p>
    <w:p w:rsidR="00FB1906" w:rsidRPr="004F61C6" w:rsidRDefault="00FB1906" w:rsidP="00FB1906">
      <w:r w:rsidRPr="004F61C6">
        <w:t>местного бюджета  – 61098,4 тыс. рублей.</w:t>
      </w:r>
    </w:p>
    <w:p w:rsidR="00FB1906" w:rsidRPr="004F61C6" w:rsidRDefault="00FB1906" w:rsidP="00FB1906">
      <w:pPr>
        <w:ind w:firstLine="0"/>
      </w:pPr>
      <w:r w:rsidRPr="004F61C6">
        <w:t xml:space="preserve">          Достижение целей и решение задач, поставленных в муниципальной пр</w:t>
      </w:r>
      <w:r w:rsidRPr="004F61C6">
        <w:t>о</w:t>
      </w:r>
      <w:r w:rsidRPr="004F61C6">
        <w:t>грамме, осуществляется в рамках реализации входящих в ее состав отдельных мероприятий.</w:t>
      </w:r>
    </w:p>
    <w:p w:rsidR="00FB1906" w:rsidRPr="004F61C6" w:rsidRDefault="00FB1906" w:rsidP="00FB1906">
      <w:pPr>
        <w:pStyle w:val="3"/>
      </w:pPr>
      <w:r w:rsidRPr="004F61C6">
        <w:lastRenderedPageBreak/>
        <w:t> О ходе реализации отдельных мероприятий муниципальной программы.</w:t>
      </w:r>
    </w:p>
    <w:p w:rsidR="00FB1906" w:rsidRPr="004F61C6" w:rsidRDefault="00FB1906" w:rsidP="00FB1906">
      <w:r w:rsidRPr="004F61C6">
        <w:t>Главный распорядитель бюджетных средств – администрация муниц</w:t>
      </w:r>
      <w:r w:rsidRPr="004F61C6">
        <w:t>и</w:t>
      </w:r>
      <w:r w:rsidRPr="004F61C6">
        <w:t>пального образования Апшеронский район.</w:t>
      </w:r>
    </w:p>
    <w:p w:rsidR="00FB1906" w:rsidRPr="004F61C6" w:rsidRDefault="00FB1906" w:rsidP="00FB1906">
      <w:r w:rsidRPr="004F61C6">
        <w:t>Объем бюджетного финансирования из бюджета муниципального обр</w:t>
      </w:r>
      <w:r w:rsidRPr="004F61C6">
        <w:t>а</w:t>
      </w:r>
      <w:r w:rsidRPr="004F61C6">
        <w:t>зования Апшеронский район отдельных мероприятий в 2015 году был пред</w:t>
      </w:r>
      <w:r w:rsidRPr="004F61C6">
        <w:t>у</w:t>
      </w:r>
      <w:r w:rsidRPr="004F61C6">
        <w:t xml:space="preserve">смотрен в сумме 61766,5 тыс. рублей, из них </w:t>
      </w:r>
      <w:r w:rsidRPr="004F61C6">
        <w:rPr>
          <w:u w:val="single"/>
        </w:rPr>
        <w:t>кассовые расходы главного расп</w:t>
      </w:r>
      <w:r w:rsidRPr="004F61C6">
        <w:rPr>
          <w:u w:val="single"/>
        </w:rPr>
        <w:t>о</w:t>
      </w:r>
      <w:r w:rsidRPr="004F61C6">
        <w:rPr>
          <w:u w:val="single"/>
        </w:rPr>
        <w:t>рядителя бюджетных средств составили 61098,4 тыс. рублей или 99 % от пр</w:t>
      </w:r>
      <w:r w:rsidRPr="004F61C6">
        <w:rPr>
          <w:u w:val="single"/>
        </w:rPr>
        <w:t>е</w:t>
      </w:r>
      <w:r w:rsidRPr="004F61C6">
        <w:rPr>
          <w:u w:val="single"/>
        </w:rPr>
        <w:t>дусмотренного лимита</w:t>
      </w:r>
      <w:r w:rsidRPr="004F61C6">
        <w:t>.</w:t>
      </w:r>
    </w:p>
    <w:p w:rsidR="00FB1906" w:rsidRPr="004F61C6" w:rsidRDefault="00FB1906" w:rsidP="00FB1906">
      <w:r w:rsidRPr="004F61C6">
        <w:t>Из запланированных в 2015 году 7 мероприятий, фактически выполнены в полном объеме 6. В рамках реализации основных мероприятий программы:</w:t>
      </w:r>
    </w:p>
    <w:p w:rsidR="00FB1906" w:rsidRPr="004F61C6" w:rsidRDefault="00FB1906" w:rsidP="00FB1906">
      <w:pPr>
        <w:rPr>
          <w:u w:val="single"/>
        </w:rPr>
      </w:pPr>
      <w:r w:rsidRPr="004F61C6">
        <w:rPr>
          <w:u w:val="single"/>
        </w:rPr>
        <w:t>проведены выборы депутатов Совета муниципального образования А</w:t>
      </w:r>
      <w:r w:rsidRPr="004F61C6">
        <w:rPr>
          <w:u w:val="single"/>
        </w:rPr>
        <w:t>п</w:t>
      </w:r>
      <w:r w:rsidRPr="004F61C6">
        <w:rPr>
          <w:u w:val="single"/>
        </w:rPr>
        <w:t>шеронский район;</w:t>
      </w:r>
    </w:p>
    <w:p w:rsidR="00FB1906" w:rsidRPr="004F61C6" w:rsidRDefault="00FB1906" w:rsidP="00FB1906">
      <w:pPr>
        <w:rPr>
          <w:u w:val="single"/>
        </w:rPr>
      </w:pPr>
      <w:r w:rsidRPr="004F61C6">
        <w:rPr>
          <w:u w:val="single"/>
        </w:rPr>
        <w:t>проведен ремонт архивного отдела администрации муниципального обр</w:t>
      </w:r>
      <w:r w:rsidRPr="004F61C6">
        <w:rPr>
          <w:u w:val="single"/>
        </w:rPr>
        <w:t>а</w:t>
      </w:r>
      <w:r w:rsidRPr="004F61C6">
        <w:rPr>
          <w:u w:val="single"/>
        </w:rPr>
        <w:t>зования Апшеронский район;</w:t>
      </w:r>
    </w:p>
    <w:p w:rsidR="00FB1906" w:rsidRPr="004F61C6" w:rsidRDefault="00FB1906" w:rsidP="00FB1906">
      <w:pPr>
        <w:rPr>
          <w:u w:val="single"/>
        </w:rPr>
      </w:pPr>
      <w:r w:rsidRPr="004F61C6">
        <w:rPr>
          <w:u w:val="single"/>
        </w:rPr>
        <w:t>обеспечено размещение информации о деятельности администрации м</w:t>
      </w:r>
      <w:r w:rsidRPr="004F61C6">
        <w:rPr>
          <w:u w:val="single"/>
        </w:rPr>
        <w:t>у</w:t>
      </w:r>
      <w:r w:rsidRPr="004F61C6">
        <w:rPr>
          <w:u w:val="single"/>
        </w:rPr>
        <w:t>ниципального образования Апшеронский район в СМИ;</w:t>
      </w:r>
    </w:p>
    <w:p w:rsidR="00FB1906" w:rsidRPr="004F61C6" w:rsidRDefault="00FB1906" w:rsidP="00FB1906">
      <w:pPr>
        <w:rPr>
          <w:u w:val="single"/>
        </w:rPr>
      </w:pPr>
      <w:r w:rsidRPr="004F61C6">
        <w:rPr>
          <w:u w:val="single"/>
        </w:rPr>
        <w:t>в рамках информатизации управления приобретена компьютерная и ор</w:t>
      </w:r>
      <w:r w:rsidRPr="004F61C6">
        <w:rPr>
          <w:u w:val="single"/>
        </w:rPr>
        <w:t>г</w:t>
      </w:r>
      <w:r w:rsidRPr="004F61C6">
        <w:rPr>
          <w:u w:val="single"/>
        </w:rPr>
        <w:t>техника, лицензионная антивирусная программа;</w:t>
      </w:r>
    </w:p>
    <w:p w:rsidR="00FB1906" w:rsidRDefault="00FB1906" w:rsidP="00FB1906">
      <w:pPr>
        <w:rPr>
          <w:u w:val="single"/>
        </w:rPr>
      </w:pPr>
      <w:r w:rsidRPr="004F61C6">
        <w:rPr>
          <w:u w:val="single"/>
        </w:rPr>
        <w:t>в рамках реализации переданных полномочий по составлению (измен</w:t>
      </w:r>
      <w:r w:rsidRPr="004F61C6">
        <w:rPr>
          <w:u w:val="single"/>
        </w:rPr>
        <w:t>е</w:t>
      </w:r>
      <w:r w:rsidRPr="004F61C6">
        <w:rPr>
          <w:u w:val="single"/>
        </w:rPr>
        <w:t>нию) списков кандидатов в присяжные заседатели федеральных судов общей юрисдикции в Российской Федерации опубликованы изменения в списках ка</w:t>
      </w:r>
      <w:r w:rsidRPr="004F61C6">
        <w:rPr>
          <w:u w:val="single"/>
        </w:rPr>
        <w:t>н</w:t>
      </w:r>
      <w:r w:rsidRPr="004F61C6">
        <w:rPr>
          <w:u w:val="single"/>
        </w:rPr>
        <w:t>дидатов в присяжные заседатели федеральных судов общей юрисдикции.</w:t>
      </w:r>
    </w:p>
    <w:p w:rsidR="00E26FCC" w:rsidRDefault="00E26FCC" w:rsidP="00FB1906">
      <w:pPr>
        <w:rPr>
          <w:highlight w:val="magenta"/>
        </w:rPr>
      </w:pPr>
    </w:p>
    <w:p w:rsidR="00077609" w:rsidRPr="004F61C6" w:rsidRDefault="00077609" w:rsidP="00E8501C">
      <w:pPr>
        <w:pStyle w:val="2"/>
        <w:ind w:firstLine="711"/>
      </w:pPr>
      <w:bookmarkStart w:id="17" w:name="_Toc453341896"/>
      <w:r w:rsidRPr="004F61C6">
        <w:t>3.</w:t>
      </w:r>
      <w:r w:rsidR="00CA1F70" w:rsidRPr="004F61C6">
        <w:t>9</w:t>
      </w:r>
      <w:r w:rsidRPr="004F61C6">
        <w:t xml:space="preserve">. О ходе реализации </w:t>
      </w:r>
      <w:r w:rsidR="00B30C73" w:rsidRPr="004F61C6">
        <w:t>М</w:t>
      </w:r>
      <w:r w:rsidR="007F1A54" w:rsidRPr="004F61C6">
        <w:t>П</w:t>
      </w:r>
      <w:r w:rsidRPr="004F61C6">
        <w:t xml:space="preserve"> «</w:t>
      </w:r>
      <w:r w:rsidR="00B30C73" w:rsidRPr="004F61C6">
        <w:t>Развитие санаторно-курортного и тур</w:t>
      </w:r>
      <w:r w:rsidR="00B30C73" w:rsidRPr="004F61C6">
        <w:t>и</w:t>
      </w:r>
      <w:r w:rsidR="00B30C73" w:rsidRPr="004F61C6">
        <w:t>стского комплекса</w:t>
      </w:r>
      <w:r w:rsidRPr="004F61C6">
        <w:t>»</w:t>
      </w:r>
      <w:bookmarkEnd w:id="17"/>
    </w:p>
    <w:p w:rsidR="00B30C73" w:rsidRPr="004F61C6" w:rsidRDefault="00B30C73" w:rsidP="00B30C73">
      <w:r w:rsidRPr="004F61C6">
        <w:t>Муниципальная программа «Развитие санаторно-курортного и туристск</w:t>
      </w:r>
      <w:r w:rsidRPr="004F61C6">
        <w:t>о</w:t>
      </w:r>
      <w:r w:rsidRPr="004F61C6">
        <w:t>го комплекса»  (далее — Программа) утверждена постановлением администр</w:t>
      </w:r>
      <w:r w:rsidRPr="004F61C6">
        <w:t>а</w:t>
      </w:r>
      <w:r w:rsidRPr="004F61C6">
        <w:t>ции муниципального образования Апшеронский район от 17.10.2015 года № 1349 (с учетом внесенных изменений).</w:t>
      </w:r>
    </w:p>
    <w:p w:rsidR="00B30C73" w:rsidRPr="004F61C6" w:rsidRDefault="00B30C73" w:rsidP="00B30C73">
      <w:r w:rsidRPr="004F61C6">
        <w:t xml:space="preserve">  В соответствии с решением Совета муниципального образования Апш</w:t>
      </w:r>
      <w:r w:rsidRPr="004F61C6">
        <w:t>е</w:t>
      </w:r>
      <w:r w:rsidRPr="004F61C6">
        <w:t>ронский район от 29 декабря 2014 года №358 «О районном бюджете на 2015 год и плановый период 2016 и 2017 годов» (с изменениями) в рамках реализ</w:t>
      </w:r>
      <w:r w:rsidRPr="004F61C6">
        <w:t>а</w:t>
      </w:r>
      <w:r w:rsidRPr="004F61C6">
        <w:t>ции программных мероприятий было предусмотрено 1046,0 тыс. рублей , в том числе из средств краевого бюджета — 800,0 тыс. рублей, из средств районного бюджета 246,0 тыс. рублей. По итогам 2015 финансового года в рамках реал</w:t>
      </w:r>
      <w:r w:rsidRPr="004F61C6">
        <w:t>и</w:t>
      </w:r>
      <w:r w:rsidRPr="004F61C6">
        <w:t xml:space="preserve">зации программных мероприятий было профинансировано 189,50 тыс. рублей — средства районного бюджета.  Средства краевого бюджета в 2015  году не выделялись.   </w:t>
      </w:r>
    </w:p>
    <w:p w:rsidR="00B30C73" w:rsidRPr="004F61C6" w:rsidRDefault="00B30C73" w:rsidP="00B30C73">
      <w:r w:rsidRPr="004F61C6">
        <w:t>Финансирование средств  внебюджетных источников не предусмотрено.</w:t>
      </w:r>
    </w:p>
    <w:p w:rsidR="00B30C73" w:rsidRPr="004F61C6" w:rsidRDefault="00B30C73" w:rsidP="00B30C73">
      <w:r w:rsidRPr="004F61C6">
        <w:t>В 2015 году ключевым направлением расходования бюджетных средств в рамках реализации Программы являлись мероприятия популяризирующие о</w:t>
      </w:r>
      <w:r w:rsidRPr="004F61C6">
        <w:t>т</w:t>
      </w:r>
      <w:r w:rsidRPr="004F61C6">
        <w:t>дых и туризм на территории Апшеронского района.</w:t>
      </w:r>
    </w:p>
    <w:p w:rsidR="00B30C73" w:rsidRPr="004F61C6" w:rsidRDefault="00B30C73" w:rsidP="00B30C73">
      <w:pPr>
        <w:widowControl w:val="0"/>
        <w:autoSpaceDE w:val="0"/>
        <w:ind w:firstLine="900"/>
      </w:pPr>
      <w:r w:rsidRPr="004F61C6">
        <w:t>Сведения о фактических объемах финансирования муниципальной пр</w:t>
      </w:r>
      <w:r w:rsidRPr="004F61C6">
        <w:t>о</w:t>
      </w:r>
      <w:r w:rsidRPr="004F61C6">
        <w:t>граммы в целом и по каждому основному мероприятию представлены в Пр</w:t>
      </w:r>
      <w:r w:rsidRPr="004F61C6">
        <w:t>и</w:t>
      </w:r>
      <w:r w:rsidRPr="004F61C6">
        <w:t>ложении № 1 к докладу.</w:t>
      </w:r>
    </w:p>
    <w:p w:rsidR="00B30C73" w:rsidRPr="004F61C6" w:rsidRDefault="00B30C73" w:rsidP="00B30C73">
      <w:pPr>
        <w:tabs>
          <w:tab w:val="left" w:pos="720"/>
        </w:tabs>
        <w:autoSpaceDE w:val="0"/>
        <w:rPr>
          <w:rFonts w:eastAsia="Times New Roman"/>
          <w:shd w:val="clear" w:color="auto" w:fill="FFFFFF"/>
        </w:rPr>
      </w:pPr>
      <w:r w:rsidRPr="004F61C6">
        <w:lastRenderedPageBreak/>
        <w:tab/>
        <w:t>Основные мероприятия программы выделены исходя из цели, содерж</w:t>
      </w:r>
      <w:r w:rsidRPr="004F61C6">
        <w:t>а</w:t>
      </w:r>
      <w:r w:rsidRPr="004F61C6">
        <w:t>ния и с учетом специфики механизмов, применяемых для решения определе</w:t>
      </w:r>
      <w:r w:rsidRPr="004F61C6">
        <w:t>н</w:t>
      </w:r>
      <w:r w:rsidRPr="004F61C6">
        <w:t>ных задач:</w:t>
      </w:r>
      <w:r w:rsidRPr="004F61C6">
        <w:rPr>
          <w:rFonts w:eastAsia="Times New Roman"/>
        </w:rPr>
        <w:t xml:space="preserve">  Основное мероприятие № 1 «</w:t>
      </w:r>
      <w:r w:rsidRPr="004F61C6">
        <w:rPr>
          <w:rFonts w:eastAsia="Times New Roman"/>
          <w:shd w:val="clear" w:color="auto" w:fill="FFFFFF"/>
        </w:rPr>
        <w:t>Создание условий для развития сан</w:t>
      </w:r>
      <w:r w:rsidRPr="004F61C6">
        <w:rPr>
          <w:rFonts w:eastAsia="Times New Roman"/>
          <w:shd w:val="clear" w:color="auto" w:fill="FFFFFF"/>
        </w:rPr>
        <w:t>а</w:t>
      </w:r>
      <w:r w:rsidRPr="004F61C6">
        <w:rPr>
          <w:rFonts w:eastAsia="Times New Roman"/>
          <w:shd w:val="clear" w:color="auto" w:fill="FFFFFF"/>
        </w:rPr>
        <w:t>торно-курортного и туристского комплекса муниципального образования А</w:t>
      </w:r>
      <w:r w:rsidRPr="004F61C6">
        <w:rPr>
          <w:rFonts w:eastAsia="Times New Roman"/>
          <w:shd w:val="clear" w:color="auto" w:fill="FFFFFF"/>
        </w:rPr>
        <w:t>п</w:t>
      </w:r>
      <w:r w:rsidRPr="004F61C6">
        <w:rPr>
          <w:rFonts w:eastAsia="Times New Roman"/>
          <w:shd w:val="clear" w:color="auto" w:fill="FFFFFF"/>
        </w:rPr>
        <w:t>шеронский район» выделено исходя из целей, содержания и с учетом специф</w:t>
      </w:r>
      <w:r w:rsidRPr="004F61C6">
        <w:rPr>
          <w:rFonts w:eastAsia="Times New Roman"/>
          <w:shd w:val="clear" w:color="auto" w:fill="FFFFFF"/>
        </w:rPr>
        <w:t>и</w:t>
      </w:r>
      <w:r w:rsidRPr="004F61C6">
        <w:rPr>
          <w:rFonts w:eastAsia="Times New Roman"/>
          <w:shd w:val="clear" w:color="auto" w:fill="FFFFFF"/>
        </w:rPr>
        <w:t>ки механизмов, применяемых для решения определенных задач.</w:t>
      </w:r>
    </w:p>
    <w:p w:rsidR="00B30C73" w:rsidRPr="004F61C6" w:rsidRDefault="00B30C73" w:rsidP="00B30C73">
      <w:pPr>
        <w:tabs>
          <w:tab w:val="left" w:pos="709"/>
        </w:tabs>
        <w:spacing w:line="100" w:lineRule="atLeast"/>
        <w:rPr>
          <w:b/>
        </w:rPr>
      </w:pPr>
      <w:r w:rsidRPr="004F61C6">
        <w:rPr>
          <w:rFonts w:eastAsia="Times New Roman"/>
          <w:shd w:val="clear" w:color="auto" w:fill="FFFFFF"/>
        </w:rPr>
        <w:tab/>
      </w:r>
      <w:r w:rsidRPr="004F61C6">
        <w:t>В рамках основного мероприятия № 1 «Создание условий для ра</w:t>
      </w:r>
      <w:r w:rsidRPr="004F61C6">
        <w:t>з</w:t>
      </w:r>
      <w:r w:rsidRPr="004F61C6">
        <w:t>вития санаторно-курортного и туристского комплекса муниципального образ</w:t>
      </w:r>
      <w:r w:rsidRPr="004F61C6">
        <w:t>о</w:t>
      </w:r>
      <w:r w:rsidRPr="004F61C6">
        <w:t>вания Апшеронский район», выделяются следующие мероприятия:</w:t>
      </w:r>
    </w:p>
    <w:p w:rsidR="00B30C73" w:rsidRPr="004F61C6" w:rsidRDefault="00B30C73" w:rsidP="00B30C73">
      <w:pPr>
        <w:spacing w:line="100" w:lineRule="atLeast"/>
        <w:ind w:firstLine="708"/>
        <w:rPr>
          <w:b/>
        </w:rPr>
      </w:pPr>
      <w:r w:rsidRPr="004F61C6">
        <w:rPr>
          <w:b/>
        </w:rPr>
        <w:t>Мероприятие № 1</w:t>
      </w:r>
      <w:r w:rsidRPr="004F61C6">
        <w:t xml:space="preserve"> «Разработка и тиражирование полиграфической пр</w:t>
      </w:r>
      <w:r w:rsidRPr="004F61C6">
        <w:t>о</w:t>
      </w:r>
      <w:r w:rsidRPr="004F61C6">
        <w:t>дукции, с последующим распространением». В 20015 году, для реализации данного мероприятия было выделено 80, 00  тыс. рублей, в том числе  израсх</w:t>
      </w:r>
      <w:r w:rsidRPr="004F61C6">
        <w:t>о</w:t>
      </w:r>
      <w:r w:rsidRPr="004F61C6">
        <w:t>довано 79,5   тыс. рублей. В отчетном году был изготовлен макет информац</w:t>
      </w:r>
      <w:r w:rsidRPr="004F61C6">
        <w:t>и</w:t>
      </w:r>
      <w:r w:rsidRPr="004F61C6">
        <w:t>онного буклета популяризирующий рекреационный потенциал района, с нан</w:t>
      </w:r>
      <w:r w:rsidRPr="004F61C6">
        <w:t>е</w:t>
      </w:r>
      <w:r w:rsidRPr="004F61C6">
        <w:t>сением карты-схемы объектов санаторно-курортного и туристского комплекса района. Также, изготовлено 5 тысяч экземпляров данного буклета с последу</w:t>
      </w:r>
      <w:r w:rsidRPr="004F61C6">
        <w:t>ю</w:t>
      </w:r>
      <w:r w:rsidRPr="004F61C6">
        <w:t>щим свободным распространением на слетах, семинарах, выставках и  инфо</w:t>
      </w:r>
      <w:r w:rsidRPr="004F61C6">
        <w:t>р</w:t>
      </w:r>
      <w:r w:rsidRPr="004F61C6">
        <w:t xml:space="preserve">мационных стойках. </w:t>
      </w:r>
      <w:r w:rsidRPr="004F61C6">
        <w:rPr>
          <w:b/>
          <w:shd w:val="clear" w:color="auto" w:fill="FFFFFF"/>
        </w:rPr>
        <w:t xml:space="preserve"> </w:t>
      </w:r>
      <w:r w:rsidRPr="004F61C6">
        <w:rPr>
          <w:b/>
        </w:rPr>
        <w:t xml:space="preserve"> </w:t>
      </w:r>
      <w:r w:rsidRPr="004F61C6">
        <w:rPr>
          <w:bCs w:val="0"/>
        </w:rPr>
        <w:t>Задолженности на конец отчетного периода нет.</w:t>
      </w:r>
    </w:p>
    <w:p w:rsidR="00B30C73" w:rsidRPr="004F61C6" w:rsidRDefault="00B30C73" w:rsidP="00B30C73">
      <w:pPr>
        <w:widowControl w:val="0"/>
        <w:autoSpaceDE w:val="0"/>
        <w:spacing w:line="100" w:lineRule="atLeast"/>
        <w:ind w:firstLine="708"/>
      </w:pPr>
      <w:r w:rsidRPr="004F61C6">
        <w:rPr>
          <w:b/>
        </w:rPr>
        <w:t>Мероприятие № 2 «</w:t>
      </w:r>
      <w:r w:rsidRPr="004F61C6">
        <w:t>Организация и участие в международных, краевых и районных мероприятиях (форумы, выставки, слеты, ярмарки)  в области  сан</w:t>
      </w:r>
      <w:r w:rsidRPr="004F61C6">
        <w:t>а</w:t>
      </w:r>
      <w:r w:rsidRPr="004F61C6">
        <w:t>торно-курортного и туристского комплекса, в том числе регистрация и подг</w:t>
      </w:r>
      <w:r w:rsidRPr="004F61C6">
        <w:t>о</w:t>
      </w:r>
      <w:r w:rsidRPr="004F61C6">
        <w:t>товка участников и стендистов, расходы по проезду, бронированию помещения, найму жилого помещения, участников мероприятий».</w:t>
      </w:r>
    </w:p>
    <w:p w:rsidR="00B30C73" w:rsidRPr="004F61C6" w:rsidRDefault="00B30C73" w:rsidP="00B30C73">
      <w:pPr>
        <w:widowControl w:val="0"/>
        <w:autoSpaceDE w:val="0"/>
        <w:spacing w:line="100" w:lineRule="atLeast"/>
        <w:ind w:firstLine="708"/>
        <w:rPr>
          <w:bCs w:val="0"/>
        </w:rPr>
      </w:pPr>
      <w:r w:rsidRPr="004F61C6">
        <w:t>Данное мероприятие позволит делегации муниципального образования принимать участие в имиджевых мероприятиях  в сфере санаторно-курортной  и туристской направленности,   размещать свои выставочные стенды на эксп</w:t>
      </w:r>
      <w:r w:rsidRPr="004F61C6">
        <w:t>о</w:t>
      </w:r>
      <w:r w:rsidRPr="004F61C6">
        <w:t>зиционных площадях, для позиционирования инвестиционного потенциала м</w:t>
      </w:r>
      <w:r w:rsidRPr="004F61C6">
        <w:t>у</w:t>
      </w:r>
      <w:r w:rsidRPr="004F61C6">
        <w:t>ниципального образования Апшеронский район, что позволит увеличить п</w:t>
      </w:r>
      <w:r w:rsidRPr="004F61C6">
        <w:t>о</w:t>
      </w:r>
      <w:r w:rsidRPr="004F61C6">
        <w:t>ступления в бюджеты всех уровней, а также привлечь инвестиции в экономику муниципального образования  Апшеронский район в соответствии с приор</w:t>
      </w:r>
      <w:r w:rsidRPr="004F61C6">
        <w:t>и</w:t>
      </w:r>
      <w:r w:rsidRPr="004F61C6">
        <w:t>тетными направлениями развития района.</w:t>
      </w:r>
    </w:p>
    <w:p w:rsidR="00B30C73" w:rsidRPr="004F61C6" w:rsidRDefault="00B30C73" w:rsidP="00B30C73">
      <w:pPr>
        <w:widowControl w:val="0"/>
        <w:autoSpaceDE w:val="0"/>
        <w:spacing w:line="100" w:lineRule="atLeast"/>
        <w:ind w:firstLine="708"/>
        <w:rPr>
          <w:b/>
        </w:rPr>
      </w:pPr>
      <w:r w:rsidRPr="004F61C6">
        <w:rPr>
          <w:bCs w:val="0"/>
        </w:rPr>
        <w:t>В 2015 году данное  мероприятие реализовано без использования бю</w:t>
      </w:r>
      <w:r w:rsidRPr="004F61C6">
        <w:rPr>
          <w:bCs w:val="0"/>
        </w:rPr>
        <w:t>д</w:t>
      </w:r>
      <w:r w:rsidRPr="004F61C6">
        <w:rPr>
          <w:bCs w:val="0"/>
        </w:rPr>
        <w:t>жетных средств муниципального образования Апшеронский район. Принято участие в международной туристской выставке «Интурмаркет — 2015» г. М</w:t>
      </w:r>
      <w:r w:rsidRPr="004F61C6">
        <w:rPr>
          <w:bCs w:val="0"/>
        </w:rPr>
        <w:t>о</w:t>
      </w:r>
      <w:r w:rsidRPr="004F61C6">
        <w:rPr>
          <w:bCs w:val="0"/>
        </w:rPr>
        <w:t>сква.</w:t>
      </w:r>
      <w:r w:rsidRPr="004F61C6">
        <w:rPr>
          <w:b/>
        </w:rPr>
        <w:t xml:space="preserve"> </w:t>
      </w:r>
      <w:r w:rsidRPr="004F61C6">
        <w:rPr>
          <w:rFonts w:eastAsia="ArialMT" w:cs="ArialMT"/>
          <w:bCs w:val="0"/>
          <w:color w:val="333333"/>
        </w:rPr>
        <w:t>Всего «Интурмаркет» собрал на своей площадке более 140 государств и регионов, из которых Россию представляли 76 регионов нашей страны. При входе на выставку сразу же захватывал дух от многообразия красочных сте</w:t>
      </w:r>
      <w:r w:rsidRPr="004F61C6">
        <w:rPr>
          <w:rFonts w:eastAsia="ArialMT" w:cs="ArialMT"/>
          <w:bCs w:val="0"/>
          <w:color w:val="333333"/>
        </w:rPr>
        <w:t>н</w:t>
      </w:r>
      <w:r w:rsidRPr="004F61C6">
        <w:rPr>
          <w:rFonts w:eastAsia="ArialMT" w:cs="ArialMT"/>
          <w:bCs w:val="0"/>
          <w:color w:val="333333"/>
        </w:rPr>
        <w:t>дов, яркой шоу-программы и количества людей. Гости с нескрываемым люб</w:t>
      </w:r>
      <w:r w:rsidRPr="004F61C6">
        <w:rPr>
          <w:rFonts w:eastAsia="ArialMT" w:cs="ArialMT"/>
          <w:bCs w:val="0"/>
          <w:color w:val="333333"/>
        </w:rPr>
        <w:t>о</w:t>
      </w:r>
      <w:r w:rsidRPr="004F61C6">
        <w:rPr>
          <w:rFonts w:eastAsia="ArialMT" w:cs="ArialMT"/>
          <w:bCs w:val="0"/>
          <w:color w:val="333333"/>
        </w:rPr>
        <w:t>пытством переходили от одного стенда региона к другому и с большим вним</w:t>
      </w:r>
      <w:r w:rsidRPr="004F61C6">
        <w:rPr>
          <w:rFonts w:eastAsia="ArialMT" w:cs="ArialMT"/>
          <w:bCs w:val="0"/>
          <w:color w:val="333333"/>
        </w:rPr>
        <w:t>а</w:t>
      </w:r>
      <w:r w:rsidRPr="004F61C6">
        <w:rPr>
          <w:rFonts w:eastAsia="ArialMT" w:cs="ArialMT"/>
          <w:bCs w:val="0"/>
          <w:color w:val="333333"/>
        </w:rPr>
        <w:t>нием слушали информацию о новинках туристических продуктов и экскурс</w:t>
      </w:r>
      <w:r w:rsidRPr="004F61C6">
        <w:rPr>
          <w:rFonts w:eastAsia="ArialMT" w:cs="ArialMT"/>
          <w:bCs w:val="0"/>
          <w:color w:val="333333"/>
        </w:rPr>
        <w:t>и</w:t>
      </w:r>
      <w:r w:rsidRPr="004F61C6">
        <w:rPr>
          <w:rFonts w:eastAsia="ArialMT" w:cs="ArialMT"/>
          <w:bCs w:val="0"/>
          <w:color w:val="333333"/>
        </w:rPr>
        <w:t>онных программах. Стойка муниципального образования Апшеронский рай2он входила в состав консолидированного стенда Краснодарского края, где также были представлены представители гостиничного бизнеса,  туроператоры, пре</w:t>
      </w:r>
      <w:r w:rsidRPr="004F61C6">
        <w:rPr>
          <w:rFonts w:eastAsia="ArialMT" w:cs="ArialMT"/>
          <w:bCs w:val="0"/>
          <w:color w:val="333333"/>
        </w:rPr>
        <w:t>д</w:t>
      </w:r>
      <w:r w:rsidRPr="004F61C6">
        <w:rPr>
          <w:rFonts w:eastAsia="ArialMT" w:cs="ArialMT"/>
          <w:bCs w:val="0"/>
          <w:color w:val="333333"/>
        </w:rPr>
        <w:t xml:space="preserve">ставители туристических фирм и музеи. Каждый представитель вел работу по привлечению отдыхающих в Краснодарский край. Для посетителей выставки предлагалась разнообразная рекламная справочная продукция.  Сотрудники муниципального образования Апшеронский район  провели активную работу </w:t>
      </w:r>
      <w:r w:rsidRPr="004F61C6">
        <w:rPr>
          <w:rFonts w:eastAsia="ArialMT" w:cs="ArialMT"/>
          <w:bCs w:val="0"/>
          <w:color w:val="333333"/>
        </w:rPr>
        <w:lastRenderedPageBreak/>
        <w:t>по привлечению туристических фирм и организаций: предлагались красочные рекламные буклеты и визитки. На стенде постоянно транслировались фильмы, рассказывающие о туристических возможностях Краснодарского края, в том числе и  Апшеронского района.</w:t>
      </w:r>
      <w:r w:rsidRPr="004F61C6">
        <w:rPr>
          <w:rFonts w:eastAsia="ArialMT"/>
          <w:bCs w:val="0"/>
          <w:color w:val="333333"/>
          <w:shd w:val="clear" w:color="auto" w:fill="FFFFFF"/>
        </w:rPr>
        <w:t xml:space="preserve"> </w:t>
      </w:r>
      <w:r w:rsidRPr="004F61C6">
        <w:rPr>
          <w:rFonts w:eastAsia="ArialMT" w:cs="ArialMT"/>
          <w:bCs w:val="0"/>
          <w:color w:val="333333"/>
        </w:rPr>
        <w:t xml:space="preserve"> Задолженности на конец отчетного периода нет.</w:t>
      </w:r>
    </w:p>
    <w:p w:rsidR="00B30C73" w:rsidRPr="004F61C6" w:rsidRDefault="00B30C73" w:rsidP="00B30C73">
      <w:pPr>
        <w:spacing w:line="100" w:lineRule="atLeast"/>
        <w:ind w:firstLine="708"/>
      </w:pPr>
      <w:r w:rsidRPr="004F61C6">
        <w:rPr>
          <w:b/>
        </w:rPr>
        <w:t>Мероприятие № 3 «</w:t>
      </w:r>
      <w:r w:rsidRPr="004F61C6">
        <w:t>Внедрение системы навигации и ориентирующей информации для туристов на территории муниципального образования Апш</w:t>
      </w:r>
      <w:r w:rsidRPr="004F61C6">
        <w:t>е</w:t>
      </w:r>
      <w:r w:rsidRPr="004F61C6">
        <w:t>ронский район (приобретение и установка конструкций, включающих указат</w:t>
      </w:r>
      <w:r w:rsidRPr="004F61C6">
        <w:t>е</w:t>
      </w:r>
      <w:r w:rsidRPr="004F61C6">
        <w:t>ли)».</w:t>
      </w:r>
      <w:r w:rsidRPr="004F61C6">
        <w:rPr>
          <w:shd w:val="clear" w:color="auto" w:fill="FFFFFF"/>
        </w:rPr>
        <w:t xml:space="preserve"> </w:t>
      </w:r>
    </w:p>
    <w:p w:rsidR="00B30C73" w:rsidRPr="004F61C6" w:rsidRDefault="00B30C73" w:rsidP="00B30C73">
      <w:pPr>
        <w:spacing w:line="100" w:lineRule="atLeast"/>
        <w:ind w:firstLine="708"/>
        <w:rPr>
          <w:bCs w:val="0"/>
          <w:shd w:val="clear" w:color="auto" w:fill="FFFFFF"/>
        </w:rPr>
      </w:pPr>
      <w:r w:rsidRPr="004F61C6">
        <w:t>Создание информационных указателей, в рамках внедрения единой си</w:t>
      </w:r>
      <w:r w:rsidRPr="004F61C6">
        <w:t>с</w:t>
      </w:r>
      <w:r w:rsidRPr="004F61C6">
        <w:t>темы навигации и ориентирующей информации позволит повысить качество и безопасность обслуживания жителей и гостей района,   а также увеличит пос</w:t>
      </w:r>
      <w:r w:rsidRPr="004F61C6">
        <w:t>е</w:t>
      </w:r>
      <w:r w:rsidRPr="004F61C6">
        <w:t>щаемость исторических и культурных, туристско-рекриационных объектов, расположенных на территории муниципального  образования Апшеронский район.</w:t>
      </w:r>
    </w:p>
    <w:p w:rsidR="00B30C73" w:rsidRPr="004F61C6" w:rsidRDefault="00B30C73" w:rsidP="00B30C73">
      <w:pPr>
        <w:spacing w:line="100" w:lineRule="atLeast"/>
        <w:ind w:firstLine="708"/>
      </w:pPr>
      <w:r w:rsidRPr="004F61C6">
        <w:rPr>
          <w:bCs w:val="0"/>
          <w:shd w:val="clear" w:color="auto" w:fill="FFFFFF"/>
        </w:rPr>
        <w:t xml:space="preserve">Объем финансирования по данному мероприятию составил </w:t>
      </w:r>
      <w:r w:rsidRPr="004F61C6">
        <w:rPr>
          <w:shd w:val="clear" w:color="auto" w:fill="FFFFFF"/>
        </w:rPr>
        <w:t>126,1 тыс. руб. исполнение составило 110,0 тыс. рублей, муниципальным заказчиком я</w:t>
      </w:r>
      <w:r w:rsidRPr="004F61C6">
        <w:rPr>
          <w:shd w:val="clear" w:color="auto" w:fill="FFFFFF"/>
        </w:rPr>
        <w:t>в</w:t>
      </w:r>
      <w:r w:rsidRPr="004F61C6">
        <w:rPr>
          <w:shd w:val="clear" w:color="auto" w:fill="FFFFFF"/>
        </w:rPr>
        <w:t xml:space="preserve">ляется управление экономического развития администрации муниципального образования Апшеронский район. Исполнение составило 100%. </w:t>
      </w:r>
      <w:r w:rsidRPr="004F61C6">
        <w:rPr>
          <w:bCs w:val="0"/>
          <w:shd w:val="clear" w:color="auto" w:fill="FFFFFF"/>
        </w:rPr>
        <w:t>Для реализации данного мероприятия в 2015 году было выделено и освоено 110, 00 тысяч ру</w:t>
      </w:r>
      <w:r w:rsidRPr="004F61C6">
        <w:rPr>
          <w:bCs w:val="0"/>
          <w:shd w:val="clear" w:color="auto" w:fill="FFFFFF"/>
        </w:rPr>
        <w:t>б</w:t>
      </w:r>
      <w:r w:rsidRPr="004F61C6">
        <w:rPr>
          <w:bCs w:val="0"/>
          <w:shd w:val="clear" w:color="auto" w:fill="FFFFFF"/>
        </w:rPr>
        <w:t>лей. По итогам реализации мероприятия  «Внедрение системы навигации и ориентирующей информации для туристов на территории муниципального о</w:t>
      </w:r>
      <w:r w:rsidRPr="004F61C6">
        <w:rPr>
          <w:bCs w:val="0"/>
          <w:shd w:val="clear" w:color="auto" w:fill="FFFFFF"/>
        </w:rPr>
        <w:t>б</w:t>
      </w:r>
      <w:r w:rsidRPr="004F61C6">
        <w:rPr>
          <w:bCs w:val="0"/>
          <w:shd w:val="clear" w:color="auto" w:fill="FFFFFF"/>
        </w:rPr>
        <w:t>разования Апшеронский район (приобретение и установка конструкций, вкл</w:t>
      </w:r>
      <w:r w:rsidRPr="004F61C6">
        <w:rPr>
          <w:bCs w:val="0"/>
          <w:shd w:val="clear" w:color="auto" w:fill="FFFFFF"/>
        </w:rPr>
        <w:t>ю</w:t>
      </w:r>
      <w:r w:rsidRPr="004F61C6">
        <w:rPr>
          <w:bCs w:val="0"/>
          <w:shd w:val="clear" w:color="auto" w:fill="FFFFFF"/>
        </w:rPr>
        <w:t>чающих указатели)» на территории Апшеронского района (Нижегородское и Мезмайское сельские поселения) было установлено 3 туристских конструкции, включающие в себя по 4 указателя каждый. Данные конструкции были изг</w:t>
      </w:r>
      <w:r w:rsidRPr="004F61C6">
        <w:rPr>
          <w:bCs w:val="0"/>
          <w:shd w:val="clear" w:color="auto" w:fill="FFFFFF"/>
        </w:rPr>
        <w:t>о</w:t>
      </w:r>
      <w:r w:rsidRPr="004F61C6">
        <w:rPr>
          <w:bCs w:val="0"/>
          <w:shd w:val="clear" w:color="auto" w:fill="FFFFFF"/>
        </w:rPr>
        <w:t>товлены  с применением индивидуального творческого дизайна с применением ручной обработки деревянных поверхностей. Задолженности на конец отчетн</w:t>
      </w:r>
      <w:r w:rsidRPr="004F61C6">
        <w:rPr>
          <w:bCs w:val="0"/>
          <w:shd w:val="clear" w:color="auto" w:fill="FFFFFF"/>
        </w:rPr>
        <w:t>о</w:t>
      </w:r>
      <w:r w:rsidRPr="004F61C6">
        <w:rPr>
          <w:bCs w:val="0"/>
          <w:shd w:val="clear" w:color="auto" w:fill="FFFFFF"/>
        </w:rPr>
        <w:t>го периода нет.</w:t>
      </w:r>
    </w:p>
    <w:p w:rsidR="00B30C73" w:rsidRPr="004F61C6" w:rsidRDefault="00B30C73" w:rsidP="00B30C73">
      <w:pPr>
        <w:spacing w:line="100" w:lineRule="atLeast"/>
        <w:ind w:firstLine="708"/>
        <w:rPr>
          <w:shd w:val="clear" w:color="auto" w:fill="FFFFFF"/>
        </w:rPr>
      </w:pPr>
      <w:r w:rsidRPr="004F61C6">
        <w:rPr>
          <w:b/>
          <w:shd w:val="clear" w:color="auto" w:fill="FFFFFF"/>
        </w:rPr>
        <w:t xml:space="preserve">Мероприятие № 4 </w:t>
      </w:r>
      <w:r w:rsidRPr="004F61C6">
        <w:rPr>
          <w:shd w:val="clear" w:color="auto" w:fill="FFFFFF"/>
        </w:rPr>
        <w:t>«Защита населения и территории муниципального о</w:t>
      </w:r>
      <w:r w:rsidRPr="004F61C6">
        <w:rPr>
          <w:shd w:val="clear" w:color="auto" w:fill="FFFFFF"/>
        </w:rPr>
        <w:t>б</w:t>
      </w:r>
      <w:r w:rsidRPr="004F61C6">
        <w:rPr>
          <w:shd w:val="clear" w:color="auto" w:fill="FFFFFF"/>
        </w:rPr>
        <w:t>разования Апшеронский район от чрезвычайных ситуаций природного характ</w:t>
      </w:r>
      <w:r w:rsidRPr="004F61C6">
        <w:rPr>
          <w:shd w:val="clear" w:color="auto" w:fill="FFFFFF"/>
        </w:rPr>
        <w:t>е</w:t>
      </w:r>
      <w:r w:rsidRPr="004F61C6">
        <w:rPr>
          <w:shd w:val="clear" w:color="auto" w:fill="FFFFFF"/>
        </w:rPr>
        <w:t>ра на объекте туристского показа Гуамское ущелье».</w:t>
      </w:r>
    </w:p>
    <w:p w:rsidR="00B30C73" w:rsidRPr="004F61C6" w:rsidRDefault="00B30C73" w:rsidP="00B30C73">
      <w:pPr>
        <w:tabs>
          <w:tab w:val="left" w:pos="720"/>
        </w:tabs>
        <w:autoSpaceDE w:val="0"/>
        <w:rPr>
          <w:shd w:val="clear" w:color="auto" w:fill="FFFFFF"/>
        </w:rPr>
      </w:pPr>
      <w:r w:rsidRPr="004F61C6">
        <w:rPr>
          <w:shd w:val="clear" w:color="auto" w:fill="FFFFFF"/>
        </w:rPr>
        <w:tab/>
        <w:t>Данное мероприятие предусмотрено в рамках государственной програ</w:t>
      </w:r>
      <w:r w:rsidRPr="004F61C6">
        <w:rPr>
          <w:shd w:val="clear" w:color="auto" w:fill="FFFFFF"/>
        </w:rPr>
        <w:t>м</w:t>
      </w:r>
      <w:r w:rsidRPr="004F61C6">
        <w:rPr>
          <w:shd w:val="clear" w:color="auto" w:fill="FFFFFF"/>
        </w:rPr>
        <w:t>мы Краснодарского края «Развитие санаторно-курортного и туристского ко</w:t>
      </w:r>
      <w:r w:rsidRPr="004F61C6">
        <w:rPr>
          <w:shd w:val="clear" w:color="auto" w:fill="FFFFFF"/>
        </w:rPr>
        <w:t>м</w:t>
      </w:r>
      <w:r w:rsidRPr="004F61C6">
        <w:rPr>
          <w:shd w:val="clear" w:color="auto" w:fill="FFFFFF"/>
        </w:rPr>
        <w:t>плекса» (пост. Главы администрации (губернатора) Краснодарского края от 11.10.2013 г.№ 1168). В результате выполнения мероприятия планируется пр</w:t>
      </w:r>
      <w:r w:rsidRPr="004F61C6">
        <w:rPr>
          <w:shd w:val="clear" w:color="auto" w:fill="FFFFFF"/>
        </w:rPr>
        <w:t>о</w:t>
      </w:r>
      <w:r w:rsidRPr="004F61C6">
        <w:rPr>
          <w:shd w:val="clear" w:color="auto" w:fill="FFFFFF"/>
        </w:rPr>
        <w:t>извести расчистку территории Гуамского ущелья. Реализация данного мер</w:t>
      </w:r>
      <w:r w:rsidRPr="004F61C6">
        <w:rPr>
          <w:shd w:val="clear" w:color="auto" w:fill="FFFFFF"/>
        </w:rPr>
        <w:t>о</w:t>
      </w:r>
      <w:r w:rsidRPr="004F61C6">
        <w:rPr>
          <w:shd w:val="clear" w:color="auto" w:fill="FFFFFF"/>
        </w:rPr>
        <w:t xml:space="preserve">приятия, в первую очередь направлена на обеспечение безопасного отдыха и туризма на объекте туристского показа Гуамское ущелье и позволит произвести расчистку на территории 170 тыс. м2 . </w:t>
      </w:r>
    </w:p>
    <w:p w:rsidR="00B30C73" w:rsidRPr="004F61C6" w:rsidRDefault="00B30C73" w:rsidP="00B30C73">
      <w:pPr>
        <w:tabs>
          <w:tab w:val="left" w:pos="720"/>
        </w:tabs>
        <w:autoSpaceDE w:val="0"/>
      </w:pPr>
      <w:r w:rsidRPr="004F61C6">
        <w:rPr>
          <w:shd w:val="clear" w:color="auto" w:fill="FFFFFF"/>
        </w:rPr>
        <w:tab/>
        <w:t>Учитывая, что уведомление о выделении бюджетных лимитов доведено в адрес администрации муниципального образования Апшеронский район 4 д</w:t>
      </w:r>
      <w:r w:rsidRPr="004F61C6">
        <w:rPr>
          <w:shd w:val="clear" w:color="auto" w:fill="FFFFFF"/>
        </w:rPr>
        <w:t>е</w:t>
      </w:r>
      <w:r w:rsidRPr="004F61C6">
        <w:rPr>
          <w:shd w:val="clear" w:color="auto" w:fill="FFFFFF"/>
        </w:rPr>
        <w:t>кабря 2015 года, специалисты муниципального образования Апшеронский ра</w:t>
      </w:r>
      <w:r w:rsidRPr="004F61C6">
        <w:rPr>
          <w:shd w:val="clear" w:color="auto" w:fill="FFFFFF"/>
        </w:rPr>
        <w:t>й</w:t>
      </w:r>
      <w:r w:rsidRPr="004F61C6">
        <w:rPr>
          <w:shd w:val="clear" w:color="auto" w:fill="FFFFFF"/>
        </w:rPr>
        <w:t>он подготовили и разместили аукционную документацию в соответствии с тр</w:t>
      </w:r>
      <w:r w:rsidRPr="004F61C6">
        <w:rPr>
          <w:shd w:val="clear" w:color="auto" w:fill="FFFFFF"/>
        </w:rPr>
        <w:t>е</w:t>
      </w:r>
      <w:r w:rsidRPr="004F61C6">
        <w:rPr>
          <w:shd w:val="clear" w:color="auto" w:fill="FFFFFF"/>
        </w:rPr>
        <w:t xml:space="preserve">бованиями действующего законодательства, но в отчетном периоде 2015 года муниципальный контракт по мероприятию «Защита населения и территории муниципального образования Апшеронский район от чрезвычайных ситуаций </w:t>
      </w:r>
      <w:r w:rsidRPr="004F61C6">
        <w:rPr>
          <w:shd w:val="clear" w:color="auto" w:fill="FFFFFF"/>
        </w:rPr>
        <w:lastRenderedPageBreak/>
        <w:t>природного характера на объекте туристского показа Гуамское ущелье» не з</w:t>
      </w:r>
      <w:r w:rsidRPr="004F61C6">
        <w:rPr>
          <w:shd w:val="clear" w:color="auto" w:fill="FFFFFF"/>
        </w:rPr>
        <w:t>а</w:t>
      </w:r>
      <w:r w:rsidRPr="004F61C6">
        <w:rPr>
          <w:shd w:val="clear" w:color="auto" w:fill="FFFFFF"/>
        </w:rPr>
        <w:t>ключен. Соответственно, средства всех уровней бюджетов, на исполнение да</w:t>
      </w:r>
      <w:r w:rsidRPr="004F61C6">
        <w:rPr>
          <w:shd w:val="clear" w:color="auto" w:fill="FFFFFF"/>
        </w:rPr>
        <w:t>н</w:t>
      </w:r>
      <w:r w:rsidRPr="004F61C6">
        <w:rPr>
          <w:shd w:val="clear" w:color="auto" w:fill="FFFFFF"/>
        </w:rPr>
        <w:t xml:space="preserve">ного мероприятия, по итогам 2015 года не использованы. </w:t>
      </w:r>
    </w:p>
    <w:p w:rsidR="00B30C73" w:rsidRPr="004F61C6" w:rsidRDefault="00B30C73" w:rsidP="00B30C73">
      <w:pPr>
        <w:spacing w:line="100" w:lineRule="atLeast"/>
        <w:ind w:firstLine="708"/>
      </w:pPr>
    </w:p>
    <w:p w:rsidR="006C139A" w:rsidRPr="004F61C6" w:rsidRDefault="006C139A" w:rsidP="006C139A">
      <w:pPr>
        <w:pStyle w:val="2"/>
        <w:ind w:firstLine="711"/>
      </w:pPr>
      <w:bookmarkStart w:id="18" w:name="_Toc453341900"/>
      <w:bookmarkStart w:id="19" w:name="_Toc453341899"/>
      <w:r w:rsidRPr="004F61C6">
        <w:t>3.1</w:t>
      </w:r>
      <w:r w:rsidR="004F61C6" w:rsidRPr="004F61C6">
        <w:t>0</w:t>
      </w:r>
      <w:r w:rsidRPr="004F61C6">
        <w:t>. О ходе реализации МП «Развитие молодежной политики»</w:t>
      </w:r>
      <w:bookmarkEnd w:id="18"/>
    </w:p>
    <w:p w:rsidR="006C139A" w:rsidRPr="004F61C6" w:rsidRDefault="006C139A" w:rsidP="006C139A">
      <w:pPr>
        <w:pStyle w:val="13"/>
        <w:ind w:firstLine="705"/>
        <w:jc w:val="both"/>
        <w:rPr>
          <w:rFonts w:ascii="Times New Roman" w:hAnsi="Times New Roman"/>
          <w:sz w:val="28"/>
          <w:szCs w:val="28"/>
          <w:lang w:eastAsia="ru-RU"/>
        </w:rPr>
      </w:pPr>
      <w:r w:rsidRPr="004F61C6">
        <w:rPr>
          <w:rFonts w:ascii="Times New Roman" w:hAnsi="Times New Roman"/>
          <w:b/>
          <w:color w:val="000000"/>
          <w:sz w:val="28"/>
          <w:szCs w:val="28"/>
          <w:lang w:eastAsia="ru-RU"/>
        </w:rPr>
        <w:t>муниципальная программа  муниципального образования Апшеро</w:t>
      </w:r>
      <w:r w:rsidRPr="004F61C6">
        <w:rPr>
          <w:rFonts w:ascii="Times New Roman" w:hAnsi="Times New Roman"/>
          <w:b/>
          <w:color w:val="000000"/>
          <w:sz w:val="28"/>
          <w:szCs w:val="28"/>
          <w:lang w:eastAsia="ru-RU"/>
        </w:rPr>
        <w:t>н</w:t>
      </w:r>
      <w:r w:rsidRPr="004F61C6">
        <w:rPr>
          <w:rFonts w:ascii="Times New Roman" w:hAnsi="Times New Roman"/>
          <w:b/>
          <w:color w:val="000000"/>
          <w:sz w:val="28"/>
          <w:szCs w:val="28"/>
          <w:lang w:eastAsia="ru-RU"/>
        </w:rPr>
        <w:t>ский район «Развитие молодежной политики»</w:t>
      </w:r>
      <w:r w:rsidRPr="004F61C6">
        <w:rPr>
          <w:rFonts w:ascii="Times New Roman" w:hAnsi="Times New Roman"/>
          <w:color w:val="000000"/>
          <w:sz w:val="28"/>
          <w:szCs w:val="28"/>
          <w:lang w:eastAsia="ru-RU"/>
        </w:rPr>
        <w:t xml:space="preserve"> (утвержденная постановлен</w:t>
      </w:r>
      <w:r w:rsidRPr="004F61C6">
        <w:rPr>
          <w:rFonts w:ascii="Times New Roman" w:hAnsi="Times New Roman"/>
          <w:color w:val="000000"/>
          <w:sz w:val="28"/>
          <w:szCs w:val="28"/>
          <w:lang w:eastAsia="ru-RU"/>
        </w:rPr>
        <w:t>и</w:t>
      </w:r>
      <w:r w:rsidRPr="004F61C6">
        <w:rPr>
          <w:rFonts w:ascii="Times New Roman" w:hAnsi="Times New Roman"/>
          <w:color w:val="000000"/>
          <w:sz w:val="28"/>
          <w:szCs w:val="28"/>
          <w:lang w:eastAsia="ru-RU"/>
        </w:rPr>
        <w:t xml:space="preserve">ем администрации муниципального образования Апшеронский район </w:t>
      </w:r>
      <w:r w:rsidRPr="004F61C6">
        <w:rPr>
          <w:rFonts w:ascii="Times New Roman" w:hAnsi="Times New Roman"/>
          <w:sz w:val="28"/>
          <w:szCs w:val="28"/>
        </w:rPr>
        <w:t>29 дека</w:t>
      </w:r>
      <w:r w:rsidRPr="004F61C6">
        <w:rPr>
          <w:rFonts w:ascii="Times New Roman" w:hAnsi="Times New Roman"/>
          <w:sz w:val="28"/>
          <w:szCs w:val="28"/>
        </w:rPr>
        <w:t>б</w:t>
      </w:r>
      <w:r w:rsidRPr="004F61C6">
        <w:rPr>
          <w:rFonts w:ascii="Times New Roman" w:hAnsi="Times New Roman"/>
          <w:sz w:val="28"/>
          <w:szCs w:val="28"/>
        </w:rPr>
        <w:t>ря 2014 года № 1724</w:t>
      </w:r>
      <w:r w:rsidRPr="004F61C6">
        <w:rPr>
          <w:rFonts w:ascii="Times New Roman" w:hAnsi="Times New Roman"/>
          <w:color w:val="000000"/>
          <w:sz w:val="28"/>
          <w:szCs w:val="28"/>
          <w:lang w:eastAsia="ru-RU"/>
        </w:rPr>
        <w:t>) (далее по тексту – муниципальная программа)</w:t>
      </w:r>
      <w:r w:rsidRPr="004F61C6">
        <w:rPr>
          <w:rFonts w:ascii="Times New Roman" w:hAnsi="Times New Roman"/>
          <w:sz w:val="28"/>
          <w:szCs w:val="28"/>
          <w:lang w:eastAsia="ru-RU"/>
        </w:rPr>
        <w:t>, на реал</w:t>
      </w:r>
      <w:r w:rsidRPr="004F61C6">
        <w:rPr>
          <w:rFonts w:ascii="Times New Roman" w:hAnsi="Times New Roman"/>
          <w:sz w:val="28"/>
          <w:szCs w:val="28"/>
          <w:lang w:eastAsia="ru-RU"/>
        </w:rPr>
        <w:t>и</w:t>
      </w:r>
      <w:r w:rsidRPr="004F61C6">
        <w:rPr>
          <w:rFonts w:ascii="Times New Roman" w:hAnsi="Times New Roman"/>
          <w:sz w:val="28"/>
          <w:szCs w:val="28"/>
          <w:lang w:eastAsia="ru-RU"/>
        </w:rPr>
        <w:t>зацию которой решением Совета муниципального образования Апшеронский район от 29 декабря 2014 года № 358 «О районном бюджете на 2015 год и на плановый период 2016 и 2017 годов» ( с изменениями) было предусмотрено 5 170,9 тыс. рублей, в том числе из средств краевого бюджета –273,6 тыс. ру</w:t>
      </w:r>
      <w:r w:rsidRPr="004F61C6">
        <w:rPr>
          <w:rFonts w:ascii="Times New Roman" w:hAnsi="Times New Roman"/>
          <w:sz w:val="28"/>
          <w:szCs w:val="28"/>
          <w:lang w:eastAsia="ru-RU"/>
        </w:rPr>
        <w:t>б</w:t>
      </w:r>
      <w:r w:rsidRPr="004F61C6">
        <w:rPr>
          <w:rFonts w:ascii="Times New Roman" w:hAnsi="Times New Roman"/>
          <w:sz w:val="28"/>
          <w:szCs w:val="28"/>
          <w:lang w:eastAsia="ru-RU"/>
        </w:rPr>
        <w:t xml:space="preserve">лей; из средств районного бюджета -  4897,3 тыс. рублей. </w:t>
      </w:r>
    </w:p>
    <w:p w:rsidR="006C139A" w:rsidRPr="004F61C6" w:rsidRDefault="006C139A" w:rsidP="006C139A">
      <w:pPr>
        <w:pStyle w:val="13"/>
        <w:ind w:firstLine="705"/>
        <w:jc w:val="both"/>
        <w:rPr>
          <w:rFonts w:ascii="Times New Roman" w:hAnsi="Times New Roman"/>
          <w:sz w:val="28"/>
          <w:szCs w:val="28"/>
          <w:lang w:eastAsia="ru-RU"/>
        </w:rPr>
      </w:pPr>
      <w:r w:rsidRPr="004F61C6">
        <w:rPr>
          <w:rFonts w:ascii="Times New Roman" w:hAnsi="Times New Roman"/>
          <w:sz w:val="28"/>
          <w:szCs w:val="28"/>
          <w:lang w:eastAsia="ru-RU"/>
        </w:rPr>
        <w:t>Финансирование из средств  внебюджетных источников  не предусмотр</w:t>
      </w:r>
      <w:r w:rsidRPr="004F61C6">
        <w:rPr>
          <w:rFonts w:ascii="Times New Roman" w:hAnsi="Times New Roman"/>
          <w:sz w:val="28"/>
          <w:szCs w:val="28"/>
          <w:lang w:eastAsia="ru-RU"/>
        </w:rPr>
        <w:t>е</w:t>
      </w:r>
      <w:r w:rsidRPr="004F61C6">
        <w:rPr>
          <w:rFonts w:ascii="Times New Roman" w:hAnsi="Times New Roman"/>
          <w:sz w:val="28"/>
          <w:szCs w:val="28"/>
          <w:lang w:eastAsia="ru-RU"/>
        </w:rPr>
        <w:t>но.</w:t>
      </w:r>
    </w:p>
    <w:p w:rsidR="006C139A" w:rsidRPr="004F61C6" w:rsidRDefault="006C139A" w:rsidP="006C139A">
      <w:r w:rsidRPr="004F61C6">
        <w:tab/>
        <w:t>В 2015 году ключевым направлением расходования бюджетных средств в рамках реализации муниципальной программы были финансирование мероприятий в сфере молодежной политики, а именно: реализация и провед</w:t>
      </w:r>
      <w:r w:rsidRPr="004F61C6">
        <w:t>е</w:t>
      </w:r>
      <w:r w:rsidRPr="004F61C6">
        <w:t>ние мероприятий гражданско-патриотического, духовно-нравственного, соц</w:t>
      </w:r>
      <w:r w:rsidRPr="004F61C6">
        <w:t>и</w:t>
      </w:r>
      <w:r w:rsidRPr="004F61C6">
        <w:t>ально-экономического блоков, мероприятия по пропаганде ЗОЖ, развитию творческого и интеллектуального потенциала молодых людей, профилактика асоциальных явлений.</w:t>
      </w:r>
    </w:p>
    <w:p w:rsidR="006C139A" w:rsidRPr="004F61C6" w:rsidRDefault="00502C2C" w:rsidP="00502C2C">
      <w:pPr>
        <w:widowControl w:val="0"/>
        <w:suppressAutoHyphens/>
        <w:jc w:val="center"/>
      </w:pPr>
      <w:r w:rsidRPr="004F61C6">
        <w:t xml:space="preserve">О ходе реализации подпрограмм №2 </w:t>
      </w:r>
      <w:r w:rsidR="006C139A" w:rsidRPr="004F61C6">
        <w:t>«Молодежь Апшеронского района»</w:t>
      </w:r>
      <w:r w:rsidRPr="004F61C6">
        <w:t>.</w:t>
      </w:r>
    </w:p>
    <w:p w:rsidR="006C139A" w:rsidRPr="004F61C6" w:rsidRDefault="006C139A" w:rsidP="00502C2C">
      <w:pPr>
        <w:tabs>
          <w:tab w:val="left" w:pos="2268"/>
        </w:tabs>
        <w:ind w:firstLine="0"/>
      </w:pPr>
      <w:r w:rsidRPr="004F61C6">
        <w:t>Общий объем финансирования  Подпрограммы № 1 в 2015 году – 2 057,5 тыс. рублей, в том числе:</w:t>
      </w:r>
    </w:p>
    <w:p w:rsidR="006C139A" w:rsidRPr="004F61C6" w:rsidRDefault="006C139A" w:rsidP="006C139A">
      <w:pPr>
        <w:tabs>
          <w:tab w:val="left" w:pos="2268"/>
        </w:tabs>
      </w:pPr>
      <w:r w:rsidRPr="004F61C6">
        <w:t>- из средств краевого бюджета – 273,6 тыс. рублей;</w:t>
      </w:r>
    </w:p>
    <w:p w:rsidR="006C139A" w:rsidRPr="004F61C6" w:rsidRDefault="006C139A" w:rsidP="006C139A">
      <w:pPr>
        <w:tabs>
          <w:tab w:val="left" w:pos="2268"/>
        </w:tabs>
      </w:pPr>
      <w:r w:rsidRPr="004F61C6">
        <w:t>- из средств районного бюджета – 1 783,9 тыс. рублей;</w:t>
      </w:r>
    </w:p>
    <w:p w:rsidR="006C139A" w:rsidRPr="004F61C6" w:rsidRDefault="006C139A" w:rsidP="006C139A">
      <w:pPr>
        <w:ind w:firstLine="708"/>
      </w:pPr>
      <w:r w:rsidRPr="004F61C6">
        <w:t>для реализации пункта 1.1.1 Мероприятия  № 1 «Организация и провед</w:t>
      </w:r>
      <w:r w:rsidRPr="004F61C6">
        <w:t>е</w:t>
      </w:r>
      <w:r w:rsidRPr="004F61C6">
        <w:t>ние акций, фестивалей, конкурсов и других мероприятий, направленных на гражданское, патриотическое и духовно-нравственное воспитание молодежи»  были выделены  и израсходованы средства районного бюджета в размере 117,7 тысяч рублей. В отчётном году проведены масштабные мероприятия по праз</w:t>
      </w:r>
      <w:r w:rsidRPr="004F61C6">
        <w:t>д</w:t>
      </w:r>
      <w:r w:rsidRPr="004F61C6">
        <w:t>нованию 70-летия Великой Победы, в которых участвовало 37 000 человек.</w:t>
      </w:r>
    </w:p>
    <w:p w:rsidR="006C139A" w:rsidRPr="004F61C6" w:rsidRDefault="006C139A" w:rsidP="006C139A">
      <w:pPr>
        <w:ind w:firstLine="708"/>
      </w:pPr>
      <w:r w:rsidRPr="004F61C6">
        <w:t>для реализации пункта 1.1.2 Мероприятия № 2 «Организация и провед</w:t>
      </w:r>
      <w:r w:rsidRPr="004F61C6">
        <w:t>е</w:t>
      </w:r>
      <w:r w:rsidRPr="004F61C6">
        <w:t>ние акций, фестивалей, конкурсов, семинаров и других мероприятий, напра</w:t>
      </w:r>
      <w:r w:rsidRPr="004F61C6">
        <w:t>в</w:t>
      </w:r>
      <w:r w:rsidRPr="004F61C6">
        <w:t>ленных на творческое и интеллектуальное развитие молодежи»  в 2015 году были выделены и израсходованы средства бюджетов поселений в размере 50,0 тысяч рублей. За отчётный период проведено 4 интеллектуальные игры «Что? Где? Когда?» муниципального уровня, также, молодежные делегации муниц</w:t>
      </w:r>
      <w:r w:rsidRPr="004F61C6">
        <w:t>и</w:t>
      </w:r>
      <w:r w:rsidRPr="004F61C6">
        <w:t>пального образования Апшеронский район приняли участие в краевых мер</w:t>
      </w:r>
      <w:r w:rsidRPr="004F61C6">
        <w:t>о</w:t>
      </w:r>
      <w:r w:rsidRPr="004F61C6">
        <w:t xml:space="preserve">приятиях интеллектуальной лиги. В 2015 году получило развитие движение КВН, в рамках этого приоритетного направления были проведены игры среди школьных команд. </w:t>
      </w:r>
    </w:p>
    <w:p w:rsidR="006C139A" w:rsidRPr="004F61C6" w:rsidRDefault="006C139A" w:rsidP="006C139A">
      <w:pPr>
        <w:ind w:firstLine="708"/>
      </w:pPr>
      <w:r w:rsidRPr="004F61C6">
        <w:t>для реализации пункта 1.1.3. Мероприятия  № 3 «Участие делегаций м</w:t>
      </w:r>
      <w:r w:rsidRPr="004F61C6">
        <w:t>у</w:t>
      </w:r>
      <w:r w:rsidRPr="004F61C6">
        <w:t xml:space="preserve">ниципального образования Апшеронский район в краевых и всероссийских </w:t>
      </w:r>
      <w:r w:rsidRPr="004F61C6">
        <w:lastRenderedPageBreak/>
        <w:t>конкурсах, форумах, тематических сменах фестивалях и др.»  были выделены средства в размере 50,0 тысяч рублей. Данные бюджетные средства  были п</w:t>
      </w:r>
      <w:r w:rsidRPr="004F61C6">
        <w:t>о</w:t>
      </w:r>
      <w:r w:rsidRPr="004F61C6">
        <w:t>трачены на транспортные расходы по участию молодежных делегаций в кра</w:t>
      </w:r>
      <w:r w:rsidRPr="004F61C6">
        <w:t>е</w:t>
      </w:r>
      <w:r w:rsidRPr="004F61C6">
        <w:t>вых тематических мероприятиях.</w:t>
      </w:r>
    </w:p>
    <w:p w:rsidR="006C139A" w:rsidRPr="004F61C6" w:rsidRDefault="006C139A" w:rsidP="006C139A">
      <w:pPr>
        <w:ind w:firstLine="708"/>
      </w:pPr>
      <w:r w:rsidRPr="004F61C6">
        <w:t>для реализации пункта 2.1.1. Мероприятия № 1 «Организация и провед</w:t>
      </w:r>
      <w:r w:rsidRPr="004F61C6">
        <w:t>е</w:t>
      </w:r>
      <w:r w:rsidRPr="004F61C6">
        <w:t>ние акций, фестивалей, конкурсов и других мероприятий, направленных на профилактику безнадзорности и правонарушений среди несовершеннолетних» были выделены средства районного бюджета в размере 50,0 тысяч рублей. Данные денежные средства израсходованы на  реализацию и проведение тем</w:t>
      </w:r>
      <w:r w:rsidRPr="004F61C6">
        <w:t>а</w:t>
      </w:r>
      <w:r w:rsidRPr="004F61C6">
        <w:t>тических мероприятий, транспортные расходы по участию молодежных дел</w:t>
      </w:r>
      <w:r w:rsidRPr="004F61C6">
        <w:t>е</w:t>
      </w:r>
      <w:r w:rsidRPr="004F61C6">
        <w:t>гаций в краевых тематических мероприятиях, а также на раздаточную проду</w:t>
      </w:r>
      <w:r w:rsidRPr="004F61C6">
        <w:t>к</w:t>
      </w:r>
      <w:r w:rsidRPr="004F61C6">
        <w:t>цию.</w:t>
      </w:r>
    </w:p>
    <w:p w:rsidR="006C139A" w:rsidRPr="004F61C6" w:rsidRDefault="006C139A" w:rsidP="006C139A">
      <w:pPr>
        <w:ind w:firstLine="708"/>
      </w:pPr>
      <w:r w:rsidRPr="004F61C6">
        <w:t>для реализации пункта 2.1.2. Мероприятия № 2  «Участие делегаций м</w:t>
      </w:r>
      <w:r w:rsidRPr="004F61C6">
        <w:t>у</w:t>
      </w:r>
      <w:r w:rsidRPr="004F61C6">
        <w:t>ниципального образования Апшеронский район в краевых и всероссийских конкурсах, форумах, тематических сменах фестивалях и др.»  были выделены средства краевого бюджета в размере 20,0 тысяч рублей. Денежные средства израсходованы на транспортные расходы по участию молодежных делегаций в краевых тематических мероприятиях.</w:t>
      </w:r>
    </w:p>
    <w:p w:rsidR="006C139A" w:rsidRPr="004F61C6" w:rsidRDefault="006C139A" w:rsidP="006C139A">
      <w:pPr>
        <w:ind w:firstLine="708"/>
      </w:pPr>
      <w:r w:rsidRPr="004F61C6">
        <w:t>для реализации пункта 3.1.1. Мероприятия № 1 «Организация и провед</w:t>
      </w:r>
      <w:r w:rsidRPr="004F61C6">
        <w:t>е</w:t>
      </w:r>
      <w:r w:rsidRPr="004F61C6">
        <w:t>ние акций, фестивалей, конкурсов и других мероприятий, направленных на формирование здорового образа жизни» были выделены средства районного бюджета в размере 314,2 тысяч рублей. Данные денежные средства израсход</w:t>
      </w:r>
      <w:r w:rsidRPr="004F61C6">
        <w:t>о</w:t>
      </w:r>
      <w:r w:rsidRPr="004F61C6">
        <w:t>ваны на  изготовление баннеров, транспортные расходы по участию молоде</w:t>
      </w:r>
      <w:r w:rsidRPr="004F61C6">
        <w:t>ж</w:t>
      </w:r>
      <w:r w:rsidRPr="004F61C6">
        <w:t>ных делегаций в краевых тематических мероприятиях, а также на реализацию и проведение тематических мероприятий.</w:t>
      </w:r>
    </w:p>
    <w:p w:rsidR="006C139A" w:rsidRPr="004F61C6" w:rsidRDefault="006C139A" w:rsidP="006C139A">
      <w:pPr>
        <w:ind w:firstLine="708"/>
      </w:pPr>
      <w:r w:rsidRPr="004F61C6">
        <w:t>для реализации пункта 3.1.2. Мероприятия № 2 «Участие делегаций м</w:t>
      </w:r>
      <w:r w:rsidRPr="004F61C6">
        <w:t>у</w:t>
      </w:r>
      <w:r w:rsidRPr="004F61C6">
        <w:t>ниципального образования Апшеронский район в краевых и всероссийских конкурсах, форумах, тематических сменах фестивалях и др.» были выделены средства районного бюджета в размере 50,0 тысяч рублей. Данные денежные средства израсходованы на  изготовление имиджевой продукции, транспортные расходы по участию молодежных делегаций в краевых тематических мер</w:t>
      </w:r>
      <w:r w:rsidRPr="004F61C6">
        <w:t>о</w:t>
      </w:r>
      <w:r w:rsidRPr="004F61C6">
        <w:t>приятиях, а также на реализацию и проведение тематических мероприятий.</w:t>
      </w:r>
    </w:p>
    <w:p w:rsidR="006C139A" w:rsidRPr="004F61C6" w:rsidRDefault="006C139A" w:rsidP="006C139A">
      <w:pPr>
        <w:ind w:firstLine="708"/>
      </w:pPr>
      <w:r w:rsidRPr="004F61C6">
        <w:t>для реализации пункта 4.1.1. Мероприятия № 1 «Организация и провед</w:t>
      </w:r>
      <w:r w:rsidRPr="004F61C6">
        <w:t>е</w:t>
      </w:r>
      <w:r w:rsidRPr="004F61C6">
        <w:t>ние различных мероприятий, направленных на содействие экономической с</w:t>
      </w:r>
      <w:r w:rsidRPr="004F61C6">
        <w:t>а</w:t>
      </w:r>
      <w:r w:rsidRPr="004F61C6">
        <w:t>мостоятельности молодых граждан и вовлечению молодежи в предприним</w:t>
      </w:r>
      <w:r w:rsidRPr="004F61C6">
        <w:t>а</w:t>
      </w:r>
      <w:r w:rsidRPr="004F61C6">
        <w:t>тельскую деятельность» были выделены средства районного бюджета в размере 14,0 тысяч рублей. Данные денежные средства израсходованы на  изготовление раздаточной продукции, а также на реализацию и проведение тематических м</w:t>
      </w:r>
      <w:r w:rsidRPr="004F61C6">
        <w:t>е</w:t>
      </w:r>
      <w:r w:rsidRPr="004F61C6">
        <w:t>роприятий.</w:t>
      </w:r>
    </w:p>
    <w:p w:rsidR="006C139A" w:rsidRPr="004F61C6" w:rsidRDefault="006C139A" w:rsidP="006C139A">
      <w:pPr>
        <w:ind w:firstLine="708"/>
      </w:pPr>
      <w:r w:rsidRPr="004F61C6">
        <w:t>для реализации пункта 4.1.2. Мероприятия № 2 «Организация и провед</w:t>
      </w:r>
      <w:r w:rsidRPr="004F61C6">
        <w:t>е</w:t>
      </w:r>
      <w:r w:rsidRPr="004F61C6">
        <w:t>ние различных мероприятий, направленных на организацию трудового восп</w:t>
      </w:r>
      <w:r w:rsidRPr="004F61C6">
        <w:t>и</w:t>
      </w:r>
      <w:r w:rsidRPr="004F61C6">
        <w:t>тания и профессионального самоопределения граждан» были выделены средс</w:t>
      </w:r>
      <w:r w:rsidRPr="004F61C6">
        <w:t>т</w:t>
      </w:r>
      <w:r w:rsidRPr="004F61C6">
        <w:t>ва районного бюджета в размере 16,9 тысяч рублей. Данные денежные средства израсходованы на  изготовление раздаточной продукции, баннера.</w:t>
      </w:r>
    </w:p>
    <w:p w:rsidR="006C139A" w:rsidRPr="004F61C6" w:rsidRDefault="006C139A" w:rsidP="006C139A">
      <w:pPr>
        <w:ind w:firstLine="708"/>
      </w:pPr>
      <w:r w:rsidRPr="004F61C6">
        <w:t>для реализации пункта 5.1.1. Мероприятия № 1 «Организация и провед</w:t>
      </w:r>
      <w:r w:rsidRPr="004F61C6">
        <w:t>е</w:t>
      </w:r>
      <w:r w:rsidRPr="004F61C6">
        <w:t xml:space="preserve">ние тематических фестивалей, конкурсов, мероприятий различной тематики, способствующей популяризации клубов по месту жительства» были выделены </w:t>
      </w:r>
      <w:r w:rsidRPr="004F61C6">
        <w:lastRenderedPageBreak/>
        <w:t>средства районного бюджета в размере 150,0 тысяч рублей. Данные денежные средства израсходованы на  изготовление раздаточной продукции, а также на реализацию и проведение туристского слета, районной антинаркотической а</w:t>
      </w:r>
      <w:r w:rsidRPr="004F61C6">
        <w:t>к</w:t>
      </w:r>
      <w:r w:rsidRPr="004F61C6">
        <w:t>ции, блока мероприятий, посвященных Дню семьи, любви и верности.</w:t>
      </w:r>
    </w:p>
    <w:p w:rsidR="006C139A" w:rsidRPr="004F61C6" w:rsidRDefault="006C139A" w:rsidP="006C139A">
      <w:pPr>
        <w:ind w:firstLine="708"/>
      </w:pPr>
      <w:r w:rsidRPr="004F61C6">
        <w:t>для реализации пункта 6.1.1. Мероприятия № 1 «Финансовое обеспечение деятельности координаторов муниципального казенного учреждения муниц</w:t>
      </w:r>
      <w:r w:rsidRPr="004F61C6">
        <w:t>и</w:t>
      </w:r>
      <w:r w:rsidRPr="004F61C6">
        <w:t>пального образования Апшеронский район «Молодежный центр «На высоте!» было выделено 715,9 тысяч рублей, из них: средства районного бюджета в ра</w:t>
      </w:r>
      <w:r w:rsidRPr="004F61C6">
        <w:t>з</w:t>
      </w:r>
      <w:r w:rsidRPr="004F61C6">
        <w:t>мере 442,3 тысяч рублей, средства из краевого бюджета – 273,6 тысяч рублей. Данные денежные средства израсходованы на  оплату заработной платы коо</w:t>
      </w:r>
      <w:r w:rsidRPr="004F61C6">
        <w:t>р</w:t>
      </w:r>
      <w:r w:rsidRPr="004F61C6">
        <w:t>динаторов МКУ, а также на приобретение оргтехники.</w:t>
      </w:r>
    </w:p>
    <w:p w:rsidR="006C139A" w:rsidRPr="004F61C6" w:rsidRDefault="006C139A" w:rsidP="006C139A">
      <w:pPr>
        <w:ind w:firstLine="708"/>
      </w:pPr>
      <w:r w:rsidRPr="004F61C6">
        <w:t>для реализации пункта 6.1.2. Мероприятия № 2 «Финансовое обеспечение деятельности специалистов муниципального казенного учреждения «Молоде</w:t>
      </w:r>
      <w:r w:rsidRPr="004F61C6">
        <w:t>ж</w:t>
      </w:r>
      <w:r w:rsidRPr="004F61C6">
        <w:t>ный центр «На высоте!» были выделены средства районного бюджета в размере 508,0 тысяч рублей. Данные денежные средства израсходованы на  оплату зар</w:t>
      </w:r>
      <w:r w:rsidRPr="004F61C6">
        <w:t>а</w:t>
      </w:r>
      <w:r w:rsidRPr="004F61C6">
        <w:t>ботной платы заведующего и специалиста МКУ, а также на приобретение пр</w:t>
      </w:r>
      <w:r w:rsidRPr="004F61C6">
        <w:t>о</w:t>
      </w:r>
      <w:r w:rsidRPr="004F61C6">
        <w:t>граммных материалов.</w:t>
      </w:r>
    </w:p>
    <w:p w:rsidR="006C139A" w:rsidRPr="004F61C6" w:rsidRDefault="00502C2C" w:rsidP="00502C2C">
      <w:r w:rsidRPr="004F61C6">
        <w:t xml:space="preserve">О ходе реализации подпрограмм </w:t>
      </w:r>
      <w:r w:rsidR="006C139A" w:rsidRPr="004F61C6">
        <w:t>№2</w:t>
      </w:r>
      <w:r w:rsidRPr="004F61C6">
        <w:t xml:space="preserve"> </w:t>
      </w:r>
      <w:r w:rsidR="006C139A" w:rsidRPr="004F61C6">
        <w:t>«</w:t>
      </w:r>
      <w:hyperlink r:id="rId21" w:history="1">
        <w:r w:rsidR="006C139A" w:rsidRPr="004F61C6">
          <w:t>Управление</w:t>
        </w:r>
      </w:hyperlink>
      <w:r w:rsidR="006C139A" w:rsidRPr="004F61C6">
        <w:t xml:space="preserve"> реализацией муниц</w:t>
      </w:r>
      <w:r w:rsidR="006C139A" w:rsidRPr="004F61C6">
        <w:t>и</w:t>
      </w:r>
      <w:r w:rsidR="006C139A" w:rsidRPr="004F61C6">
        <w:t>пальной программы»</w:t>
      </w:r>
    </w:p>
    <w:p w:rsidR="006C139A" w:rsidRPr="004F61C6" w:rsidRDefault="006C139A" w:rsidP="006C139A">
      <w:pPr>
        <w:ind w:firstLine="708"/>
      </w:pPr>
      <w:r w:rsidRPr="004F61C6">
        <w:t>Общий объем финансирования  Подпрограммы № 2 в 2015 году составл</w:t>
      </w:r>
      <w:r w:rsidRPr="004F61C6">
        <w:t>я</w:t>
      </w:r>
      <w:r w:rsidRPr="004F61C6">
        <w:t>ет – 3113,4 тыс. рублей, финансирование из средств краевого бюджета  не пр</w:t>
      </w:r>
      <w:r w:rsidRPr="004F61C6">
        <w:t>е</w:t>
      </w:r>
      <w:r w:rsidRPr="004F61C6">
        <w:t>дусмотрено, из средств районного бюджета – 3113,4 тыс. рублей.</w:t>
      </w:r>
    </w:p>
    <w:p w:rsidR="006C139A" w:rsidRPr="004F61C6" w:rsidRDefault="006C139A" w:rsidP="006C139A">
      <w:pPr>
        <w:ind w:firstLine="708"/>
      </w:pPr>
      <w:r w:rsidRPr="004F61C6">
        <w:t>для реализации пункта 1.1.1 Мероприятия  № 1 «Финансовое обеспечение деятельности отдела по делам молодежи администрации муниципального обр</w:t>
      </w:r>
      <w:r w:rsidRPr="004F61C6">
        <w:t>а</w:t>
      </w:r>
      <w:r w:rsidRPr="004F61C6">
        <w:t>зования  Апшеронский  район»  отделу по делам молодежи администрации м</w:t>
      </w:r>
      <w:r w:rsidRPr="004F61C6">
        <w:t>у</w:t>
      </w:r>
      <w:r w:rsidRPr="004F61C6">
        <w:t>ниципального образования Апшеронский район были выделены  и израсход</w:t>
      </w:r>
      <w:r w:rsidRPr="004F61C6">
        <w:t>о</w:t>
      </w:r>
      <w:r w:rsidRPr="004F61C6">
        <w:t>ваны средства районного бюджета в размере 3113,4 тысяч рублей. Средства и</w:t>
      </w:r>
      <w:r w:rsidRPr="004F61C6">
        <w:t>з</w:t>
      </w:r>
      <w:r w:rsidRPr="004F61C6">
        <w:t>расходованы на оплату заработной платы работникам, оплату коммунальных услуг, услуг связи, канцелярские товары, программное обеспечение, ремонт части здания, находящегося в оперативном управлении ОДМ и т.д.</w:t>
      </w:r>
    </w:p>
    <w:p w:rsidR="006C139A" w:rsidRPr="004F61C6" w:rsidRDefault="006C139A" w:rsidP="006C139A">
      <w:pPr>
        <w:ind w:firstLine="708"/>
      </w:pPr>
      <w:r w:rsidRPr="004F61C6">
        <w:t>Освоение краевых, районных бюджетных средств, выделенных на реал</w:t>
      </w:r>
      <w:r w:rsidRPr="004F61C6">
        <w:t>и</w:t>
      </w:r>
      <w:r w:rsidRPr="004F61C6">
        <w:t>зацию мероприятий муниципальной программы муниципального образования Апшеронский район «Развитие молодежной политики» в 2015 составило 100 процентов.</w:t>
      </w:r>
    </w:p>
    <w:p w:rsidR="006C139A" w:rsidRPr="004F61C6" w:rsidRDefault="006C139A" w:rsidP="006C139A">
      <w:pPr>
        <w:ind w:firstLine="708"/>
      </w:pPr>
      <w:r w:rsidRPr="004F61C6">
        <w:t>Реализация муниципальной программы муниципального образования Апшеронский район «Развитие молодежной политики» в 2015 году позволила добиться значительной концентрации бюджетных средств для решения пр</w:t>
      </w:r>
      <w:r w:rsidRPr="004F61C6">
        <w:t>и</w:t>
      </w:r>
      <w:r w:rsidRPr="004F61C6">
        <w:t>оритетных задач в отрасли «Молодежная политика» муниципального образов</w:t>
      </w:r>
      <w:r w:rsidRPr="004F61C6">
        <w:t>а</w:t>
      </w:r>
      <w:r w:rsidRPr="004F61C6">
        <w:t>ния Апшеронский район.</w:t>
      </w:r>
    </w:p>
    <w:p w:rsidR="004F61C6" w:rsidRPr="004F61C6" w:rsidRDefault="004F61C6" w:rsidP="004F61C6"/>
    <w:p w:rsidR="004F61C6" w:rsidRPr="004F61C6" w:rsidRDefault="004F61C6" w:rsidP="004F61C6">
      <w:pPr>
        <w:rPr>
          <w:b/>
        </w:rPr>
      </w:pPr>
      <w:r w:rsidRPr="004F61C6">
        <w:rPr>
          <w:b/>
        </w:rPr>
        <w:t>3.11. О ходе реализации МП «Развитие культуры»</w:t>
      </w:r>
    </w:p>
    <w:p w:rsidR="004F61C6" w:rsidRPr="004F61C6" w:rsidRDefault="004F61C6" w:rsidP="004F61C6">
      <w:pPr>
        <w:tabs>
          <w:tab w:val="num" w:pos="1931"/>
        </w:tabs>
        <w:autoSpaceDE w:val="0"/>
        <w:autoSpaceDN w:val="0"/>
        <w:adjustRightInd w:val="0"/>
        <w:contextualSpacing/>
      </w:pPr>
      <w:r w:rsidRPr="004F61C6">
        <w:t>Муниципальная программа муниципального образования Апшеронский район «Развитие культуры» утверждена постановлением администрации мун</w:t>
      </w:r>
      <w:r w:rsidRPr="004F61C6">
        <w:t>и</w:t>
      </w:r>
      <w:r w:rsidRPr="004F61C6">
        <w:t>ципального образования Апшеронский район 23 октября 2014 года № 1366.</w:t>
      </w:r>
    </w:p>
    <w:p w:rsidR="004F61C6" w:rsidRPr="00F13071" w:rsidRDefault="004F61C6" w:rsidP="004F61C6">
      <w:pPr>
        <w:tabs>
          <w:tab w:val="num" w:pos="1931"/>
        </w:tabs>
        <w:autoSpaceDE w:val="0"/>
        <w:autoSpaceDN w:val="0"/>
        <w:adjustRightInd w:val="0"/>
        <w:contextualSpacing/>
      </w:pPr>
      <w:r w:rsidRPr="004F61C6">
        <w:t>Общая сумма финансирования мероприятий программы муниципального</w:t>
      </w:r>
      <w:r>
        <w:t xml:space="preserve"> образования Апшеронский район </w:t>
      </w:r>
      <w:r w:rsidRPr="00F13071">
        <w:t>«Развитие культуры»</w:t>
      </w:r>
      <w:r>
        <w:t xml:space="preserve"> </w:t>
      </w:r>
      <w:r w:rsidRPr="007511D9">
        <w:t>составила 62539,3 тыс. рублей, в том числе за счет средств, краевого бюджета 7599,8 тыс. рублей.</w:t>
      </w:r>
    </w:p>
    <w:p w:rsidR="004F61C6" w:rsidRDefault="004F61C6" w:rsidP="004F61C6">
      <w:pPr>
        <w:tabs>
          <w:tab w:val="num" w:pos="1931"/>
        </w:tabs>
        <w:autoSpaceDE w:val="0"/>
        <w:autoSpaceDN w:val="0"/>
        <w:adjustRightInd w:val="0"/>
        <w:contextualSpacing/>
      </w:pPr>
      <w:r w:rsidRPr="00F13071">
        <w:lastRenderedPageBreak/>
        <w:t>На территории муниципального образования Апшеронский район акти</w:t>
      </w:r>
      <w:r w:rsidRPr="00F13071">
        <w:t>в</w:t>
      </w:r>
      <w:r w:rsidRPr="00F13071">
        <w:t xml:space="preserve">но реализовывались мероприятия государственной программы Краснодарского края «Развитие культуры». </w:t>
      </w:r>
    </w:p>
    <w:p w:rsidR="004F61C6" w:rsidRDefault="004F61C6" w:rsidP="004F61C6">
      <w:pPr>
        <w:tabs>
          <w:tab w:val="num" w:pos="1931"/>
        </w:tabs>
        <w:autoSpaceDE w:val="0"/>
        <w:autoSpaceDN w:val="0"/>
        <w:adjustRightInd w:val="0"/>
        <w:contextualSpacing/>
      </w:pPr>
      <w:r w:rsidRPr="00F13071">
        <w:t>Общая сумма средств краевого бюджета исполненная, учреждениями культуры муниципального образования Апшеронский район,  составила 25 456,5 тыс. рублей:</w:t>
      </w:r>
    </w:p>
    <w:p w:rsidR="004F61C6" w:rsidRDefault="004F61C6" w:rsidP="004F61C6">
      <w:pPr>
        <w:tabs>
          <w:tab w:val="num" w:pos="1931"/>
        </w:tabs>
        <w:autoSpaceDE w:val="0"/>
        <w:autoSpaceDN w:val="0"/>
        <w:adjustRightInd w:val="0"/>
        <w:contextualSpacing/>
      </w:pPr>
      <w:r>
        <w:t>В</w:t>
      </w:r>
      <w:r w:rsidRPr="00F13071">
        <w:t xml:space="preserve"> рамках реализации мероприятий государственной программы Красн</w:t>
      </w:r>
      <w:r w:rsidRPr="00F13071">
        <w:t>о</w:t>
      </w:r>
      <w:r w:rsidRPr="00F13071">
        <w:t>дарского края «Развитие культуры» из средств краевого бюджета</w:t>
      </w:r>
      <w:r>
        <w:t>:</w:t>
      </w:r>
    </w:p>
    <w:p w:rsidR="004F61C6" w:rsidRPr="00F13071" w:rsidRDefault="004F61C6" w:rsidP="004F61C6">
      <w:pPr>
        <w:tabs>
          <w:tab w:val="num" w:pos="1931"/>
        </w:tabs>
        <w:autoSpaceDE w:val="0"/>
        <w:autoSpaceDN w:val="0"/>
        <w:adjustRightInd w:val="0"/>
        <w:contextualSpacing/>
      </w:pPr>
      <w:r>
        <w:t>-</w:t>
      </w:r>
      <w:r w:rsidRPr="00F13071">
        <w:t>обеспечено поэтапное  повышение уровня средней заработной платы р</w:t>
      </w:r>
      <w:r w:rsidRPr="00F13071">
        <w:t>а</w:t>
      </w:r>
      <w:r w:rsidRPr="00F13071">
        <w:t xml:space="preserve">ботников муниципальных учреждений культуры, осуществлены ежемесячные денежные выплаты стимулирующего характера работникам муниципальных учреждений культуры в размере 25355,0 тыс. рублей; </w:t>
      </w:r>
    </w:p>
    <w:p w:rsidR="004F61C6" w:rsidRPr="00F13071" w:rsidRDefault="004F61C6" w:rsidP="004F61C6">
      <w:pPr>
        <w:tabs>
          <w:tab w:val="num" w:pos="1931"/>
        </w:tabs>
        <w:autoSpaceDE w:val="0"/>
        <w:autoSpaceDN w:val="0"/>
        <w:adjustRightInd w:val="0"/>
        <w:contextualSpacing/>
      </w:pPr>
      <w:r w:rsidRPr="00F13071">
        <w:t xml:space="preserve">- межбюджетные трансферты в сумме 39,0 тыс. рублей использованы на комплектование книжных фондов библиотек; </w:t>
      </w:r>
    </w:p>
    <w:p w:rsidR="004F61C6" w:rsidRPr="00F13071" w:rsidRDefault="004F61C6" w:rsidP="004F61C6">
      <w:pPr>
        <w:tabs>
          <w:tab w:val="num" w:pos="1931"/>
        </w:tabs>
        <w:autoSpaceDE w:val="0"/>
        <w:autoSpaceDN w:val="0"/>
        <w:adjustRightInd w:val="0"/>
        <w:contextualSpacing/>
      </w:pPr>
      <w:r w:rsidRPr="00F13071">
        <w:t>- субсидия на софинансирование мероприятий «Создание условий для о</w:t>
      </w:r>
      <w:r w:rsidRPr="00F13071">
        <w:t>р</w:t>
      </w:r>
      <w:r w:rsidRPr="00F13071">
        <w:t xml:space="preserve">ганизации досуга и культуры» в размере 30,0 тыс. рублей на проведение </w:t>
      </w:r>
      <w:r w:rsidRPr="00F13071">
        <w:rPr>
          <w:lang w:val="en-US"/>
        </w:rPr>
        <w:t>VII</w:t>
      </w:r>
      <w:r w:rsidRPr="00F13071">
        <w:t xml:space="preserve"> краевого фестиваля «Кузнечное дело Кубани»;</w:t>
      </w:r>
    </w:p>
    <w:p w:rsidR="004F61C6" w:rsidRPr="003D1956" w:rsidRDefault="004F61C6" w:rsidP="004F61C6">
      <w:pPr>
        <w:tabs>
          <w:tab w:val="num" w:pos="1931"/>
        </w:tabs>
        <w:autoSpaceDE w:val="0"/>
        <w:autoSpaceDN w:val="0"/>
        <w:adjustRightInd w:val="0"/>
        <w:contextualSpacing/>
      </w:pPr>
      <w:r w:rsidRPr="00F13071">
        <w:t>-иные межбюджетные трансферты в размере 32,5 тыс. рублей использ</w:t>
      </w:r>
      <w:r w:rsidRPr="00F13071">
        <w:t>о</w:t>
      </w:r>
      <w:r w:rsidRPr="00F13071">
        <w:t>ваны  на подключение общедоступных библиотек к сети Интернет.</w:t>
      </w:r>
    </w:p>
    <w:p w:rsidR="004F61C6" w:rsidRDefault="004F61C6" w:rsidP="004F61C6">
      <w:pPr>
        <w:ind w:firstLine="708"/>
      </w:pPr>
      <w:r w:rsidRPr="00724D60">
        <w:rPr>
          <w:rFonts w:eastAsia="Times New Roman"/>
          <w:color w:val="000000"/>
        </w:rPr>
        <w:t>Кроме того, в целях укрепления материально-технической базы учрежд</w:t>
      </w:r>
      <w:r w:rsidRPr="00724D60">
        <w:rPr>
          <w:rFonts w:eastAsia="Times New Roman"/>
          <w:color w:val="000000"/>
        </w:rPr>
        <w:t>е</w:t>
      </w:r>
      <w:r w:rsidRPr="00724D60">
        <w:rPr>
          <w:rFonts w:eastAsia="Times New Roman"/>
          <w:color w:val="000000"/>
        </w:rPr>
        <w:t>ний культуры Апшеронского  района, из бюджетов поселений в 2015 году были выделены и освоены средства для проведения капитального и текущего ремо</w:t>
      </w:r>
      <w:r w:rsidRPr="00724D60">
        <w:rPr>
          <w:rFonts w:eastAsia="Times New Roman"/>
          <w:color w:val="000000"/>
        </w:rPr>
        <w:t>н</w:t>
      </w:r>
      <w:r w:rsidRPr="00724D60">
        <w:rPr>
          <w:rFonts w:eastAsia="Times New Roman"/>
          <w:color w:val="000000"/>
        </w:rPr>
        <w:t>та 9 зданий учреждений культуры на сумму 1171,9 тыс.руб. В том числе в Доме культуры ст. Кубанской произведен капитальный ремонт внутренних помещ</w:t>
      </w:r>
      <w:r w:rsidRPr="00724D60">
        <w:rPr>
          <w:rFonts w:eastAsia="Times New Roman"/>
          <w:color w:val="000000"/>
        </w:rPr>
        <w:t>е</w:t>
      </w:r>
      <w:r w:rsidRPr="00724D60">
        <w:rPr>
          <w:rFonts w:eastAsia="Times New Roman"/>
          <w:color w:val="000000"/>
        </w:rPr>
        <w:t>ний на сумму 769,0 тыс.руб.</w:t>
      </w:r>
      <w:r>
        <w:rPr>
          <w:rFonts w:eastAsia="Times New Roman"/>
          <w:color w:val="000000"/>
        </w:rPr>
        <w:t xml:space="preserve"> </w:t>
      </w:r>
      <w:r>
        <w:t xml:space="preserve">В </w:t>
      </w:r>
      <w:r w:rsidRPr="003D1956">
        <w:t xml:space="preserve">школах </w:t>
      </w:r>
      <w:r>
        <w:t xml:space="preserve">искусств </w:t>
      </w:r>
      <w:r w:rsidRPr="003D1956">
        <w:t>осуществлен ремонт вн</w:t>
      </w:r>
      <w:r>
        <w:t>утре</w:t>
      </w:r>
      <w:r>
        <w:t>н</w:t>
      </w:r>
      <w:r>
        <w:t>них помещений</w:t>
      </w:r>
      <w:r w:rsidRPr="003D1956">
        <w:t>.</w:t>
      </w:r>
    </w:p>
    <w:p w:rsidR="004F61C6" w:rsidRDefault="004F61C6" w:rsidP="004F61C6">
      <w:pPr>
        <w:ind w:firstLine="711"/>
      </w:pPr>
      <w:r w:rsidRPr="004F61C6">
        <w:rPr>
          <w:b/>
        </w:rPr>
        <w:t>Вывод:</w:t>
      </w:r>
      <w:r w:rsidRPr="004F61C6">
        <w:t xml:space="preserve"> Исходя из того, что соответствие фактических значений целевых показателей муниципальной программы их плановым значениям составляет 95,6 %, считаем целесообразным признать выполнение муниципальной пр</w:t>
      </w:r>
      <w:r w:rsidRPr="004F61C6">
        <w:t>о</w:t>
      </w:r>
      <w:r w:rsidRPr="004F61C6">
        <w:t>граммы муниципального образования Апшеронский район «Развитие культ</w:t>
      </w:r>
      <w:r w:rsidRPr="004F61C6">
        <w:t>у</w:t>
      </w:r>
      <w:r w:rsidRPr="004F61C6">
        <w:t>ры» в 2015 году удовлетворительным и продолжить ее реализацию в 2016 году.</w:t>
      </w:r>
    </w:p>
    <w:p w:rsidR="00904FC1" w:rsidRPr="004F61C6" w:rsidRDefault="00904FC1" w:rsidP="009341F7">
      <w:pPr>
        <w:pStyle w:val="2"/>
        <w:ind w:firstLine="711"/>
      </w:pPr>
      <w:r w:rsidRPr="004F61C6">
        <w:t>3.1</w:t>
      </w:r>
      <w:r w:rsidR="000213B0" w:rsidRPr="004F61C6">
        <w:t>3</w:t>
      </w:r>
      <w:r w:rsidRPr="004F61C6">
        <w:t xml:space="preserve">. О ходе реализации </w:t>
      </w:r>
      <w:r w:rsidR="00A337ED" w:rsidRPr="004F61C6">
        <w:t>М</w:t>
      </w:r>
      <w:r w:rsidRPr="004F61C6">
        <w:t xml:space="preserve">П «Экономическое развитие </w:t>
      </w:r>
      <w:r w:rsidR="00A337ED" w:rsidRPr="004F61C6">
        <w:t>муниципал</w:t>
      </w:r>
      <w:r w:rsidR="00A337ED" w:rsidRPr="004F61C6">
        <w:t>ь</w:t>
      </w:r>
      <w:r w:rsidR="00A337ED" w:rsidRPr="004F61C6">
        <w:t>ного образования</w:t>
      </w:r>
      <w:r w:rsidRPr="004F61C6">
        <w:t>»</w:t>
      </w:r>
      <w:bookmarkEnd w:id="19"/>
    </w:p>
    <w:p w:rsidR="00904FC1" w:rsidRPr="004F61C6" w:rsidRDefault="00A337ED" w:rsidP="00194086">
      <w:r w:rsidRPr="004F61C6">
        <w:t xml:space="preserve">Муниципальная </w:t>
      </w:r>
      <w:r w:rsidR="00904FC1" w:rsidRPr="004F61C6">
        <w:t xml:space="preserve">программа </w:t>
      </w:r>
      <w:r w:rsidRPr="004F61C6">
        <w:t>муниципального образования Апшеронский район</w:t>
      </w:r>
      <w:r w:rsidR="00904FC1" w:rsidRPr="004F61C6">
        <w:t xml:space="preserve"> «Экономическое развитие </w:t>
      </w:r>
      <w:r w:rsidRPr="004F61C6">
        <w:t>муниципального образования</w:t>
      </w:r>
      <w:r w:rsidR="00904FC1" w:rsidRPr="004F61C6">
        <w:t>» утверждена п</w:t>
      </w:r>
      <w:r w:rsidR="00904FC1" w:rsidRPr="004F61C6">
        <w:t>о</w:t>
      </w:r>
      <w:r w:rsidR="00904FC1" w:rsidRPr="004F61C6">
        <w:t xml:space="preserve">становлением </w:t>
      </w:r>
      <w:r w:rsidRPr="004F61C6">
        <w:t>муниципального образования Апшеронский район</w:t>
      </w:r>
      <w:r w:rsidR="00904FC1" w:rsidRPr="004F61C6">
        <w:t xml:space="preserve"> от </w:t>
      </w:r>
      <w:r w:rsidRPr="004F61C6">
        <w:t>21</w:t>
      </w:r>
      <w:r w:rsidR="00904FC1" w:rsidRPr="004F61C6">
        <w:t xml:space="preserve"> октября 201</w:t>
      </w:r>
      <w:r w:rsidRPr="004F61C6">
        <w:t>4</w:t>
      </w:r>
      <w:r w:rsidR="00904FC1" w:rsidRPr="004F61C6">
        <w:t xml:space="preserve"> года № </w:t>
      </w:r>
      <w:r w:rsidRPr="004F61C6">
        <w:t>1352. В 2015</w:t>
      </w:r>
      <w:r w:rsidR="00904FC1" w:rsidRPr="004F61C6">
        <w:t xml:space="preserve"> году внесено </w:t>
      </w:r>
      <w:r w:rsidRPr="004F61C6">
        <w:t>3</w:t>
      </w:r>
      <w:r w:rsidR="00904FC1" w:rsidRPr="004F61C6">
        <w:t xml:space="preserve"> изменени</w:t>
      </w:r>
      <w:r w:rsidRPr="004F61C6">
        <w:t>я</w:t>
      </w:r>
      <w:r w:rsidR="00904FC1" w:rsidRPr="004F61C6">
        <w:t xml:space="preserve"> в программу.</w:t>
      </w:r>
    </w:p>
    <w:p w:rsidR="00904FC1" w:rsidRPr="004F61C6" w:rsidRDefault="00904FC1" w:rsidP="00194086">
      <w:r w:rsidRPr="004F61C6">
        <w:t xml:space="preserve">Координатор </w:t>
      </w:r>
      <w:r w:rsidR="009C4B3F" w:rsidRPr="004F61C6">
        <w:t>муниципальной</w:t>
      </w:r>
      <w:r w:rsidRPr="004F61C6">
        <w:t xml:space="preserve"> программы – </w:t>
      </w:r>
      <w:r w:rsidR="009C4B3F" w:rsidRPr="004F61C6">
        <w:t>управление экономического развития администрации муниципального образования Апшеронский район.</w:t>
      </w:r>
    </w:p>
    <w:p w:rsidR="00904FC1" w:rsidRPr="004F61C6" w:rsidRDefault="00904FC1" w:rsidP="00194086">
      <w:r w:rsidRPr="004F61C6">
        <w:t xml:space="preserve">План реализации </w:t>
      </w:r>
      <w:r w:rsidR="009C4B3F" w:rsidRPr="004F61C6">
        <w:t>муниципальной</w:t>
      </w:r>
      <w:r w:rsidRPr="004F61C6">
        <w:t xml:space="preserve"> программы на 201</w:t>
      </w:r>
      <w:r w:rsidR="009C4B3F" w:rsidRPr="004F61C6">
        <w:t>5</w:t>
      </w:r>
      <w:r w:rsidRPr="004F61C6">
        <w:t xml:space="preserve"> год и плановый п</w:t>
      </w:r>
      <w:r w:rsidRPr="004F61C6">
        <w:t>е</w:t>
      </w:r>
      <w:r w:rsidRPr="004F61C6">
        <w:t>риод 201</w:t>
      </w:r>
      <w:r w:rsidR="009C4B3F" w:rsidRPr="004F61C6">
        <w:t>6</w:t>
      </w:r>
      <w:r w:rsidRPr="004F61C6">
        <w:t>-201</w:t>
      </w:r>
      <w:r w:rsidR="009C4B3F" w:rsidRPr="004F61C6">
        <w:t>7</w:t>
      </w:r>
      <w:r w:rsidRPr="004F61C6">
        <w:t xml:space="preserve"> годов утвержден </w:t>
      </w:r>
      <w:r w:rsidR="009C4B3F" w:rsidRPr="004F61C6">
        <w:t>21</w:t>
      </w:r>
      <w:r w:rsidRPr="004F61C6">
        <w:t xml:space="preserve"> </w:t>
      </w:r>
      <w:r w:rsidR="009C4B3F" w:rsidRPr="004F61C6">
        <w:t>октября 2014</w:t>
      </w:r>
      <w:r w:rsidRPr="004F61C6">
        <w:t xml:space="preserve"> года.</w:t>
      </w:r>
    </w:p>
    <w:p w:rsidR="00904FC1" w:rsidRPr="004F61C6" w:rsidRDefault="00904FC1" w:rsidP="00194086">
      <w:r w:rsidRPr="004F61C6">
        <w:t xml:space="preserve">Объем бюджетного финансирования </w:t>
      </w:r>
      <w:r w:rsidR="009C4B3F" w:rsidRPr="004F61C6">
        <w:t>муниципальной</w:t>
      </w:r>
      <w:r w:rsidRPr="004F61C6">
        <w:t xml:space="preserve"> программы </w:t>
      </w:r>
      <w:r w:rsidR="009C4B3F" w:rsidRPr="004F61C6">
        <w:t>мун</w:t>
      </w:r>
      <w:r w:rsidR="009C4B3F" w:rsidRPr="004F61C6">
        <w:t>и</w:t>
      </w:r>
      <w:r w:rsidR="009C4B3F" w:rsidRPr="004F61C6">
        <w:t>ципального образования Апшеронский район «Экономическое развитие мун</w:t>
      </w:r>
      <w:r w:rsidR="009C4B3F" w:rsidRPr="004F61C6">
        <w:t>и</w:t>
      </w:r>
      <w:r w:rsidR="009C4B3F" w:rsidRPr="004F61C6">
        <w:t xml:space="preserve">ципального образования» </w:t>
      </w:r>
      <w:r w:rsidRPr="004F61C6">
        <w:t>в 201</w:t>
      </w:r>
      <w:r w:rsidR="009C4B3F" w:rsidRPr="004F61C6">
        <w:t>5</w:t>
      </w:r>
      <w:r w:rsidRPr="004F61C6">
        <w:t xml:space="preserve"> году был предусмотрен в сумме </w:t>
      </w:r>
      <w:r w:rsidR="00913345" w:rsidRPr="004F61C6">
        <w:t>3653,0</w:t>
      </w:r>
      <w:r w:rsidRPr="004F61C6">
        <w:t xml:space="preserve"> тыс. рублей, в том числе за счет средств: </w:t>
      </w:r>
    </w:p>
    <w:p w:rsidR="00904FC1" w:rsidRPr="004F61C6" w:rsidRDefault="00904FC1" w:rsidP="00194086">
      <w:r w:rsidRPr="004F61C6">
        <w:t xml:space="preserve">федерального бюджета – </w:t>
      </w:r>
      <w:r w:rsidR="002D56FF" w:rsidRPr="004F61C6">
        <w:t>1 408,9</w:t>
      </w:r>
      <w:r w:rsidRPr="004F61C6">
        <w:t xml:space="preserve"> тыс. рублей;</w:t>
      </w:r>
    </w:p>
    <w:p w:rsidR="00904FC1" w:rsidRPr="004F61C6" w:rsidRDefault="00904FC1" w:rsidP="00194086">
      <w:r w:rsidRPr="004F61C6">
        <w:lastRenderedPageBreak/>
        <w:t xml:space="preserve">краевого бюджета – </w:t>
      </w:r>
      <w:r w:rsidR="002D56FF" w:rsidRPr="004F61C6">
        <w:t>174,</w:t>
      </w:r>
      <w:r w:rsidR="00913345" w:rsidRPr="004F61C6">
        <w:t>1</w:t>
      </w:r>
      <w:r w:rsidRPr="004F61C6">
        <w:t> тыс. рублей</w:t>
      </w:r>
      <w:r w:rsidR="00C81B6A" w:rsidRPr="004F61C6">
        <w:t>;</w:t>
      </w:r>
    </w:p>
    <w:p w:rsidR="00625158" w:rsidRPr="004F61C6" w:rsidRDefault="00625158" w:rsidP="00194086">
      <w:r w:rsidRPr="004F61C6">
        <w:t xml:space="preserve">местный бюджет -  </w:t>
      </w:r>
      <w:r w:rsidR="00913345" w:rsidRPr="004F61C6">
        <w:t>2070,0</w:t>
      </w:r>
      <w:r w:rsidRPr="004F61C6">
        <w:t xml:space="preserve"> тыс. рублей</w:t>
      </w:r>
      <w:r w:rsidR="00C81B6A" w:rsidRPr="004F61C6">
        <w:t>.</w:t>
      </w:r>
    </w:p>
    <w:p w:rsidR="00904FC1" w:rsidRPr="004F61C6" w:rsidRDefault="00904FC1" w:rsidP="00194086">
      <w:r w:rsidRPr="004F61C6">
        <w:rPr>
          <w:u w:val="single"/>
        </w:rPr>
        <w:t xml:space="preserve">За отчетный год кассовые расходы по </w:t>
      </w:r>
      <w:r w:rsidR="002D56FF" w:rsidRPr="004F61C6">
        <w:rPr>
          <w:u w:val="single"/>
        </w:rPr>
        <w:t>муниципальной</w:t>
      </w:r>
      <w:r w:rsidRPr="004F61C6">
        <w:rPr>
          <w:u w:val="single"/>
        </w:rPr>
        <w:t xml:space="preserve"> программе сост</w:t>
      </w:r>
      <w:r w:rsidRPr="004F61C6">
        <w:rPr>
          <w:u w:val="single"/>
        </w:rPr>
        <w:t>а</w:t>
      </w:r>
      <w:r w:rsidRPr="004F61C6">
        <w:rPr>
          <w:u w:val="single"/>
        </w:rPr>
        <w:t xml:space="preserve">вили </w:t>
      </w:r>
      <w:r w:rsidR="00913345" w:rsidRPr="004F61C6">
        <w:rPr>
          <w:u w:val="single"/>
        </w:rPr>
        <w:t>3653,0</w:t>
      </w:r>
      <w:r w:rsidR="00913345" w:rsidRPr="004F61C6">
        <w:t xml:space="preserve"> </w:t>
      </w:r>
      <w:r w:rsidRPr="004F61C6">
        <w:rPr>
          <w:u w:val="single"/>
        </w:rPr>
        <w:t>тыс. рублей</w:t>
      </w:r>
      <w:r w:rsidR="002D6E88" w:rsidRPr="004F61C6">
        <w:rPr>
          <w:u w:val="single"/>
        </w:rPr>
        <w:t xml:space="preserve"> или</w:t>
      </w:r>
      <w:r w:rsidRPr="004F61C6">
        <w:rPr>
          <w:u w:val="single"/>
        </w:rPr>
        <w:t xml:space="preserve"> </w:t>
      </w:r>
      <w:r w:rsidR="002D56FF" w:rsidRPr="004F61C6">
        <w:rPr>
          <w:u w:val="single"/>
        </w:rPr>
        <w:t>100</w:t>
      </w:r>
      <w:r w:rsidRPr="004F61C6">
        <w:rPr>
          <w:u w:val="single"/>
        </w:rPr>
        <w:t>,</w:t>
      </w:r>
      <w:r w:rsidR="002D56FF" w:rsidRPr="004F61C6">
        <w:rPr>
          <w:u w:val="single"/>
        </w:rPr>
        <w:t>0</w:t>
      </w:r>
      <w:r w:rsidRPr="004F61C6">
        <w:rPr>
          <w:u w:val="single"/>
        </w:rPr>
        <w:t> % от предусмотренного лимита,</w:t>
      </w:r>
      <w:r w:rsidRPr="004F61C6">
        <w:t xml:space="preserve"> в том числе за счет средств: </w:t>
      </w:r>
    </w:p>
    <w:p w:rsidR="00913345" w:rsidRPr="004F61C6" w:rsidRDefault="00913345" w:rsidP="00913345">
      <w:r w:rsidRPr="004F61C6">
        <w:t>федерального бюджета – 1 408,9 тыс. рублей;</w:t>
      </w:r>
    </w:p>
    <w:p w:rsidR="00913345" w:rsidRPr="004F61C6" w:rsidRDefault="00913345" w:rsidP="00913345">
      <w:r w:rsidRPr="004F61C6">
        <w:t>краевого бюджета – 174,1 тыс. рублей;</w:t>
      </w:r>
    </w:p>
    <w:p w:rsidR="00913345" w:rsidRPr="004F61C6" w:rsidRDefault="00913345" w:rsidP="00913345">
      <w:r w:rsidRPr="004F61C6">
        <w:t>местный бюджет -  2070,0 тыс. рублей</w:t>
      </w:r>
      <w:r w:rsidR="00C81B6A" w:rsidRPr="004F61C6">
        <w:t>.</w:t>
      </w:r>
    </w:p>
    <w:p w:rsidR="00904FC1" w:rsidRPr="004F61C6" w:rsidRDefault="00904FC1" w:rsidP="00194086">
      <w:r w:rsidRPr="004F61C6">
        <w:t xml:space="preserve">Достижение целей и решение задач, поставленных в </w:t>
      </w:r>
      <w:r w:rsidR="002D56FF" w:rsidRPr="004F61C6">
        <w:t>муниципальной</w:t>
      </w:r>
      <w:r w:rsidRPr="004F61C6">
        <w:t xml:space="preserve"> пр</w:t>
      </w:r>
      <w:r w:rsidRPr="004F61C6">
        <w:t>о</w:t>
      </w:r>
      <w:r w:rsidRPr="004F61C6">
        <w:t>грамме, осуществляется в рамках реализации входящих в ее состав отдельных мероприятий и подпрограмм.</w:t>
      </w:r>
    </w:p>
    <w:p w:rsidR="00904FC1" w:rsidRPr="004F61C6" w:rsidRDefault="00904FC1" w:rsidP="006C139A">
      <w:pPr>
        <w:pStyle w:val="af0"/>
        <w:rPr>
          <w:i/>
          <w:sz w:val="28"/>
          <w:szCs w:val="28"/>
        </w:rPr>
      </w:pPr>
      <w:r w:rsidRPr="004F61C6">
        <w:rPr>
          <w:i/>
        </w:rPr>
        <w:t xml:space="preserve"> </w:t>
      </w:r>
      <w:r w:rsidRPr="004F61C6">
        <w:rPr>
          <w:sz w:val="28"/>
          <w:szCs w:val="28"/>
        </w:rPr>
        <w:t xml:space="preserve">О ходе реализации </w:t>
      </w:r>
      <w:r w:rsidR="00F729E5" w:rsidRPr="004F61C6">
        <w:rPr>
          <w:sz w:val="28"/>
          <w:szCs w:val="28"/>
        </w:rPr>
        <w:t>под</w:t>
      </w:r>
      <w:r w:rsidRPr="004F61C6">
        <w:rPr>
          <w:sz w:val="28"/>
          <w:szCs w:val="28"/>
        </w:rPr>
        <w:t>про</w:t>
      </w:r>
      <w:r w:rsidR="00F729E5" w:rsidRPr="004F61C6">
        <w:rPr>
          <w:sz w:val="28"/>
          <w:szCs w:val="28"/>
        </w:rPr>
        <w:t>грамм №1</w:t>
      </w:r>
      <w:r w:rsidR="006C139A" w:rsidRPr="004F61C6">
        <w:rPr>
          <w:sz w:val="28"/>
          <w:szCs w:val="28"/>
        </w:rPr>
        <w:t xml:space="preserve"> «Развитие малого и среднего предприн</w:t>
      </w:r>
      <w:r w:rsidR="006C139A" w:rsidRPr="004F61C6">
        <w:rPr>
          <w:sz w:val="28"/>
          <w:szCs w:val="28"/>
        </w:rPr>
        <w:t>и</w:t>
      </w:r>
      <w:r w:rsidR="006C139A" w:rsidRPr="004F61C6">
        <w:rPr>
          <w:sz w:val="28"/>
          <w:szCs w:val="28"/>
        </w:rPr>
        <w:t xml:space="preserve">мательства в муниципальном образовании» </w:t>
      </w:r>
    </w:p>
    <w:p w:rsidR="00904FC1" w:rsidRPr="004F61C6" w:rsidRDefault="00C81B6A" w:rsidP="00194086">
      <w:r w:rsidRPr="004F61C6">
        <w:t>Координатор и г</w:t>
      </w:r>
      <w:r w:rsidR="00904FC1" w:rsidRPr="004F61C6">
        <w:t>лавны</w:t>
      </w:r>
      <w:r w:rsidRPr="004F61C6">
        <w:t>й</w:t>
      </w:r>
      <w:r w:rsidR="00904FC1" w:rsidRPr="004F61C6">
        <w:t xml:space="preserve"> распорядител</w:t>
      </w:r>
      <w:r w:rsidRPr="004F61C6">
        <w:t>ь</w:t>
      </w:r>
      <w:r w:rsidR="00904FC1" w:rsidRPr="004F61C6">
        <w:t xml:space="preserve"> бюджетных средств</w:t>
      </w:r>
      <w:r w:rsidR="004718B4" w:rsidRPr="004F61C6">
        <w:t xml:space="preserve"> –</w:t>
      </w:r>
      <w:r w:rsidR="00904FC1" w:rsidRPr="004F61C6">
        <w:t xml:space="preserve"> </w:t>
      </w:r>
      <w:r w:rsidR="000145DB" w:rsidRPr="004F61C6">
        <w:t>админис</w:t>
      </w:r>
      <w:r w:rsidR="000145DB" w:rsidRPr="004F61C6">
        <w:t>т</w:t>
      </w:r>
      <w:r w:rsidR="000145DB" w:rsidRPr="004F61C6">
        <w:t xml:space="preserve">рация муниципального образования Апшеронский район, </w:t>
      </w:r>
      <w:r w:rsidR="00F729E5" w:rsidRPr="004F61C6">
        <w:t>управление эконом</w:t>
      </w:r>
      <w:r w:rsidR="00F729E5" w:rsidRPr="004F61C6">
        <w:t>и</w:t>
      </w:r>
      <w:r w:rsidR="00F729E5" w:rsidRPr="004F61C6">
        <w:t>ческого развития администрации муниципального образования Апшеронский район.</w:t>
      </w:r>
    </w:p>
    <w:p w:rsidR="00F729E5" w:rsidRPr="004F61C6" w:rsidRDefault="00904FC1" w:rsidP="00F729E5">
      <w:r w:rsidRPr="004F61C6">
        <w:t xml:space="preserve">Объем бюджетного финансирования отдельных мероприятий </w:t>
      </w:r>
      <w:r w:rsidR="00F729E5" w:rsidRPr="004F61C6">
        <w:t>подпр</w:t>
      </w:r>
      <w:r w:rsidR="00F729E5" w:rsidRPr="004F61C6">
        <w:t>о</w:t>
      </w:r>
      <w:r w:rsidR="00F729E5" w:rsidRPr="004F61C6">
        <w:t>граммы</w:t>
      </w:r>
      <w:r w:rsidR="000145DB" w:rsidRPr="004F61C6">
        <w:t xml:space="preserve"> №1</w:t>
      </w:r>
      <w:r w:rsidRPr="004F61C6">
        <w:t xml:space="preserve"> в 201</w:t>
      </w:r>
      <w:r w:rsidR="00F729E5" w:rsidRPr="004F61C6">
        <w:t>5</w:t>
      </w:r>
      <w:r w:rsidRPr="004F61C6">
        <w:t xml:space="preserve"> году за счет средств</w:t>
      </w:r>
      <w:r w:rsidR="00C81B6A" w:rsidRPr="004F61C6">
        <w:t xml:space="preserve"> составили 1815,8 тыс. рублей</w:t>
      </w:r>
      <w:r w:rsidR="00F729E5" w:rsidRPr="004F61C6">
        <w:t>:</w:t>
      </w:r>
    </w:p>
    <w:p w:rsidR="00F729E5" w:rsidRPr="004F61C6" w:rsidRDefault="00F729E5" w:rsidP="00F729E5">
      <w:r w:rsidRPr="004F61C6">
        <w:t>федерального бюджета – 1 408,9 тыс. рублей;</w:t>
      </w:r>
    </w:p>
    <w:p w:rsidR="00F729E5" w:rsidRPr="004F61C6" w:rsidRDefault="00F729E5" w:rsidP="00F729E5">
      <w:r w:rsidRPr="004F61C6">
        <w:t>краевого бюджета – 174,0 тыс. рублей</w:t>
      </w:r>
      <w:r w:rsidR="00C81B6A" w:rsidRPr="004F61C6">
        <w:t>;</w:t>
      </w:r>
    </w:p>
    <w:p w:rsidR="00F729E5" w:rsidRPr="004F61C6" w:rsidRDefault="00F729E5" w:rsidP="00F729E5">
      <w:r w:rsidRPr="004F61C6">
        <w:t xml:space="preserve">местный бюджет -  </w:t>
      </w:r>
      <w:r w:rsidR="00913345" w:rsidRPr="004F61C6">
        <w:t>232,8</w:t>
      </w:r>
      <w:r w:rsidRPr="004F61C6">
        <w:t xml:space="preserve"> тыс. рублей</w:t>
      </w:r>
    </w:p>
    <w:p w:rsidR="00904FC1" w:rsidRPr="004F61C6" w:rsidRDefault="002D6E88" w:rsidP="00194086">
      <w:r w:rsidRPr="004F61C6">
        <w:rPr>
          <w:u w:val="single"/>
        </w:rPr>
        <w:t>или</w:t>
      </w:r>
      <w:r w:rsidR="00904FC1" w:rsidRPr="004F61C6">
        <w:rPr>
          <w:u w:val="single"/>
        </w:rPr>
        <w:t xml:space="preserve"> </w:t>
      </w:r>
      <w:r w:rsidR="00F729E5" w:rsidRPr="004F61C6">
        <w:rPr>
          <w:u w:val="single"/>
        </w:rPr>
        <w:t>100</w:t>
      </w:r>
      <w:r w:rsidR="00904FC1" w:rsidRPr="004F61C6">
        <w:rPr>
          <w:u w:val="single"/>
        </w:rPr>
        <w:t> % от предусмотренного лимита.</w:t>
      </w:r>
    </w:p>
    <w:p w:rsidR="00136E36" w:rsidRPr="004F61C6" w:rsidRDefault="00136E36" w:rsidP="00194086">
      <w:r w:rsidRPr="004F61C6">
        <w:rPr>
          <w:u w:val="single"/>
        </w:rPr>
        <w:t xml:space="preserve">Запланированные к реализации в отчетном году </w:t>
      </w:r>
      <w:r w:rsidR="00A559DE" w:rsidRPr="004F61C6">
        <w:rPr>
          <w:u w:val="single"/>
        </w:rPr>
        <w:t>6</w:t>
      </w:r>
      <w:r w:rsidRPr="004F61C6">
        <w:rPr>
          <w:u w:val="single"/>
        </w:rPr>
        <w:t xml:space="preserve"> мероприятий выполн</w:t>
      </w:r>
      <w:r w:rsidRPr="004F61C6">
        <w:rPr>
          <w:u w:val="single"/>
        </w:rPr>
        <w:t>е</w:t>
      </w:r>
      <w:r w:rsidRPr="004F61C6">
        <w:rPr>
          <w:u w:val="single"/>
        </w:rPr>
        <w:t>ны в полном объеме</w:t>
      </w:r>
      <w:r w:rsidRPr="004F61C6">
        <w:t>, в рамках которых:</w:t>
      </w:r>
    </w:p>
    <w:p w:rsidR="00157412" w:rsidRPr="004F61C6" w:rsidRDefault="00157412" w:rsidP="00194086">
      <w:r w:rsidRPr="004F61C6">
        <w:t xml:space="preserve">- </w:t>
      </w:r>
      <w:r w:rsidR="00904FC1" w:rsidRPr="004F61C6">
        <w:t>предоставлены субсидии</w:t>
      </w:r>
      <w:r w:rsidRPr="004F61C6">
        <w:t xml:space="preserve"> 7 субъектам малого и среднего предприним</w:t>
      </w:r>
      <w:r w:rsidRPr="004F61C6">
        <w:t>а</w:t>
      </w:r>
      <w:r w:rsidRPr="004F61C6">
        <w:t>тельства</w:t>
      </w:r>
      <w:r w:rsidR="00C81B6A" w:rsidRPr="004F61C6">
        <w:t xml:space="preserve"> (составило 7 единиц или 233,3 % от плана)</w:t>
      </w:r>
      <w:r w:rsidRPr="004F61C6">
        <w:t xml:space="preserve">, </w:t>
      </w:r>
    </w:p>
    <w:p w:rsidR="00157412" w:rsidRPr="004F61C6" w:rsidRDefault="00157412" w:rsidP="00194086">
      <w:r w:rsidRPr="004F61C6">
        <w:t>- прошли обучение и повышение квалификации 40 человек из числа предпринимателей</w:t>
      </w:r>
      <w:r w:rsidR="00C81B6A" w:rsidRPr="004F61C6">
        <w:t xml:space="preserve"> (составило 40 человек или 100 % от плана),</w:t>
      </w:r>
      <w:r w:rsidRPr="004F61C6">
        <w:t xml:space="preserve"> </w:t>
      </w:r>
    </w:p>
    <w:p w:rsidR="00157412" w:rsidRPr="004F61C6" w:rsidRDefault="00157412" w:rsidP="00194086">
      <w:r w:rsidRPr="004F61C6">
        <w:t>- изготовлены и размещены 2 информационно – разъяснительных баннера</w:t>
      </w:r>
      <w:r w:rsidR="00C81B6A" w:rsidRPr="004F61C6">
        <w:t xml:space="preserve"> (100 % от плана)</w:t>
      </w:r>
      <w:r w:rsidRPr="004F61C6">
        <w:t xml:space="preserve">, </w:t>
      </w:r>
    </w:p>
    <w:p w:rsidR="00C81B6A" w:rsidRPr="004F61C6" w:rsidRDefault="00157412" w:rsidP="00C81B6A">
      <w:r w:rsidRPr="004F61C6">
        <w:t>- предоставлены транспортные услуги для посещения различны</w:t>
      </w:r>
      <w:r w:rsidR="001F2912" w:rsidRPr="004F61C6">
        <w:t>х</w:t>
      </w:r>
      <w:r w:rsidRPr="004F61C6">
        <w:t xml:space="preserve"> краевых совещаний, форумов, ярмарок, выставок </w:t>
      </w:r>
      <w:r w:rsidR="001F2912" w:rsidRPr="004F61C6">
        <w:t xml:space="preserve">- </w:t>
      </w:r>
      <w:r w:rsidR="00FB39BE" w:rsidRPr="004F61C6">
        <w:t>92</w:t>
      </w:r>
      <w:r w:rsidRPr="004F61C6">
        <w:t xml:space="preserve"> субъектам малого и среднего предпринимательства</w:t>
      </w:r>
      <w:r w:rsidR="00C81B6A" w:rsidRPr="004F61C6">
        <w:t xml:space="preserve"> (10</w:t>
      </w:r>
      <w:r w:rsidR="00FB39BE" w:rsidRPr="004F61C6">
        <w:t xml:space="preserve">1,1 </w:t>
      </w:r>
      <w:r w:rsidR="00C81B6A" w:rsidRPr="004F61C6">
        <w:t xml:space="preserve">% от плана). </w:t>
      </w:r>
    </w:p>
    <w:p w:rsidR="00904FC1" w:rsidRPr="004F61C6" w:rsidRDefault="001F2912" w:rsidP="00194086">
      <w:pPr>
        <w:rPr>
          <w:u w:val="single"/>
        </w:rPr>
      </w:pPr>
      <w:r w:rsidRPr="004F61C6">
        <w:rPr>
          <w:u w:val="single"/>
        </w:rPr>
        <w:t>По итогам 2015</w:t>
      </w:r>
      <w:r w:rsidR="00904FC1" w:rsidRPr="004F61C6">
        <w:rPr>
          <w:u w:val="single"/>
        </w:rPr>
        <w:t xml:space="preserve"> года из </w:t>
      </w:r>
      <w:r w:rsidR="00A559DE" w:rsidRPr="004F61C6">
        <w:rPr>
          <w:u w:val="single"/>
        </w:rPr>
        <w:t>1</w:t>
      </w:r>
      <w:r w:rsidR="000C5EA5" w:rsidRPr="004F61C6">
        <w:rPr>
          <w:u w:val="single"/>
        </w:rPr>
        <w:t>4</w:t>
      </w:r>
      <w:r w:rsidR="00904FC1" w:rsidRPr="004F61C6">
        <w:rPr>
          <w:u w:val="single"/>
        </w:rPr>
        <w:t xml:space="preserve"> целев</w:t>
      </w:r>
      <w:r w:rsidR="000C5EA5" w:rsidRPr="004F61C6">
        <w:rPr>
          <w:u w:val="single"/>
        </w:rPr>
        <w:t>ых</w:t>
      </w:r>
      <w:r w:rsidR="00904FC1" w:rsidRPr="004F61C6">
        <w:rPr>
          <w:u w:val="single"/>
        </w:rPr>
        <w:t xml:space="preserve"> показател</w:t>
      </w:r>
      <w:r w:rsidR="000C5EA5" w:rsidRPr="004F61C6">
        <w:rPr>
          <w:u w:val="single"/>
        </w:rPr>
        <w:t>ей</w:t>
      </w:r>
      <w:r w:rsidR="00904FC1" w:rsidRPr="004F61C6">
        <w:rPr>
          <w:u w:val="single"/>
        </w:rPr>
        <w:t>, предусмотренн</w:t>
      </w:r>
      <w:r w:rsidR="000C5EA5" w:rsidRPr="004F61C6">
        <w:rPr>
          <w:u w:val="single"/>
        </w:rPr>
        <w:t>ых</w:t>
      </w:r>
      <w:r w:rsidR="00904FC1" w:rsidRPr="004F61C6">
        <w:rPr>
          <w:u w:val="single"/>
        </w:rPr>
        <w:t xml:space="preserve"> к в</w:t>
      </w:r>
      <w:r w:rsidR="00904FC1" w:rsidRPr="004F61C6">
        <w:rPr>
          <w:u w:val="single"/>
        </w:rPr>
        <w:t>ы</w:t>
      </w:r>
      <w:r w:rsidR="00904FC1" w:rsidRPr="004F61C6">
        <w:rPr>
          <w:u w:val="single"/>
        </w:rPr>
        <w:t>полнению в рамках отдельных мероприятий, в полном объеме плановые знач</w:t>
      </w:r>
      <w:r w:rsidR="00904FC1" w:rsidRPr="004F61C6">
        <w:rPr>
          <w:u w:val="single"/>
        </w:rPr>
        <w:t>е</w:t>
      </w:r>
      <w:r w:rsidR="00904FC1" w:rsidRPr="004F61C6">
        <w:rPr>
          <w:u w:val="single"/>
        </w:rPr>
        <w:t xml:space="preserve">ния достигнуты по </w:t>
      </w:r>
      <w:r w:rsidR="000C5EA5" w:rsidRPr="004F61C6">
        <w:rPr>
          <w:u w:val="single"/>
        </w:rPr>
        <w:t>всем</w:t>
      </w:r>
      <w:r w:rsidR="00904FC1" w:rsidRPr="004F61C6">
        <w:rPr>
          <w:u w:val="single"/>
        </w:rPr>
        <w:t xml:space="preserve"> показателям. </w:t>
      </w:r>
      <w:r w:rsidR="00091484" w:rsidRPr="004F61C6">
        <w:rPr>
          <w:u w:val="single"/>
        </w:rPr>
        <w:t>Средняя с</w:t>
      </w:r>
      <w:r w:rsidR="00904FC1" w:rsidRPr="004F61C6">
        <w:rPr>
          <w:u w:val="single"/>
        </w:rPr>
        <w:t>тепень достижения целевых п</w:t>
      </w:r>
      <w:r w:rsidR="00904FC1" w:rsidRPr="004F61C6">
        <w:rPr>
          <w:u w:val="single"/>
        </w:rPr>
        <w:t>о</w:t>
      </w:r>
      <w:r w:rsidR="00904FC1" w:rsidRPr="004F61C6">
        <w:rPr>
          <w:u w:val="single"/>
        </w:rPr>
        <w:t xml:space="preserve">казателей </w:t>
      </w:r>
      <w:r w:rsidR="004B0ED5" w:rsidRPr="004F61C6">
        <w:t> </w:t>
      </w:r>
      <w:r w:rsidR="00904FC1" w:rsidRPr="004F61C6">
        <w:rPr>
          <w:u w:val="single"/>
        </w:rPr>
        <w:t xml:space="preserve">– </w:t>
      </w:r>
      <w:r w:rsidR="000C5EA5" w:rsidRPr="004F61C6">
        <w:rPr>
          <w:u w:val="single"/>
        </w:rPr>
        <w:t>1</w:t>
      </w:r>
      <w:r w:rsidR="00904FC1" w:rsidRPr="004F61C6">
        <w:rPr>
          <w:u w:val="single"/>
        </w:rPr>
        <w:t xml:space="preserve">.  </w:t>
      </w:r>
    </w:p>
    <w:p w:rsidR="00C771A3" w:rsidRPr="004F61C6" w:rsidRDefault="00C771A3" w:rsidP="00194086">
      <w:r w:rsidRPr="004F61C6">
        <w:t xml:space="preserve">В результате реализации государственной политики, направленной на развитие </w:t>
      </w:r>
      <w:r w:rsidR="009E3307" w:rsidRPr="004F61C6">
        <w:t xml:space="preserve">и поддержку </w:t>
      </w:r>
      <w:r w:rsidRPr="004F61C6">
        <w:t>малого и среднего предпринимательства, выполнены о</w:t>
      </w:r>
      <w:r w:rsidRPr="004F61C6">
        <w:t>с</w:t>
      </w:r>
      <w:r w:rsidRPr="004F61C6">
        <w:t xml:space="preserve">новные целевые показатели, характеризующие реализацию </w:t>
      </w:r>
      <w:r w:rsidR="00FB39BE" w:rsidRPr="004F61C6">
        <w:t>муниципальной</w:t>
      </w:r>
      <w:r w:rsidRPr="004F61C6">
        <w:t xml:space="preserve"> программ</w:t>
      </w:r>
      <w:r w:rsidR="009E3307" w:rsidRPr="004F61C6">
        <w:t>ы</w:t>
      </w:r>
      <w:r w:rsidRPr="004F61C6">
        <w:t xml:space="preserve"> в данной сфере:</w:t>
      </w:r>
    </w:p>
    <w:p w:rsidR="00C771A3" w:rsidRPr="004F61C6" w:rsidRDefault="00C771A3" w:rsidP="00194086">
      <w:r w:rsidRPr="004F61C6">
        <w:t>доля среднесписочной численности работников (без внешних совмест</w:t>
      </w:r>
      <w:r w:rsidRPr="004F61C6">
        <w:t>и</w:t>
      </w:r>
      <w:r w:rsidRPr="004F61C6">
        <w:t>телей), занятых на микропредприятиях, малых и средних предприятиях и у и</w:t>
      </w:r>
      <w:r w:rsidRPr="004F61C6">
        <w:t>н</w:t>
      </w:r>
      <w:r w:rsidRPr="004F61C6">
        <w:t xml:space="preserve">дивидуальных предпринимателей </w:t>
      </w:r>
      <w:r w:rsidR="00712B20" w:rsidRPr="004F61C6">
        <w:t>Апшеронского района</w:t>
      </w:r>
      <w:r w:rsidRPr="004F61C6">
        <w:t xml:space="preserve">, в общей численности занятого населения в экономике </w:t>
      </w:r>
      <w:r w:rsidR="00712B20" w:rsidRPr="004F61C6">
        <w:t>Апшеронского района</w:t>
      </w:r>
      <w:r w:rsidRPr="004F61C6">
        <w:t xml:space="preserve">, составила </w:t>
      </w:r>
      <w:r w:rsidR="00712B20" w:rsidRPr="004F61C6">
        <w:t>29,3</w:t>
      </w:r>
      <w:r w:rsidRPr="004F61C6">
        <w:t xml:space="preserve"> %</w:t>
      </w:r>
      <w:r w:rsidR="002D6E88" w:rsidRPr="004F61C6">
        <w:t xml:space="preserve"> или</w:t>
      </w:r>
      <w:r w:rsidRPr="004F61C6">
        <w:t xml:space="preserve">  – 1</w:t>
      </w:r>
      <w:r w:rsidR="00712B20" w:rsidRPr="004F61C6">
        <w:t>16,3</w:t>
      </w:r>
      <w:r w:rsidRPr="004F61C6">
        <w:t xml:space="preserve"> % от плана;</w:t>
      </w:r>
    </w:p>
    <w:p w:rsidR="00C771A3" w:rsidRPr="004F61C6" w:rsidRDefault="00C771A3" w:rsidP="00194086">
      <w:r w:rsidRPr="004F61C6">
        <w:lastRenderedPageBreak/>
        <w:t xml:space="preserve">количество субъектов малого и среднего предпринимательства (включая индивидуальных предпринимателей) </w:t>
      </w:r>
      <w:r w:rsidR="00712B20" w:rsidRPr="004F61C6">
        <w:t>Апшеронского района</w:t>
      </w:r>
      <w:r w:rsidRPr="004F61C6">
        <w:t xml:space="preserve"> в расчете на 1 т</w:t>
      </w:r>
      <w:r w:rsidRPr="004F61C6">
        <w:t>ы</w:t>
      </w:r>
      <w:r w:rsidRPr="004F61C6">
        <w:t xml:space="preserve">сячу человек постоянного населения </w:t>
      </w:r>
      <w:r w:rsidR="00712B20" w:rsidRPr="004F61C6">
        <w:t xml:space="preserve">Апшеронского района </w:t>
      </w:r>
      <w:r w:rsidRPr="004F61C6">
        <w:t xml:space="preserve">составило </w:t>
      </w:r>
      <w:r w:rsidR="00712B20" w:rsidRPr="004F61C6">
        <w:t>36</w:t>
      </w:r>
      <w:r w:rsidRPr="004F61C6">
        <w:t>,1 ед</w:t>
      </w:r>
      <w:r w:rsidRPr="004F61C6">
        <w:t>и</w:t>
      </w:r>
      <w:r w:rsidRPr="004F61C6">
        <w:t>ниц</w:t>
      </w:r>
      <w:r w:rsidR="002D6E88" w:rsidRPr="004F61C6">
        <w:t xml:space="preserve"> или</w:t>
      </w:r>
      <w:r w:rsidRPr="004F61C6">
        <w:t xml:space="preserve"> 10</w:t>
      </w:r>
      <w:r w:rsidR="00712B20" w:rsidRPr="004F61C6">
        <w:t>8</w:t>
      </w:r>
      <w:r w:rsidRPr="004F61C6">
        <w:t>,</w:t>
      </w:r>
      <w:r w:rsidR="00712B20" w:rsidRPr="004F61C6">
        <w:t>1</w:t>
      </w:r>
      <w:r w:rsidRPr="004F61C6">
        <w:t xml:space="preserve"> %</w:t>
      </w:r>
      <w:r w:rsidR="009E3307" w:rsidRPr="004F61C6">
        <w:t xml:space="preserve"> от плана</w:t>
      </w:r>
      <w:r w:rsidRPr="004F61C6">
        <w:t>.</w:t>
      </w:r>
    </w:p>
    <w:p w:rsidR="00904FC1" w:rsidRPr="004F61C6" w:rsidRDefault="00712B20" w:rsidP="00194086">
      <w:pPr>
        <w:pStyle w:val="3"/>
        <w:rPr>
          <w:i w:val="0"/>
          <w:szCs w:val="28"/>
        </w:rPr>
      </w:pPr>
      <w:r w:rsidRPr="004F61C6">
        <w:rPr>
          <w:i w:val="0"/>
          <w:szCs w:val="28"/>
        </w:rPr>
        <w:t>О ходе реализации подпрограмм №2</w:t>
      </w:r>
      <w:r w:rsidRPr="004F61C6">
        <w:rPr>
          <w:szCs w:val="28"/>
        </w:rPr>
        <w:t xml:space="preserve"> </w:t>
      </w:r>
      <w:r w:rsidR="00904FC1" w:rsidRPr="004F61C6">
        <w:rPr>
          <w:i w:val="0"/>
          <w:szCs w:val="28"/>
        </w:rPr>
        <w:t xml:space="preserve"> </w:t>
      </w:r>
      <w:r w:rsidR="00913345" w:rsidRPr="004F61C6">
        <w:rPr>
          <w:i w:val="0"/>
          <w:szCs w:val="28"/>
        </w:rPr>
        <w:t>«Инвестиционное развитие мун</w:t>
      </w:r>
      <w:r w:rsidR="00913345" w:rsidRPr="004F61C6">
        <w:rPr>
          <w:i w:val="0"/>
          <w:szCs w:val="28"/>
        </w:rPr>
        <w:t>и</w:t>
      </w:r>
      <w:r w:rsidR="00913345" w:rsidRPr="004F61C6">
        <w:rPr>
          <w:i w:val="0"/>
          <w:szCs w:val="28"/>
        </w:rPr>
        <w:t>ципального образования»</w:t>
      </w:r>
    </w:p>
    <w:p w:rsidR="008862A0" w:rsidRPr="004F61C6" w:rsidRDefault="008862A0" w:rsidP="008862A0">
      <w:r w:rsidRPr="004F61C6">
        <w:t>Координатор и главный распорядитель бюджетных средств – админис</w:t>
      </w:r>
      <w:r w:rsidRPr="004F61C6">
        <w:t>т</w:t>
      </w:r>
      <w:r w:rsidRPr="004F61C6">
        <w:t>рация муниципального образования Апшеронский район, управление эконом</w:t>
      </w:r>
      <w:r w:rsidRPr="004F61C6">
        <w:t>и</w:t>
      </w:r>
      <w:r w:rsidRPr="004F61C6">
        <w:t>ческого развития администрации муниципального образования Апшеронский район.</w:t>
      </w:r>
    </w:p>
    <w:p w:rsidR="00904FC1" w:rsidRPr="004F61C6" w:rsidRDefault="00904FC1" w:rsidP="00194086">
      <w:r w:rsidRPr="004F61C6">
        <w:t xml:space="preserve">Объем бюджетного финансирования подпрограммы </w:t>
      </w:r>
      <w:r w:rsidR="00A737A2" w:rsidRPr="004F61C6">
        <w:t>в 201</w:t>
      </w:r>
      <w:r w:rsidR="008862A0" w:rsidRPr="004F61C6">
        <w:t>5</w:t>
      </w:r>
      <w:r w:rsidR="00A737A2" w:rsidRPr="004F61C6">
        <w:t xml:space="preserve"> году </w:t>
      </w:r>
      <w:r w:rsidRPr="004F61C6">
        <w:t xml:space="preserve">за счет средств </w:t>
      </w:r>
      <w:r w:rsidR="008862A0" w:rsidRPr="004F61C6">
        <w:t>районного</w:t>
      </w:r>
      <w:r w:rsidRPr="004F61C6">
        <w:t xml:space="preserve"> бюджета </w:t>
      </w:r>
      <w:r w:rsidR="005B49AF" w:rsidRPr="004F61C6">
        <w:t>был предусмотрен в сумме</w:t>
      </w:r>
      <w:r w:rsidRPr="004F61C6">
        <w:t xml:space="preserve"> </w:t>
      </w:r>
      <w:r w:rsidR="008862A0" w:rsidRPr="004F61C6">
        <w:t>1837,2</w:t>
      </w:r>
      <w:r w:rsidRPr="004F61C6">
        <w:t xml:space="preserve"> тыс.рублей</w:t>
      </w:r>
      <w:r w:rsidR="007B39FD" w:rsidRPr="004F61C6">
        <w:t xml:space="preserve">, из них </w:t>
      </w:r>
      <w:r w:rsidRPr="004F61C6">
        <w:rPr>
          <w:u w:val="single"/>
        </w:rPr>
        <w:t xml:space="preserve">кассовые расходы главного распорядителя бюджетных средств составили </w:t>
      </w:r>
      <w:r w:rsidR="008862A0" w:rsidRPr="004F61C6">
        <w:rPr>
          <w:u w:val="single"/>
        </w:rPr>
        <w:t>1837,2</w:t>
      </w:r>
      <w:r w:rsidRPr="004F61C6">
        <w:rPr>
          <w:u w:val="single"/>
        </w:rPr>
        <w:t xml:space="preserve"> тыс. рублей</w:t>
      </w:r>
      <w:r w:rsidR="002D6E88" w:rsidRPr="004F61C6">
        <w:rPr>
          <w:u w:val="single"/>
        </w:rPr>
        <w:t xml:space="preserve"> или</w:t>
      </w:r>
      <w:r w:rsidRPr="004F61C6">
        <w:rPr>
          <w:u w:val="single"/>
        </w:rPr>
        <w:t xml:space="preserve"> </w:t>
      </w:r>
      <w:r w:rsidR="008862A0" w:rsidRPr="004F61C6">
        <w:rPr>
          <w:u w:val="single"/>
        </w:rPr>
        <w:t>100</w:t>
      </w:r>
      <w:r w:rsidRPr="004F61C6">
        <w:rPr>
          <w:u w:val="single"/>
        </w:rPr>
        <w:t> % от предусмотренного лимита</w:t>
      </w:r>
      <w:r w:rsidRPr="004F61C6">
        <w:t xml:space="preserve">.  </w:t>
      </w:r>
    </w:p>
    <w:p w:rsidR="00904FC1" w:rsidRPr="004F61C6" w:rsidRDefault="00904FC1" w:rsidP="00194086">
      <w:r w:rsidRPr="004F61C6">
        <w:rPr>
          <w:u w:val="single"/>
        </w:rPr>
        <w:t>Запланированные к реализации мероприятия выполнены в полном объеме (</w:t>
      </w:r>
      <w:r w:rsidR="008862A0" w:rsidRPr="004F61C6">
        <w:rPr>
          <w:u w:val="single"/>
        </w:rPr>
        <w:t>5</w:t>
      </w:r>
      <w:r w:rsidRPr="004F61C6">
        <w:rPr>
          <w:u w:val="single"/>
        </w:rPr>
        <w:t xml:space="preserve"> мероприяти</w:t>
      </w:r>
      <w:r w:rsidR="008862A0" w:rsidRPr="004F61C6">
        <w:rPr>
          <w:u w:val="single"/>
        </w:rPr>
        <w:t>й</w:t>
      </w:r>
      <w:r w:rsidRPr="004F61C6">
        <w:rPr>
          <w:u w:val="single"/>
        </w:rPr>
        <w:t>)</w:t>
      </w:r>
      <w:r w:rsidR="002C36CD" w:rsidRPr="004F61C6">
        <w:t>, в том числе:</w:t>
      </w:r>
    </w:p>
    <w:p w:rsidR="00A559DE" w:rsidRPr="004F61C6" w:rsidRDefault="00904FC1" w:rsidP="00A559DE">
      <w:r w:rsidRPr="004F61C6">
        <w:t>обеспечено участие в международном инвестиционном форуме «Сочи». Всего на форуме было зарегистр</w:t>
      </w:r>
      <w:r w:rsidR="004430E5" w:rsidRPr="004F61C6">
        <w:t xml:space="preserve">ировано </w:t>
      </w:r>
      <w:r w:rsidR="008862A0" w:rsidRPr="004F61C6">
        <w:t>8</w:t>
      </w:r>
      <w:r w:rsidRPr="004F61C6">
        <w:t xml:space="preserve"> человек</w:t>
      </w:r>
      <w:r w:rsidR="008862A0" w:rsidRPr="004F61C6">
        <w:t>.</w:t>
      </w:r>
      <w:r w:rsidRPr="004F61C6">
        <w:t xml:space="preserve"> Общая площадь  выставо</w:t>
      </w:r>
      <w:r w:rsidRPr="004F61C6">
        <w:t>ч</w:t>
      </w:r>
      <w:r w:rsidRPr="004F61C6">
        <w:t>н</w:t>
      </w:r>
      <w:r w:rsidR="008862A0" w:rsidRPr="004F61C6">
        <w:t>ой экспозиции</w:t>
      </w:r>
      <w:r w:rsidRPr="004F61C6">
        <w:t xml:space="preserve"> составила </w:t>
      </w:r>
      <w:r w:rsidR="008862A0" w:rsidRPr="004F61C6">
        <w:t>9</w:t>
      </w:r>
      <w:r w:rsidRPr="004F61C6">
        <w:t xml:space="preserve"> кв.м. По итогам </w:t>
      </w:r>
      <w:r w:rsidR="008862A0" w:rsidRPr="004F61C6">
        <w:t>3</w:t>
      </w:r>
      <w:r w:rsidRPr="004F61C6">
        <w:t xml:space="preserve"> дней работы на международном</w:t>
      </w:r>
      <w:r w:rsidR="008862A0" w:rsidRPr="004F61C6">
        <w:t xml:space="preserve"> инвестиционном </w:t>
      </w:r>
      <w:r w:rsidRPr="004F61C6">
        <w:t xml:space="preserve">форуме </w:t>
      </w:r>
      <w:r w:rsidR="004430E5" w:rsidRPr="004F61C6">
        <w:t>«</w:t>
      </w:r>
      <w:r w:rsidRPr="004F61C6">
        <w:t>Сочи-201</w:t>
      </w:r>
      <w:r w:rsidR="008862A0" w:rsidRPr="004F61C6">
        <w:t>5</w:t>
      </w:r>
      <w:r w:rsidR="004430E5" w:rsidRPr="004F61C6">
        <w:t>»</w:t>
      </w:r>
      <w:r w:rsidRPr="004F61C6">
        <w:t xml:space="preserve"> делегация </w:t>
      </w:r>
      <w:r w:rsidR="008862A0" w:rsidRPr="004F61C6">
        <w:t>муниципального образования Апшеронский район</w:t>
      </w:r>
      <w:r w:rsidRPr="004F61C6">
        <w:t xml:space="preserve"> заключила </w:t>
      </w:r>
      <w:r w:rsidR="008862A0" w:rsidRPr="004F61C6">
        <w:t>4</w:t>
      </w:r>
      <w:r w:rsidRPr="004F61C6">
        <w:t xml:space="preserve"> соглашений на общую сумму </w:t>
      </w:r>
      <w:r w:rsidR="008862A0" w:rsidRPr="004F61C6">
        <w:t>179,0</w:t>
      </w:r>
      <w:r w:rsidRPr="004F61C6">
        <w:t xml:space="preserve"> мл</w:t>
      </w:r>
      <w:r w:rsidR="008862A0" w:rsidRPr="004F61C6">
        <w:t>н</w:t>
      </w:r>
      <w:r w:rsidRPr="004F61C6">
        <w:t>. ру</w:t>
      </w:r>
      <w:r w:rsidRPr="004F61C6">
        <w:t>б</w:t>
      </w:r>
      <w:r w:rsidRPr="004F61C6">
        <w:t>лей</w:t>
      </w:r>
      <w:r w:rsidR="008862A0" w:rsidRPr="004F61C6">
        <w:t xml:space="preserve">. </w:t>
      </w:r>
    </w:p>
    <w:p w:rsidR="00904FC1" w:rsidRPr="004F61C6" w:rsidRDefault="00904FC1" w:rsidP="00A559DE">
      <w:pPr>
        <w:rPr>
          <w:u w:val="single"/>
        </w:rPr>
      </w:pPr>
      <w:r w:rsidRPr="004F61C6">
        <w:rPr>
          <w:u w:val="single"/>
        </w:rPr>
        <w:t>По итогам 201</w:t>
      </w:r>
      <w:r w:rsidR="008862A0" w:rsidRPr="004F61C6">
        <w:rPr>
          <w:u w:val="single"/>
        </w:rPr>
        <w:t>5</w:t>
      </w:r>
      <w:r w:rsidRPr="004F61C6">
        <w:rPr>
          <w:u w:val="single"/>
        </w:rPr>
        <w:t xml:space="preserve"> года из </w:t>
      </w:r>
      <w:r w:rsidR="004430E5" w:rsidRPr="004F61C6">
        <w:rPr>
          <w:u w:val="single"/>
        </w:rPr>
        <w:t>1</w:t>
      </w:r>
      <w:r w:rsidR="00A559DE" w:rsidRPr="004F61C6">
        <w:rPr>
          <w:u w:val="single"/>
        </w:rPr>
        <w:t>2</w:t>
      </w:r>
      <w:r w:rsidRPr="004F61C6">
        <w:rPr>
          <w:u w:val="single"/>
        </w:rPr>
        <w:t xml:space="preserve"> целевых показателей, предусмотренных по</w:t>
      </w:r>
      <w:r w:rsidRPr="004F61C6">
        <w:rPr>
          <w:u w:val="single"/>
        </w:rPr>
        <w:t>д</w:t>
      </w:r>
      <w:r w:rsidRPr="004F61C6">
        <w:rPr>
          <w:u w:val="single"/>
        </w:rPr>
        <w:t xml:space="preserve">программой, плановые значения в полном объеме достигнуты по </w:t>
      </w:r>
      <w:r w:rsidR="00A559DE" w:rsidRPr="004F61C6">
        <w:rPr>
          <w:u w:val="single"/>
        </w:rPr>
        <w:t>10</w:t>
      </w:r>
      <w:r w:rsidRPr="004F61C6">
        <w:rPr>
          <w:u w:val="single"/>
        </w:rPr>
        <w:t xml:space="preserve"> показат</w:t>
      </w:r>
      <w:r w:rsidRPr="004F61C6">
        <w:rPr>
          <w:u w:val="single"/>
        </w:rPr>
        <w:t>е</w:t>
      </w:r>
      <w:r w:rsidRPr="004F61C6">
        <w:rPr>
          <w:u w:val="single"/>
        </w:rPr>
        <w:t xml:space="preserve">лям. </w:t>
      </w:r>
      <w:r w:rsidR="00091484" w:rsidRPr="004F61C6">
        <w:rPr>
          <w:u w:val="single"/>
        </w:rPr>
        <w:t>Средняя с</w:t>
      </w:r>
      <w:r w:rsidRPr="004F61C6">
        <w:rPr>
          <w:u w:val="single"/>
        </w:rPr>
        <w:t>тепень достижения целевых показателей – 0,9.</w:t>
      </w:r>
    </w:p>
    <w:p w:rsidR="00FE188E" w:rsidRPr="003A316C" w:rsidRDefault="00904FC1" w:rsidP="00A559DE">
      <w:pPr>
        <w:ind w:firstLine="711"/>
      </w:pPr>
      <w:r w:rsidRPr="004F61C6">
        <w:rPr>
          <w:b/>
        </w:rPr>
        <w:t>Вывод:</w:t>
      </w:r>
      <w:r w:rsidR="002D56FF" w:rsidRPr="004F61C6">
        <w:rPr>
          <w:b/>
        </w:rPr>
        <w:t xml:space="preserve"> </w:t>
      </w:r>
      <w:r w:rsidR="00FE188E" w:rsidRPr="004F61C6">
        <w:t xml:space="preserve">Исходя из того, что соответствие фактических значений целевых показателей </w:t>
      </w:r>
      <w:r w:rsidR="008862A0" w:rsidRPr="004F61C6">
        <w:t>муниципальной</w:t>
      </w:r>
      <w:r w:rsidR="00FE188E" w:rsidRPr="004F61C6">
        <w:t xml:space="preserve"> программы их плановым значениям составляет 9</w:t>
      </w:r>
      <w:r w:rsidR="008862A0" w:rsidRPr="004F61C6">
        <w:t>8</w:t>
      </w:r>
      <w:r w:rsidR="00FE188E" w:rsidRPr="004F61C6">
        <w:t>,</w:t>
      </w:r>
      <w:r w:rsidR="004B0ED5" w:rsidRPr="004F61C6">
        <w:t>6</w:t>
      </w:r>
      <w:r w:rsidR="00FE188E" w:rsidRPr="004F61C6">
        <w:t xml:space="preserve">%, считаем целесообразным признать уровень выполнения </w:t>
      </w:r>
      <w:r w:rsidR="008862A0" w:rsidRPr="004F61C6">
        <w:t xml:space="preserve">муниципальной программы муниципального образования Апшеронский район «Экономическое развитие муниципального образования» </w:t>
      </w:r>
      <w:r w:rsidR="00FE188E" w:rsidRPr="004F61C6">
        <w:t xml:space="preserve"> </w:t>
      </w:r>
      <w:r w:rsidR="008862A0" w:rsidRPr="004F61C6">
        <w:t>в 2015</w:t>
      </w:r>
      <w:r w:rsidR="00FE188E" w:rsidRPr="004F61C6">
        <w:t xml:space="preserve"> году удовлетворительным</w:t>
      </w:r>
      <w:r w:rsidR="00A559DE" w:rsidRPr="004F61C6">
        <w:t xml:space="preserve"> и продолжить ее реализацию в 2016 году.</w:t>
      </w:r>
    </w:p>
    <w:p w:rsidR="00904FC1" w:rsidRPr="003A316C" w:rsidRDefault="00904FC1" w:rsidP="00194086"/>
    <w:p w:rsidR="00CA0578" w:rsidRPr="004F61C6" w:rsidRDefault="00CA0578" w:rsidP="00CA0578">
      <w:pPr>
        <w:pStyle w:val="2"/>
        <w:ind w:firstLine="711"/>
      </w:pPr>
      <w:bookmarkStart w:id="20" w:name="_Toc453341895"/>
      <w:r w:rsidRPr="004F61C6">
        <w:t>3.</w:t>
      </w:r>
      <w:r w:rsidR="00A559DE" w:rsidRPr="004F61C6">
        <w:t>1</w:t>
      </w:r>
      <w:r w:rsidR="000213B0" w:rsidRPr="004F61C6">
        <w:t>4</w:t>
      </w:r>
      <w:r w:rsidRPr="004F61C6">
        <w:t xml:space="preserve">. О ходе реализации </w:t>
      </w:r>
      <w:r w:rsidR="00AE6D8A" w:rsidRPr="004F61C6">
        <w:t>М</w:t>
      </w:r>
      <w:r w:rsidRPr="004F61C6">
        <w:t>П «Обеспечение безопасности населения»</w:t>
      </w:r>
      <w:bookmarkEnd w:id="20"/>
    </w:p>
    <w:p w:rsidR="00CA0578" w:rsidRPr="004F61C6" w:rsidRDefault="00AE6D8A" w:rsidP="00CA0578">
      <w:r w:rsidRPr="004F61C6">
        <w:t>Муниципальная программа</w:t>
      </w:r>
      <w:r w:rsidR="00F7404B" w:rsidRPr="004F61C6">
        <w:t xml:space="preserve"> муниципального образования Апшеронский район</w:t>
      </w:r>
      <w:r w:rsidRPr="004F61C6">
        <w:t xml:space="preserve"> </w:t>
      </w:r>
      <w:r w:rsidR="00CA0578" w:rsidRPr="004F61C6">
        <w:t xml:space="preserve">«Обеспечение безопасности населения» утверждена постановлением </w:t>
      </w:r>
      <w:r w:rsidRPr="004F61C6">
        <w:t>а</w:t>
      </w:r>
      <w:r w:rsidRPr="004F61C6">
        <w:t>д</w:t>
      </w:r>
      <w:r w:rsidRPr="004F61C6">
        <w:t>министрации муниципального образования Апшеронский район 0</w:t>
      </w:r>
      <w:r w:rsidR="00CA0578" w:rsidRPr="004F61C6">
        <w:t>1 </w:t>
      </w:r>
      <w:r w:rsidRPr="004F61C6">
        <w:t>декабря</w:t>
      </w:r>
      <w:r w:rsidR="00CA0578" w:rsidRPr="004F61C6">
        <w:t xml:space="preserve"> 201</w:t>
      </w:r>
      <w:r w:rsidRPr="004F61C6">
        <w:t>4</w:t>
      </w:r>
      <w:r w:rsidR="00CA0578" w:rsidRPr="004F61C6">
        <w:t xml:space="preserve"> года № 1</w:t>
      </w:r>
      <w:r w:rsidRPr="004F61C6">
        <w:t>583</w:t>
      </w:r>
      <w:r w:rsidR="00CA0578" w:rsidRPr="004F61C6">
        <w:t>. В 201</w:t>
      </w:r>
      <w:r w:rsidRPr="004F61C6">
        <w:t>5</w:t>
      </w:r>
      <w:r w:rsidR="00CA0578" w:rsidRPr="004F61C6">
        <w:t xml:space="preserve"> году внесено 1 изменени</w:t>
      </w:r>
      <w:r w:rsidRPr="004F61C6">
        <w:t>е</w:t>
      </w:r>
      <w:r w:rsidR="00CA0578" w:rsidRPr="004F61C6">
        <w:t xml:space="preserve"> в программу.</w:t>
      </w:r>
    </w:p>
    <w:p w:rsidR="00F7404B" w:rsidRPr="004F61C6" w:rsidRDefault="00CA0578" w:rsidP="00CA0578">
      <w:r w:rsidRPr="004F61C6">
        <w:t xml:space="preserve">Координатор </w:t>
      </w:r>
      <w:r w:rsidR="00AE6D8A" w:rsidRPr="004F61C6">
        <w:t>муниципальной</w:t>
      </w:r>
      <w:r w:rsidRPr="004F61C6">
        <w:t xml:space="preserve"> программы – </w:t>
      </w:r>
      <w:r w:rsidR="00AE6D8A" w:rsidRPr="004F61C6">
        <w:t>администрация муниципал</w:t>
      </w:r>
      <w:r w:rsidR="00AE6D8A" w:rsidRPr="004F61C6">
        <w:t>ь</w:t>
      </w:r>
      <w:r w:rsidR="00AE6D8A" w:rsidRPr="004F61C6">
        <w:t xml:space="preserve">ного образования Апшеронский район, </w:t>
      </w:r>
      <w:r w:rsidR="00AE6D8A" w:rsidRPr="004F61C6">
        <w:rPr>
          <w:rStyle w:val="FontStyle46"/>
          <w:sz w:val="28"/>
          <w:szCs w:val="28"/>
        </w:rPr>
        <w:t>отдел по взаимодействию с правоохр</w:t>
      </w:r>
      <w:r w:rsidR="00AE6D8A" w:rsidRPr="004F61C6">
        <w:rPr>
          <w:rStyle w:val="FontStyle46"/>
          <w:sz w:val="28"/>
          <w:szCs w:val="28"/>
        </w:rPr>
        <w:t>а</w:t>
      </w:r>
      <w:r w:rsidR="00AE6D8A" w:rsidRPr="004F61C6">
        <w:rPr>
          <w:rStyle w:val="FontStyle46"/>
          <w:sz w:val="28"/>
          <w:szCs w:val="28"/>
        </w:rPr>
        <w:t>нительными органами, военным вопросам и делам казачества администрации муниципального образования Апшеронский район</w:t>
      </w:r>
      <w:r w:rsidR="00F7404B" w:rsidRPr="004F61C6">
        <w:rPr>
          <w:rStyle w:val="FontStyle46"/>
          <w:sz w:val="28"/>
          <w:szCs w:val="28"/>
        </w:rPr>
        <w:t>.</w:t>
      </w:r>
      <w:r w:rsidR="00AE6D8A" w:rsidRPr="004F61C6">
        <w:t xml:space="preserve"> </w:t>
      </w:r>
    </w:p>
    <w:p w:rsidR="00AA1595" w:rsidRPr="004F61C6" w:rsidRDefault="00AA1595" w:rsidP="00AA1595">
      <w:pPr>
        <w:rPr>
          <w:rStyle w:val="FontStyle46"/>
          <w:sz w:val="28"/>
          <w:szCs w:val="28"/>
        </w:rPr>
      </w:pPr>
      <w:r w:rsidRPr="004F61C6">
        <w:t xml:space="preserve">Главные распорядители бюджетных средств  - </w:t>
      </w:r>
      <w:r w:rsidRPr="004F61C6">
        <w:rPr>
          <w:rStyle w:val="FontStyle46"/>
          <w:sz w:val="28"/>
          <w:szCs w:val="28"/>
        </w:rPr>
        <w:t>отдел организационно – кадровой работы администрации муниципального образования Апшеронский район, управление по вопросам гражданской обороны и чрезвычайных ситу</w:t>
      </w:r>
      <w:r w:rsidRPr="004F61C6">
        <w:rPr>
          <w:rStyle w:val="FontStyle46"/>
          <w:sz w:val="28"/>
          <w:szCs w:val="28"/>
        </w:rPr>
        <w:t>а</w:t>
      </w:r>
      <w:r w:rsidRPr="004F61C6">
        <w:rPr>
          <w:rStyle w:val="FontStyle46"/>
          <w:sz w:val="28"/>
          <w:szCs w:val="28"/>
        </w:rPr>
        <w:t>ций администрации муниципального образования Апшеронский район, упра</w:t>
      </w:r>
      <w:r w:rsidRPr="004F61C6">
        <w:rPr>
          <w:rStyle w:val="FontStyle46"/>
          <w:sz w:val="28"/>
          <w:szCs w:val="28"/>
        </w:rPr>
        <w:t>в</w:t>
      </w:r>
      <w:r w:rsidRPr="004F61C6">
        <w:rPr>
          <w:rStyle w:val="FontStyle46"/>
          <w:sz w:val="28"/>
          <w:szCs w:val="28"/>
        </w:rPr>
        <w:t>ление имущественных отношений Апшеронского района, управление образ</w:t>
      </w:r>
      <w:r w:rsidRPr="004F61C6">
        <w:rPr>
          <w:rStyle w:val="FontStyle46"/>
          <w:sz w:val="28"/>
          <w:szCs w:val="28"/>
        </w:rPr>
        <w:t>о</w:t>
      </w:r>
      <w:r w:rsidRPr="004F61C6">
        <w:rPr>
          <w:rStyle w:val="FontStyle46"/>
          <w:sz w:val="28"/>
          <w:szCs w:val="28"/>
        </w:rPr>
        <w:lastRenderedPageBreak/>
        <w:t>вания администрации муниципального образования Апшеронский район, отдел культуры администрации муниципального образования Апшеронский район, отдел по делам молодежи администрации муниципального образования Апш</w:t>
      </w:r>
      <w:r w:rsidRPr="004F61C6">
        <w:rPr>
          <w:rStyle w:val="FontStyle46"/>
          <w:sz w:val="28"/>
          <w:szCs w:val="28"/>
        </w:rPr>
        <w:t>е</w:t>
      </w:r>
      <w:r w:rsidRPr="004F61C6">
        <w:rPr>
          <w:rStyle w:val="FontStyle46"/>
          <w:sz w:val="28"/>
          <w:szCs w:val="28"/>
        </w:rPr>
        <w:t>ронский район, отдел по физической культуре и спорту администрации мун</w:t>
      </w:r>
      <w:r w:rsidRPr="004F61C6">
        <w:rPr>
          <w:rStyle w:val="FontStyle46"/>
          <w:sz w:val="28"/>
          <w:szCs w:val="28"/>
        </w:rPr>
        <w:t>и</w:t>
      </w:r>
      <w:r w:rsidRPr="004F61C6">
        <w:rPr>
          <w:rStyle w:val="FontStyle46"/>
          <w:sz w:val="28"/>
          <w:szCs w:val="28"/>
        </w:rPr>
        <w:t>ципального образования Апшеронский район, отдел по делам несовершенн</w:t>
      </w:r>
      <w:r w:rsidRPr="004F61C6">
        <w:rPr>
          <w:rStyle w:val="FontStyle46"/>
          <w:sz w:val="28"/>
          <w:szCs w:val="28"/>
        </w:rPr>
        <w:t>о</w:t>
      </w:r>
      <w:r w:rsidRPr="004F61C6">
        <w:rPr>
          <w:rStyle w:val="FontStyle46"/>
          <w:sz w:val="28"/>
          <w:szCs w:val="28"/>
        </w:rPr>
        <w:t>летних администрации муниципального образования Апшеронский район, м</w:t>
      </w:r>
      <w:r w:rsidRPr="004F61C6">
        <w:rPr>
          <w:rStyle w:val="FontStyle46"/>
          <w:sz w:val="28"/>
          <w:szCs w:val="28"/>
        </w:rPr>
        <w:t>у</w:t>
      </w:r>
      <w:r w:rsidRPr="004F61C6">
        <w:rPr>
          <w:rStyle w:val="FontStyle46"/>
          <w:sz w:val="28"/>
          <w:szCs w:val="28"/>
        </w:rPr>
        <w:t>ниципальное казенное учреждение «Ситуационный центр «Комплексное обе</w:t>
      </w:r>
      <w:r w:rsidRPr="004F61C6">
        <w:rPr>
          <w:rStyle w:val="FontStyle46"/>
          <w:sz w:val="28"/>
          <w:szCs w:val="28"/>
        </w:rPr>
        <w:t>с</w:t>
      </w:r>
      <w:r w:rsidRPr="004F61C6">
        <w:rPr>
          <w:rStyle w:val="FontStyle46"/>
          <w:sz w:val="28"/>
          <w:szCs w:val="28"/>
        </w:rPr>
        <w:t>печение безопасности жизнедеятельности».</w:t>
      </w:r>
    </w:p>
    <w:p w:rsidR="00AA1595" w:rsidRPr="004F61C6" w:rsidRDefault="00AA1595" w:rsidP="00AA1595">
      <w:pPr>
        <w:autoSpaceDE w:val="0"/>
        <w:autoSpaceDN w:val="0"/>
        <w:adjustRightInd w:val="0"/>
      </w:pPr>
      <w:r w:rsidRPr="004F61C6">
        <w:t>Подпрограмма №1 «Предупреждение и ликвидация чрезвычайных ситу</w:t>
      </w:r>
      <w:r w:rsidRPr="004F61C6">
        <w:t>а</w:t>
      </w:r>
      <w:r w:rsidRPr="004F61C6">
        <w:t>ций, стихийных бедствий и их последствий в муниципальном образовании»</w:t>
      </w:r>
    </w:p>
    <w:p w:rsidR="00AA1595" w:rsidRPr="004F61C6" w:rsidRDefault="00AA1595" w:rsidP="00AA1595">
      <w:pPr>
        <w:autoSpaceDE w:val="0"/>
        <w:autoSpaceDN w:val="0"/>
        <w:adjustRightInd w:val="0"/>
      </w:pPr>
      <w:r w:rsidRPr="004F61C6">
        <w:t>Подпрограмма №2 «Профилактика терроризма и экстремизма в муниц</w:t>
      </w:r>
      <w:r w:rsidRPr="004F61C6">
        <w:t>и</w:t>
      </w:r>
      <w:r w:rsidRPr="004F61C6">
        <w:t>пальном образовании»</w:t>
      </w:r>
    </w:p>
    <w:p w:rsidR="00AA1595" w:rsidRPr="004F61C6" w:rsidRDefault="00AA1595" w:rsidP="00AA1595">
      <w:pPr>
        <w:autoSpaceDE w:val="0"/>
        <w:autoSpaceDN w:val="0"/>
        <w:adjustRightInd w:val="0"/>
      </w:pPr>
      <w:r w:rsidRPr="004F61C6">
        <w:t>Подпрограмма №3 «</w:t>
      </w:r>
      <w:r w:rsidRPr="004F61C6">
        <w:rPr>
          <w:bCs w:val="0"/>
        </w:rPr>
        <w:t>Система комплексного обеспечения безопасности жизнедеятельности муниципального образования</w:t>
      </w:r>
      <w:r w:rsidRPr="004F61C6">
        <w:t>»</w:t>
      </w:r>
    </w:p>
    <w:p w:rsidR="00AA1595" w:rsidRPr="004F61C6" w:rsidRDefault="00AA1595" w:rsidP="00AA1595">
      <w:r w:rsidRPr="004F61C6">
        <w:t>Подпрограмма №4 «Укрепление правопорядка, профилактика правон</w:t>
      </w:r>
      <w:r w:rsidRPr="004F61C6">
        <w:t>а</w:t>
      </w:r>
      <w:r w:rsidRPr="004F61C6">
        <w:t>рушений, усиление борьбы с преступностью в муниципальном образовании»</w:t>
      </w:r>
    </w:p>
    <w:p w:rsidR="00CA0578" w:rsidRPr="004F61C6" w:rsidRDefault="00CA0578" w:rsidP="00CA0578">
      <w:pPr>
        <w:rPr>
          <w:u w:val="single"/>
        </w:rPr>
      </w:pPr>
      <w:r w:rsidRPr="004F61C6">
        <w:t xml:space="preserve">Объем бюджетного финансирования </w:t>
      </w:r>
      <w:r w:rsidR="00F7404B" w:rsidRPr="004F61C6">
        <w:t>муниципальной</w:t>
      </w:r>
      <w:r w:rsidRPr="004F61C6">
        <w:t xml:space="preserve"> программы </w:t>
      </w:r>
      <w:r w:rsidR="00F7404B" w:rsidRPr="004F61C6">
        <w:t>мун</w:t>
      </w:r>
      <w:r w:rsidR="00F7404B" w:rsidRPr="004F61C6">
        <w:t>и</w:t>
      </w:r>
      <w:r w:rsidR="00F7404B" w:rsidRPr="004F61C6">
        <w:t>ципального образования Апшеронский район «Обеспечение безопасности нас</w:t>
      </w:r>
      <w:r w:rsidR="00F7404B" w:rsidRPr="004F61C6">
        <w:t>е</w:t>
      </w:r>
      <w:r w:rsidR="00F7404B" w:rsidRPr="004F61C6">
        <w:t xml:space="preserve">ления» </w:t>
      </w:r>
      <w:r w:rsidRPr="004F61C6">
        <w:t xml:space="preserve"> в 201</w:t>
      </w:r>
      <w:r w:rsidR="00F7404B" w:rsidRPr="004F61C6">
        <w:t>5</w:t>
      </w:r>
      <w:r w:rsidRPr="004F61C6">
        <w:t xml:space="preserve"> году был предусмотрен в сумме </w:t>
      </w:r>
      <w:r w:rsidR="00F7404B" w:rsidRPr="004F61C6">
        <w:t>7 725,3</w:t>
      </w:r>
      <w:r w:rsidRPr="004F61C6">
        <w:t xml:space="preserve"> тыс. рублей, из них </w:t>
      </w:r>
      <w:r w:rsidRPr="004F61C6">
        <w:rPr>
          <w:u w:val="single"/>
        </w:rPr>
        <w:t>ка</w:t>
      </w:r>
      <w:r w:rsidRPr="004F61C6">
        <w:rPr>
          <w:u w:val="single"/>
        </w:rPr>
        <w:t>с</w:t>
      </w:r>
      <w:r w:rsidRPr="004F61C6">
        <w:rPr>
          <w:u w:val="single"/>
        </w:rPr>
        <w:t xml:space="preserve">совые расходы по </w:t>
      </w:r>
      <w:r w:rsidR="00601890" w:rsidRPr="004F61C6">
        <w:rPr>
          <w:u w:val="single"/>
        </w:rPr>
        <w:t>муниципальной</w:t>
      </w:r>
      <w:r w:rsidRPr="004F61C6">
        <w:rPr>
          <w:u w:val="single"/>
        </w:rPr>
        <w:t xml:space="preserve"> программе составили </w:t>
      </w:r>
      <w:r w:rsidR="00601890" w:rsidRPr="004F61C6">
        <w:rPr>
          <w:u w:val="single"/>
        </w:rPr>
        <w:t>5 727,7</w:t>
      </w:r>
      <w:r w:rsidRPr="004F61C6">
        <w:rPr>
          <w:u w:val="single"/>
        </w:rPr>
        <w:t xml:space="preserve"> тыс. рублей или </w:t>
      </w:r>
      <w:r w:rsidR="00601890" w:rsidRPr="004F61C6">
        <w:rPr>
          <w:u w:val="single"/>
        </w:rPr>
        <w:t>74</w:t>
      </w:r>
      <w:r w:rsidRPr="004F61C6">
        <w:rPr>
          <w:u w:val="single"/>
        </w:rPr>
        <w:t>,1 % от предусмотренного лимита.</w:t>
      </w:r>
    </w:p>
    <w:p w:rsidR="00CA0578" w:rsidRPr="004F61C6" w:rsidRDefault="00CA0578" w:rsidP="00CA0578">
      <w:r w:rsidRPr="004F61C6">
        <w:t xml:space="preserve">Финансирование за счет средств </w:t>
      </w:r>
      <w:r w:rsidR="00601890" w:rsidRPr="004F61C6">
        <w:t>районного</w:t>
      </w:r>
      <w:r w:rsidRPr="004F61C6">
        <w:t xml:space="preserve"> бюджет</w:t>
      </w:r>
      <w:r w:rsidR="00601890" w:rsidRPr="004F61C6">
        <w:t>а</w:t>
      </w:r>
      <w:r w:rsidRPr="004F61C6">
        <w:t xml:space="preserve"> за 201</w:t>
      </w:r>
      <w:r w:rsidR="00601890" w:rsidRPr="004F61C6">
        <w:t>5</w:t>
      </w:r>
      <w:r w:rsidRPr="004F61C6">
        <w:t xml:space="preserve"> год составил </w:t>
      </w:r>
      <w:r w:rsidR="00601890" w:rsidRPr="004F61C6">
        <w:t>5 446,9</w:t>
      </w:r>
      <w:r w:rsidRPr="004F61C6">
        <w:t xml:space="preserve"> тыс. рублей</w:t>
      </w:r>
      <w:r w:rsidR="00601890" w:rsidRPr="004F61C6">
        <w:t>, из краевого бюджета 280,8 тыс. рублей</w:t>
      </w:r>
      <w:r w:rsidRPr="004F61C6">
        <w:t>.</w:t>
      </w:r>
    </w:p>
    <w:p w:rsidR="009F1B93" w:rsidRPr="004F61C6" w:rsidRDefault="009F1B93" w:rsidP="009F1B93">
      <w:pPr>
        <w:rPr>
          <w:u w:val="single"/>
        </w:rPr>
      </w:pPr>
      <w:r w:rsidRPr="004F61C6">
        <w:rPr>
          <w:u w:val="single"/>
        </w:rPr>
        <w:t>Фактически в отчетном периоде из 27 запланированных к реализации м</w:t>
      </w:r>
      <w:r w:rsidRPr="004F61C6">
        <w:rPr>
          <w:u w:val="single"/>
        </w:rPr>
        <w:t>е</w:t>
      </w:r>
      <w:r w:rsidRPr="004F61C6">
        <w:rPr>
          <w:u w:val="single"/>
        </w:rPr>
        <w:t>роприятий в полном объеме выполнены 25.</w:t>
      </w:r>
    </w:p>
    <w:p w:rsidR="00CA0578" w:rsidRPr="004F61C6" w:rsidRDefault="00CA0578" w:rsidP="00CA0578">
      <w:r w:rsidRPr="004F61C6">
        <w:t xml:space="preserve">Достижение целей и решение задач, поставленных в </w:t>
      </w:r>
      <w:r w:rsidR="00601890" w:rsidRPr="004F61C6">
        <w:t>муниципальной</w:t>
      </w:r>
      <w:r w:rsidRPr="004F61C6">
        <w:t xml:space="preserve"> пр</w:t>
      </w:r>
      <w:r w:rsidRPr="004F61C6">
        <w:t>о</w:t>
      </w:r>
      <w:r w:rsidRPr="004F61C6">
        <w:t xml:space="preserve">грамме, осуществляется в рамках реализации входящих в ее состав </w:t>
      </w:r>
      <w:r w:rsidR="00601890" w:rsidRPr="004F61C6">
        <w:t>меропри</w:t>
      </w:r>
      <w:r w:rsidR="00601890" w:rsidRPr="004F61C6">
        <w:t>я</w:t>
      </w:r>
      <w:r w:rsidR="00601890" w:rsidRPr="004F61C6">
        <w:t>тий.</w:t>
      </w:r>
    </w:p>
    <w:p w:rsidR="00CA0578" w:rsidRPr="004F61C6" w:rsidRDefault="00C211B4" w:rsidP="00CA0578">
      <w:pPr>
        <w:pStyle w:val="3"/>
      </w:pPr>
      <w:r w:rsidRPr="004F61C6">
        <w:t>Подпрограмма №1</w:t>
      </w:r>
      <w:r w:rsidR="00CA0578" w:rsidRPr="004F61C6">
        <w:t xml:space="preserve"> </w:t>
      </w:r>
      <w:r w:rsidR="00601890" w:rsidRPr="004F61C6">
        <w:t>«П</w:t>
      </w:r>
      <w:r w:rsidR="00CA0578" w:rsidRPr="004F61C6">
        <w:t>редупреждени</w:t>
      </w:r>
      <w:r w:rsidR="00601890" w:rsidRPr="004F61C6">
        <w:t>е</w:t>
      </w:r>
      <w:r w:rsidR="00CA0578" w:rsidRPr="004F61C6">
        <w:t xml:space="preserve"> и ликвидации чрезвычайных ситу</w:t>
      </w:r>
      <w:r w:rsidR="00CA0578" w:rsidRPr="004F61C6">
        <w:t>а</w:t>
      </w:r>
      <w:r w:rsidR="00CA0578" w:rsidRPr="004F61C6">
        <w:t xml:space="preserve">ций, стихийных бедствий и их последствий в </w:t>
      </w:r>
      <w:r w:rsidR="00601890" w:rsidRPr="004F61C6">
        <w:t>муниципальном образовании</w:t>
      </w:r>
      <w:r w:rsidR="00CA0578" w:rsidRPr="004F61C6">
        <w:t>».</w:t>
      </w:r>
    </w:p>
    <w:p w:rsidR="00C211B4" w:rsidRPr="004F61C6" w:rsidRDefault="00C211B4" w:rsidP="00C211B4">
      <w:r w:rsidRPr="004F61C6">
        <w:t xml:space="preserve">Координатор муниципальной программы – </w:t>
      </w:r>
      <w:r w:rsidRPr="004F61C6">
        <w:rPr>
          <w:rStyle w:val="FontStyle46"/>
          <w:sz w:val="28"/>
          <w:szCs w:val="28"/>
        </w:rPr>
        <w:t>отдел по взаимодействию с правоохранительными органами, военным вопросам и делам казачества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w:t>
      </w:r>
      <w:r w:rsidRPr="004F61C6">
        <w:t xml:space="preserve"> </w:t>
      </w:r>
    </w:p>
    <w:p w:rsidR="00C211B4" w:rsidRPr="004F61C6" w:rsidRDefault="00C211B4" w:rsidP="00C211B4">
      <w:r w:rsidRPr="004F61C6">
        <w:t xml:space="preserve">Главные распорядители бюджетных средств - </w:t>
      </w:r>
      <w:r w:rsidRPr="004F61C6">
        <w:rPr>
          <w:rStyle w:val="FontStyle46"/>
          <w:sz w:val="28"/>
          <w:szCs w:val="28"/>
        </w:rPr>
        <w:t>муниципальное казенное учреждение «Ситуационный центр «Комплексное обеспечение безопасности жизнедеятельности».</w:t>
      </w:r>
      <w:r w:rsidRPr="004F61C6">
        <w:t xml:space="preserve"> </w:t>
      </w:r>
    </w:p>
    <w:p w:rsidR="00CA0578" w:rsidRPr="004F61C6" w:rsidRDefault="00CA0578" w:rsidP="00CA0578">
      <w:pPr>
        <w:rPr>
          <w:u w:val="single"/>
        </w:rPr>
      </w:pPr>
      <w:r w:rsidRPr="004F61C6">
        <w:t xml:space="preserve">Объем бюджетного финансирования предусмотрен в сумме </w:t>
      </w:r>
      <w:r w:rsidR="00601890" w:rsidRPr="004F61C6">
        <w:t>980,8</w:t>
      </w:r>
      <w:r w:rsidRPr="004F61C6">
        <w:t> тыс. рублей за счет средств краевого бюджета</w:t>
      </w:r>
      <w:r w:rsidR="00601890" w:rsidRPr="004F61C6">
        <w:t xml:space="preserve"> 280,8 тыс. рублей и райо</w:t>
      </w:r>
      <w:r w:rsidR="00601890" w:rsidRPr="004F61C6">
        <w:t>н</w:t>
      </w:r>
      <w:r w:rsidR="00601890" w:rsidRPr="004F61C6">
        <w:t>ного бюджета 700,0 тыс. рублей</w:t>
      </w:r>
      <w:r w:rsidRPr="004F61C6">
        <w:t xml:space="preserve">, из них </w:t>
      </w:r>
      <w:r w:rsidRPr="004F61C6">
        <w:rPr>
          <w:u w:val="single"/>
        </w:rPr>
        <w:t>кассовые расходы главных распоряд</w:t>
      </w:r>
      <w:r w:rsidRPr="004F61C6">
        <w:rPr>
          <w:u w:val="single"/>
        </w:rPr>
        <w:t>и</w:t>
      </w:r>
      <w:r w:rsidRPr="004F61C6">
        <w:rPr>
          <w:u w:val="single"/>
        </w:rPr>
        <w:t xml:space="preserve">телей бюджетных средств составили </w:t>
      </w:r>
      <w:r w:rsidR="00601890" w:rsidRPr="004F61C6">
        <w:rPr>
          <w:u w:val="single"/>
        </w:rPr>
        <w:t>558,0</w:t>
      </w:r>
      <w:r w:rsidRPr="004F61C6">
        <w:rPr>
          <w:u w:val="single"/>
        </w:rPr>
        <w:t xml:space="preserve"> тыс. рублей или </w:t>
      </w:r>
      <w:r w:rsidR="00601890" w:rsidRPr="004F61C6">
        <w:rPr>
          <w:u w:val="single"/>
        </w:rPr>
        <w:t>56,9</w:t>
      </w:r>
      <w:r w:rsidRPr="004F61C6">
        <w:rPr>
          <w:u w:val="single"/>
        </w:rPr>
        <w:t xml:space="preserve"> % от пред</w:t>
      </w:r>
      <w:r w:rsidRPr="004F61C6">
        <w:rPr>
          <w:u w:val="single"/>
        </w:rPr>
        <w:t>у</w:t>
      </w:r>
      <w:r w:rsidRPr="004F61C6">
        <w:rPr>
          <w:u w:val="single"/>
        </w:rPr>
        <w:t>смотренного лимита.</w:t>
      </w:r>
    </w:p>
    <w:p w:rsidR="00CA0578" w:rsidRPr="004F61C6" w:rsidRDefault="00CA0578" w:rsidP="00CA0578">
      <w:r w:rsidRPr="004F61C6">
        <w:rPr>
          <w:u w:val="single"/>
        </w:rPr>
        <w:t xml:space="preserve">Причины неосвоения средств </w:t>
      </w:r>
      <w:r w:rsidR="00601890" w:rsidRPr="004F61C6">
        <w:rPr>
          <w:u w:val="single"/>
        </w:rPr>
        <w:t>местного</w:t>
      </w:r>
      <w:r w:rsidRPr="004F61C6">
        <w:rPr>
          <w:u w:val="single"/>
        </w:rPr>
        <w:t xml:space="preserve"> бюджета</w:t>
      </w:r>
      <w:r w:rsidRPr="004F61C6">
        <w:t xml:space="preserve"> (</w:t>
      </w:r>
      <w:r w:rsidR="00601890" w:rsidRPr="004F61C6">
        <w:t>422,8</w:t>
      </w:r>
      <w:r w:rsidRPr="004F61C6">
        <w:t xml:space="preserve"> тыс. рублей):</w:t>
      </w:r>
    </w:p>
    <w:p w:rsidR="00CA0578" w:rsidRPr="004F61C6" w:rsidRDefault="00CA0578" w:rsidP="00CA0578">
      <w:r w:rsidRPr="004F61C6">
        <w:t>проведения процедур определения поставщиков</w:t>
      </w:r>
      <w:r w:rsidR="00601890" w:rsidRPr="004F61C6">
        <w:t>.</w:t>
      </w:r>
      <w:r w:rsidRPr="004F61C6">
        <w:t xml:space="preserve"> </w:t>
      </w:r>
    </w:p>
    <w:p w:rsidR="00C211B4" w:rsidRPr="004F61C6" w:rsidRDefault="00C211B4" w:rsidP="00C211B4">
      <w:pPr>
        <w:autoSpaceDE w:val="0"/>
        <w:autoSpaceDN w:val="0"/>
        <w:adjustRightInd w:val="0"/>
      </w:pPr>
      <w:r w:rsidRPr="004F61C6">
        <w:t>Подпрограмма №2 «Профилактика терроризма и экстремизма в муниц</w:t>
      </w:r>
      <w:r w:rsidRPr="004F61C6">
        <w:t>и</w:t>
      </w:r>
      <w:r w:rsidRPr="004F61C6">
        <w:t>пальном образовании»</w:t>
      </w:r>
    </w:p>
    <w:p w:rsidR="00C211B4" w:rsidRPr="004F61C6" w:rsidRDefault="00C211B4" w:rsidP="00C211B4">
      <w:r w:rsidRPr="004F61C6">
        <w:lastRenderedPageBreak/>
        <w:t xml:space="preserve">Координатор муниципальной программы – </w:t>
      </w:r>
      <w:r w:rsidRPr="004F61C6">
        <w:rPr>
          <w:rStyle w:val="FontStyle46"/>
          <w:sz w:val="28"/>
          <w:szCs w:val="28"/>
        </w:rPr>
        <w:t>отдел по взаимодействию с правоохранительными органами, военным вопросам и делам казачества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w:t>
      </w:r>
      <w:r w:rsidRPr="004F61C6">
        <w:t xml:space="preserve"> </w:t>
      </w:r>
    </w:p>
    <w:p w:rsidR="00C211B4" w:rsidRPr="004F61C6" w:rsidRDefault="00C211B4" w:rsidP="00C211B4">
      <w:pPr>
        <w:rPr>
          <w:rStyle w:val="FontStyle46"/>
          <w:sz w:val="28"/>
          <w:szCs w:val="28"/>
        </w:rPr>
      </w:pPr>
      <w:r w:rsidRPr="004F61C6">
        <w:t xml:space="preserve">Главные распорядители бюджетных средств - </w:t>
      </w:r>
      <w:r w:rsidRPr="004F61C6">
        <w:rPr>
          <w:rStyle w:val="FontStyle46"/>
          <w:sz w:val="28"/>
          <w:szCs w:val="28"/>
        </w:rPr>
        <w:t>управление по вопросам гражданской обороны и чрезвычайных ситуаций администрации муниципал</w:t>
      </w:r>
      <w:r w:rsidRPr="004F61C6">
        <w:rPr>
          <w:rStyle w:val="FontStyle46"/>
          <w:sz w:val="28"/>
          <w:szCs w:val="28"/>
        </w:rPr>
        <w:t>ь</w:t>
      </w:r>
      <w:r w:rsidRPr="004F61C6">
        <w:rPr>
          <w:rStyle w:val="FontStyle46"/>
          <w:sz w:val="28"/>
          <w:szCs w:val="28"/>
        </w:rPr>
        <w:t>ного образования Апшеронский район, отдел культуры администрации мун</w:t>
      </w:r>
      <w:r w:rsidRPr="004F61C6">
        <w:rPr>
          <w:rStyle w:val="FontStyle46"/>
          <w:sz w:val="28"/>
          <w:szCs w:val="28"/>
        </w:rPr>
        <w:t>и</w:t>
      </w:r>
      <w:r w:rsidRPr="004F61C6">
        <w:rPr>
          <w:rStyle w:val="FontStyle46"/>
          <w:sz w:val="28"/>
          <w:szCs w:val="28"/>
        </w:rPr>
        <w:t>ципального образования Апшеронский район, отдел по делам молодежи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 управление о</w:t>
      </w:r>
      <w:r w:rsidRPr="004F61C6">
        <w:rPr>
          <w:rStyle w:val="FontStyle46"/>
          <w:sz w:val="28"/>
          <w:szCs w:val="28"/>
        </w:rPr>
        <w:t>б</w:t>
      </w:r>
      <w:r w:rsidRPr="004F61C6">
        <w:rPr>
          <w:rStyle w:val="FontStyle46"/>
          <w:sz w:val="28"/>
          <w:szCs w:val="28"/>
        </w:rPr>
        <w:t>разования администрации муниципального образования Апшеронский район, отдел по физической культуре и спорту администрации муниципального обр</w:t>
      </w:r>
      <w:r w:rsidRPr="004F61C6">
        <w:rPr>
          <w:rStyle w:val="FontStyle46"/>
          <w:sz w:val="28"/>
          <w:szCs w:val="28"/>
        </w:rPr>
        <w:t>а</w:t>
      </w:r>
      <w:r w:rsidRPr="004F61C6">
        <w:rPr>
          <w:rStyle w:val="FontStyle46"/>
          <w:sz w:val="28"/>
          <w:szCs w:val="28"/>
        </w:rPr>
        <w:t>зования Апшеронский район, муниципальное казенное учреждение «Ситуац</w:t>
      </w:r>
      <w:r w:rsidRPr="004F61C6">
        <w:rPr>
          <w:rStyle w:val="FontStyle46"/>
          <w:sz w:val="28"/>
          <w:szCs w:val="28"/>
        </w:rPr>
        <w:t>и</w:t>
      </w:r>
      <w:r w:rsidRPr="004F61C6">
        <w:rPr>
          <w:rStyle w:val="FontStyle46"/>
          <w:sz w:val="28"/>
          <w:szCs w:val="28"/>
        </w:rPr>
        <w:t>онный центр «Комплексное обеспечение безопасности жизнедеятельности», управление имущественных отношений Апшеронского района.</w:t>
      </w:r>
    </w:p>
    <w:p w:rsidR="00160DAC" w:rsidRPr="004F61C6" w:rsidRDefault="00C211B4" w:rsidP="00C211B4">
      <w:pPr>
        <w:rPr>
          <w:u w:val="single"/>
        </w:rPr>
      </w:pPr>
      <w:r w:rsidRPr="004F61C6">
        <w:t xml:space="preserve"> </w:t>
      </w:r>
      <w:r w:rsidR="00160DAC" w:rsidRPr="004F61C6">
        <w:t>Объем бюджетного финансирования подпрограммы в 201</w:t>
      </w:r>
      <w:r w:rsidR="003654E4" w:rsidRPr="004F61C6">
        <w:t>5</w:t>
      </w:r>
      <w:r w:rsidR="00160DAC" w:rsidRPr="004F61C6">
        <w:t xml:space="preserve"> году был предусмотрен в сумме </w:t>
      </w:r>
      <w:r w:rsidR="00597DC6" w:rsidRPr="004F61C6">
        <w:t>328,3</w:t>
      </w:r>
      <w:r w:rsidR="00160DAC" w:rsidRPr="004F61C6">
        <w:t xml:space="preserve"> тыс. рублей, из них </w:t>
      </w:r>
      <w:r w:rsidR="00160DAC" w:rsidRPr="004F61C6">
        <w:rPr>
          <w:u w:val="single"/>
        </w:rPr>
        <w:t xml:space="preserve">кассовые расходы главных распорядителей бюджетных средств по подпрограмме составили </w:t>
      </w:r>
      <w:r w:rsidR="00597DC6" w:rsidRPr="004F61C6">
        <w:rPr>
          <w:u w:val="single"/>
        </w:rPr>
        <w:t>328,3</w:t>
      </w:r>
      <w:r w:rsidR="00160DAC" w:rsidRPr="004F61C6">
        <w:rPr>
          <w:u w:val="single"/>
        </w:rPr>
        <w:t xml:space="preserve"> тыс. рублей или 1</w:t>
      </w:r>
      <w:r w:rsidR="00597DC6" w:rsidRPr="004F61C6">
        <w:rPr>
          <w:u w:val="single"/>
        </w:rPr>
        <w:t>00</w:t>
      </w:r>
      <w:r w:rsidR="00160DAC" w:rsidRPr="004F61C6">
        <w:rPr>
          <w:u w:val="single"/>
        </w:rPr>
        <w:t xml:space="preserve"> % от предусмотренного лим</w:t>
      </w:r>
      <w:r w:rsidR="00160DAC" w:rsidRPr="004F61C6">
        <w:rPr>
          <w:u w:val="single"/>
        </w:rPr>
        <w:t>и</w:t>
      </w:r>
      <w:r w:rsidR="00160DAC" w:rsidRPr="004F61C6">
        <w:rPr>
          <w:u w:val="single"/>
        </w:rPr>
        <w:t>та.</w:t>
      </w:r>
    </w:p>
    <w:p w:rsidR="00160DAC" w:rsidRPr="004F61C6" w:rsidRDefault="00160DAC" w:rsidP="00597DC6">
      <w:r w:rsidRPr="004F61C6">
        <w:rPr>
          <w:u w:val="single"/>
        </w:rPr>
        <w:t xml:space="preserve">Фактически в отчетном периоде из </w:t>
      </w:r>
      <w:r w:rsidR="00597DC6" w:rsidRPr="004F61C6">
        <w:rPr>
          <w:u w:val="single"/>
        </w:rPr>
        <w:t>2</w:t>
      </w:r>
      <w:r w:rsidRPr="004F61C6">
        <w:rPr>
          <w:u w:val="single"/>
        </w:rPr>
        <w:t xml:space="preserve"> запланированных к реализации м</w:t>
      </w:r>
      <w:r w:rsidRPr="004F61C6">
        <w:rPr>
          <w:u w:val="single"/>
        </w:rPr>
        <w:t>е</w:t>
      </w:r>
      <w:r w:rsidRPr="004F61C6">
        <w:rPr>
          <w:u w:val="single"/>
        </w:rPr>
        <w:t xml:space="preserve">роприятий в полном объеме выполнены </w:t>
      </w:r>
      <w:r w:rsidR="00597DC6" w:rsidRPr="004F61C6">
        <w:rPr>
          <w:u w:val="single"/>
        </w:rPr>
        <w:t xml:space="preserve">2. </w:t>
      </w:r>
    </w:p>
    <w:p w:rsidR="00160DAC" w:rsidRPr="004F61C6" w:rsidRDefault="00160DAC" w:rsidP="00160DAC">
      <w:pPr>
        <w:rPr>
          <w:u w:val="single"/>
        </w:rPr>
      </w:pPr>
      <w:r w:rsidRPr="004F61C6">
        <w:rPr>
          <w:u w:val="single"/>
        </w:rPr>
        <w:t>По итогам 201</w:t>
      </w:r>
      <w:r w:rsidR="00597DC6" w:rsidRPr="004F61C6">
        <w:rPr>
          <w:u w:val="single"/>
        </w:rPr>
        <w:t>5</w:t>
      </w:r>
      <w:r w:rsidRPr="004F61C6">
        <w:rPr>
          <w:u w:val="single"/>
        </w:rPr>
        <w:t xml:space="preserve"> года из </w:t>
      </w:r>
      <w:r w:rsidR="00597DC6" w:rsidRPr="004F61C6">
        <w:rPr>
          <w:u w:val="single"/>
        </w:rPr>
        <w:t>6</w:t>
      </w:r>
      <w:r w:rsidRPr="004F61C6">
        <w:rPr>
          <w:u w:val="single"/>
        </w:rPr>
        <w:t xml:space="preserve"> целевых показателей, предусмотренных подпр</w:t>
      </w:r>
      <w:r w:rsidRPr="004F61C6">
        <w:rPr>
          <w:u w:val="single"/>
        </w:rPr>
        <w:t>о</w:t>
      </w:r>
      <w:r w:rsidRPr="004F61C6">
        <w:rPr>
          <w:u w:val="single"/>
        </w:rPr>
        <w:t xml:space="preserve">граммой, плановые значения в полном объеме достигнуты по </w:t>
      </w:r>
      <w:r w:rsidR="00597DC6" w:rsidRPr="004F61C6">
        <w:rPr>
          <w:u w:val="single"/>
        </w:rPr>
        <w:t>5</w:t>
      </w:r>
      <w:r w:rsidRPr="004F61C6">
        <w:rPr>
          <w:u w:val="single"/>
        </w:rPr>
        <w:t xml:space="preserve"> показателям. Средняя степень достижения целевых показателей – 0,98.</w:t>
      </w:r>
    </w:p>
    <w:p w:rsidR="00C211B4" w:rsidRPr="004F61C6" w:rsidRDefault="00C211B4" w:rsidP="00C211B4">
      <w:pPr>
        <w:autoSpaceDE w:val="0"/>
        <w:autoSpaceDN w:val="0"/>
        <w:adjustRightInd w:val="0"/>
      </w:pPr>
      <w:r w:rsidRPr="004F61C6">
        <w:t>Подпрограмма №3 «</w:t>
      </w:r>
      <w:r w:rsidRPr="004F61C6">
        <w:rPr>
          <w:bCs w:val="0"/>
        </w:rPr>
        <w:t>Система комплексного обеспечения безопасности жизнедеятельности муниципального образования</w:t>
      </w:r>
      <w:r w:rsidRPr="004F61C6">
        <w:t>»</w:t>
      </w:r>
    </w:p>
    <w:p w:rsidR="00C211B4" w:rsidRPr="004F61C6" w:rsidRDefault="00C211B4" w:rsidP="00C211B4">
      <w:r w:rsidRPr="004F61C6">
        <w:t xml:space="preserve">Координатор муниципальной программы – </w:t>
      </w:r>
      <w:r w:rsidRPr="004F61C6">
        <w:rPr>
          <w:rStyle w:val="FontStyle46"/>
          <w:sz w:val="28"/>
          <w:szCs w:val="28"/>
        </w:rPr>
        <w:t>отдел по взаимодействию с правоохранительными органами, военным вопросам и делам казачества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w:t>
      </w:r>
      <w:r w:rsidRPr="004F61C6">
        <w:t xml:space="preserve"> </w:t>
      </w:r>
    </w:p>
    <w:p w:rsidR="00C211B4" w:rsidRPr="004F61C6" w:rsidRDefault="00C211B4" w:rsidP="00C211B4">
      <w:r w:rsidRPr="004F61C6">
        <w:t xml:space="preserve">Главные распорядители бюджетных средств - </w:t>
      </w:r>
      <w:r w:rsidRPr="004F61C6">
        <w:rPr>
          <w:rStyle w:val="FontStyle46"/>
          <w:sz w:val="28"/>
          <w:szCs w:val="28"/>
        </w:rPr>
        <w:t>муниципальное казенное учреждение «Ситуационный центр «Комплексное обеспечение безопасности жизнедеятельности».</w:t>
      </w:r>
      <w:r w:rsidRPr="004F61C6">
        <w:t xml:space="preserve"> </w:t>
      </w:r>
    </w:p>
    <w:p w:rsidR="00CA0578" w:rsidRPr="004F61C6" w:rsidRDefault="00CA0578" w:rsidP="00CA0578">
      <w:r w:rsidRPr="004F61C6">
        <w:t>Объем бюджетного финансирования подпрограммы в 201</w:t>
      </w:r>
      <w:r w:rsidR="00565967" w:rsidRPr="004F61C6">
        <w:t>5</w:t>
      </w:r>
      <w:r w:rsidRPr="004F61C6">
        <w:t xml:space="preserve"> году был пр</w:t>
      </w:r>
      <w:r w:rsidRPr="004F61C6">
        <w:t>е</w:t>
      </w:r>
      <w:r w:rsidRPr="004F61C6">
        <w:t xml:space="preserve">дусмотрен в сумме </w:t>
      </w:r>
      <w:r w:rsidR="00565967" w:rsidRPr="004F61C6">
        <w:t xml:space="preserve">6 044,5 </w:t>
      </w:r>
      <w:r w:rsidRPr="004F61C6">
        <w:t xml:space="preserve">тыс. рублей, из них </w:t>
      </w:r>
      <w:r w:rsidRPr="004F61C6">
        <w:rPr>
          <w:u w:val="single"/>
        </w:rPr>
        <w:t>кассовые расходы главного ра</w:t>
      </w:r>
      <w:r w:rsidRPr="004F61C6">
        <w:rPr>
          <w:u w:val="single"/>
        </w:rPr>
        <w:t>с</w:t>
      </w:r>
      <w:r w:rsidRPr="004F61C6">
        <w:rPr>
          <w:u w:val="single"/>
        </w:rPr>
        <w:t xml:space="preserve">порядителя бюджетных средств по подпрограмме составили </w:t>
      </w:r>
      <w:r w:rsidR="00565967" w:rsidRPr="004F61C6">
        <w:rPr>
          <w:u w:val="single"/>
        </w:rPr>
        <w:t>4 519,5</w:t>
      </w:r>
      <w:r w:rsidRPr="004F61C6">
        <w:rPr>
          <w:u w:val="single"/>
        </w:rPr>
        <w:t xml:space="preserve"> тыс. ру</w:t>
      </w:r>
      <w:r w:rsidRPr="004F61C6">
        <w:rPr>
          <w:u w:val="single"/>
        </w:rPr>
        <w:t>б</w:t>
      </w:r>
      <w:r w:rsidRPr="004F61C6">
        <w:rPr>
          <w:u w:val="single"/>
        </w:rPr>
        <w:t xml:space="preserve">лей или </w:t>
      </w:r>
      <w:r w:rsidR="00565967" w:rsidRPr="004F61C6">
        <w:rPr>
          <w:u w:val="single"/>
        </w:rPr>
        <w:t>74,8</w:t>
      </w:r>
      <w:r w:rsidRPr="004F61C6">
        <w:rPr>
          <w:u w:val="single"/>
        </w:rPr>
        <w:t xml:space="preserve"> % от предусмотренного лимита.</w:t>
      </w:r>
    </w:p>
    <w:p w:rsidR="00CA0578" w:rsidRPr="004F61C6" w:rsidRDefault="00CA0578" w:rsidP="00CA0578">
      <w:pPr>
        <w:rPr>
          <w:u w:val="single"/>
        </w:rPr>
      </w:pPr>
      <w:r w:rsidRPr="004F61C6">
        <w:rPr>
          <w:u w:val="single"/>
        </w:rPr>
        <w:t>Запланированное к реализации в отчетном году мероприятие</w:t>
      </w:r>
      <w:r w:rsidRPr="004F61C6">
        <w:t xml:space="preserve"> «Обслуж</w:t>
      </w:r>
      <w:r w:rsidRPr="004F61C6">
        <w:t>и</w:t>
      </w:r>
      <w:r w:rsidRPr="004F61C6">
        <w:t>вание региональной автоматизированной системы централизованного опов</w:t>
      </w:r>
      <w:r w:rsidRPr="004F61C6">
        <w:t>е</w:t>
      </w:r>
      <w:r w:rsidRPr="004F61C6">
        <w:t xml:space="preserve">щения населения в муниципальных образованиях» </w:t>
      </w:r>
      <w:r w:rsidRPr="004F61C6">
        <w:rPr>
          <w:u w:val="single"/>
        </w:rPr>
        <w:t>выполнено в полном объ</w:t>
      </w:r>
      <w:r w:rsidRPr="004F61C6">
        <w:rPr>
          <w:u w:val="single"/>
        </w:rPr>
        <w:t>е</w:t>
      </w:r>
      <w:r w:rsidRPr="004F61C6">
        <w:rPr>
          <w:u w:val="single"/>
        </w:rPr>
        <w:t>ме.</w:t>
      </w:r>
    </w:p>
    <w:p w:rsidR="00CA0578" w:rsidRPr="004F61C6" w:rsidRDefault="00CA0578" w:rsidP="00CA0578">
      <w:pPr>
        <w:rPr>
          <w:u w:val="single"/>
        </w:rPr>
      </w:pPr>
      <w:r w:rsidRPr="004F61C6">
        <w:rPr>
          <w:u w:val="single"/>
        </w:rPr>
        <w:t>По итогам 201</w:t>
      </w:r>
      <w:r w:rsidR="001D681C" w:rsidRPr="004F61C6">
        <w:rPr>
          <w:u w:val="single"/>
        </w:rPr>
        <w:t>5</w:t>
      </w:r>
      <w:r w:rsidRPr="004F61C6">
        <w:rPr>
          <w:u w:val="single"/>
        </w:rPr>
        <w:t xml:space="preserve"> года целевой показатель «Количество комплектов апп</w:t>
      </w:r>
      <w:r w:rsidRPr="004F61C6">
        <w:rPr>
          <w:u w:val="single"/>
        </w:rPr>
        <w:t>а</w:t>
      </w:r>
      <w:r w:rsidRPr="004F61C6">
        <w:rPr>
          <w:u w:val="single"/>
        </w:rPr>
        <w:t>ратуры региональной автоматизированной системы централизованного опов</w:t>
      </w:r>
      <w:r w:rsidRPr="004F61C6">
        <w:rPr>
          <w:u w:val="single"/>
        </w:rPr>
        <w:t>е</w:t>
      </w:r>
      <w:r w:rsidRPr="004F61C6">
        <w:rPr>
          <w:u w:val="single"/>
        </w:rPr>
        <w:t>щения населения в муниципальных образованиях, охваченных обслуживан</w:t>
      </w:r>
      <w:r w:rsidRPr="004F61C6">
        <w:rPr>
          <w:u w:val="single"/>
        </w:rPr>
        <w:t>и</w:t>
      </w:r>
      <w:r w:rsidRPr="004F61C6">
        <w:rPr>
          <w:u w:val="single"/>
        </w:rPr>
        <w:t>ем», предусмотренный подпрограммой, достигнут. Степень достижения цел</w:t>
      </w:r>
      <w:r w:rsidRPr="004F61C6">
        <w:rPr>
          <w:u w:val="single"/>
        </w:rPr>
        <w:t>е</w:t>
      </w:r>
      <w:r w:rsidRPr="004F61C6">
        <w:rPr>
          <w:u w:val="single"/>
        </w:rPr>
        <w:t>вого показателя – 1,0.</w:t>
      </w:r>
    </w:p>
    <w:p w:rsidR="00C211B4" w:rsidRPr="004F61C6" w:rsidRDefault="00C211B4" w:rsidP="00C211B4">
      <w:r w:rsidRPr="004F61C6">
        <w:t>Подпрограмма №4 «Укрепление правопорядка, профилактика правон</w:t>
      </w:r>
      <w:r w:rsidRPr="004F61C6">
        <w:t>а</w:t>
      </w:r>
      <w:r w:rsidRPr="004F61C6">
        <w:t>рушений, усиление борьбы с преступностью в муниципальном образовании»</w:t>
      </w:r>
    </w:p>
    <w:p w:rsidR="00C211B4" w:rsidRPr="004F61C6" w:rsidRDefault="00C211B4" w:rsidP="00C211B4">
      <w:r w:rsidRPr="004F61C6">
        <w:lastRenderedPageBreak/>
        <w:t xml:space="preserve">Координатор муниципальной программы – </w:t>
      </w:r>
      <w:r w:rsidRPr="004F61C6">
        <w:rPr>
          <w:rStyle w:val="FontStyle46"/>
          <w:sz w:val="28"/>
          <w:szCs w:val="28"/>
        </w:rPr>
        <w:t>отдел по взаимодействию с правоохранительными органами, военным вопросам и делам казачества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w:t>
      </w:r>
      <w:r w:rsidRPr="004F61C6">
        <w:t xml:space="preserve"> </w:t>
      </w:r>
    </w:p>
    <w:p w:rsidR="00C211B4" w:rsidRPr="004F61C6" w:rsidRDefault="00C211B4" w:rsidP="00C211B4">
      <w:pPr>
        <w:rPr>
          <w:rStyle w:val="FontStyle46"/>
          <w:sz w:val="28"/>
          <w:szCs w:val="28"/>
        </w:rPr>
      </w:pPr>
      <w:r w:rsidRPr="004F61C6">
        <w:t xml:space="preserve">Главные распорядители бюджетных средств - </w:t>
      </w:r>
      <w:r w:rsidRPr="004F61C6">
        <w:rPr>
          <w:rStyle w:val="FontStyle46"/>
          <w:sz w:val="28"/>
          <w:szCs w:val="28"/>
        </w:rPr>
        <w:t>управление по вопросам гражданской обороны и чрезвычайных ситуаций администрации муниципал</w:t>
      </w:r>
      <w:r w:rsidRPr="004F61C6">
        <w:rPr>
          <w:rStyle w:val="FontStyle46"/>
          <w:sz w:val="28"/>
          <w:szCs w:val="28"/>
        </w:rPr>
        <w:t>ь</w:t>
      </w:r>
      <w:r w:rsidRPr="004F61C6">
        <w:rPr>
          <w:rStyle w:val="FontStyle46"/>
          <w:sz w:val="28"/>
          <w:szCs w:val="28"/>
        </w:rPr>
        <w:t>ного образования Апшеронский район, отдел культуры администрации мун</w:t>
      </w:r>
      <w:r w:rsidRPr="004F61C6">
        <w:rPr>
          <w:rStyle w:val="FontStyle46"/>
          <w:sz w:val="28"/>
          <w:szCs w:val="28"/>
        </w:rPr>
        <w:t>и</w:t>
      </w:r>
      <w:r w:rsidRPr="004F61C6">
        <w:rPr>
          <w:rStyle w:val="FontStyle46"/>
          <w:sz w:val="28"/>
          <w:szCs w:val="28"/>
        </w:rPr>
        <w:t>ципального образования Апшеронский район, отдел по делам молодежи адм</w:t>
      </w:r>
      <w:r w:rsidRPr="004F61C6">
        <w:rPr>
          <w:rStyle w:val="FontStyle46"/>
          <w:sz w:val="28"/>
          <w:szCs w:val="28"/>
        </w:rPr>
        <w:t>и</w:t>
      </w:r>
      <w:r w:rsidRPr="004F61C6">
        <w:rPr>
          <w:rStyle w:val="FontStyle46"/>
          <w:sz w:val="28"/>
          <w:szCs w:val="28"/>
        </w:rPr>
        <w:t>нистрации муниципального образования Апшеронский район, управление о</w:t>
      </w:r>
      <w:r w:rsidRPr="004F61C6">
        <w:rPr>
          <w:rStyle w:val="FontStyle46"/>
          <w:sz w:val="28"/>
          <w:szCs w:val="28"/>
        </w:rPr>
        <w:t>б</w:t>
      </w:r>
      <w:r w:rsidRPr="004F61C6">
        <w:rPr>
          <w:rStyle w:val="FontStyle46"/>
          <w:sz w:val="28"/>
          <w:szCs w:val="28"/>
        </w:rPr>
        <w:t>разования администрации муниципального образования Апшеронский район, отдел по физической культуре и спорту администрации муниципального обр</w:t>
      </w:r>
      <w:r w:rsidRPr="004F61C6">
        <w:rPr>
          <w:rStyle w:val="FontStyle46"/>
          <w:sz w:val="28"/>
          <w:szCs w:val="28"/>
        </w:rPr>
        <w:t>а</w:t>
      </w:r>
      <w:r w:rsidRPr="004F61C6">
        <w:rPr>
          <w:rStyle w:val="FontStyle46"/>
          <w:sz w:val="28"/>
          <w:szCs w:val="28"/>
        </w:rPr>
        <w:t>зования Апшеронский район, муниципальное казенное учреждение «Ситуац</w:t>
      </w:r>
      <w:r w:rsidRPr="004F61C6">
        <w:rPr>
          <w:rStyle w:val="FontStyle46"/>
          <w:sz w:val="28"/>
          <w:szCs w:val="28"/>
        </w:rPr>
        <w:t>и</w:t>
      </w:r>
      <w:r w:rsidRPr="004F61C6">
        <w:rPr>
          <w:rStyle w:val="FontStyle46"/>
          <w:sz w:val="28"/>
          <w:szCs w:val="28"/>
        </w:rPr>
        <w:t>онный центр «Комплексное обеспечение безопасности жизнедеятельности», управление имущественных отношений Апшеронского района.</w:t>
      </w:r>
    </w:p>
    <w:p w:rsidR="00CA0578" w:rsidRPr="004F61C6" w:rsidRDefault="00CA0578" w:rsidP="00CA0578">
      <w:r w:rsidRPr="004F61C6">
        <w:t>Объем бюджетного финансирования подпрограммы в 201</w:t>
      </w:r>
      <w:r w:rsidR="00565967" w:rsidRPr="004F61C6">
        <w:t>5</w:t>
      </w:r>
      <w:r w:rsidRPr="004F61C6">
        <w:t xml:space="preserve"> году был пр</w:t>
      </w:r>
      <w:r w:rsidRPr="004F61C6">
        <w:t>е</w:t>
      </w:r>
      <w:r w:rsidRPr="004F61C6">
        <w:t xml:space="preserve">дусмотрен в сумме </w:t>
      </w:r>
      <w:r w:rsidR="00565967" w:rsidRPr="004F61C6">
        <w:t>700,0</w:t>
      </w:r>
      <w:r w:rsidRPr="004F61C6">
        <w:t xml:space="preserve"> тыс. рублей</w:t>
      </w:r>
      <w:r w:rsidR="00565967" w:rsidRPr="004F61C6">
        <w:t>,</w:t>
      </w:r>
      <w:r w:rsidRPr="004F61C6">
        <w:t xml:space="preserve"> из них кассовые расходы главных расп</w:t>
      </w:r>
      <w:r w:rsidRPr="004F61C6">
        <w:t>о</w:t>
      </w:r>
      <w:r w:rsidRPr="004F61C6">
        <w:t xml:space="preserve">рядителей бюджетных средств по подпрограмме составили </w:t>
      </w:r>
      <w:r w:rsidR="00565967" w:rsidRPr="004F61C6">
        <w:t>650,2</w:t>
      </w:r>
      <w:r w:rsidRPr="004F61C6">
        <w:t xml:space="preserve"> тыс. рублей или 9</w:t>
      </w:r>
      <w:r w:rsidR="00565967" w:rsidRPr="004F61C6">
        <w:t>2</w:t>
      </w:r>
      <w:r w:rsidRPr="004F61C6">
        <w:t>,</w:t>
      </w:r>
      <w:r w:rsidR="00565967" w:rsidRPr="004F61C6">
        <w:t>9</w:t>
      </w:r>
      <w:r w:rsidRPr="004F61C6">
        <w:t xml:space="preserve"> % от предусмотренного лимита.</w:t>
      </w:r>
    </w:p>
    <w:p w:rsidR="00565967" w:rsidRPr="004F61C6" w:rsidRDefault="00CA0578" w:rsidP="00CA0578">
      <w:r w:rsidRPr="004F61C6">
        <w:t xml:space="preserve">Причиной неосвоения средств в сумме </w:t>
      </w:r>
      <w:r w:rsidR="00565967" w:rsidRPr="004F61C6">
        <w:t>49,8</w:t>
      </w:r>
      <w:r w:rsidRPr="004F61C6">
        <w:t xml:space="preserve"> тыс. рублей явилось </w:t>
      </w:r>
      <w:r w:rsidR="00565967" w:rsidRPr="004F61C6">
        <w:t>экономия по результатам проведения процедур определения поставщиков.</w:t>
      </w:r>
    </w:p>
    <w:p w:rsidR="00CA0578" w:rsidRPr="004F61C6" w:rsidRDefault="00565967" w:rsidP="00CA0578">
      <w:pPr>
        <w:rPr>
          <w:u w:val="single"/>
        </w:rPr>
      </w:pPr>
      <w:r w:rsidRPr="004F61C6">
        <w:t xml:space="preserve"> </w:t>
      </w:r>
      <w:r w:rsidR="00CA0578" w:rsidRPr="004F61C6">
        <w:rPr>
          <w:u w:val="single"/>
        </w:rPr>
        <w:t>Запланированные к реализации в отчетном году мероприятия выполнены в полном объеме (</w:t>
      </w:r>
      <w:r w:rsidR="00067581" w:rsidRPr="004F61C6">
        <w:rPr>
          <w:u w:val="single"/>
        </w:rPr>
        <w:t>8 мероприятий</w:t>
      </w:r>
      <w:r w:rsidR="00CA0578" w:rsidRPr="004F61C6">
        <w:rPr>
          <w:u w:val="single"/>
        </w:rPr>
        <w:t>).</w:t>
      </w:r>
    </w:p>
    <w:p w:rsidR="00CA0578" w:rsidRPr="004F61C6" w:rsidRDefault="00CA0578" w:rsidP="00CA0578">
      <w:pPr>
        <w:rPr>
          <w:u w:val="single"/>
        </w:rPr>
      </w:pPr>
      <w:r w:rsidRPr="004F61C6">
        <w:rPr>
          <w:u w:val="single"/>
        </w:rPr>
        <w:t>По итогам 201</w:t>
      </w:r>
      <w:r w:rsidR="00067581" w:rsidRPr="004F61C6">
        <w:rPr>
          <w:u w:val="single"/>
        </w:rPr>
        <w:t>5</w:t>
      </w:r>
      <w:r w:rsidRPr="004F61C6">
        <w:rPr>
          <w:u w:val="single"/>
        </w:rPr>
        <w:t xml:space="preserve"> года из 3 целевых показателей, предусмотренных подпр</w:t>
      </w:r>
      <w:r w:rsidRPr="004F61C6">
        <w:rPr>
          <w:u w:val="single"/>
        </w:rPr>
        <w:t>о</w:t>
      </w:r>
      <w:r w:rsidRPr="004F61C6">
        <w:rPr>
          <w:u w:val="single"/>
        </w:rPr>
        <w:t>граммой, плановые значения в полном объеме достигнуты по 1 показателю. Средняя степень достижения целевых показателей – 0,972.</w:t>
      </w:r>
    </w:p>
    <w:p w:rsidR="00CA0578" w:rsidRPr="004F61C6" w:rsidRDefault="00CA0578" w:rsidP="00CA0578">
      <w:pPr>
        <w:ind w:firstLine="711"/>
      </w:pPr>
      <w:r w:rsidRPr="004F61C6">
        <w:rPr>
          <w:b/>
        </w:rPr>
        <w:t>Вывод:</w:t>
      </w:r>
      <w:r w:rsidRPr="004F61C6">
        <w:t xml:space="preserve"> Исходя из того, что соответствие фактических значений целевых показателей </w:t>
      </w:r>
      <w:r w:rsidR="00C211B4" w:rsidRPr="004F61C6">
        <w:t>муниципальной</w:t>
      </w:r>
      <w:r w:rsidRPr="004F61C6">
        <w:t xml:space="preserve"> программы их плановым значениям составляет </w:t>
      </w:r>
      <w:r w:rsidR="0071432C" w:rsidRPr="004F61C6">
        <w:t>8</w:t>
      </w:r>
      <w:r w:rsidR="00C211B4" w:rsidRPr="004F61C6">
        <w:t>9</w:t>
      </w:r>
      <w:r w:rsidRPr="004F61C6">
        <w:t xml:space="preserve">,7 %, считаем целесообразным признать уровень выполнения </w:t>
      </w:r>
      <w:r w:rsidR="0071432C" w:rsidRPr="004F61C6">
        <w:t xml:space="preserve">муниципальной </w:t>
      </w:r>
      <w:r w:rsidRPr="004F61C6">
        <w:t xml:space="preserve"> программы </w:t>
      </w:r>
      <w:r w:rsidR="0071432C" w:rsidRPr="004F61C6">
        <w:t>муниципального образования Апшеронский район</w:t>
      </w:r>
      <w:r w:rsidRPr="004F61C6">
        <w:t xml:space="preserve"> «Обеспечение безопасности населения» в 201</w:t>
      </w:r>
      <w:r w:rsidR="0071432C" w:rsidRPr="004F61C6">
        <w:t>5</w:t>
      </w:r>
      <w:r w:rsidRPr="004F61C6">
        <w:t xml:space="preserve"> году удовлетворительным и продолжить ее реализацию в 201</w:t>
      </w:r>
      <w:r w:rsidR="0071432C" w:rsidRPr="004F61C6">
        <w:t>6</w:t>
      </w:r>
      <w:r w:rsidRPr="004F61C6">
        <w:t xml:space="preserve"> году.</w:t>
      </w:r>
    </w:p>
    <w:p w:rsidR="00CA0578" w:rsidRPr="003A316C" w:rsidRDefault="00CA0578" w:rsidP="00CA0578">
      <w:r w:rsidRPr="004F61C6">
        <w:t xml:space="preserve">Вместе с тем в целях дальнейшей реализации </w:t>
      </w:r>
      <w:r w:rsidR="0071432C" w:rsidRPr="004F61C6">
        <w:t xml:space="preserve">муниципальной </w:t>
      </w:r>
      <w:r w:rsidRPr="004F61C6">
        <w:t xml:space="preserve"> программы</w:t>
      </w:r>
      <w:r w:rsidR="0071432C" w:rsidRPr="004F61C6">
        <w:t xml:space="preserve"> </w:t>
      </w:r>
      <w:r w:rsidR="0071432C" w:rsidRPr="004F61C6">
        <w:rPr>
          <w:rStyle w:val="FontStyle46"/>
          <w:sz w:val="28"/>
          <w:szCs w:val="28"/>
        </w:rPr>
        <w:t>отдел по взаимодействию с правоохранительными органами, военным вопр</w:t>
      </w:r>
      <w:r w:rsidR="0071432C" w:rsidRPr="004F61C6">
        <w:rPr>
          <w:rStyle w:val="FontStyle46"/>
          <w:sz w:val="28"/>
          <w:szCs w:val="28"/>
        </w:rPr>
        <w:t>о</w:t>
      </w:r>
      <w:r w:rsidR="0071432C" w:rsidRPr="004F61C6">
        <w:rPr>
          <w:rStyle w:val="FontStyle46"/>
          <w:sz w:val="28"/>
          <w:szCs w:val="28"/>
        </w:rPr>
        <w:t>сам и делам казачества администрации муниципального образования Апшеро</w:t>
      </w:r>
      <w:r w:rsidR="0071432C" w:rsidRPr="004F61C6">
        <w:rPr>
          <w:rStyle w:val="FontStyle46"/>
          <w:sz w:val="28"/>
          <w:szCs w:val="28"/>
        </w:rPr>
        <w:t>н</w:t>
      </w:r>
      <w:r w:rsidR="0071432C" w:rsidRPr="004F61C6">
        <w:rPr>
          <w:rStyle w:val="FontStyle46"/>
          <w:sz w:val="28"/>
          <w:szCs w:val="28"/>
        </w:rPr>
        <w:t>ский район</w:t>
      </w:r>
      <w:r w:rsidRPr="004F61C6">
        <w:t>, необходимо обеспечить эффективное взаимодействие исполнит</w:t>
      </w:r>
      <w:r w:rsidRPr="004F61C6">
        <w:t>е</w:t>
      </w:r>
      <w:r w:rsidRPr="004F61C6">
        <w:t>лей мероприятий подпрограмм, проведение постоянного мониторинга и ко</w:t>
      </w:r>
      <w:r w:rsidRPr="004F61C6">
        <w:t>н</w:t>
      </w:r>
      <w:r w:rsidRPr="004F61C6">
        <w:t xml:space="preserve">троля за реализацией </w:t>
      </w:r>
      <w:r w:rsidR="0071432C" w:rsidRPr="004F61C6">
        <w:t>муниципальной программы</w:t>
      </w:r>
      <w:r w:rsidRPr="004F61C6">
        <w:t>, а также обратить внимание на повышение качества планирования.</w:t>
      </w:r>
    </w:p>
    <w:p w:rsidR="004E51D6" w:rsidRPr="00985177" w:rsidRDefault="004E51D6" w:rsidP="00E8501C">
      <w:pPr>
        <w:pStyle w:val="2"/>
        <w:ind w:firstLine="711"/>
      </w:pPr>
      <w:bookmarkStart w:id="21" w:name="_Toc453341906"/>
      <w:bookmarkEnd w:id="0"/>
      <w:r w:rsidRPr="00985177">
        <w:t>3.</w:t>
      </w:r>
      <w:r w:rsidR="00A559DE" w:rsidRPr="00985177">
        <w:t>1</w:t>
      </w:r>
      <w:r w:rsidR="000213B0" w:rsidRPr="00985177">
        <w:t>5</w:t>
      </w:r>
      <w:r w:rsidRPr="00985177">
        <w:t>. О ходе реа</w:t>
      </w:r>
      <w:r w:rsidR="00A559DE" w:rsidRPr="00985177">
        <w:t>лизации М</w:t>
      </w:r>
      <w:r w:rsidRPr="00985177">
        <w:t>П «</w:t>
      </w:r>
      <w:r w:rsidR="001948E6" w:rsidRPr="00985177">
        <w:t>Комплексные меры профилактики</w:t>
      </w:r>
      <w:r w:rsidRPr="00985177">
        <w:t xml:space="preserve"> нарко</w:t>
      </w:r>
      <w:r w:rsidR="001948E6" w:rsidRPr="00985177">
        <w:t>мании</w:t>
      </w:r>
      <w:r w:rsidRPr="00985177">
        <w:t>»</w:t>
      </w:r>
      <w:bookmarkEnd w:id="21"/>
    </w:p>
    <w:p w:rsidR="00F9432F" w:rsidRPr="00985177" w:rsidRDefault="00F9432F" w:rsidP="00F9432F">
      <w:pPr>
        <w:pStyle w:val="2"/>
        <w:ind w:firstLine="711"/>
        <w:rPr>
          <w:b w:val="0"/>
        </w:rPr>
      </w:pPr>
      <w:r w:rsidRPr="00985177">
        <w:rPr>
          <w:b w:val="0"/>
        </w:rPr>
        <w:t>Муниципальная программа муниципального образования Апшеронский район  «Комплексные меры профилактики наркомании» утверждена постано</w:t>
      </w:r>
      <w:r w:rsidRPr="00985177">
        <w:rPr>
          <w:b w:val="0"/>
        </w:rPr>
        <w:t>в</w:t>
      </w:r>
      <w:r w:rsidRPr="00985177">
        <w:rPr>
          <w:b w:val="0"/>
        </w:rPr>
        <w:t>лением главы администрации муниципального образования Апшеронский ра</w:t>
      </w:r>
      <w:r w:rsidRPr="00985177">
        <w:rPr>
          <w:b w:val="0"/>
        </w:rPr>
        <w:t>й</w:t>
      </w:r>
      <w:r w:rsidRPr="00985177">
        <w:rPr>
          <w:b w:val="0"/>
        </w:rPr>
        <w:t>он от 15 декабря  2014 года № 1626.  В 2015 году внесено 1 изменение.</w:t>
      </w:r>
    </w:p>
    <w:p w:rsidR="00F9432F" w:rsidRPr="00985177" w:rsidRDefault="00F9432F" w:rsidP="00F9432F">
      <w:r w:rsidRPr="00985177">
        <w:t>Координатор муниципальной программы – администрация муниципал</w:t>
      </w:r>
      <w:r w:rsidRPr="00985177">
        <w:t>ь</w:t>
      </w:r>
      <w:r w:rsidRPr="00985177">
        <w:t>ного образования Апшеронский район, отдел по взаимодействию с правоохр</w:t>
      </w:r>
      <w:r w:rsidRPr="00985177">
        <w:t>а</w:t>
      </w:r>
      <w:r w:rsidRPr="00985177">
        <w:t>нительными органами, военным вопросам и делам казачества.</w:t>
      </w:r>
    </w:p>
    <w:p w:rsidR="00F9432F" w:rsidRPr="00985177" w:rsidRDefault="00F9432F" w:rsidP="00F9432F">
      <w:pPr>
        <w:autoSpaceDE w:val="0"/>
        <w:autoSpaceDN w:val="0"/>
        <w:adjustRightInd w:val="0"/>
      </w:pPr>
      <w:r w:rsidRPr="00985177">
        <w:lastRenderedPageBreak/>
        <w:t>Главные распорядители бюджетных средств – отдел по взаимодействию с правоохранительными органами, военным вопросам и делам казачества мун</w:t>
      </w:r>
      <w:r w:rsidRPr="00985177">
        <w:t>и</w:t>
      </w:r>
      <w:r w:rsidRPr="00985177">
        <w:t>ципального образования Апшеронский район,</w:t>
      </w:r>
      <w:bookmarkStart w:id="22" w:name="sub_1610"/>
      <w:r w:rsidRPr="00985177">
        <w:t xml:space="preserve"> отдел культуры администрации муниципального образования Апшеронский район, отдел по физической кул</w:t>
      </w:r>
      <w:r w:rsidRPr="00985177">
        <w:t>ь</w:t>
      </w:r>
      <w:r w:rsidRPr="00985177">
        <w:t>туре и спорту администрации муниципального образования Апшеронский ра</w:t>
      </w:r>
      <w:r w:rsidRPr="00985177">
        <w:t>й</w:t>
      </w:r>
      <w:r w:rsidRPr="00985177">
        <w:t>он, управление образования администрации муниципального образования А</w:t>
      </w:r>
      <w:r w:rsidRPr="00985177">
        <w:t>п</w:t>
      </w:r>
      <w:r w:rsidRPr="00985177">
        <w:t>шеронский район</w:t>
      </w:r>
      <w:r w:rsidRPr="00985177">
        <w:rPr>
          <w:rFonts w:eastAsia="Times New Roman"/>
        </w:rPr>
        <w:t xml:space="preserve"> и подведомственные им учреждения</w:t>
      </w:r>
      <w:r w:rsidRPr="00985177">
        <w:t>, отдел по делам молод</w:t>
      </w:r>
      <w:r w:rsidRPr="00985177">
        <w:t>е</w:t>
      </w:r>
      <w:r w:rsidRPr="00985177">
        <w:t>жи администрации муниципального образования Апшеронский район.</w:t>
      </w:r>
      <w:bookmarkStart w:id="23" w:name="sub_1612"/>
      <w:bookmarkEnd w:id="22"/>
    </w:p>
    <w:bookmarkEnd w:id="23"/>
    <w:p w:rsidR="00F9432F" w:rsidRPr="00985177" w:rsidRDefault="00F9432F" w:rsidP="00F9432F">
      <w:pPr>
        <w:rPr>
          <w:u w:val="single"/>
        </w:rPr>
      </w:pPr>
      <w:r w:rsidRPr="00985177">
        <w:t>Объем бюджетного финансирования</w:t>
      </w:r>
      <w:r w:rsidRPr="00985177">
        <w:rPr>
          <w:b/>
        </w:rPr>
        <w:t xml:space="preserve"> </w:t>
      </w:r>
      <w:r w:rsidRPr="00985177">
        <w:t>муниципальной программы мун</w:t>
      </w:r>
      <w:r w:rsidRPr="00985177">
        <w:t>и</w:t>
      </w:r>
      <w:r w:rsidRPr="00985177">
        <w:t>ципального образования Апшеронский район  «Комплексные меры профила</w:t>
      </w:r>
      <w:r w:rsidRPr="00985177">
        <w:t>к</w:t>
      </w:r>
      <w:r w:rsidRPr="00985177">
        <w:t>тики наркомании»</w:t>
      </w:r>
      <w:r w:rsidRPr="00985177">
        <w:rPr>
          <w:b/>
        </w:rPr>
        <w:t xml:space="preserve"> </w:t>
      </w:r>
      <w:r w:rsidRPr="00985177">
        <w:t xml:space="preserve"> в 2015 году был предусмотрен в сумме 471,7 тыс. рублей за счет средств районного бюджета, из них  </w:t>
      </w:r>
      <w:r w:rsidRPr="00985177">
        <w:rPr>
          <w:u w:val="single"/>
        </w:rPr>
        <w:t>кассовые расходы главных распор</w:t>
      </w:r>
      <w:r w:rsidRPr="00985177">
        <w:rPr>
          <w:u w:val="single"/>
        </w:rPr>
        <w:t>я</w:t>
      </w:r>
      <w:r w:rsidRPr="00985177">
        <w:rPr>
          <w:u w:val="single"/>
        </w:rPr>
        <w:t>дителей бюджетных средств по муниципальной программе составили 221,7 тыс. рублей или 47,0 % от предусмотренного лимита.</w:t>
      </w:r>
    </w:p>
    <w:p w:rsidR="00F9432F" w:rsidRPr="00985177" w:rsidRDefault="00F9432F" w:rsidP="00F9432F">
      <w:r w:rsidRPr="00985177">
        <w:rPr>
          <w:u w:val="single"/>
        </w:rPr>
        <w:t xml:space="preserve">Причины неосвоения средств районного бюджета </w:t>
      </w:r>
      <w:r w:rsidRPr="00985177">
        <w:t>(250,0 тыс. рублей):</w:t>
      </w:r>
    </w:p>
    <w:p w:rsidR="00F9432F" w:rsidRPr="00985177" w:rsidRDefault="00F9432F" w:rsidP="00F9432F">
      <w:r w:rsidRPr="00985177">
        <w:t>- экономия по результатам проведения процедур</w:t>
      </w:r>
      <w:r w:rsidR="00BD4BB3" w:rsidRPr="00985177">
        <w:t xml:space="preserve"> закупок</w:t>
      </w:r>
      <w:r w:rsidRPr="00985177">
        <w:t xml:space="preserve"> – 250,0 тыс. рублей.</w:t>
      </w:r>
    </w:p>
    <w:p w:rsidR="00F9432F" w:rsidRPr="00985177" w:rsidRDefault="00F9432F" w:rsidP="00F9432F">
      <w:pPr>
        <w:ind w:firstLine="567"/>
      </w:pPr>
      <w:r w:rsidRPr="00985177">
        <w:rPr>
          <w:u w:val="single"/>
        </w:rPr>
        <w:t>Запланированные к реализации в отчетном году мероприятия выполнены в полном объеме (514 мероприятий)</w:t>
      </w:r>
      <w:r w:rsidRPr="00985177">
        <w:t xml:space="preserve"> </w:t>
      </w:r>
      <w:r w:rsidRPr="00985177">
        <w:rPr>
          <w:u w:val="single"/>
        </w:rPr>
        <w:t>с охватом населения около 148 000 человек</w:t>
      </w:r>
      <w:r w:rsidRPr="00985177">
        <w:t>:</w:t>
      </w:r>
    </w:p>
    <w:p w:rsidR="00F9432F" w:rsidRPr="00985177" w:rsidRDefault="00F9432F" w:rsidP="00F9432F">
      <w:pPr>
        <w:tabs>
          <w:tab w:val="left" w:pos="6096"/>
          <w:tab w:val="left" w:pos="6379"/>
        </w:tabs>
      </w:pPr>
      <w:r w:rsidRPr="00985177">
        <w:t>- отделом культуры  - 423 (охват населения около 84450 человек), из них  377 кинопоказов (около 8000 зрителей);</w:t>
      </w:r>
    </w:p>
    <w:p w:rsidR="00F9432F" w:rsidRPr="00985177" w:rsidRDefault="00F9432F" w:rsidP="00F9432F">
      <w:r w:rsidRPr="00985177">
        <w:t>- управлением образования – 34 (охват населения 31000 человек);</w:t>
      </w:r>
    </w:p>
    <w:p w:rsidR="00F9432F" w:rsidRPr="00985177" w:rsidRDefault="00F9432F" w:rsidP="00F9432F">
      <w:r w:rsidRPr="00985177">
        <w:t>- отделом молодежи – 29 (охват населения около 12000 человек);</w:t>
      </w:r>
    </w:p>
    <w:p w:rsidR="00F9432F" w:rsidRPr="00985177" w:rsidRDefault="00F9432F" w:rsidP="00F9432F">
      <w:r w:rsidRPr="00985177">
        <w:t>- отделом по физической культуре и спорту – 28 (охват населения 20524 человека).</w:t>
      </w:r>
    </w:p>
    <w:p w:rsidR="00F9432F" w:rsidRPr="00985177" w:rsidRDefault="00F9432F" w:rsidP="00F9432F">
      <w:r w:rsidRPr="00985177">
        <w:t>В том числе 10 мероприятий реализованы за счет средств, предусмотре</w:t>
      </w:r>
      <w:r w:rsidRPr="00985177">
        <w:t>н</w:t>
      </w:r>
      <w:r w:rsidRPr="00985177">
        <w:t>ных на основную деятельность исполнителей.  Из ключевых мероприятий мо</w:t>
      </w:r>
      <w:r w:rsidRPr="00985177">
        <w:t>ж</w:t>
      </w:r>
      <w:r w:rsidRPr="00985177">
        <w:t>но выделить:</w:t>
      </w:r>
    </w:p>
    <w:p w:rsidR="00F9432F" w:rsidRPr="00985177" w:rsidRDefault="00F9432F" w:rsidP="00F9432F">
      <w:r w:rsidRPr="00985177">
        <w:t>проведение спортивной акции «Спорт – альтернатива пагубным привы</w:t>
      </w:r>
      <w:r w:rsidRPr="00985177">
        <w:t>ч</w:t>
      </w:r>
      <w:r w:rsidRPr="00985177">
        <w:t>кам», данное мероприятие проводится в общеобразовательных учреждениях Апшеронского района. Конечной целью является увеличение количества уч</w:t>
      </w:r>
      <w:r w:rsidRPr="00985177">
        <w:t>а</w:t>
      </w:r>
      <w:r w:rsidRPr="00985177">
        <w:t>щихся общеобразовательных учреждений Апшеронского района, занимающи</w:t>
      </w:r>
      <w:r w:rsidRPr="00985177">
        <w:t>х</w:t>
      </w:r>
      <w:r w:rsidRPr="00985177">
        <w:t>ся физической культурой и спортом с 3 тыс.чел. до 3,5 тыс.чел.;</w:t>
      </w:r>
    </w:p>
    <w:p w:rsidR="00F9432F" w:rsidRPr="00985177" w:rsidRDefault="00F9432F" w:rsidP="00F9432F">
      <w:r w:rsidRPr="00985177">
        <w:t>проведение спортивной акции «Спорт против наркотиков», данное мер</w:t>
      </w:r>
      <w:r w:rsidRPr="00985177">
        <w:t>о</w:t>
      </w:r>
      <w:r w:rsidRPr="00985177">
        <w:t>приятие проводится отделом по физической культуре и спорту администрации муниципального образования Апшеронский район среди жителей Апшеронск</w:t>
      </w:r>
      <w:r w:rsidRPr="00985177">
        <w:t>о</w:t>
      </w:r>
      <w:r w:rsidRPr="00985177">
        <w:t>го района. Конечной целью является увеличение количества населения Апш</w:t>
      </w:r>
      <w:r w:rsidRPr="00985177">
        <w:t>е</w:t>
      </w:r>
      <w:r w:rsidRPr="00985177">
        <w:t>ронского района, систематически занимающихся физической культурой и спортом с 37 % до 38% от общей численности населения района;</w:t>
      </w:r>
    </w:p>
    <w:p w:rsidR="00F9432F" w:rsidRPr="00985177" w:rsidRDefault="00F9432F" w:rsidP="00F9432F">
      <w:r w:rsidRPr="00985177">
        <w:rPr>
          <w:rFonts w:eastAsia="Times New Roman"/>
        </w:rPr>
        <w:t>проведение тематических мероприятий «Дети Кубани за здоровый образ жизни», «Уроки для детей и их родителей», «Кубань Олимпийская против на</w:t>
      </w:r>
      <w:r w:rsidRPr="00985177">
        <w:rPr>
          <w:rFonts w:eastAsia="Times New Roman"/>
        </w:rPr>
        <w:t>р</w:t>
      </w:r>
      <w:r w:rsidRPr="00985177">
        <w:rPr>
          <w:rFonts w:eastAsia="Times New Roman"/>
        </w:rPr>
        <w:t>котиков». На протяжении 7 лет управлением образования администрации м</w:t>
      </w:r>
      <w:r w:rsidRPr="00985177">
        <w:rPr>
          <w:rFonts w:eastAsia="Times New Roman"/>
        </w:rPr>
        <w:t>у</w:t>
      </w:r>
      <w:r w:rsidRPr="00985177">
        <w:rPr>
          <w:rFonts w:eastAsia="Times New Roman"/>
        </w:rPr>
        <w:t>ниципального образования Апшеронский район на районном уровне проводи</w:t>
      </w:r>
      <w:r w:rsidRPr="00985177">
        <w:rPr>
          <w:rFonts w:eastAsia="Times New Roman"/>
        </w:rPr>
        <w:t>т</w:t>
      </w:r>
      <w:r w:rsidRPr="00985177">
        <w:rPr>
          <w:rFonts w:eastAsia="Times New Roman"/>
        </w:rPr>
        <w:t xml:space="preserve">ся данный комплекс тематических мероприятий. Главная задача -  </w:t>
      </w:r>
      <w:r w:rsidRPr="00985177">
        <w:t>увеличение количества учащихся общеобразовательных учреждений Апшеронского ра</w:t>
      </w:r>
      <w:r w:rsidRPr="00985177">
        <w:t>й</w:t>
      </w:r>
      <w:r w:rsidRPr="00985177">
        <w:t xml:space="preserve">она, участвующих в мероприятиях, направленных на формирование здорового образа жизни с 60% до 65%, а так же, </w:t>
      </w:r>
      <w:r w:rsidRPr="00985177">
        <w:rPr>
          <w:shd w:val="clear" w:color="auto" w:fill="FFFFFF"/>
        </w:rPr>
        <w:t>формирование у родителей знаний, ум</w:t>
      </w:r>
      <w:r w:rsidRPr="00985177">
        <w:rPr>
          <w:shd w:val="clear" w:color="auto" w:fill="FFFFFF"/>
        </w:rPr>
        <w:t>е</w:t>
      </w:r>
      <w:r w:rsidRPr="00985177">
        <w:rPr>
          <w:shd w:val="clear" w:color="auto" w:fill="FFFFFF"/>
        </w:rPr>
        <w:lastRenderedPageBreak/>
        <w:t>ний и навыков по различным аспектам сохранения и укрепления здоровья как детей, так и взрослых</w:t>
      </w:r>
      <w:r w:rsidRPr="00985177">
        <w:t>;</w:t>
      </w:r>
    </w:p>
    <w:p w:rsidR="00F9432F" w:rsidRPr="00985177" w:rsidRDefault="00F9432F" w:rsidP="00F9432F">
      <w:pPr>
        <w:rPr>
          <w:rFonts w:eastAsia="Times New Roman"/>
        </w:rPr>
      </w:pPr>
      <w:r w:rsidRPr="00985177">
        <w:t xml:space="preserve"> </w:t>
      </w:r>
      <w:r w:rsidRPr="00985177">
        <w:rPr>
          <w:rFonts w:eastAsia="Times New Roman"/>
        </w:rPr>
        <w:t>п</w:t>
      </w:r>
      <w:r w:rsidRPr="00985177">
        <w:t>роведение тематических мероприятий «Молодежный формат», «Соо</w:t>
      </w:r>
      <w:r w:rsidRPr="00985177">
        <w:t>б</w:t>
      </w:r>
      <w:r w:rsidRPr="00985177">
        <w:t xml:space="preserve">щи, где торгуют смертью», «День борьбы с наркоманией», данный комплекс мероприятий направлен на </w:t>
      </w:r>
      <w:r w:rsidRPr="00985177">
        <w:rPr>
          <w:rFonts w:eastAsia="Times New Roman"/>
        </w:rPr>
        <w:t>увеличение охвата профилактическими антинарк</w:t>
      </w:r>
      <w:r w:rsidRPr="00985177">
        <w:rPr>
          <w:rFonts w:eastAsia="Times New Roman"/>
        </w:rPr>
        <w:t>о</w:t>
      </w:r>
      <w:r w:rsidRPr="00985177">
        <w:rPr>
          <w:rFonts w:eastAsia="Times New Roman"/>
        </w:rPr>
        <w:t>тическими мероприятиями молодежи в возрасте от 16 до 35 лет с 20% до 23% от общего количества молодежи района;</w:t>
      </w:r>
    </w:p>
    <w:p w:rsidR="00F9432F" w:rsidRPr="00985177" w:rsidRDefault="00F9432F" w:rsidP="00F9432F">
      <w:r w:rsidRPr="00985177">
        <w:rPr>
          <w:rFonts w:eastAsia="Times New Roman"/>
        </w:rPr>
        <w:t>проведение тематических концертов и фестивалей</w:t>
      </w:r>
      <w:r w:rsidRPr="00985177">
        <w:t>, данные мероприятия проводятся учреждениями культуры Апшеронского района и направлены на увеличение количества человек, получающих дополнительное образование в учреждениях  культуры с 15% до 16,5% от общего количества населения;</w:t>
      </w:r>
    </w:p>
    <w:p w:rsidR="00F9432F" w:rsidRPr="00985177" w:rsidRDefault="00F9432F" w:rsidP="00F9432F">
      <w:pPr>
        <w:widowControl w:val="0"/>
        <w:autoSpaceDE w:val="0"/>
        <w:autoSpaceDN w:val="0"/>
        <w:adjustRightInd w:val="0"/>
        <w:rPr>
          <w:rFonts w:eastAsia="Times New Roman"/>
        </w:rPr>
      </w:pPr>
      <w:r w:rsidRPr="00985177">
        <w:t>комплектование книгами и периодическими изданиями библиотек по проблемам наркомании, приобретение фильмов антинаркотической направле</w:t>
      </w:r>
      <w:r w:rsidRPr="00985177">
        <w:t>н</w:t>
      </w:r>
      <w:r w:rsidRPr="00985177">
        <w:t>ности для демонстрации в учреждениях культуры района», данные меропри</w:t>
      </w:r>
      <w:r w:rsidRPr="00985177">
        <w:t>я</w:t>
      </w:r>
      <w:r w:rsidRPr="00985177">
        <w:t xml:space="preserve">тия направлены на </w:t>
      </w:r>
      <w:r w:rsidRPr="00985177">
        <w:rPr>
          <w:rFonts w:eastAsia="Times New Roman"/>
        </w:rPr>
        <w:t>повышение уровня информированности населения об опа</w:t>
      </w:r>
      <w:r w:rsidRPr="00985177">
        <w:rPr>
          <w:rFonts w:eastAsia="Times New Roman"/>
        </w:rPr>
        <w:t>с</w:t>
      </w:r>
      <w:r w:rsidRPr="00985177">
        <w:rPr>
          <w:rFonts w:eastAsia="Times New Roman"/>
        </w:rPr>
        <w:t>ности наркотической зависимости и способах её предотвращения, а так же, ежегодная демонстрация фильмов антинаркотической направленности в учр</w:t>
      </w:r>
      <w:r w:rsidRPr="00985177">
        <w:rPr>
          <w:rFonts w:eastAsia="Times New Roman"/>
        </w:rPr>
        <w:t>е</w:t>
      </w:r>
      <w:r w:rsidRPr="00985177">
        <w:rPr>
          <w:rFonts w:eastAsia="Times New Roman"/>
        </w:rPr>
        <w:t>ждениях культуры в количестве не менее 100 показов;</w:t>
      </w:r>
    </w:p>
    <w:p w:rsidR="00F9432F" w:rsidRPr="00985177" w:rsidRDefault="00F9432F" w:rsidP="00F9432F">
      <w:pPr>
        <w:widowControl w:val="0"/>
        <w:autoSpaceDE w:val="0"/>
        <w:autoSpaceDN w:val="0"/>
        <w:adjustRightInd w:val="0"/>
        <w:rPr>
          <w:rFonts w:eastAsia="Times New Roman"/>
        </w:rPr>
      </w:pPr>
      <w:r w:rsidRPr="00985177">
        <w:t>выпуск, приобретение рекламно-информационных материалов по проф</w:t>
      </w:r>
      <w:r w:rsidRPr="00985177">
        <w:t>и</w:t>
      </w:r>
      <w:r w:rsidRPr="00985177">
        <w:t>лактике безнадзорности и правонарушений, наркомании, защите прав несове</w:t>
      </w:r>
      <w:r w:rsidRPr="00985177">
        <w:t>р</w:t>
      </w:r>
      <w:r w:rsidRPr="00985177">
        <w:t xml:space="preserve">шеннолетних», данные мероприятия предусматривают </w:t>
      </w:r>
      <w:r w:rsidRPr="00985177">
        <w:rPr>
          <w:rFonts w:eastAsia="Times New Roman"/>
        </w:rPr>
        <w:t>повышение уровня и</w:t>
      </w:r>
      <w:r w:rsidRPr="00985177">
        <w:rPr>
          <w:rFonts w:eastAsia="Times New Roman"/>
        </w:rPr>
        <w:t>н</w:t>
      </w:r>
      <w:r w:rsidRPr="00985177">
        <w:rPr>
          <w:rFonts w:eastAsia="Times New Roman"/>
        </w:rPr>
        <w:t>формированности населения, правовой грамотности и знаний в вопросах уг</w:t>
      </w:r>
      <w:r w:rsidRPr="00985177">
        <w:rPr>
          <w:rFonts w:eastAsia="Times New Roman"/>
        </w:rPr>
        <w:t>о</w:t>
      </w:r>
      <w:r w:rsidRPr="00985177">
        <w:rPr>
          <w:rFonts w:eastAsia="Times New Roman"/>
        </w:rPr>
        <w:t>ловной и административной ответственности за преступления сферы незако</w:t>
      </w:r>
      <w:r w:rsidRPr="00985177">
        <w:rPr>
          <w:rFonts w:eastAsia="Times New Roman"/>
        </w:rPr>
        <w:t>н</w:t>
      </w:r>
      <w:r w:rsidRPr="00985177">
        <w:rPr>
          <w:rFonts w:eastAsia="Times New Roman"/>
        </w:rPr>
        <w:t>ного оборота наркотиков;</w:t>
      </w:r>
    </w:p>
    <w:p w:rsidR="00F9432F" w:rsidRPr="00985177" w:rsidRDefault="00F9432F" w:rsidP="00F9432F">
      <w:pPr>
        <w:widowControl w:val="0"/>
        <w:autoSpaceDE w:val="0"/>
        <w:autoSpaceDN w:val="0"/>
        <w:adjustRightInd w:val="0"/>
        <w:rPr>
          <w:rFonts w:eastAsia="TimesNewRomanPSMT"/>
        </w:rPr>
      </w:pPr>
      <w:r w:rsidRPr="00985177">
        <w:t>проведение профилактической работы в рамках физкультурно-спортивных игр и спартакиады по игровым  видам спорта (баскетбол, волейбол, мини-футбол, стритбол, гандбол), приобретение сувениров, кубков», данные мероприятия проводятся отделом по физической культуре и спорту админис</w:t>
      </w:r>
      <w:r w:rsidRPr="00985177">
        <w:t>т</w:t>
      </w:r>
      <w:r w:rsidRPr="00985177">
        <w:t>рации муниципального образования Апшеронский район и направлены на пр</w:t>
      </w:r>
      <w:r w:rsidRPr="00985177">
        <w:t>о</w:t>
      </w:r>
      <w:r w:rsidRPr="00985177">
        <w:t xml:space="preserve">паганду массовых оздоровительных мероприятий, </w:t>
      </w:r>
      <w:r w:rsidRPr="00985177">
        <w:rPr>
          <w:rFonts w:eastAsia="TimesNewRomanPSMT"/>
        </w:rPr>
        <w:t>увеличение числа подрос</w:t>
      </w:r>
      <w:r w:rsidRPr="00985177">
        <w:rPr>
          <w:rFonts w:eastAsia="TimesNewRomanPSMT"/>
        </w:rPr>
        <w:t>т</w:t>
      </w:r>
      <w:r w:rsidRPr="00985177">
        <w:rPr>
          <w:rFonts w:eastAsia="TimesNewRomanPSMT"/>
        </w:rPr>
        <w:t>ков и молодежи, участвующих в профилактических антинаркотических спо</w:t>
      </w:r>
      <w:r w:rsidRPr="00985177">
        <w:rPr>
          <w:rFonts w:eastAsia="TimesNewRomanPSMT"/>
        </w:rPr>
        <w:t>р</w:t>
      </w:r>
      <w:r w:rsidRPr="00985177">
        <w:rPr>
          <w:rFonts w:eastAsia="TimesNewRomanPSMT"/>
        </w:rPr>
        <w:t>тивных мероприятиях с 20% до 23% от общего числа подростков и молодежи района;</w:t>
      </w:r>
    </w:p>
    <w:p w:rsidR="00F9432F" w:rsidRPr="00985177" w:rsidRDefault="00F9432F" w:rsidP="00F9432F">
      <w:r w:rsidRPr="00985177">
        <w:t>Результатом реализации мероприятий муниципальной программы мун</w:t>
      </w:r>
      <w:r w:rsidRPr="00985177">
        <w:t>и</w:t>
      </w:r>
      <w:r w:rsidRPr="00985177">
        <w:t>ципального образования Апшеронский район  «Комплексные меры профила</w:t>
      </w:r>
      <w:r w:rsidRPr="00985177">
        <w:t>к</w:t>
      </w:r>
      <w:r w:rsidRPr="00985177">
        <w:t>тики наркомании» является сокращение масштабов незаконного потребления наркотических средств и психотропных веществ на территории Апшеронского района.</w:t>
      </w:r>
    </w:p>
    <w:p w:rsidR="00F9432F" w:rsidRPr="00985177" w:rsidRDefault="00F9432F" w:rsidP="00F9432F">
      <w:r w:rsidRPr="00985177">
        <w:t>Практика реализации программ «Комплексные меры профилактики на</w:t>
      </w:r>
      <w:r w:rsidRPr="00985177">
        <w:t>р</w:t>
      </w:r>
      <w:r w:rsidRPr="00985177">
        <w:t>комании, алкоголизма и табакокурения на территории муниципального образ</w:t>
      </w:r>
      <w:r w:rsidRPr="00985177">
        <w:t>о</w:t>
      </w:r>
      <w:r w:rsidRPr="00985177">
        <w:t>вания Апшеронский район» 2009-2011 годов и 2012-2014 годов показала, что они оказывают положительное влияние на комплексное решение указанных проблем на муниципальном уровне. При реализации программы на 2015-2017 годы прогнозируется дальнейшее улучшение наркоситуации на территории м</w:t>
      </w:r>
      <w:r w:rsidRPr="00985177">
        <w:t>у</w:t>
      </w:r>
      <w:r w:rsidRPr="00985177">
        <w:t xml:space="preserve">ниципального образования Апшеронский район. </w:t>
      </w:r>
    </w:p>
    <w:p w:rsidR="00F9432F" w:rsidRPr="00985177" w:rsidRDefault="00F9432F" w:rsidP="00F9432F">
      <w:bookmarkStart w:id="24" w:name="sub_1118"/>
      <w:r w:rsidRPr="00985177">
        <w:t>В результате проводимой в районе антинаркотической работы за после</w:t>
      </w:r>
      <w:r w:rsidRPr="00985177">
        <w:t>д</w:t>
      </w:r>
      <w:r w:rsidRPr="00985177">
        <w:t>ние несколько лет показатели болезненности и заболеваемости наркологич</w:t>
      </w:r>
      <w:r w:rsidRPr="00985177">
        <w:t>е</w:t>
      </w:r>
      <w:r w:rsidRPr="00985177">
        <w:lastRenderedPageBreak/>
        <w:t xml:space="preserve">скими расстройствами снизились с 319,3 до 209,1 и с 11,3 до 4,02 на 100 тысяч населения соответственно. </w:t>
      </w:r>
    </w:p>
    <w:bookmarkEnd w:id="24"/>
    <w:p w:rsidR="00F9432F" w:rsidRDefault="00F9432F" w:rsidP="00F9432F">
      <w:r w:rsidRPr="00985177">
        <w:rPr>
          <w:b/>
        </w:rPr>
        <w:t>Вывод:</w:t>
      </w:r>
      <w:r w:rsidRPr="00985177">
        <w:t xml:space="preserve"> Исходя из того, что показатели болезненности и заболеваемости наркологическими расстройствами снизились, считаем целесообразным пр</w:t>
      </w:r>
      <w:r w:rsidRPr="00985177">
        <w:t>и</w:t>
      </w:r>
      <w:r w:rsidRPr="00985177">
        <w:t>знать выполнение  муниципальной программы муниципального образования Апшеронский район  «Комплексные меры профилактики наркомании»  в 2015 году удовлетворительным и продолжить ее реализацию в 2016 году.</w:t>
      </w:r>
    </w:p>
    <w:p w:rsidR="00F9432F" w:rsidRPr="00E932C4" w:rsidRDefault="00F9432F" w:rsidP="00F9432F">
      <w:pPr>
        <w:rPr>
          <w:szCs w:val="14"/>
        </w:rPr>
      </w:pPr>
    </w:p>
    <w:p w:rsidR="00922AC9" w:rsidRPr="00985177" w:rsidRDefault="00922AC9" w:rsidP="00E8501C">
      <w:pPr>
        <w:pStyle w:val="2"/>
        <w:ind w:firstLine="711"/>
      </w:pPr>
      <w:bookmarkStart w:id="25" w:name="_Toc453341909"/>
      <w:r w:rsidRPr="00985177">
        <w:t>3.</w:t>
      </w:r>
      <w:r w:rsidR="001C3723" w:rsidRPr="00985177">
        <w:t>1</w:t>
      </w:r>
      <w:r w:rsidR="000213B0" w:rsidRPr="00985177">
        <w:t>6</w:t>
      </w:r>
      <w:r w:rsidRPr="00985177">
        <w:t xml:space="preserve">. О ходе реализации </w:t>
      </w:r>
      <w:r w:rsidR="001C3723" w:rsidRPr="00985177">
        <w:t>М</w:t>
      </w:r>
      <w:r w:rsidRPr="00985177">
        <w:t>П «Развитие сельского</w:t>
      </w:r>
      <w:r w:rsidR="00A424ED" w:rsidRPr="00985177">
        <w:t xml:space="preserve"> -</w:t>
      </w:r>
      <w:r w:rsidRPr="00985177">
        <w:t xml:space="preserve"> хозяйства»</w:t>
      </w:r>
      <w:bookmarkEnd w:id="25"/>
    </w:p>
    <w:p w:rsidR="00922AC9" w:rsidRPr="00985177" w:rsidRDefault="00E663CD" w:rsidP="00194086">
      <w:r w:rsidRPr="00985177">
        <w:t xml:space="preserve">Муниципальная </w:t>
      </w:r>
      <w:r w:rsidR="00922AC9" w:rsidRPr="00985177">
        <w:t xml:space="preserve">программа </w:t>
      </w:r>
      <w:r w:rsidR="00A424ED" w:rsidRPr="00985177">
        <w:t>муниципального образования Апшеронский район «Развитие сельского - хозяйства»</w:t>
      </w:r>
      <w:r w:rsidR="00922AC9" w:rsidRPr="00985177">
        <w:t xml:space="preserve"> утверждена постановлением админис</w:t>
      </w:r>
      <w:r w:rsidR="00922AC9" w:rsidRPr="00985177">
        <w:t>т</w:t>
      </w:r>
      <w:r w:rsidR="00922AC9" w:rsidRPr="00985177">
        <w:t xml:space="preserve">рации </w:t>
      </w:r>
      <w:r w:rsidR="00A424ED" w:rsidRPr="00985177">
        <w:t>муниципального образования Апшеронский район</w:t>
      </w:r>
      <w:r w:rsidR="00922AC9" w:rsidRPr="00985177">
        <w:t xml:space="preserve"> от </w:t>
      </w:r>
      <w:r w:rsidR="00A424ED" w:rsidRPr="00985177">
        <w:t>28</w:t>
      </w:r>
      <w:r w:rsidR="00922AC9" w:rsidRPr="00985177">
        <w:t xml:space="preserve"> октября 201</w:t>
      </w:r>
      <w:r w:rsidR="00A424ED" w:rsidRPr="00985177">
        <w:t>4</w:t>
      </w:r>
      <w:r w:rsidR="00922AC9" w:rsidRPr="00985177">
        <w:t xml:space="preserve"> года № 1</w:t>
      </w:r>
      <w:r w:rsidR="00A424ED" w:rsidRPr="00985177">
        <w:t>453</w:t>
      </w:r>
      <w:r w:rsidR="00922AC9" w:rsidRPr="00985177">
        <w:t>. В 201</w:t>
      </w:r>
      <w:r w:rsidR="00A424ED" w:rsidRPr="00985177">
        <w:t>5</w:t>
      </w:r>
      <w:r w:rsidR="00922AC9" w:rsidRPr="00985177">
        <w:t xml:space="preserve"> году внесено </w:t>
      </w:r>
      <w:r w:rsidR="00A424ED" w:rsidRPr="00985177">
        <w:t>2</w:t>
      </w:r>
      <w:r w:rsidR="00922AC9" w:rsidRPr="00985177">
        <w:t xml:space="preserve"> измене</w:t>
      </w:r>
      <w:r w:rsidR="00A424ED" w:rsidRPr="00985177">
        <w:t>ния</w:t>
      </w:r>
      <w:r w:rsidR="00922AC9" w:rsidRPr="00985177">
        <w:t xml:space="preserve"> в программу.</w:t>
      </w:r>
    </w:p>
    <w:p w:rsidR="00A424ED" w:rsidRPr="00985177" w:rsidRDefault="00A424ED" w:rsidP="00A424ED">
      <w:r w:rsidRPr="00985177">
        <w:t>Координатор и главный распорядитель бюджетных средств – админис</w:t>
      </w:r>
      <w:r w:rsidRPr="00985177">
        <w:t>т</w:t>
      </w:r>
      <w:r w:rsidRPr="00985177">
        <w:t>рация муниципального образования Апшеронский район, управление эконом</w:t>
      </w:r>
      <w:r w:rsidRPr="00985177">
        <w:t>и</w:t>
      </w:r>
      <w:r w:rsidRPr="00985177">
        <w:t>ческого развития администрации муниципального образования Апшеронский район.</w:t>
      </w:r>
    </w:p>
    <w:p w:rsidR="00922AC9" w:rsidRPr="00985177" w:rsidRDefault="00922AC9" w:rsidP="00194086">
      <w:r w:rsidRPr="00985177">
        <w:t xml:space="preserve">Объем бюджетного финансирования </w:t>
      </w:r>
      <w:r w:rsidR="00A424ED" w:rsidRPr="00985177">
        <w:t>муниципальной программы мун</w:t>
      </w:r>
      <w:r w:rsidR="00A424ED" w:rsidRPr="00985177">
        <w:t>и</w:t>
      </w:r>
      <w:r w:rsidR="00A424ED" w:rsidRPr="00985177">
        <w:t xml:space="preserve">ципального образования Апшеронский район «Развитие сельского - хозяйства» </w:t>
      </w:r>
      <w:r w:rsidRPr="00985177">
        <w:t>в 201</w:t>
      </w:r>
      <w:r w:rsidR="00A424ED" w:rsidRPr="00985177">
        <w:t>5</w:t>
      </w:r>
      <w:r w:rsidRPr="00985177">
        <w:t xml:space="preserve"> году был предусмотрен в сумме </w:t>
      </w:r>
      <w:r w:rsidR="00A424ED" w:rsidRPr="00985177">
        <w:t>7480,9</w:t>
      </w:r>
      <w:r w:rsidRPr="00985177">
        <w:t xml:space="preserve"> тыс. рублей, в том числе за счет средств:</w:t>
      </w:r>
    </w:p>
    <w:p w:rsidR="00922AC9" w:rsidRPr="00985177" w:rsidRDefault="00922AC9" w:rsidP="00194086">
      <w:r w:rsidRPr="00985177">
        <w:t xml:space="preserve">федерального бюджета – </w:t>
      </w:r>
      <w:r w:rsidR="00A424ED" w:rsidRPr="00985177">
        <w:t>6960,9</w:t>
      </w:r>
      <w:r w:rsidRPr="00985177">
        <w:t> тыс. рублей;</w:t>
      </w:r>
    </w:p>
    <w:p w:rsidR="00922AC9" w:rsidRPr="00985177" w:rsidRDefault="00922AC9" w:rsidP="00194086">
      <w:r w:rsidRPr="00985177">
        <w:t xml:space="preserve">краевого бюджета – </w:t>
      </w:r>
      <w:r w:rsidR="00A424ED" w:rsidRPr="00985177">
        <w:t>520,0</w:t>
      </w:r>
      <w:r w:rsidRPr="00985177">
        <w:t> тыс. рублей.</w:t>
      </w:r>
    </w:p>
    <w:p w:rsidR="001C3723" w:rsidRPr="00985177" w:rsidRDefault="001C3723" w:rsidP="001C3723">
      <w:r w:rsidRPr="00985177">
        <w:t>В целях оказания мер государственной поддержки субъектам агропр</w:t>
      </w:r>
      <w:r w:rsidRPr="00985177">
        <w:t>о</w:t>
      </w:r>
      <w:r w:rsidRPr="00985177">
        <w:t>мышленного комплекса предоставлены субсидии за счет средств федерального и краевого бюджетов.</w:t>
      </w:r>
      <w:r w:rsidRPr="00985177">
        <w:rPr>
          <w:color w:val="FF0000"/>
        </w:rPr>
        <w:t xml:space="preserve"> </w:t>
      </w:r>
      <w:r w:rsidRPr="00985177">
        <w:t>В 2015 году  выплачены субсидии малым формам хозя</w:t>
      </w:r>
      <w:r w:rsidRPr="00985177">
        <w:t>й</w:t>
      </w:r>
      <w:r w:rsidRPr="00985177">
        <w:t>ствования</w:t>
      </w:r>
      <w:r w:rsidRPr="00985177">
        <w:rPr>
          <w:bCs w:val="0"/>
        </w:rPr>
        <w:t xml:space="preserve"> на возмещение части затрат на уплату процентов по кредитам, пол</w:t>
      </w:r>
      <w:r w:rsidRPr="00985177">
        <w:rPr>
          <w:bCs w:val="0"/>
        </w:rPr>
        <w:t>у</w:t>
      </w:r>
      <w:r w:rsidRPr="00985177">
        <w:rPr>
          <w:bCs w:val="0"/>
        </w:rPr>
        <w:t>ченным в российских кредитных организациях, и займам, полученным в сел</w:t>
      </w:r>
      <w:r w:rsidRPr="00985177">
        <w:rPr>
          <w:bCs w:val="0"/>
        </w:rPr>
        <w:t>ь</w:t>
      </w:r>
      <w:r w:rsidRPr="00985177">
        <w:rPr>
          <w:bCs w:val="0"/>
        </w:rPr>
        <w:t>скохозяйственных кредитных потребительских кооперативах на сумму 630 218,16 рублей из них, из федерального бюджета 516 036,93 рублей и кра</w:t>
      </w:r>
      <w:r w:rsidRPr="00985177">
        <w:rPr>
          <w:bCs w:val="0"/>
        </w:rPr>
        <w:t>е</w:t>
      </w:r>
      <w:r w:rsidRPr="00985177">
        <w:rPr>
          <w:bCs w:val="0"/>
        </w:rPr>
        <w:t xml:space="preserve">вого бюджета 114 181,23 рубль, сто составляет 290,2 % </w:t>
      </w:r>
      <w:r w:rsidRPr="00985177">
        <w:t xml:space="preserve">к уровню 2014 года (2014 – 182 883,02 рубля – ФБ 173 738,84, КБ 9 144,18). Возвращено в </w:t>
      </w:r>
      <w:r w:rsidR="006C63F0" w:rsidRPr="00985177">
        <w:t>фед</w:t>
      </w:r>
      <w:r w:rsidR="006C63F0" w:rsidRPr="00985177">
        <w:t>е</w:t>
      </w:r>
      <w:r w:rsidR="006C63F0" w:rsidRPr="00985177">
        <w:t>ральный бюджет</w:t>
      </w:r>
      <w:r w:rsidRPr="00985177">
        <w:t xml:space="preserve"> 3963,07</w:t>
      </w:r>
      <w:r w:rsidR="006C63F0" w:rsidRPr="00985177">
        <w:t xml:space="preserve"> рублей</w:t>
      </w:r>
      <w:r w:rsidRPr="00985177">
        <w:t xml:space="preserve"> и </w:t>
      </w:r>
      <w:r w:rsidR="006C63F0" w:rsidRPr="00985177">
        <w:t>краевой бюджет</w:t>
      </w:r>
      <w:r w:rsidRPr="00985177">
        <w:t xml:space="preserve"> 18,77</w:t>
      </w:r>
      <w:r w:rsidR="006C63F0" w:rsidRPr="00985177">
        <w:t> рублей</w:t>
      </w:r>
      <w:r w:rsidRPr="00985177">
        <w:t>.</w:t>
      </w:r>
    </w:p>
    <w:p w:rsidR="00922AC9" w:rsidRPr="00985177" w:rsidRDefault="00922AC9" w:rsidP="00194086">
      <w:r w:rsidRPr="00985177">
        <w:t>Предусмотренные меры были направлены на повышение конкурентосп</w:t>
      </w:r>
      <w:r w:rsidRPr="00985177">
        <w:t>о</w:t>
      </w:r>
      <w:r w:rsidRPr="00985177">
        <w:t>собности производимой в крае сельскохозяйственной продукции, модерниз</w:t>
      </w:r>
      <w:r w:rsidRPr="00985177">
        <w:t>а</w:t>
      </w:r>
      <w:r w:rsidRPr="00985177">
        <w:t xml:space="preserve">цию сельского хозяйства и ускоренное развития приоритетных подотраслей сельского хозяйства. </w:t>
      </w:r>
    </w:p>
    <w:p w:rsidR="00922AC9" w:rsidRPr="00985177" w:rsidRDefault="00922AC9" w:rsidP="00194086">
      <w:pPr>
        <w:rPr>
          <w:u w:val="single"/>
        </w:rPr>
      </w:pPr>
      <w:r w:rsidRPr="00985177">
        <w:rPr>
          <w:u w:val="single"/>
        </w:rPr>
        <w:t>По итогам 201</w:t>
      </w:r>
      <w:r w:rsidR="001C3723" w:rsidRPr="00985177">
        <w:rPr>
          <w:u w:val="single"/>
        </w:rPr>
        <w:t>5</w:t>
      </w:r>
      <w:r w:rsidRPr="00985177">
        <w:rPr>
          <w:u w:val="single"/>
        </w:rPr>
        <w:t xml:space="preserve"> года из </w:t>
      </w:r>
      <w:r w:rsidR="006C63F0" w:rsidRPr="00985177">
        <w:rPr>
          <w:u w:val="single"/>
        </w:rPr>
        <w:t>6</w:t>
      </w:r>
      <w:r w:rsidRPr="00985177">
        <w:rPr>
          <w:u w:val="single"/>
        </w:rPr>
        <w:t xml:space="preserve"> целевых показателей, предусмотренных </w:t>
      </w:r>
      <w:r w:rsidR="006C63F0" w:rsidRPr="00985177">
        <w:rPr>
          <w:u w:val="single"/>
        </w:rPr>
        <w:t>мун</w:t>
      </w:r>
      <w:r w:rsidR="006C63F0" w:rsidRPr="00985177">
        <w:rPr>
          <w:u w:val="single"/>
        </w:rPr>
        <w:t>и</w:t>
      </w:r>
      <w:r w:rsidR="006C63F0" w:rsidRPr="00985177">
        <w:rPr>
          <w:u w:val="single"/>
        </w:rPr>
        <w:t>ципальной</w:t>
      </w:r>
      <w:r w:rsidRPr="00985177">
        <w:rPr>
          <w:u w:val="single"/>
        </w:rPr>
        <w:t xml:space="preserve"> программой, плановые значения в полном объеме достигнуты по </w:t>
      </w:r>
      <w:r w:rsidR="006C63F0" w:rsidRPr="00985177">
        <w:rPr>
          <w:u w:val="single"/>
        </w:rPr>
        <w:t>5</w:t>
      </w:r>
      <w:r w:rsidRPr="00985177">
        <w:rPr>
          <w:u w:val="single"/>
        </w:rPr>
        <w:t xml:space="preserve"> показателям</w:t>
      </w:r>
      <w:r w:rsidR="00E663CD" w:rsidRPr="00985177">
        <w:rPr>
          <w:u w:val="single"/>
        </w:rPr>
        <w:t>. Средняя степень достижения целевых показателей – 0,96</w:t>
      </w:r>
      <w:r w:rsidRPr="00985177">
        <w:rPr>
          <w:u w:val="single"/>
        </w:rPr>
        <w:t xml:space="preserve">. </w:t>
      </w:r>
    </w:p>
    <w:p w:rsidR="00E663CD" w:rsidRPr="00985177" w:rsidRDefault="00E663CD" w:rsidP="00E663CD">
      <w:r w:rsidRPr="00985177">
        <w:rPr>
          <w:u w:val="single"/>
        </w:rPr>
        <w:t>Причины неосвоения бюджетных средств</w:t>
      </w:r>
      <w:r w:rsidRPr="00985177">
        <w:t xml:space="preserve"> (федеральный бюджет – </w:t>
      </w:r>
      <w:r w:rsidR="006C63F0" w:rsidRPr="00985177">
        <w:t>3,9</w:t>
      </w:r>
      <w:r w:rsidRPr="00985177">
        <w:t xml:space="preserve"> тыс. рублей, краевой бюджет – </w:t>
      </w:r>
      <w:r w:rsidR="006C63F0" w:rsidRPr="00985177">
        <w:t>0,02</w:t>
      </w:r>
      <w:r w:rsidRPr="00985177">
        <w:t> тыс. рублей):</w:t>
      </w:r>
    </w:p>
    <w:p w:rsidR="00E663CD" w:rsidRPr="00985177" w:rsidRDefault="00E663CD" w:rsidP="00E663CD">
      <w:r w:rsidRPr="00985177">
        <w:t>непредставление получателем субсидий в полном объеме пакета док</w:t>
      </w:r>
      <w:r w:rsidRPr="00985177">
        <w:t>у</w:t>
      </w:r>
      <w:r w:rsidRPr="00985177">
        <w:t>ментов, подтверждающих целевое использование заемных средств, а также н</w:t>
      </w:r>
      <w:r w:rsidRPr="00985177">
        <w:t>е</w:t>
      </w:r>
      <w:r w:rsidRPr="00985177">
        <w:t>соблюдение заемщиком условий субсидирования (наличие задолженности по налоговым платежам).</w:t>
      </w:r>
    </w:p>
    <w:p w:rsidR="001C3723" w:rsidRPr="00985177" w:rsidRDefault="00922AC9" w:rsidP="001C3723">
      <w:r w:rsidRPr="00985177">
        <w:lastRenderedPageBreak/>
        <w:t>Индекс производства продукции сельского хозяйства в хозяйствах всех категорий</w:t>
      </w:r>
      <w:r w:rsidR="001C3723" w:rsidRPr="00985177">
        <w:t>.</w:t>
      </w:r>
    </w:p>
    <w:p w:rsidR="001C3723" w:rsidRPr="00985177" w:rsidRDefault="001C3723" w:rsidP="001C3723">
      <w:r w:rsidRPr="00985177">
        <w:t>Поголовье сельскохозяйственных животных и птицы на территории А</w:t>
      </w:r>
      <w:r w:rsidRPr="00985177">
        <w:t>п</w:t>
      </w:r>
      <w:r w:rsidRPr="00985177">
        <w:t>шеронского района составляет: КРС – 4470 голов, (95 % к показателю 2014 г.),  в т.ч.: коров –2641 голов (105, 7% к показателю 2014 г.), овец и коз –4735 голов (84 % к показателю 2014 г.), лошадей - 353 голов, в том числе кобыл от 3 лет и старше – 173 голов, кроликов – 10426 голов, в том числе кроликоматок - 3943 голов, нутрий – 1980 голов,  птицы – 46,2 тыс. штук (102,2 % к показателю 2014 г.),  пчелосемей – 3016 штук.</w:t>
      </w:r>
    </w:p>
    <w:p w:rsidR="001C3723" w:rsidRPr="00985177" w:rsidRDefault="001C3723" w:rsidP="001C3723">
      <w:pPr>
        <w:ind w:firstLine="720"/>
      </w:pPr>
      <w:r w:rsidRPr="00985177">
        <w:t>В 2015 году произведено:  1475,0 тонн  мяса (105,7 % к показателю 2014 г), в т.ч. хозяйства населения – 1390 тонн (106,5 %), КФХ – 85 тонн (84,4 %); молока – 9382 тонн (121,5 % к показателю 2014 г.),  в т.ч. хозяйства населения – 8462,0 тонн (122,1 %), КФХ – 920,0 тонн (116,5 %); яйца – 5059,2 тыс. шт.(106,1 % к 2014 г.), в т.ч.: хозяйства населения – 5059,2 тыс. шт.</w:t>
      </w:r>
    </w:p>
    <w:p w:rsidR="00922AC9" w:rsidRPr="003A316C" w:rsidRDefault="00922AC9" w:rsidP="00E8501C">
      <w:pPr>
        <w:ind w:firstLine="711"/>
      </w:pPr>
      <w:r w:rsidRPr="00985177">
        <w:rPr>
          <w:b/>
        </w:rPr>
        <w:t>Вывод:</w:t>
      </w:r>
      <w:r w:rsidRPr="00985177">
        <w:t xml:space="preserve"> Исходя из того, что соответствие фактических значений целевых показателей </w:t>
      </w:r>
      <w:r w:rsidR="00E663CD" w:rsidRPr="00985177">
        <w:t>муниципальной</w:t>
      </w:r>
      <w:r w:rsidRPr="00985177">
        <w:t xml:space="preserve"> программы их плановым значениям составляет 9</w:t>
      </w:r>
      <w:r w:rsidR="00E663CD" w:rsidRPr="00985177">
        <w:t>8</w:t>
      </w:r>
      <w:r w:rsidRPr="00985177">
        <w:t xml:space="preserve">,2 %, считаем целесообразным признать уровень выполнения </w:t>
      </w:r>
      <w:r w:rsidR="006C63F0" w:rsidRPr="00985177">
        <w:t>Муниципальная программа муниципального образования Апшеронский район «Развитие сел</w:t>
      </w:r>
      <w:r w:rsidR="006C63F0" w:rsidRPr="00985177">
        <w:t>ь</w:t>
      </w:r>
      <w:r w:rsidR="006C63F0" w:rsidRPr="00985177">
        <w:t xml:space="preserve">ского - хозяйства» </w:t>
      </w:r>
      <w:r w:rsidRPr="00985177">
        <w:t>в 201</w:t>
      </w:r>
      <w:r w:rsidR="006C63F0" w:rsidRPr="00985177">
        <w:t>5</w:t>
      </w:r>
      <w:r w:rsidRPr="00985177">
        <w:t xml:space="preserve"> году удовлетворительным и продолжить ее реализ</w:t>
      </w:r>
      <w:r w:rsidRPr="00985177">
        <w:t>а</w:t>
      </w:r>
      <w:r w:rsidRPr="00985177">
        <w:t>цию в 201</w:t>
      </w:r>
      <w:r w:rsidR="00E663CD" w:rsidRPr="00985177">
        <w:t>6</w:t>
      </w:r>
      <w:r w:rsidRPr="00985177">
        <w:t xml:space="preserve"> году.</w:t>
      </w:r>
    </w:p>
    <w:p w:rsidR="00CA1F70" w:rsidRPr="00985177" w:rsidRDefault="00CA1F70" w:rsidP="00CA1F70">
      <w:pPr>
        <w:pStyle w:val="2"/>
        <w:ind w:firstLine="711"/>
      </w:pPr>
      <w:r w:rsidRPr="00985177">
        <w:t>3.1</w:t>
      </w:r>
      <w:r w:rsidR="000213B0" w:rsidRPr="00985177">
        <w:t>7</w:t>
      </w:r>
      <w:r w:rsidRPr="00985177">
        <w:t>. О ходе реализации МП «Поддержка дорожного хозяйства»</w:t>
      </w:r>
    </w:p>
    <w:p w:rsidR="00CA1F70" w:rsidRPr="00985177" w:rsidRDefault="00CA1F70" w:rsidP="00CA1F70">
      <w:r w:rsidRPr="00985177">
        <w:t>Муниципальная программа муниципального образования Апшеронский район «</w:t>
      </w:r>
      <w:r w:rsidR="0002419D" w:rsidRPr="00985177">
        <w:t>Поддержка дорожного хозяйства</w:t>
      </w:r>
      <w:r w:rsidRPr="00985177">
        <w:t xml:space="preserve">» утверждена постановлением </w:t>
      </w:r>
      <w:r w:rsidR="0002419D" w:rsidRPr="00985177">
        <w:t>муниц</w:t>
      </w:r>
      <w:r w:rsidR="0002419D" w:rsidRPr="00985177">
        <w:t>и</w:t>
      </w:r>
      <w:r w:rsidR="0002419D" w:rsidRPr="00985177">
        <w:t>пального образования Апшеронский район</w:t>
      </w:r>
      <w:r w:rsidRPr="00985177">
        <w:t xml:space="preserve"> от </w:t>
      </w:r>
      <w:r w:rsidR="0002419D" w:rsidRPr="00985177">
        <w:t>28</w:t>
      </w:r>
      <w:r w:rsidRPr="00985177">
        <w:t xml:space="preserve"> октября 201</w:t>
      </w:r>
      <w:r w:rsidR="0002419D" w:rsidRPr="00985177">
        <w:t>4</w:t>
      </w:r>
      <w:r w:rsidRPr="00985177">
        <w:t> года № </w:t>
      </w:r>
      <w:r w:rsidR="0002419D" w:rsidRPr="00985177">
        <w:t>1453. В 2015</w:t>
      </w:r>
      <w:r w:rsidRPr="00985177">
        <w:t xml:space="preserve"> году внесено </w:t>
      </w:r>
      <w:r w:rsidR="0002419D" w:rsidRPr="00985177">
        <w:t>2</w:t>
      </w:r>
      <w:r w:rsidRPr="00985177">
        <w:t xml:space="preserve"> изменений в программу.</w:t>
      </w:r>
    </w:p>
    <w:p w:rsidR="00CA1F70" w:rsidRPr="00985177" w:rsidRDefault="00CA1F70" w:rsidP="00CA1F70">
      <w:r w:rsidRPr="00985177">
        <w:t xml:space="preserve">Координатор </w:t>
      </w:r>
      <w:r w:rsidR="0002419D" w:rsidRPr="00985177">
        <w:t>муниципальной</w:t>
      </w:r>
      <w:r w:rsidRPr="00985177">
        <w:t xml:space="preserve"> программы – </w:t>
      </w:r>
      <w:r w:rsidR="0002419D" w:rsidRPr="00985177">
        <w:t>администрация муниципал</w:t>
      </w:r>
      <w:r w:rsidR="0002419D" w:rsidRPr="00985177">
        <w:t>ь</w:t>
      </w:r>
      <w:r w:rsidR="0002419D" w:rsidRPr="00985177">
        <w:t>ного образования Апшеронский район, управление экономического развития администрации муниципального образования Апшеронский район</w:t>
      </w:r>
      <w:r w:rsidRPr="00985177">
        <w:t>.</w:t>
      </w:r>
    </w:p>
    <w:p w:rsidR="00CA1F70" w:rsidRPr="00985177" w:rsidRDefault="00CA1F70" w:rsidP="00CA1F70">
      <w:r w:rsidRPr="00985177">
        <w:t xml:space="preserve">Объем бюджетного финансирования </w:t>
      </w:r>
      <w:r w:rsidR="0002419D" w:rsidRPr="00985177">
        <w:t>Муниципальная программа муниц</w:t>
      </w:r>
      <w:r w:rsidR="0002419D" w:rsidRPr="00985177">
        <w:t>и</w:t>
      </w:r>
      <w:r w:rsidR="0002419D" w:rsidRPr="00985177">
        <w:t xml:space="preserve">пального образования Апшеронский район «Поддержка дорожного хозяйства» </w:t>
      </w:r>
      <w:r w:rsidRPr="00985177">
        <w:t>в 201</w:t>
      </w:r>
      <w:r w:rsidR="0002419D" w:rsidRPr="00985177">
        <w:t>5</w:t>
      </w:r>
      <w:r w:rsidRPr="00985177">
        <w:t xml:space="preserve"> году был предусмотрен в сумме </w:t>
      </w:r>
      <w:r w:rsidR="009163DC" w:rsidRPr="00985177">
        <w:t>6824,9</w:t>
      </w:r>
      <w:r w:rsidRPr="00985177">
        <w:t xml:space="preserve"> тыс. рублей, в том числе за счет средств:</w:t>
      </w:r>
    </w:p>
    <w:p w:rsidR="00CA1F70" w:rsidRPr="00985177" w:rsidRDefault="009163DC" w:rsidP="00CA1F70">
      <w:r w:rsidRPr="00985177">
        <w:t>районного</w:t>
      </w:r>
      <w:r w:rsidR="00CA1F70" w:rsidRPr="00985177">
        <w:t xml:space="preserve"> бюджета – </w:t>
      </w:r>
      <w:r w:rsidRPr="00985177">
        <w:t>4824,9</w:t>
      </w:r>
      <w:r w:rsidR="00CA1F70" w:rsidRPr="00985177">
        <w:t xml:space="preserve"> тыс. рублей;</w:t>
      </w:r>
    </w:p>
    <w:p w:rsidR="00CA1F70" w:rsidRPr="00985177" w:rsidRDefault="00CA1F70" w:rsidP="00CA1F70">
      <w:r w:rsidRPr="00985177">
        <w:t xml:space="preserve">краевого бюджета – </w:t>
      </w:r>
      <w:r w:rsidR="009163DC" w:rsidRPr="00985177">
        <w:t>2000,0</w:t>
      </w:r>
      <w:r w:rsidRPr="00985177">
        <w:t> тыс. рублей.</w:t>
      </w:r>
    </w:p>
    <w:p w:rsidR="00CA1F70" w:rsidRPr="00985177" w:rsidRDefault="00CA1F70" w:rsidP="00CA1F70">
      <w:r w:rsidRPr="00985177">
        <w:rPr>
          <w:u w:val="single"/>
        </w:rPr>
        <w:t xml:space="preserve">За отчетный год кассовые расходы по </w:t>
      </w:r>
      <w:r w:rsidR="009163DC" w:rsidRPr="00985177">
        <w:rPr>
          <w:u w:val="single"/>
        </w:rPr>
        <w:t>муниципальной</w:t>
      </w:r>
      <w:r w:rsidRPr="00985177">
        <w:rPr>
          <w:u w:val="single"/>
        </w:rPr>
        <w:t xml:space="preserve"> программе сост</w:t>
      </w:r>
      <w:r w:rsidRPr="00985177">
        <w:rPr>
          <w:u w:val="single"/>
        </w:rPr>
        <w:t>а</w:t>
      </w:r>
      <w:r w:rsidRPr="00985177">
        <w:rPr>
          <w:u w:val="single"/>
        </w:rPr>
        <w:t xml:space="preserve">вили </w:t>
      </w:r>
      <w:r w:rsidR="009163DC" w:rsidRPr="00985177">
        <w:rPr>
          <w:u w:val="single"/>
        </w:rPr>
        <w:t>6824,9</w:t>
      </w:r>
      <w:r w:rsidRPr="00985177">
        <w:rPr>
          <w:u w:val="single"/>
        </w:rPr>
        <w:t> тыс. рублей или 85,8 % от предусмотренного лимита,</w:t>
      </w:r>
      <w:r w:rsidRPr="00985177">
        <w:t xml:space="preserve"> в том числе за счет средств:</w:t>
      </w:r>
    </w:p>
    <w:p w:rsidR="00CA1F70" w:rsidRPr="00985177" w:rsidRDefault="00CA1F70" w:rsidP="00CA1F70">
      <w:r w:rsidRPr="00985177">
        <w:t xml:space="preserve">краевого бюджета – </w:t>
      </w:r>
      <w:r w:rsidR="009163DC" w:rsidRPr="00985177">
        <w:t>2000,0</w:t>
      </w:r>
      <w:r w:rsidRPr="00985177">
        <w:t> тыс. рублей.</w:t>
      </w:r>
    </w:p>
    <w:p w:rsidR="00CA1F70" w:rsidRPr="00985177" w:rsidRDefault="00CA1F70" w:rsidP="00CA1F70">
      <w:r w:rsidRPr="00985177">
        <w:t xml:space="preserve">Достижение целей и решение задач, поставленных в </w:t>
      </w:r>
      <w:r w:rsidR="0002419D" w:rsidRPr="00985177">
        <w:t>муниципальной</w:t>
      </w:r>
      <w:r w:rsidRPr="00985177">
        <w:t xml:space="preserve"> пр</w:t>
      </w:r>
      <w:r w:rsidRPr="00985177">
        <w:t>о</w:t>
      </w:r>
      <w:r w:rsidRPr="00985177">
        <w:t>грамме, осуществляется в рамках реализации входящих в ее состав отдельных меро</w:t>
      </w:r>
      <w:r w:rsidR="0002419D" w:rsidRPr="00985177">
        <w:t>приятий</w:t>
      </w:r>
      <w:r w:rsidRPr="00985177">
        <w:t>.</w:t>
      </w:r>
    </w:p>
    <w:p w:rsidR="0002419D" w:rsidRPr="00985177" w:rsidRDefault="0002419D" w:rsidP="0002419D">
      <w:pPr>
        <w:autoSpaceDE w:val="0"/>
        <w:autoSpaceDN w:val="0"/>
        <w:adjustRightInd w:val="0"/>
        <w:contextualSpacing/>
      </w:pPr>
      <w:r w:rsidRPr="00985177">
        <w:t>В рамках подпрограммы «Капитальный ремонт и ремонт автомобильных дорог местного значения Краснодарского края на 2014-2016 годы» государс</w:t>
      </w:r>
      <w:r w:rsidRPr="00985177">
        <w:t>т</w:t>
      </w:r>
      <w:r w:rsidRPr="00985177">
        <w:t>венной программы Краснодарского края «Комплексное и устойчивое развитие Краснодарского края в сфере строительства, архитектуры и дорожного хозяйс</w:t>
      </w:r>
      <w:r w:rsidRPr="00985177">
        <w:t>т</w:t>
      </w:r>
      <w:r w:rsidRPr="00985177">
        <w:t>ва», в 2015 году капитальный ремонт дорог производился в Апшеронском г</w:t>
      </w:r>
      <w:r w:rsidRPr="00985177">
        <w:t>о</w:t>
      </w:r>
      <w:r w:rsidRPr="00985177">
        <w:lastRenderedPageBreak/>
        <w:t xml:space="preserve">родском, Хадыженском городском поселениях и муниципальном образовании Апшеронский район.  </w:t>
      </w:r>
    </w:p>
    <w:p w:rsidR="0002419D" w:rsidRPr="00985177" w:rsidRDefault="0002419D" w:rsidP="0002419D">
      <w:pPr>
        <w:autoSpaceDE w:val="0"/>
        <w:autoSpaceDN w:val="0"/>
        <w:adjustRightInd w:val="0"/>
        <w:contextualSpacing/>
      </w:pPr>
      <w:r w:rsidRPr="00985177">
        <w:t>В г. Апшеронске произведен ремонт автомобильных дорог и тротуаров общего пользования местного значения:</w:t>
      </w:r>
    </w:p>
    <w:p w:rsidR="0002419D" w:rsidRPr="00985177" w:rsidRDefault="0002419D" w:rsidP="0002419D">
      <w:pPr>
        <w:autoSpaceDE w:val="0"/>
        <w:autoSpaceDN w:val="0"/>
        <w:adjustRightInd w:val="0"/>
        <w:contextualSpacing/>
      </w:pPr>
      <w:r w:rsidRPr="00985177">
        <w:t>-  ремонт улиц: Гагарина (от ул.Ворошилова до ул.Ленина), Кирова (от ул.Ленина до ул.Ворошилова), Коллективная (от ул.Ленина до ул.Ворошилова), Коммунистическая (от пер.Транспортного до ул.Партизанской), Ленина (от моста р.Туха до ул.Рабочей), Профсоюзная (от ул.Ленина до ул.Ворошилова), Юдина (от дома № 1 до ул.Ленина);</w:t>
      </w:r>
    </w:p>
    <w:p w:rsidR="0002419D" w:rsidRPr="00985177" w:rsidRDefault="0002419D" w:rsidP="0002419D">
      <w:pPr>
        <w:autoSpaceDE w:val="0"/>
        <w:autoSpaceDN w:val="0"/>
        <w:adjustRightInd w:val="0"/>
        <w:contextualSpacing/>
      </w:pPr>
      <w:r w:rsidRPr="00985177">
        <w:t>- ремонт  тротуаров: по ул. Мищенко (от ул.Ленина до ул.Ворошилова), по ул.Кооперативной (от ул.Ленина до детского сада №1), по ул.Ленина (от Профсоюзной до дома № 36А), по ул.Ленина (от дома № 204 до дома № 245).</w:t>
      </w:r>
    </w:p>
    <w:p w:rsidR="0002419D" w:rsidRPr="00985177" w:rsidRDefault="0002419D" w:rsidP="0002419D">
      <w:pPr>
        <w:autoSpaceDE w:val="0"/>
        <w:autoSpaceDN w:val="0"/>
        <w:adjustRightInd w:val="0"/>
        <w:contextualSpacing/>
      </w:pPr>
      <w:r w:rsidRPr="00985177">
        <w:t>В  г.Хадыженске - ремонт ул. Школьной (от дома №66 до дома №88); р</w:t>
      </w:r>
      <w:r w:rsidRPr="00985177">
        <w:t>е</w:t>
      </w:r>
      <w:r w:rsidRPr="00985177">
        <w:t>монт тротуаров по пер.Горному (от дома №2 до дома №30), по ул.Добролюбова (от дома №2 до ул.Промысловой), по ул.Космодемьянской (от дома №2 до дома №26), по ул.Кошевого (от дома №18 до дома №30), по ул.Красноармейской (от дома №112 до дома №140), по ул.Механической (от дома №39 до ул.Кирова), по ул.Московской (от дома №2 до дома №28), по ул.Пионерской (от дома №3 до дома №7), по ул.Победы (от дома №1 до дома №11), по ул.Пушкина (от дома №1 до дома №15),  по пер.Промышленному (от ул.Промысловой до ул.Котовского), по ул.Хребтовой (от дома №40 до дома №74),  по ул.Школьной (от дома №1 до дома №31А).</w:t>
      </w:r>
    </w:p>
    <w:p w:rsidR="0002419D" w:rsidRPr="00985177" w:rsidRDefault="0091263B" w:rsidP="0002419D">
      <w:pPr>
        <w:autoSpaceDE w:val="0"/>
        <w:autoSpaceDN w:val="0"/>
        <w:adjustRightInd w:val="0"/>
        <w:contextualSpacing/>
      </w:pPr>
      <w:r w:rsidRPr="00985177">
        <w:t>А</w:t>
      </w:r>
      <w:r w:rsidR="0002419D" w:rsidRPr="00985177">
        <w:t xml:space="preserve">втодороги, находящиеся в собственности муниципального образования Апшеронский район, </w:t>
      </w:r>
      <w:r w:rsidRPr="00985177">
        <w:t>о</w:t>
      </w:r>
      <w:r w:rsidR="0002419D" w:rsidRPr="00985177">
        <w:t>тремонтированы:  Куринская - хутор Городок на участке от км 0+710 до км 0+941 и от 0+970 до км 1+026, п.Мезмай - ст-ца Темноле</w:t>
      </w:r>
      <w:r w:rsidR="0002419D" w:rsidRPr="00985177">
        <w:t>с</w:t>
      </w:r>
      <w:r w:rsidR="0002419D" w:rsidRPr="00985177">
        <w:t>ская  на участке от км 1+434 до км 2+281, с.Черниговское - п.Отдаленный на участке от км 34+140 до км 34+726, от км 26+130 до км 26+412 и от км 26+642 до км 26+924.</w:t>
      </w:r>
    </w:p>
    <w:p w:rsidR="0002419D" w:rsidRPr="00985177" w:rsidRDefault="0002419D" w:rsidP="0002419D">
      <w:pPr>
        <w:ind w:firstLine="851"/>
      </w:pPr>
      <w:r w:rsidRPr="00985177">
        <w:t>По территории муниципального образования Апшеронский район пр</w:t>
      </w:r>
      <w:r w:rsidRPr="00985177">
        <w:t>о</w:t>
      </w:r>
      <w:r w:rsidRPr="00985177">
        <w:t xml:space="preserve">ходит 16 автомобильных дорог регионального значения. Перечень этих дорог пополнился в 2015 году участком автомобильной дороги ст. Даховская-Плато Лаго-Наки. На их содержание и ремонт из бюджета Краснодарского края было израсходовано 161 млн.руб. </w:t>
      </w:r>
    </w:p>
    <w:p w:rsidR="0002419D" w:rsidRPr="00985177" w:rsidRDefault="0002419D" w:rsidP="0091263B">
      <w:pPr>
        <w:ind w:firstLine="851"/>
      </w:pPr>
      <w:r w:rsidRPr="00985177">
        <w:t>В 2015 году за счет средств бюджета Краснодарского края завершено строительство участка автомобильной дороги ст.Нижегородская – пос.Мезмай протяженностью 11 км. В границах ст.Нижегородской произведено устройство элементов этой автодороги: построены тротуары площадью 2000 м2, устроена система уличного освещения протяженностью 400 м, оборудован светофорами и перильными ограждениями пешеходный переход вблизи общеобразовател</w:t>
      </w:r>
      <w:r w:rsidRPr="00985177">
        <w:t>ь</w:t>
      </w:r>
      <w:r w:rsidRPr="00985177">
        <w:t>ной школы.</w:t>
      </w:r>
    </w:p>
    <w:p w:rsidR="0002419D" w:rsidRPr="00985177" w:rsidRDefault="0002419D" w:rsidP="0002419D">
      <w:pPr>
        <w:autoSpaceDE w:val="0"/>
        <w:autoSpaceDN w:val="0"/>
        <w:adjustRightInd w:val="0"/>
        <w:contextualSpacing/>
      </w:pPr>
      <w:r w:rsidRPr="00985177">
        <w:t>В 2015 году за счет средств муниципального дорожного фонда муниц</w:t>
      </w:r>
      <w:r w:rsidRPr="00985177">
        <w:t>и</w:t>
      </w:r>
      <w:r w:rsidRPr="00985177">
        <w:t>пального образования Апшеронский район была устроена автомобильная па</w:t>
      </w:r>
      <w:r w:rsidRPr="00985177">
        <w:t>р</w:t>
      </w:r>
      <w:r w:rsidRPr="00985177">
        <w:t>ковка к объекту социальной важности МАУ МО «Районный Дом Культуры» на 50 парковочных мест.</w:t>
      </w:r>
    </w:p>
    <w:p w:rsidR="00CA1F70" w:rsidRPr="00985177" w:rsidRDefault="00CA1F70" w:rsidP="00CA1F70">
      <w:pPr>
        <w:rPr>
          <w:u w:val="single"/>
        </w:rPr>
      </w:pPr>
      <w:r w:rsidRPr="00985177">
        <w:rPr>
          <w:u w:val="single"/>
        </w:rPr>
        <w:t xml:space="preserve">Фактически в отчетном периоде из </w:t>
      </w:r>
      <w:r w:rsidR="0091263B" w:rsidRPr="00985177">
        <w:rPr>
          <w:u w:val="single"/>
        </w:rPr>
        <w:t>2</w:t>
      </w:r>
      <w:r w:rsidRPr="00985177">
        <w:rPr>
          <w:u w:val="single"/>
        </w:rPr>
        <w:t xml:space="preserve"> запланированных к реализации м</w:t>
      </w:r>
      <w:r w:rsidRPr="00985177">
        <w:rPr>
          <w:u w:val="single"/>
        </w:rPr>
        <w:t>е</w:t>
      </w:r>
      <w:r w:rsidRPr="00985177">
        <w:rPr>
          <w:u w:val="single"/>
        </w:rPr>
        <w:t>роприятий в полном объеме выполнены 2.</w:t>
      </w:r>
    </w:p>
    <w:p w:rsidR="00CA1F70" w:rsidRPr="00985177" w:rsidRDefault="00CA1F70" w:rsidP="00CA1F70">
      <w:pPr>
        <w:rPr>
          <w:u w:val="single"/>
        </w:rPr>
      </w:pPr>
      <w:r w:rsidRPr="00985177">
        <w:rPr>
          <w:u w:val="single"/>
        </w:rPr>
        <w:lastRenderedPageBreak/>
        <w:t>По итогам 201</w:t>
      </w:r>
      <w:r w:rsidR="000079A9" w:rsidRPr="00985177">
        <w:rPr>
          <w:u w:val="single"/>
        </w:rPr>
        <w:t>5</w:t>
      </w:r>
      <w:r w:rsidRPr="00985177">
        <w:rPr>
          <w:u w:val="single"/>
        </w:rPr>
        <w:t xml:space="preserve"> года из 4 целевых показателей, предусмотренных подпр</w:t>
      </w:r>
      <w:r w:rsidRPr="00985177">
        <w:rPr>
          <w:u w:val="single"/>
        </w:rPr>
        <w:t>о</w:t>
      </w:r>
      <w:r w:rsidRPr="00985177">
        <w:rPr>
          <w:u w:val="single"/>
        </w:rPr>
        <w:t>граммой, плановые значения достигнуты по всем показателям. Средняя степень достижения целевых показателей – 1,0.</w:t>
      </w:r>
    </w:p>
    <w:p w:rsidR="00CA1F70" w:rsidRPr="00985177" w:rsidRDefault="00CA1F70" w:rsidP="00CA1F70">
      <w:r w:rsidRPr="00985177">
        <w:t>Значение эффективности реализации государственной программы в 2014 году по оценке координатора составило 87 %.</w:t>
      </w:r>
    </w:p>
    <w:p w:rsidR="00CA1F70" w:rsidRPr="00985177" w:rsidRDefault="00CA1F70" w:rsidP="00CA1F70">
      <w:pPr>
        <w:ind w:firstLine="711"/>
      </w:pPr>
      <w:r w:rsidRPr="00985177">
        <w:rPr>
          <w:b/>
        </w:rPr>
        <w:t>Вывод:</w:t>
      </w:r>
      <w:r w:rsidRPr="00985177">
        <w:t xml:space="preserve"> Исходя из того, что соответствие фактических значений целевых показателей государственной программы их плановым значениям составляет 89,6 %, считаем целесообразным признать уровень выполнения государстве</w:t>
      </w:r>
      <w:r w:rsidRPr="00985177">
        <w:t>н</w:t>
      </w:r>
      <w:r w:rsidRPr="00985177">
        <w:t>ной программы Краснодарского края «Комплексное и устойчивое развитие Краснодарского края в сфере строительства, архитектуры и дорожного хозяйс</w:t>
      </w:r>
      <w:r w:rsidRPr="00985177">
        <w:t>т</w:t>
      </w:r>
      <w:r w:rsidRPr="00985177">
        <w:t xml:space="preserve">ва» в 2014 году удовлетворительным и продолжить ее реализацию в 2015 году. </w:t>
      </w:r>
    </w:p>
    <w:p w:rsidR="00CA1F70" w:rsidRPr="003A316C" w:rsidRDefault="00CA1F70" w:rsidP="00CA1F70">
      <w:pPr>
        <w:ind w:firstLine="711"/>
      </w:pPr>
      <w:r w:rsidRPr="00985177">
        <w:t>Для дальнейшей реализации государственной программы министерству строительства, архитектуры и дорожного хозяйства Краснодарского края нео</w:t>
      </w:r>
      <w:r w:rsidRPr="00985177">
        <w:t>б</w:t>
      </w:r>
      <w:r w:rsidRPr="00985177">
        <w:t>ходимо усилить контроль за выполнением программных мероприятий, в том числе осуществляемых органами местного самоуправления, исполнением работ подрядными организациями, а также повысить качество планирования цел</w:t>
      </w:r>
      <w:r w:rsidRPr="00985177">
        <w:t>е</w:t>
      </w:r>
      <w:r w:rsidRPr="00985177">
        <w:t>выхпоказателей (в том числе пересмотреть плановые значения целевого показ</w:t>
      </w:r>
      <w:r w:rsidRPr="00985177">
        <w:t>а</w:t>
      </w:r>
      <w:r w:rsidRPr="00985177">
        <w:t>теля подпрограммы «Жилище», характеризующего ввод жилья экономкласса на территории Краснодарского края, по которому имеет место систематическое невыполнение).</w:t>
      </w:r>
    </w:p>
    <w:p w:rsidR="00385431" w:rsidRPr="00123C8D" w:rsidRDefault="00385431" w:rsidP="00385431">
      <w:pPr>
        <w:autoSpaceDE w:val="0"/>
        <w:autoSpaceDN w:val="0"/>
        <w:adjustRightInd w:val="0"/>
        <w:spacing w:before="240" w:after="60"/>
        <w:ind w:firstLine="711"/>
        <w:rPr>
          <w:rFonts w:eastAsiaTheme="minorHAnsi"/>
          <w:b/>
          <w:lang w:eastAsia="en-US"/>
        </w:rPr>
      </w:pPr>
      <w:r w:rsidRPr="00123C8D">
        <w:rPr>
          <w:rFonts w:eastAsiaTheme="minorHAnsi"/>
          <w:b/>
          <w:lang w:eastAsia="en-US"/>
        </w:rPr>
        <w:t>3.1</w:t>
      </w:r>
      <w:r w:rsidR="000213B0" w:rsidRPr="00123C8D">
        <w:rPr>
          <w:rFonts w:eastAsiaTheme="minorHAnsi"/>
          <w:b/>
          <w:lang w:eastAsia="en-US"/>
        </w:rPr>
        <w:t>8</w:t>
      </w:r>
      <w:r w:rsidRPr="00123C8D">
        <w:rPr>
          <w:rFonts w:eastAsiaTheme="minorHAnsi"/>
          <w:b/>
          <w:lang w:eastAsia="en-US"/>
        </w:rPr>
        <w:t>.</w:t>
      </w:r>
      <w:r w:rsidRPr="00123C8D">
        <w:rPr>
          <w:rFonts w:eastAsiaTheme="minorHAnsi"/>
          <w:b/>
          <w:lang w:val="en-US" w:eastAsia="en-US"/>
        </w:rPr>
        <w:t> </w:t>
      </w:r>
      <w:r w:rsidRPr="00123C8D">
        <w:rPr>
          <w:rFonts w:ascii="Times New Roman CYR" w:eastAsiaTheme="minorHAnsi" w:hAnsi="Times New Roman CYR" w:cs="Times New Roman CYR"/>
          <w:b/>
          <w:lang w:eastAsia="en-US"/>
        </w:rPr>
        <w:t xml:space="preserve">О ходе реализации МП </w:t>
      </w:r>
      <w:r w:rsidRPr="00123C8D">
        <w:rPr>
          <w:rFonts w:eastAsiaTheme="minorHAnsi"/>
          <w:b/>
          <w:lang w:eastAsia="en-US"/>
        </w:rPr>
        <w:t>«</w:t>
      </w:r>
      <w:r w:rsidRPr="00123C8D">
        <w:rPr>
          <w:rFonts w:ascii="Times New Roman CYR" w:eastAsiaTheme="minorHAnsi" w:hAnsi="Times New Roman CYR" w:cs="Times New Roman CYR"/>
          <w:b/>
          <w:lang w:eastAsia="en-US"/>
        </w:rPr>
        <w:t>Управление муниципальным имущес</w:t>
      </w:r>
      <w:r w:rsidRPr="00123C8D">
        <w:rPr>
          <w:rFonts w:ascii="Times New Roman CYR" w:eastAsiaTheme="minorHAnsi" w:hAnsi="Times New Roman CYR" w:cs="Times New Roman CYR"/>
          <w:b/>
          <w:lang w:eastAsia="en-US"/>
        </w:rPr>
        <w:t>т</w:t>
      </w:r>
      <w:r w:rsidRPr="00123C8D">
        <w:rPr>
          <w:rFonts w:ascii="Times New Roman CYR" w:eastAsiaTheme="minorHAnsi" w:hAnsi="Times New Roman CYR" w:cs="Times New Roman CYR"/>
          <w:b/>
          <w:lang w:eastAsia="en-US"/>
        </w:rPr>
        <w:t>вом</w:t>
      </w:r>
      <w:r w:rsidRPr="00123C8D">
        <w:rPr>
          <w:rFonts w:eastAsiaTheme="minorHAnsi"/>
          <w:b/>
          <w:lang w:eastAsia="en-US"/>
        </w:rPr>
        <w:t>»</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 xml:space="preserve">Муниципальная программа муниципального образования Апшеронский район </w:t>
      </w:r>
      <w:r w:rsidRPr="00123C8D">
        <w:rPr>
          <w:rFonts w:eastAsiaTheme="minorHAnsi"/>
          <w:bCs w:val="0"/>
          <w:lang w:eastAsia="en-US"/>
        </w:rPr>
        <w:t>«</w:t>
      </w:r>
      <w:r w:rsidRPr="00123C8D">
        <w:rPr>
          <w:rFonts w:ascii="Times New Roman CYR" w:eastAsiaTheme="minorHAnsi" w:hAnsi="Times New Roman CYR" w:cs="Times New Roman CYR"/>
          <w:bCs w:val="0"/>
          <w:lang w:eastAsia="en-US"/>
        </w:rPr>
        <w:t>Управление муниципальным имуществом</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утверждена постановлением администрации муниципального образования Апшеронский район от 29 дека</w:t>
      </w:r>
      <w:r w:rsidRPr="00123C8D">
        <w:rPr>
          <w:rFonts w:ascii="Times New Roman CYR" w:eastAsiaTheme="minorHAnsi" w:hAnsi="Times New Roman CYR" w:cs="Times New Roman CYR"/>
          <w:bCs w:val="0"/>
          <w:lang w:eastAsia="en-US"/>
        </w:rPr>
        <w:t>б</w:t>
      </w:r>
      <w:r w:rsidRPr="00123C8D">
        <w:rPr>
          <w:rFonts w:ascii="Times New Roman CYR" w:eastAsiaTheme="minorHAnsi" w:hAnsi="Times New Roman CYR" w:cs="Times New Roman CYR"/>
          <w:bCs w:val="0"/>
          <w:lang w:eastAsia="en-US"/>
        </w:rPr>
        <w:t>ря 2014 года №</w:t>
      </w:r>
      <w:r w:rsidRPr="00123C8D">
        <w:rPr>
          <w:rFonts w:eastAsiaTheme="minorHAnsi"/>
          <w:bCs w:val="0"/>
          <w:lang w:val="en-US" w:eastAsia="en-US"/>
        </w:rPr>
        <w:t> </w:t>
      </w:r>
      <w:r w:rsidRPr="00123C8D">
        <w:rPr>
          <w:rFonts w:eastAsiaTheme="minorHAnsi"/>
          <w:bCs w:val="0"/>
          <w:lang w:eastAsia="en-US"/>
        </w:rPr>
        <w:t xml:space="preserve">1723. </w:t>
      </w:r>
      <w:r w:rsidRPr="00123C8D">
        <w:rPr>
          <w:rFonts w:ascii="Times New Roman CYR" w:eastAsiaTheme="minorHAnsi" w:hAnsi="Times New Roman CYR" w:cs="Times New Roman CYR"/>
          <w:bCs w:val="0"/>
          <w:lang w:eastAsia="en-US"/>
        </w:rPr>
        <w:t>В 2015 году внесено 7 изменений в программу.</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Координатор муниципальной программы – управление имущественных отношений администрации муниципального образования Апшеронский район.</w:t>
      </w:r>
    </w:p>
    <w:p w:rsidR="00385431" w:rsidRPr="00123C8D" w:rsidRDefault="00385431" w:rsidP="00123C8D">
      <w:pPr>
        <w:autoSpaceDE w:val="0"/>
        <w:autoSpaceDN w:val="0"/>
        <w:adjustRightInd w:val="0"/>
        <w:rPr>
          <w:rFonts w:eastAsiaTheme="minorHAnsi"/>
          <w:bCs w:val="0"/>
          <w:lang w:eastAsia="en-US"/>
        </w:rPr>
      </w:pPr>
      <w:r w:rsidRPr="00123C8D">
        <w:rPr>
          <w:rFonts w:ascii="Times New Roman CYR" w:eastAsiaTheme="minorHAnsi" w:hAnsi="Times New Roman CYR" w:cs="Times New Roman CYR"/>
          <w:bCs w:val="0"/>
          <w:lang w:eastAsia="en-US"/>
        </w:rPr>
        <w:t>План реализации муниципальной программы на 2015 год и плановый п</w:t>
      </w:r>
      <w:r w:rsidRPr="00123C8D">
        <w:rPr>
          <w:rFonts w:ascii="Times New Roman CYR" w:eastAsiaTheme="minorHAnsi" w:hAnsi="Times New Roman CYR" w:cs="Times New Roman CYR"/>
          <w:bCs w:val="0"/>
          <w:lang w:eastAsia="en-US"/>
        </w:rPr>
        <w:t>е</w:t>
      </w:r>
      <w:r w:rsidRPr="00123C8D">
        <w:rPr>
          <w:rFonts w:ascii="Times New Roman CYR" w:eastAsiaTheme="minorHAnsi" w:hAnsi="Times New Roman CYR" w:cs="Times New Roman CYR"/>
          <w:bCs w:val="0"/>
          <w:lang w:eastAsia="en-US"/>
        </w:rPr>
        <w:t>риод 2016-2017 годов утвержден приказом управления имущественных отн</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шений администрации муниципального образования Апшеронский район от 27 ноября 2015 года №</w:t>
      </w:r>
      <w:r w:rsidRPr="00123C8D">
        <w:rPr>
          <w:rFonts w:eastAsiaTheme="minorHAnsi"/>
          <w:bCs w:val="0"/>
          <w:lang w:val="en-US" w:eastAsia="en-US"/>
        </w:rPr>
        <w:t> </w:t>
      </w:r>
      <w:r w:rsidRPr="00123C8D">
        <w:rPr>
          <w:rFonts w:eastAsiaTheme="minorHAnsi"/>
          <w:bCs w:val="0"/>
          <w:lang w:eastAsia="en-US"/>
        </w:rPr>
        <w:t>240.</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Объем бюджетного финансирования муниципальной программы мун</w:t>
      </w:r>
      <w:r w:rsidRPr="00123C8D">
        <w:rPr>
          <w:rFonts w:ascii="Times New Roman CYR" w:eastAsiaTheme="minorHAnsi" w:hAnsi="Times New Roman CYR" w:cs="Times New Roman CYR"/>
          <w:bCs w:val="0"/>
          <w:lang w:eastAsia="en-US"/>
        </w:rPr>
        <w:t>и</w:t>
      </w:r>
      <w:r w:rsidRPr="00123C8D">
        <w:rPr>
          <w:rFonts w:ascii="Times New Roman CYR" w:eastAsiaTheme="minorHAnsi" w:hAnsi="Times New Roman CYR" w:cs="Times New Roman CYR"/>
          <w:bCs w:val="0"/>
          <w:lang w:eastAsia="en-US"/>
        </w:rPr>
        <w:t xml:space="preserve">ципального образования Апшеронский район </w:t>
      </w:r>
      <w:r w:rsidRPr="00123C8D">
        <w:rPr>
          <w:rFonts w:eastAsiaTheme="minorHAnsi"/>
          <w:bCs w:val="0"/>
          <w:lang w:eastAsia="en-US"/>
        </w:rPr>
        <w:t>«</w:t>
      </w:r>
      <w:r w:rsidRPr="00123C8D">
        <w:rPr>
          <w:rFonts w:ascii="Times New Roman CYR" w:eastAsiaTheme="minorHAnsi" w:hAnsi="Times New Roman CYR" w:cs="Times New Roman CYR"/>
          <w:bCs w:val="0"/>
          <w:lang w:eastAsia="en-US"/>
        </w:rPr>
        <w:t>Управление муниципальным имуществом</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в 2015</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году был предусмотрен в сумме 20 689,8 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 в том числе за счет средств:</w:t>
      </w:r>
    </w:p>
    <w:p w:rsidR="00385431" w:rsidRPr="00123C8D" w:rsidRDefault="00385431" w:rsidP="00123C8D">
      <w:pPr>
        <w:tabs>
          <w:tab w:val="left" w:pos="675"/>
        </w:tabs>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краевого бюджета – 29,8 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районного бюджета – 20 660,0 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u w:val="single"/>
          <w:lang w:eastAsia="en-US"/>
        </w:rPr>
        <w:t>За отчетный год кассовые расходы по муниципальной программе сост</w:t>
      </w:r>
      <w:r w:rsidRPr="00123C8D">
        <w:rPr>
          <w:rFonts w:ascii="Times New Roman CYR" w:eastAsiaTheme="minorHAnsi" w:hAnsi="Times New Roman CYR" w:cs="Times New Roman CYR"/>
          <w:bCs w:val="0"/>
          <w:u w:val="single"/>
          <w:lang w:eastAsia="en-US"/>
        </w:rPr>
        <w:t>а</w:t>
      </w:r>
      <w:r w:rsidRPr="00123C8D">
        <w:rPr>
          <w:rFonts w:ascii="Times New Roman CYR" w:eastAsiaTheme="minorHAnsi" w:hAnsi="Times New Roman CYR" w:cs="Times New Roman CYR"/>
          <w:bCs w:val="0"/>
          <w:u w:val="single"/>
          <w:lang w:eastAsia="en-US"/>
        </w:rPr>
        <w:t>вили 20 324,5</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тыс.</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рублей или 97</w:t>
      </w:r>
      <w:r w:rsidRPr="00123C8D">
        <w:rPr>
          <w:rFonts w:eastAsiaTheme="minorHAnsi"/>
          <w:bCs w:val="0"/>
          <w:u w:val="single"/>
          <w:lang w:val="en-US" w:eastAsia="en-US"/>
        </w:rPr>
        <w:t> </w:t>
      </w:r>
      <w:r w:rsidRPr="00123C8D">
        <w:rPr>
          <w:rFonts w:eastAsiaTheme="minorHAnsi"/>
          <w:bCs w:val="0"/>
          <w:u w:val="single"/>
          <w:lang w:eastAsia="en-US"/>
        </w:rPr>
        <w:t xml:space="preserve">% </w:t>
      </w:r>
      <w:r w:rsidRPr="00123C8D">
        <w:rPr>
          <w:rFonts w:ascii="Times New Roman CYR" w:eastAsiaTheme="minorHAnsi" w:hAnsi="Times New Roman CYR" w:cs="Times New Roman CYR"/>
          <w:bCs w:val="0"/>
          <w:u w:val="single"/>
          <w:lang w:eastAsia="en-US"/>
        </w:rPr>
        <w:t>от предусмотренного лимита</w:t>
      </w:r>
      <w:r w:rsidRPr="00123C8D">
        <w:rPr>
          <w:rFonts w:ascii="Times New Roman CYR" w:eastAsiaTheme="minorHAnsi" w:hAnsi="Times New Roman CYR" w:cs="Times New Roman CYR"/>
          <w:bCs w:val="0"/>
          <w:lang w:eastAsia="en-US"/>
        </w:rPr>
        <w:t xml:space="preserve">, </w:t>
      </w:r>
      <w:r w:rsidRPr="00123C8D">
        <w:rPr>
          <w:rFonts w:ascii="Times New Roman CYR" w:eastAsiaTheme="minorHAnsi" w:hAnsi="Times New Roman CYR" w:cs="Times New Roman CYR"/>
          <w:bCs w:val="0"/>
          <w:u w:val="single"/>
          <w:lang w:eastAsia="en-US"/>
        </w:rPr>
        <w:t>в том числе за счет средств:</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краевого бюджета – 29,8</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районного бюджета – 20 294,8 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Финансирование за счет средств районного бюджета составило 20 660,0</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 или 100</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от объема, предусмотренного программо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lastRenderedPageBreak/>
        <w:t>Достижение целей и решение задач, поставленных в муниципальной пр</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грамме, осуществляется в рамках реализации входящих в ее состав отдельных мероприятий и подпрограмм.</w:t>
      </w:r>
    </w:p>
    <w:p w:rsidR="00385431" w:rsidRPr="00123C8D" w:rsidRDefault="00385431" w:rsidP="00123C8D">
      <w:pPr>
        <w:autoSpaceDE w:val="0"/>
        <w:autoSpaceDN w:val="0"/>
        <w:adjustRightInd w:val="0"/>
        <w:rPr>
          <w:rFonts w:ascii="Times New Roman CYR" w:eastAsiaTheme="minorHAnsi" w:hAnsi="Times New Roman CYR" w:cs="Times New Roman CYR"/>
          <w:bCs w:val="0"/>
          <w:iCs/>
          <w:lang w:eastAsia="en-US"/>
        </w:rPr>
      </w:pPr>
      <w:r w:rsidRPr="00123C8D">
        <w:rPr>
          <w:rFonts w:eastAsiaTheme="minorHAnsi"/>
          <w:bCs w:val="0"/>
          <w:iCs/>
          <w:lang w:val="en-US" w:eastAsia="en-US"/>
        </w:rPr>
        <w:t> </w:t>
      </w:r>
      <w:r w:rsidRPr="00123C8D">
        <w:rPr>
          <w:rFonts w:ascii="Times New Roman CYR" w:eastAsiaTheme="minorHAnsi" w:hAnsi="Times New Roman CYR" w:cs="Times New Roman CYR"/>
          <w:bCs w:val="0"/>
          <w:iCs/>
          <w:lang w:eastAsia="en-US"/>
        </w:rPr>
        <w:t>О ходе реализации отдельных мероприятий муниципальной программы.</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Объем бюджетного финансирования отдельных мероприятий муниц</w:t>
      </w:r>
      <w:r w:rsidRPr="00123C8D">
        <w:rPr>
          <w:rFonts w:ascii="Times New Roman CYR" w:eastAsiaTheme="minorHAnsi" w:hAnsi="Times New Roman CYR" w:cs="Times New Roman CYR"/>
          <w:bCs w:val="0"/>
          <w:lang w:eastAsia="en-US"/>
        </w:rPr>
        <w:t>и</w:t>
      </w:r>
      <w:r w:rsidRPr="00123C8D">
        <w:rPr>
          <w:rFonts w:ascii="Times New Roman CYR" w:eastAsiaTheme="minorHAnsi" w:hAnsi="Times New Roman CYR" w:cs="Times New Roman CYR"/>
          <w:bCs w:val="0"/>
          <w:lang w:eastAsia="en-US"/>
        </w:rPr>
        <w:t>пальной программы в 2015</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году был предусмотрен в сумме 2 706,0 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 xml:space="preserve">рублей, из них </w:t>
      </w:r>
      <w:r w:rsidRPr="00123C8D">
        <w:rPr>
          <w:rFonts w:ascii="Times New Roman CYR" w:eastAsiaTheme="minorHAnsi" w:hAnsi="Times New Roman CYR" w:cs="Times New Roman CYR"/>
          <w:bCs w:val="0"/>
          <w:u w:val="single"/>
          <w:lang w:eastAsia="en-US"/>
        </w:rPr>
        <w:t>кассовые расходы составили 2 705,8</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тыс.</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рублей или 97</w:t>
      </w:r>
      <w:r w:rsidRPr="00123C8D">
        <w:rPr>
          <w:rFonts w:eastAsiaTheme="minorHAnsi"/>
          <w:bCs w:val="0"/>
          <w:u w:val="single"/>
          <w:lang w:val="en-US" w:eastAsia="en-US"/>
        </w:rPr>
        <w:t> </w:t>
      </w:r>
      <w:r w:rsidRPr="00123C8D">
        <w:rPr>
          <w:rFonts w:eastAsiaTheme="minorHAnsi"/>
          <w:bCs w:val="0"/>
          <w:u w:val="single"/>
          <w:lang w:eastAsia="en-US"/>
        </w:rPr>
        <w:t xml:space="preserve">% </w:t>
      </w:r>
      <w:r w:rsidRPr="00123C8D">
        <w:rPr>
          <w:rFonts w:ascii="Times New Roman CYR" w:eastAsiaTheme="minorHAnsi" w:hAnsi="Times New Roman CYR" w:cs="Times New Roman CYR"/>
          <w:bCs w:val="0"/>
          <w:u w:val="single"/>
          <w:lang w:eastAsia="en-US"/>
        </w:rPr>
        <w:t>от предусмо</w:t>
      </w:r>
      <w:r w:rsidRPr="00123C8D">
        <w:rPr>
          <w:rFonts w:ascii="Times New Roman CYR" w:eastAsiaTheme="minorHAnsi" w:hAnsi="Times New Roman CYR" w:cs="Times New Roman CYR"/>
          <w:bCs w:val="0"/>
          <w:u w:val="single"/>
          <w:lang w:eastAsia="en-US"/>
        </w:rPr>
        <w:t>т</w:t>
      </w:r>
      <w:r w:rsidRPr="00123C8D">
        <w:rPr>
          <w:rFonts w:ascii="Times New Roman CYR" w:eastAsiaTheme="minorHAnsi" w:hAnsi="Times New Roman CYR" w:cs="Times New Roman CYR"/>
          <w:bCs w:val="0"/>
          <w:u w:val="single"/>
          <w:lang w:eastAsia="en-US"/>
        </w:rPr>
        <w:t>ренного лимита</w:t>
      </w:r>
      <w:r w:rsidRPr="00123C8D">
        <w:rPr>
          <w:rFonts w:ascii="Times New Roman CYR" w:eastAsiaTheme="minorHAnsi" w:hAnsi="Times New Roman CYR" w:cs="Times New Roman CYR"/>
          <w:bCs w:val="0"/>
          <w:lang w:eastAsia="en-US"/>
        </w:rPr>
        <w:t>.</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 xml:space="preserve">Финансирование за счет средств районного бюджета составило 2 676,2 </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 или 98</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от объема, предусмотренного отдельными мероприяти</w:t>
      </w:r>
      <w:r w:rsidRPr="00123C8D">
        <w:rPr>
          <w:rFonts w:ascii="Times New Roman CYR" w:eastAsiaTheme="minorHAnsi" w:hAnsi="Times New Roman CYR" w:cs="Times New Roman CYR"/>
          <w:bCs w:val="0"/>
          <w:lang w:eastAsia="en-US"/>
        </w:rPr>
        <w:t>я</w:t>
      </w:r>
      <w:r w:rsidRPr="00123C8D">
        <w:rPr>
          <w:rFonts w:ascii="Times New Roman CYR" w:eastAsiaTheme="minorHAnsi" w:hAnsi="Times New Roman CYR" w:cs="Times New Roman CYR"/>
          <w:bCs w:val="0"/>
          <w:lang w:eastAsia="en-US"/>
        </w:rPr>
        <w:t>ми муниципальной программы.</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Из запланированных в 2015 году выполнены в полном объеме все 4 мер</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приятия. С</w:t>
      </w:r>
      <w:r w:rsidRPr="00123C8D">
        <w:rPr>
          <w:rFonts w:ascii="Times New Roman CYR" w:eastAsiaTheme="minorHAnsi" w:hAnsi="Times New Roman CYR" w:cs="Times New Roman CYR"/>
          <w:bCs w:val="0"/>
          <w:u w:val="single"/>
          <w:lang w:eastAsia="en-US"/>
        </w:rPr>
        <w:t>тепень реализации отдельных мероприятий муниципальной пр</w:t>
      </w:r>
      <w:r w:rsidRPr="00123C8D">
        <w:rPr>
          <w:rFonts w:ascii="Times New Roman CYR" w:eastAsiaTheme="minorHAnsi" w:hAnsi="Times New Roman CYR" w:cs="Times New Roman CYR"/>
          <w:bCs w:val="0"/>
          <w:u w:val="single"/>
          <w:lang w:eastAsia="en-US"/>
        </w:rPr>
        <w:t>о</w:t>
      </w:r>
      <w:r w:rsidRPr="00123C8D">
        <w:rPr>
          <w:rFonts w:ascii="Times New Roman CYR" w:eastAsiaTheme="minorHAnsi" w:hAnsi="Times New Roman CYR" w:cs="Times New Roman CYR"/>
          <w:bCs w:val="0"/>
          <w:u w:val="single"/>
          <w:lang w:eastAsia="en-US"/>
        </w:rPr>
        <w:t>граммы</w:t>
      </w:r>
      <w:r w:rsidRPr="00123C8D">
        <w:rPr>
          <w:rFonts w:ascii="Times New Roman CYR" w:eastAsiaTheme="minorHAnsi" w:hAnsi="Times New Roman CYR" w:cs="Times New Roman CYR"/>
          <w:bCs w:val="0"/>
          <w:lang w:eastAsia="en-US"/>
        </w:rPr>
        <w:t xml:space="preserve"> – 0,7.</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u w:val="single"/>
          <w:lang w:eastAsia="en-US"/>
        </w:rPr>
        <w:t>Основные результаты реализации мероприятий отдельных  мероприятий муниципальной программы:</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распоряжение земельными участками, находящимися в государственной собственности Краснодарского края (организация и проведение торгов (ко</w:t>
      </w:r>
      <w:r w:rsidRPr="00123C8D">
        <w:rPr>
          <w:rFonts w:ascii="Times New Roman CYR" w:eastAsiaTheme="minorHAnsi" w:hAnsi="Times New Roman CYR" w:cs="Times New Roman CYR"/>
          <w:bCs w:val="0"/>
          <w:lang w:eastAsia="en-US"/>
        </w:rPr>
        <w:t>н</w:t>
      </w:r>
      <w:r w:rsidRPr="00123C8D">
        <w:rPr>
          <w:rFonts w:ascii="Times New Roman CYR" w:eastAsiaTheme="minorHAnsi" w:hAnsi="Times New Roman CYR" w:cs="Times New Roman CYR"/>
          <w:bCs w:val="0"/>
          <w:lang w:eastAsia="en-US"/>
        </w:rPr>
        <w:t>курсов, аукционов) по продаже права на заключение договоров аренды земел</w:t>
      </w:r>
      <w:r w:rsidRPr="00123C8D">
        <w:rPr>
          <w:rFonts w:ascii="Times New Roman CYR" w:eastAsiaTheme="minorHAnsi" w:hAnsi="Times New Roman CYR" w:cs="Times New Roman CYR"/>
          <w:bCs w:val="0"/>
          <w:lang w:eastAsia="en-US"/>
        </w:rPr>
        <w:t>ь</w:t>
      </w:r>
      <w:r w:rsidRPr="00123C8D">
        <w:rPr>
          <w:rFonts w:ascii="Times New Roman CYR" w:eastAsiaTheme="minorHAnsi" w:hAnsi="Times New Roman CYR" w:cs="Times New Roman CYR"/>
          <w:bCs w:val="0"/>
          <w:lang w:eastAsia="en-US"/>
        </w:rPr>
        <w:t>ных участков в порядке, установленном законодательством, предоставление земельных участков в аренду в порядке, установленном федеральным закон</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дательством);</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расходы, связанные с постановкой на учет автотранспортных средств (оплата госпошлины ГИБДД за постановку на учет автотранспортных средств);</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расходы, связанные с выплатой денежных средств</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по исполнительным документам;</w:t>
      </w:r>
    </w:p>
    <w:p w:rsidR="00385431" w:rsidRPr="00123C8D" w:rsidRDefault="00385431" w:rsidP="00123C8D">
      <w:pPr>
        <w:autoSpaceDE w:val="0"/>
        <w:autoSpaceDN w:val="0"/>
        <w:adjustRightInd w:val="0"/>
        <w:rPr>
          <w:rFonts w:eastAsiaTheme="minorHAnsi"/>
          <w:bCs w:val="0"/>
          <w:lang w:eastAsia="en-US"/>
        </w:rPr>
      </w:pPr>
      <w:r w:rsidRPr="00123C8D">
        <w:rPr>
          <w:rFonts w:ascii="Times New Roman CYR" w:eastAsiaTheme="minorHAnsi" w:hAnsi="Times New Roman CYR" w:cs="Times New Roman CYR"/>
          <w:bCs w:val="0"/>
          <w:lang w:eastAsia="en-US"/>
        </w:rPr>
        <w:t xml:space="preserve">внесение вклада в имущество ООО </w:t>
      </w:r>
      <w:r w:rsidRPr="00123C8D">
        <w:rPr>
          <w:rFonts w:eastAsiaTheme="minorHAnsi"/>
          <w:bCs w:val="0"/>
          <w:lang w:eastAsia="en-US"/>
        </w:rPr>
        <w:t>«</w:t>
      </w:r>
      <w:r w:rsidRPr="00123C8D">
        <w:rPr>
          <w:rFonts w:ascii="Times New Roman CYR" w:eastAsiaTheme="minorHAnsi" w:hAnsi="Times New Roman CYR" w:cs="Times New Roman CYR"/>
          <w:bCs w:val="0"/>
          <w:lang w:eastAsia="en-US"/>
        </w:rPr>
        <w:t>Тепловые сети Апшеронского ра</w:t>
      </w:r>
      <w:r w:rsidRPr="00123C8D">
        <w:rPr>
          <w:rFonts w:ascii="Times New Roman CYR" w:eastAsiaTheme="minorHAnsi" w:hAnsi="Times New Roman CYR" w:cs="Times New Roman CYR"/>
          <w:bCs w:val="0"/>
          <w:lang w:eastAsia="en-US"/>
        </w:rPr>
        <w:t>й</w:t>
      </w:r>
      <w:r w:rsidRPr="00123C8D">
        <w:rPr>
          <w:rFonts w:ascii="Times New Roman CYR" w:eastAsiaTheme="minorHAnsi" w:hAnsi="Times New Roman CYR" w:cs="Times New Roman CYR"/>
          <w:bCs w:val="0"/>
          <w:lang w:eastAsia="en-US"/>
        </w:rPr>
        <w:t>она</w:t>
      </w:r>
      <w:r w:rsidRPr="00123C8D">
        <w:rPr>
          <w:rFonts w:eastAsiaTheme="minorHAnsi"/>
          <w:bCs w:val="0"/>
          <w:lang w:eastAsia="en-US"/>
        </w:rPr>
        <w:t>».</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В 2015 году реализация муниципальной программы муниципального о</w:t>
      </w:r>
      <w:r w:rsidRPr="00123C8D">
        <w:rPr>
          <w:rFonts w:ascii="Times New Roman CYR" w:eastAsiaTheme="minorHAnsi" w:hAnsi="Times New Roman CYR" w:cs="Times New Roman CYR"/>
          <w:bCs w:val="0"/>
          <w:lang w:eastAsia="en-US"/>
        </w:rPr>
        <w:t>б</w:t>
      </w:r>
      <w:r w:rsidRPr="00123C8D">
        <w:rPr>
          <w:rFonts w:ascii="Times New Roman CYR" w:eastAsiaTheme="minorHAnsi" w:hAnsi="Times New Roman CYR" w:cs="Times New Roman CYR"/>
          <w:bCs w:val="0"/>
          <w:lang w:eastAsia="en-US"/>
        </w:rPr>
        <w:t>разования Апшеронский район на 2015-2017 годы осуществлялось в рамках реализации 2-х подпрограмм:</w:t>
      </w:r>
    </w:p>
    <w:p w:rsidR="00385431" w:rsidRPr="00123C8D" w:rsidRDefault="00385431" w:rsidP="00123C8D">
      <w:pPr>
        <w:autoSpaceDE w:val="0"/>
        <w:autoSpaceDN w:val="0"/>
        <w:adjustRightInd w:val="0"/>
        <w:spacing w:after="120"/>
        <w:rPr>
          <w:rFonts w:eastAsiaTheme="minorHAnsi"/>
          <w:bCs w:val="0"/>
          <w:lang w:eastAsia="en-US"/>
        </w:rPr>
      </w:pPr>
      <w:r w:rsidRPr="00123C8D">
        <w:rPr>
          <w:rFonts w:eastAsiaTheme="minorHAnsi"/>
          <w:bCs w:val="0"/>
          <w:lang w:eastAsia="en-US"/>
        </w:rPr>
        <w:t>-</w:t>
      </w:r>
      <w:r w:rsidRPr="00123C8D">
        <w:rPr>
          <w:rFonts w:ascii="Times New Roman CYR" w:eastAsiaTheme="minorHAnsi" w:hAnsi="Times New Roman CYR" w:cs="Times New Roman CYR"/>
          <w:bCs w:val="0"/>
          <w:lang w:eastAsia="en-US"/>
        </w:rPr>
        <w:t xml:space="preserve">подпрограмма № 1 </w:t>
      </w:r>
      <w:r w:rsidRPr="00123C8D">
        <w:rPr>
          <w:rFonts w:eastAsiaTheme="minorHAnsi"/>
          <w:bCs w:val="0"/>
          <w:lang w:eastAsia="en-US"/>
        </w:rPr>
        <w:t>«</w:t>
      </w:r>
      <w:r w:rsidRPr="00123C8D">
        <w:rPr>
          <w:rFonts w:ascii="Times New Roman CYR" w:eastAsiaTheme="minorHAnsi" w:hAnsi="Times New Roman CYR" w:cs="Times New Roman CYR"/>
          <w:bCs w:val="0"/>
          <w:color w:val="000000"/>
          <w:lang w:eastAsia="en-US"/>
        </w:rPr>
        <w:t>Повышение эффективности управления муниц</w:t>
      </w:r>
      <w:r w:rsidRPr="00123C8D">
        <w:rPr>
          <w:rFonts w:ascii="Times New Roman CYR" w:eastAsiaTheme="minorHAnsi" w:hAnsi="Times New Roman CYR" w:cs="Times New Roman CYR"/>
          <w:bCs w:val="0"/>
          <w:color w:val="000000"/>
          <w:lang w:eastAsia="en-US"/>
        </w:rPr>
        <w:t>и</w:t>
      </w:r>
      <w:r w:rsidRPr="00123C8D">
        <w:rPr>
          <w:rFonts w:ascii="Times New Roman CYR" w:eastAsiaTheme="minorHAnsi" w:hAnsi="Times New Roman CYR" w:cs="Times New Roman CYR"/>
          <w:bCs w:val="0"/>
          <w:color w:val="000000"/>
          <w:lang w:eastAsia="en-US"/>
        </w:rPr>
        <w:t>пальным имуществом и приватизации</w:t>
      </w:r>
      <w:r w:rsidRPr="00123C8D">
        <w:rPr>
          <w:rFonts w:eastAsiaTheme="minorHAnsi"/>
          <w:bCs w:val="0"/>
          <w:lang w:eastAsia="en-US"/>
        </w:rPr>
        <w:t>»;</w:t>
      </w:r>
    </w:p>
    <w:p w:rsidR="00385431" w:rsidRPr="00123C8D" w:rsidRDefault="00385431" w:rsidP="00123C8D">
      <w:pPr>
        <w:autoSpaceDE w:val="0"/>
        <w:autoSpaceDN w:val="0"/>
        <w:adjustRightInd w:val="0"/>
        <w:spacing w:after="120"/>
        <w:rPr>
          <w:rFonts w:eastAsiaTheme="minorHAnsi"/>
          <w:bCs w:val="0"/>
          <w:color w:val="000000"/>
          <w:lang w:eastAsia="en-US"/>
        </w:rPr>
      </w:pPr>
      <w:r w:rsidRPr="00123C8D">
        <w:rPr>
          <w:rFonts w:eastAsiaTheme="minorHAnsi"/>
          <w:bCs w:val="0"/>
          <w:lang w:eastAsia="en-US"/>
        </w:rPr>
        <w:t>-</w:t>
      </w:r>
      <w:r w:rsidRPr="00123C8D">
        <w:rPr>
          <w:rFonts w:ascii="Times New Roman CYR" w:eastAsiaTheme="minorHAnsi" w:hAnsi="Times New Roman CYR" w:cs="Times New Roman CYR"/>
          <w:bCs w:val="0"/>
          <w:lang w:eastAsia="en-US"/>
        </w:rPr>
        <w:t xml:space="preserve">подпрограмма № 2 </w:t>
      </w:r>
      <w:r w:rsidRPr="00123C8D">
        <w:rPr>
          <w:rFonts w:eastAsiaTheme="minorHAnsi"/>
          <w:bCs w:val="0"/>
          <w:lang w:eastAsia="en-US"/>
        </w:rPr>
        <w:t>«</w:t>
      </w:r>
      <w:r w:rsidRPr="00123C8D">
        <w:rPr>
          <w:rFonts w:ascii="Times New Roman CYR" w:eastAsiaTheme="minorHAnsi" w:hAnsi="Times New Roman CYR" w:cs="Times New Roman CYR"/>
          <w:bCs w:val="0"/>
          <w:color w:val="000000"/>
          <w:lang w:eastAsia="en-US"/>
        </w:rPr>
        <w:t>Управление реализацией муниципальной програ</w:t>
      </w:r>
      <w:r w:rsidRPr="00123C8D">
        <w:rPr>
          <w:rFonts w:ascii="Times New Roman CYR" w:eastAsiaTheme="minorHAnsi" w:hAnsi="Times New Roman CYR" w:cs="Times New Roman CYR"/>
          <w:bCs w:val="0"/>
          <w:color w:val="000000"/>
          <w:lang w:eastAsia="en-US"/>
        </w:rPr>
        <w:t>м</w:t>
      </w:r>
      <w:r w:rsidRPr="00123C8D">
        <w:rPr>
          <w:rFonts w:ascii="Times New Roman CYR" w:eastAsiaTheme="minorHAnsi" w:hAnsi="Times New Roman CYR" w:cs="Times New Roman CYR"/>
          <w:bCs w:val="0"/>
          <w:color w:val="000000"/>
          <w:lang w:eastAsia="en-US"/>
        </w:rPr>
        <w:t>мы и прочие мероприятия</w:t>
      </w:r>
      <w:r w:rsidRPr="00123C8D">
        <w:rPr>
          <w:rFonts w:eastAsiaTheme="minorHAnsi"/>
          <w:bCs w:val="0"/>
          <w:color w:val="000000"/>
          <w:lang w:eastAsia="en-US"/>
        </w:rPr>
        <w:t xml:space="preserve">». </w:t>
      </w:r>
    </w:p>
    <w:p w:rsidR="00385431" w:rsidRPr="00123C8D" w:rsidRDefault="006370CD" w:rsidP="00123C8D">
      <w:pPr>
        <w:autoSpaceDE w:val="0"/>
        <w:autoSpaceDN w:val="0"/>
        <w:adjustRightInd w:val="0"/>
        <w:spacing w:after="120"/>
        <w:ind w:hanging="45"/>
        <w:rPr>
          <w:rFonts w:eastAsiaTheme="minorHAnsi"/>
          <w:bCs w:val="0"/>
          <w:iCs/>
          <w:lang w:eastAsia="en-US"/>
        </w:rPr>
      </w:pPr>
      <w:r w:rsidRPr="00123C8D">
        <w:rPr>
          <w:rFonts w:ascii="Times New Roman CYR" w:eastAsiaTheme="minorHAnsi" w:hAnsi="Times New Roman CYR" w:cs="Times New Roman CYR"/>
          <w:bCs w:val="0"/>
          <w:iCs/>
          <w:lang w:eastAsia="en-US"/>
        </w:rPr>
        <w:t>П</w:t>
      </w:r>
      <w:r w:rsidR="00385431" w:rsidRPr="00123C8D">
        <w:rPr>
          <w:rFonts w:ascii="Times New Roman CYR" w:eastAsiaTheme="minorHAnsi" w:hAnsi="Times New Roman CYR" w:cs="Times New Roman CYR"/>
          <w:bCs w:val="0"/>
          <w:iCs/>
          <w:lang w:eastAsia="en-US"/>
        </w:rPr>
        <w:t>одпрограмм</w:t>
      </w:r>
      <w:r w:rsidRPr="00123C8D">
        <w:rPr>
          <w:rFonts w:ascii="Times New Roman CYR" w:eastAsiaTheme="minorHAnsi" w:hAnsi="Times New Roman CYR" w:cs="Times New Roman CYR"/>
          <w:bCs w:val="0"/>
          <w:iCs/>
          <w:lang w:eastAsia="en-US"/>
        </w:rPr>
        <w:t>а</w:t>
      </w:r>
      <w:r w:rsidR="00385431" w:rsidRPr="00123C8D">
        <w:rPr>
          <w:rFonts w:ascii="Times New Roman CYR" w:eastAsiaTheme="minorHAnsi" w:hAnsi="Times New Roman CYR" w:cs="Times New Roman CYR"/>
          <w:bCs w:val="0"/>
          <w:iCs/>
          <w:lang w:eastAsia="en-US"/>
        </w:rPr>
        <w:t xml:space="preserve"> № 1 </w:t>
      </w:r>
      <w:r w:rsidR="00385431" w:rsidRPr="00123C8D">
        <w:rPr>
          <w:rFonts w:eastAsiaTheme="minorHAnsi"/>
          <w:bCs w:val="0"/>
          <w:iCs/>
          <w:lang w:eastAsia="en-US"/>
        </w:rPr>
        <w:t>«</w:t>
      </w:r>
      <w:r w:rsidR="00385431" w:rsidRPr="00123C8D">
        <w:rPr>
          <w:rFonts w:ascii="Times New Roman CYR" w:eastAsiaTheme="minorHAnsi" w:hAnsi="Times New Roman CYR" w:cs="Times New Roman CYR"/>
          <w:bCs w:val="0"/>
          <w:iCs/>
          <w:color w:val="000000"/>
          <w:lang w:eastAsia="en-US"/>
        </w:rPr>
        <w:t>Повышение эффективности управления муниципальным имуществом и приватизации</w:t>
      </w:r>
      <w:r w:rsidR="00385431" w:rsidRPr="00123C8D">
        <w:rPr>
          <w:rFonts w:eastAsiaTheme="minorHAnsi"/>
          <w:bCs w:val="0"/>
          <w:iCs/>
          <w:lang w:eastAsia="en-US"/>
        </w:rPr>
        <w:t>».</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Координатор подпрограммы  – управление имущественных отношений администрации муниципального образования Апшеронский район.</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lang w:eastAsia="en-US"/>
        </w:rPr>
        <w:t>Объем бюджетного финансирования подпрограммы из районного бюдж</w:t>
      </w:r>
      <w:r w:rsidRPr="00123C8D">
        <w:rPr>
          <w:rFonts w:ascii="Times New Roman CYR" w:eastAsiaTheme="minorHAnsi" w:hAnsi="Times New Roman CYR" w:cs="Times New Roman CYR"/>
          <w:bCs w:val="0"/>
          <w:lang w:eastAsia="en-US"/>
        </w:rPr>
        <w:t>е</w:t>
      </w:r>
      <w:r w:rsidRPr="00123C8D">
        <w:rPr>
          <w:rFonts w:ascii="Times New Roman CYR" w:eastAsiaTheme="minorHAnsi" w:hAnsi="Times New Roman CYR" w:cs="Times New Roman CYR"/>
          <w:bCs w:val="0"/>
          <w:lang w:eastAsia="en-US"/>
        </w:rPr>
        <w:t>та в 2015</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году был предусмотрен в сумме 3 695,4</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 xml:space="preserve">рублей, их них </w:t>
      </w:r>
      <w:r w:rsidRPr="00123C8D">
        <w:rPr>
          <w:rFonts w:ascii="Times New Roman CYR" w:eastAsiaTheme="minorHAnsi" w:hAnsi="Times New Roman CYR" w:cs="Times New Roman CYR"/>
          <w:bCs w:val="0"/>
          <w:u w:val="single"/>
          <w:lang w:eastAsia="en-US"/>
        </w:rPr>
        <w:t>кассовые расходы средств из районного бюджета составили 3 504,5 тыс.</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рублей или 94</w:t>
      </w:r>
      <w:r w:rsidRPr="00123C8D">
        <w:rPr>
          <w:rFonts w:eastAsiaTheme="minorHAnsi"/>
          <w:bCs w:val="0"/>
          <w:u w:val="single"/>
          <w:lang w:val="en-US" w:eastAsia="en-US"/>
        </w:rPr>
        <w:t> </w:t>
      </w:r>
      <w:r w:rsidRPr="00123C8D">
        <w:rPr>
          <w:rFonts w:eastAsiaTheme="minorHAnsi"/>
          <w:bCs w:val="0"/>
          <w:u w:val="single"/>
          <w:lang w:eastAsia="en-US"/>
        </w:rPr>
        <w:t xml:space="preserve">% </w:t>
      </w:r>
      <w:r w:rsidRPr="00123C8D">
        <w:rPr>
          <w:rFonts w:ascii="Times New Roman CYR" w:eastAsiaTheme="minorHAnsi" w:hAnsi="Times New Roman CYR" w:cs="Times New Roman CYR"/>
          <w:bCs w:val="0"/>
          <w:u w:val="single"/>
          <w:lang w:eastAsia="en-US"/>
        </w:rPr>
        <w:t>от предусмотренного лимита.</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u w:val="single"/>
          <w:lang w:eastAsia="en-US"/>
        </w:rPr>
        <w:t>Причины неосвоения средств районного бюджета</w:t>
      </w:r>
      <w:r w:rsidRPr="00123C8D">
        <w:rPr>
          <w:rFonts w:ascii="Times New Roman CYR" w:eastAsiaTheme="minorHAnsi" w:hAnsi="Times New Roman CYR" w:cs="Times New Roman CYR"/>
          <w:bCs w:val="0"/>
          <w:lang w:eastAsia="en-US"/>
        </w:rPr>
        <w:t>(191,0</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по 2-м мероприятиям работы были не выполнены (Мероприятие № 13</w:t>
      </w:r>
      <w:r w:rsidRPr="00123C8D">
        <w:rPr>
          <w:rFonts w:ascii="Times New Roman CYR" w:eastAsiaTheme="minorHAnsi" w:hAnsi="Times New Roman CYR" w:cs="Times New Roman CYR"/>
          <w:bCs w:val="0"/>
          <w:lang w:eastAsia="en-US"/>
        </w:rPr>
        <w:br/>
        <w:t>Изготовление и установка решеток на окна и двери на нежилое здание МБ</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lastRenderedPageBreak/>
        <w:t xml:space="preserve">УСОШ № 15, расположенного по адресу: г.Хадыженск, ул.Ленина,57; </w:t>
      </w:r>
      <w:r w:rsidRPr="00123C8D">
        <w:rPr>
          <w:rFonts w:ascii="Times New Roman CYR" w:eastAsiaTheme="minorHAnsi" w:hAnsi="Times New Roman CYR" w:cs="Times New Roman CYR"/>
          <w:bCs w:val="0"/>
          <w:sz w:val="24"/>
          <w:szCs w:val="24"/>
          <w:lang w:eastAsia="en-US"/>
        </w:rPr>
        <w:t>М</w:t>
      </w:r>
      <w:r w:rsidRPr="00123C8D">
        <w:rPr>
          <w:rFonts w:ascii="Times New Roman CYR" w:eastAsiaTheme="minorHAnsi" w:hAnsi="Times New Roman CYR" w:cs="Times New Roman CYR"/>
          <w:bCs w:val="0"/>
          <w:lang w:eastAsia="en-US"/>
        </w:rPr>
        <w:t>ер</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приятие № 14 Реконструкция ограждения, расположенного по адресу: г.Хадыженск, ул.Ленина,57).</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u w:val="single"/>
          <w:lang w:eastAsia="en-US"/>
        </w:rPr>
        <w:t>По итогам 2015 года из 17 целевых показателей, предусмотренных по</w:t>
      </w:r>
      <w:r w:rsidRPr="00123C8D">
        <w:rPr>
          <w:rFonts w:ascii="Times New Roman CYR" w:eastAsiaTheme="minorHAnsi" w:hAnsi="Times New Roman CYR" w:cs="Times New Roman CYR"/>
          <w:bCs w:val="0"/>
          <w:u w:val="single"/>
          <w:lang w:eastAsia="en-US"/>
        </w:rPr>
        <w:t>д</w:t>
      </w:r>
      <w:r w:rsidRPr="00123C8D">
        <w:rPr>
          <w:rFonts w:ascii="Times New Roman CYR" w:eastAsiaTheme="minorHAnsi" w:hAnsi="Times New Roman CYR" w:cs="Times New Roman CYR"/>
          <w:bCs w:val="0"/>
          <w:u w:val="single"/>
          <w:lang w:eastAsia="en-US"/>
        </w:rPr>
        <w:t>программой к выполнению в отчетном периоде, плановые значения в полном объеме достигнуты по 15 показателям. Степень реализации подпрограммы   – 0,89.</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u w:val="single"/>
          <w:lang w:eastAsia="en-US"/>
        </w:rPr>
        <w:t>Основные результаты реализации мероприятий подпрограммы:</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произведен текущий ремонт части фасада здания, части здания столовой Литер А и утепление перекрытий части здания столовой Литер А,   распол</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женного по адресу: г.Апшеронск, ул.Коммунистическая,19 ;</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произведен текущий ремонт помещений части здания, расположенного по адресу: г. Апшеронск ул.Ленина,112;</w:t>
      </w:r>
    </w:p>
    <w:p w:rsidR="00385431" w:rsidRPr="00123C8D" w:rsidRDefault="00385431" w:rsidP="00123C8D">
      <w:pPr>
        <w:autoSpaceDE w:val="0"/>
        <w:autoSpaceDN w:val="0"/>
        <w:adjustRightInd w:val="0"/>
        <w:rPr>
          <w:rFonts w:eastAsiaTheme="minorHAnsi"/>
          <w:bCs w:val="0"/>
          <w:lang w:eastAsia="en-US"/>
        </w:rPr>
      </w:pPr>
      <w:r w:rsidRPr="00123C8D">
        <w:rPr>
          <w:rFonts w:ascii="Times New Roman CYR" w:eastAsiaTheme="minorHAnsi" w:hAnsi="Times New Roman CYR" w:cs="Times New Roman CYR"/>
          <w:bCs w:val="0"/>
          <w:lang w:eastAsia="en-US"/>
        </w:rPr>
        <w:t xml:space="preserve">произведены инженерные изыскания для проектирования (разработка проектной документации) площадки с резервуаром, емкостью 300 м3 питьевой воды, для нужд муниципального бюджетного учреждения здравоохранения </w:t>
      </w:r>
      <w:r w:rsidRPr="00123C8D">
        <w:rPr>
          <w:rFonts w:eastAsiaTheme="minorHAnsi"/>
          <w:bCs w:val="0"/>
          <w:lang w:eastAsia="en-US"/>
        </w:rPr>
        <w:t>«</w:t>
      </w:r>
      <w:r w:rsidRPr="00123C8D">
        <w:rPr>
          <w:rFonts w:ascii="Times New Roman CYR" w:eastAsiaTheme="minorHAnsi" w:hAnsi="Times New Roman CYR" w:cs="Times New Roman CYR"/>
          <w:bCs w:val="0"/>
          <w:lang w:eastAsia="en-US"/>
        </w:rPr>
        <w:t>Центральная районная больница Апшеронского района</w:t>
      </w:r>
      <w:r w:rsidRPr="00123C8D">
        <w:rPr>
          <w:rFonts w:eastAsiaTheme="minorHAnsi"/>
          <w:bCs w:val="0"/>
          <w:lang w:eastAsia="en-US"/>
        </w:rPr>
        <w:t>»;</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благоустройство части территории, прилегающей к зданию, расположе</w:t>
      </w:r>
      <w:r w:rsidRPr="00123C8D">
        <w:rPr>
          <w:rFonts w:ascii="Times New Roman CYR" w:eastAsiaTheme="minorHAnsi" w:hAnsi="Times New Roman CYR" w:cs="Times New Roman CYR"/>
          <w:bCs w:val="0"/>
          <w:lang w:eastAsia="en-US"/>
        </w:rPr>
        <w:t>н</w:t>
      </w:r>
      <w:r w:rsidRPr="00123C8D">
        <w:rPr>
          <w:rFonts w:ascii="Times New Roman CYR" w:eastAsiaTheme="minorHAnsi" w:hAnsi="Times New Roman CYR" w:cs="Times New Roman CYR"/>
          <w:bCs w:val="0"/>
          <w:lang w:eastAsia="en-US"/>
        </w:rPr>
        <w:t>ного по адресу: г.Апшеронск ул.Коммунистическая,19;</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произведен ремонт автобуса специального Нефаз-4208-11-13 (ремонт двигателя) и приобретение шин на автобус;</w:t>
      </w:r>
    </w:p>
    <w:p w:rsidR="00385431" w:rsidRPr="00123C8D" w:rsidRDefault="00385431" w:rsidP="00123C8D">
      <w:pPr>
        <w:autoSpaceDE w:val="0"/>
        <w:autoSpaceDN w:val="0"/>
        <w:adjustRightInd w:val="0"/>
        <w:jc w:val="left"/>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оплата коммунальных услуг:</w:t>
      </w:r>
      <w:r w:rsidRPr="00123C8D">
        <w:rPr>
          <w:rFonts w:ascii="Times New Roman CYR" w:eastAsiaTheme="minorHAnsi" w:hAnsi="Times New Roman CYR" w:cs="Times New Roman CYR"/>
          <w:bCs w:val="0"/>
          <w:lang w:eastAsia="en-US"/>
        </w:rPr>
        <w:br/>
      </w:r>
      <w:r w:rsidRPr="00123C8D">
        <w:rPr>
          <w:rFonts w:eastAsiaTheme="minorHAnsi"/>
          <w:bCs w:val="0"/>
          <w:lang w:eastAsia="en-US"/>
        </w:rPr>
        <w:t>-</w:t>
      </w:r>
      <w:r w:rsidRPr="00123C8D">
        <w:rPr>
          <w:rFonts w:ascii="Times New Roman CYR" w:eastAsiaTheme="minorHAnsi" w:hAnsi="Times New Roman CYR" w:cs="Times New Roman CYR"/>
          <w:bCs w:val="0"/>
          <w:lang w:eastAsia="en-US"/>
        </w:rPr>
        <w:t>за отопление помещения отделения переливания крови и помещения женской консультации, расположенной по адресу: г.Апшеронск, пер. Транспортный ,13;</w:t>
      </w:r>
      <w:r w:rsidRPr="00123C8D">
        <w:rPr>
          <w:rFonts w:ascii="Times New Roman CYR" w:eastAsiaTheme="minorHAnsi" w:hAnsi="Times New Roman CYR" w:cs="Times New Roman CYR"/>
          <w:bCs w:val="0"/>
          <w:lang w:eastAsia="en-US"/>
        </w:rPr>
        <w:br/>
      </w:r>
      <w:r w:rsidRPr="00123C8D">
        <w:rPr>
          <w:rFonts w:eastAsiaTheme="minorHAnsi"/>
          <w:bCs w:val="0"/>
          <w:lang w:eastAsia="en-US"/>
        </w:rPr>
        <w:t>-</w:t>
      </w:r>
      <w:r w:rsidRPr="00123C8D">
        <w:rPr>
          <w:rFonts w:ascii="Times New Roman CYR" w:eastAsiaTheme="minorHAnsi" w:hAnsi="Times New Roman CYR" w:cs="Times New Roman CYR"/>
          <w:bCs w:val="0"/>
          <w:lang w:eastAsia="en-US"/>
        </w:rPr>
        <w:t>за отопление нежилых помещений в многоквартирном жилом доме, распол</w:t>
      </w:r>
      <w:r w:rsidRPr="00123C8D">
        <w:rPr>
          <w:rFonts w:ascii="Times New Roman CYR" w:eastAsiaTheme="minorHAnsi" w:hAnsi="Times New Roman CYR" w:cs="Times New Roman CYR"/>
          <w:bCs w:val="0"/>
          <w:lang w:eastAsia="en-US"/>
        </w:rPr>
        <w:t>о</w:t>
      </w:r>
      <w:r w:rsidRPr="00123C8D">
        <w:rPr>
          <w:rFonts w:ascii="Times New Roman CYR" w:eastAsiaTheme="minorHAnsi" w:hAnsi="Times New Roman CYR" w:cs="Times New Roman CYR"/>
          <w:bCs w:val="0"/>
          <w:lang w:eastAsia="en-US"/>
        </w:rPr>
        <w:t>женных по адресу г.Апшеронск ул.Комарова,78;</w:t>
      </w:r>
      <w:r w:rsidRPr="00123C8D">
        <w:rPr>
          <w:rFonts w:ascii="Times New Roman CYR" w:eastAsiaTheme="minorHAnsi" w:hAnsi="Times New Roman CYR" w:cs="Times New Roman CYR"/>
          <w:bCs w:val="0"/>
          <w:lang w:eastAsia="en-US"/>
        </w:rPr>
        <w:br/>
      </w:r>
      <w:r w:rsidRPr="00123C8D">
        <w:rPr>
          <w:rFonts w:eastAsiaTheme="minorHAnsi"/>
          <w:bCs w:val="0"/>
          <w:lang w:eastAsia="en-US"/>
        </w:rPr>
        <w:t>-</w:t>
      </w:r>
      <w:r w:rsidRPr="00123C8D">
        <w:rPr>
          <w:rFonts w:ascii="Times New Roman CYR" w:eastAsiaTheme="minorHAnsi" w:hAnsi="Times New Roman CYR" w:cs="Times New Roman CYR"/>
          <w:bCs w:val="0"/>
          <w:lang w:eastAsia="en-US"/>
        </w:rPr>
        <w:t>за потребляемую электроэнергию при эксплуатации неавтоматической ста</w:t>
      </w:r>
      <w:r w:rsidRPr="00123C8D">
        <w:rPr>
          <w:rFonts w:ascii="Times New Roman CYR" w:eastAsiaTheme="minorHAnsi" w:hAnsi="Times New Roman CYR" w:cs="Times New Roman CYR"/>
          <w:bCs w:val="0"/>
          <w:lang w:eastAsia="en-US"/>
        </w:rPr>
        <w:t>н</w:t>
      </w:r>
      <w:r w:rsidRPr="00123C8D">
        <w:rPr>
          <w:rFonts w:ascii="Times New Roman CYR" w:eastAsiaTheme="minorHAnsi" w:hAnsi="Times New Roman CYR" w:cs="Times New Roman CYR"/>
          <w:bCs w:val="0"/>
          <w:lang w:eastAsia="en-US"/>
        </w:rPr>
        <w:t>ции катодной защиты на межпоселковом газопроводе высокого давления х.Николаенко-ст.Нефтяная;</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произведена уплата взносов за помещения в многоквартирных домах, н</w:t>
      </w:r>
      <w:r w:rsidRPr="00123C8D">
        <w:rPr>
          <w:rFonts w:ascii="Times New Roman CYR" w:eastAsiaTheme="minorHAnsi" w:hAnsi="Times New Roman CYR" w:cs="Times New Roman CYR"/>
          <w:bCs w:val="0"/>
          <w:lang w:eastAsia="en-US"/>
        </w:rPr>
        <w:t>а</w:t>
      </w:r>
      <w:r w:rsidRPr="00123C8D">
        <w:rPr>
          <w:rFonts w:ascii="Times New Roman CYR" w:eastAsiaTheme="minorHAnsi" w:hAnsi="Times New Roman CYR" w:cs="Times New Roman CYR"/>
          <w:bCs w:val="0"/>
          <w:lang w:eastAsia="en-US"/>
        </w:rPr>
        <w:t xml:space="preserve">ходящихся в собственности муниципального образования Апшеронский район на капитальный ремонт общего имущества в многоквартирных домах. </w:t>
      </w:r>
    </w:p>
    <w:p w:rsidR="00385431" w:rsidRPr="00123C8D" w:rsidRDefault="006370CD" w:rsidP="00123C8D">
      <w:pPr>
        <w:autoSpaceDE w:val="0"/>
        <w:autoSpaceDN w:val="0"/>
        <w:adjustRightInd w:val="0"/>
        <w:rPr>
          <w:rFonts w:eastAsiaTheme="minorHAnsi"/>
          <w:bCs w:val="0"/>
          <w:iCs/>
          <w:color w:val="000000"/>
          <w:lang w:eastAsia="en-US"/>
        </w:rPr>
      </w:pPr>
      <w:r w:rsidRPr="00123C8D">
        <w:rPr>
          <w:rFonts w:ascii="Times New Roman CYR" w:eastAsiaTheme="minorHAnsi" w:hAnsi="Times New Roman CYR" w:cs="Times New Roman CYR"/>
          <w:bCs w:val="0"/>
          <w:iCs/>
          <w:lang w:eastAsia="en-US"/>
        </w:rPr>
        <w:t>П</w:t>
      </w:r>
      <w:r w:rsidR="00385431" w:rsidRPr="00123C8D">
        <w:rPr>
          <w:rFonts w:ascii="Times New Roman CYR" w:eastAsiaTheme="minorHAnsi" w:hAnsi="Times New Roman CYR" w:cs="Times New Roman CYR"/>
          <w:bCs w:val="0"/>
          <w:iCs/>
          <w:lang w:eastAsia="en-US"/>
        </w:rPr>
        <w:t>одпрограмм</w:t>
      </w:r>
      <w:r w:rsidRPr="00123C8D">
        <w:rPr>
          <w:rFonts w:ascii="Times New Roman CYR" w:eastAsiaTheme="minorHAnsi" w:hAnsi="Times New Roman CYR" w:cs="Times New Roman CYR"/>
          <w:bCs w:val="0"/>
          <w:iCs/>
          <w:lang w:eastAsia="en-US"/>
        </w:rPr>
        <w:t>а</w:t>
      </w:r>
      <w:r w:rsidR="00385431" w:rsidRPr="00123C8D">
        <w:rPr>
          <w:rFonts w:ascii="Times New Roman CYR" w:eastAsiaTheme="minorHAnsi" w:hAnsi="Times New Roman CYR" w:cs="Times New Roman CYR"/>
          <w:bCs w:val="0"/>
          <w:iCs/>
          <w:lang w:eastAsia="en-US"/>
        </w:rPr>
        <w:t xml:space="preserve"> </w:t>
      </w:r>
      <w:r w:rsidR="00385431" w:rsidRPr="00123C8D">
        <w:rPr>
          <w:rFonts w:eastAsiaTheme="minorHAnsi"/>
          <w:bCs w:val="0"/>
          <w:iCs/>
          <w:lang w:eastAsia="en-US"/>
        </w:rPr>
        <w:t>«№ 2 «</w:t>
      </w:r>
      <w:r w:rsidR="00385431" w:rsidRPr="00123C8D">
        <w:rPr>
          <w:rFonts w:ascii="Times New Roman CYR" w:eastAsiaTheme="minorHAnsi" w:hAnsi="Times New Roman CYR" w:cs="Times New Roman CYR"/>
          <w:bCs w:val="0"/>
          <w:iCs/>
          <w:color w:val="000000"/>
          <w:lang w:eastAsia="en-US"/>
        </w:rPr>
        <w:t>Управление реализацией муниципальной програ</w:t>
      </w:r>
      <w:r w:rsidR="00385431" w:rsidRPr="00123C8D">
        <w:rPr>
          <w:rFonts w:ascii="Times New Roman CYR" w:eastAsiaTheme="minorHAnsi" w:hAnsi="Times New Roman CYR" w:cs="Times New Roman CYR"/>
          <w:bCs w:val="0"/>
          <w:iCs/>
          <w:color w:val="000000"/>
          <w:lang w:eastAsia="en-US"/>
        </w:rPr>
        <w:t>м</w:t>
      </w:r>
      <w:r w:rsidR="00385431" w:rsidRPr="00123C8D">
        <w:rPr>
          <w:rFonts w:ascii="Times New Roman CYR" w:eastAsiaTheme="minorHAnsi" w:hAnsi="Times New Roman CYR" w:cs="Times New Roman CYR"/>
          <w:bCs w:val="0"/>
          <w:iCs/>
          <w:color w:val="000000"/>
          <w:lang w:eastAsia="en-US"/>
        </w:rPr>
        <w:t>мы и прочие мероприятия</w:t>
      </w:r>
      <w:r w:rsidR="00385431" w:rsidRPr="00123C8D">
        <w:rPr>
          <w:rFonts w:eastAsiaTheme="minorHAnsi"/>
          <w:bCs w:val="0"/>
          <w:iCs/>
          <w:color w:val="000000"/>
          <w:lang w:eastAsia="en-US"/>
        </w:rPr>
        <w:t xml:space="preserve">». </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Координатор подпрограммы – управление имущественных отношений администрации муниципального образования Апшеронский район.</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lang w:eastAsia="en-US"/>
        </w:rPr>
        <w:t>Объем бюджетного финансирования подпрограммы  из районного бю</w:t>
      </w:r>
      <w:r w:rsidRPr="00123C8D">
        <w:rPr>
          <w:rFonts w:ascii="Times New Roman CYR" w:eastAsiaTheme="minorHAnsi" w:hAnsi="Times New Roman CYR" w:cs="Times New Roman CYR"/>
          <w:bCs w:val="0"/>
          <w:lang w:eastAsia="en-US"/>
        </w:rPr>
        <w:t>д</w:t>
      </w:r>
      <w:r w:rsidRPr="00123C8D">
        <w:rPr>
          <w:rFonts w:ascii="Times New Roman CYR" w:eastAsiaTheme="minorHAnsi" w:hAnsi="Times New Roman CYR" w:cs="Times New Roman CYR"/>
          <w:bCs w:val="0"/>
          <w:lang w:eastAsia="en-US"/>
        </w:rPr>
        <w:t>жета в 2015</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году был предусмотрен в сумме 14 288,4</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 xml:space="preserve">рублей, их них </w:t>
      </w:r>
      <w:r w:rsidRPr="00123C8D">
        <w:rPr>
          <w:rFonts w:ascii="Times New Roman CYR" w:eastAsiaTheme="minorHAnsi" w:hAnsi="Times New Roman CYR" w:cs="Times New Roman CYR"/>
          <w:bCs w:val="0"/>
          <w:u w:val="single"/>
          <w:lang w:eastAsia="en-US"/>
        </w:rPr>
        <w:t>касс</w:t>
      </w:r>
      <w:r w:rsidRPr="00123C8D">
        <w:rPr>
          <w:rFonts w:ascii="Times New Roman CYR" w:eastAsiaTheme="minorHAnsi" w:hAnsi="Times New Roman CYR" w:cs="Times New Roman CYR"/>
          <w:bCs w:val="0"/>
          <w:u w:val="single"/>
          <w:lang w:eastAsia="en-US"/>
        </w:rPr>
        <w:t>о</w:t>
      </w:r>
      <w:r w:rsidRPr="00123C8D">
        <w:rPr>
          <w:rFonts w:ascii="Times New Roman CYR" w:eastAsiaTheme="minorHAnsi" w:hAnsi="Times New Roman CYR" w:cs="Times New Roman CYR"/>
          <w:bCs w:val="0"/>
          <w:u w:val="single"/>
          <w:lang w:eastAsia="en-US"/>
        </w:rPr>
        <w:t>вые расходы средств из районного бюджета составили 14 114,3 тыс.</w:t>
      </w:r>
      <w:r w:rsidRPr="00123C8D">
        <w:rPr>
          <w:rFonts w:eastAsiaTheme="minorHAnsi"/>
          <w:bCs w:val="0"/>
          <w:u w:val="single"/>
          <w:lang w:val="en-US" w:eastAsia="en-US"/>
        </w:rPr>
        <w:t> </w:t>
      </w:r>
      <w:r w:rsidRPr="00123C8D">
        <w:rPr>
          <w:rFonts w:ascii="Times New Roman CYR" w:eastAsiaTheme="minorHAnsi" w:hAnsi="Times New Roman CYR" w:cs="Times New Roman CYR"/>
          <w:bCs w:val="0"/>
          <w:u w:val="single"/>
          <w:lang w:eastAsia="en-US"/>
        </w:rPr>
        <w:t>рублей или 98</w:t>
      </w:r>
      <w:r w:rsidRPr="00123C8D">
        <w:rPr>
          <w:rFonts w:eastAsiaTheme="minorHAnsi"/>
          <w:bCs w:val="0"/>
          <w:u w:val="single"/>
          <w:lang w:val="en-US" w:eastAsia="en-US"/>
        </w:rPr>
        <w:t> </w:t>
      </w:r>
      <w:r w:rsidRPr="00123C8D">
        <w:rPr>
          <w:rFonts w:eastAsiaTheme="minorHAnsi"/>
          <w:bCs w:val="0"/>
          <w:u w:val="single"/>
          <w:lang w:eastAsia="en-US"/>
        </w:rPr>
        <w:t xml:space="preserve">% </w:t>
      </w:r>
      <w:r w:rsidRPr="00123C8D">
        <w:rPr>
          <w:rFonts w:ascii="Times New Roman CYR" w:eastAsiaTheme="minorHAnsi" w:hAnsi="Times New Roman CYR" w:cs="Times New Roman CYR"/>
          <w:bCs w:val="0"/>
          <w:u w:val="single"/>
          <w:lang w:eastAsia="en-US"/>
        </w:rPr>
        <w:t>от предусмотренного лимита.</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u w:val="single"/>
          <w:lang w:eastAsia="en-US"/>
        </w:rPr>
        <w:t>Причины неосвоения бюджетных средств</w:t>
      </w:r>
      <w:r w:rsidRPr="00123C8D">
        <w:rPr>
          <w:rFonts w:ascii="Times New Roman CYR" w:eastAsiaTheme="minorHAnsi" w:hAnsi="Times New Roman CYR" w:cs="Times New Roman CYR"/>
          <w:bCs w:val="0"/>
          <w:lang w:eastAsia="en-US"/>
        </w:rPr>
        <w:t xml:space="preserve"> ( 174,1</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тыс.</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рублей):</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экономия по результатам проведения процедур определения поставщ</w:t>
      </w:r>
      <w:r w:rsidRPr="00123C8D">
        <w:rPr>
          <w:rFonts w:ascii="Times New Roman CYR" w:eastAsiaTheme="minorHAnsi" w:hAnsi="Times New Roman CYR" w:cs="Times New Roman CYR"/>
          <w:bCs w:val="0"/>
          <w:lang w:eastAsia="en-US"/>
        </w:rPr>
        <w:t>и</w:t>
      </w:r>
      <w:r w:rsidRPr="00123C8D">
        <w:rPr>
          <w:rFonts w:ascii="Times New Roman CYR" w:eastAsiaTheme="minorHAnsi" w:hAnsi="Times New Roman CYR" w:cs="Times New Roman CYR"/>
          <w:bCs w:val="0"/>
          <w:lang w:eastAsia="en-US"/>
        </w:rPr>
        <w:t xml:space="preserve">ков, а также округление бюджетных ассигнований.  </w:t>
      </w:r>
    </w:p>
    <w:p w:rsidR="00385431" w:rsidRPr="00123C8D" w:rsidRDefault="00385431" w:rsidP="00123C8D">
      <w:pPr>
        <w:autoSpaceDE w:val="0"/>
        <w:autoSpaceDN w:val="0"/>
        <w:adjustRightInd w:val="0"/>
        <w:rPr>
          <w:rFonts w:ascii="Times New Roman CYR" w:eastAsiaTheme="minorHAnsi" w:hAnsi="Times New Roman CYR" w:cs="Times New Roman CYR"/>
          <w:bCs w:val="0"/>
          <w:u w:val="single"/>
          <w:lang w:eastAsia="en-US"/>
        </w:rPr>
      </w:pPr>
      <w:r w:rsidRPr="00123C8D">
        <w:rPr>
          <w:rFonts w:ascii="Times New Roman CYR" w:eastAsiaTheme="minorHAnsi" w:hAnsi="Times New Roman CYR" w:cs="Times New Roman CYR"/>
          <w:bCs w:val="0"/>
          <w:u w:val="single"/>
          <w:lang w:eastAsia="en-US"/>
        </w:rPr>
        <w:t>В 2015 году осуществлялась реализация 3 мероприятий, выполненных в полном объеме .</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u w:val="single"/>
          <w:lang w:eastAsia="en-US"/>
        </w:rPr>
        <w:t>По итогам 2015 года в полном объеме достигнуты  3 целевых показателя, предусмотренных подпрограммой.</w:t>
      </w:r>
      <w:r w:rsidRPr="00123C8D">
        <w:rPr>
          <w:rFonts w:eastAsiaTheme="minorHAnsi"/>
          <w:bCs w:val="0"/>
          <w:lang w:val="en-US" w:eastAsia="en-US"/>
        </w:rPr>
        <w:t> </w:t>
      </w:r>
      <w:r w:rsidRPr="00123C8D">
        <w:rPr>
          <w:rFonts w:ascii="Times New Roman CYR" w:eastAsiaTheme="minorHAnsi" w:hAnsi="Times New Roman CYR" w:cs="Times New Roman CYR"/>
          <w:bCs w:val="0"/>
          <w:lang w:eastAsia="en-US"/>
        </w:rPr>
        <w:t>С</w:t>
      </w:r>
      <w:r w:rsidRPr="00123C8D">
        <w:rPr>
          <w:rFonts w:ascii="Times New Roman CYR" w:eastAsiaTheme="minorHAnsi" w:hAnsi="Times New Roman CYR" w:cs="Times New Roman CYR"/>
          <w:bCs w:val="0"/>
          <w:u w:val="single"/>
          <w:lang w:eastAsia="en-US"/>
        </w:rPr>
        <w:t>тепень реализации подпрограммы</w:t>
      </w:r>
      <w:r w:rsidRPr="00123C8D">
        <w:rPr>
          <w:rFonts w:ascii="Times New Roman CYR" w:eastAsiaTheme="minorHAnsi" w:hAnsi="Times New Roman CYR" w:cs="Times New Roman CYR"/>
          <w:bCs w:val="0"/>
          <w:lang w:eastAsia="en-US"/>
        </w:rPr>
        <w:t xml:space="preserve"> – 0,91.</w:t>
      </w:r>
    </w:p>
    <w:p w:rsidR="00385431" w:rsidRPr="00123C8D" w:rsidRDefault="00385431" w:rsidP="00123C8D">
      <w:pPr>
        <w:autoSpaceDE w:val="0"/>
        <w:autoSpaceDN w:val="0"/>
        <w:adjustRightInd w:val="0"/>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lastRenderedPageBreak/>
        <w:t>Эффективность реализации муниципальной программы муниципального образования Апшеронский район</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Управление муниципальным имуществом</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признается средней, так как</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значение</w:t>
      </w:r>
      <w:r w:rsidRPr="00123C8D">
        <w:rPr>
          <w:rFonts w:eastAsiaTheme="minorHAnsi"/>
          <w:bCs w:val="0"/>
          <w:lang w:val="en-US" w:eastAsia="en-US"/>
        </w:rPr>
        <w:t> </w:t>
      </w:r>
      <w:r w:rsidRPr="00123C8D">
        <w:rPr>
          <w:rFonts w:eastAsiaTheme="minorHAnsi"/>
          <w:bCs w:val="0"/>
          <w:lang w:eastAsia="en-US"/>
        </w:rPr>
        <w:t xml:space="preserve"> </w:t>
      </w:r>
      <w:r w:rsidRPr="00123C8D">
        <w:rPr>
          <w:rFonts w:ascii="Times New Roman CYR" w:eastAsiaTheme="minorHAnsi" w:hAnsi="Times New Roman CYR" w:cs="Times New Roman CYR"/>
          <w:bCs w:val="0"/>
          <w:lang w:eastAsia="en-US"/>
        </w:rPr>
        <w:t>составляет 0,82</w:t>
      </w:r>
    </w:p>
    <w:p w:rsidR="00385431" w:rsidRDefault="006370CD" w:rsidP="00123C8D">
      <w:pPr>
        <w:autoSpaceDE w:val="0"/>
        <w:autoSpaceDN w:val="0"/>
        <w:adjustRightInd w:val="0"/>
        <w:spacing w:after="120"/>
        <w:ind w:firstLine="735"/>
        <w:rPr>
          <w:rFonts w:ascii="Times New Roman CYR" w:eastAsiaTheme="minorHAnsi" w:hAnsi="Times New Roman CYR" w:cs="Times New Roman CYR"/>
          <w:bCs w:val="0"/>
          <w:lang w:eastAsia="en-US"/>
        </w:rPr>
      </w:pPr>
      <w:r w:rsidRPr="00123C8D">
        <w:rPr>
          <w:rFonts w:ascii="Times New Roman CYR" w:eastAsiaTheme="minorHAnsi" w:hAnsi="Times New Roman CYR" w:cs="Times New Roman CYR"/>
          <w:bCs w:val="0"/>
          <w:lang w:eastAsia="en-US"/>
        </w:rPr>
        <w:t>Муниципальная</w:t>
      </w:r>
      <w:r w:rsidR="00385431" w:rsidRPr="00123C8D">
        <w:rPr>
          <w:rFonts w:ascii="Times New Roman CYR" w:eastAsiaTheme="minorHAnsi" w:hAnsi="Times New Roman CYR" w:cs="Times New Roman CYR"/>
          <w:bCs w:val="0"/>
          <w:lang w:eastAsia="en-US"/>
        </w:rPr>
        <w:t xml:space="preserve"> программа в целом - эффективна, целесообразна к ф</w:t>
      </w:r>
      <w:r w:rsidR="00385431" w:rsidRPr="00123C8D">
        <w:rPr>
          <w:rFonts w:ascii="Times New Roman CYR" w:eastAsiaTheme="minorHAnsi" w:hAnsi="Times New Roman CYR" w:cs="Times New Roman CYR"/>
          <w:bCs w:val="0"/>
          <w:lang w:eastAsia="en-US"/>
        </w:rPr>
        <w:t>и</w:t>
      </w:r>
      <w:r w:rsidR="00385431" w:rsidRPr="00123C8D">
        <w:rPr>
          <w:rFonts w:ascii="Times New Roman CYR" w:eastAsiaTheme="minorHAnsi" w:hAnsi="Times New Roman CYR" w:cs="Times New Roman CYR"/>
          <w:bCs w:val="0"/>
          <w:lang w:eastAsia="en-US"/>
        </w:rPr>
        <w:t>нансированию, но требует корректировки в части показателей эффективности. Необходимо продолжить работу по совершенствованию системы целевых пок</w:t>
      </w:r>
      <w:r w:rsidR="00385431" w:rsidRPr="00123C8D">
        <w:rPr>
          <w:rFonts w:ascii="Times New Roman CYR" w:eastAsiaTheme="minorHAnsi" w:hAnsi="Times New Roman CYR" w:cs="Times New Roman CYR"/>
          <w:bCs w:val="0"/>
          <w:lang w:eastAsia="en-US"/>
        </w:rPr>
        <w:t>а</w:t>
      </w:r>
      <w:r w:rsidR="00385431" w:rsidRPr="00123C8D">
        <w:rPr>
          <w:rFonts w:ascii="Times New Roman CYR" w:eastAsiaTheme="minorHAnsi" w:hAnsi="Times New Roman CYR" w:cs="Times New Roman CYR"/>
          <w:bCs w:val="0"/>
          <w:lang w:eastAsia="en-US"/>
        </w:rPr>
        <w:t>зателей подпрограмм и мероприятий.</w:t>
      </w:r>
    </w:p>
    <w:p w:rsidR="00922AC9" w:rsidRPr="003A316C" w:rsidRDefault="00922AC9" w:rsidP="00123C8D">
      <w:pPr>
        <w:pStyle w:val="2"/>
        <w:ind w:firstLine="711"/>
      </w:pPr>
    </w:p>
    <w:sectPr w:rsidR="00922AC9" w:rsidRPr="003A316C" w:rsidSect="00A8604A">
      <w:headerReference w:type="default" r:id="rId22"/>
      <w:pgSz w:w="11906" w:h="16838"/>
      <w:pgMar w:top="851" w:right="567" w:bottom="567" w:left="1701" w:header="284"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AA6" w:rsidRDefault="00542AA6" w:rsidP="00EE45EC">
      <w:r>
        <w:separator/>
      </w:r>
    </w:p>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p w:rsidR="00542AA6" w:rsidRDefault="00542AA6" w:rsidP="00E8501C"/>
    <w:p w:rsidR="00542AA6" w:rsidRDefault="00542AA6" w:rsidP="00E8501C"/>
    <w:p w:rsidR="00542AA6" w:rsidRDefault="00542AA6" w:rsidP="00E8501C"/>
    <w:p w:rsidR="00542AA6" w:rsidRDefault="00542AA6" w:rsidP="00E8501C"/>
  </w:endnote>
  <w:endnote w:type="continuationSeparator" w:id="1">
    <w:p w:rsidR="00542AA6" w:rsidRDefault="00542AA6" w:rsidP="00EE45EC">
      <w:r>
        <w:continuationSeparator/>
      </w:r>
    </w:p>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p w:rsidR="00542AA6" w:rsidRDefault="00542AA6" w:rsidP="00E8501C"/>
    <w:p w:rsidR="00542AA6" w:rsidRDefault="00542AA6" w:rsidP="00E8501C"/>
    <w:p w:rsidR="00542AA6" w:rsidRDefault="00542AA6" w:rsidP="00E8501C"/>
    <w:p w:rsidR="00542AA6" w:rsidRDefault="00542AA6" w:rsidP="00E850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MT">
    <w:altName w:val="Arial"/>
    <w:charset w:val="00"/>
    <w:family w:val="swiss"/>
    <w:pitch w:val="default"/>
    <w:sig w:usb0="00000000" w:usb1="00000000" w:usb2="00000000" w:usb3="00000000" w:csb0="00000000" w:csb1="00000000"/>
  </w:font>
  <w:font w:name="TimesNewRomanPSMT">
    <w:altName w:val="MS Mincho"/>
    <w:charset w:val="8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AA6" w:rsidRDefault="00542AA6" w:rsidP="00EE45EC">
      <w:r>
        <w:separator/>
      </w:r>
    </w:p>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p w:rsidR="00542AA6" w:rsidRDefault="00542AA6" w:rsidP="00E8501C"/>
    <w:p w:rsidR="00542AA6" w:rsidRDefault="00542AA6" w:rsidP="00E8501C"/>
    <w:p w:rsidR="00542AA6" w:rsidRDefault="00542AA6" w:rsidP="00E8501C"/>
    <w:p w:rsidR="00542AA6" w:rsidRDefault="00542AA6" w:rsidP="00E8501C"/>
  </w:footnote>
  <w:footnote w:type="continuationSeparator" w:id="1">
    <w:p w:rsidR="00542AA6" w:rsidRDefault="00542AA6" w:rsidP="00EE45EC">
      <w:r>
        <w:continuationSeparator/>
      </w:r>
    </w:p>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rsidP="00EE45EC"/>
    <w:p w:rsidR="00542AA6" w:rsidRDefault="00542AA6"/>
    <w:p w:rsidR="00542AA6" w:rsidRDefault="00542AA6" w:rsidP="00E8501C"/>
    <w:p w:rsidR="00542AA6" w:rsidRDefault="00542AA6" w:rsidP="00E8501C"/>
    <w:p w:rsidR="00542AA6" w:rsidRDefault="00542AA6" w:rsidP="00E8501C"/>
    <w:p w:rsidR="00542AA6" w:rsidRDefault="00542AA6" w:rsidP="00E850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6710"/>
      <w:docPartObj>
        <w:docPartGallery w:val="Page Numbers (Top of Page)"/>
        <w:docPartUnique/>
      </w:docPartObj>
    </w:sdtPr>
    <w:sdtContent>
      <w:p w:rsidR="00BE26D7" w:rsidRDefault="00BE26D7" w:rsidP="00E8501C">
        <w:pPr>
          <w:pStyle w:val="ab"/>
          <w:jc w:val="center"/>
        </w:pPr>
        <w:fldSimple w:instr="PAGE   \* MERGEFORMAT">
          <w:r w:rsidR="00123C8D">
            <w:rPr>
              <w:noProof/>
            </w:rPr>
            <w:t>4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601F6"/>
    <w:lvl w:ilvl="0">
      <w:numFmt w:val="bullet"/>
      <w:lvlText w:val="*"/>
      <w:lvlJc w:val="left"/>
    </w:lvl>
  </w:abstractNum>
  <w:abstractNum w:abstractNumId="1">
    <w:nsid w:val="11D07907"/>
    <w:multiLevelType w:val="hybridMultilevel"/>
    <w:tmpl w:val="67CC6F06"/>
    <w:lvl w:ilvl="0" w:tplc="0DE2F2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0"/>
    <w:lvlOverride w:ilvl="0">
      <w:lvl w:ilvl="0">
        <w:numFmt w:val="bullet"/>
        <w:lvlText w:val="-"/>
        <w:legacy w:legacy="1" w:legacySpace="0" w:legacyIndent="187"/>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autoHyphenation/>
  <w:characterSpacingControl w:val="doNotCompress"/>
  <w:footnotePr>
    <w:footnote w:id="0"/>
    <w:footnote w:id="1"/>
  </w:footnotePr>
  <w:endnotePr>
    <w:endnote w:id="0"/>
    <w:endnote w:id="1"/>
  </w:endnotePr>
  <w:compat/>
  <w:rsids>
    <w:rsidRoot w:val="00515F51"/>
    <w:rsid w:val="00001AC8"/>
    <w:rsid w:val="00004901"/>
    <w:rsid w:val="0000602E"/>
    <w:rsid w:val="00006B81"/>
    <w:rsid w:val="000079A9"/>
    <w:rsid w:val="000103EA"/>
    <w:rsid w:val="00010523"/>
    <w:rsid w:val="00011957"/>
    <w:rsid w:val="000127AF"/>
    <w:rsid w:val="000127B7"/>
    <w:rsid w:val="00013F9E"/>
    <w:rsid w:val="000145DB"/>
    <w:rsid w:val="000153BF"/>
    <w:rsid w:val="0001749C"/>
    <w:rsid w:val="00020C00"/>
    <w:rsid w:val="000213B0"/>
    <w:rsid w:val="000226A1"/>
    <w:rsid w:val="000233AC"/>
    <w:rsid w:val="0002419D"/>
    <w:rsid w:val="00026736"/>
    <w:rsid w:val="00033154"/>
    <w:rsid w:val="00033BF2"/>
    <w:rsid w:val="000356F7"/>
    <w:rsid w:val="000429C2"/>
    <w:rsid w:val="00046D17"/>
    <w:rsid w:val="00054746"/>
    <w:rsid w:val="00054B41"/>
    <w:rsid w:val="000569E7"/>
    <w:rsid w:val="000605AA"/>
    <w:rsid w:val="00063413"/>
    <w:rsid w:val="0006589D"/>
    <w:rsid w:val="00066C99"/>
    <w:rsid w:val="00067581"/>
    <w:rsid w:val="00073E79"/>
    <w:rsid w:val="00076B47"/>
    <w:rsid w:val="00077609"/>
    <w:rsid w:val="00077AF1"/>
    <w:rsid w:val="00083005"/>
    <w:rsid w:val="0008475F"/>
    <w:rsid w:val="00085C70"/>
    <w:rsid w:val="000902B2"/>
    <w:rsid w:val="00091484"/>
    <w:rsid w:val="00091E09"/>
    <w:rsid w:val="00092475"/>
    <w:rsid w:val="000A553B"/>
    <w:rsid w:val="000A6204"/>
    <w:rsid w:val="000A6644"/>
    <w:rsid w:val="000A6665"/>
    <w:rsid w:val="000A6948"/>
    <w:rsid w:val="000B13BD"/>
    <w:rsid w:val="000B1A1F"/>
    <w:rsid w:val="000B226A"/>
    <w:rsid w:val="000B5380"/>
    <w:rsid w:val="000B6123"/>
    <w:rsid w:val="000B774F"/>
    <w:rsid w:val="000C153D"/>
    <w:rsid w:val="000C24DE"/>
    <w:rsid w:val="000C4C38"/>
    <w:rsid w:val="000C4E24"/>
    <w:rsid w:val="000C4F77"/>
    <w:rsid w:val="000C5233"/>
    <w:rsid w:val="000C5EA5"/>
    <w:rsid w:val="000C620E"/>
    <w:rsid w:val="000D15B8"/>
    <w:rsid w:val="000D35CD"/>
    <w:rsid w:val="000E028A"/>
    <w:rsid w:val="000F3775"/>
    <w:rsid w:val="000F7B2A"/>
    <w:rsid w:val="00101B94"/>
    <w:rsid w:val="00106BA2"/>
    <w:rsid w:val="00110251"/>
    <w:rsid w:val="00121A4A"/>
    <w:rsid w:val="00123C8D"/>
    <w:rsid w:val="00127B7D"/>
    <w:rsid w:val="00132695"/>
    <w:rsid w:val="00134F9A"/>
    <w:rsid w:val="001366DA"/>
    <w:rsid w:val="00136E36"/>
    <w:rsid w:val="00142106"/>
    <w:rsid w:val="001464C2"/>
    <w:rsid w:val="00151FC5"/>
    <w:rsid w:val="00153601"/>
    <w:rsid w:val="001537EB"/>
    <w:rsid w:val="00157412"/>
    <w:rsid w:val="0015748C"/>
    <w:rsid w:val="00157756"/>
    <w:rsid w:val="00160DAC"/>
    <w:rsid w:val="00161E99"/>
    <w:rsid w:val="00163340"/>
    <w:rsid w:val="00163604"/>
    <w:rsid w:val="00163DBC"/>
    <w:rsid w:val="00166560"/>
    <w:rsid w:val="00172F78"/>
    <w:rsid w:val="001820A9"/>
    <w:rsid w:val="001820FE"/>
    <w:rsid w:val="001846A2"/>
    <w:rsid w:val="00185620"/>
    <w:rsid w:val="00194086"/>
    <w:rsid w:val="001948E6"/>
    <w:rsid w:val="00197DBC"/>
    <w:rsid w:val="001A0BC5"/>
    <w:rsid w:val="001A69A1"/>
    <w:rsid w:val="001B09EB"/>
    <w:rsid w:val="001B0C71"/>
    <w:rsid w:val="001B2527"/>
    <w:rsid w:val="001B48A5"/>
    <w:rsid w:val="001C0ED5"/>
    <w:rsid w:val="001C1657"/>
    <w:rsid w:val="001C3723"/>
    <w:rsid w:val="001C5AC7"/>
    <w:rsid w:val="001D333E"/>
    <w:rsid w:val="001D681C"/>
    <w:rsid w:val="001E0F03"/>
    <w:rsid w:val="001E4CCC"/>
    <w:rsid w:val="001E5903"/>
    <w:rsid w:val="001E649D"/>
    <w:rsid w:val="001E7FDD"/>
    <w:rsid w:val="001F1C91"/>
    <w:rsid w:val="001F2912"/>
    <w:rsid w:val="001F2DE6"/>
    <w:rsid w:val="001F3440"/>
    <w:rsid w:val="001F38F0"/>
    <w:rsid w:val="001F57BF"/>
    <w:rsid w:val="001F7C78"/>
    <w:rsid w:val="002056D5"/>
    <w:rsid w:val="00206BF4"/>
    <w:rsid w:val="0021021E"/>
    <w:rsid w:val="00211577"/>
    <w:rsid w:val="00214C88"/>
    <w:rsid w:val="00214E86"/>
    <w:rsid w:val="002151C4"/>
    <w:rsid w:val="0022180D"/>
    <w:rsid w:val="00221A81"/>
    <w:rsid w:val="0022304A"/>
    <w:rsid w:val="0023171F"/>
    <w:rsid w:val="00232957"/>
    <w:rsid w:val="002331F0"/>
    <w:rsid w:val="00234692"/>
    <w:rsid w:val="00241C19"/>
    <w:rsid w:val="0024240A"/>
    <w:rsid w:val="00242C37"/>
    <w:rsid w:val="00253DDA"/>
    <w:rsid w:val="00256FAF"/>
    <w:rsid w:val="00257267"/>
    <w:rsid w:val="002573BE"/>
    <w:rsid w:val="00257F60"/>
    <w:rsid w:val="00260ED1"/>
    <w:rsid w:val="002613B3"/>
    <w:rsid w:val="0026246C"/>
    <w:rsid w:val="00270547"/>
    <w:rsid w:val="00270F6C"/>
    <w:rsid w:val="00271363"/>
    <w:rsid w:val="0027476F"/>
    <w:rsid w:val="00282433"/>
    <w:rsid w:val="00282897"/>
    <w:rsid w:val="00282CB3"/>
    <w:rsid w:val="00286618"/>
    <w:rsid w:val="002867AF"/>
    <w:rsid w:val="00287A0E"/>
    <w:rsid w:val="00287C2E"/>
    <w:rsid w:val="00290BB9"/>
    <w:rsid w:val="00291C55"/>
    <w:rsid w:val="00292308"/>
    <w:rsid w:val="002A42F2"/>
    <w:rsid w:val="002A4382"/>
    <w:rsid w:val="002A6773"/>
    <w:rsid w:val="002A7E49"/>
    <w:rsid w:val="002B20A0"/>
    <w:rsid w:val="002B371B"/>
    <w:rsid w:val="002B3E5E"/>
    <w:rsid w:val="002B65F5"/>
    <w:rsid w:val="002B76BF"/>
    <w:rsid w:val="002C3099"/>
    <w:rsid w:val="002C36CD"/>
    <w:rsid w:val="002C62C1"/>
    <w:rsid w:val="002C6E7A"/>
    <w:rsid w:val="002D04AB"/>
    <w:rsid w:val="002D56FF"/>
    <w:rsid w:val="002D5766"/>
    <w:rsid w:val="002D60AF"/>
    <w:rsid w:val="002D6E88"/>
    <w:rsid w:val="002D7397"/>
    <w:rsid w:val="002E2286"/>
    <w:rsid w:val="002E44E6"/>
    <w:rsid w:val="002E49B4"/>
    <w:rsid w:val="002E7636"/>
    <w:rsid w:val="002F080A"/>
    <w:rsid w:val="002F0E9C"/>
    <w:rsid w:val="002F118E"/>
    <w:rsid w:val="002F17BE"/>
    <w:rsid w:val="002F2135"/>
    <w:rsid w:val="002F3724"/>
    <w:rsid w:val="002F5715"/>
    <w:rsid w:val="002F73C9"/>
    <w:rsid w:val="002F7773"/>
    <w:rsid w:val="00300A5C"/>
    <w:rsid w:val="00300ACF"/>
    <w:rsid w:val="00300B40"/>
    <w:rsid w:val="0030265D"/>
    <w:rsid w:val="00303D29"/>
    <w:rsid w:val="00304B7C"/>
    <w:rsid w:val="00312102"/>
    <w:rsid w:val="00314D28"/>
    <w:rsid w:val="0031542F"/>
    <w:rsid w:val="003209C2"/>
    <w:rsid w:val="00324629"/>
    <w:rsid w:val="00325A02"/>
    <w:rsid w:val="00326295"/>
    <w:rsid w:val="00334B2C"/>
    <w:rsid w:val="00334FF8"/>
    <w:rsid w:val="003358B3"/>
    <w:rsid w:val="00335CE2"/>
    <w:rsid w:val="00340F25"/>
    <w:rsid w:val="003430AE"/>
    <w:rsid w:val="00351126"/>
    <w:rsid w:val="003613F3"/>
    <w:rsid w:val="00362B78"/>
    <w:rsid w:val="00363254"/>
    <w:rsid w:val="003654E4"/>
    <w:rsid w:val="00365DA8"/>
    <w:rsid w:val="00365E68"/>
    <w:rsid w:val="003677A6"/>
    <w:rsid w:val="003679CD"/>
    <w:rsid w:val="00370D7C"/>
    <w:rsid w:val="003816DB"/>
    <w:rsid w:val="00381A5D"/>
    <w:rsid w:val="00381AB6"/>
    <w:rsid w:val="00385431"/>
    <w:rsid w:val="00386172"/>
    <w:rsid w:val="0039167F"/>
    <w:rsid w:val="00392CFC"/>
    <w:rsid w:val="003A0E52"/>
    <w:rsid w:val="003A1D27"/>
    <w:rsid w:val="003A316C"/>
    <w:rsid w:val="003B0FBF"/>
    <w:rsid w:val="003B2E23"/>
    <w:rsid w:val="003B3F6E"/>
    <w:rsid w:val="003B466B"/>
    <w:rsid w:val="003B77BB"/>
    <w:rsid w:val="003C2DD1"/>
    <w:rsid w:val="003D0BFA"/>
    <w:rsid w:val="003D11DE"/>
    <w:rsid w:val="003D2A36"/>
    <w:rsid w:val="003F050D"/>
    <w:rsid w:val="003F1696"/>
    <w:rsid w:val="003F1732"/>
    <w:rsid w:val="003F4915"/>
    <w:rsid w:val="004079D7"/>
    <w:rsid w:val="0041167D"/>
    <w:rsid w:val="00415BE1"/>
    <w:rsid w:val="00416106"/>
    <w:rsid w:val="0041623A"/>
    <w:rsid w:val="00420539"/>
    <w:rsid w:val="0042168A"/>
    <w:rsid w:val="00422AB9"/>
    <w:rsid w:val="00432A7A"/>
    <w:rsid w:val="00434F32"/>
    <w:rsid w:val="00435BA4"/>
    <w:rsid w:val="00436279"/>
    <w:rsid w:val="0044019B"/>
    <w:rsid w:val="00441053"/>
    <w:rsid w:val="00441556"/>
    <w:rsid w:val="00441D75"/>
    <w:rsid w:val="004430E5"/>
    <w:rsid w:val="0044544D"/>
    <w:rsid w:val="00450E0B"/>
    <w:rsid w:val="00450FFD"/>
    <w:rsid w:val="00451340"/>
    <w:rsid w:val="00451DE5"/>
    <w:rsid w:val="004540B6"/>
    <w:rsid w:val="00455D07"/>
    <w:rsid w:val="00460913"/>
    <w:rsid w:val="00462965"/>
    <w:rsid w:val="00463699"/>
    <w:rsid w:val="00467A99"/>
    <w:rsid w:val="004718B4"/>
    <w:rsid w:val="00471BCE"/>
    <w:rsid w:val="00474CBD"/>
    <w:rsid w:val="00475A3D"/>
    <w:rsid w:val="004775CC"/>
    <w:rsid w:val="00481C6C"/>
    <w:rsid w:val="00482527"/>
    <w:rsid w:val="00487CCA"/>
    <w:rsid w:val="00492023"/>
    <w:rsid w:val="004930CA"/>
    <w:rsid w:val="00494554"/>
    <w:rsid w:val="004A1B7E"/>
    <w:rsid w:val="004A4353"/>
    <w:rsid w:val="004A4F06"/>
    <w:rsid w:val="004A5241"/>
    <w:rsid w:val="004A590B"/>
    <w:rsid w:val="004B0C87"/>
    <w:rsid w:val="004B0ED5"/>
    <w:rsid w:val="004B12ED"/>
    <w:rsid w:val="004B15D9"/>
    <w:rsid w:val="004B167A"/>
    <w:rsid w:val="004B63A1"/>
    <w:rsid w:val="004C1DBF"/>
    <w:rsid w:val="004C2483"/>
    <w:rsid w:val="004C54AC"/>
    <w:rsid w:val="004C5AE9"/>
    <w:rsid w:val="004C5FF6"/>
    <w:rsid w:val="004D0143"/>
    <w:rsid w:val="004D0E43"/>
    <w:rsid w:val="004D0FF4"/>
    <w:rsid w:val="004D1FBA"/>
    <w:rsid w:val="004D2546"/>
    <w:rsid w:val="004E51D6"/>
    <w:rsid w:val="004F2B29"/>
    <w:rsid w:val="004F3445"/>
    <w:rsid w:val="004F5152"/>
    <w:rsid w:val="004F61C6"/>
    <w:rsid w:val="004F7651"/>
    <w:rsid w:val="004F790D"/>
    <w:rsid w:val="00502C2C"/>
    <w:rsid w:val="00502FFD"/>
    <w:rsid w:val="005057A0"/>
    <w:rsid w:val="0051187F"/>
    <w:rsid w:val="00511EA6"/>
    <w:rsid w:val="00513F62"/>
    <w:rsid w:val="00515F51"/>
    <w:rsid w:val="00520FDF"/>
    <w:rsid w:val="005211ED"/>
    <w:rsid w:val="00523769"/>
    <w:rsid w:val="00523A4F"/>
    <w:rsid w:val="00523FD3"/>
    <w:rsid w:val="00534467"/>
    <w:rsid w:val="0053562E"/>
    <w:rsid w:val="00536BFC"/>
    <w:rsid w:val="00542AA6"/>
    <w:rsid w:val="0054324D"/>
    <w:rsid w:val="00551533"/>
    <w:rsid w:val="00553E6E"/>
    <w:rsid w:val="00561336"/>
    <w:rsid w:val="00561495"/>
    <w:rsid w:val="00561855"/>
    <w:rsid w:val="00565967"/>
    <w:rsid w:val="005665A6"/>
    <w:rsid w:val="005742F3"/>
    <w:rsid w:val="0057560F"/>
    <w:rsid w:val="005778B7"/>
    <w:rsid w:val="005843B8"/>
    <w:rsid w:val="005858E9"/>
    <w:rsid w:val="00585F40"/>
    <w:rsid w:val="00592CAA"/>
    <w:rsid w:val="0059356A"/>
    <w:rsid w:val="005948B3"/>
    <w:rsid w:val="00596437"/>
    <w:rsid w:val="00597DC6"/>
    <w:rsid w:val="005A0A06"/>
    <w:rsid w:val="005B3838"/>
    <w:rsid w:val="005B49AF"/>
    <w:rsid w:val="005B76CE"/>
    <w:rsid w:val="005C342B"/>
    <w:rsid w:val="005C4887"/>
    <w:rsid w:val="005C4FC6"/>
    <w:rsid w:val="005C729C"/>
    <w:rsid w:val="005D0B8C"/>
    <w:rsid w:val="005D1E5F"/>
    <w:rsid w:val="005D2D2C"/>
    <w:rsid w:val="005D44FB"/>
    <w:rsid w:val="005D6E52"/>
    <w:rsid w:val="005E1C3E"/>
    <w:rsid w:val="005E5655"/>
    <w:rsid w:val="005E7FC2"/>
    <w:rsid w:val="005F1BB0"/>
    <w:rsid w:val="005F2878"/>
    <w:rsid w:val="005F3FCD"/>
    <w:rsid w:val="005F6249"/>
    <w:rsid w:val="005F6B44"/>
    <w:rsid w:val="005F760B"/>
    <w:rsid w:val="00601890"/>
    <w:rsid w:val="00602700"/>
    <w:rsid w:val="00602C79"/>
    <w:rsid w:val="00604F00"/>
    <w:rsid w:val="006108AD"/>
    <w:rsid w:val="00617008"/>
    <w:rsid w:val="00617CC1"/>
    <w:rsid w:val="0062003A"/>
    <w:rsid w:val="00620768"/>
    <w:rsid w:val="00622654"/>
    <w:rsid w:val="00625158"/>
    <w:rsid w:val="00625867"/>
    <w:rsid w:val="00625AB6"/>
    <w:rsid w:val="00634946"/>
    <w:rsid w:val="006356CE"/>
    <w:rsid w:val="006368D7"/>
    <w:rsid w:val="006370CD"/>
    <w:rsid w:val="006415FE"/>
    <w:rsid w:val="00644C07"/>
    <w:rsid w:val="00644E8D"/>
    <w:rsid w:val="00647EB1"/>
    <w:rsid w:val="0065112F"/>
    <w:rsid w:val="00653CF1"/>
    <w:rsid w:val="0065476F"/>
    <w:rsid w:val="00656857"/>
    <w:rsid w:val="00657830"/>
    <w:rsid w:val="00661581"/>
    <w:rsid w:val="0066219E"/>
    <w:rsid w:val="006676EE"/>
    <w:rsid w:val="00674F09"/>
    <w:rsid w:val="0068065A"/>
    <w:rsid w:val="00685FD5"/>
    <w:rsid w:val="0069058A"/>
    <w:rsid w:val="00693620"/>
    <w:rsid w:val="00694C61"/>
    <w:rsid w:val="00696846"/>
    <w:rsid w:val="00696991"/>
    <w:rsid w:val="006A050E"/>
    <w:rsid w:val="006A1184"/>
    <w:rsid w:val="006A25FE"/>
    <w:rsid w:val="006A40FE"/>
    <w:rsid w:val="006A64BC"/>
    <w:rsid w:val="006B2DAE"/>
    <w:rsid w:val="006B4651"/>
    <w:rsid w:val="006B4D9A"/>
    <w:rsid w:val="006B5A18"/>
    <w:rsid w:val="006B774E"/>
    <w:rsid w:val="006C139A"/>
    <w:rsid w:val="006C46C7"/>
    <w:rsid w:val="006C55DF"/>
    <w:rsid w:val="006C63F0"/>
    <w:rsid w:val="006D5E7E"/>
    <w:rsid w:val="006E2685"/>
    <w:rsid w:val="006E41CA"/>
    <w:rsid w:val="006E47DD"/>
    <w:rsid w:val="006E777F"/>
    <w:rsid w:val="006E78D8"/>
    <w:rsid w:val="006F4EA9"/>
    <w:rsid w:val="006F5BE5"/>
    <w:rsid w:val="006F60BA"/>
    <w:rsid w:val="0070283B"/>
    <w:rsid w:val="00706055"/>
    <w:rsid w:val="00706A45"/>
    <w:rsid w:val="007108E1"/>
    <w:rsid w:val="00712B20"/>
    <w:rsid w:val="0071432C"/>
    <w:rsid w:val="007175A2"/>
    <w:rsid w:val="007208B3"/>
    <w:rsid w:val="007245C8"/>
    <w:rsid w:val="007306DC"/>
    <w:rsid w:val="00734952"/>
    <w:rsid w:val="00734E97"/>
    <w:rsid w:val="00743C45"/>
    <w:rsid w:val="007447EE"/>
    <w:rsid w:val="00744D5F"/>
    <w:rsid w:val="00746DB6"/>
    <w:rsid w:val="00747E8B"/>
    <w:rsid w:val="007507CA"/>
    <w:rsid w:val="00751075"/>
    <w:rsid w:val="007540A9"/>
    <w:rsid w:val="007543DC"/>
    <w:rsid w:val="00757173"/>
    <w:rsid w:val="007607F7"/>
    <w:rsid w:val="00764431"/>
    <w:rsid w:val="00764964"/>
    <w:rsid w:val="007706E5"/>
    <w:rsid w:val="00770E0C"/>
    <w:rsid w:val="00772BB7"/>
    <w:rsid w:val="00773075"/>
    <w:rsid w:val="007762B8"/>
    <w:rsid w:val="007767AF"/>
    <w:rsid w:val="00776842"/>
    <w:rsid w:val="007768D6"/>
    <w:rsid w:val="00777EC3"/>
    <w:rsid w:val="00782C7B"/>
    <w:rsid w:val="00783869"/>
    <w:rsid w:val="00785C1E"/>
    <w:rsid w:val="00785C69"/>
    <w:rsid w:val="00786EF2"/>
    <w:rsid w:val="007932DA"/>
    <w:rsid w:val="00793750"/>
    <w:rsid w:val="0079473A"/>
    <w:rsid w:val="00795FA1"/>
    <w:rsid w:val="00797473"/>
    <w:rsid w:val="007B20DB"/>
    <w:rsid w:val="007B39FD"/>
    <w:rsid w:val="007B498D"/>
    <w:rsid w:val="007B4A4E"/>
    <w:rsid w:val="007B677B"/>
    <w:rsid w:val="007C20C1"/>
    <w:rsid w:val="007C3A6D"/>
    <w:rsid w:val="007C3F6C"/>
    <w:rsid w:val="007C508E"/>
    <w:rsid w:val="007C5F72"/>
    <w:rsid w:val="007D2E2D"/>
    <w:rsid w:val="007D3694"/>
    <w:rsid w:val="007D3819"/>
    <w:rsid w:val="007E00DA"/>
    <w:rsid w:val="007E20B0"/>
    <w:rsid w:val="007F0406"/>
    <w:rsid w:val="007F1A54"/>
    <w:rsid w:val="007F365F"/>
    <w:rsid w:val="007F4513"/>
    <w:rsid w:val="007F4C5E"/>
    <w:rsid w:val="007F6751"/>
    <w:rsid w:val="007F73A2"/>
    <w:rsid w:val="00802C2D"/>
    <w:rsid w:val="00803F4A"/>
    <w:rsid w:val="00804066"/>
    <w:rsid w:val="00805CC6"/>
    <w:rsid w:val="00807751"/>
    <w:rsid w:val="00811DDA"/>
    <w:rsid w:val="00814962"/>
    <w:rsid w:val="0081721E"/>
    <w:rsid w:val="008216A0"/>
    <w:rsid w:val="00822FF0"/>
    <w:rsid w:val="00826184"/>
    <w:rsid w:val="00830695"/>
    <w:rsid w:val="00832A9F"/>
    <w:rsid w:val="00836A26"/>
    <w:rsid w:val="00843241"/>
    <w:rsid w:val="0084361C"/>
    <w:rsid w:val="0084479E"/>
    <w:rsid w:val="008527EB"/>
    <w:rsid w:val="00852C01"/>
    <w:rsid w:val="00853867"/>
    <w:rsid w:val="0085625E"/>
    <w:rsid w:val="00867DCF"/>
    <w:rsid w:val="00871469"/>
    <w:rsid w:val="008718C4"/>
    <w:rsid w:val="00873DCD"/>
    <w:rsid w:val="00885CC1"/>
    <w:rsid w:val="008862A0"/>
    <w:rsid w:val="00893356"/>
    <w:rsid w:val="00893405"/>
    <w:rsid w:val="0089489C"/>
    <w:rsid w:val="00895FBF"/>
    <w:rsid w:val="008973ED"/>
    <w:rsid w:val="008A230C"/>
    <w:rsid w:val="008B1872"/>
    <w:rsid w:val="008B27E7"/>
    <w:rsid w:val="008B40B9"/>
    <w:rsid w:val="008B74B8"/>
    <w:rsid w:val="008B7642"/>
    <w:rsid w:val="008C175D"/>
    <w:rsid w:val="008C1A8F"/>
    <w:rsid w:val="008C5B3E"/>
    <w:rsid w:val="008C5FB6"/>
    <w:rsid w:val="008D08ED"/>
    <w:rsid w:val="008D1B89"/>
    <w:rsid w:val="008D247E"/>
    <w:rsid w:val="008D2998"/>
    <w:rsid w:val="008D4791"/>
    <w:rsid w:val="008D694D"/>
    <w:rsid w:val="008E1EA1"/>
    <w:rsid w:val="008E333D"/>
    <w:rsid w:val="008E5432"/>
    <w:rsid w:val="008E67AA"/>
    <w:rsid w:val="008F0683"/>
    <w:rsid w:val="008F1075"/>
    <w:rsid w:val="008F370B"/>
    <w:rsid w:val="008F3EE2"/>
    <w:rsid w:val="008F5FBE"/>
    <w:rsid w:val="00904FC1"/>
    <w:rsid w:val="00910810"/>
    <w:rsid w:val="0091263B"/>
    <w:rsid w:val="00913345"/>
    <w:rsid w:val="00914FC2"/>
    <w:rsid w:val="009163DC"/>
    <w:rsid w:val="009173DE"/>
    <w:rsid w:val="00922AC9"/>
    <w:rsid w:val="009232B9"/>
    <w:rsid w:val="00924C43"/>
    <w:rsid w:val="00927592"/>
    <w:rsid w:val="00927AFB"/>
    <w:rsid w:val="009341F7"/>
    <w:rsid w:val="00935960"/>
    <w:rsid w:val="009359DC"/>
    <w:rsid w:val="00936866"/>
    <w:rsid w:val="009372BD"/>
    <w:rsid w:val="00943FB2"/>
    <w:rsid w:val="009446DB"/>
    <w:rsid w:val="0094551A"/>
    <w:rsid w:val="00946306"/>
    <w:rsid w:val="00947AEA"/>
    <w:rsid w:val="00947CF7"/>
    <w:rsid w:val="0095237D"/>
    <w:rsid w:val="00952D05"/>
    <w:rsid w:val="00953A0A"/>
    <w:rsid w:val="00954C72"/>
    <w:rsid w:val="0095660C"/>
    <w:rsid w:val="00957F18"/>
    <w:rsid w:val="00957F4F"/>
    <w:rsid w:val="00965CFF"/>
    <w:rsid w:val="00970B1B"/>
    <w:rsid w:val="00975530"/>
    <w:rsid w:val="00983CD9"/>
    <w:rsid w:val="00985177"/>
    <w:rsid w:val="00986ED2"/>
    <w:rsid w:val="009908AE"/>
    <w:rsid w:val="009956D0"/>
    <w:rsid w:val="00995A0C"/>
    <w:rsid w:val="009A0621"/>
    <w:rsid w:val="009A68F4"/>
    <w:rsid w:val="009B339A"/>
    <w:rsid w:val="009B3F1A"/>
    <w:rsid w:val="009B4B6A"/>
    <w:rsid w:val="009B6B53"/>
    <w:rsid w:val="009B7DBF"/>
    <w:rsid w:val="009C251D"/>
    <w:rsid w:val="009C2FAE"/>
    <w:rsid w:val="009C3496"/>
    <w:rsid w:val="009C4B3F"/>
    <w:rsid w:val="009C5524"/>
    <w:rsid w:val="009C5CA7"/>
    <w:rsid w:val="009C6CD8"/>
    <w:rsid w:val="009C750D"/>
    <w:rsid w:val="009C7C62"/>
    <w:rsid w:val="009D1945"/>
    <w:rsid w:val="009D3EE1"/>
    <w:rsid w:val="009D671B"/>
    <w:rsid w:val="009E017E"/>
    <w:rsid w:val="009E3307"/>
    <w:rsid w:val="009E3B66"/>
    <w:rsid w:val="009E6D1D"/>
    <w:rsid w:val="009F17E3"/>
    <w:rsid w:val="009F1B93"/>
    <w:rsid w:val="009F1BAC"/>
    <w:rsid w:val="009F1E3A"/>
    <w:rsid w:val="00A002F9"/>
    <w:rsid w:val="00A01026"/>
    <w:rsid w:val="00A03CDD"/>
    <w:rsid w:val="00A04E3D"/>
    <w:rsid w:val="00A05E1A"/>
    <w:rsid w:val="00A068D9"/>
    <w:rsid w:val="00A10E85"/>
    <w:rsid w:val="00A13F89"/>
    <w:rsid w:val="00A201EF"/>
    <w:rsid w:val="00A20D77"/>
    <w:rsid w:val="00A334C0"/>
    <w:rsid w:val="00A337ED"/>
    <w:rsid w:val="00A350D2"/>
    <w:rsid w:val="00A36D64"/>
    <w:rsid w:val="00A4061A"/>
    <w:rsid w:val="00A41DA9"/>
    <w:rsid w:val="00A424ED"/>
    <w:rsid w:val="00A5077C"/>
    <w:rsid w:val="00A53742"/>
    <w:rsid w:val="00A53DC9"/>
    <w:rsid w:val="00A54BBB"/>
    <w:rsid w:val="00A55885"/>
    <w:rsid w:val="00A559DE"/>
    <w:rsid w:val="00A55DCC"/>
    <w:rsid w:val="00A55F3A"/>
    <w:rsid w:val="00A65005"/>
    <w:rsid w:val="00A65124"/>
    <w:rsid w:val="00A67815"/>
    <w:rsid w:val="00A737A2"/>
    <w:rsid w:val="00A75CA7"/>
    <w:rsid w:val="00A8604A"/>
    <w:rsid w:val="00A86D91"/>
    <w:rsid w:val="00A91DBA"/>
    <w:rsid w:val="00A92CF4"/>
    <w:rsid w:val="00A93315"/>
    <w:rsid w:val="00A953B9"/>
    <w:rsid w:val="00AA1595"/>
    <w:rsid w:val="00AA1907"/>
    <w:rsid w:val="00AA2805"/>
    <w:rsid w:val="00AA3520"/>
    <w:rsid w:val="00AA6D3E"/>
    <w:rsid w:val="00AB0721"/>
    <w:rsid w:val="00AB314B"/>
    <w:rsid w:val="00AC09D9"/>
    <w:rsid w:val="00AC4EBC"/>
    <w:rsid w:val="00AC529E"/>
    <w:rsid w:val="00AC5C52"/>
    <w:rsid w:val="00AC6CA3"/>
    <w:rsid w:val="00AD064E"/>
    <w:rsid w:val="00AD11BC"/>
    <w:rsid w:val="00AD3534"/>
    <w:rsid w:val="00AD3A57"/>
    <w:rsid w:val="00AD4EE4"/>
    <w:rsid w:val="00AD663A"/>
    <w:rsid w:val="00AE19DB"/>
    <w:rsid w:val="00AE3293"/>
    <w:rsid w:val="00AE3B34"/>
    <w:rsid w:val="00AE3F73"/>
    <w:rsid w:val="00AE6D8A"/>
    <w:rsid w:val="00AE7A05"/>
    <w:rsid w:val="00AF1009"/>
    <w:rsid w:val="00AF1E2A"/>
    <w:rsid w:val="00AF2406"/>
    <w:rsid w:val="00AF2857"/>
    <w:rsid w:val="00B00FB1"/>
    <w:rsid w:val="00B055CF"/>
    <w:rsid w:val="00B113EF"/>
    <w:rsid w:val="00B116BF"/>
    <w:rsid w:val="00B133B9"/>
    <w:rsid w:val="00B2133D"/>
    <w:rsid w:val="00B2172A"/>
    <w:rsid w:val="00B2214F"/>
    <w:rsid w:val="00B22367"/>
    <w:rsid w:val="00B25360"/>
    <w:rsid w:val="00B30C73"/>
    <w:rsid w:val="00B331E5"/>
    <w:rsid w:val="00B40FFC"/>
    <w:rsid w:val="00B44321"/>
    <w:rsid w:val="00B53AD0"/>
    <w:rsid w:val="00B576D5"/>
    <w:rsid w:val="00B63CF7"/>
    <w:rsid w:val="00B66342"/>
    <w:rsid w:val="00B7044C"/>
    <w:rsid w:val="00B71505"/>
    <w:rsid w:val="00B7153F"/>
    <w:rsid w:val="00B724E9"/>
    <w:rsid w:val="00B7267F"/>
    <w:rsid w:val="00B7299A"/>
    <w:rsid w:val="00B7350A"/>
    <w:rsid w:val="00B7397B"/>
    <w:rsid w:val="00B75318"/>
    <w:rsid w:val="00B802AA"/>
    <w:rsid w:val="00B81CB4"/>
    <w:rsid w:val="00B82528"/>
    <w:rsid w:val="00B8331F"/>
    <w:rsid w:val="00B83814"/>
    <w:rsid w:val="00B92AD4"/>
    <w:rsid w:val="00B9377B"/>
    <w:rsid w:val="00B93F43"/>
    <w:rsid w:val="00B949C2"/>
    <w:rsid w:val="00B95045"/>
    <w:rsid w:val="00B96119"/>
    <w:rsid w:val="00BA41F9"/>
    <w:rsid w:val="00BA6993"/>
    <w:rsid w:val="00BA6B3D"/>
    <w:rsid w:val="00BA73F6"/>
    <w:rsid w:val="00BB0924"/>
    <w:rsid w:val="00BB37F6"/>
    <w:rsid w:val="00BB548E"/>
    <w:rsid w:val="00BB7DB0"/>
    <w:rsid w:val="00BC1C1D"/>
    <w:rsid w:val="00BC240D"/>
    <w:rsid w:val="00BC4A43"/>
    <w:rsid w:val="00BC5B1A"/>
    <w:rsid w:val="00BC7A91"/>
    <w:rsid w:val="00BD3B58"/>
    <w:rsid w:val="00BD4BB3"/>
    <w:rsid w:val="00BD5C29"/>
    <w:rsid w:val="00BD6658"/>
    <w:rsid w:val="00BD7EE0"/>
    <w:rsid w:val="00BE26D7"/>
    <w:rsid w:val="00BF0A5F"/>
    <w:rsid w:val="00BF24A1"/>
    <w:rsid w:val="00BF37ED"/>
    <w:rsid w:val="00BF62F3"/>
    <w:rsid w:val="00BF7FA2"/>
    <w:rsid w:val="00C006D8"/>
    <w:rsid w:val="00C00A61"/>
    <w:rsid w:val="00C04004"/>
    <w:rsid w:val="00C057A9"/>
    <w:rsid w:val="00C06DAE"/>
    <w:rsid w:val="00C07ACA"/>
    <w:rsid w:val="00C17B37"/>
    <w:rsid w:val="00C17FCC"/>
    <w:rsid w:val="00C20DD4"/>
    <w:rsid w:val="00C211B4"/>
    <w:rsid w:val="00C2421F"/>
    <w:rsid w:val="00C254A6"/>
    <w:rsid w:val="00C25800"/>
    <w:rsid w:val="00C2784E"/>
    <w:rsid w:val="00C27A16"/>
    <w:rsid w:val="00C32930"/>
    <w:rsid w:val="00C353CA"/>
    <w:rsid w:val="00C40312"/>
    <w:rsid w:val="00C42755"/>
    <w:rsid w:val="00C4464F"/>
    <w:rsid w:val="00C46AEF"/>
    <w:rsid w:val="00C47BB9"/>
    <w:rsid w:val="00C50FE1"/>
    <w:rsid w:val="00C55471"/>
    <w:rsid w:val="00C555B5"/>
    <w:rsid w:val="00C624B0"/>
    <w:rsid w:val="00C6411C"/>
    <w:rsid w:val="00C66367"/>
    <w:rsid w:val="00C67735"/>
    <w:rsid w:val="00C67B19"/>
    <w:rsid w:val="00C707A7"/>
    <w:rsid w:val="00C7536B"/>
    <w:rsid w:val="00C771A3"/>
    <w:rsid w:val="00C81B6A"/>
    <w:rsid w:val="00C81D6E"/>
    <w:rsid w:val="00C82B89"/>
    <w:rsid w:val="00C82F4F"/>
    <w:rsid w:val="00C83BDA"/>
    <w:rsid w:val="00C9053C"/>
    <w:rsid w:val="00C935A2"/>
    <w:rsid w:val="00CA0578"/>
    <w:rsid w:val="00CA0FEA"/>
    <w:rsid w:val="00CA1F70"/>
    <w:rsid w:val="00CA4933"/>
    <w:rsid w:val="00CA5045"/>
    <w:rsid w:val="00CB1C76"/>
    <w:rsid w:val="00CB1E57"/>
    <w:rsid w:val="00CB3293"/>
    <w:rsid w:val="00CB6C64"/>
    <w:rsid w:val="00CB71E0"/>
    <w:rsid w:val="00CC486F"/>
    <w:rsid w:val="00CC7C75"/>
    <w:rsid w:val="00CD3419"/>
    <w:rsid w:val="00CE57F9"/>
    <w:rsid w:val="00CE611E"/>
    <w:rsid w:val="00CF09A8"/>
    <w:rsid w:val="00CF21FF"/>
    <w:rsid w:val="00CF53AB"/>
    <w:rsid w:val="00CF59F5"/>
    <w:rsid w:val="00CF5B93"/>
    <w:rsid w:val="00D00A5B"/>
    <w:rsid w:val="00D0355F"/>
    <w:rsid w:val="00D0457E"/>
    <w:rsid w:val="00D05963"/>
    <w:rsid w:val="00D14247"/>
    <w:rsid w:val="00D147F7"/>
    <w:rsid w:val="00D157F3"/>
    <w:rsid w:val="00D213BD"/>
    <w:rsid w:val="00D21C7B"/>
    <w:rsid w:val="00D22D09"/>
    <w:rsid w:val="00D25129"/>
    <w:rsid w:val="00D2555F"/>
    <w:rsid w:val="00D25D85"/>
    <w:rsid w:val="00D26B5B"/>
    <w:rsid w:val="00D27FEB"/>
    <w:rsid w:val="00D34BA4"/>
    <w:rsid w:val="00D40DC8"/>
    <w:rsid w:val="00D41E4F"/>
    <w:rsid w:val="00D46B43"/>
    <w:rsid w:val="00D52C46"/>
    <w:rsid w:val="00D54A5E"/>
    <w:rsid w:val="00D557C7"/>
    <w:rsid w:val="00D57C66"/>
    <w:rsid w:val="00D57FB0"/>
    <w:rsid w:val="00D6448B"/>
    <w:rsid w:val="00D67034"/>
    <w:rsid w:val="00D67479"/>
    <w:rsid w:val="00D708A5"/>
    <w:rsid w:val="00D7133E"/>
    <w:rsid w:val="00D738D8"/>
    <w:rsid w:val="00D77113"/>
    <w:rsid w:val="00D77281"/>
    <w:rsid w:val="00D8017F"/>
    <w:rsid w:val="00D81361"/>
    <w:rsid w:val="00D839B7"/>
    <w:rsid w:val="00D83A02"/>
    <w:rsid w:val="00D87D04"/>
    <w:rsid w:val="00D87F01"/>
    <w:rsid w:val="00D9263F"/>
    <w:rsid w:val="00D97C63"/>
    <w:rsid w:val="00DA0F8A"/>
    <w:rsid w:val="00DA5445"/>
    <w:rsid w:val="00DA76EC"/>
    <w:rsid w:val="00DB1DC1"/>
    <w:rsid w:val="00DB7049"/>
    <w:rsid w:val="00DC0083"/>
    <w:rsid w:val="00DC12D0"/>
    <w:rsid w:val="00DC16CE"/>
    <w:rsid w:val="00DC1928"/>
    <w:rsid w:val="00DC2D88"/>
    <w:rsid w:val="00DD25FB"/>
    <w:rsid w:val="00DD2C6A"/>
    <w:rsid w:val="00DD3126"/>
    <w:rsid w:val="00DD55A9"/>
    <w:rsid w:val="00DE33B3"/>
    <w:rsid w:val="00DF038A"/>
    <w:rsid w:val="00DF0B49"/>
    <w:rsid w:val="00DF16CB"/>
    <w:rsid w:val="00DF2A80"/>
    <w:rsid w:val="00DF71C1"/>
    <w:rsid w:val="00DF723C"/>
    <w:rsid w:val="00E00D0B"/>
    <w:rsid w:val="00E01CD7"/>
    <w:rsid w:val="00E03D10"/>
    <w:rsid w:val="00E05746"/>
    <w:rsid w:val="00E10354"/>
    <w:rsid w:val="00E1392E"/>
    <w:rsid w:val="00E15FA1"/>
    <w:rsid w:val="00E25077"/>
    <w:rsid w:val="00E25C8E"/>
    <w:rsid w:val="00E26BDB"/>
    <w:rsid w:val="00E26FCC"/>
    <w:rsid w:val="00E27965"/>
    <w:rsid w:val="00E31ADF"/>
    <w:rsid w:val="00E32094"/>
    <w:rsid w:val="00E33E43"/>
    <w:rsid w:val="00E3484C"/>
    <w:rsid w:val="00E37128"/>
    <w:rsid w:val="00E3739A"/>
    <w:rsid w:val="00E375EC"/>
    <w:rsid w:val="00E43047"/>
    <w:rsid w:val="00E448D2"/>
    <w:rsid w:val="00E519CB"/>
    <w:rsid w:val="00E52649"/>
    <w:rsid w:val="00E52A23"/>
    <w:rsid w:val="00E52D04"/>
    <w:rsid w:val="00E52F7A"/>
    <w:rsid w:val="00E5361E"/>
    <w:rsid w:val="00E54FB7"/>
    <w:rsid w:val="00E617D4"/>
    <w:rsid w:val="00E663CD"/>
    <w:rsid w:val="00E711BB"/>
    <w:rsid w:val="00E71538"/>
    <w:rsid w:val="00E73929"/>
    <w:rsid w:val="00E7414B"/>
    <w:rsid w:val="00E74C2C"/>
    <w:rsid w:val="00E74C9C"/>
    <w:rsid w:val="00E7526A"/>
    <w:rsid w:val="00E7609A"/>
    <w:rsid w:val="00E80F2A"/>
    <w:rsid w:val="00E814FB"/>
    <w:rsid w:val="00E82842"/>
    <w:rsid w:val="00E82CA1"/>
    <w:rsid w:val="00E836C4"/>
    <w:rsid w:val="00E8501C"/>
    <w:rsid w:val="00E86209"/>
    <w:rsid w:val="00E86B00"/>
    <w:rsid w:val="00E9293F"/>
    <w:rsid w:val="00E96A03"/>
    <w:rsid w:val="00EA2385"/>
    <w:rsid w:val="00EA7118"/>
    <w:rsid w:val="00EB200A"/>
    <w:rsid w:val="00EB62A0"/>
    <w:rsid w:val="00EB769F"/>
    <w:rsid w:val="00EB773C"/>
    <w:rsid w:val="00EC0514"/>
    <w:rsid w:val="00EC20E9"/>
    <w:rsid w:val="00EC48F7"/>
    <w:rsid w:val="00EE09DB"/>
    <w:rsid w:val="00EE0A07"/>
    <w:rsid w:val="00EE2EAA"/>
    <w:rsid w:val="00EE372B"/>
    <w:rsid w:val="00EE45EC"/>
    <w:rsid w:val="00EE54AC"/>
    <w:rsid w:val="00EE6399"/>
    <w:rsid w:val="00EE7644"/>
    <w:rsid w:val="00EE7740"/>
    <w:rsid w:val="00EF1475"/>
    <w:rsid w:val="00EF1A7B"/>
    <w:rsid w:val="00EF201A"/>
    <w:rsid w:val="00EF5579"/>
    <w:rsid w:val="00EF5F44"/>
    <w:rsid w:val="00EF7382"/>
    <w:rsid w:val="00EF7B57"/>
    <w:rsid w:val="00F027D2"/>
    <w:rsid w:val="00F049AE"/>
    <w:rsid w:val="00F078C6"/>
    <w:rsid w:val="00F07E25"/>
    <w:rsid w:val="00F10793"/>
    <w:rsid w:val="00F1127A"/>
    <w:rsid w:val="00F1568A"/>
    <w:rsid w:val="00F21086"/>
    <w:rsid w:val="00F21413"/>
    <w:rsid w:val="00F24413"/>
    <w:rsid w:val="00F31557"/>
    <w:rsid w:val="00F34135"/>
    <w:rsid w:val="00F350BB"/>
    <w:rsid w:val="00F36034"/>
    <w:rsid w:val="00F378D4"/>
    <w:rsid w:val="00F410CE"/>
    <w:rsid w:val="00F4401C"/>
    <w:rsid w:val="00F512D1"/>
    <w:rsid w:val="00F57E1A"/>
    <w:rsid w:val="00F70BF0"/>
    <w:rsid w:val="00F729E5"/>
    <w:rsid w:val="00F73FDA"/>
    <w:rsid w:val="00F7404B"/>
    <w:rsid w:val="00F7580A"/>
    <w:rsid w:val="00F76A37"/>
    <w:rsid w:val="00F82714"/>
    <w:rsid w:val="00F90DFF"/>
    <w:rsid w:val="00F913AC"/>
    <w:rsid w:val="00F91EDF"/>
    <w:rsid w:val="00F928BC"/>
    <w:rsid w:val="00F93272"/>
    <w:rsid w:val="00F938F1"/>
    <w:rsid w:val="00F9432F"/>
    <w:rsid w:val="00F959D9"/>
    <w:rsid w:val="00F9705A"/>
    <w:rsid w:val="00F97AB4"/>
    <w:rsid w:val="00FA49A1"/>
    <w:rsid w:val="00FA6ADD"/>
    <w:rsid w:val="00FA7A3E"/>
    <w:rsid w:val="00FB1075"/>
    <w:rsid w:val="00FB1906"/>
    <w:rsid w:val="00FB39BE"/>
    <w:rsid w:val="00FB5458"/>
    <w:rsid w:val="00FB76E7"/>
    <w:rsid w:val="00FC035F"/>
    <w:rsid w:val="00FC1117"/>
    <w:rsid w:val="00FC2680"/>
    <w:rsid w:val="00FC78CB"/>
    <w:rsid w:val="00FC7E92"/>
    <w:rsid w:val="00FD1DFF"/>
    <w:rsid w:val="00FD4010"/>
    <w:rsid w:val="00FD5EE8"/>
    <w:rsid w:val="00FE188E"/>
    <w:rsid w:val="00FE1C09"/>
    <w:rsid w:val="00FE3D75"/>
    <w:rsid w:val="00FE5C03"/>
    <w:rsid w:val="00FE5FE5"/>
    <w:rsid w:val="00FE61D0"/>
    <w:rsid w:val="00FE7470"/>
    <w:rsid w:val="00FF0018"/>
    <w:rsid w:val="00FF1C5B"/>
    <w:rsid w:val="00FF353C"/>
    <w:rsid w:val="00FF660D"/>
    <w:rsid w:val="00FF6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EC"/>
    <w:pPr>
      <w:spacing w:after="0" w:line="240" w:lineRule="auto"/>
      <w:ind w:firstLine="709"/>
      <w:jc w:val="both"/>
    </w:pPr>
    <w:rPr>
      <w:rFonts w:ascii="Times New Roman" w:eastAsia="Calibri" w:hAnsi="Times New Roman" w:cs="Times New Roman"/>
      <w:bCs/>
      <w:sz w:val="28"/>
      <w:szCs w:val="28"/>
      <w:lang w:eastAsia="ru-RU"/>
    </w:rPr>
  </w:style>
  <w:style w:type="paragraph" w:styleId="1">
    <w:name w:val="heading 1"/>
    <w:basedOn w:val="a"/>
    <w:next w:val="a"/>
    <w:link w:val="10"/>
    <w:uiPriority w:val="9"/>
    <w:qFormat/>
    <w:rsid w:val="006A25FE"/>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2">
    <w:name w:val="heading 2"/>
    <w:basedOn w:val="a"/>
    <w:next w:val="a"/>
    <w:link w:val="20"/>
    <w:uiPriority w:val="9"/>
    <w:unhideWhenUsed/>
    <w:qFormat/>
    <w:rsid w:val="00924C43"/>
    <w:pPr>
      <w:keepNext/>
      <w:spacing w:before="240" w:after="60"/>
      <w:outlineLvl w:val="1"/>
    </w:pPr>
    <w:rPr>
      <w:rFonts w:eastAsia="Times New Roman"/>
      <w:b/>
      <w:iCs/>
    </w:rPr>
  </w:style>
  <w:style w:type="paragraph" w:styleId="3">
    <w:name w:val="heading 3"/>
    <w:basedOn w:val="a"/>
    <w:next w:val="a"/>
    <w:link w:val="30"/>
    <w:qFormat/>
    <w:rsid w:val="00E8501C"/>
    <w:pPr>
      <w:keepNext/>
      <w:outlineLvl w:val="2"/>
    </w:pPr>
    <w:rPr>
      <w:rFonts w:eastAsia="Times New Roman"/>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C43"/>
    <w:rPr>
      <w:rFonts w:ascii="Times New Roman" w:eastAsia="Times New Roman" w:hAnsi="Times New Roman" w:cs="Times New Roman"/>
      <w:b/>
      <w:bCs/>
      <w:iCs/>
      <w:sz w:val="28"/>
      <w:szCs w:val="28"/>
    </w:rPr>
  </w:style>
  <w:style w:type="character" w:customStyle="1" w:styleId="30">
    <w:name w:val="Заголовок 3 Знак"/>
    <w:basedOn w:val="a0"/>
    <w:link w:val="3"/>
    <w:rsid w:val="00E8501C"/>
    <w:rPr>
      <w:rFonts w:ascii="Times New Roman" w:eastAsia="Times New Roman" w:hAnsi="Times New Roman" w:cs="Times New Roman"/>
      <w:bCs/>
      <w:i/>
      <w:sz w:val="28"/>
      <w:szCs w:val="26"/>
    </w:rPr>
  </w:style>
  <w:style w:type="paragraph" w:customStyle="1" w:styleId="Style11">
    <w:name w:val="Style11"/>
    <w:basedOn w:val="a"/>
    <w:uiPriority w:val="99"/>
    <w:rsid w:val="00F410CE"/>
    <w:pPr>
      <w:widowControl w:val="0"/>
      <w:autoSpaceDE w:val="0"/>
      <w:autoSpaceDN w:val="0"/>
      <w:adjustRightInd w:val="0"/>
      <w:jc w:val="center"/>
    </w:pPr>
    <w:rPr>
      <w:rFonts w:eastAsiaTheme="minorEastAsia"/>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heme="minorEastAsia"/>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unhideWhenUsed/>
    <w:rsid w:val="00EB769F"/>
    <w:rPr>
      <w:sz w:val="16"/>
      <w:szCs w:val="16"/>
    </w:rPr>
  </w:style>
  <w:style w:type="paragraph" w:styleId="a5">
    <w:name w:val="annotation text"/>
    <w:basedOn w:val="a"/>
    <w:link w:val="a6"/>
    <w:uiPriority w:val="99"/>
    <w:semiHidden/>
    <w:unhideWhenUsed/>
    <w:rsid w:val="00EB769F"/>
    <w:rPr>
      <w:sz w:val="20"/>
      <w:szCs w:val="20"/>
    </w:rPr>
  </w:style>
  <w:style w:type="character" w:customStyle="1" w:styleId="a6">
    <w:name w:val="Текст примечания Знак"/>
    <w:basedOn w:val="a0"/>
    <w:link w:val="a5"/>
    <w:uiPriority w:val="99"/>
    <w:semiHidden/>
    <w:rsid w:val="00EB769F"/>
    <w:rPr>
      <w:rFonts w:ascii="Times New Roman" w:eastAsia="Calibri" w:hAnsi="Times New Roman" w:cs="Times New Roman"/>
      <w:bCs/>
      <w:sz w:val="20"/>
      <w:szCs w:val="20"/>
      <w:lang w:eastAsia="ru-RU"/>
    </w:rPr>
  </w:style>
  <w:style w:type="paragraph" w:styleId="a7">
    <w:name w:val="annotation subject"/>
    <w:basedOn w:val="a5"/>
    <w:next w:val="a5"/>
    <w:link w:val="a8"/>
    <w:uiPriority w:val="99"/>
    <w:semiHidden/>
    <w:unhideWhenUsed/>
    <w:rsid w:val="00EB769F"/>
    <w:rPr>
      <w:b/>
    </w:rPr>
  </w:style>
  <w:style w:type="character" w:customStyle="1" w:styleId="a8">
    <w:name w:val="Тема примечания Знак"/>
    <w:basedOn w:val="a6"/>
    <w:link w:val="a7"/>
    <w:uiPriority w:val="99"/>
    <w:semiHidden/>
    <w:rsid w:val="00EB769F"/>
    <w:rPr>
      <w:rFonts w:ascii="Times New Roman" w:eastAsia="Calibri" w:hAnsi="Times New Roman" w:cs="Times New Roman"/>
      <w:b/>
      <w:bCs/>
      <w:sz w:val="20"/>
      <w:szCs w:val="20"/>
      <w:lang w:eastAsia="ru-RU"/>
    </w:rPr>
  </w:style>
  <w:style w:type="paragraph" w:styleId="a9">
    <w:name w:val="Balloon Text"/>
    <w:basedOn w:val="a"/>
    <w:link w:val="aa"/>
    <w:uiPriority w:val="99"/>
    <w:semiHidden/>
    <w:unhideWhenUsed/>
    <w:rsid w:val="00EB769F"/>
    <w:rPr>
      <w:rFonts w:ascii="Tahoma" w:hAnsi="Tahoma" w:cs="Tahoma"/>
      <w:sz w:val="16"/>
      <w:szCs w:val="16"/>
    </w:rPr>
  </w:style>
  <w:style w:type="character" w:customStyle="1" w:styleId="aa">
    <w:name w:val="Текст выноски Знак"/>
    <w:basedOn w:val="a0"/>
    <w:link w:val="a9"/>
    <w:uiPriority w:val="99"/>
    <w:semiHidden/>
    <w:rsid w:val="00EB769F"/>
    <w:rPr>
      <w:rFonts w:ascii="Tahoma" w:eastAsia="Calibri"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heme="minorEastAsia"/>
      <w:bCs w:val="0"/>
      <w:sz w:val="24"/>
      <w:szCs w:val="24"/>
    </w:rPr>
  </w:style>
  <w:style w:type="paragraph" w:styleId="ab">
    <w:name w:val="header"/>
    <w:basedOn w:val="a"/>
    <w:link w:val="ac"/>
    <w:uiPriority w:val="99"/>
    <w:unhideWhenUsed/>
    <w:rsid w:val="005F2878"/>
    <w:pPr>
      <w:tabs>
        <w:tab w:val="center" w:pos="4677"/>
        <w:tab w:val="right" w:pos="9355"/>
      </w:tabs>
    </w:pPr>
  </w:style>
  <w:style w:type="character" w:customStyle="1" w:styleId="ac">
    <w:name w:val="Верхний колонтитул Знак"/>
    <w:basedOn w:val="a0"/>
    <w:link w:val="ab"/>
    <w:uiPriority w:val="99"/>
    <w:rsid w:val="005F2878"/>
    <w:rPr>
      <w:rFonts w:ascii="Times New Roman" w:eastAsia="Calibri" w:hAnsi="Times New Roman" w:cs="Times New Roman"/>
      <w:bCs/>
      <w:sz w:val="28"/>
      <w:szCs w:val="28"/>
      <w:lang w:eastAsia="ru-RU"/>
    </w:rPr>
  </w:style>
  <w:style w:type="paragraph" w:styleId="ad">
    <w:name w:val="footer"/>
    <w:basedOn w:val="a"/>
    <w:link w:val="ae"/>
    <w:uiPriority w:val="99"/>
    <w:unhideWhenUsed/>
    <w:rsid w:val="005F2878"/>
    <w:pPr>
      <w:tabs>
        <w:tab w:val="center" w:pos="4677"/>
        <w:tab w:val="right" w:pos="9355"/>
      </w:tabs>
    </w:pPr>
  </w:style>
  <w:style w:type="character" w:customStyle="1" w:styleId="ae">
    <w:name w:val="Нижний колонтитул Знак"/>
    <w:basedOn w:val="a0"/>
    <w:link w:val="ad"/>
    <w:uiPriority w:val="99"/>
    <w:rsid w:val="005F2878"/>
    <w:rPr>
      <w:rFonts w:ascii="Times New Roman" w:eastAsia="Calibri"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heme="minorEastAsia"/>
      <w:bCs w:val="0"/>
      <w:sz w:val="24"/>
      <w:szCs w:val="24"/>
    </w:rPr>
  </w:style>
  <w:style w:type="character" w:styleId="af">
    <w:name w:val="Hyperlink"/>
    <w:basedOn w:val="a0"/>
    <w:uiPriority w:val="99"/>
    <w:unhideWhenUsed/>
    <w:rsid w:val="009C750D"/>
    <w:rPr>
      <w:color w:val="0000FF" w:themeColor="hyperlink"/>
      <w:u w:val="single"/>
    </w:rPr>
  </w:style>
  <w:style w:type="paragraph" w:styleId="af0">
    <w:name w:val="No Spacing"/>
    <w:link w:val="af1"/>
    <w:qFormat/>
    <w:rsid w:val="00F959D9"/>
    <w:pPr>
      <w:spacing w:after="0" w:line="240" w:lineRule="auto"/>
    </w:pPr>
    <w:rPr>
      <w:rFonts w:ascii="Times New Roman" w:hAnsi="Times New Roman"/>
      <w:sz w:val="24"/>
    </w:rPr>
  </w:style>
  <w:style w:type="paragraph" w:customStyle="1" w:styleId="af2">
    <w:name w:val="Прижатый влево"/>
    <w:basedOn w:val="a"/>
    <w:next w:val="a"/>
    <w:uiPriority w:val="99"/>
    <w:rsid w:val="00E836C4"/>
    <w:pPr>
      <w:autoSpaceDE w:val="0"/>
      <w:autoSpaceDN w:val="0"/>
      <w:adjustRightInd w:val="0"/>
      <w:jc w:val="left"/>
    </w:pPr>
    <w:rPr>
      <w:rFonts w:ascii="Arial" w:eastAsiaTheme="minorHAnsi" w:hAnsi="Arial" w:cs="Arial"/>
      <w:bCs w:val="0"/>
      <w:sz w:val="24"/>
      <w:szCs w:val="24"/>
      <w:lang w:eastAsia="en-US"/>
    </w:rPr>
  </w:style>
  <w:style w:type="character" w:customStyle="1" w:styleId="10">
    <w:name w:val="Заголовок 1 Знак"/>
    <w:basedOn w:val="a0"/>
    <w:link w:val="1"/>
    <w:uiPriority w:val="9"/>
    <w:rsid w:val="006A25FE"/>
    <w:rPr>
      <w:rFonts w:asciiTheme="majorHAnsi" w:eastAsiaTheme="majorEastAsia" w:hAnsiTheme="majorHAnsi" w:cstheme="majorBidi"/>
      <w:b/>
      <w:color w:val="365F91" w:themeColor="accent1" w:themeShade="BF"/>
      <w:sz w:val="28"/>
      <w:szCs w:val="28"/>
      <w:lang w:eastAsia="ru-RU"/>
    </w:rPr>
  </w:style>
  <w:style w:type="paragraph" w:customStyle="1" w:styleId="ConsPlusNormal">
    <w:name w:val="ConsPlusNormal"/>
    <w:rsid w:val="006F4EA9"/>
    <w:pPr>
      <w:autoSpaceDE w:val="0"/>
      <w:autoSpaceDN w:val="0"/>
      <w:adjustRightInd w:val="0"/>
      <w:spacing w:after="0" w:line="240" w:lineRule="auto"/>
    </w:pPr>
    <w:rPr>
      <w:rFonts w:ascii="Arial" w:hAnsi="Arial" w:cs="Arial"/>
      <w:sz w:val="20"/>
      <w:szCs w:val="20"/>
    </w:rPr>
  </w:style>
  <w:style w:type="numbering" w:customStyle="1" w:styleId="11">
    <w:name w:val="Нет списка1"/>
    <w:next w:val="a2"/>
    <w:uiPriority w:val="99"/>
    <w:semiHidden/>
    <w:unhideWhenUsed/>
    <w:rsid w:val="00325A02"/>
  </w:style>
  <w:style w:type="paragraph" w:customStyle="1" w:styleId="ConsPlusTitle">
    <w:name w:val="ConsPlusTitle"/>
    <w:uiPriority w:val="99"/>
    <w:rsid w:val="00325A02"/>
    <w:pPr>
      <w:autoSpaceDE w:val="0"/>
      <w:autoSpaceDN w:val="0"/>
      <w:adjustRightInd w:val="0"/>
      <w:spacing w:after="0" w:line="240" w:lineRule="auto"/>
    </w:pPr>
    <w:rPr>
      <w:rFonts w:ascii="Times New Roman" w:hAnsi="Times New Roman" w:cs="Times New Roman"/>
      <w:b/>
      <w:bCs/>
      <w:sz w:val="28"/>
      <w:szCs w:val="28"/>
      <w:lang w:bidi="ne-NP"/>
    </w:rPr>
  </w:style>
  <w:style w:type="paragraph" w:styleId="HTML">
    <w:name w:val="HTML Preformatted"/>
    <w:basedOn w:val="a"/>
    <w:link w:val="HTML0"/>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rsid w:val="00325A02"/>
    <w:rPr>
      <w:rFonts w:ascii="Courier New" w:eastAsia="Times New Roman" w:hAnsi="Courier New" w:cs="Courier New"/>
      <w:sz w:val="20"/>
      <w:szCs w:val="20"/>
      <w:lang w:eastAsia="ru-RU"/>
    </w:rPr>
  </w:style>
  <w:style w:type="character" w:styleId="af3">
    <w:name w:val="Strong"/>
    <w:basedOn w:val="a0"/>
    <w:uiPriority w:val="22"/>
    <w:qFormat/>
    <w:rsid w:val="00325A02"/>
    <w:rPr>
      <w:b/>
      <w:bCs/>
    </w:rPr>
  </w:style>
  <w:style w:type="paragraph" w:styleId="af4">
    <w:name w:val="Title"/>
    <w:basedOn w:val="a"/>
    <w:next w:val="a"/>
    <w:link w:val="af5"/>
    <w:qFormat/>
    <w:rsid w:val="00494554"/>
    <w:pPr>
      <w:spacing w:before="240" w:after="60"/>
      <w:jc w:val="center"/>
      <w:outlineLvl w:val="0"/>
    </w:pPr>
    <w:rPr>
      <w:rFonts w:ascii="Cambria" w:eastAsia="Times New Roman" w:hAnsi="Cambria"/>
      <w:b/>
      <w:kern w:val="28"/>
      <w:sz w:val="32"/>
      <w:szCs w:val="32"/>
    </w:rPr>
  </w:style>
  <w:style w:type="character" w:customStyle="1" w:styleId="af5">
    <w:name w:val="Название Знак"/>
    <w:basedOn w:val="a0"/>
    <w:link w:val="af4"/>
    <w:rsid w:val="00494554"/>
    <w:rPr>
      <w:rFonts w:ascii="Cambria" w:eastAsia="Times New Roman" w:hAnsi="Cambria" w:cs="Times New Roman"/>
      <w:b/>
      <w:bCs/>
      <w:kern w:val="28"/>
      <w:sz w:val="32"/>
      <w:szCs w:val="32"/>
      <w:lang w:eastAsia="ru-RU"/>
    </w:rPr>
  </w:style>
  <w:style w:type="paragraph" w:styleId="af6">
    <w:name w:val="Body Text"/>
    <w:basedOn w:val="a"/>
    <w:link w:val="af7"/>
    <w:rsid w:val="00F76A37"/>
    <w:pPr>
      <w:spacing w:after="120" w:line="276" w:lineRule="auto"/>
      <w:jc w:val="left"/>
    </w:pPr>
    <w:rPr>
      <w:rFonts w:ascii="Calibri" w:hAnsi="Calibri"/>
      <w:bCs w:val="0"/>
      <w:sz w:val="22"/>
      <w:szCs w:val="22"/>
      <w:lang w:eastAsia="en-US"/>
    </w:rPr>
  </w:style>
  <w:style w:type="character" w:customStyle="1" w:styleId="af7">
    <w:name w:val="Основной текст Знак"/>
    <w:basedOn w:val="a0"/>
    <w:link w:val="af6"/>
    <w:rsid w:val="00F76A37"/>
    <w:rPr>
      <w:rFonts w:ascii="Calibri" w:eastAsia="Calibri" w:hAnsi="Calibri" w:cs="Times New Roman"/>
    </w:rPr>
  </w:style>
  <w:style w:type="paragraph" w:customStyle="1" w:styleId="31">
    <w:name w:val="Основной текст с отступом 31"/>
    <w:basedOn w:val="a"/>
    <w:rsid w:val="00F76A37"/>
    <w:pPr>
      <w:suppressAutoHyphens/>
      <w:ind w:firstLine="720"/>
    </w:pPr>
    <w:rPr>
      <w:rFonts w:eastAsia="Times New Roman"/>
      <w:bCs w:val="0"/>
      <w:szCs w:val="24"/>
      <w:lang w:eastAsia="ar-SA"/>
    </w:rPr>
  </w:style>
  <w:style w:type="paragraph" w:customStyle="1" w:styleId="Default">
    <w:name w:val="Default"/>
    <w:rsid w:val="00943FB2"/>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endnote text"/>
    <w:basedOn w:val="a"/>
    <w:link w:val="af9"/>
    <w:uiPriority w:val="99"/>
    <w:semiHidden/>
    <w:unhideWhenUsed/>
    <w:rsid w:val="008F370B"/>
    <w:rPr>
      <w:sz w:val="20"/>
      <w:szCs w:val="20"/>
    </w:rPr>
  </w:style>
  <w:style w:type="character" w:customStyle="1" w:styleId="af9">
    <w:name w:val="Текст концевой сноски Знак"/>
    <w:basedOn w:val="a0"/>
    <w:link w:val="af8"/>
    <w:uiPriority w:val="99"/>
    <w:semiHidden/>
    <w:rsid w:val="008F370B"/>
    <w:rPr>
      <w:rFonts w:ascii="Times New Roman" w:eastAsia="Calibri" w:hAnsi="Times New Roman" w:cs="Times New Roman"/>
      <w:bCs/>
      <w:sz w:val="20"/>
      <w:szCs w:val="20"/>
      <w:lang w:eastAsia="ru-RU"/>
    </w:rPr>
  </w:style>
  <w:style w:type="character" w:styleId="afa">
    <w:name w:val="endnote reference"/>
    <w:basedOn w:val="a0"/>
    <w:uiPriority w:val="99"/>
    <w:semiHidden/>
    <w:unhideWhenUsed/>
    <w:rsid w:val="008F370B"/>
    <w:rPr>
      <w:vertAlign w:val="superscript"/>
    </w:rPr>
  </w:style>
  <w:style w:type="paragraph" w:styleId="afb">
    <w:name w:val="footnote text"/>
    <w:basedOn w:val="a"/>
    <w:link w:val="afc"/>
    <w:uiPriority w:val="99"/>
    <w:semiHidden/>
    <w:unhideWhenUsed/>
    <w:rsid w:val="008F370B"/>
    <w:rPr>
      <w:sz w:val="20"/>
      <w:szCs w:val="20"/>
    </w:rPr>
  </w:style>
  <w:style w:type="character" w:customStyle="1" w:styleId="afc">
    <w:name w:val="Текст сноски Знак"/>
    <w:basedOn w:val="a0"/>
    <w:link w:val="afb"/>
    <w:uiPriority w:val="99"/>
    <w:semiHidden/>
    <w:rsid w:val="008F370B"/>
    <w:rPr>
      <w:rFonts w:ascii="Times New Roman" w:eastAsia="Calibri" w:hAnsi="Times New Roman" w:cs="Times New Roman"/>
      <w:bCs/>
      <w:sz w:val="20"/>
      <w:szCs w:val="20"/>
      <w:lang w:eastAsia="ru-RU"/>
    </w:rPr>
  </w:style>
  <w:style w:type="character" w:styleId="afd">
    <w:name w:val="footnote reference"/>
    <w:basedOn w:val="a0"/>
    <w:uiPriority w:val="99"/>
    <w:semiHidden/>
    <w:unhideWhenUsed/>
    <w:rsid w:val="008F370B"/>
    <w:rPr>
      <w:vertAlign w:val="superscript"/>
    </w:rPr>
  </w:style>
  <w:style w:type="paragraph" w:styleId="afe">
    <w:name w:val="Normal (Web)"/>
    <w:aliases w:val="Обычный (Web)"/>
    <w:basedOn w:val="a"/>
    <w:uiPriority w:val="99"/>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39"/>
    <w:unhideWhenUsed/>
    <w:rsid w:val="00B83814"/>
    <w:pPr>
      <w:spacing w:after="100"/>
      <w:ind w:left="560"/>
    </w:pPr>
  </w:style>
  <w:style w:type="paragraph" w:styleId="12">
    <w:name w:val="toc 1"/>
    <w:basedOn w:val="a"/>
    <w:next w:val="a"/>
    <w:autoRedefine/>
    <w:uiPriority w:val="39"/>
    <w:unhideWhenUsed/>
    <w:rsid w:val="004F3445"/>
    <w:pPr>
      <w:tabs>
        <w:tab w:val="right" w:leader="dot" w:pos="9639"/>
      </w:tabs>
      <w:spacing w:after="100"/>
      <w:ind w:right="2977" w:firstLine="680"/>
    </w:pPr>
  </w:style>
  <w:style w:type="paragraph" w:styleId="21">
    <w:name w:val="toc 2"/>
    <w:basedOn w:val="a"/>
    <w:next w:val="a"/>
    <w:autoRedefine/>
    <w:uiPriority w:val="39"/>
    <w:unhideWhenUsed/>
    <w:rsid w:val="00985177"/>
    <w:pPr>
      <w:tabs>
        <w:tab w:val="right" w:leader="dot" w:pos="9628"/>
      </w:tabs>
      <w:spacing w:after="100" w:line="276" w:lineRule="auto"/>
      <w:ind w:left="142" w:firstLine="284"/>
      <w:jc w:val="left"/>
    </w:pPr>
    <w:rPr>
      <w:rFonts w:eastAsiaTheme="minorEastAsia" w:cstheme="minorBidi"/>
      <w:bCs w:val="0"/>
      <w:szCs w:val="22"/>
    </w:rPr>
  </w:style>
  <w:style w:type="paragraph" w:styleId="4">
    <w:name w:val="toc 4"/>
    <w:basedOn w:val="a"/>
    <w:next w:val="a"/>
    <w:autoRedefine/>
    <w:uiPriority w:val="39"/>
    <w:unhideWhenUsed/>
    <w:rsid w:val="00B83814"/>
    <w:pPr>
      <w:spacing w:after="100" w:line="276" w:lineRule="auto"/>
      <w:ind w:left="660"/>
      <w:jc w:val="left"/>
    </w:pPr>
    <w:rPr>
      <w:rFonts w:asciiTheme="minorHAnsi" w:eastAsiaTheme="minorEastAsia" w:hAnsiTheme="minorHAnsi" w:cstheme="minorBidi"/>
      <w:bCs w:val="0"/>
      <w:sz w:val="22"/>
      <w:szCs w:val="22"/>
    </w:rPr>
  </w:style>
  <w:style w:type="paragraph" w:styleId="5">
    <w:name w:val="toc 5"/>
    <w:basedOn w:val="a"/>
    <w:next w:val="a"/>
    <w:autoRedefine/>
    <w:uiPriority w:val="39"/>
    <w:unhideWhenUsed/>
    <w:rsid w:val="00B83814"/>
    <w:pPr>
      <w:spacing w:after="100" w:line="276" w:lineRule="auto"/>
      <w:ind w:left="880"/>
      <w:jc w:val="left"/>
    </w:pPr>
    <w:rPr>
      <w:rFonts w:asciiTheme="minorHAnsi" w:eastAsiaTheme="minorEastAsia" w:hAnsiTheme="minorHAnsi" w:cstheme="minorBidi"/>
      <w:bCs w:val="0"/>
      <w:sz w:val="22"/>
      <w:szCs w:val="22"/>
    </w:rPr>
  </w:style>
  <w:style w:type="paragraph" w:styleId="6">
    <w:name w:val="toc 6"/>
    <w:basedOn w:val="a"/>
    <w:next w:val="a"/>
    <w:autoRedefine/>
    <w:uiPriority w:val="39"/>
    <w:unhideWhenUsed/>
    <w:rsid w:val="00B83814"/>
    <w:pPr>
      <w:spacing w:after="100" w:line="276" w:lineRule="auto"/>
      <w:ind w:left="1100"/>
      <w:jc w:val="left"/>
    </w:pPr>
    <w:rPr>
      <w:rFonts w:asciiTheme="minorHAnsi" w:eastAsiaTheme="minorEastAsia" w:hAnsiTheme="minorHAnsi" w:cstheme="minorBidi"/>
      <w:bCs w:val="0"/>
      <w:sz w:val="22"/>
      <w:szCs w:val="22"/>
    </w:rPr>
  </w:style>
  <w:style w:type="paragraph" w:styleId="7">
    <w:name w:val="toc 7"/>
    <w:basedOn w:val="a"/>
    <w:next w:val="a"/>
    <w:autoRedefine/>
    <w:uiPriority w:val="39"/>
    <w:unhideWhenUsed/>
    <w:rsid w:val="00B83814"/>
    <w:pPr>
      <w:spacing w:after="100" w:line="276" w:lineRule="auto"/>
      <w:ind w:left="1320"/>
      <w:jc w:val="left"/>
    </w:pPr>
    <w:rPr>
      <w:rFonts w:asciiTheme="minorHAnsi" w:eastAsiaTheme="minorEastAsia" w:hAnsiTheme="minorHAnsi" w:cstheme="minorBidi"/>
      <w:bCs w:val="0"/>
      <w:sz w:val="22"/>
      <w:szCs w:val="22"/>
    </w:rPr>
  </w:style>
  <w:style w:type="paragraph" w:styleId="8">
    <w:name w:val="toc 8"/>
    <w:basedOn w:val="a"/>
    <w:next w:val="a"/>
    <w:autoRedefine/>
    <w:uiPriority w:val="39"/>
    <w:unhideWhenUsed/>
    <w:rsid w:val="00B83814"/>
    <w:pPr>
      <w:spacing w:after="100" w:line="276" w:lineRule="auto"/>
      <w:ind w:left="1540"/>
      <w:jc w:val="left"/>
    </w:pPr>
    <w:rPr>
      <w:rFonts w:asciiTheme="minorHAnsi" w:eastAsiaTheme="minorEastAsia" w:hAnsiTheme="minorHAnsi" w:cstheme="minorBidi"/>
      <w:bCs w:val="0"/>
      <w:sz w:val="22"/>
      <w:szCs w:val="22"/>
    </w:rPr>
  </w:style>
  <w:style w:type="paragraph" w:styleId="9">
    <w:name w:val="toc 9"/>
    <w:basedOn w:val="a"/>
    <w:next w:val="a"/>
    <w:autoRedefine/>
    <w:uiPriority w:val="39"/>
    <w:unhideWhenUsed/>
    <w:rsid w:val="00B83814"/>
    <w:pPr>
      <w:spacing w:after="100" w:line="276" w:lineRule="auto"/>
      <w:ind w:left="1760"/>
      <w:jc w:val="left"/>
    </w:pPr>
    <w:rPr>
      <w:rFonts w:asciiTheme="minorHAnsi" w:eastAsiaTheme="minorEastAsia" w:hAnsiTheme="minorHAnsi" w:cstheme="minorBidi"/>
      <w:bCs w:val="0"/>
      <w:sz w:val="22"/>
      <w:szCs w:val="22"/>
    </w:rPr>
  </w:style>
  <w:style w:type="paragraph" w:styleId="aff">
    <w:name w:val="TOC Heading"/>
    <w:basedOn w:val="1"/>
    <w:next w:val="a"/>
    <w:uiPriority w:val="39"/>
    <w:unhideWhenUsed/>
    <w:qFormat/>
    <w:rsid w:val="00E375EC"/>
    <w:pPr>
      <w:spacing w:line="276" w:lineRule="auto"/>
      <w:jc w:val="left"/>
      <w:outlineLvl w:val="9"/>
    </w:pPr>
    <w:rPr>
      <w:bCs/>
    </w:rPr>
  </w:style>
  <w:style w:type="character" w:customStyle="1" w:styleId="af1">
    <w:name w:val="Без интервала Знак"/>
    <w:link w:val="af0"/>
    <w:locked/>
    <w:rsid w:val="00802C2D"/>
    <w:rPr>
      <w:rFonts w:ascii="Times New Roman" w:hAnsi="Times New Roman"/>
      <w:sz w:val="24"/>
    </w:rPr>
  </w:style>
  <w:style w:type="table" w:styleId="aff0">
    <w:name w:val="Table Grid"/>
    <w:basedOn w:val="a1"/>
    <w:uiPriority w:val="59"/>
    <w:rsid w:val="00CD3419"/>
    <w:pPr>
      <w:spacing w:after="0" w:line="240" w:lineRule="auto"/>
      <w:ind w:firstLine="709"/>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Знак Знак2"/>
    <w:basedOn w:val="a"/>
    <w:rsid w:val="00B576D5"/>
    <w:pPr>
      <w:spacing w:before="100" w:beforeAutospacing="1" w:after="100" w:afterAutospacing="1"/>
      <w:ind w:firstLine="0"/>
    </w:pPr>
    <w:rPr>
      <w:rFonts w:ascii="Tahoma" w:eastAsia="Times New Roman" w:hAnsi="Tahoma"/>
      <w:bCs w:val="0"/>
      <w:sz w:val="20"/>
      <w:szCs w:val="20"/>
      <w:lang w:val="en-US" w:eastAsia="en-US"/>
    </w:rPr>
  </w:style>
  <w:style w:type="character" w:customStyle="1" w:styleId="apple-converted-space">
    <w:name w:val="apple-converted-space"/>
    <w:rsid w:val="00D77113"/>
  </w:style>
  <w:style w:type="character" w:customStyle="1" w:styleId="NoSpacingChar">
    <w:name w:val="No Spacing Char"/>
    <w:link w:val="13"/>
    <w:locked/>
    <w:rsid w:val="00F913AC"/>
    <w:rPr>
      <w:rFonts w:eastAsia="Times New Roman"/>
    </w:rPr>
  </w:style>
  <w:style w:type="paragraph" w:customStyle="1" w:styleId="13">
    <w:name w:val="Без интервала1"/>
    <w:link w:val="NoSpacingChar"/>
    <w:rsid w:val="00F913AC"/>
    <w:pPr>
      <w:spacing w:after="0" w:line="240" w:lineRule="auto"/>
    </w:pPr>
    <w:rPr>
      <w:rFonts w:eastAsia="Times New Roman"/>
    </w:rPr>
  </w:style>
  <w:style w:type="character" w:customStyle="1" w:styleId="aff1">
    <w:name w:val="Основной текст_"/>
    <w:basedOn w:val="a0"/>
    <w:link w:val="33"/>
    <w:rsid w:val="0002419D"/>
    <w:rPr>
      <w:rFonts w:ascii="Times New Roman" w:eastAsia="Times New Roman" w:hAnsi="Times New Roman" w:cs="Times New Roman"/>
      <w:spacing w:val="-10"/>
      <w:sz w:val="29"/>
      <w:szCs w:val="29"/>
      <w:shd w:val="clear" w:color="auto" w:fill="FFFFFF"/>
    </w:rPr>
  </w:style>
  <w:style w:type="paragraph" w:customStyle="1" w:styleId="33">
    <w:name w:val="Основной текст3"/>
    <w:basedOn w:val="a"/>
    <w:link w:val="aff1"/>
    <w:rsid w:val="0002419D"/>
    <w:pPr>
      <w:widowControl w:val="0"/>
      <w:shd w:val="clear" w:color="auto" w:fill="FFFFFF"/>
      <w:spacing w:after="480" w:line="365" w:lineRule="exact"/>
      <w:ind w:firstLine="0"/>
      <w:jc w:val="left"/>
    </w:pPr>
    <w:rPr>
      <w:rFonts w:eastAsia="Times New Roman"/>
      <w:bCs w:val="0"/>
      <w:spacing w:val="-10"/>
      <w:sz w:val="29"/>
      <w:szCs w:val="29"/>
      <w:lang w:eastAsia="en-US"/>
    </w:rPr>
  </w:style>
  <w:style w:type="character" w:customStyle="1" w:styleId="23">
    <w:name w:val="Основной текст2"/>
    <w:basedOn w:val="aff1"/>
    <w:rsid w:val="0002419D"/>
    <w:rPr>
      <w:b w:val="0"/>
      <w:bCs w:val="0"/>
      <w:i w:val="0"/>
      <w:iCs w:val="0"/>
      <w:smallCaps w:val="0"/>
      <w:strike w:val="0"/>
      <w:color w:val="000000"/>
      <w:w w:val="100"/>
      <w:position w:val="0"/>
      <w:u w:val="none"/>
      <w:lang w:val="ru-RU"/>
    </w:rPr>
  </w:style>
  <w:style w:type="character" w:customStyle="1" w:styleId="14">
    <w:name w:val="Основной текст1"/>
    <w:basedOn w:val="aff1"/>
    <w:rsid w:val="0002419D"/>
    <w:rPr>
      <w:b w:val="0"/>
      <w:bCs w:val="0"/>
      <w:i w:val="0"/>
      <w:iCs w:val="0"/>
      <w:smallCaps w:val="0"/>
      <w:strike w:val="0"/>
      <w:color w:val="000000"/>
      <w:w w:val="100"/>
      <w:position w:val="0"/>
      <w:u w:val="none"/>
      <w:lang w:val="ru-RU"/>
    </w:rPr>
  </w:style>
  <w:style w:type="character" w:customStyle="1" w:styleId="FontStyle46">
    <w:name w:val="Font Style46"/>
    <w:basedOn w:val="a0"/>
    <w:uiPriority w:val="99"/>
    <w:rsid w:val="00AE6D8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EC"/>
    <w:pPr>
      <w:spacing w:after="0" w:line="240" w:lineRule="auto"/>
      <w:ind w:firstLine="709"/>
      <w:jc w:val="both"/>
    </w:pPr>
    <w:rPr>
      <w:rFonts w:ascii="Times New Roman" w:eastAsia="Calibri" w:hAnsi="Times New Roman" w:cs="Times New Roman"/>
      <w:bCs/>
      <w:sz w:val="28"/>
      <w:szCs w:val="28"/>
      <w:lang w:eastAsia="ru-RU"/>
    </w:rPr>
  </w:style>
  <w:style w:type="paragraph" w:styleId="1">
    <w:name w:val="heading 1"/>
    <w:basedOn w:val="a"/>
    <w:next w:val="a"/>
    <w:link w:val="10"/>
    <w:uiPriority w:val="9"/>
    <w:qFormat/>
    <w:rsid w:val="006A25FE"/>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2">
    <w:name w:val="heading 2"/>
    <w:basedOn w:val="a"/>
    <w:next w:val="a"/>
    <w:link w:val="20"/>
    <w:uiPriority w:val="9"/>
    <w:unhideWhenUsed/>
    <w:qFormat/>
    <w:rsid w:val="00924C43"/>
    <w:pPr>
      <w:keepNext/>
      <w:spacing w:before="240" w:after="60"/>
      <w:outlineLvl w:val="1"/>
    </w:pPr>
    <w:rPr>
      <w:rFonts w:eastAsia="Times New Roman"/>
      <w:b/>
      <w:iCs/>
      <w:lang w:val="x-none" w:eastAsia="x-none"/>
    </w:rPr>
  </w:style>
  <w:style w:type="paragraph" w:styleId="3">
    <w:name w:val="heading 3"/>
    <w:basedOn w:val="a"/>
    <w:next w:val="a"/>
    <w:link w:val="30"/>
    <w:qFormat/>
    <w:rsid w:val="00E8501C"/>
    <w:pPr>
      <w:keepNext/>
      <w:outlineLvl w:val="2"/>
    </w:pPr>
    <w:rPr>
      <w:rFonts w:eastAsia="Times New Roman"/>
      <w:i/>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C43"/>
    <w:rPr>
      <w:rFonts w:ascii="Times New Roman" w:eastAsia="Times New Roman" w:hAnsi="Times New Roman" w:cs="Times New Roman"/>
      <w:b/>
      <w:bCs/>
      <w:iCs/>
      <w:sz w:val="28"/>
      <w:szCs w:val="28"/>
      <w:lang w:val="x-none" w:eastAsia="x-none"/>
    </w:rPr>
  </w:style>
  <w:style w:type="character" w:customStyle="1" w:styleId="30">
    <w:name w:val="Заголовок 3 Знак"/>
    <w:basedOn w:val="a0"/>
    <w:link w:val="3"/>
    <w:rsid w:val="00E8501C"/>
    <w:rPr>
      <w:rFonts w:ascii="Times New Roman" w:eastAsia="Times New Roman" w:hAnsi="Times New Roman" w:cs="Times New Roman"/>
      <w:bCs/>
      <w:i/>
      <w:sz w:val="28"/>
      <w:szCs w:val="26"/>
      <w:lang w:val="x-none" w:eastAsia="x-none"/>
    </w:rPr>
  </w:style>
  <w:style w:type="paragraph" w:customStyle="1" w:styleId="Style11">
    <w:name w:val="Style11"/>
    <w:basedOn w:val="a"/>
    <w:uiPriority w:val="99"/>
    <w:rsid w:val="00F410CE"/>
    <w:pPr>
      <w:widowControl w:val="0"/>
      <w:autoSpaceDE w:val="0"/>
      <w:autoSpaceDN w:val="0"/>
      <w:adjustRightInd w:val="0"/>
      <w:jc w:val="center"/>
    </w:pPr>
    <w:rPr>
      <w:rFonts w:eastAsiaTheme="minorEastAsia"/>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heme="minorEastAsia"/>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unhideWhenUsed/>
    <w:rsid w:val="00EB769F"/>
    <w:rPr>
      <w:sz w:val="16"/>
      <w:szCs w:val="16"/>
    </w:rPr>
  </w:style>
  <w:style w:type="paragraph" w:styleId="a5">
    <w:name w:val="annotation text"/>
    <w:basedOn w:val="a"/>
    <w:link w:val="a6"/>
    <w:uiPriority w:val="99"/>
    <w:semiHidden/>
    <w:unhideWhenUsed/>
    <w:rsid w:val="00EB769F"/>
    <w:rPr>
      <w:sz w:val="20"/>
      <w:szCs w:val="20"/>
    </w:rPr>
  </w:style>
  <w:style w:type="character" w:customStyle="1" w:styleId="a6">
    <w:name w:val="Текст примечания Знак"/>
    <w:basedOn w:val="a0"/>
    <w:link w:val="a5"/>
    <w:uiPriority w:val="99"/>
    <w:semiHidden/>
    <w:rsid w:val="00EB769F"/>
    <w:rPr>
      <w:rFonts w:ascii="Times New Roman" w:eastAsia="Calibri" w:hAnsi="Times New Roman" w:cs="Times New Roman"/>
      <w:bCs/>
      <w:sz w:val="20"/>
      <w:szCs w:val="20"/>
      <w:lang w:eastAsia="ru-RU"/>
    </w:rPr>
  </w:style>
  <w:style w:type="paragraph" w:styleId="a7">
    <w:name w:val="annotation subject"/>
    <w:basedOn w:val="a5"/>
    <w:next w:val="a5"/>
    <w:link w:val="a8"/>
    <w:uiPriority w:val="99"/>
    <w:semiHidden/>
    <w:unhideWhenUsed/>
    <w:rsid w:val="00EB769F"/>
    <w:rPr>
      <w:b/>
    </w:rPr>
  </w:style>
  <w:style w:type="character" w:customStyle="1" w:styleId="a8">
    <w:name w:val="Тема примечания Знак"/>
    <w:basedOn w:val="a6"/>
    <w:link w:val="a7"/>
    <w:uiPriority w:val="99"/>
    <w:semiHidden/>
    <w:rsid w:val="00EB769F"/>
    <w:rPr>
      <w:rFonts w:ascii="Times New Roman" w:eastAsia="Calibri" w:hAnsi="Times New Roman" w:cs="Times New Roman"/>
      <w:b/>
      <w:bCs/>
      <w:sz w:val="20"/>
      <w:szCs w:val="20"/>
      <w:lang w:eastAsia="ru-RU"/>
    </w:rPr>
  </w:style>
  <w:style w:type="paragraph" w:styleId="a9">
    <w:name w:val="Balloon Text"/>
    <w:basedOn w:val="a"/>
    <w:link w:val="aa"/>
    <w:uiPriority w:val="99"/>
    <w:semiHidden/>
    <w:unhideWhenUsed/>
    <w:rsid w:val="00EB769F"/>
    <w:rPr>
      <w:rFonts w:ascii="Tahoma" w:hAnsi="Tahoma" w:cs="Tahoma"/>
      <w:sz w:val="16"/>
      <w:szCs w:val="16"/>
    </w:rPr>
  </w:style>
  <w:style w:type="character" w:customStyle="1" w:styleId="aa">
    <w:name w:val="Текст выноски Знак"/>
    <w:basedOn w:val="a0"/>
    <w:link w:val="a9"/>
    <w:uiPriority w:val="99"/>
    <w:semiHidden/>
    <w:rsid w:val="00EB769F"/>
    <w:rPr>
      <w:rFonts w:ascii="Tahoma" w:eastAsia="Calibri"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heme="minorEastAsia"/>
      <w:bCs w:val="0"/>
      <w:sz w:val="24"/>
      <w:szCs w:val="24"/>
    </w:rPr>
  </w:style>
  <w:style w:type="paragraph" w:styleId="ab">
    <w:name w:val="header"/>
    <w:basedOn w:val="a"/>
    <w:link w:val="ac"/>
    <w:uiPriority w:val="99"/>
    <w:unhideWhenUsed/>
    <w:rsid w:val="005F2878"/>
    <w:pPr>
      <w:tabs>
        <w:tab w:val="center" w:pos="4677"/>
        <w:tab w:val="right" w:pos="9355"/>
      </w:tabs>
    </w:pPr>
  </w:style>
  <w:style w:type="character" w:customStyle="1" w:styleId="ac">
    <w:name w:val="Верхний колонтитул Знак"/>
    <w:basedOn w:val="a0"/>
    <w:link w:val="ab"/>
    <w:uiPriority w:val="99"/>
    <w:rsid w:val="005F2878"/>
    <w:rPr>
      <w:rFonts w:ascii="Times New Roman" w:eastAsia="Calibri" w:hAnsi="Times New Roman" w:cs="Times New Roman"/>
      <w:bCs/>
      <w:sz w:val="28"/>
      <w:szCs w:val="28"/>
      <w:lang w:eastAsia="ru-RU"/>
    </w:rPr>
  </w:style>
  <w:style w:type="paragraph" w:styleId="ad">
    <w:name w:val="footer"/>
    <w:basedOn w:val="a"/>
    <w:link w:val="ae"/>
    <w:uiPriority w:val="99"/>
    <w:unhideWhenUsed/>
    <w:rsid w:val="005F2878"/>
    <w:pPr>
      <w:tabs>
        <w:tab w:val="center" w:pos="4677"/>
        <w:tab w:val="right" w:pos="9355"/>
      </w:tabs>
    </w:pPr>
  </w:style>
  <w:style w:type="character" w:customStyle="1" w:styleId="ae">
    <w:name w:val="Нижний колонтитул Знак"/>
    <w:basedOn w:val="a0"/>
    <w:link w:val="ad"/>
    <w:uiPriority w:val="99"/>
    <w:rsid w:val="005F2878"/>
    <w:rPr>
      <w:rFonts w:ascii="Times New Roman" w:eastAsia="Calibri"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heme="minorEastAsia"/>
      <w:bCs w:val="0"/>
      <w:sz w:val="24"/>
      <w:szCs w:val="24"/>
    </w:rPr>
  </w:style>
  <w:style w:type="character" w:styleId="af">
    <w:name w:val="Hyperlink"/>
    <w:basedOn w:val="a0"/>
    <w:uiPriority w:val="99"/>
    <w:unhideWhenUsed/>
    <w:rsid w:val="009C750D"/>
    <w:rPr>
      <w:color w:val="0000FF" w:themeColor="hyperlink"/>
      <w:u w:val="single"/>
    </w:rPr>
  </w:style>
  <w:style w:type="paragraph" w:styleId="af0">
    <w:name w:val="No Spacing"/>
    <w:qFormat/>
    <w:rsid w:val="00F959D9"/>
    <w:pPr>
      <w:spacing w:after="0" w:line="240" w:lineRule="auto"/>
    </w:pPr>
    <w:rPr>
      <w:rFonts w:ascii="Times New Roman" w:hAnsi="Times New Roman"/>
      <w:sz w:val="24"/>
    </w:rPr>
  </w:style>
  <w:style w:type="paragraph" w:customStyle="1" w:styleId="af1">
    <w:name w:val="Прижатый влево"/>
    <w:basedOn w:val="a"/>
    <w:next w:val="a"/>
    <w:uiPriority w:val="99"/>
    <w:rsid w:val="00E836C4"/>
    <w:pPr>
      <w:autoSpaceDE w:val="0"/>
      <w:autoSpaceDN w:val="0"/>
      <w:adjustRightInd w:val="0"/>
      <w:jc w:val="left"/>
    </w:pPr>
    <w:rPr>
      <w:rFonts w:ascii="Arial" w:eastAsiaTheme="minorHAnsi" w:hAnsi="Arial" w:cs="Arial"/>
      <w:bCs w:val="0"/>
      <w:sz w:val="24"/>
      <w:szCs w:val="24"/>
      <w:lang w:eastAsia="en-US"/>
    </w:rPr>
  </w:style>
  <w:style w:type="character" w:customStyle="1" w:styleId="10">
    <w:name w:val="Заголовок 1 Знак"/>
    <w:basedOn w:val="a0"/>
    <w:link w:val="1"/>
    <w:uiPriority w:val="9"/>
    <w:rsid w:val="006A25FE"/>
    <w:rPr>
      <w:rFonts w:asciiTheme="majorHAnsi" w:eastAsiaTheme="majorEastAsia" w:hAnsiTheme="majorHAnsi" w:cstheme="majorBidi"/>
      <w:b/>
      <w:color w:val="365F91" w:themeColor="accent1" w:themeShade="BF"/>
      <w:sz w:val="28"/>
      <w:szCs w:val="28"/>
      <w:lang w:eastAsia="ru-RU"/>
    </w:rPr>
  </w:style>
  <w:style w:type="paragraph" w:customStyle="1" w:styleId="ConsPlusNormal">
    <w:name w:val="ConsPlusNormal"/>
    <w:rsid w:val="006F4EA9"/>
    <w:pPr>
      <w:autoSpaceDE w:val="0"/>
      <w:autoSpaceDN w:val="0"/>
      <w:adjustRightInd w:val="0"/>
      <w:spacing w:after="0" w:line="240" w:lineRule="auto"/>
    </w:pPr>
    <w:rPr>
      <w:rFonts w:ascii="Arial" w:hAnsi="Arial" w:cs="Arial"/>
      <w:sz w:val="20"/>
      <w:szCs w:val="20"/>
    </w:rPr>
  </w:style>
  <w:style w:type="numbering" w:customStyle="1" w:styleId="11">
    <w:name w:val="Нет списка1"/>
    <w:next w:val="a2"/>
    <w:uiPriority w:val="99"/>
    <w:semiHidden/>
    <w:unhideWhenUsed/>
    <w:rsid w:val="00325A02"/>
  </w:style>
  <w:style w:type="paragraph" w:customStyle="1" w:styleId="ConsPlusTitle">
    <w:name w:val="ConsPlusTitle"/>
    <w:uiPriority w:val="99"/>
    <w:rsid w:val="00325A02"/>
    <w:pPr>
      <w:autoSpaceDE w:val="0"/>
      <w:autoSpaceDN w:val="0"/>
      <w:adjustRightInd w:val="0"/>
      <w:spacing w:after="0" w:line="240" w:lineRule="auto"/>
    </w:pPr>
    <w:rPr>
      <w:rFonts w:ascii="Times New Roman" w:hAnsi="Times New Roman" w:cs="Times New Roman"/>
      <w:b/>
      <w:bCs/>
      <w:sz w:val="28"/>
      <w:szCs w:val="28"/>
      <w:lang w:bidi="ne-NP"/>
    </w:rPr>
  </w:style>
  <w:style w:type="paragraph" w:styleId="HTML">
    <w:name w:val="HTML Preformatted"/>
    <w:basedOn w:val="a"/>
    <w:link w:val="HTML0"/>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rsid w:val="00325A02"/>
    <w:rPr>
      <w:rFonts w:ascii="Courier New" w:eastAsia="Times New Roman" w:hAnsi="Courier New" w:cs="Courier New"/>
      <w:sz w:val="20"/>
      <w:szCs w:val="20"/>
      <w:lang w:eastAsia="ru-RU"/>
    </w:rPr>
  </w:style>
  <w:style w:type="character" w:styleId="af2">
    <w:name w:val="Strong"/>
    <w:basedOn w:val="a0"/>
    <w:uiPriority w:val="22"/>
    <w:qFormat/>
    <w:rsid w:val="00325A02"/>
    <w:rPr>
      <w:b/>
      <w:bCs/>
    </w:rPr>
  </w:style>
  <w:style w:type="paragraph" w:styleId="af3">
    <w:name w:val="Title"/>
    <w:basedOn w:val="a"/>
    <w:next w:val="a"/>
    <w:link w:val="af4"/>
    <w:qFormat/>
    <w:rsid w:val="00494554"/>
    <w:pPr>
      <w:spacing w:before="240" w:after="60"/>
      <w:jc w:val="center"/>
      <w:outlineLvl w:val="0"/>
    </w:pPr>
    <w:rPr>
      <w:rFonts w:ascii="Cambria" w:eastAsia="Times New Roman" w:hAnsi="Cambria"/>
      <w:b/>
      <w:kern w:val="28"/>
      <w:sz w:val="32"/>
      <w:szCs w:val="32"/>
    </w:rPr>
  </w:style>
  <w:style w:type="character" w:customStyle="1" w:styleId="af4">
    <w:name w:val="Название Знак"/>
    <w:basedOn w:val="a0"/>
    <w:link w:val="af3"/>
    <w:rsid w:val="00494554"/>
    <w:rPr>
      <w:rFonts w:ascii="Cambria" w:eastAsia="Times New Roman" w:hAnsi="Cambria" w:cs="Times New Roman"/>
      <w:b/>
      <w:bCs/>
      <w:kern w:val="28"/>
      <w:sz w:val="32"/>
      <w:szCs w:val="32"/>
      <w:lang w:eastAsia="ru-RU"/>
    </w:rPr>
  </w:style>
  <w:style w:type="paragraph" w:styleId="af5">
    <w:name w:val="Body Text"/>
    <w:basedOn w:val="a"/>
    <w:link w:val="af6"/>
    <w:rsid w:val="00F76A37"/>
    <w:pPr>
      <w:spacing w:after="120" w:line="276" w:lineRule="auto"/>
      <w:jc w:val="left"/>
    </w:pPr>
    <w:rPr>
      <w:rFonts w:ascii="Calibri" w:hAnsi="Calibri"/>
      <w:bCs w:val="0"/>
      <w:sz w:val="22"/>
      <w:szCs w:val="22"/>
      <w:lang w:eastAsia="en-US"/>
    </w:rPr>
  </w:style>
  <w:style w:type="character" w:customStyle="1" w:styleId="af6">
    <w:name w:val="Основной текст Знак"/>
    <w:basedOn w:val="a0"/>
    <w:link w:val="af5"/>
    <w:rsid w:val="00F76A37"/>
    <w:rPr>
      <w:rFonts w:ascii="Calibri" w:eastAsia="Calibri" w:hAnsi="Calibri" w:cs="Times New Roman"/>
    </w:rPr>
  </w:style>
  <w:style w:type="paragraph" w:customStyle="1" w:styleId="31">
    <w:name w:val="Основной текст с отступом 31"/>
    <w:basedOn w:val="a"/>
    <w:rsid w:val="00F76A37"/>
    <w:pPr>
      <w:suppressAutoHyphens/>
      <w:ind w:firstLine="720"/>
    </w:pPr>
    <w:rPr>
      <w:rFonts w:eastAsia="Times New Roman"/>
      <w:bCs w:val="0"/>
      <w:szCs w:val="24"/>
      <w:lang w:eastAsia="ar-SA"/>
    </w:rPr>
  </w:style>
  <w:style w:type="paragraph" w:customStyle="1" w:styleId="Default">
    <w:name w:val="Default"/>
    <w:rsid w:val="00943FB2"/>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endnote text"/>
    <w:basedOn w:val="a"/>
    <w:link w:val="af8"/>
    <w:uiPriority w:val="99"/>
    <w:semiHidden/>
    <w:unhideWhenUsed/>
    <w:rsid w:val="008F370B"/>
    <w:rPr>
      <w:sz w:val="20"/>
      <w:szCs w:val="20"/>
    </w:rPr>
  </w:style>
  <w:style w:type="character" w:customStyle="1" w:styleId="af8">
    <w:name w:val="Текст концевой сноски Знак"/>
    <w:basedOn w:val="a0"/>
    <w:link w:val="af7"/>
    <w:uiPriority w:val="99"/>
    <w:semiHidden/>
    <w:rsid w:val="008F370B"/>
    <w:rPr>
      <w:rFonts w:ascii="Times New Roman" w:eastAsia="Calibri" w:hAnsi="Times New Roman" w:cs="Times New Roman"/>
      <w:bCs/>
      <w:sz w:val="20"/>
      <w:szCs w:val="20"/>
      <w:lang w:eastAsia="ru-RU"/>
    </w:rPr>
  </w:style>
  <w:style w:type="character" w:styleId="af9">
    <w:name w:val="endnote reference"/>
    <w:basedOn w:val="a0"/>
    <w:uiPriority w:val="99"/>
    <w:semiHidden/>
    <w:unhideWhenUsed/>
    <w:rsid w:val="008F370B"/>
    <w:rPr>
      <w:vertAlign w:val="superscript"/>
    </w:rPr>
  </w:style>
  <w:style w:type="paragraph" w:styleId="afa">
    <w:name w:val="footnote text"/>
    <w:basedOn w:val="a"/>
    <w:link w:val="afb"/>
    <w:uiPriority w:val="99"/>
    <w:semiHidden/>
    <w:unhideWhenUsed/>
    <w:rsid w:val="008F370B"/>
    <w:rPr>
      <w:sz w:val="20"/>
      <w:szCs w:val="20"/>
    </w:rPr>
  </w:style>
  <w:style w:type="character" w:customStyle="1" w:styleId="afb">
    <w:name w:val="Текст сноски Знак"/>
    <w:basedOn w:val="a0"/>
    <w:link w:val="afa"/>
    <w:uiPriority w:val="99"/>
    <w:semiHidden/>
    <w:rsid w:val="008F370B"/>
    <w:rPr>
      <w:rFonts w:ascii="Times New Roman" w:eastAsia="Calibri" w:hAnsi="Times New Roman" w:cs="Times New Roman"/>
      <w:bCs/>
      <w:sz w:val="20"/>
      <w:szCs w:val="20"/>
      <w:lang w:eastAsia="ru-RU"/>
    </w:rPr>
  </w:style>
  <w:style w:type="character" w:styleId="afc">
    <w:name w:val="footnote reference"/>
    <w:basedOn w:val="a0"/>
    <w:uiPriority w:val="99"/>
    <w:semiHidden/>
    <w:unhideWhenUsed/>
    <w:rsid w:val="008F370B"/>
    <w:rPr>
      <w:vertAlign w:val="superscript"/>
    </w:rPr>
  </w:style>
  <w:style w:type="paragraph" w:styleId="afd">
    <w:name w:val="Normal (Web)"/>
    <w:aliases w:val="Обычный (Web)"/>
    <w:basedOn w:val="a"/>
    <w:uiPriority w:val="99"/>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39"/>
    <w:unhideWhenUsed/>
    <w:rsid w:val="00B83814"/>
    <w:pPr>
      <w:spacing w:after="100"/>
      <w:ind w:left="560"/>
    </w:pPr>
  </w:style>
  <w:style w:type="paragraph" w:styleId="12">
    <w:name w:val="toc 1"/>
    <w:basedOn w:val="a"/>
    <w:next w:val="a"/>
    <w:autoRedefine/>
    <w:uiPriority w:val="39"/>
    <w:unhideWhenUsed/>
    <w:rsid w:val="004F3445"/>
    <w:pPr>
      <w:tabs>
        <w:tab w:val="right" w:leader="dot" w:pos="9639"/>
      </w:tabs>
      <w:spacing w:after="100"/>
      <w:ind w:right="2977" w:firstLine="680"/>
    </w:pPr>
  </w:style>
  <w:style w:type="paragraph" w:styleId="21">
    <w:name w:val="toc 2"/>
    <w:basedOn w:val="a"/>
    <w:next w:val="a"/>
    <w:autoRedefine/>
    <w:uiPriority w:val="39"/>
    <w:unhideWhenUsed/>
    <w:rsid w:val="00046D17"/>
    <w:pPr>
      <w:spacing w:after="100" w:line="276" w:lineRule="auto"/>
      <w:ind w:left="220"/>
      <w:jc w:val="left"/>
    </w:pPr>
    <w:rPr>
      <w:rFonts w:eastAsiaTheme="minorEastAsia" w:cstheme="minorBidi"/>
      <w:bCs w:val="0"/>
      <w:szCs w:val="22"/>
    </w:rPr>
  </w:style>
  <w:style w:type="paragraph" w:styleId="4">
    <w:name w:val="toc 4"/>
    <w:basedOn w:val="a"/>
    <w:next w:val="a"/>
    <w:autoRedefine/>
    <w:uiPriority w:val="39"/>
    <w:unhideWhenUsed/>
    <w:rsid w:val="00B83814"/>
    <w:pPr>
      <w:spacing w:after="100" w:line="276" w:lineRule="auto"/>
      <w:ind w:left="660"/>
      <w:jc w:val="left"/>
    </w:pPr>
    <w:rPr>
      <w:rFonts w:asciiTheme="minorHAnsi" w:eastAsiaTheme="minorEastAsia" w:hAnsiTheme="minorHAnsi" w:cstheme="minorBidi"/>
      <w:bCs w:val="0"/>
      <w:sz w:val="22"/>
      <w:szCs w:val="22"/>
    </w:rPr>
  </w:style>
  <w:style w:type="paragraph" w:styleId="5">
    <w:name w:val="toc 5"/>
    <w:basedOn w:val="a"/>
    <w:next w:val="a"/>
    <w:autoRedefine/>
    <w:uiPriority w:val="39"/>
    <w:unhideWhenUsed/>
    <w:rsid w:val="00B83814"/>
    <w:pPr>
      <w:spacing w:after="100" w:line="276" w:lineRule="auto"/>
      <w:ind w:left="880"/>
      <w:jc w:val="left"/>
    </w:pPr>
    <w:rPr>
      <w:rFonts w:asciiTheme="minorHAnsi" w:eastAsiaTheme="minorEastAsia" w:hAnsiTheme="minorHAnsi" w:cstheme="minorBidi"/>
      <w:bCs w:val="0"/>
      <w:sz w:val="22"/>
      <w:szCs w:val="22"/>
    </w:rPr>
  </w:style>
  <w:style w:type="paragraph" w:styleId="6">
    <w:name w:val="toc 6"/>
    <w:basedOn w:val="a"/>
    <w:next w:val="a"/>
    <w:autoRedefine/>
    <w:uiPriority w:val="39"/>
    <w:unhideWhenUsed/>
    <w:rsid w:val="00B83814"/>
    <w:pPr>
      <w:spacing w:after="100" w:line="276" w:lineRule="auto"/>
      <w:ind w:left="1100"/>
      <w:jc w:val="left"/>
    </w:pPr>
    <w:rPr>
      <w:rFonts w:asciiTheme="minorHAnsi" w:eastAsiaTheme="minorEastAsia" w:hAnsiTheme="minorHAnsi" w:cstheme="minorBidi"/>
      <w:bCs w:val="0"/>
      <w:sz w:val="22"/>
      <w:szCs w:val="22"/>
    </w:rPr>
  </w:style>
  <w:style w:type="paragraph" w:styleId="7">
    <w:name w:val="toc 7"/>
    <w:basedOn w:val="a"/>
    <w:next w:val="a"/>
    <w:autoRedefine/>
    <w:uiPriority w:val="39"/>
    <w:unhideWhenUsed/>
    <w:rsid w:val="00B83814"/>
    <w:pPr>
      <w:spacing w:after="100" w:line="276" w:lineRule="auto"/>
      <w:ind w:left="1320"/>
      <w:jc w:val="left"/>
    </w:pPr>
    <w:rPr>
      <w:rFonts w:asciiTheme="minorHAnsi" w:eastAsiaTheme="minorEastAsia" w:hAnsiTheme="minorHAnsi" w:cstheme="minorBidi"/>
      <w:bCs w:val="0"/>
      <w:sz w:val="22"/>
      <w:szCs w:val="22"/>
    </w:rPr>
  </w:style>
  <w:style w:type="paragraph" w:styleId="8">
    <w:name w:val="toc 8"/>
    <w:basedOn w:val="a"/>
    <w:next w:val="a"/>
    <w:autoRedefine/>
    <w:uiPriority w:val="39"/>
    <w:unhideWhenUsed/>
    <w:rsid w:val="00B83814"/>
    <w:pPr>
      <w:spacing w:after="100" w:line="276" w:lineRule="auto"/>
      <w:ind w:left="1540"/>
      <w:jc w:val="left"/>
    </w:pPr>
    <w:rPr>
      <w:rFonts w:asciiTheme="minorHAnsi" w:eastAsiaTheme="minorEastAsia" w:hAnsiTheme="minorHAnsi" w:cstheme="minorBidi"/>
      <w:bCs w:val="0"/>
      <w:sz w:val="22"/>
      <w:szCs w:val="22"/>
    </w:rPr>
  </w:style>
  <w:style w:type="paragraph" w:styleId="9">
    <w:name w:val="toc 9"/>
    <w:basedOn w:val="a"/>
    <w:next w:val="a"/>
    <w:autoRedefine/>
    <w:uiPriority w:val="39"/>
    <w:unhideWhenUsed/>
    <w:rsid w:val="00B83814"/>
    <w:pPr>
      <w:spacing w:after="100" w:line="276" w:lineRule="auto"/>
      <w:ind w:left="1760"/>
      <w:jc w:val="left"/>
    </w:pPr>
    <w:rPr>
      <w:rFonts w:asciiTheme="minorHAnsi" w:eastAsiaTheme="minorEastAsia" w:hAnsiTheme="minorHAnsi" w:cstheme="minorBidi"/>
      <w:bCs w:val="0"/>
      <w:sz w:val="22"/>
      <w:szCs w:val="22"/>
    </w:rPr>
  </w:style>
  <w:style w:type="paragraph" w:styleId="afe">
    <w:name w:val="TOC Heading"/>
    <w:basedOn w:val="1"/>
    <w:next w:val="a"/>
    <w:uiPriority w:val="39"/>
    <w:unhideWhenUsed/>
    <w:qFormat/>
    <w:rsid w:val="00E375EC"/>
    <w:pPr>
      <w:spacing w:line="276" w:lineRule="auto"/>
      <w:jc w:val="left"/>
      <w:outlineLvl w:val="9"/>
    </w:pPr>
    <w:rPr>
      <w:bCs/>
    </w:rPr>
  </w:style>
</w:styles>
</file>

<file path=word/webSettings.xml><?xml version="1.0" encoding="utf-8"?>
<w:webSettings xmlns:r="http://schemas.openxmlformats.org/officeDocument/2006/relationships" xmlns:w="http://schemas.openxmlformats.org/wordprocessingml/2006/main">
  <w:divs>
    <w:div w:id="965890237">
      <w:bodyDiv w:val="1"/>
      <w:marLeft w:val="0"/>
      <w:marRight w:val="0"/>
      <w:marTop w:val="0"/>
      <w:marBottom w:val="0"/>
      <w:divBdr>
        <w:top w:val="none" w:sz="0" w:space="0" w:color="auto"/>
        <w:left w:val="none" w:sz="0" w:space="0" w:color="auto"/>
        <w:bottom w:val="none" w:sz="0" w:space="0" w:color="auto"/>
        <w:right w:val="none" w:sz="0" w:space="0" w:color="auto"/>
      </w:divBdr>
    </w:div>
    <w:div w:id="996300374">
      <w:bodyDiv w:val="1"/>
      <w:marLeft w:val="0"/>
      <w:marRight w:val="0"/>
      <w:marTop w:val="0"/>
      <w:marBottom w:val="0"/>
      <w:divBdr>
        <w:top w:val="none" w:sz="0" w:space="0" w:color="auto"/>
        <w:left w:val="none" w:sz="0" w:space="0" w:color="auto"/>
        <w:bottom w:val="none" w:sz="0" w:space="0" w:color="auto"/>
        <w:right w:val="none" w:sz="0" w:space="0" w:color="auto"/>
      </w:divBdr>
    </w:div>
    <w:div w:id="1256014072">
      <w:bodyDiv w:val="1"/>
      <w:marLeft w:val="0"/>
      <w:marRight w:val="0"/>
      <w:marTop w:val="0"/>
      <w:marBottom w:val="0"/>
      <w:divBdr>
        <w:top w:val="none" w:sz="0" w:space="0" w:color="auto"/>
        <w:left w:val="none" w:sz="0" w:space="0" w:color="auto"/>
        <w:bottom w:val="none" w:sz="0" w:space="0" w:color="auto"/>
        <w:right w:val="none" w:sz="0" w:space="0" w:color="auto"/>
      </w:divBdr>
    </w:div>
    <w:div w:id="1387725083">
      <w:bodyDiv w:val="1"/>
      <w:marLeft w:val="0"/>
      <w:marRight w:val="0"/>
      <w:marTop w:val="0"/>
      <w:marBottom w:val="0"/>
      <w:divBdr>
        <w:top w:val="none" w:sz="0" w:space="0" w:color="auto"/>
        <w:left w:val="none" w:sz="0" w:space="0" w:color="auto"/>
        <w:bottom w:val="none" w:sz="0" w:space="0" w:color="auto"/>
        <w:right w:val="none" w:sz="0" w:space="0" w:color="auto"/>
      </w:divBdr>
    </w:div>
    <w:div w:id="18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BA6DA72E756B2528E0FDC27E408059789E82274891C4DEDAF0081507E41E5786344F712C717F7055FC44ZDB6L" TargetMode="External"/><Relationship Id="rId18" Type="http://schemas.openxmlformats.org/officeDocument/2006/relationships/hyperlink" Target="http://www.bus.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3EC219F95BC7EED4CEC9FF6F2FE1730311230169B51329AEFFB72E39E7B592CB630147C8C398948CAEBF4l7s3F" TargetMode="External"/><Relationship Id="rId7" Type="http://schemas.openxmlformats.org/officeDocument/2006/relationships/endnotes" Target="endnotes.xml"/><Relationship Id="rId12" Type="http://schemas.openxmlformats.org/officeDocument/2006/relationships/hyperlink" Target="consultantplus://offline/ref=99BA6DA72E756B2528E0FDC27E408059789E82274891C4DEDAF0081507E41E5786344F712C717F7055FC44ZDB6L" TargetMode="External"/><Relationship Id="rId17" Type="http://schemas.openxmlformats.org/officeDocument/2006/relationships/hyperlink" Target="http://www.apsheronskfu.ru" TargetMode="External"/><Relationship Id="rId2" Type="http://schemas.openxmlformats.org/officeDocument/2006/relationships/numbering" Target="numbering.xml"/><Relationship Id="rId16" Type="http://schemas.openxmlformats.org/officeDocument/2006/relationships/hyperlink" Target="http://www.apsheronskfu.ru" TargetMode="External"/><Relationship Id="rId20" Type="http://schemas.openxmlformats.org/officeDocument/2006/relationships/hyperlink" Target="http://www.kubzsk.ru/kodeksdb/noframe/law?d&amp;nd=921048231&amp;prevDoc=462507062&amp;mark=000032I0000NM703OHFNP2863LCV3VVVVVV000003A230CP933VVVV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DD3C2E1C7359B4305ADAE45FB8147745DB0926EF875FCE147920AD6DA9771672079E94F92ED05W9E8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3EC219F95BC7EED4CEC9FF6F2FE1730311230169B51329AEFFB72E39E7B592CB630147C8C398948CAEBF4l7s3F" TargetMode="External"/><Relationship Id="rId23" Type="http://schemas.openxmlformats.org/officeDocument/2006/relationships/fontTable" Target="fontTable.xml"/><Relationship Id="rId10" Type="http://schemas.openxmlformats.org/officeDocument/2006/relationships/hyperlink" Target="consultantplus://offline/ref=A13A2265E39A4B58DEC18BCFEBABEF6B910EAD3FA28DCFE4A373ADE3B798CA1FCC22CED8F4DC988Ez2YFO" TargetMode="External"/><Relationship Id="rId19" Type="http://schemas.openxmlformats.org/officeDocument/2006/relationships/hyperlink" Target="consultantplus://offline/ref=73EC219F95BC7EED4CEC9FF6F2FE1730311230169B51329AEFFB72E39E7B592CB630147C8C398948CAEBF4l7s3F" TargetMode="External"/><Relationship Id="rId4" Type="http://schemas.openxmlformats.org/officeDocument/2006/relationships/settings" Target="settings.xml"/><Relationship Id="rId9" Type="http://schemas.openxmlformats.org/officeDocument/2006/relationships/hyperlink" Target="consultantplus://offline/ref=A13A2265E39A4B58DEC18BCFEBABEF6B910EAD3DA78ACFE4A373ADE3B7z9Y8O" TargetMode="External"/><Relationship Id="rId14" Type="http://schemas.openxmlformats.org/officeDocument/2006/relationships/hyperlink" Target="consultantplus://offline/ref=99BA6DA72E756B2528E0FDC27E408059789E82274891C4DEDAF0081507E41E5786344F712C717F7055FC44ZDB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930-6B55-4413-9CF2-B73711E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8</Pages>
  <Words>18629</Words>
  <Characters>10619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dyanik</dc:creator>
  <cp:lastModifiedBy>admin</cp:lastModifiedBy>
  <cp:revision>32</cp:revision>
  <cp:lastPrinted>2016-07-01T13:50:00Z</cp:lastPrinted>
  <dcterms:created xsi:type="dcterms:W3CDTF">2016-06-02T14:32:00Z</dcterms:created>
  <dcterms:modified xsi:type="dcterms:W3CDTF">2016-07-01T14:18:00Z</dcterms:modified>
</cp:coreProperties>
</file>